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A740A" w14:textId="77777777" w:rsidR="00DE0EB1" w:rsidRPr="00F25BDD" w:rsidRDefault="00DE0EB1" w:rsidP="00DE0EB1">
      <w:pPr>
        <w:spacing w:line="240" w:lineRule="auto"/>
        <w:jc w:val="center"/>
        <w:rPr>
          <w:b/>
          <w:color w:val="000000"/>
          <w:sz w:val="22"/>
          <w:szCs w:val="22"/>
        </w:rPr>
      </w:pPr>
      <w:bookmarkStart w:id="0" w:name="_Hlk146457176"/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55"/>
        <w:gridCol w:w="1346"/>
        <w:gridCol w:w="269"/>
        <w:gridCol w:w="5960"/>
      </w:tblGrid>
      <w:tr w:rsidR="00DE0EB1" w14:paraId="6F08AC30" w14:textId="77777777" w:rsidTr="00A63EC5">
        <w:trPr>
          <w:trHeight w:val="143"/>
        </w:trPr>
        <w:tc>
          <w:tcPr>
            <w:tcW w:w="1526" w:type="dxa"/>
            <w:vAlign w:val="bottom"/>
            <w:hideMark/>
          </w:tcPr>
          <w:p w14:paraId="45326951" w14:textId="77777777" w:rsidR="00DE0EB1" w:rsidRDefault="00DE0EB1" w:rsidP="00A63EC5">
            <w:pPr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255" w:type="dxa"/>
            <w:vAlign w:val="bottom"/>
          </w:tcPr>
          <w:p w14:paraId="39FF1F6B" w14:textId="77777777" w:rsidR="00DE0EB1" w:rsidRDefault="00DE0EB1" w:rsidP="00A63EC5">
            <w:pPr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65214B" w14:textId="1C3B7C6E" w:rsidR="00DE0EB1" w:rsidRPr="00326B3A" w:rsidRDefault="009B78FF" w:rsidP="00A63EC5">
            <w:pPr>
              <w:spacing w:line="240" w:lineRule="auto"/>
              <w:ind w:left="0"/>
              <w:jc w:val="center"/>
              <w:rPr>
                <w:sz w:val="24"/>
              </w:rPr>
            </w:pPr>
            <w:r w:rsidRPr="009B78FF">
              <w:rPr>
                <w:lang w:eastAsia="en-US"/>
              </w:rPr>
              <w:t>О7</w:t>
            </w:r>
          </w:p>
        </w:tc>
        <w:tc>
          <w:tcPr>
            <w:tcW w:w="269" w:type="dxa"/>
            <w:vAlign w:val="bottom"/>
          </w:tcPr>
          <w:p w14:paraId="41BAF06B" w14:textId="77777777" w:rsidR="00DE0EB1" w:rsidRPr="00326B3A" w:rsidRDefault="00DE0EB1" w:rsidP="00A63EC5">
            <w:pPr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A61F39" w14:textId="0327B4FC" w:rsidR="00DE0EB1" w:rsidRPr="00326B3A" w:rsidRDefault="009B78FF" w:rsidP="00A63EC5">
            <w:pPr>
              <w:spacing w:line="240" w:lineRule="auto"/>
              <w:ind w:left="0"/>
              <w:rPr>
                <w:sz w:val="24"/>
              </w:rPr>
            </w:pPr>
            <w:r w:rsidRPr="009B78FF">
              <w:rPr>
                <w:lang w:eastAsia="en-US"/>
              </w:rPr>
              <w:t>Информационные системы и программная инженерия</w:t>
            </w:r>
          </w:p>
        </w:tc>
      </w:tr>
      <w:tr w:rsidR="00DE0EB1" w14:paraId="768FAE7E" w14:textId="77777777" w:rsidTr="00A63EC5">
        <w:trPr>
          <w:trHeight w:val="146"/>
        </w:trPr>
        <w:tc>
          <w:tcPr>
            <w:tcW w:w="1526" w:type="dxa"/>
            <w:vAlign w:val="bottom"/>
          </w:tcPr>
          <w:p w14:paraId="3AC2AF83" w14:textId="77777777" w:rsidR="00DE0EB1" w:rsidRDefault="00DE0EB1" w:rsidP="00A63EC5">
            <w:pPr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255" w:type="dxa"/>
            <w:vAlign w:val="bottom"/>
          </w:tcPr>
          <w:p w14:paraId="59D41B04" w14:textId="77777777" w:rsidR="00DE0EB1" w:rsidRDefault="00DE0EB1" w:rsidP="00A63EC5">
            <w:pPr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91D4DE8" w14:textId="77777777" w:rsidR="00DE0EB1" w:rsidRDefault="00DE0EB1" w:rsidP="00A63EC5">
            <w:pPr>
              <w:spacing w:line="240" w:lineRule="auto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шифр</w:t>
            </w:r>
          </w:p>
        </w:tc>
        <w:tc>
          <w:tcPr>
            <w:tcW w:w="269" w:type="dxa"/>
            <w:vAlign w:val="bottom"/>
          </w:tcPr>
          <w:p w14:paraId="344294E0" w14:textId="77777777" w:rsidR="00DE0EB1" w:rsidRDefault="00DE0EB1" w:rsidP="00A63EC5">
            <w:pPr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95615CF" w14:textId="77777777" w:rsidR="00DE0EB1" w:rsidRDefault="00DE0EB1" w:rsidP="00A63EC5">
            <w:pPr>
              <w:spacing w:line="240" w:lineRule="auto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наименование кафедры, по которой выполняется работа</w:t>
            </w:r>
          </w:p>
        </w:tc>
      </w:tr>
      <w:tr w:rsidR="00DE0EB1" w14:paraId="1D5C3B3D" w14:textId="77777777" w:rsidTr="00A63EC5">
        <w:trPr>
          <w:trHeight w:val="149"/>
        </w:trPr>
        <w:tc>
          <w:tcPr>
            <w:tcW w:w="1526" w:type="dxa"/>
            <w:vAlign w:val="bottom"/>
            <w:hideMark/>
          </w:tcPr>
          <w:p w14:paraId="01260134" w14:textId="77777777" w:rsidR="00DE0EB1" w:rsidRDefault="00DE0EB1" w:rsidP="00A63EC5">
            <w:pPr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Дисциплина</w:t>
            </w:r>
          </w:p>
        </w:tc>
        <w:tc>
          <w:tcPr>
            <w:tcW w:w="255" w:type="dxa"/>
            <w:vAlign w:val="bottom"/>
          </w:tcPr>
          <w:p w14:paraId="2A08CAE2" w14:textId="77777777" w:rsidR="00DE0EB1" w:rsidRDefault="00DE0EB1" w:rsidP="00A63EC5">
            <w:pPr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75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5C1346" w14:textId="3AD1C9A1" w:rsidR="00DE0EB1" w:rsidRPr="00326B3A" w:rsidRDefault="009B78FF" w:rsidP="009B78FF">
            <w:pPr>
              <w:spacing w:line="240" w:lineRule="auto"/>
              <w:ind w:left="0"/>
              <w:jc w:val="center"/>
              <w:rPr>
                <w:b/>
                <w:sz w:val="24"/>
              </w:rPr>
            </w:pPr>
            <w:r>
              <w:rPr>
                <w:lang w:eastAsia="en-US"/>
              </w:rPr>
              <w:t>Визуальное программирование</w:t>
            </w:r>
          </w:p>
        </w:tc>
      </w:tr>
      <w:tr w:rsidR="00DE0EB1" w14:paraId="0C632565" w14:textId="77777777" w:rsidTr="00A63EC5">
        <w:trPr>
          <w:trHeight w:val="146"/>
        </w:trPr>
        <w:tc>
          <w:tcPr>
            <w:tcW w:w="1526" w:type="dxa"/>
            <w:vAlign w:val="bottom"/>
          </w:tcPr>
          <w:p w14:paraId="765943F9" w14:textId="77777777" w:rsidR="00DE0EB1" w:rsidRDefault="00DE0EB1" w:rsidP="00A63EC5">
            <w:pPr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255" w:type="dxa"/>
            <w:vAlign w:val="bottom"/>
          </w:tcPr>
          <w:p w14:paraId="5991A17A" w14:textId="77777777" w:rsidR="00DE0EB1" w:rsidRDefault="00DE0EB1" w:rsidP="00A63EC5">
            <w:pPr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75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ECAAD9" w14:textId="77777777" w:rsidR="00DE0EB1" w:rsidRDefault="00DE0EB1" w:rsidP="00A63EC5">
            <w:pPr>
              <w:spacing w:line="240" w:lineRule="auto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наименование дисциплины</w:t>
            </w:r>
          </w:p>
        </w:tc>
      </w:tr>
    </w:tbl>
    <w:p w14:paraId="529E5002" w14:textId="77777777" w:rsidR="00DE0EB1" w:rsidRDefault="00DE0EB1" w:rsidP="00DE0EB1">
      <w:pPr>
        <w:spacing w:line="240" w:lineRule="auto"/>
        <w:ind w:left="0"/>
        <w:jc w:val="center"/>
        <w:rPr>
          <w:sz w:val="24"/>
          <w:szCs w:val="24"/>
        </w:rPr>
      </w:pPr>
    </w:p>
    <w:p w14:paraId="1E703F09" w14:textId="77777777" w:rsidR="00DE0EB1" w:rsidRDefault="00DE0EB1" w:rsidP="00DE0EB1">
      <w:pPr>
        <w:spacing w:line="240" w:lineRule="auto"/>
        <w:ind w:left="0"/>
        <w:jc w:val="center"/>
        <w:rPr>
          <w:sz w:val="24"/>
          <w:szCs w:val="24"/>
        </w:rPr>
      </w:pPr>
    </w:p>
    <w:p w14:paraId="532EFBBC" w14:textId="77777777" w:rsidR="00DE0EB1" w:rsidRDefault="00DE0EB1" w:rsidP="00DE0EB1">
      <w:pPr>
        <w:spacing w:line="240" w:lineRule="auto"/>
        <w:ind w:left="0"/>
        <w:jc w:val="center"/>
        <w:rPr>
          <w:sz w:val="24"/>
          <w:szCs w:val="24"/>
        </w:rPr>
      </w:pPr>
    </w:p>
    <w:p w14:paraId="4C7C2F5E" w14:textId="77777777" w:rsidR="00DE0EB1" w:rsidRDefault="00DE0EB1" w:rsidP="00DE0EB1">
      <w:pPr>
        <w:spacing w:line="240" w:lineRule="auto"/>
        <w:ind w:left="0"/>
        <w:jc w:val="center"/>
        <w:rPr>
          <w:sz w:val="24"/>
          <w:szCs w:val="24"/>
        </w:rPr>
      </w:pPr>
    </w:p>
    <w:p w14:paraId="3F8442C6" w14:textId="77777777" w:rsidR="00DE0EB1" w:rsidRDefault="00DE0EB1" w:rsidP="00DE0EB1">
      <w:pPr>
        <w:spacing w:line="240" w:lineRule="auto"/>
        <w:ind w:left="0"/>
        <w:jc w:val="center"/>
        <w:rPr>
          <w:sz w:val="24"/>
          <w:szCs w:val="24"/>
        </w:rPr>
      </w:pPr>
    </w:p>
    <w:tbl>
      <w:tblPr>
        <w:tblStyle w:val="a4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410"/>
        <w:gridCol w:w="3072"/>
        <w:gridCol w:w="471"/>
        <w:gridCol w:w="143"/>
      </w:tblGrid>
      <w:tr w:rsidR="00DE0EB1" w14:paraId="0A9BFDDD" w14:textId="77777777" w:rsidTr="00A63EC5">
        <w:tc>
          <w:tcPr>
            <w:tcW w:w="9498" w:type="dxa"/>
            <w:gridSpan w:val="5"/>
            <w:vAlign w:val="bottom"/>
          </w:tcPr>
          <w:p w14:paraId="50027DAC" w14:textId="77777777" w:rsidR="00DE0EB1" w:rsidRDefault="00DE0EB1" w:rsidP="00A63EC5">
            <w:pPr>
              <w:spacing w:line="240" w:lineRule="auto"/>
              <w:ind w:left="0"/>
              <w:jc w:val="center"/>
              <w:rPr>
                <w:sz w:val="40"/>
                <w:szCs w:val="22"/>
              </w:rPr>
            </w:pPr>
            <w:r>
              <w:rPr>
                <w:sz w:val="40"/>
              </w:rPr>
              <w:t>УЧЕБНО-ПРАКТИЧЕСКАЯ РАБОТА</w:t>
            </w:r>
          </w:p>
        </w:tc>
      </w:tr>
      <w:tr w:rsidR="00DE0EB1" w14:paraId="37379901" w14:textId="77777777" w:rsidTr="00A63EC5">
        <w:trPr>
          <w:gridAfter w:val="2"/>
          <w:wAfter w:w="614" w:type="dxa"/>
        </w:trPr>
        <w:tc>
          <w:tcPr>
            <w:tcW w:w="3402" w:type="dxa"/>
            <w:vAlign w:val="bottom"/>
          </w:tcPr>
          <w:p w14:paraId="1D66BA9D" w14:textId="77777777" w:rsidR="00DE0EB1" w:rsidRDefault="00DE0EB1" w:rsidP="00A63EC5">
            <w:pPr>
              <w:spacing w:line="240" w:lineRule="auto"/>
              <w:ind w:left="0"/>
              <w:jc w:val="center"/>
              <w:rPr>
                <w:sz w:val="40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0911DCC6" w14:textId="23906C45" w:rsidR="00DE0EB1" w:rsidRDefault="009B78FF" w:rsidP="00A63EC5">
            <w:pPr>
              <w:spacing w:line="240" w:lineRule="auto"/>
              <w:ind w:left="0"/>
              <w:jc w:val="center"/>
              <w:rPr>
                <w:sz w:val="40"/>
                <w:szCs w:val="22"/>
              </w:rPr>
            </w:pPr>
            <w:r>
              <w:rPr>
                <w:sz w:val="40"/>
                <w:szCs w:val="22"/>
              </w:rPr>
              <w:t>1</w:t>
            </w:r>
          </w:p>
        </w:tc>
        <w:tc>
          <w:tcPr>
            <w:tcW w:w="3072" w:type="dxa"/>
            <w:vAlign w:val="bottom"/>
          </w:tcPr>
          <w:p w14:paraId="0D4F5334" w14:textId="77777777" w:rsidR="00DE0EB1" w:rsidRDefault="00DE0EB1" w:rsidP="00A63EC5">
            <w:pPr>
              <w:spacing w:line="240" w:lineRule="auto"/>
              <w:ind w:left="0"/>
              <w:jc w:val="center"/>
              <w:rPr>
                <w:sz w:val="40"/>
                <w:szCs w:val="22"/>
              </w:rPr>
            </w:pPr>
          </w:p>
        </w:tc>
      </w:tr>
      <w:tr w:rsidR="00DE0EB1" w:rsidRPr="00A33527" w14:paraId="7D60528D" w14:textId="77777777" w:rsidTr="00A63EC5">
        <w:trPr>
          <w:gridAfter w:val="2"/>
          <w:wAfter w:w="614" w:type="dxa"/>
        </w:trPr>
        <w:tc>
          <w:tcPr>
            <w:tcW w:w="3402" w:type="dxa"/>
          </w:tcPr>
          <w:p w14:paraId="6AF58E28" w14:textId="77777777" w:rsidR="00DE0EB1" w:rsidRPr="00A33527" w:rsidRDefault="00DE0EB1" w:rsidP="00A63EC5">
            <w:pPr>
              <w:spacing w:line="240" w:lineRule="auto"/>
              <w:ind w:left="0"/>
              <w:jc w:val="center"/>
              <w:rPr>
                <w:sz w:val="18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95B89B8" w14:textId="77777777" w:rsidR="00DE0EB1" w:rsidRPr="00A33527" w:rsidRDefault="00DE0EB1" w:rsidP="00A63EC5">
            <w:pPr>
              <w:spacing w:line="240" w:lineRule="auto"/>
              <w:ind w:left="0"/>
              <w:jc w:val="center"/>
              <w:rPr>
                <w:sz w:val="18"/>
                <w:szCs w:val="22"/>
              </w:rPr>
            </w:pPr>
            <w:r>
              <w:rPr>
                <w:sz w:val="14"/>
                <w:szCs w:val="22"/>
              </w:rPr>
              <w:t>номер задания (при наличии)</w:t>
            </w:r>
          </w:p>
        </w:tc>
        <w:tc>
          <w:tcPr>
            <w:tcW w:w="3072" w:type="dxa"/>
          </w:tcPr>
          <w:p w14:paraId="77BF34FA" w14:textId="77777777" w:rsidR="00DE0EB1" w:rsidRPr="00A33527" w:rsidRDefault="00DE0EB1" w:rsidP="00A63EC5">
            <w:pPr>
              <w:spacing w:line="240" w:lineRule="auto"/>
              <w:ind w:left="0"/>
              <w:jc w:val="center"/>
              <w:rPr>
                <w:sz w:val="18"/>
                <w:szCs w:val="22"/>
              </w:rPr>
            </w:pPr>
          </w:p>
        </w:tc>
      </w:tr>
      <w:tr w:rsidR="00DE0EB1" w14:paraId="441A74C2" w14:textId="77777777" w:rsidTr="00A63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93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4BF59D" w14:textId="7268DF93" w:rsidR="00DE0EB1" w:rsidRDefault="00855C1A" w:rsidP="00855C1A">
            <w:pPr>
              <w:tabs>
                <w:tab w:val="left" w:pos="3181"/>
              </w:tabs>
              <w:spacing w:line="240" w:lineRule="auto"/>
              <w:ind w:left="0"/>
              <w:jc w:val="center"/>
              <w:rPr>
                <w:sz w:val="40"/>
              </w:rPr>
            </w:pPr>
            <w:r w:rsidRPr="00855C1A">
              <w:rPr>
                <w:sz w:val="28"/>
                <w:lang w:eastAsia="en-US"/>
              </w:rPr>
              <w:t>Создание пользовательского интерфейса приложения</w:t>
            </w:r>
          </w:p>
        </w:tc>
      </w:tr>
      <w:tr w:rsidR="00DE0EB1" w14:paraId="3C40E211" w14:textId="77777777" w:rsidTr="00A63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9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FDFF88" w14:textId="5214F90B" w:rsidR="00855C1A" w:rsidRPr="00855C1A" w:rsidRDefault="00855C1A" w:rsidP="00855C1A">
            <w:pPr>
              <w:spacing w:line="240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использованием инструментов визуального программирования</w:t>
            </w:r>
            <w:r w:rsidRPr="002B0CF9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855C1A" w14:paraId="1A9C1F48" w14:textId="77777777" w:rsidTr="00A63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9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046B7B" w14:textId="4AC23AFD" w:rsidR="00855C1A" w:rsidRDefault="00855C1A" w:rsidP="00855C1A">
            <w:pPr>
              <w:spacing w:line="240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риант: 23</w:t>
            </w:r>
          </w:p>
        </w:tc>
      </w:tr>
    </w:tbl>
    <w:p w14:paraId="202D81F7" w14:textId="77777777" w:rsidR="00DE0EB1" w:rsidRDefault="00DE0EB1" w:rsidP="00DE0EB1">
      <w:pPr>
        <w:spacing w:line="240" w:lineRule="auto"/>
        <w:ind w:left="0"/>
        <w:jc w:val="center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при наличии указать тему учебно-практической работы и (или) номер варианта</w:t>
      </w:r>
    </w:p>
    <w:p w14:paraId="0CDFA7C4" w14:textId="77777777" w:rsidR="00DE0EB1" w:rsidRDefault="00DE0EB1" w:rsidP="00DE0EB1">
      <w:pPr>
        <w:spacing w:line="240" w:lineRule="auto"/>
        <w:ind w:left="0"/>
        <w:rPr>
          <w:sz w:val="32"/>
          <w:szCs w:val="28"/>
        </w:rPr>
      </w:pPr>
    </w:p>
    <w:p w14:paraId="7B33C52B" w14:textId="77777777" w:rsidR="00DE0EB1" w:rsidRDefault="00DE0EB1" w:rsidP="00DE0EB1">
      <w:pPr>
        <w:spacing w:line="240" w:lineRule="auto"/>
        <w:ind w:left="0"/>
        <w:rPr>
          <w:sz w:val="32"/>
          <w:szCs w:val="28"/>
        </w:rPr>
      </w:pPr>
    </w:p>
    <w:p w14:paraId="0C2000F4" w14:textId="77777777" w:rsidR="00DE0EB1" w:rsidRDefault="00DE0EB1" w:rsidP="00DE0EB1">
      <w:pPr>
        <w:spacing w:line="240" w:lineRule="auto"/>
        <w:ind w:left="0"/>
        <w:rPr>
          <w:sz w:val="32"/>
          <w:szCs w:val="28"/>
        </w:rPr>
      </w:pPr>
    </w:p>
    <w:p w14:paraId="42D14DB5" w14:textId="77777777" w:rsidR="00DE0EB1" w:rsidRDefault="00DE0EB1" w:rsidP="00DE0EB1">
      <w:pPr>
        <w:spacing w:line="240" w:lineRule="auto"/>
        <w:ind w:left="0"/>
        <w:rPr>
          <w:sz w:val="32"/>
          <w:szCs w:val="28"/>
        </w:rPr>
      </w:pPr>
    </w:p>
    <w:p w14:paraId="729EF404" w14:textId="77777777" w:rsidR="00DE0EB1" w:rsidRDefault="00DE0EB1" w:rsidP="00DE0EB1">
      <w:pPr>
        <w:spacing w:line="240" w:lineRule="auto"/>
        <w:ind w:left="0"/>
        <w:rPr>
          <w:sz w:val="32"/>
          <w:szCs w:val="28"/>
        </w:rPr>
      </w:pPr>
    </w:p>
    <w:tbl>
      <w:tblPr>
        <w:tblStyle w:val="a4"/>
        <w:tblW w:w="5164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8"/>
        <w:gridCol w:w="273"/>
        <w:gridCol w:w="1559"/>
        <w:gridCol w:w="549"/>
        <w:gridCol w:w="191"/>
        <w:gridCol w:w="45"/>
        <w:gridCol w:w="950"/>
        <w:gridCol w:w="169"/>
      </w:tblGrid>
      <w:tr w:rsidR="00DE0EB1" w:rsidRPr="008D5259" w14:paraId="545D1A37" w14:textId="77777777" w:rsidTr="00A63EC5">
        <w:trPr>
          <w:gridAfter w:val="1"/>
          <w:wAfter w:w="169" w:type="dxa"/>
          <w:trHeight w:val="292"/>
        </w:trPr>
        <w:tc>
          <w:tcPr>
            <w:tcW w:w="4995" w:type="dxa"/>
            <w:gridSpan w:val="7"/>
          </w:tcPr>
          <w:p w14:paraId="5704206F" w14:textId="77777777" w:rsidR="00DE0EB1" w:rsidRPr="000B2633" w:rsidRDefault="00DE0EB1" w:rsidP="00A63EC5">
            <w:pPr>
              <w:tabs>
                <w:tab w:val="left" w:pos="5670"/>
              </w:tabs>
              <w:spacing w:line="240" w:lineRule="auto"/>
              <w:ind w:left="0"/>
              <w:jc w:val="right"/>
              <w:rPr>
                <w:b/>
                <w:sz w:val="24"/>
              </w:rPr>
            </w:pPr>
            <w:r w:rsidRPr="000B2633">
              <w:rPr>
                <w:b/>
                <w:sz w:val="24"/>
              </w:rPr>
              <w:t>ОБУЧАЮЩИЙСЯ</w:t>
            </w:r>
          </w:p>
        </w:tc>
      </w:tr>
      <w:tr w:rsidR="00DE0EB1" w:rsidRPr="008D5259" w14:paraId="5497538B" w14:textId="77777777" w:rsidTr="00A63EC5">
        <w:trPr>
          <w:gridAfter w:val="1"/>
          <w:wAfter w:w="169" w:type="dxa"/>
          <w:trHeight w:val="465"/>
        </w:trPr>
        <w:tc>
          <w:tcPr>
            <w:tcW w:w="3809" w:type="dxa"/>
            <w:gridSpan w:val="4"/>
            <w:vAlign w:val="bottom"/>
            <w:hideMark/>
          </w:tcPr>
          <w:p w14:paraId="12C38C4C" w14:textId="77777777" w:rsidR="00DE0EB1" w:rsidRPr="008D5259" w:rsidRDefault="00DE0EB1" w:rsidP="00A63EC5">
            <w:pPr>
              <w:tabs>
                <w:tab w:val="left" w:pos="5670"/>
              </w:tabs>
              <w:spacing w:line="240" w:lineRule="auto"/>
              <w:ind w:left="0"/>
              <w:jc w:val="right"/>
              <w:rPr>
                <w:sz w:val="24"/>
                <w:szCs w:val="22"/>
              </w:rPr>
            </w:pPr>
            <w:r w:rsidRPr="008D5259">
              <w:rPr>
                <w:sz w:val="24"/>
              </w:rPr>
              <w:t>группы</w:t>
            </w:r>
          </w:p>
        </w:tc>
        <w:tc>
          <w:tcPr>
            <w:tcW w:w="236" w:type="dxa"/>
            <w:gridSpan w:val="2"/>
            <w:vAlign w:val="bottom"/>
          </w:tcPr>
          <w:p w14:paraId="72E9EAB1" w14:textId="77777777" w:rsidR="00DE0EB1" w:rsidRPr="008D5259" w:rsidRDefault="00DE0EB1" w:rsidP="00A63EC5">
            <w:pPr>
              <w:tabs>
                <w:tab w:val="left" w:pos="5670"/>
              </w:tabs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DD7327" w14:textId="3D8D19D2" w:rsidR="00DE0EB1" w:rsidRPr="008D5259" w:rsidRDefault="009B78FF" w:rsidP="00A63EC5">
            <w:pPr>
              <w:tabs>
                <w:tab w:val="left" w:pos="5670"/>
              </w:tabs>
              <w:spacing w:line="240" w:lineRule="auto"/>
              <w:ind w:left="0"/>
              <w:jc w:val="center"/>
              <w:rPr>
                <w:sz w:val="24"/>
              </w:rPr>
            </w:pPr>
            <w:r w:rsidRPr="009B78FF">
              <w:rPr>
                <w:sz w:val="24"/>
                <w:lang w:eastAsia="en-US"/>
              </w:rPr>
              <w:t>О718Б</w:t>
            </w:r>
          </w:p>
        </w:tc>
      </w:tr>
      <w:tr w:rsidR="00DE0EB1" w:rsidRPr="008D5259" w14:paraId="00C942D6" w14:textId="77777777" w:rsidTr="00A63EC5">
        <w:trPr>
          <w:gridAfter w:val="1"/>
          <w:wAfter w:w="169" w:type="dxa"/>
          <w:trHeight w:val="419"/>
        </w:trPr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6CD410" w14:textId="77777777" w:rsidR="00DE0EB1" w:rsidRPr="008D5259" w:rsidRDefault="00DE0EB1" w:rsidP="00A63EC5">
            <w:pPr>
              <w:tabs>
                <w:tab w:val="left" w:pos="5670"/>
              </w:tabs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vAlign w:val="bottom"/>
          </w:tcPr>
          <w:p w14:paraId="0610381E" w14:textId="77777777" w:rsidR="00DE0EB1" w:rsidRPr="008D5259" w:rsidRDefault="00DE0EB1" w:rsidP="00A63EC5">
            <w:pPr>
              <w:tabs>
                <w:tab w:val="left" w:pos="5670"/>
              </w:tabs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32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458342" w14:textId="778FE5F9" w:rsidR="00DE0EB1" w:rsidRPr="008D5259" w:rsidRDefault="009B78FF" w:rsidP="00A63EC5">
            <w:pPr>
              <w:tabs>
                <w:tab w:val="left" w:pos="5670"/>
              </w:tabs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8"/>
                <w:lang w:eastAsia="en-US"/>
              </w:rPr>
              <w:t>Огинский И.А.</w:t>
            </w:r>
          </w:p>
        </w:tc>
      </w:tr>
      <w:tr w:rsidR="00DE0EB1" w14:paraId="2B6087FC" w14:textId="77777777" w:rsidTr="00A63EC5">
        <w:trPr>
          <w:gridAfter w:val="1"/>
          <w:wAfter w:w="169" w:type="dxa"/>
          <w:trHeight w:val="276"/>
        </w:trPr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15C6A3" w14:textId="77777777" w:rsidR="00DE0EB1" w:rsidRDefault="00DE0EB1" w:rsidP="00A63EC5">
            <w:pPr>
              <w:tabs>
                <w:tab w:val="left" w:pos="5670"/>
              </w:tabs>
              <w:spacing w:line="240" w:lineRule="auto"/>
              <w:ind w:left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одпись</w:t>
            </w: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</w:tcPr>
          <w:p w14:paraId="12722C37" w14:textId="77777777" w:rsidR="00DE0EB1" w:rsidRDefault="00DE0EB1" w:rsidP="00A63EC5">
            <w:pPr>
              <w:tabs>
                <w:tab w:val="left" w:pos="5670"/>
              </w:tabs>
              <w:spacing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32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17067C" w14:textId="77777777" w:rsidR="00DE0EB1" w:rsidRDefault="00DE0EB1" w:rsidP="00A63EC5">
            <w:pPr>
              <w:tabs>
                <w:tab w:val="left" w:pos="5670"/>
              </w:tabs>
              <w:spacing w:line="240" w:lineRule="auto"/>
              <w:ind w:left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амилия и инициалы</w:t>
            </w:r>
          </w:p>
        </w:tc>
      </w:tr>
      <w:tr w:rsidR="00DE0EB1" w:rsidRPr="008D5259" w14:paraId="0622EA9D" w14:textId="77777777" w:rsidTr="00A63EC5">
        <w:trPr>
          <w:gridAfter w:val="3"/>
          <w:wAfter w:w="1164" w:type="dxa"/>
          <w:trHeight w:val="84"/>
        </w:trPr>
        <w:tc>
          <w:tcPr>
            <w:tcW w:w="4000" w:type="dxa"/>
            <w:gridSpan w:val="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14D8638" w14:textId="77777777" w:rsidR="00DE0EB1" w:rsidRPr="008D5259" w:rsidRDefault="00DE0EB1" w:rsidP="00A63EC5">
            <w:pPr>
              <w:tabs>
                <w:tab w:val="left" w:pos="5670"/>
              </w:tabs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DE0EB1" w:rsidRPr="00A33527" w14:paraId="05E90113" w14:textId="77777777" w:rsidTr="00A63EC5">
        <w:trPr>
          <w:gridAfter w:val="3"/>
          <w:wAfter w:w="1164" w:type="dxa"/>
          <w:trHeight w:val="70"/>
        </w:trPr>
        <w:tc>
          <w:tcPr>
            <w:tcW w:w="4000" w:type="dxa"/>
            <w:gridSpan w:val="5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48F3B77" w14:textId="77777777" w:rsidR="00DE0EB1" w:rsidRPr="00A33527" w:rsidRDefault="00DE0EB1" w:rsidP="00A63EC5">
            <w:pPr>
              <w:tabs>
                <w:tab w:val="left" w:pos="5670"/>
              </w:tabs>
              <w:spacing w:line="240" w:lineRule="auto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дата сдачи</w:t>
            </w:r>
          </w:p>
        </w:tc>
      </w:tr>
      <w:tr w:rsidR="00DE0EB1" w:rsidRPr="008D5259" w14:paraId="37B1A37B" w14:textId="77777777" w:rsidTr="00A63EC5">
        <w:trPr>
          <w:gridAfter w:val="1"/>
          <w:wAfter w:w="169" w:type="dxa"/>
          <w:trHeight w:val="308"/>
        </w:trPr>
        <w:tc>
          <w:tcPr>
            <w:tcW w:w="4995" w:type="dxa"/>
            <w:gridSpan w:val="7"/>
            <w:hideMark/>
          </w:tcPr>
          <w:p w14:paraId="56DAFC42" w14:textId="77777777" w:rsidR="00DE0EB1" w:rsidRDefault="00DE0EB1" w:rsidP="00A63EC5">
            <w:pPr>
              <w:tabs>
                <w:tab w:val="left" w:pos="5670"/>
              </w:tabs>
              <w:spacing w:line="240" w:lineRule="auto"/>
              <w:ind w:left="0"/>
              <w:jc w:val="right"/>
              <w:rPr>
                <w:b/>
                <w:sz w:val="24"/>
              </w:rPr>
            </w:pPr>
          </w:p>
          <w:p w14:paraId="2A0C5F52" w14:textId="77777777" w:rsidR="00DE0EB1" w:rsidRPr="008D5259" w:rsidRDefault="00DE0EB1" w:rsidP="00A63EC5">
            <w:pPr>
              <w:tabs>
                <w:tab w:val="left" w:pos="5670"/>
              </w:tabs>
              <w:spacing w:line="240" w:lineRule="auto"/>
              <w:ind w:left="0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ПРОВЕРИЛ</w:t>
            </w:r>
          </w:p>
        </w:tc>
      </w:tr>
      <w:tr w:rsidR="00DE0EB1" w:rsidRPr="008D5259" w14:paraId="17E6DEE1" w14:textId="77777777" w:rsidTr="00A63EC5">
        <w:trPr>
          <w:trHeight w:val="292"/>
        </w:trPr>
        <w:tc>
          <w:tcPr>
            <w:tcW w:w="516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D98598" w14:textId="664C303E" w:rsidR="00DE0EB1" w:rsidRPr="008D5259" w:rsidRDefault="009B78FF" w:rsidP="00A63EC5">
            <w:pPr>
              <w:tabs>
                <w:tab w:val="left" w:pos="5670"/>
              </w:tabs>
              <w:spacing w:line="240" w:lineRule="auto"/>
              <w:ind w:left="0"/>
              <w:rPr>
                <w:sz w:val="24"/>
              </w:rPr>
            </w:pPr>
            <w:r w:rsidRPr="006E529B">
              <w:rPr>
                <w:sz w:val="28"/>
                <w:lang w:eastAsia="en-US"/>
              </w:rPr>
              <w:t>Землянская Е.Р</w:t>
            </w:r>
          </w:p>
        </w:tc>
      </w:tr>
      <w:tr w:rsidR="00DE0EB1" w:rsidRPr="008D5259" w14:paraId="38A4C9A4" w14:textId="77777777" w:rsidTr="00A63EC5">
        <w:trPr>
          <w:trHeight w:val="292"/>
        </w:trPr>
        <w:tc>
          <w:tcPr>
            <w:tcW w:w="5164" w:type="dxa"/>
            <w:gridSpan w:val="8"/>
            <w:tcBorders>
              <w:top w:val="nil"/>
              <w:left w:val="nil"/>
              <w:right w:val="nil"/>
            </w:tcBorders>
          </w:tcPr>
          <w:p w14:paraId="0F011C3B" w14:textId="77777777" w:rsidR="00DE0EB1" w:rsidRPr="008D5259" w:rsidRDefault="00DE0EB1" w:rsidP="00A63EC5">
            <w:pPr>
              <w:tabs>
                <w:tab w:val="left" w:pos="5670"/>
              </w:tabs>
              <w:spacing w:line="240" w:lineRule="auto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ученая степень, ученое звание, должность</w:t>
            </w:r>
          </w:p>
        </w:tc>
      </w:tr>
      <w:tr w:rsidR="00DE0EB1" w:rsidRPr="008D5259" w14:paraId="4717B42B" w14:textId="77777777" w:rsidTr="00A63EC5">
        <w:trPr>
          <w:trHeight w:val="292"/>
        </w:trPr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D879FD" w14:textId="77777777" w:rsidR="00DE0EB1" w:rsidRPr="008D5259" w:rsidRDefault="00DE0EB1" w:rsidP="00A63EC5">
            <w:pPr>
              <w:tabs>
                <w:tab w:val="left" w:pos="5670"/>
              </w:tabs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73" w:type="dxa"/>
            <w:vAlign w:val="bottom"/>
          </w:tcPr>
          <w:p w14:paraId="1FCC977C" w14:textId="77777777" w:rsidR="00DE0EB1" w:rsidRPr="008D5259" w:rsidRDefault="00DE0EB1" w:rsidP="00A63EC5">
            <w:pPr>
              <w:tabs>
                <w:tab w:val="left" w:pos="5670"/>
              </w:tabs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4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DC28D9" w14:textId="77777777" w:rsidR="00DE0EB1" w:rsidRPr="008D5259" w:rsidRDefault="00DE0EB1" w:rsidP="00A63EC5">
            <w:pPr>
              <w:tabs>
                <w:tab w:val="left" w:pos="5670"/>
              </w:tabs>
              <w:spacing w:line="240" w:lineRule="auto"/>
              <w:ind w:left="0"/>
              <w:rPr>
                <w:sz w:val="24"/>
              </w:rPr>
            </w:pPr>
          </w:p>
        </w:tc>
      </w:tr>
      <w:tr w:rsidR="00DE0EB1" w:rsidRPr="008D5259" w14:paraId="20B2AE5D" w14:textId="77777777" w:rsidTr="00A63EC5">
        <w:trPr>
          <w:trHeight w:val="292"/>
        </w:trPr>
        <w:tc>
          <w:tcPr>
            <w:tcW w:w="1428" w:type="dxa"/>
            <w:tcBorders>
              <w:top w:val="nil"/>
              <w:left w:val="nil"/>
              <w:right w:val="nil"/>
            </w:tcBorders>
          </w:tcPr>
          <w:p w14:paraId="7367BD52" w14:textId="77777777" w:rsidR="00DE0EB1" w:rsidRPr="008D5259" w:rsidRDefault="00DE0EB1" w:rsidP="00A63EC5">
            <w:pPr>
              <w:tabs>
                <w:tab w:val="left" w:pos="5670"/>
              </w:tabs>
              <w:spacing w:line="240" w:lineRule="auto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273" w:type="dxa"/>
          </w:tcPr>
          <w:p w14:paraId="6DD6DB9C" w14:textId="77777777" w:rsidR="00DE0EB1" w:rsidRPr="008D5259" w:rsidRDefault="00DE0EB1" w:rsidP="00A63EC5">
            <w:pPr>
              <w:tabs>
                <w:tab w:val="left" w:pos="5670"/>
              </w:tabs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3463" w:type="dxa"/>
            <w:gridSpan w:val="6"/>
            <w:tcBorders>
              <w:top w:val="nil"/>
              <w:left w:val="nil"/>
              <w:right w:val="nil"/>
            </w:tcBorders>
          </w:tcPr>
          <w:p w14:paraId="66B3F45E" w14:textId="77777777" w:rsidR="00DE0EB1" w:rsidRPr="008D5259" w:rsidRDefault="00DE0EB1" w:rsidP="00A63EC5">
            <w:pPr>
              <w:tabs>
                <w:tab w:val="left" w:pos="5670"/>
              </w:tabs>
              <w:spacing w:line="240" w:lineRule="auto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фамилия и инициалы</w:t>
            </w:r>
          </w:p>
        </w:tc>
      </w:tr>
      <w:tr w:rsidR="00DE0EB1" w:rsidRPr="008D5259" w14:paraId="5BBD0EEB" w14:textId="77777777" w:rsidTr="00A63EC5">
        <w:trPr>
          <w:gridAfter w:val="1"/>
          <w:wAfter w:w="169" w:type="dxa"/>
          <w:trHeight w:val="292"/>
        </w:trPr>
        <w:tc>
          <w:tcPr>
            <w:tcW w:w="3260" w:type="dxa"/>
            <w:gridSpan w:val="3"/>
            <w:vAlign w:val="bottom"/>
            <w:hideMark/>
          </w:tcPr>
          <w:p w14:paraId="01D7F510" w14:textId="77777777" w:rsidR="00DE0EB1" w:rsidRPr="008D5259" w:rsidRDefault="00DE0EB1" w:rsidP="00A63EC5">
            <w:pPr>
              <w:tabs>
                <w:tab w:val="left" w:pos="5670"/>
              </w:tabs>
              <w:spacing w:line="240" w:lineRule="auto"/>
              <w:ind w:left="0"/>
              <w:rPr>
                <w:sz w:val="24"/>
              </w:rPr>
            </w:pPr>
            <w:r w:rsidRPr="008D5259">
              <w:rPr>
                <w:sz w:val="24"/>
              </w:rPr>
              <w:t xml:space="preserve">Оценка </w:t>
            </w:r>
            <w:r>
              <w:rPr>
                <w:sz w:val="24"/>
              </w:rPr>
              <w:t>/ балльная оценка</w:t>
            </w:r>
          </w:p>
        </w:tc>
        <w:tc>
          <w:tcPr>
            <w:tcW w:w="1735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14:paraId="54E12108" w14:textId="77777777" w:rsidR="00DE0EB1" w:rsidRPr="008D5259" w:rsidRDefault="00DE0EB1" w:rsidP="00A63EC5">
            <w:pPr>
              <w:tabs>
                <w:tab w:val="left" w:pos="5670"/>
              </w:tabs>
              <w:spacing w:line="240" w:lineRule="auto"/>
              <w:ind w:left="0"/>
              <w:rPr>
                <w:sz w:val="24"/>
              </w:rPr>
            </w:pPr>
          </w:p>
        </w:tc>
      </w:tr>
      <w:tr w:rsidR="00DE0EB1" w:rsidRPr="008D5259" w14:paraId="2A613998" w14:textId="77777777" w:rsidTr="00A63EC5">
        <w:trPr>
          <w:gridAfter w:val="3"/>
          <w:wAfter w:w="1164" w:type="dxa"/>
          <w:trHeight w:val="302"/>
        </w:trPr>
        <w:tc>
          <w:tcPr>
            <w:tcW w:w="4000" w:type="dxa"/>
            <w:gridSpan w:val="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EF22422" w14:textId="77777777" w:rsidR="00DE0EB1" w:rsidRPr="008D5259" w:rsidRDefault="00DE0EB1" w:rsidP="00A63EC5">
            <w:pPr>
              <w:tabs>
                <w:tab w:val="left" w:pos="5670"/>
              </w:tabs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DE0EB1" w:rsidRPr="00A33527" w14:paraId="51D63736" w14:textId="77777777" w:rsidTr="00A63EC5">
        <w:trPr>
          <w:gridAfter w:val="3"/>
          <w:wAfter w:w="1164" w:type="dxa"/>
          <w:trHeight w:val="70"/>
        </w:trPr>
        <w:tc>
          <w:tcPr>
            <w:tcW w:w="4000" w:type="dxa"/>
            <w:gridSpan w:val="5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EEB3ED4" w14:textId="77777777" w:rsidR="00DE0EB1" w:rsidRPr="00A33527" w:rsidRDefault="00DE0EB1" w:rsidP="00A63EC5">
            <w:pPr>
              <w:tabs>
                <w:tab w:val="left" w:pos="5670"/>
              </w:tabs>
              <w:spacing w:line="240" w:lineRule="auto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дата проверки</w:t>
            </w:r>
          </w:p>
        </w:tc>
      </w:tr>
    </w:tbl>
    <w:p w14:paraId="2210F78C" w14:textId="77777777" w:rsidR="00DE0EB1" w:rsidRDefault="00DE0EB1" w:rsidP="00DE0EB1">
      <w:pPr>
        <w:spacing w:line="240" w:lineRule="auto"/>
        <w:ind w:left="0"/>
        <w:rPr>
          <w:sz w:val="32"/>
          <w:szCs w:val="28"/>
        </w:rPr>
      </w:pPr>
    </w:p>
    <w:p w14:paraId="7FF58308" w14:textId="77777777" w:rsidR="00DE0EB1" w:rsidRDefault="00DE0EB1" w:rsidP="00DE0EB1">
      <w:pPr>
        <w:tabs>
          <w:tab w:val="left" w:pos="5670"/>
        </w:tabs>
        <w:spacing w:line="240" w:lineRule="auto"/>
        <w:ind w:left="0"/>
        <w:rPr>
          <w:sz w:val="28"/>
          <w:szCs w:val="28"/>
        </w:rPr>
      </w:pPr>
    </w:p>
    <w:p w14:paraId="08B0CD8F" w14:textId="77777777" w:rsidR="00DE0EB1" w:rsidRPr="008D5259" w:rsidRDefault="00DE0EB1" w:rsidP="00DE0EB1">
      <w:pPr>
        <w:tabs>
          <w:tab w:val="left" w:pos="5670"/>
        </w:tabs>
        <w:spacing w:line="240" w:lineRule="auto"/>
        <w:ind w:left="0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9"/>
        <w:gridCol w:w="1390"/>
        <w:gridCol w:w="1391"/>
        <w:gridCol w:w="560"/>
        <w:gridCol w:w="424"/>
        <w:gridCol w:w="703"/>
        <w:gridCol w:w="3498"/>
      </w:tblGrid>
      <w:tr w:rsidR="00DE0EB1" w14:paraId="5567CFB3" w14:textId="77777777" w:rsidTr="00A63EC5">
        <w:tc>
          <w:tcPr>
            <w:tcW w:w="9464" w:type="dxa"/>
            <w:gridSpan w:val="7"/>
          </w:tcPr>
          <w:p w14:paraId="01CA9FF9" w14:textId="77777777" w:rsidR="00DE0EB1" w:rsidRDefault="00DE0EB1" w:rsidP="00A63EC5">
            <w:pPr>
              <w:spacing w:line="240" w:lineRule="auto"/>
              <w:ind w:left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Санкт-Петербург</w:t>
            </w:r>
          </w:p>
        </w:tc>
      </w:tr>
      <w:tr w:rsidR="00DE0EB1" w14:paraId="0A96FE80" w14:textId="77777777" w:rsidTr="00A63EC5">
        <w:tc>
          <w:tcPr>
            <w:tcW w:w="1407" w:type="dxa"/>
            <w:tcMar>
              <w:left w:w="28" w:type="dxa"/>
              <w:right w:w="28" w:type="dxa"/>
            </w:tcMar>
          </w:tcPr>
          <w:p w14:paraId="0A97E15F" w14:textId="77777777" w:rsidR="00DE0EB1" w:rsidRDefault="00DE0EB1" w:rsidP="00A63EC5">
            <w:pPr>
              <w:spacing w:line="240" w:lineRule="auto"/>
              <w:ind w:left="0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408" w:type="dxa"/>
            <w:tcMar>
              <w:left w:w="28" w:type="dxa"/>
              <w:right w:w="28" w:type="dxa"/>
            </w:tcMar>
          </w:tcPr>
          <w:p w14:paraId="7FADADBC" w14:textId="77777777" w:rsidR="00DE0EB1" w:rsidRDefault="00DE0EB1" w:rsidP="00A63EC5">
            <w:pPr>
              <w:spacing w:line="240" w:lineRule="auto"/>
              <w:ind w:left="0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408" w:type="dxa"/>
            <w:tcMar>
              <w:left w:w="28" w:type="dxa"/>
              <w:right w:w="28" w:type="dxa"/>
            </w:tcMar>
          </w:tcPr>
          <w:p w14:paraId="44EEF64A" w14:textId="77777777" w:rsidR="00DE0EB1" w:rsidRDefault="00DE0EB1" w:rsidP="00A63EC5">
            <w:pPr>
              <w:spacing w:line="240" w:lineRule="auto"/>
              <w:ind w:left="0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563" w:type="dxa"/>
            <w:tcMar>
              <w:left w:w="28" w:type="dxa"/>
              <w:right w:w="28" w:type="dxa"/>
            </w:tcMar>
          </w:tcPr>
          <w:p w14:paraId="1E6B4B6D" w14:textId="77777777" w:rsidR="00DE0EB1" w:rsidRDefault="00DE0EB1" w:rsidP="00A63EC5">
            <w:pPr>
              <w:spacing w:line="240" w:lineRule="auto"/>
              <w:ind w:left="0"/>
              <w:jc w:val="righ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5396692" w14:textId="2AA29430" w:rsidR="00DE0EB1" w:rsidRDefault="009B78FF" w:rsidP="00A63EC5">
            <w:pPr>
              <w:spacing w:line="240" w:lineRule="auto"/>
              <w:ind w:left="0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5620BDF0" w14:textId="77777777" w:rsidR="00DE0EB1" w:rsidRDefault="00DE0EB1" w:rsidP="00A63EC5">
            <w:pPr>
              <w:spacing w:line="240" w:lineRule="auto"/>
              <w:ind w:left="0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г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14:paraId="4123844B" w14:textId="77777777" w:rsidR="00DE0EB1" w:rsidRDefault="00DE0EB1" w:rsidP="00A63EC5">
            <w:pPr>
              <w:spacing w:line="240" w:lineRule="auto"/>
              <w:ind w:left="0"/>
              <w:jc w:val="center"/>
              <w:rPr>
                <w:bCs/>
                <w:sz w:val="24"/>
                <w:szCs w:val="28"/>
              </w:rPr>
            </w:pPr>
          </w:p>
        </w:tc>
      </w:tr>
      <w:bookmarkEnd w:id="0"/>
    </w:tbl>
    <w:p w14:paraId="5DAE3264" w14:textId="209A210D" w:rsidR="00593F53" w:rsidRDefault="00593F53" w:rsidP="00DE0EB1">
      <w:pPr>
        <w:ind w:left="0"/>
      </w:pPr>
    </w:p>
    <w:p w14:paraId="53F2A273" w14:textId="77777777" w:rsidR="00593F53" w:rsidRDefault="00593F53">
      <w:pPr>
        <w:spacing w:after="160" w:line="259" w:lineRule="auto"/>
        <w:ind w:left="0"/>
      </w:pPr>
      <w:r>
        <w:br w:type="page"/>
      </w:r>
    </w:p>
    <w:sdt>
      <w:sdtPr>
        <w:rPr>
          <w:rFonts w:eastAsia="Times New Roman" w:cs="Times New Roman"/>
          <w:b w:val="0"/>
          <w:sz w:val="20"/>
          <w:szCs w:val="20"/>
        </w:rPr>
        <w:id w:val="41613421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A61A6DC" w14:textId="77777777" w:rsidR="00593F53" w:rsidRPr="00B02DCF" w:rsidRDefault="00593F53" w:rsidP="00593F53">
          <w:pPr>
            <w:pStyle w:val="a9"/>
            <w:jc w:val="center"/>
            <w:rPr>
              <w:b w:val="0"/>
              <w:bCs/>
            </w:rPr>
          </w:pPr>
          <w:r w:rsidRPr="00B02DCF">
            <w:rPr>
              <w:b w:val="0"/>
              <w:bCs/>
            </w:rPr>
            <w:t>СОДЕРЖАНИЕ</w:t>
          </w:r>
        </w:p>
        <w:p w14:paraId="3CEAADA9" w14:textId="77777777" w:rsidR="001F6683" w:rsidRDefault="00593F5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F6683">
            <w:fldChar w:fldCharType="begin"/>
          </w:r>
          <w:r w:rsidRPr="001F6683">
            <w:instrText xml:space="preserve"> TOC \o "1-3" \h \z \u </w:instrText>
          </w:r>
          <w:r w:rsidRPr="001F6683">
            <w:fldChar w:fldCharType="separate"/>
          </w:r>
          <w:hyperlink w:anchor="_Toc146484348" w:history="1">
            <w:r w:rsidR="001F6683" w:rsidRPr="009B59A1">
              <w:rPr>
                <w:rStyle w:val="aa"/>
                <w:noProof/>
              </w:rPr>
              <w:t>1 Постановка задачи</w:t>
            </w:r>
            <w:r w:rsidR="001F6683">
              <w:rPr>
                <w:noProof/>
                <w:webHidden/>
              </w:rPr>
              <w:tab/>
            </w:r>
            <w:r w:rsidR="001F6683">
              <w:rPr>
                <w:noProof/>
                <w:webHidden/>
              </w:rPr>
              <w:fldChar w:fldCharType="begin"/>
            </w:r>
            <w:r w:rsidR="001F6683">
              <w:rPr>
                <w:noProof/>
                <w:webHidden/>
              </w:rPr>
              <w:instrText xml:space="preserve"> PAGEREF _Toc146484348 \h </w:instrText>
            </w:r>
            <w:r w:rsidR="001F6683">
              <w:rPr>
                <w:noProof/>
                <w:webHidden/>
              </w:rPr>
            </w:r>
            <w:r w:rsidR="001F6683">
              <w:rPr>
                <w:noProof/>
                <w:webHidden/>
              </w:rPr>
              <w:fldChar w:fldCharType="separate"/>
            </w:r>
            <w:r w:rsidR="001F6683">
              <w:rPr>
                <w:noProof/>
                <w:webHidden/>
              </w:rPr>
              <w:t>3</w:t>
            </w:r>
            <w:r w:rsidR="001F6683">
              <w:rPr>
                <w:noProof/>
                <w:webHidden/>
              </w:rPr>
              <w:fldChar w:fldCharType="end"/>
            </w:r>
          </w:hyperlink>
        </w:p>
        <w:p w14:paraId="1214F7C7" w14:textId="77777777" w:rsidR="001F668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6484349" w:history="1">
            <w:r w:rsidR="001F6683" w:rsidRPr="009B59A1">
              <w:rPr>
                <w:rStyle w:val="aa"/>
                <w:noProof/>
              </w:rPr>
              <w:t>2 Реализация</w:t>
            </w:r>
            <w:r w:rsidR="001F6683">
              <w:rPr>
                <w:noProof/>
                <w:webHidden/>
              </w:rPr>
              <w:tab/>
            </w:r>
            <w:r w:rsidR="001F6683">
              <w:rPr>
                <w:noProof/>
                <w:webHidden/>
              </w:rPr>
              <w:fldChar w:fldCharType="begin"/>
            </w:r>
            <w:r w:rsidR="001F6683">
              <w:rPr>
                <w:noProof/>
                <w:webHidden/>
              </w:rPr>
              <w:instrText xml:space="preserve"> PAGEREF _Toc146484349 \h </w:instrText>
            </w:r>
            <w:r w:rsidR="001F6683">
              <w:rPr>
                <w:noProof/>
                <w:webHidden/>
              </w:rPr>
            </w:r>
            <w:r w:rsidR="001F6683">
              <w:rPr>
                <w:noProof/>
                <w:webHidden/>
              </w:rPr>
              <w:fldChar w:fldCharType="separate"/>
            </w:r>
            <w:r w:rsidR="001F6683">
              <w:rPr>
                <w:noProof/>
                <w:webHidden/>
              </w:rPr>
              <w:t>4</w:t>
            </w:r>
            <w:r w:rsidR="001F6683">
              <w:rPr>
                <w:noProof/>
                <w:webHidden/>
              </w:rPr>
              <w:fldChar w:fldCharType="end"/>
            </w:r>
          </w:hyperlink>
        </w:p>
        <w:p w14:paraId="4972366E" w14:textId="77777777" w:rsidR="001F6683" w:rsidRPr="001F6683" w:rsidRDefault="00000000" w:rsidP="001F6683">
          <w:pPr>
            <w:pStyle w:val="21"/>
            <w:tabs>
              <w:tab w:val="right" w:leader="dot" w:pos="9345"/>
            </w:tabs>
            <w:spacing w:before="100" w:after="120"/>
            <w:ind w:left="0" w:firstLine="709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146484350" w:history="1">
            <w:r w:rsidR="001F6683" w:rsidRPr="001F6683">
              <w:rPr>
                <w:rStyle w:val="aa"/>
                <w:noProof/>
                <w:sz w:val="28"/>
              </w:rPr>
              <w:t>2.1 Задание первой и второй части</w:t>
            </w:r>
            <w:r w:rsidR="001F6683" w:rsidRPr="001F6683">
              <w:rPr>
                <w:noProof/>
                <w:webHidden/>
                <w:sz w:val="28"/>
              </w:rPr>
              <w:tab/>
            </w:r>
            <w:r w:rsidR="001F6683" w:rsidRPr="001F6683">
              <w:rPr>
                <w:noProof/>
                <w:webHidden/>
                <w:sz w:val="28"/>
              </w:rPr>
              <w:fldChar w:fldCharType="begin"/>
            </w:r>
            <w:r w:rsidR="001F6683" w:rsidRPr="001F6683">
              <w:rPr>
                <w:noProof/>
                <w:webHidden/>
                <w:sz w:val="28"/>
              </w:rPr>
              <w:instrText xml:space="preserve"> PAGEREF _Toc146484350 \h </w:instrText>
            </w:r>
            <w:r w:rsidR="001F6683" w:rsidRPr="001F6683">
              <w:rPr>
                <w:noProof/>
                <w:webHidden/>
                <w:sz w:val="28"/>
              </w:rPr>
            </w:r>
            <w:r w:rsidR="001F6683" w:rsidRPr="001F6683">
              <w:rPr>
                <w:noProof/>
                <w:webHidden/>
                <w:sz w:val="28"/>
              </w:rPr>
              <w:fldChar w:fldCharType="separate"/>
            </w:r>
            <w:r w:rsidR="001F6683" w:rsidRPr="001F6683">
              <w:rPr>
                <w:noProof/>
                <w:webHidden/>
                <w:sz w:val="28"/>
              </w:rPr>
              <w:t>4</w:t>
            </w:r>
            <w:r w:rsidR="001F6683" w:rsidRPr="001F6683">
              <w:rPr>
                <w:noProof/>
                <w:webHidden/>
                <w:sz w:val="28"/>
              </w:rPr>
              <w:fldChar w:fldCharType="end"/>
            </w:r>
          </w:hyperlink>
        </w:p>
        <w:p w14:paraId="3D9EE916" w14:textId="77777777" w:rsidR="001F6683" w:rsidRPr="001F6683" w:rsidRDefault="00000000" w:rsidP="001F6683">
          <w:pPr>
            <w:pStyle w:val="21"/>
            <w:tabs>
              <w:tab w:val="right" w:leader="dot" w:pos="9345"/>
            </w:tabs>
            <w:spacing w:before="100" w:after="120"/>
            <w:ind w:left="0" w:firstLine="709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146484351" w:history="1">
            <w:r w:rsidR="001F6683" w:rsidRPr="001F6683">
              <w:rPr>
                <w:rStyle w:val="aa"/>
                <w:noProof/>
                <w:sz w:val="28"/>
              </w:rPr>
              <w:t>2.2 Задание третьей части</w:t>
            </w:r>
            <w:r w:rsidR="001F6683" w:rsidRPr="001F6683">
              <w:rPr>
                <w:noProof/>
                <w:webHidden/>
                <w:sz w:val="28"/>
              </w:rPr>
              <w:tab/>
            </w:r>
            <w:r w:rsidR="001F6683" w:rsidRPr="001F6683">
              <w:rPr>
                <w:noProof/>
                <w:webHidden/>
                <w:sz w:val="28"/>
              </w:rPr>
              <w:fldChar w:fldCharType="begin"/>
            </w:r>
            <w:r w:rsidR="001F6683" w:rsidRPr="001F6683">
              <w:rPr>
                <w:noProof/>
                <w:webHidden/>
                <w:sz w:val="28"/>
              </w:rPr>
              <w:instrText xml:space="preserve"> PAGEREF _Toc146484351 \h </w:instrText>
            </w:r>
            <w:r w:rsidR="001F6683" w:rsidRPr="001F6683">
              <w:rPr>
                <w:noProof/>
                <w:webHidden/>
                <w:sz w:val="28"/>
              </w:rPr>
            </w:r>
            <w:r w:rsidR="001F6683" w:rsidRPr="001F6683">
              <w:rPr>
                <w:noProof/>
                <w:webHidden/>
                <w:sz w:val="28"/>
              </w:rPr>
              <w:fldChar w:fldCharType="separate"/>
            </w:r>
            <w:r w:rsidR="001F6683" w:rsidRPr="001F6683">
              <w:rPr>
                <w:noProof/>
                <w:webHidden/>
                <w:sz w:val="28"/>
              </w:rPr>
              <w:t>99</w:t>
            </w:r>
            <w:r w:rsidR="001F6683" w:rsidRPr="001F6683">
              <w:rPr>
                <w:noProof/>
                <w:webHidden/>
                <w:sz w:val="28"/>
              </w:rPr>
              <w:fldChar w:fldCharType="end"/>
            </w:r>
          </w:hyperlink>
        </w:p>
        <w:p w14:paraId="1460C3A4" w14:textId="77777777" w:rsidR="001F668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6484352" w:history="1">
            <w:r w:rsidR="001F6683" w:rsidRPr="009B59A1">
              <w:rPr>
                <w:rStyle w:val="aa"/>
                <w:noProof/>
              </w:rPr>
              <w:t>3 Результаты тестирования</w:t>
            </w:r>
            <w:r w:rsidR="001F6683">
              <w:rPr>
                <w:noProof/>
                <w:webHidden/>
              </w:rPr>
              <w:tab/>
            </w:r>
            <w:r w:rsidR="001F6683">
              <w:rPr>
                <w:noProof/>
                <w:webHidden/>
              </w:rPr>
              <w:fldChar w:fldCharType="begin"/>
            </w:r>
            <w:r w:rsidR="001F6683">
              <w:rPr>
                <w:noProof/>
                <w:webHidden/>
              </w:rPr>
              <w:instrText xml:space="preserve"> PAGEREF _Toc146484352 \h </w:instrText>
            </w:r>
            <w:r w:rsidR="001F6683">
              <w:rPr>
                <w:noProof/>
                <w:webHidden/>
              </w:rPr>
            </w:r>
            <w:r w:rsidR="001F6683">
              <w:rPr>
                <w:noProof/>
                <w:webHidden/>
              </w:rPr>
              <w:fldChar w:fldCharType="separate"/>
            </w:r>
            <w:r w:rsidR="001F6683">
              <w:rPr>
                <w:noProof/>
                <w:webHidden/>
              </w:rPr>
              <w:t>101</w:t>
            </w:r>
            <w:r w:rsidR="001F6683">
              <w:rPr>
                <w:noProof/>
                <w:webHidden/>
              </w:rPr>
              <w:fldChar w:fldCharType="end"/>
            </w:r>
          </w:hyperlink>
        </w:p>
        <w:p w14:paraId="5F3E2B77" w14:textId="77777777" w:rsidR="001F6683" w:rsidRPr="001F6683" w:rsidRDefault="00000000" w:rsidP="001F6683">
          <w:pPr>
            <w:pStyle w:val="21"/>
            <w:tabs>
              <w:tab w:val="right" w:leader="dot" w:pos="9345"/>
            </w:tabs>
            <w:spacing w:before="100" w:after="120"/>
            <w:ind w:left="0" w:firstLine="709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146484353" w:history="1">
            <w:r w:rsidR="001F6683" w:rsidRPr="001F6683">
              <w:rPr>
                <w:rStyle w:val="aa"/>
                <w:noProof/>
                <w:sz w:val="28"/>
              </w:rPr>
              <w:t>3.1 Задание первой и второй части</w:t>
            </w:r>
            <w:r w:rsidR="001F6683" w:rsidRPr="001F6683">
              <w:rPr>
                <w:noProof/>
                <w:webHidden/>
                <w:sz w:val="28"/>
              </w:rPr>
              <w:tab/>
            </w:r>
            <w:r w:rsidR="001F6683" w:rsidRPr="001F6683">
              <w:rPr>
                <w:noProof/>
                <w:webHidden/>
                <w:sz w:val="28"/>
              </w:rPr>
              <w:fldChar w:fldCharType="begin"/>
            </w:r>
            <w:r w:rsidR="001F6683" w:rsidRPr="001F6683">
              <w:rPr>
                <w:noProof/>
                <w:webHidden/>
                <w:sz w:val="28"/>
              </w:rPr>
              <w:instrText xml:space="preserve"> PAGEREF _Toc146484353 \h </w:instrText>
            </w:r>
            <w:r w:rsidR="001F6683" w:rsidRPr="001F6683">
              <w:rPr>
                <w:noProof/>
                <w:webHidden/>
                <w:sz w:val="28"/>
              </w:rPr>
            </w:r>
            <w:r w:rsidR="001F6683" w:rsidRPr="001F6683">
              <w:rPr>
                <w:noProof/>
                <w:webHidden/>
                <w:sz w:val="28"/>
              </w:rPr>
              <w:fldChar w:fldCharType="separate"/>
            </w:r>
            <w:r w:rsidR="001F6683" w:rsidRPr="001F6683">
              <w:rPr>
                <w:noProof/>
                <w:webHidden/>
                <w:sz w:val="28"/>
              </w:rPr>
              <w:t>101</w:t>
            </w:r>
            <w:r w:rsidR="001F6683" w:rsidRPr="001F6683">
              <w:rPr>
                <w:noProof/>
                <w:webHidden/>
                <w:sz w:val="28"/>
              </w:rPr>
              <w:fldChar w:fldCharType="end"/>
            </w:r>
          </w:hyperlink>
        </w:p>
        <w:p w14:paraId="6F16599B" w14:textId="77777777" w:rsidR="001F6683" w:rsidRPr="001F6683" w:rsidRDefault="00000000" w:rsidP="001F6683">
          <w:pPr>
            <w:pStyle w:val="21"/>
            <w:tabs>
              <w:tab w:val="right" w:leader="dot" w:pos="9345"/>
            </w:tabs>
            <w:spacing w:before="100" w:after="120"/>
            <w:ind w:left="0" w:firstLine="709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146484354" w:history="1">
            <w:r w:rsidR="001F6683" w:rsidRPr="001F6683">
              <w:rPr>
                <w:rStyle w:val="aa"/>
                <w:noProof/>
                <w:sz w:val="28"/>
              </w:rPr>
              <w:t>3.2 Задание третьей части</w:t>
            </w:r>
            <w:r w:rsidR="001F6683" w:rsidRPr="001F6683">
              <w:rPr>
                <w:noProof/>
                <w:webHidden/>
                <w:sz w:val="28"/>
              </w:rPr>
              <w:tab/>
            </w:r>
            <w:r w:rsidR="001F6683" w:rsidRPr="001F6683">
              <w:rPr>
                <w:noProof/>
                <w:webHidden/>
                <w:sz w:val="28"/>
              </w:rPr>
              <w:fldChar w:fldCharType="begin"/>
            </w:r>
            <w:r w:rsidR="001F6683" w:rsidRPr="001F6683">
              <w:rPr>
                <w:noProof/>
                <w:webHidden/>
                <w:sz w:val="28"/>
              </w:rPr>
              <w:instrText xml:space="preserve"> PAGEREF _Toc146484354 \h </w:instrText>
            </w:r>
            <w:r w:rsidR="001F6683" w:rsidRPr="001F6683">
              <w:rPr>
                <w:noProof/>
                <w:webHidden/>
                <w:sz w:val="28"/>
              </w:rPr>
            </w:r>
            <w:r w:rsidR="001F6683" w:rsidRPr="001F6683">
              <w:rPr>
                <w:noProof/>
                <w:webHidden/>
                <w:sz w:val="28"/>
              </w:rPr>
              <w:fldChar w:fldCharType="separate"/>
            </w:r>
            <w:r w:rsidR="001F6683" w:rsidRPr="001F6683">
              <w:rPr>
                <w:noProof/>
                <w:webHidden/>
                <w:sz w:val="28"/>
              </w:rPr>
              <w:t>101</w:t>
            </w:r>
            <w:r w:rsidR="001F6683" w:rsidRPr="001F6683">
              <w:rPr>
                <w:noProof/>
                <w:webHidden/>
                <w:sz w:val="28"/>
              </w:rPr>
              <w:fldChar w:fldCharType="end"/>
            </w:r>
          </w:hyperlink>
        </w:p>
        <w:p w14:paraId="4778864B" w14:textId="77777777" w:rsidR="001F668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6484355" w:history="1">
            <w:r w:rsidR="001F6683" w:rsidRPr="009B59A1">
              <w:rPr>
                <w:rStyle w:val="aa"/>
                <w:bCs/>
                <w:noProof/>
              </w:rPr>
              <w:t>ЗАКЛЮЧЕНИЕ</w:t>
            </w:r>
            <w:r w:rsidR="001F6683">
              <w:rPr>
                <w:noProof/>
                <w:webHidden/>
              </w:rPr>
              <w:tab/>
            </w:r>
            <w:r w:rsidR="001F6683">
              <w:rPr>
                <w:noProof/>
                <w:webHidden/>
              </w:rPr>
              <w:fldChar w:fldCharType="begin"/>
            </w:r>
            <w:r w:rsidR="001F6683">
              <w:rPr>
                <w:noProof/>
                <w:webHidden/>
              </w:rPr>
              <w:instrText xml:space="preserve"> PAGEREF _Toc146484355 \h </w:instrText>
            </w:r>
            <w:r w:rsidR="001F6683">
              <w:rPr>
                <w:noProof/>
                <w:webHidden/>
              </w:rPr>
            </w:r>
            <w:r w:rsidR="001F6683">
              <w:rPr>
                <w:noProof/>
                <w:webHidden/>
              </w:rPr>
              <w:fldChar w:fldCharType="separate"/>
            </w:r>
            <w:r w:rsidR="001F6683">
              <w:rPr>
                <w:noProof/>
                <w:webHidden/>
              </w:rPr>
              <w:t>103</w:t>
            </w:r>
            <w:r w:rsidR="001F6683">
              <w:rPr>
                <w:noProof/>
                <w:webHidden/>
              </w:rPr>
              <w:fldChar w:fldCharType="end"/>
            </w:r>
          </w:hyperlink>
        </w:p>
        <w:p w14:paraId="75C4D62A" w14:textId="77777777" w:rsidR="001F668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6484356" w:history="1">
            <w:r w:rsidR="001F6683" w:rsidRPr="009B59A1">
              <w:rPr>
                <w:rStyle w:val="aa"/>
                <w:noProof/>
              </w:rPr>
              <w:t>ПРИЛОЖЕНИЕ А</w:t>
            </w:r>
            <w:r w:rsidR="001F6683">
              <w:rPr>
                <w:noProof/>
                <w:webHidden/>
              </w:rPr>
              <w:tab/>
            </w:r>
            <w:r w:rsidR="001F6683">
              <w:rPr>
                <w:noProof/>
                <w:webHidden/>
              </w:rPr>
              <w:fldChar w:fldCharType="begin"/>
            </w:r>
            <w:r w:rsidR="001F6683">
              <w:rPr>
                <w:noProof/>
                <w:webHidden/>
              </w:rPr>
              <w:instrText xml:space="preserve"> PAGEREF _Toc146484356 \h </w:instrText>
            </w:r>
            <w:r w:rsidR="001F6683">
              <w:rPr>
                <w:noProof/>
                <w:webHidden/>
              </w:rPr>
            </w:r>
            <w:r w:rsidR="001F6683">
              <w:rPr>
                <w:noProof/>
                <w:webHidden/>
              </w:rPr>
              <w:fldChar w:fldCharType="separate"/>
            </w:r>
            <w:r w:rsidR="001F6683">
              <w:rPr>
                <w:noProof/>
                <w:webHidden/>
              </w:rPr>
              <w:t>104</w:t>
            </w:r>
            <w:r w:rsidR="001F6683">
              <w:rPr>
                <w:noProof/>
                <w:webHidden/>
              </w:rPr>
              <w:fldChar w:fldCharType="end"/>
            </w:r>
          </w:hyperlink>
        </w:p>
        <w:p w14:paraId="3C1D95E3" w14:textId="5BAB1DEC" w:rsidR="00593F53" w:rsidRDefault="00593F53" w:rsidP="00593F53">
          <w:r w:rsidRPr="001F6683">
            <w:rPr>
              <w:b/>
              <w:bCs/>
            </w:rPr>
            <w:fldChar w:fldCharType="end"/>
          </w:r>
        </w:p>
      </w:sdtContent>
    </w:sdt>
    <w:p w14:paraId="560BEEE5" w14:textId="77777777" w:rsidR="00593F53" w:rsidRDefault="00593F53" w:rsidP="00593F53">
      <w:r>
        <w:br w:type="page"/>
      </w:r>
    </w:p>
    <w:p w14:paraId="6BB2010F" w14:textId="77777777" w:rsidR="00593F53" w:rsidRDefault="00593F53" w:rsidP="00593F53">
      <w:pPr>
        <w:pStyle w:val="1"/>
        <w:spacing w:after="240"/>
      </w:pPr>
      <w:bookmarkStart w:id="1" w:name="_Toc146484348"/>
      <w:r>
        <w:lastRenderedPageBreak/>
        <w:t>1 Постановка задачи</w:t>
      </w:r>
      <w:bookmarkEnd w:id="1"/>
    </w:p>
    <w:p w14:paraId="6D0E69A7" w14:textId="77777777" w:rsidR="00960AD6" w:rsidRDefault="00960AD6" w:rsidP="00960AD6">
      <w:pPr>
        <w:pStyle w:val="13"/>
      </w:pPr>
      <w:r>
        <w:t>Задание 1.</w:t>
      </w:r>
    </w:p>
    <w:p w14:paraId="5CF81983" w14:textId="77777777" w:rsidR="00960AD6" w:rsidRDefault="00960AD6" w:rsidP="00960AD6">
      <w:pPr>
        <w:pStyle w:val="13"/>
      </w:pPr>
      <w:r>
        <w:t xml:space="preserve">Первая часть работы должна быть выполнена с применением технологии Windows </w:t>
      </w:r>
      <w:proofErr w:type="spellStart"/>
      <w:r>
        <w:t>Forms</w:t>
      </w:r>
      <w:proofErr w:type="spellEnd"/>
      <w:r>
        <w:t xml:space="preserve"> и встроенного в Visual Studio инструмента для создания интерфейсов. </w:t>
      </w:r>
    </w:p>
    <w:p w14:paraId="34F79B85" w14:textId="77777777" w:rsidR="00960AD6" w:rsidRDefault="00960AD6" w:rsidP="00960AD6">
      <w:pPr>
        <w:pStyle w:val="13"/>
      </w:pPr>
      <w:r>
        <w:t xml:space="preserve"> Задание 2.</w:t>
      </w:r>
    </w:p>
    <w:p w14:paraId="1A160A7F" w14:textId="77777777" w:rsidR="00960AD6" w:rsidRDefault="00960AD6" w:rsidP="00960AD6">
      <w:pPr>
        <w:pStyle w:val="13"/>
      </w:pPr>
      <w:r>
        <w:t xml:space="preserve">При выполнении задания из второй части работы, требуется также использовать технологию Windows </w:t>
      </w:r>
      <w:proofErr w:type="spellStart"/>
      <w:r>
        <w:t>Forms</w:t>
      </w:r>
      <w:proofErr w:type="spellEnd"/>
      <w:r>
        <w:t xml:space="preserve">, однако не допускается использование встроенного в Visual Studio инструмента для создания интерфейсов или аналогичных ему, файл с описанием дизайна формы должен оставаться стандартным, весь интерфейс должен создаваться в момент запуска программы непосредственно в конструкторе класса формы после вызова метода </w:t>
      </w:r>
      <w:proofErr w:type="spellStart"/>
      <w:r>
        <w:t>InitializeComponent</w:t>
      </w:r>
      <w:proofErr w:type="spellEnd"/>
    </w:p>
    <w:p w14:paraId="5A9D610F" w14:textId="77777777" w:rsidR="00960AD6" w:rsidRDefault="00960AD6" w:rsidP="00960AD6">
      <w:pPr>
        <w:pStyle w:val="13"/>
      </w:pPr>
      <w:r>
        <w:t xml:space="preserve"> Задание 3.</w:t>
      </w:r>
    </w:p>
    <w:p w14:paraId="62A15BC2" w14:textId="77777777" w:rsidR="00960AD6" w:rsidRDefault="00960AD6" w:rsidP="00960AD6">
      <w:pPr>
        <w:pStyle w:val="13"/>
      </w:pPr>
      <w:r>
        <w:t xml:space="preserve">Третья часть работы должна быть выполнена с использованием технологии WPF для создания интерфейса. </w:t>
      </w:r>
    </w:p>
    <w:p w14:paraId="6349FD1D" w14:textId="77777777" w:rsidR="00960AD6" w:rsidRDefault="00960AD6" w:rsidP="00960AD6">
      <w:pPr>
        <w:pStyle w:val="13"/>
      </w:pPr>
      <w:r>
        <w:t>Требуется создать макет интерфейса программы для управления ядерным реактором.</w:t>
      </w:r>
      <w:r w:rsidRPr="00977ABE">
        <w:t xml:space="preserve"> </w:t>
      </w:r>
      <w:r>
        <w:t xml:space="preserve">Реализовывать работу программы не требуется!  </w:t>
      </w:r>
    </w:p>
    <w:p w14:paraId="3B803B94" w14:textId="63C931FA" w:rsidR="00593F53" w:rsidRPr="00593F53" w:rsidRDefault="00960AD6" w:rsidP="00960AD6">
      <w:pPr>
        <w:spacing w:line="360" w:lineRule="auto"/>
        <w:ind w:left="0" w:firstLine="709"/>
        <w:jc w:val="both"/>
        <w:rPr>
          <w:sz w:val="28"/>
          <w:szCs w:val="28"/>
        </w:rPr>
      </w:pPr>
      <w:r w:rsidRPr="00960AD6">
        <w:rPr>
          <w:sz w:val="28"/>
        </w:rPr>
        <w:t xml:space="preserve">Задание для третьей части требуется создать с использованием </w:t>
      </w:r>
      <w:r w:rsidR="00055D95"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0AD6">
        <w:rPr>
          <w:sz w:val="28"/>
        </w:rPr>
        <w:t xml:space="preserve">QML или WPF прототип интерфейса браузера </w:t>
      </w:r>
      <w:r w:rsidR="00593F53" w:rsidRPr="00593F53">
        <w:rPr>
          <w:sz w:val="28"/>
          <w:szCs w:val="28"/>
        </w:rPr>
        <w:br w:type="page"/>
      </w:r>
    </w:p>
    <w:p w14:paraId="417A5EED" w14:textId="77777777" w:rsidR="00593F53" w:rsidRDefault="00593F53" w:rsidP="00593F53">
      <w:pPr>
        <w:pStyle w:val="1"/>
        <w:spacing w:after="240"/>
        <w:rPr>
          <w:szCs w:val="28"/>
        </w:rPr>
      </w:pPr>
      <w:bookmarkStart w:id="2" w:name="_Toc146484349"/>
      <w:r w:rsidRPr="00593F53">
        <w:rPr>
          <w:szCs w:val="28"/>
        </w:rPr>
        <w:lastRenderedPageBreak/>
        <w:t>2 Реализация</w:t>
      </w:r>
      <w:bookmarkEnd w:id="2"/>
    </w:p>
    <w:p w14:paraId="2231638D" w14:textId="38F0F35A" w:rsidR="00960AD6" w:rsidRPr="001F6683" w:rsidRDefault="00960AD6" w:rsidP="00960AD6">
      <w:pPr>
        <w:pStyle w:val="2"/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3" w:name="_Toc146484350"/>
      <w:r w:rsidRPr="001F6683">
        <w:rPr>
          <w:rFonts w:ascii="Times New Roman" w:hAnsi="Times New Roman" w:cs="Times New Roman"/>
          <w:color w:val="000000" w:themeColor="text1"/>
          <w:sz w:val="28"/>
        </w:rPr>
        <w:t>2.1 Задание первой и второй части</w:t>
      </w:r>
      <w:bookmarkEnd w:id="3"/>
    </w:p>
    <w:p w14:paraId="202FCB91" w14:textId="3D8D3A43" w:rsidR="00F45FD4" w:rsidRPr="00F45FD4" w:rsidRDefault="00F45FD4" w:rsidP="00F45FD4">
      <w:pPr>
        <w:spacing w:line="360" w:lineRule="auto"/>
        <w:ind w:left="0" w:firstLine="709"/>
        <w:jc w:val="both"/>
        <w:rPr>
          <w:sz w:val="28"/>
          <w:lang w:val="en-US"/>
        </w:rPr>
      </w:pPr>
      <w:r>
        <w:rPr>
          <w:sz w:val="28"/>
        </w:rPr>
        <w:t>Файл</w:t>
      </w:r>
      <w:r w:rsidRPr="00F45FD4">
        <w:rPr>
          <w:sz w:val="28"/>
          <w:lang w:val="en-US"/>
        </w:rPr>
        <w:t xml:space="preserve"> Form1.Designer.cs</w:t>
      </w:r>
      <w:r>
        <w:rPr>
          <w:sz w:val="28"/>
          <w:lang w:val="en-US"/>
        </w:rPr>
        <w:t>:</w:t>
      </w:r>
    </w:p>
    <w:p w14:paraId="36D7DF6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>namespace WinFormsApp1</w:t>
      </w:r>
    </w:p>
    <w:p w14:paraId="12A2DDE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>{</w:t>
      </w:r>
    </w:p>
    <w:p w14:paraId="0D28563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partial class Form1</w:t>
      </w:r>
    </w:p>
    <w:p w14:paraId="5F81422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{</w:t>
      </w:r>
    </w:p>
    <w:p w14:paraId="7CD3531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/// &lt;summary&gt;</w:t>
      </w:r>
    </w:p>
    <w:p w14:paraId="522693E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//</w:t>
      </w:r>
      <w:proofErr w:type="gramStart"/>
      <w:r w:rsidRPr="00C01655">
        <w:rPr>
          <w:rFonts w:ascii="Courier New" w:hAnsi="Courier New" w:cs="Courier New"/>
          <w:lang w:val="en-US"/>
        </w:rPr>
        <w:t>/  Required</w:t>
      </w:r>
      <w:proofErr w:type="gramEnd"/>
      <w:r w:rsidRPr="00C01655">
        <w:rPr>
          <w:rFonts w:ascii="Courier New" w:hAnsi="Courier New" w:cs="Courier New"/>
          <w:lang w:val="en-US"/>
        </w:rPr>
        <w:t xml:space="preserve"> designer variable.</w:t>
      </w:r>
    </w:p>
    <w:p w14:paraId="2D05184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/// &lt;/summary&gt;</w:t>
      </w:r>
    </w:p>
    <w:p w14:paraId="378226D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</w:t>
      </w:r>
      <w:proofErr w:type="spellStart"/>
      <w:proofErr w:type="gramStart"/>
      <w:r w:rsidRPr="00C01655">
        <w:rPr>
          <w:rFonts w:ascii="Courier New" w:hAnsi="Courier New" w:cs="Courier New"/>
          <w:lang w:val="en-US"/>
        </w:rPr>
        <w:t>System.ComponentModel.IContainer</w:t>
      </w:r>
      <w:proofErr w:type="spellEnd"/>
      <w:proofErr w:type="gramEnd"/>
      <w:r w:rsidRPr="00C01655">
        <w:rPr>
          <w:rFonts w:ascii="Courier New" w:hAnsi="Courier New" w:cs="Courier New"/>
          <w:lang w:val="en-US"/>
        </w:rPr>
        <w:t xml:space="preserve"> components = null;</w:t>
      </w:r>
    </w:p>
    <w:p w14:paraId="1718593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</w:p>
    <w:p w14:paraId="1C23C11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/// &lt;summary&gt;</w:t>
      </w:r>
    </w:p>
    <w:p w14:paraId="22B4547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//</w:t>
      </w:r>
      <w:proofErr w:type="gramStart"/>
      <w:r w:rsidRPr="00C01655">
        <w:rPr>
          <w:rFonts w:ascii="Courier New" w:hAnsi="Courier New" w:cs="Courier New"/>
          <w:lang w:val="en-US"/>
        </w:rPr>
        <w:t>/  Clean</w:t>
      </w:r>
      <w:proofErr w:type="gramEnd"/>
      <w:r w:rsidRPr="00C01655">
        <w:rPr>
          <w:rFonts w:ascii="Courier New" w:hAnsi="Courier New" w:cs="Courier New"/>
          <w:lang w:val="en-US"/>
        </w:rPr>
        <w:t xml:space="preserve"> up any resources being used.</w:t>
      </w:r>
    </w:p>
    <w:p w14:paraId="7B195EC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/// &lt;/summary&gt;</w:t>
      </w:r>
    </w:p>
    <w:p w14:paraId="1754DFD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/// &lt;param name="disposing"&gt;true if managed resources should be disposed; otherwise, </w:t>
      </w:r>
      <w:proofErr w:type="gramStart"/>
      <w:r w:rsidRPr="00C01655">
        <w:rPr>
          <w:rFonts w:ascii="Courier New" w:hAnsi="Courier New" w:cs="Courier New"/>
          <w:lang w:val="en-US"/>
        </w:rPr>
        <w:t>false.&lt;</w:t>
      </w:r>
      <w:proofErr w:type="gramEnd"/>
      <w:r w:rsidRPr="00C01655">
        <w:rPr>
          <w:rFonts w:ascii="Courier New" w:hAnsi="Courier New" w:cs="Courier New"/>
          <w:lang w:val="en-US"/>
        </w:rPr>
        <w:t>/param&gt;</w:t>
      </w:r>
    </w:p>
    <w:p w14:paraId="2E1B165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otected override void </w:t>
      </w:r>
      <w:proofErr w:type="gramStart"/>
      <w:r w:rsidRPr="00C01655">
        <w:rPr>
          <w:rFonts w:ascii="Courier New" w:hAnsi="Courier New" w:cs="Courier New"/>
          <w:lang w:val="en-US"/>
        </w:rPr>
        <w:t>Dispose(</w:t>
      </w:r>
      <w:proofErr w:type="gramEnd"/>
      <w:r w:rsidRPr="00C01655">
        <w:rPr>
          <w:rFonts w:ascii="Courier New" w:hAnsi="Courier New" w:cs="Courier New"/>
          <w:lang w:val="en-US"/>
        </w:rPr>
        <w:t>bool disposing)</w:t>
      </w:r>
    </w:p>
    <w:p w14:paraId="6034D10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{</w:t>
      </w:r>
    </w:p>
    <w:p w14:paraId="6544206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if (disposing &amp;&amp; (</w:t>
      </w:r>
      <w:proofErr w:type="gramStart"/>
      <w:r w:rsidRPr="00C01655">
        <w:rPr>
          <w:rFonts w:ascii="Courier New" w:hAnsi="Courier New" w:cs="Courier New"/>
          <w:lang w:val="en-US"/>
        </w:rPr>
        <w:t>components !</w:t>
      </w:r>
      <w:proofErr w:type="gramEnd"/>
      <w:r w:rsidRPr="00C01655">
        <w:rPr>
          <w:rFonts w:ascii="Courier New" w:hAnsi="Courier New" w:cs="Courier New"/>
          <w:lang w:val="en-US"/>
        </w:rPr>
        <w:t>= null))</w:t>
      </w:r>
    </w:p>
    <w:p w14:paraId="019C235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{</w:t>
      </w:r>
    </w:p>
    <w:p w14:paraId="5E04166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C01655">
        <w:rPr>
          <w:rFonts w:ascii="Courier New" w:hAnsi="Courier New" w:cs="Courier New"/>
          <w:lang w:val="en-US"/>
        </w:rPr>
        <w:t>components.Dispose</w:t>
      </w:r>
      <w:proofErr w:type="spellEnd"/>
      <w:proofErr w:type="gramEnd"/>
      <w:r w:rsidRPr="00C01655">
        <w:rPr>
          <w:rFonts w:ascii="Courier New" w:hAnsi="Courier New" w:cs="Courier New"/>
          <w:lang w:val="en-US"/>
        </w:rPr>
        <w:t>();</w:t>
      </w:r>
    </w:p>
    <w:p w14:paraId="5DDCFCF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}</w:t>
      </w:r>
    </w:p>
    <w:p w14:paraId="01E1328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01655">
        <w:rPr>
          <w:rFonts w:ascii="Courier New" w:hAnsi="Courier New" w:cs="Courier New"/>
          <w:lang w:val="en-US"/>
        </w:rPr>
        <w:t>base.Dispose</w:t>
      </w:r>
      <w:proofErr w:type="spellEnd"/>
      <w:proofErr w:type="gramEnd"/>
      <w:r w:rsidRPr="00C01655">
        <w:rPr>
          <w:rFonts w:ascii="Courier New" w:hAnsi="Courier New" w:cs="Courier New"/>
          <w:lang w:val="en-US"/>
        </w:rPr>
        <w:t>(disposing);</w:t>
      </w:r>
    </w:p>
    <w:p w14:paraId="375B16C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}</w:t>
      </w:r>
    </w:p>
    <w:p w14:paraId="3C8534D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</w:p>
    <w:p w14:paraId="5D4A2D6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#region Windows Form Designer generated code</w:t>
      </w:r>
    </w:p>
    <w:p w14:paraId="01BD5CF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</w:p>
    <w:p w14:paraId="58A4CD5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/// &lt;summary&gt;</w:t>
      </w:r>
    </w:p>
    <w:p w14:paraId="4567743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//</w:t>
      </w:r>
      <w:proofErr w:type="gramStart"/>
      <w:r w:rsidRPr="00C01655">
        <w:rPr>
          <w:rFonts w:ascii="Courier New" w:hAnsi="Courier New" w:cs="Courier New"/>
          <w:lang w:val="en-US"/>
        </w:rPr>
        <w:t>/  Required</w:t>
      </w:r>
      <w:proofErr w:type="gramEnd"/>
      <w:r w:rsidRPr="00C01655">
        <w:rPr>
          <w:rFonts w:ascii="Courier New" w:hAnsi="Courier New" w:cs="Courier New"/>
          <w:lang w:val="en-US"/>
        </w:rPr>
        <w:t xml:space="preserve"> method for Designer support - do not modify</w:t>
      </w:r>
    </w:p>
    <w:p w14:paraId="2CE2C73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//</w:t>
      </w:r>
      <w:proofErr w:type="gramStart"/>
      <w:r w:rsidRPr="00C01655">
        <w:rPr>
          <w:rFonts w:ascii="Courier New" w:hAnsi="Courier New" w:cs="Courier New"/>
          <w:lang w:val="en-US"/>
        </w:rPr>
        <w:t>/  the</w:t>
      </w:r>
      <w:proofErr w:type="gramEnd"/>
      <w:r w:rsidRPr="00C01655">
        <w:rPr>
          <w:rFonts w:ascii="Courier New" w:hAnsi="Courier New" w:cs="Courier New"/>
          <w:lang w:val="en-US"/>
        </w:rPr>
        <w:t xml:space="preserve"> contents of this method with the code editor.</w:t>
      </w:r>
    </w:p>
    <w:p w14:paraId="1300486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/// &lt;/summary&gt;</w:t>
      </w:r>
    </w:p>
    <w:p w14:paraId="0CE6EB6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void </w:t>
      </w:r>
      <w:proofErr w:type="spellStart"/>
      <w:proofErr w:type="gramStart"/>
      <w:r w:rsidRPr="00C01655">
        <w:rPr>
          <w:rFonts w:ascii="Courier New" w:hAnsi="Courier New" w:cs="Courier New"/>
          <w:lang w:val="en-US"/>
        </w:rPr>
        <w:t>InitializeComponent</w:t>
      </w:r>
      <w:proofErr w:type="spellEnd"/>
      <w:r w:rsidRPr="00C01655">
        <w:rPr>
          <w:rFonts w:ascii="Courier New" w:hAnsi="Courier New" w:cs="Courier New"/>
          <w:lang w:val="en-US"/>
        </w:rPr>
        <w:t>(</w:t>
      </w:r>
      <w:proofErr w:type="gramEnd"/>
      <w:r w:rsidRPr="00C01655">
        <w:rPr>
          <w:rFonts w:ascii="Courier New" w:hAnsi="Courier New" w:cs="Courier New"/>
          <w:lang w:val="en-US"/>
        </w:rPr>
        <w:t>)</w:t>
      </w:r>
    </w:p>
    <w:p w14:paraId="11E12FD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{</w:t>
      </w:r>
    </w:p>
    <w:p w14:paraId="06F56D7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omponents = new </w:t>
      </w:r>
      <w:proofErr w:type="spellStart"/>
      <w:proofErr w:type="gramStart"/>
      <w:r w:rsidRPr="00C01655">
        <w:rPr>
          <w:rFonts w:ascii="Courier New" w:hAnsi="Courier New" w:cs="Courier New"/>
          <w:lang w:val="en-US"/>
        </w:rPr>
        <w:t>System.ComponentModel.Container</w:t>
      </w:r>
      <w:proofErr w:type="spellEnd"/>
      <w:proofErr w:type="gramEnd"/>
      <w:r w:rsidRPr="00C01655">
        <w:rPr>
          <w:rFonts w:ascii="Courier New" w:hAnsi="Courier New" w:cs="Courier New"/>
          <w:lang w:val="en-US"/>
        </w:rPr>
        <w:t>();</w:t>
      </w:r>
    </w:p>
    <w:p w14:paraId="1075AC6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25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0D639F0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26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41D9489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27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47C3337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timer1 = new </w:t>
      </w:r>
      <w:proofErr w:type="spellStart"/>
      <w:proofErr w:type="gramStart"/>
      <w:r w:rsidRPr="00C01655">
        <w:rPr>
          <w:rFonts w:ascii="Courier New" w:hAnsi="Courier New" w:cs="Courier New"/>
          <w:lang w:val="en-US"/>
        </w:rPr>
        <w:t>System.Windows.Forms.Timer</w:t>
      </w:r>
      <w:proofErr w:type="spellEnd"/>
      <w:proofErr w:type="gramEnd"/>
      <w:r w:rsidRPr="00C01655">
        <w:rPr>
          <w:rFonts w:ascii="Courier New" w:hAnsi="Courier New" w:cs="Courier New"/>
          <w:lang w:val="en-US"/>
        </w:rPr>
        <w:t>(components);</w:t>
      </w:r>
    </w:p>
    <w:p w14:paraId="2699DE7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77F8D96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20B8C0D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3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6ACA1CE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4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66C43B0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5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1119B63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6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226F3B3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7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203E5B8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8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134B3C7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9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485C627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0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1B39A3D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1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0D4FC66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2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487A251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3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10EDE9D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4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12312BC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036889F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6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5C81B66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7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77404A7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8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7874988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lastRenderedPageBreak/>
        <w:t xml:space="preserve">            label19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2C0C7E5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7657767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2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1469A40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3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33C67BE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4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608B50A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5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5BA343A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6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2166739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7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726C7A1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8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469473D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9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482D9F0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30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193BB7A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31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230133C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32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002CE07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33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54AB25E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34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44D989A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35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68837EA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36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179E871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37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37B2311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38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4A11F2C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39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2D9AC72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40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25D80D3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41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6C80118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42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082E6A3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43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77ADED7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44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667ACEA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45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1055FAE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46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4D86AEB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47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42EA14B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48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2929E06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49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469308D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50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11C7F5A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51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3F26F82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52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550BDC9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53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431B866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54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12009BB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55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3C62F4C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56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3B5557B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57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54124CF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58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5D1F588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59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169400B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60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46ED60B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61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1BA4820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62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111D4B2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63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2BD9776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64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50C7836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65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1108514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66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07238C6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67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79CE234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68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742D6A0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69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0D48C68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70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3BF560B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71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4F8B47D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72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2D50896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73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05B517E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74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0F61E13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75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3908CF1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76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21FDB1B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77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1C96DBA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78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62761F7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79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68A0F03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80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012D4B3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lastRenderedPageBreak/>
        <w:t xml:space="preserve">            label81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41AB953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82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6E88FC3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83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18415C2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84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1E78C2E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85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19D9A1A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86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4D1B9B6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87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37256B1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88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31899BA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89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072466A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90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1A81DAA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91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02ACDF1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92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3CF6C98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93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629DE98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94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5F15CF3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95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62BA662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96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23ED36A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97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5E56EB7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98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479396D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99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040F47F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01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5948CAF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02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589F1F5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03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6B828D5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04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0A74638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05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2E1AD25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06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5604121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07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75370F4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08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5C526B4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09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60EAD4D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10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2BF3351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11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2C485AB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12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6ECC200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13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27F488D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14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6B31E4F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15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742A8BA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19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1F3DA76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20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1B4B9A0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21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3E61755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22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3BE00A5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23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1CF95CC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24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25685E5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25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2FF6E2C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26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2D65C8B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27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34D24D6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28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02F04D5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29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57D41C8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30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7F56848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31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35268BE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32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22D1EF9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33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6AE04E9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34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3A32CFB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35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4A568A0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36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74F8ED8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37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0CBD317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38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512002A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1 = new </w:t>
      </w:r>
      <w:proofErr w:type="spellStart"/>
      <w:proofErr w:type="gramStart"/>
      <w:r w:rsidRPr="00C01655">
        <w:rPr>
          <w:rFonts w:ascii="Courier New" w:hAnsi="Courier New" w:cs="Courier New"/>
          <w:lang w:val="en-US"/>
        </w:rPr>
        <w:t>PictureBox</w:t>
      </w:r>
      <w:proofErr w:type="spellEnd"/>
      <w:r w:rsidRPr="00C01655">
        <w:rPr>
          <w:rFonts w:ascii="Courier New" w:hAnsi="Courier New" w:cs="Courier New"/>
          <w:lang w:val="en-US"/>
        </w:rPr>
        <w:t>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541227F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2 = new </w:t>
      </w:r>
      <w:proofErr w:type="spellStart"/>
      <w:proofErr w:type="gramStart"/>
      <w:r w:rsidRPr="00C01655">
        <w:rPr>
          <w:rFonts w:ascii="Courier New" w:hAnsi="Courier New" w:cs="Courier New"/>
          <w:lang w:val="en-US"/>
        </w:rPr>
        <w:t>PictureBox</w:t>
      </w:r>
      <w:proofErr w:type="spellEnd"/>
      <w:r w:rsidRPr="00C01655">
        <w:rPr>
          <w:rFonts w:ascii="Courier New" w:hAnsi="Courier New" w:cs="Courier New"/>
          <w:lang w:val="en-US"/>
        </w:rPr>
        <w:t>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579324A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3 = new </w:t>
      </w:r>
      <w:proofErr w:type="spellStart"/>
      <w:proofErr w:type="gramStart"/>
      <w:r w:rsidRPr="00C01655">
        <w:rPr>
          <w:rFonts w:ascii="Courier New" w:hAnsi="Courier New" w:cs="Courier New"/>
          <w:lang w:val="en-US"/>
        </w:rPr>
        <w:t>PictureBox</w:t>
      </w:r>
      <w:proofErr w:type="spellEnd"/>
      <w:r w:rsidRPr="00C01655">
        <w:rPr>
          <w:rFonts w:ascii="Courier New" w:hAnsi="Courier New" w:cs="Courier New"/>
          <w:lang w:val="en-US"/>
        </w:rPr>
        <w:t>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42F1641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4 = new </w:t>
      </w:r>
      <w:proofErr w:type="spellStart"/>
      <w:proofErr w:type="gramStart"/>
      <w:r w:rsidRPr="00C01655">
        <w:rPr>
          <w:rFonts w:ascii="Courier New" w:hAnsi="Courier New" w:cs="Courier New"/>
          <w:lang w:val="en-US"/>
        </w:rPr>
        <w:t>PictureBox</w:t>
      </w:r>
      <w:proofErr w:type="spellEnd"/>
      <w:r w:rsidRPr="00C01655">
        <w:rPr>
          <w:rFonts w:ascii="Courier New" w:hAnsi="Courier New" w:cs="Courier New"/>
          <w:lang w:val="en-US"/>
        </w:rPr>
        <w:t>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419ACA1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5 = new </w:t>
      </w:r>
      <w:proofErr w:type="spellStart"/>
      <w:proofErr w:type="gramStart"/>
      <w:r w:rsidRPr="00C01655">
        <w:rPr>
          <w:rFonts w:ascii="Courier New" w:hAnsi="Courier New" w:cs="Courier New"/>
          <w:lang w:val="en-US"/>
        </w:rPr>
        <w:t>PictureBox</w:t>
      </w:r>
      <w:proofErr w:type="spellEnd"/>
      <w:r w:rsidRPr="00C01655">
        <w:rPr>
          <w:rFonts w:ascii="Courier New" w:hAnsi="Courier New" w:cs="Courier New"/>
          <w:lang w:val="en-US"/>
        </w:rPr>
        <w:t>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6A486DA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6 = new </w:t>
      </w:r>
      <w:proofErr w:type="spellStart"/>
      <w:proofErr w:type="gramStart"/>
      <w:r w:rsidRPr="00C01655">
        <w:rPr>
          <w:rFonts w:ascii="Courier New" w:hAnsi="Courier New" w:cs="Courier New"/>
          <w:lang w:val="en-US"/>
        </w:rPr>
        <w:t>PictureBox</w:t>
      </w:r>
      <w:proofErr w:type="spellEnd"/>
      <w:r w:rsidRPr="00C01655">
        <w:rPr>
          <w:rFonts w:ascii="Courier New" w:hAnsi="Courier New" w:cs="Courier New"/>
          <w:lang w:val="en-US"/>
        </w:rPr>
        <w:t>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77A2DB6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 = new </w:t>
      </w:r>
      <w:proofErr w:type="spellStart"/>
      <w:proofErr w:type="gramStart"/>
      <w:r w:rsidRPr="00C01655">
        <w:rPr>
          <w:rFonts w:ascii="Courier New" w:hAnsi="Courier New" w:cs="Courier New"/>
          <w:lang w:val="en-US"/>
        </w:rPr>
        <w:t>CheckBox</w:t>
      </w:r>
      <w:proofErr w:type="spellEnd"/>
      <w:r w:rsidRPr="00C01655">
        <w:rPr>
          <w:rFonts w:ascii="Courier New" w:hAnsi="Courier New" w:cs="Courier New"/>
          <w:lang w:val="en-US"/>
        </w:rPr>
        <w:t>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3DC812C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lastRenderedPageBreak/>
        <w:t xml:space="preserve">            checkBox1 = new </w:t>
      </w:r>
      <w:proofErr w:type="spellStart"/>
      <w:proofErr w:type="gramStart"/>
      <w:r w:rsidRPr="00C01655">
        <w:rPr>
          <w:rFonts w:ascii="Courier New" w:hAnsi="Courier New" w:cs="Courier New"/>
          <w:lang w:val="en-US"/>
        </w:rPr>
        <w:t>CheckBox</w:t>
      </w:r>
      <w:proofErr w:type="spellEnd"/>
      <w:r w:rsidRPr="00C01655">
        <w:rPr>
          <w:rFonts w:ascii="Courier New" w:hAnsi="Courier New" w:cs="Courier New"/>
          <w:lang w:val="en-US"/>
        </w:rPr>
        <w:t>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3F8528A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3 = new </w:t>
      </w:r>
      <w:proofErr w:type="spellStart"/>
      <w:proofErr w:type="gramStart"/>
      <w:r w:rsidRPr="00C01655">
        <w:rPr>
          <w:rFonts w:ascii="Courier New" w:hAnsi="Courier New" w:cs="Courier New"/>
          <w:lang w:val="en-US"/>
        </w:rPr>
        <w:t>CheckBox</w:t>
      </w:r>
      <w:proofErr w:type="spellEnd"/>
      <w:r w:rsidRPr="00C01655">
        <w:rPr>
          <w:rFonts w:ascii="Courier New" w:hAnsi="Courier New" w:cs="Courier New"/>
          <w:lang w:val="en-US"/>
        </w:rPr>
        <w:t>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72751F4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4 = new </w:t>
      </w:r>
      <w:proofErr w:type="spellStart"/>
      <w:proofErr w:type="gramStart"/>
      <w:r w:rsidRPr="00C01655">
        <w:rPr>
          <w:rFonts w:ascii="Courier New" w:hAnsi="Courier New" w:cs="Courier New"/>
          <w:lang w:val="en-US"/>
        </w:rPr>
        <w:t>CheckBox</w:t>
      </w:r>
      <w:proofErr w:type="spellEnd"/>
      <w:r w:rsidRPr="00C01655">
        <w:rPr>
          <w:rFonts w:ascii="Courier New" w:hAnsi="Courier New" w:cs="Courier New"/>
          <w:lang w:val="en-US"/>
        </w:rPr>
        <w:t>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123EB34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5 = new </w:t>
      </w:r>
      <w:proofErr w:type="spellStart"/>
      <w:proofErr w:type="gramStart"/>
      <w:r w:rsidRPr="00C01655">
        <w:rPr>
          <w:rFonts w:ascii="Courier New" w:hAnsi="Courier New" w:cs="Courier New"/>
          <w:lang w:val="en-US"/>
        </w:rPr>
        <w:t>CheckBox</w:t>
      </w:r>
      <w:proofErr w:type="spellEnd"/>
      <w:r w:rsidRPr="00C01655">
        <w:rPr>
          <w:rFonts w:ascii="Courier New" w:hAnsi="Courier New" w:cs="Courier New"/>
          <w:lang w:val="en-US"/>
        </w:rPr>
        <w:t>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0A6F75D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6 = new </w:t>
      </w:r>
      <w:proofErr w:type="spellStart"/>
      <w:proofErr w:type="gramStart"/>
      <w:r w:rsidRPr="00C01655">
        <w:rPr>
          <w:rFonts w:ascii="Courier New" w:hAnsi="Courier New" w:cs="Courier New"/>
          <w:lang w:val="en-US"/>
        </w:rPr>
        <w:t>CheckBox</w:t>
      </w:r>
      <w:proofErr w:type="spellEnd"/>
      <w:r w:rsidRPr="00C01655">
        <w:rPr>
          <w:rFonts w:ascii="Courier New" w:hAnsi="Courier New" w:cs="Courier New"/>
          <w:lang w:val="en-US"/>
        </w:rPr>
        <w:t>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71089FE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72EB693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00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4C30260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16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6E303D5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7 = new </w:t>
      </w:r>
      <w:proofErr w:type="spellStart"/>
      <w:proofErr w:type="gramStart"/>
      <w:r w:rsidRPr="00C01655">
        <w:rPr>
          <w:rFonts w:ascii="Courier New" w:hAnsi="Courier New" w:cs="Courier New"/>
          <w:lang w:val="en-US"/>
        </w:rPr>
        <w:t>PictureBox</w:t>
      </w:r>
      <w:proofErr w:type="spellEnd"/>
      <w:r w:rsidRPr="00C01655">
        <w:rPr>
          <w:rFonts w:ascii="Courier New" w:hAnsi="Courier New" w:cs="Courier New"/>
          <w:lang w:val="en-US"/>
        </w:rPr>
        <w:t>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4BAE78D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8 = new </w:t>
      </w:r>
      <w:proofErr w:type="spellStart"/>
      <w:proofErr w:type="gramStart"/>
      <w:r w:rsidRPr="00C01655">
        <w:rPr>
          <w:rFonts w:ascii="Courier New" w:hAnsi="Courier New" w:cs="Courier New"/>
          <w:lang w:val="en-US"/>
        </w:rPr>
        <w:t>PictureBox</w:t>
      </w:r>
      <w:proofErr w:type="spellEnd"/>
      <w:r w:rsidRPr="00C01655">
        <w:rPr>
          <w:rFonts w:ascii="Courier New" w:hAnsi="Courier New" w:cs="Courier New"/>
          <w:lang w:val="en-US"/>
        </w:rPr>
        <w:t>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7F5FA81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9 = new </w:t>
      </w:r>
      <w:proofErr w:type="spellStart"/>
      <w:proofErr w:type="gramStart"/>
      <w:r w:rsidRPr="00C01655">
        <w:rPr>
          <w:rFonts w:ascii="Courier New" w:hAnsi="Courier New" w:cs="Courier New"/>
          <w:lang w:val="en-US"/>
        </w:rPr>
        <w:t>PictureBox</w:t>
      </w:r>
      <w:proofErr w:type="spellEnd"/>
      <w:r w:rsidRPr="00C01655">
        <w:rPr>
          <w:rFonts w:ascii="Courier New" w:hAnsi="Courier New" w:cs="Courier New"/>
          <w:lang w:val="en-US"/>
        </w:rPr>
        <w:t>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13C0C3E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10 = new </w:t>
      </w:r>
      <w:proofErr w:type="spellStart"/>
      <w:proofErr w:type="gramStart"/>
      <w:r w:rsidRPr="00C01655">
        <w:rPr>
          <w:rFonts w:ascii="Courier New" w:hAnsi="Courier New" w:cs="Courier New"/>
          <w:lang w:val="en-US"/>
        </w:rPr>
        <w:t>PictureBox</w:t>
      </w:r>
      <w:proofErr w:type="spellEnd"/>
      <w:r w:rsidRPr="00C01655">
        <w:rPr>
          <w:rFonts w:ascii="Courier New" w:hAnsi="Courier New" w:cs="Courier New"/>
          <w:lang w:val="en-US"/>
        </w:rPr>
        <w:t>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6528B32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7 = new </w:t>
      </w:r>
      <w:proofErr w:type="spellStart"/>
      <w:proofErr w:type="gramStart"/>
      <w:r w:rsidRPr="00C01655">
        <w:rPr>
          <w:rFonts w:ascii="Courier New" w:hAnsi="Courier New" w:cs="Courier New"/>
          <w:lang w:val="en-US"/>
        </w:rPr>
        <w:t>CheckBox</w:t>
      </w:r>
      <w:proofErr w:type="spellEnd"/>
      <w:r w:rsidRPr="00C01655">
        <w:rPr>
          <w:rFonts w:ascii="Courier New" w:hAnsi="Courier New" w:cs="Courier New"/>
          <w:lang w:val="en-US"/>
        </w:rPr>
        <w:t>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656E0CD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8 = new </w:t>
      </w:r>
      <w:proofErr w:type="spellStart"/>
      <w:proofErr w:type="gramStart"/>
      <w:r w:rsidRPr="00C01655">
        <w:rPr>
          <w:rFonts w:ascii="Courier New" w:hAnsi="Courier New" w:cs="Courier New"/>
          <w:lang w:val="en-US"/>
        </w:rPr>
        <w:t>CheckBox</w:t>
      </w:r>
      <w:proofErr w:type="spellEnd"/>
      <w:r w:rsidRPr="00C01655">
        <w:rPr>
          <w:rFonts w:ascii="Courier New" w:hAnsi="Courier New" w:cs="Courier New"/>
          <w:lang w:val="en-US"/>
        </w:rPr>
        <w:t>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49EFE2A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9 = new </w:t>
      </w:r>
      <w:proofErr w:type="spellStart"/>
      <w:proofErr w:type="gramStart"/>
      <w:r w:rsidRPr="00C01655">
        <w:rPr>
          <w:rFonts w:ascii="Courier New" w:hAnsi="Courier New" w:cs="Courier New"/>
          <w:lang w:val="en-US"/>
        </w:rPr>
        <w:t>CheckBox</w:t>
      </w:r>
      <w:proofErr w:type="spellEnd"/>
      <w:r w:rsidRPr="00C01655">
        <w:rPr>
          <w:rFonts w:ascii="Courier New" w:hAnsi="Courier New" w:cs="Courier New"/>
          <w:lang w:val="en-US"/>
        </w:rPr>
        <w:t>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12D8251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0 = new </w:t>
      </w:r>
      <w:proofErr w:type="spellStart"/>
      <w:proofErr w:type="gramStart"/>
      <w:r w:rsidRPr="00C01655">
        <w:rPr>
          <w:rFonts w:ascii="Courier New" w:hAnsi="Courier New" w:cs="Courier New"/>
          <w:lang w:val="en-US"/>
        </w:rPr>
        <w:t>CheckBox</w:t>
      </w:r>
      <w:proofErr w:type="spellEnd"/>
      <w:r w:rsidRPr="00C01655">
        <w:rPr>
          <w:rFonts w:ascii="Courier New" w:hAnsi="Courier New" w:cs="Courier New"/>
          <w:lang w:val="en-US"/>
        </w:rPr>
        <w:t>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0913FB8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1 = new </w:t>
      </w:r>
      <w:proofErr w:type="spellStart"/>
      <w:proofErr w:type="gramStart"/>
      <w:r w:rsidRPr="00C01655">
        <w:rPr>
          <w:rFonts w:ascii="Courier New" w:hAnsi="Courier New" w:cs="Courier New"/>
          <w:lang w:val="en-US"/>
        </w:rPr>
        <w:t>CheckBox</w:t>
      </w:r>
      <w:proofErr w:type="spellEnd"/>
      <w:r w:rsidRPr="00C01655">
        <w:rPr>
          <w:rFonts w:ascii="Courier New" w:hAnsi="Courier New" w:cs="Courier New"/>
          <w:lang w:val="en-US"/>
        </w:rPr>
        <w:t>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5EA58D3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2 = new </w:t>
      </w:r>
      <w:proofErr w:type="spellStart"/>
      <w:proofErr w:type="gramStart"/>
      <w:r w:rsidRPr="00C01655">
        <w:rPr>
          <w:rFonts w:ascii="Courier New" w:hAnsi="Courier New" w:cs="Courier New"/>
          <w:lang w:val="en-US"/>
        </w:rPr>
        <w:t>CheckBox</w:t>
      </w:r>
      <w:proofErr w:type="spellEnd"/>
      <w:r w:rsidRPr="00C01655">
        <w:rPr>
          <w:rFonts w:ascii="Courier New" w:hAnsi="Courier New" w:cs="Courier New"/>
          <w:lang w:val="en-US"/>
        </w:rPr>
        <w:t>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1028282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3 = new </w:t>
      </w:r>
      <w:proofErr w:type="spellStart"/>
      <w:proofErr w:type="gramStart"/>
      <w:r w:rsidRPr="00C01655">
        <w:rPr>
          <w:rFonts w:ascii="Courier New" w:hAnsi="Courier New" w:cs="Courier New"/>
          <w:lang w:val="en-US"/>
        </w:rPr>
        <w:t>CheckBox</w:t>
      </w:r>
      <w:proofErr w:type="spellEnd"/>
      <w:r w:rsidRPr="00C01655">
        <w:rPr>
          <w:rFonts w:ascii="Courier New" w:hAnsi="Courier New" w:cs="Courier New"/>
          <w:lang w:val="en-US"/>
        </w:rPr>
        <w:t>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6F99A64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4 = new </w:t>
      </w:r>
      <w:proofErr w:type="spellStart"/>
      <w:proofErr w:type="gramStart"/>
      <w:r w:rsidRPr="00C01655">
        <w:rPr>
          <w:rFonts w:ascii="Courier New" w:hAnsi="Courier New" w:cs="Courier New"/>
          <w:lang w:val="en-US"/>
        </w:rPr>
        <w:t>CheckBox</w:t>
      </w:r>
      <w:proofErr w:type="spellEnd"/>
      <w:r w:rsidRPr="00C01655">
        <w:rPr>
          <w:rFonts w:ascii="Courier New" w:hAnsi="Courier New" w:cs="Courier New"/>
          <w:lang w:val="en-US"/>
        </w:rPr>
        <w:t>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748CD58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5 = new </w:t>
      </w:r>
      <w:proofErr w:type="spellStart"/>
      <w:proofErr w:type="gramStart"/>
      <w:r w:rsidRPr="00C01655">
        <w:rPr>
          <w:rFonts w:ascii="Courier New" w:hAnsi="Courier New" w:cs="Courier New"/>
          <w:lang w:val="en-US"/>
        </w:rPr>
        <w:t>CheckBox</w:t>
      </w:r>
      <w:proofErr w:type="spellEnd"/>
      <w:r w:rsidRPr="00C01655">
        <w:rPr>
          <w:rFonts w:ascii="Courier New" w:hAnsi="Courier New" w:cs="Courier New"/>
          <w:lang w:val="en-US"/>
        </w:rPr>
        <w:t>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59E8468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6 = new </w:t>
      </w:r>
      <w:proofErr w:type="spellStart"/>
      <w:proofErr w:type="gramStart"/>
      <w:r w:rsidRPr="00C01655">
        <w:rPr>
          <w:rFonts w:ascii="Courier New" w:hAnsi="Courier New" w:cs="Courier New"/>
          <w:lang w:val="en-US"/>
        </w:rPr>
        <w:t>CheckBox</w:t>
      </w:r>
      <w:proofErr w:type="spellEnd"/>
      <w:r w:rsidRPr="00C01655">
        <w:rPr>
          <w:rFonts w:ascii="Courier New" w:hAnsi="Courier New" w:cs="Courier New"/>
          <w:lang w:val="en-US"/>
        </w:rPr>
        <w:t>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3EE6829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7 = new </w:t>
      </w:r>
      <w:proofErr w:type="spellStart"/>
      <w:proofErr w:type="gramStart"/>
      <w:r w:rsidRPr="00C01655">
        <w:rPr>
          <w:rFonts w:ascii="Courier New" w:hAnsi="Courier New" w:cs="Courier New"/>
          <w:lang w:val="en-US"/>
        </w:rPr>
        <w:t>CheckBox</w:t>
      </w:r>
      <w:proofErr w:type="spellEnd"/>
      <w:r w:rsidRPr="00C01655">
        <w:rPr>
          <w:rFonts w:ascii="Courier New" w:hAnsi="Courier New" w:cs="Courier New"/>
          <w:lang w:val="en-US"/>
        </w:rPr>
        <w:t>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2C2C6A4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8 = new </w:t>
      </w:r>
      <w:proofErr w:type="spellStart"/>
      <w:proofErr w:type="gramStart"/>
      <w:r w:rsidRPr="00C01655">
        <w:rPr>
          <w:rFonts w:ascii="Courier New" w:hAnsi="Courier New" w:cs="Courier New"/>
          <w:lang w:val="en-US"/>
        </w:rPr>
        <w:t>CheckBox</w:t>
      </w:r>
      <w:proofErr w:type="spellEnd"/>
      <w:r w:rsidRPr="00C01655">
        <w:rPr>
          <w:rFonts w:ascii="Courier New" w:hAnsi="Courier New" w:cs="Courier New"/>
          <w:lang w:val="en-US"/>
        </w:rPr>
        <w:t>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3EF682C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9 = new </w:t>
      </w:r>
      <w:proofErr w:type="spellStart"/>
      <w:proofErr w:type="gramStart"/>
      <w:r w:rsidRPr="00C01655">
        <w:rPr>
          <w:rFonts w:ascii="Courier New" w:hAnsi="Courier New" w:cs="Courier New"/>
          <w:lang w:val="en-US"/>
        </w:rPr>
        <w:t>CheckBox</w:t>
      </w:r>
      <w:proofErr w:type="spellEnd"/>
      <w:r w:rsidRPr="00C01655">
        <w:rPr>
          <w:rFonts w:ascii="Courier New" w:hAnsi="Courier New" w:cs="Courier New"/>
          <w:lang w:val="en-US"/>
        </w:rPr>
        <w:t>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1203193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0 = new </w:t>
      </w:r>
      <w:proofErr w:type="spellStart"/>
      <w:proofErr w:type="gramStart"/>
      <w:r w:rsidRPr="00C01655">
        <w:rPr>
          <w:rFonts w:ascii="Courier New" w:hAnsi="Courier New" w:cs="Courier New"/>
          <w:lang w:val="en-US"/>
        </w:rPr>
        <w:t>CheckBox</w:t>
      </w:r>
      <w:proofErr w:type="spellEnd"/>
      <w:r w:rsidRPr="00C01655">
        <w:rPr>
          <w:rFonts w:ascii="Courier New" w:hAnsi="Courier New" w:cs="Courier New"/>
          <w:lang w:val="en-US"/>
        </w:rPr>
        <w:t>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1BEAB9B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1 = new </w:t>
      </w:r>
      <w:proofErr w:type="spellStart"/>
      <w:proofErr w:type="gramStart"/>
      <w:r w:rsidRPr="00C01655">
        <w:rPr>
          <w:rFonts w:ascii="Courier New" w:hAnsi="Courier New" w:cs="Courier New"/>
          <w:lang w:val="en-US"/>
        </w:rPr>
        <w:t>CheckBox</w:t>
      </w:r>
      <w:proofErr w:type="spellEnd"/>
      <w:r w:rsidRPr="00C01655">
        <w:rPr>
          <w:rFonts w:ascii="Courier New" w:hAnsi="Courier New" w:cs="Courier New"/>
          <w:lang w:val="en-US"/>
        </w:rPr>
        <w:t>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16E40C9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2 = new </w:t>
      </w:r>
      <w:proofErr w:type="spellStart"/>
      <w:proofErr w:type="gramStart"/>
      <w:r w:rsidRPr="00C01655">
        <w:rPr>
          <w:rFonts w:ascii="Courier New" w:hAnsi="Courier New" w:cs="Courier New"/>
          <w:lang w:val="en-US"/>
        </w:rPr>
        <w:t>CheckBox</w:t>
      </w:r>
      <w:proofErr w:type="spellEnd"/>
      <w:r w:rsidRPr="00C01655">
        <w:rPr>
          <w:rFonts w:ascii="Courier New" w:hAnsi="Courier New" w:cs="Courier New"/>
          <w:lang w:val="en-US"/>
        </w:rPr>
        <w:t>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45C46FB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3 = new </w:t>
      </w:r>
      <w:proofErr w:type="spellStart"/>
      <w:proofErr w:type="gramStart"/>
      <w:r w:rsidRPr="00C01655">
        <w:rPr>
          <w:rFonts w:ascii="Courier New" w:hAnsi="Courier New" w:cs="Courier New"/>
          <w:lang w:val="en-US"/>
        </w:rPr>
        <w:t>CheckBox</w:t>
      </w:r>
      <w:proofErr w:type="spellEnd"/>
      <w:r w:rsidRPr="00C01655">
        <w:rPr>
          <w:rFonts w:ascii="Courier New" w:hAnsi="Courier New" w:cs="Courier New"/>
          <w:lang w:val="en-US"/>
        </w:rPr>
        <w:t>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1BFDF44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4 = new </w:t>
      </w:r>
      <w:proofErr w:type="spellStart"/>
      <w:proofErr w:type="gramStart"/>
      <w:r w:rsidRPr="00C01655">
        <w:rPr>
          <w:rFonts w:ascii="Courier New" w:hAnsi="Courier New" w:cs="Courier New"/>
          <w:lang w:val="en-US"/>
        </w:rPr>
        <w:t>CheckBox</w:t>
      </w:r>
      <w:proofErr w:type="spellEnd"/>
      <w:r w:rsidRPr="00C01655">
        <w:rPr>
          <w:rFonts w:ascii="Courier New" w:hAnsi="Courier New" w:cs="Courier New"/>
          <w:lang w:val="en-US"/>
        </w:rPr>
        <w:t>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78902D5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5 = new </w:t>
      </w:r>
      <w:proofErr w:type="spellStart"/>
      <w:proofErr w:type="gramStart"/>
      <w:r w:rsidRPr="00C01655">
        <w:rPr>
          <w:rFonts w:ascii="Courier New" w:hAnsi="Courier New" w:cs="Courier New"/>
          <w:lang w:val="en-US"/>
        </w:rPr>
        <w:t>CheckBox</w:t>
      </w:r>
      <w:proofErr w:type="spellEnd"/>
      <w:r w:rsidRPr="00C01655">
        <w:rPr>
          <w:rFonts w:ascii="Courier New" w:hAnsi="Courier New" w:cs="Courier New"/>
          <w:lang w:val="en-US"/>
        </w:rPr>
        <w:t>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4E293B2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6 = new </w:t>
      </w:r>
      <w:proofErr w:type="spellStart"/>
      <w:proofErr w:type="gramStart"/>
      <w:r w:rsidRPr="00C01655">
        <w:rPr>
          <w:rFonts w:ascii="Courier New" w:hAnsi="Courier New" w:cs="Courier New"/>
          <w:lang w:val="en-US"/>
        </w:rPr>
        <w:t>CheckBox</w:t>
      </w:r>
      <w:proofErr w:type="spellEnd"/>
      <w:r w:rsidRPr="00C01655">
        <w:rPr>
          <w:rFonts w:ascii="Courier New" w:hAnsi="Courier New" w:cs="Courier New"/>
          <w:lang w:val="en-US"/>
        </w:rPr>
        <w:t>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1ECE1BA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11 = new </w:t>
      </w:r>
      <w:proofErr w:type="spellStart"/>
      <w:proofErr w:type="gramStart"/>
      <w:r w:rsidRPr="00C01655">
        <w:rPr>
          <w:rFonts w:ascii="Courier New" w:hAnsi="Courier New" w:cs="Courier New"/>
          <w:lang w:val="en-US"/>
        </w:rPr>
        <w:t>PictureBox</w:t>
      </w:r>
      <w:proofErr w:type="spellEnd"/>
      <w:r w:rsidRPr="00C01655">
        <w:rPr>
          <w:rFonts w:ascii="Courier New" w:hAnsi="Courier New" w:cs="Courier New"/>
          <w:lang w:val="en-US"/>
        </w:rPr>
        <w:t>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6407DE7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12 = new </w:t>
      </w:r>
      <w:proofErr w:type="spellStart"/>
      <w:proofErr w:type="gramStart"/>
      <w:r w:rsidRPr="00C01655">
        <w:rPr>
          <w:rFonts w:ascii="Courier New" w:hAnsi="Courier New" w:cs="Courier New"/>
          <w:lang w:val="en-US"/>
        </w:rPr>
        <w:t>PictureBox</w:t>
      </w:r>
      <w:proofErr w:type="spellEnd"/>
      <w:r w:rsidRPr="00C01655">
        <w:rPr>
          <w:rFonts w:ascii="Courier New" w:hAnsi="Courier New" w:cs="Courier New"/>
          <w:lang w:val="en-US"/>
        </w:rPr>
        <w:t>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1CEF2ED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17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1EE3AD6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18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1F7FA84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39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7F67623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40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3C2EC6B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41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69896CD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42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582217B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43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2EF5125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44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0ACC557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45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5BF6836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46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1B1AE3F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47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71A8A91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48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6E6BA4D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49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329F525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28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252616F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29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414CC3C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30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38FF50E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0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35D097A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1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1E5779D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2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1CE9736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3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42FD623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4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0DAE382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5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6FAD8F1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6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7056DAB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7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4F11806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8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6D78259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9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35461B5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60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5D92E52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lastRenderedPageBreak/>
        <w:t xml:space="preserve">            button31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676D737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32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6CF275F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33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2CA45C4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34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3873BCB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35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4B1BC4E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61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035D6E2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62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32582D7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63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7BD4A01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64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270D9FB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65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50B50CE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66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4CBD5A4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67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173C430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68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7DE383E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69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1C494A5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70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42B6598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71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6894788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72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22E1155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73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2FFC377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74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79E9BFE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13 = new </w:t>
      </w:r>
      <w:proofErr w:type="spellStart"/>
      <w:proofErr w:type="gramStart"/>
      <w:r w:rsidRPr="00C01655">
        <w:rPr>
          <w:rFonts w:ascii="Courier New" w:hAnsi="Courier New" w:cs="Courier New"/>
          <w:lang w:val="en-US"/>
        </w:rPr>
        <w:t>PictureBox</w:t>
      </w:r>
      <w:proofErr w:type="spellEnd"/>
      <w:r w:rsidRPr="00C01655">
        <w:rPr>
          <w:rFonts w:ascii="Courier New" w:hAnsi="Courier New" w:cs="Courier New"/>
          <w:lang w:val="en-US"/>
        </w:rPr>
        <w:t>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1773E6A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36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546521B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37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46CC0D8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38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1D30B56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39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70AC592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40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1EE52F7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41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595AE3A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42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0EDBC44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43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2005860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44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0EF370C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45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2C3AE2B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14 = new </w:t>
      </w:r>
      <w:proofErr w:type="spellStart"/>
      <w:proofErr w:type="gramStart"/>
      <w:r w:rsidRPr="00C01655">
        <w:rPr>
          <w:rFonts w:ascii="Courier New" w:hAnsi="Courier New" w:cs="Courier New"/>
          <w:lang w:val="en-US"/>
        </w:rPr>
        <w:t>PictureBox</w:t>
      </w:r>
      <w:proofErr w:type="spellEnd"/>
      <w:r w:rsidRPr="00C01655">
        <w:rPr>
          <w:rFonts w:ascii="Courier New" w:hAnsi="Courier New" w:cs="Courier New"/>
          <w:lang w:val="en-US"/>
        </w:rPr>
        <w:t>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6A17EDC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15 = new </w:t>
      </w:r>
      <w:proofErr w:type="spellStart"/>
      <w:proofErr w:type="gramStart"/>
      <w:r w:rsidRPr="00C01655">
        <w:rPr>
          <w:rFonts w:ascii="Courier New" w:hAnsi="Courier New" w:cs="Courier New"/>
          <w:lang w:val="en-US"/>
        </w:rPr>
        <w:t>PictureBox</w:t>
      </w:r>
      <w:proofErr w:type="spellEnd"/>
      <w:r w:rsidRPr="00C01655">
        <w:rPr>
          <w:rFonts w:ascii="Courier New" w:hAnsi="Courier New" w:cs="Courier New"/>
          <w:lang w:val="en-US"/>
        </w:rPr>
        <w:t>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3308E13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16 = new </w:t>
      </w:r>
      <w:proofErr w:type="spellStart"/>
      <w:proofErr w:type="gramStart"/>
      <w:r w:rsidRPr="00C01655">
        <w:rPr>
          <w:rFonts w:ascii="Courier New" w:hAnsi="Courier New" w:cs="Courier New"/>
          <w:lang w:val="en-US"/>
        </w:rPr>
        <w:t>PictureBox</w:t>
      </w:r>
      <w:proofErr w:type="spellEnd"/>
      <w:r w:rsidRPr="00C01655">
        <w:rPr>
          <w:rFonts w:ascii="Courier New" w:hAnsi="Courier New" w:cs="Courier New"/>
          <w:lang w:val="en-US"/>
        </w:rPr>
        <w:t>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76B4446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75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7CB2272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76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59959C8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77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5BA29CE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78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086AADD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79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7F9C4CC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80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2A3B2EB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81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3B7AE41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82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748D0B2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83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61F1342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84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7D6B82E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85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208AC37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86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0679B8B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87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06B05AC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88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3697B91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89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75A4B30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90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4A74B6D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91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7A96F87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92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0CC8084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93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70F2C4F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94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2C7A250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95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64EB182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96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2A0A096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97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5E18671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98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6938156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7 = new </w:t>
      </w:r>
      <w:proofErr w:type="spellStart"/>
      <w:proofErr w:type="gramStart"/>
      <w:r w:rsidRPr="00C01655">
        <w:rPr>
          <w:rFonts w:ascii="Courier New" w:hAnsi="Courier New" w:cs="Courier New"/>
          <w:lang w:val="en-US"/>
        </w:rPr>
        <w:t>CheckBox</w:t>
      </w:r>
      <w:proofErr w:type="spellEnd"/>
      <w:r w:rsidRPr="00C01655">
        <w:rPr>
          <w:rFonts w:ascii="Courier New" w:hAnsi="Courier New" w:cs="Courier New"/>
          <w:lang w:val="en-US"/>
        </w:rPr>
        <w:t>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2799084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8 = new </w:t>
      </w:r>
      <w:proofErr w:type="spellStart"/>
      <w:proofErr w:type="gramStart"/>
      <w:r w:rsidRPr="00C01655">
        <w:rPr>
          <w:rFonts w:ascii="Courier New" w:hAnsi="Courier New" w:cs="Courier New"/>
          <w:lang w:val="en-US"/>
        </w:rPr>
        <w:t>CheckBox</w:t>
      </w:r>
      <w:proofErr w:type="spellEnd"/>
      <w:r w:rsidRPr="00C01655">
        <w:rPr>
          <w:rFonts w:ascii="Courier New" w:hAnsi="Courier New" w:cs="Courier New"/>
          <w:lang w:val="en-US"/>
        </w:rPr>
        <w:t>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34DF3DB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9 = new </w:t>
      </w:r>
      <w:proofErr w:type="spellStart"/>
      <w:proofErr w:type="gramStart"/>
      <w:r w:rsidRPr="00C01655">
        <w:rPr>
          <w:rFonts w:ascii="Courier New" w:hAnsi="Courier New" w:cs="Courier New"/>
          <w:lang w:val="en-US"/>
        </w:rPr>
        <w:t>CheckBox</w:t>
      </w:r>
      <w:proofErr w:type="spellEnd"/>
      <w:r w:rsidRPr="00C01655">
        <w:rPr>
          <w:rFonts w:ascii="Courier New" w:hAnsi="Courier New" w:cs="Courier New"/>
          <w:lang w:val="en-US"/>
        </w:rPr>
        <w:t>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734EAE7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17 = new </w:t>
      </w:r>
      <w:proofErr w:type="spellStart"/>
      <w:proofErr w:type="gramStart"/>
      <w:r w:rsidRPr="00C01655">
        <w:rPr>
          <w:rFonts w:ascii="Courier New" w:hAnsi="Courier New" w:cs="Courier New"/>
          <w:lang w:val="en-US"/>
        </w:rPr>
        <w:t>PictureBox</w:t>
      </w:r>
      <w:proofErr w:type="spellEnd"/>
      <w:r w:rsidRPr="00C01655">
        <w:rPr>
          <w:rFonts w:ascii="Courier New" w:hAnsi="Courier New" w:cs="Courier New"/>
          <w:lang w:val="en-US"/>
        </w:rPr>
        <w:t>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2C877B5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lastRenderedPageBreak/>
        <w:t xml:space="preserve">            button21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6493CBB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46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14FA0E4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5802B6D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2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7B2D82B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19 = new </w:t>
      </w:r>
      <w:proofErr w:type="spellStart"/>
      <w:proofErr w:type="gramStart"/>
      <w:r w:rsidRPr="00C01655">
        <w:rPr>
          <w:rFonts w:ascii="Courier New" w:hAnsi="Courier New" w:cs="Courier New"/>
          <w:lang w:val="en-US"/>
        </w:rPr>
        <w:t>PictureBox</w:t>
      </w:r>
      <w:proofErr w:type="spellEnd"/>
      <w:r w:rsidRPr="00C01655">
        <w:rPr>
          <w:rFonts w:ascii="Courier New" w:hAnsi="Courier New" w:cs="Courier New"/>
          <w:lang w:val="en-US"/>
        </w:rPr>
        <w:t>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1BFD79A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3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6631ED2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4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24634B4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20 = new </w:t>
      </w:r>
      <w:proofErr w:type="spellStart"/>
      <w:proofErr w:type="gramStart"/>
      <w:r w:rsidRPr="00C01655">
        <w:rPr>
          <w:rFonts w:ascii="Courier New" w:hAnsi="Courier New" w:cs="Courier New"/>
          <w:lang w:val="en-US"/>
        </w:rPr>
        <w:t>PictureBox</w:t>
      </w:r>
      <w:proofErr w:type="spellEnd"/>
      <w:r w:rsidRPr="00C01655">
        <w:rPr>
          <w:rFonts w:ascii="Courier New" w:hAnsi="Courier New" w:cs="Courier New"/>
          <w:lang w:val="en-US"/>
        </w:rPr>
        <w:t>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104AD9E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22962BD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761D98E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21 = new </w:t>
      </w:r>
      <w:proofErr w:type="spellStart"/>
      <w:proofErr w:type="gramStart"/>
      <w:r w:rsidRPr="00C01655">
        <w:rPr>
          <w:rFonts w:ascii="Courier New" w:hAnsi="Courier New" w:cs="Courier New"/>
          <w:lang w:val="en-US"/>
        </w:rPr>
        <w:t>PictureBox</w:t>
      </w:r>
      <w:proofErr w:type="spellEnd"/>
      <w:r w:rsidRPr="00C01655">
        <w:rPr>
          <w:rFonts w:ascii="Courier New" w:hAnsi="Courier New" w:cs="Courier New"/>
          <w:lang w:val="en-US"/>
        </w:rPr>
        <w:t>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6880753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231CC28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8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215F73D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18 = new </w:t>
      </w:r>
      <w:proofErr w:type="spellStart"/>
      <w:proofErr w:type="gramStart"/>
      <w:r w:rsidRPr="00C01655">
        <w:rPr>
          <w:rFonts w:ascii="Courier New" w:hAnsi="Courier New" w:cs="Courier New"/>
          <w:lang w:val="en-US"/>
        </w:rPr>
        <w:t>PictureBox</w:t>
      </w:r>
      <w:proofErr w:type="spellEnd"/>
      <w:r w:rsidRPr="00C01655">
        <w:rPr>
          <w:rFonts w:ascii="Courier New" w:hAnsi="Courier New" w:cs="Courier New"/>
          <w:lang w:val="en-US"/>
        </w:rPr>
        <w:t>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65EB947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9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19AB43C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0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5A547CD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22 = new </w:t>
      </w:r>
      <w:proofErr w:type="spellStart"/>
      <w:proofErr w:type="gramStart"/>
      <w:r w:rsidRPr="00C01655">
        <w:rPr>
          <w:rFonts w:ascii="Courier New" w:hAnsi="Courier New" w:cs="Courier New"/>
          <w:lang w:val="en-US"/>
        </w:rPr>
        <w:t>PictureBox</w:t>
      </w:r>
      <w:proofErr w:type="spellEnd"/>
      <w:r w:rsidRPr="00C01655">
        <w:rPr>
          <w:rFonts w:ascii="Courier New" w:hAnsi="Courier New" w:cs="Courier New"/>
          <w:lang w:val="en-US"/>
        </w:rPr>
        <w:t>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76452EF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1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5728DB0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2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5566A4A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23 = new </w:t>
      </w:r>
      <w:proofErr w:type="spellStart"/>
      <w:proofErr w:type="gramStart"/>
      <w:r w:rsidRPr="00C01655">
        <w:rPr>
          <w:rFonts w:ascii="Courier New" w:hAnsi="Courier New" w:cs="Courier New"/>
          <w:lang w:val="en-US"/>
        </w:rPr>
        <w:t>PictureBox</w:t>
      </w:r>
      <w:proofErr w:type="spellEnd"/>
      <w:r w:rsidRPr="00C01655">
        <w:rPr>
          <w:rFonts w:ascii="Courier New" w:hAnsi="Courier New" w:cs="Courier New"/>
          <w:lang w:val="en-US"/>
        </w:rPr>
        <w:t>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5DC6AA9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3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298AAD6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4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482C419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24 = new </w:t>
      </w:r>
      <w:proofErr w:type="spellStart"/>
      <w:proofErr w:type="gramStart"/>
      <w:r w:rsidRPr="00C01655">
        <w:rPr>
          <w:rFonts w:ascii="Courier New" w:hAnsi="Courier New" w:cs="Courier New"/>
          <w:lang w:val="en-US"/>
        </w:rPr>
        <w:t>PictureBox</w:t>
      </w:r>
      <w:proofErr w:type="spellEnd"/>
      <w:r w:rsidRPr="00C01655">
        <w:rPr>
          <w:rFonts w:ascii="Courier New" w:hAnsi="Courier New" w:cs="Courier New"/>
          <w:lang w:val="en-US"/>
        </w:rPr>
        <w:t>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64DDBFA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5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2A0F776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6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2E63F08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25 = new </w:t>
      </w:r>
      <w:proofErr w:type="spellStart"/>
      <w:proofErr w:type="gramStart"/>
      <w:r w:rsidRPr="00C01655">
        <w:rPr>
          <w:rFonts w:ascii="Courier New" w:hAnsi="Courier New" w:cs="Courier New"/>
          <w:lang w:val="en-US"/>
        </w:rPr>
        <w:t>PictureBox</w:t>
      </w:r>
      <w:proofErr w:type="spellEnd"/>
      <w:r w:rsidRPr="00C01655">
        <w:rPr>
          <w:rFonts w:ascii="Courier New" w:hAnsi="Courier New" w:cs="Courier New"/>
          <w:lang w:val="en-US"/>
        </w:rPr>
        <w:t>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4B0E28A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7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793B6E4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8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7803910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26 = new </w:t>
      </w:r>
      <w:proofErr w:type="spellStart"/>
      <w:proofErr w:type="gramStart"/>
      <w:r w:rsidRPr="00C01655">
        <w:rPr>
          <w:rFonts w:ascii="Courier New" w:hAnsi="Courier New" w:cs="Courier New"/>
          <w:lang w:val="en-US"/>
        </w:rPr>
        <w:t>PictureBox</w:t>
      </w:r>
      <w:proofErr w:type="spellEnd"/>
      <w:r w:rsidRPr="00C01655">
        <w:rPr>
          <w:rFonts w:ascii="Courier New" w:hAnsi="Courier New" w:cs="Courier New"/>
          <w:lang w:val="en-US"/>
        </w:rPr>
        <w:t>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3BDFD2E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9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14AB7AA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20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118E41F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27 = new </w:t>
      </w:r>
      <w:proofErr w:type="spellStart"/>
      <w:proofErr w:type="gramStart"/>
      <w:r w:rsidRPr="00C01655">
        <w:rPr>
          <w:rFonts w:ascii="Courier New" w:hAnsi="Courier New" w:cs="Courier New"/>
          <w:lang w:val="en-US"/>
        </w:rPr>
        <w:t>PictureBox</w:t>
      </w:r>
      <w:proofErr w:type="spellEnd"/>
      <w:r w:rsidRPr="00C01655">
        <w:rPr>
          <w:rFonts w:ascii="Courier New" w:hAnsi="Courier New" w:cs="Courier New"/>
          <w:lang w:val="en-US"/>
        </w:rPr>
        <w:t>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1985C25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22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3B7DC8D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23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638DD6C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28 = new </w:t>
      </w:r>
      <w:proofErr w:type="spellStart"/>
      <w:proofErr w:type="gramStart"/>
      <w:r w:rsidRPr="00C01655">
        <w:rPr>
          <w:rFonts w:ascii="Courier New" w:hAnsi="Courier New" w:cs="Courier New"/>
          <w:lang w:val="en-US"/>
        </w:rPr>
        <w:t>PictureBox</w:t>
      </w:r>
      <w:proofErr w:type="spellEnd"/>
      <w:r w:rsidRPr="00C01655">
        <w:rPr>
          <w:rFonts w:ascii="Courier New" w:hAnsi="Courier New" w:cs="Courier New"/>
          <w:lang w:val="en-US"/>
        </w:rPr>
        <w:t>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5374D2B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24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43C4116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47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53DC068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29 = new </w:t>
      </w:r>
      <w:proofErr w:type="spellStart"/>
      <w:proofErr w:type="gramStart"/>
      <w:r w:rsidRPr="00C01655">
        <w:rPr>
          <w:rFonts w:ascii="Courier New" w:hAnsi="Courier New" w:cs="Courier New"/>
          <w:lang w:val="en-US"/>
        </w:rPr>
        <w:t>PictureBox</w:t>
      </w:r>
      <w:proofErr w:type="spellEnd"/>
      <w:r w:rsidRPr="00C01655">
        <w:rPr>
          <w:rFonts w:ascii="Courier New" w:hAnsi="Courier New" w:cs="Courier New"/>
          <w:lang w:val="en-US"/>
        </w:rPr>
        <w:t>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3AF3B47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48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325F65B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49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10CDFC9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30 = new </w:t>
      </w:r>
      <w:proofErr w:type="spellStart"/>
      <w:proofErr w:type="gramStart"/>
      <w:r w:rsidRPr="00C01655">
        <w:rPr>
          <w:rFonts w:ascii="Courier New" w:hAnsi="Courier New" w:cs="Courier New"/>
          <w:lang w:val="en-US"/>
        </w:rPr>
        <w:t>PictureBox</w:t>
      </w:r>
      <w:proofErr w:type="spellEnd"/>
      <w:r w:rsidRPr="00C01655">
        <w:rPr>
          <w:rFonts w:ascii="Courier New" w:hAnsi="Courier New" w:cs="Courier New"/>
          <w:lang w:val="en-US"/>
        </w:rPr>
        <w:t>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495F0D6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0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5E923A9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1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2ADF0E6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31 = new </w:t>
      </w:r>
      <w:proofErr w:type="spellStart"/>
      <w:proofErr w:type="gramStart"/>
      <w:r w:rsidRPr="00C01655">
        <w:rPr>
          <w:rFonts w:ascii="Courier New" w:hAnsi="Courier New" w:cs="Courier New"/>
          <w:lang w:val="en-US"/>
        </w:rPr>
        <w:t>PictureBox</w:t>
      </w:r>
      <w:proofErr w:type="spellEnd"/>
      <w:r w:rsidRPr="00C01655">
        <w:rPr>
          <w:rFonts w:ascii="Courier New" w:hAnsi="Courier New" w:cs="Courier New"/>
          <w:lang w:val="en-US"/>
        </w:rPr>
        <w:t>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4A381A7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2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655C6F5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3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26295A1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32 = new </w:t>
      </w:r>
      <w:proofErr w:type="spellStart"/>
      <w:proofErr w:type="gramStart"/>
      <w:r w:rsidRPr="00C01655">
        <w:rPr>
          <w:rFonts w:ascii="Courier New" w:hAnsi="Courier New" w:cs="Courier New"/>
          <w:lang w:val="en-US"/>
        </w:rPr>
        <w:t>PictureBox</w:t>
      </w:r>
      <w:proofErr w:type="spellEnd"/>
      <w:r w:rsidRPr="00C01655">
        <w:rPr>
          <w:rFonts w:ascii="Courier New" w:hAnsi="Courier New" w:cs="Courier New"/>
          <w:lang w:val="en-US"/>
        </w:rPr>
        <w:t>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1B710DC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4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5B2954D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5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5BA8B0F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33 = new </w:t>
      </w:r>
      <w:proofErr w:type="spellStart"/>
      <w:proofErr w:type="gramStart"/>
      <w:r w:rsidRPr="00C01655">
        <w:rPr>
          <w:rFonts w:ascii="Courier New" w:hAnsi="Courier New" w:cs="Courier New"/>
          <w:lang w:val="en-US"/>
        </w:rPr>
        <w:t>PictureBox</w:t>
      </w:r>
      <w:proofErr w:type="spellEnd"/>
      <w:r w:rsidRPr="00C01655">
        <w:rPr>
          <w:rFonts w:ascii="Courier New" w:hAnsi="Courier New" w:cs="Courier New"/>
          <w:lang w:val="en-US"/>
        </w:rPr>
        <w:t>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719AE7E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6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5EBF446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7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6AB052A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34 = new </w:t>
      </w:r>
      <w:proofErr w:type="spellStart"/>
      <w:proofErr w:type="gramStart"/>
      <w:r w:rsidRPr="00C01655">
        <w:rPr>
          <w:rFonts w:ascii="Courier New" w:hAnsi="Courier New" w:cs="Courier New"/>
          <w:lang w:val="en-US"/>
        </w:rPr>
        <w:t>PictureBox</w:t>
      </w:r>
      <w:proofErr w:type="spellEnd"/>
      <w:r w:rsidRPr="00C01655">
        <w:rPr>
          <w:rFonts w:ascii="Courier New" w:hAnsi="Courier New" w:cs="Courier New"/>
          <w:lang w:val="en-US"/>
        </w:rPr>
        <w:t>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09608B3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0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57C9AB0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1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6EB3E50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36 = new </w:t>
      </w:r>
      <w:proofErr w:type="spellStart"/>
      <w:proofErr w:type="gramStart"/>
      <w:r w:rsidRPr="00C01655">
        <w:rPr>
          <w:rFonts w:ascii="Courier New" w:hAnsi="Courier New" w:cs="Courier New"/>
          <w:lang w:val="en-US"/>
        </w:rPr>
        <w:t>PictureBox</w:t>
      </w:r>
      <w:proofErr w:type="spellEnd"/>
      <w:r w:rsidRPr="00C01655">
        <w:rPr>
          <w:rFonts w:ascii="Courier New" w:hAnsi="Courier New" w:cs="Courier New"/>
          <w:lang w:val="en-US"/>
        </w:rPr>
        <w:t>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0666B03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2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2C83D48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3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587CF3A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37 = new </w:t>
      </w:r>
      <w:proofErr w:type="spellStart"/>
      <w:proofErr w:type="gramStart"/>
      <w:r w:rsidRPr="00C01655">
        <w:rPr>
          <w:rFonts w:ascii="Courier New" w:hAnsi="Courier New" w:cs="Courier New"/>
          <w:lang w:val="en-US"/>
        </w:rPr>
        <w:t>PictureBox</w:t>
      </w:r>
      <w:proofErr w:type="spellEnd"/>
      <w:r w:rsidRPr="00C01655">
        <w:rPr>
          <w:rFonts w:ascii="Courier New" w:hAnsi="Courier New" w:cs="Courier New"/>
          <w:lang w:val="en-US"/>
        </w:rPr>
        <w:t>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4C9BC80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4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0F565CA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5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7F2D933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lastRenderedPageBreak/>
        <w:t xml:space="preserve">            pictureBox38 = new </w:t>
      </w:r>
      <w:proofErr w:type="spellStart"/>
      <w:proofErr w:type="gramStart"/>
      <w:r w:rsidRPr="00C01655">
        <w:rPr>
          <w:rFonts w:ascii="Courier New" w:hAnsi="Courier New" w:cs="Courier New"/>
          <w:lang w:val="en-US"/>
        </w:rPr>
        <w:t>PictureBox</w:t>
      </w:r>
      <w:proofErr w:type="spellEnd"/>
      <w:r w:rsidRPr="00C01655">
        <w:rPr>
          <w:rFonts w:ascii="Courier New" w:hAnsi="Courier New" w:cs="Courier New"/>
          <w:lang w:val="en-US"/>
        </w:rPr>
        <w:t>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12766ED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6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648611E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7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0668C94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39 = new </w:t>
      </w:r>
      <w:proofErr w:type="spellStart"/>
      <w:proofErr w:type="gramStart"/>
      <w:r w:rsidRPr="00C01655">
        <w:rPr>
          <w:rFonts w:ascii="Courier New" w:hAnsi="Courier New" w:cs="Courier New"/>
          <w:lang w:val="en-US"/>
        </w:rPr>
        <w:t>PictureBox</w:t>
      </w:r>
      <w:proofErr w:type="spellEnd"/>
      <w:r w:rsidRPr="00C01655">
        <w:rPr>
          <w:rFonts w:ascii="Courier New" w:hAnsi="Courier New" w:cs="Courier New"/>
          <w:lang w:val="en-US"/>
        </w:rPr>
        <w:t>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7CFF12F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8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6086997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9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26B9617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40 = new </w:t>
      </w:r>
      <w:proofErr w:type="spellStart"/>
      <w:proofErr w:type="gramStart"/>
      <w:r w:rsidRPr="00C01655">
        <w:rPr>
          <w:rFonts w:ascii="Courier New" w:hAnsi="Courier New" w:cs="Courier New"/>
          <w:lang w:val="en-US"/>
        </w:rPr>
        <w:t>PictureBox</w:t>
      </w:r>
      <w:proofErr w:type="spellEnd"/>
      <w:r w:rsidRPr="00C01655">
        <w:rPr>
          <w:rFonts w:ascii="Courier New" w:hAnsi="Courier New" w:cs="Courier New"/>
          <w:lang w:val="en-US"/>
        </w:rPr>
        <w:t>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30DDBF4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0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460073A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1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1A613AC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41 = new </w:t>
      </w:r>
      <w:proofErr w:type="spellStart"/>
      <w:proofErr w:type="gramStart"/>
      <w:r w:rsidRPr="00C01655">
        <w:rPr>
          <w:rFonts w:ascii="Courier New" w:hAnsi="Courier New" w:cs="Courier New"/>
          <w:lang w:val="en-US"/>
        </w:rPr>
        <w:t>PictureBox</w:t>
      </w:r>
      <w:proofErr w:type="spellEnd"/>
      <w:r w:rsidRPr="00C01655">
        <w:rPr>
          <w:rFonts w:ascii="Courier New" w:hAnsi="Courier New" w:cs="Courier New"/>
          <w:lang w:val="en-US"/>
        </w:rPr>
        <w:t>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1F19138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2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200FDC9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3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1B8E7AE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42 = new </w:t>
      </w:r>
      <w:proofErr w:type="spellStart"/>
      <w:proofErr w:type="gramStart"/>
      <w:r w:rsidRPr="00C01655">
        <w:rPr>
          <w:rFonts w:ascii="Courier New" w:hAnsi="Courier New" w:cs="Courier New"/>
          <w:lang w:val="en-US"/>
        </w:rPr>
        <w:t>PictureBox</w:t>
      </w:r>
      <w:proofErr w:type="spellEnd"/>
      <w:r w:rsidRPr="00C01655">
        <w:rPr>
          <w:rFonts w:ascii="Courier New" w:hAnsi="Courier New" w:cs="Courier New"/>
          <w:lang w:val="en-US"/>
        </w:rPr>
        <w:t>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440EA96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4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0186471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5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1762E3D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43 = new </w:t>
      </w:r>
      <w:proofErr w:type="spellStart"/>
      <w:proofErr w:type="gramStart"/>
      <w:r w:rsidRPr="00C01655">
        <w:rPr>
          <w:rFonts w:ascii="Courier New" w:hAnsi="Courier New" w:cs="Courier New"/>
          <w:lang w:val="en-US"/>
        </w:rPr>
        <w:t>PictureBox</w:t>
      </w:r>
      <w:proofErr w:type="spellEnd"/>
      <w:r w:rsidRPr="00C01655">
        <w:rPr>
          <w:rFonts w:ascii="Courier New" w:hAnsi="Courier New" w:cs="Courier New"/>
          <w:lang w:val="en-US"/>
        </w:rPr>
        <w:t>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47CAE9A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6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4E725C0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7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1441957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44 = new </w:t>
      </w:r>
      <w:proofErr w:type="spellStart"/>
      <w:proofErr w:type="gramStart"/>
      <w:r w:rsidRPr="00C01655">
        <w:rPr>
          <w:rFonts w:ascii="Courier New" w:hAnsi="Courier New" w:cs="Courier New"/>
          <w:lang w:val="en-US"/>
        </w:rPr>
        <w:t>PictureBox</w:t>
      </w:r>
      <w:proofErr w:type="spellEnd"/>
      <w:r w:rsidRPr="00C01655">
        <w:rPr>
          <w:rFonts w:ascii="Courier New" w:hAnsi="Courier New" w:cs="Courier New"/>
          <w:lang w:val="en-US"/>
        </w:rPr>
        <w:t>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330EF78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8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603AC9F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9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4A62CCF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45 = new </w:t>
      </w:r>
      <w:proofErr w:type="spellStart"/>
      <w:proofErr w:type="gramStart"/>
      <w:r w:rsidRPr="00C01655">
        <w:rPr>
          <w:rFonts w:ascii="Courier New" w:hAnsi="Courier New" w:cs="Courier New"/>
          <w:lang w:val="en-US"/>
        </w:rPr>
        <w:t>PictureBox</w:t>
      </w:r>
      <w:proofErr w:type="spellEnd"/>
      <w:r w:rsidRPr="00C01655">
        <w:rPr>
          <w:rFonts w:ascii="Courier New" w:hAnsi="Courier New" w:cs="Courier New"/>
          <w:lang w:val="en-US"/>
        </w:rPr>
        <w:t>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4B5EF1F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80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14751B0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81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6B997E0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46 = new </w:t>
      </w:r>
      <w:proofErr w:type="spellStart"/>
      <w:proofErr w:type="gramStart"/>
      <w:r w:rsidRPr="00C01655">
        <w:rPr>
          <w:rFonts w:ascii="Courier New" w:hAnsi="Courier New" w:cs="Courier New"/>
          <w:lang w:val="en-US"/>
        </w:rPr>
        <w:t>PictureBox</w:t>
      </w:r>
      <w:proofErr w:type="spellEnd"/>
      <w:r w:rsidRPr="00C01655">
        <w:rPr>
          <w:rFonts w:ascii="Courier New" w:hAnsi="Courier New" w:cs="Courier New"/>
          <w:lang w:val="en-US"/>
        </w:rPr>
        <w:t>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7A85BB9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82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777BA93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83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5E167BF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47 = new </w:t>
      </w:r>
      <w:proofErr w:type="spellStart"/>
      <w:proofErr w:type="gramStart"/>
      <w:r w:rsidRPr="00C01655">
        <w:rPr>
          <w:rFonts w:ascii="Courier New" w:hAnsi="Courier New" w:cs="Courier New"/>
          <w:lang w:val="en-US"/>
        </w:rPr>
        <w:t>PictureBox</w:t>
      </w:r>
      <w:proofErr w:type="spellEnd"/>
      <w:r w:rsidRPr="00C01655">
        <w:rPr>
          <w:rFonts w:ascii="Courier New" w:hAnsi="Courier New" w:cs="Courier New"/>
          <w:lang w:val="en-US"/>
        </w:rPr>
        <w:t>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1F9E915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99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213B867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0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03A12E8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1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5982176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2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6EC9A78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3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492C0A2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4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398F6C8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5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4E43BE3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6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17E4A31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7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395166C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8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02E177D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9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1EBFB49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0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3B7F1EB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8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16CAC6A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9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7C348D0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84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0713FA0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85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246B8AF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86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4CBF67A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87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65F8021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88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76748AA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89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6FF7731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1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03073E8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2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47F5AC2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3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36DA7DC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92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771941A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93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1EF9244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4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56F2561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5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29DDB26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6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39130C6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7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2ACF176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8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65C23B7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9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677004A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20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4F6FF60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21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153F3A1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lastRenderedPageBreak/>
        <w:t xml:space="preserve">            label222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35A3AD3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23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6338E74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24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190E6A6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25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591423A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26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74A835F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35 = new </w:t>
      </w:r>
      <w:proofErr w:type="spellStart"/>
      <w:proofErr w:type="gramStart"/>
      <w:r w:rsidRPr="00C01655">
        <w:rPr>
          <w:rFonts w:ascii="Courier New" w:hAnsi="Courier New" w:cs="Courier New"/>
          <w:lang w:val="en-US"/>
        </w:rPr>
        <w:t>PictureBox</w:t>
      </w:r>
      <w:proofErr w:type="spellEnd"/>
      <w:r w:rsidRPr="00C01655">
        <w:rPr>
          <w:rFonts w:ascii="Courier New" w:hAnsi="Courier New" w:cs="Courier New"/>
          <w:lang w:val="en-US"/>
        </w:rPr>
        <w:t>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742A904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27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1FEDEE4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28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05DBD93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29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5E28D34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30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5F3DD20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31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61B07B0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32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4A6D168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33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5607435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34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6FAE4C5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90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0CB2D41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91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437F11D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94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7CDCCB6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95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3D75491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96 = new </w:t>
      </w:r>
      <w:proofErr w:type="gramStart"/>
      <w:r w:rsidRPr="00C01655">
        <w:rPr>
          <w:rFonts w:ascii="Courier New" w:hAnsi="Courier New" w:cs="Courier New"/>
          <w:lang w:val="en-US"/>
        </w:rPr>
        <w:t>Button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578233F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35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390FD26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36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2F06E30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rogressBar1 = new </w:t>
      </w:r>
      <w:proofErr w:type="spellStart"/>
      <w:proofErr w:type="gramStart"/>
      <w:r w:rsidRPr="00C01655">
        <w:rPr>
          <w:rFonts w:ascii="Courier New" w:hAnsi="Courier New" w:cs="Courier New"/>
          <w:lang w:val="en-US"/>
        </w:rPr>
        <w:t>ProgressBar</w:t>
      </w:r>
      <w:proofErr w:type="spellEnd"/>
      <w:r w:rsidRPr="00C01655">
        <w:rPr>
          <w:rFonts w:ascii="Courier New" w:hAnsi="Courier New" w:cs="Courier New"/>
          <w:lang w:val="en-US"/>
        </w:rPr>
        <w:t>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36404CD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37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5BD006D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38 = new </w:t>
      </w:r>
      <w:proofErr w:type="gramStart"/>
      <w:r w:rsidRPr="00C01655">
        <w:rPr>
          <w:rFonts w:ascii="Courier New" w:hAnsi="Courier New" w:cs="Courier New"/>
          <w:lang w:val="en-US"/>
        </w:rPr>
        <w:t>Label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56A3CEF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48 = new </w:t>
      </w:r>
      <w:proofErr w:type="spellStart"/>
      <w:proofErr w:type="gramStart"/>
      <w:r w:rsidRPr="00C01655">
        <w:rPr>
          <w:rFonts w:ascii="Courier New" w:hAnsi="Courier New" w:cs="Courier New"/>
          <w:lang w:val="en-US"/>
        </w:rPr>
        <w:t>PictureBox</w:t>
      </w:r>
      <w:proofErr w:type="spellEnd"/>
      <w:r w:rsidRPr="00C01655">
        <w:rPr>
          <w:rFonts w:ascii="Courier New" w:hAnsi="Courier New" w:cs="Courier New"/>
          <w:lang w:val="en-US"/>
        </w:rPr>
        <w:t>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654861B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49 = new </w:t>
      </w:r>
      <w:proofErr w:type="spellStart"/>
      <w:proofErr w:type="gramStart"/>
      <w:r w:rsidRPr="00C01655">
        <w:rPr>
          <w:rFonts w:ascii="Courier New" w:hAnsi="Courier New" w:cs="Courier New"/>
          <w:lang w:val="en-US"/>
        </w:rPr>
        <w:t>PictureBox</w:t>
      </w:r>
      <w:proofErr w:type="spellEnd"/>
      <w:r w:rsidRPr="00C01655">
        <w:rPr>
          <w:rFonts w:ascii="Courier New" w:hAnsi="Courier New" w:cs="Courier New"/>
          <w:lang w:val="en-US"/>
        </w:rPr>
        <w:t>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24D90D2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1).BeginInit();</w:t>
      </w:r>
    </w:p>
    <w:p w14:paraId="35DA9E6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2).BeginInit();</w:t>
      </w:r>
    </w:p>
    <w:p w14:paraId="1EFBE4A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3).BeginInit();</w:t>
      </w:r>
    </w:p>
    <w:p w14:paraId="4080CC7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4).BeginInit();</w:t>
      </w:r>
    </w:p>
    <w:p w14:paraId="282FCDB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5).BeginInit();</w:t>
      </w:r>
    </w:p>
    <w:p w14:paraId="4CF4987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6).BeginInit();</w:t>
      </w:r>
    </w:p>
    <w:p w14:paraId="5E89C7A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7).BeginInit();</w:t>
      </w:r>
    </w:p>
    <w:p w14:paraId="66BE056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8).BeginInit();</w:t>
      </w:r>
    </w:p>
    <w:p w14:paraId="22E1F3D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9).BeginInit();</w:t>
      </w:r>
    </w:p>
    <w:p w14:paraId="515389F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10).BeginInit();</w:t>
      </w:r>
    </w:p>
    <w:p w14:paraId="0CE1B2C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11).BeginInit();</w:t>
      </w:r>
    </w:p>
    <w:p w14:paraId="499496D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12).BeginInit();</w:t>
      </w:r>
    </w:p>
    <w:p w14:paraId="646CB84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13).BeginInit();</w:t>
      </w:r>
    </w:p>
    <w:p w14:paraId="39E6A91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14).BeginInit();</w:t>
      </w:r>
    </w:p>
    <w:p w14:paraId="60F2297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15).BeginInit();</w:t>
      </w:r>
    </w:p>
    <w:p w14:paraId="452D2D4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16).BeginInit();</w:t>
      </w:r>
    </w:p>
    <w:p w14:paraId="712E79A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17).BeginInit();</w:t>
      </w:r>
    </w:p>
    <w:p w14:paraId="1EFD970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lastRenderedPageBreak/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19).BeginInit();</w:t>
      </w:r>
    </w:p>
    <w:p w14:paraId="019759D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20).BeginInit();</w:t>
      </w:r>
    </w:p>
    <w:p w14:paraId="265E110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21).BeginInit();</w:t>
      </w:r>
    </w:p>
    <w:p w14:paraId="01BF17E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18).BeginInit();</w:t>
      </w:r>
    </w:p>
    <w:p w14:paraId="1B05A5C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22).BeginInit();</w:t>
      </w:r>
    </w:p>
    <w:p w14:paraId="42B631E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23).BeginInit();</w:t>
      </w:r>
    </w:p>
    <w:p w14:paraId="62A5594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24).BeginInit();</w:t>
      </w:r>
    </w:p>
    <w:p w14:paraId="7C5DC4D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25).BeginInit();</w:t>
      </w:r>
    </w:p>
    <w:p w14:paraId="3454543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26).BeginInit();</w:t>
      </w:r>
    </w:p>
    <w:p w14:paraId="223007D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27).BeginInit();</w:t>
      </w:r>
    </w:p>
    <w:p w14:paraId="27AA9E7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28).BeginInit();</w:t>
      </w:r>
    </w:p>
    <w:p w14:paraId="578E651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29).BeginInit();</w:t>
      </w:r>
    </w:p>
    <w:p w14:paraId="0CC91B1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30).BeginInit();</w:t>
      </w:r>
    </w:p>
    <w:p w14:paraId="1A21253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31).BeginInit();</w:t>
      </w:r>
    </w:p>
    <w:p w14:paraId="049E4D8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32).BeginInit();</w:t>
      </w:r>
    </w:p>
    <w:p w14:paraId="48103E7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33).BeginInit();</w:t>
      </w:r>
    </w:p>
    <w:p w14:paraId="3239CEC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34).BeginInit();</w:t>
      </w:r>
    </w:p>
    <w:p w14:paraId="6EBD5BF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36).BeginInit();</w:t>
      </w:r>
    </w:p>
    <w:p w14:paraId="717DDFC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37).BeginInit();</w:t>
      </w:r>
    </w:p>
    <w:p w14:paraId="04FDE4D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38).BeginInit();</w:t>
      </w:r>
    </w:p>
    <w:p w14:paraId="1B405A4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39).BeginInit();</w:t>
      </w:r>
    </w:p>
    <w:p w14:paraId="0ED437A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40).BeginInit();</w:t>
      </w:r>
    </w:p>
    <w:p w14:paraId="7E67BDA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41).BeginInit();</w:t>
      </w:r>
    </w:p>
    <w:p w14:paraId="6CE4CF5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42).BeginInit();</w:t>
      </w:r>
    </w:p>
    <w:p w14:paraId="20F43F7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43).BeginInit();</w:t>
      </w:r>
    </w:p>
    <w:p w14:paraId="5533648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44).BeginInit();</w:t>
      </w:r>
    </w:p>
    <w:p w14:paraId="2FA3DCD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45).BeginInit();</w:t>
      </w:r>
    </w:p>
    <w:p w14:paraId="3C5C097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46).BeginInit();</w:t>
      </w:r>
    </w:p>
    <w:p w14:paraId="31E4AAA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47).BeginInit();</w:t>
      </w:r>
    </w:p>
    <w:p w14:paraId="2C744D0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35).BeginInit();</w:t>
      </w:r>
    </w:p>
    <w:p w14:paraId="04BC808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lastRenderedPageBreak/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48).BeginInit();</w:t>
      </w:r>
    </w:p>
    <w:p w14:paraId="4E9C8E1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49).BeginInit();</w:t>
      </w:r>
    </w:p>
    <w:p w14:paraId="670405A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01655">
        <w:rPr>
          <w:rFonts w:ascii="Courier New" w:hAnsi="Courier New" w:cs="Courier New"/>
          <w:lang w:val="en-US"/>
        </w:rPr>
        <w:t>SuspendLayout</w:t>
      </w:r>
      <w:proofErr w:type="spellEnd"/>
      <w:r w:rsidRPr="00C01655">
        <w:rPr>
          <w:rFonts w:ascii="Courier New" w:hAnsi="Courier New" w:cs="Courier New"/>
          <w:lang w:val="en-US"/>
        </w:rPr>
        <w:t>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20590CA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1347B66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button25</w:t>
      </w:r>
    </w:p>
    <w:p w14:paraId="412DE67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18F0050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25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132, 455);</w:t>
      </w:r>
    </w:p>
    <w:p w14:paraId="4AFEB40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25.Name = "button25";</w:t>
      </w:r>
    </w:p>
    <w:p w14:paraId="284DC83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25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52, 22);</w:t>
      </w:r>
    </w:p>
    <w:p w14:paraId="4B05AA2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25.TabIndex = 27;</w:t>
      </w:r>
    </w:p>
    <w:p w14:paraId="335CCC3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25.Text = "Ch";</w:t>
      </w:r>
    </w:p>
    <w:p w14:paraId="0A1443F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25.UseVisualStyleBackColor = true;</w:t>
      </w:r>
    </w:p>
    <w:p w14:paraId="467FFB4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36D699A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button26</w:t>
      </w:r>
    </w:p>
    <w:p w14:paraId="61D12F2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310AA75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26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190, 455);</w:t>
      </w:r>
    </w:p>
    <w:p w14:paraId="00C2629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26.Name = "button26";</w:t>
      </w:r>
    </w:p>
    <w:p w14:paraId="3C4DE8B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26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52, 22);</w:t>
      </w:r>
    </w:p>
    <w:p w14:paraId="13E6945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26.TabIndex = 28;</w:t>
      </w:r>
    </w:p>
    <w:p w14:paraId="0FD5D8A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26.Text = "Cyn";</w:t>
      </w:r>
    </w:p>
    <w:p w14:paraId="19E61D1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26.UseVisualStyleBackColor = true;</w:t>
      </w:r>
    </w:p>
    <w:p w14:paraId="2BF7F18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1FA660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button27</w:t>
      </w:r>
    </w:p>
    <w:p w14:paraId="5E299A3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D0D671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27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312, 52);</w:t>
      </w:r>
    </w:p>
    <w:p w14:paraId="063827D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27.Name = "button27";</w:t>
      </w:r>
    </w:p>
    <w:p w14:paraId="335DE26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27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87, 22);</w:t>
      </w:r>
    </w:p>
    <w:p w14:paraId="33C2C40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27.TabIndex = 38;</w:t>
      </w:r>
    </w:p>
    <w:p w14:paraId="51E75F7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27.Text = "</w:t>
      </w:r>
      <w:r w:rsidRPr="00C01655">
        <w:rPr>
          <w:rFonts w:ascii="Courier New" w:hAnsi="Courier New" w:cs="Courier New"/>
        </w:rPr>
        <w:t>ОБНОВИТЬ</w:t>
      </w:r>
      <w:r w:rsidRPr="00C01655">
        <w:rPr>
          <w:rFonts w:ascii="Courier New" w:hAnsi="Courier New" w:cs="Courier New"/>
          <w:lang w:val="en-US"/>
        </w:rPr>
        <w:t>";</w:t>
      </w:r>
    </w:p>
    <w:p w14:paraId="34463C0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27.UseVisualStyleBackColor = true;</w:t>
      </w:r>
    </w:p>
    <w:p w14:paraId="0579FD0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33EC2A7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</w:t>
      </w:r>
    </w:p>
    <w:p w14:paraId="0625F0E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898517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.AutoSize = true;</w:t>
      </w:r>
    </w:p>
    <w:p w14:paraId="067A4A3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.BackColor = </w:t>
      </w:r>
      <w:proofErr w:type="spellStart"/>
      <w:r w:rsidRPr="00C01655">
        <w:rPr>
          <w:rFonts w:ascii="Courier New" w:hAnsi="Courier New" w:cs="Courier New"/>
          <w:lang w:val="en-US"/>
        </w:rPr>
        <w:t>Color.Black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1C7E60A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.ForeColor = </w:t>
      </w:r>
      <w:proofErr w:type="spellStart"/>
      <w:r w:rsidRPr="00C01655">
        <w:rPr>
          <w:rFonts w:ascii="Courier New" w:hAnsi="Courier New" w:cs="Courier New"/>
          <w:lang w:val="en-US"/>
        </w:rPr>
        <w:t>Color.Lim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374D8D8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361, 89);</w:t>
      </w:r>
    </w:p>
    <w:p w14:paraId="353B3EB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.Name = "label1";</w:t>
      </w:r>
    </w:p>
    <w:p w14:paraId="3CE302E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34, 15);</w:t>
      </w:r>
    </w:p>
    <w:p w14:paraId="6BF2FF6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.TabIndex = 42;</w:t>
      </w:r>
    </w:p>
    <w:p w14:paraId="643D080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.Text = </w:t>
      </w:r>
      <w:proofErr w:type="gramStart"/>
      <w:r w:rsidRPr="00C01655">
        <w:rPr>
          <w:rFonts w:ascii="Courier New" w:hAnsi="Courier New" w:cs="Courier New"/>
          <w:lang w:val="en-US"/>
        </w:rPr>
        <w:t>"  5</w:t>
      </w:r>
      <w:proofErr w:type="gramEnd"/>
      <w:r w:rsidRPr="00C01655">
        <w:rPr>
          <w:rFonts w:ascii="Courier New" w:hAnsi="Courier New" w:cs="Courier New"/>
          <w:lang w:val="en-US"/>
        </w:rPr>
        <w:t>,9  ";</w:t>
      </w:r>
    </w:p>
    <w:p w14:paraId="146AE1D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365FBD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2</w:t>
      </w:r>
    </w:p>
    <w:p w14:paraId="5A7C77E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4107CE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.AutoSize = true;</w:t>
      </w:r>
    </w:p>
    <w:p w14:paraId="3793CB2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.BackColor = </w:t>
      </w:r>
      <w:proofErr w:type="spellStart"/>
      <w:r w:rsidRPr="00C01655">
        <w:rPr>
          <w:rFonts w:ascii="Courier New" w:hAnsi="Courier New" w:cs="Courier New"/>
          <w:lang w:val="en-US"/>
        </w:rPr>
        <w:t>Color.Black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3BE4B9E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.ForeColor = </w:t>
      </w:r>
      <w:proofErr w:type="spellStart"/>
      <w:r w:rsidRPr="00C01655">
        <w:rPr>
          <w:rFonts w:ascii="Courier New" w:hAnsi="Courier New" w:cs="Courier New"/>
          <w:lang w:val="en-US"/>
        </w:rPr>
        <w:t>Color.Lim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50BBE77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462, 89);</w:t>
      </w:r>
    </w:p>
    <w:p w14:paraId="53ABD4A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.Name = "label2";</w:t>
      </w:r>
    </w:p>
    <w:p w14:paraId="020A511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34, 15);</w:t>
      </w:r>
    </w:p>
    <w:p w14:paraId="60D5458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.TabIndex = 43;</w:t>
      </w:r>
    </w:p>
    <w:p w14:paraId="70D84C8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.Text = </w:t>
      </w:r>
      <w:proofErr w:type="gramStart"/>
      <w:r w:rsidRPr="00C01655">
        <w:rPr>
          <w:rFonts w:ascii="Courier New" w:hAnsi="Courier New" w:cs="Courier New"/>
          <w:lang w:val="en-US"/>
        </w:rPr>
        <w:t>"  4</w:t>
      </w:r>
      <w:proofErr w:type="gramEnd"/>
      <w:r w:rsidRPr="00C01655">
        <w:rPr>
          <w:rFonts w:ascii="Courier New" w:hAnsi="Courier New" w:cs="Courier New"/>
          <w:lang w:val="en-US"/>
        </w:rPr>
        <w:t>,2  ";</w:t>
      </w:r>
    </w:p>
    <w:p w14:paraId="34FC4EF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E6DA8C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3</w:t>
      </w:r>
    </w:p>
    <w:p w14:paraId="5FF1A93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4F5C6F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3.AutoSize = true;</w:t>
      </w:r>
    </w:p>
    <w:p w14:paraId="73E015E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3.BackColor = </w:t>
      </w:r>
      <w:proofErr w:type="spellStart"/>
      <w:r w:rsidRPr="00C01655">
        <w:rPr>
          <w:rFonts w:ascii="Courier New" w:hAnsi="Courier New" w:cs="Courier New"/>
          <w:lang w:val="en-US"/>
        </w:rPr>
        <w:t>Color.Black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76B6178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3.ForeColor = </w:t>
      </w:r>
      <w:proofErr w:type="spellStart"/>
      <w:r w:rsidRPr="00C01655">
        <w:rPr>
          <w:rFonts w:ascii="Courier New" w:hAnsi="Courier New" w:cs="Courier New"/>
          <w:lang w:val="en-US"/>
        </w:rPr>
        <w:t>Color.Lim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42B0E48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3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462, 168);</w:t>
      </w:r>
    </w:p>
    <w:p w14:paraId="173B736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lastRenderedPageBreak/>
        <w:t xml:space="preserve">            label3.Name = "label3";</w:t>
      </w:r>
    </w:p>
    <w:p w14:paraId="5EC6C28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3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34, 15);</w:t>
      </w:r>
    </w:p>
    <w:p w14:paraId="0A22ABC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3.TabIndex = 44;</w:t>
      </w:r>
    </w:p>
    <w:p w14:paraId="6F241A1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3.Text = " 0.78 ";</w:t>
      </w:r>
    </w:p>
    <w:p w14:paraId="57093A9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181AB90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4</w:t>
      </w:r>
    </w:p>
    <w:p w14:paraId="543853F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FFB486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4.AutoSize = true;</w:t>
      </w:r>
    </w:p>
    <w:p w14:paraId="3615B7C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4.BackColor = </w:t>
      </w:r>
      <w:proofErr w:type="spellStart"/>
      <w:r w:rsidRPr="00C01655">
        <w:rPr>
          <w:rFonts w:ascii="Courier New" w:hAnsi="Courier New" w:cs="Courier New"/>
          <w:lang w:val="en-US"/>
        </w:rPr>
        <w:t>Color.Black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7A37A8F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4.ForeColor = </w:t>
      </w:r>
      <w:proofErr w:type="spellStart"/>
      <w:r w:rsidRPr="00C01655">
        <w:rPr>
          <w:rFonts w:ascii="Courier New" w:hAnsi="Courier New" w:cs="Courier New"/>
          <w:lang w:val="en-US"/>
        </w:rPr>
        <w:t>Color.Lim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44596EC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4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462, 114);</w:t>
      </w:r>
    </w:p>
    <w:p w14:paraId="35FCD0D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4.Name = "label4";</w:t>
      </w:r>
    </w:p>
    <w:p w14:paraId="3EE4B98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4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34, 15);</w:t>
      </w:r>
    </w:p>
    <w:p w14:paraId="67AF09D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4.TabIndex = 44;</w:t>
      </w:r>
    </w:p>
    <w:p w14:paraId="4119A97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4.Text = " 11,5 ";</w:t>
      </w:r>
    </w:p>
    <w:p w14:paraId="1086253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54DE48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5</w:t>
      </w:r>
    </w:p>
    <w:p w14:paraId="1843ED9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0FDE98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5.AutoSize = true;</w:t>
      </w:r>
    </w:p>
    <w:p w14:paraId="27F4EB0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5.BackColor = </w:t>
      </w:r>
      <w:proofErr w:type="spellStart"/>
      <w:r w:rsidRPr="00C01655">
        <w:rPr>
          <w:rFonts w:ascii="Courier New" w:hAnsi="Courier New" w:cs="Courier New"/>
          <w:lang w:val="en-US"/>
        </w:rPr>
        <w:t>Color.Black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79E98FE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5.ForeColor = </w:t>
      </w:r>
      <w:proofErr w:type="spellStart"/>
      <w:r w:rsidRPr="00C01655">
        <w:rPr>
          <w:rFonts w:ascii="Courier New" w:hAnsi="Courier New" w:cs="Courier New"/>
          <w:lang w:val="en-US"/>
        </w:rPr>
        <w:t>Color.Lim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1043BD1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5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462, 139);</w:t>
      </w:r>
    </w:p>
    <w:p w14:paraId="11BA2E4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5.Name = "label5";</w:t>
      </w:r>
    </w:p>
    <w:p w14:paraId="2E8EAE4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5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34, 15);</w:t>
      </w:r>
    </w:p>
    <w:p w14:paraId="32C12BD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5.TabIndex = 45;</w:t>
      </w:r>
    </w:p>
    <w:p w14:paraId="37BAD01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5.Text = " 40,0 ";</w:t>
      </w:r>
    </w:p>
    <w:p w14:paraId="14CDA9B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30F3D30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6</w:t>
      </w:r>
    </w:p>
    <w:p w14:paraId="14F28FD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38846FE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6.AutoSize = true;</w:t>
      </w:r>
    </w:p>
    <w:p w14:paraId="4BC62AD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6.BackColor = </w:t>
      </w:r>
      <w:proofErr w:type="spellStart"/>
      <w:r w:rsidRPr="00C01655">
        <w:rPr>
          <w:rFonts w:ascii="Courier New" w:hAnsi="Courier New" w:cs="Courier New"/>
          <w:lang w:val="en-US"/>
        </w:rPr>
        <w:t>Color.Black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0C65605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6.ForeColor = </w:t>
      </w:r>
      <w:proofErr w:type="spellStart"/>
      <w:r w:rsidRPr="00C01655">
        <w:rPr>
          <w:rFonts w:ascii="Courier New" w:hAnsi="Courier New" w:cs="Courier New"/>
          <w:lang w:val="en-US"/>
        </w:rPr>
        <w:t>Color.Lim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282E410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6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361, 168);</w:t>
      </w:r>
    </w:p>
    <w:p w14:paraId="1181655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6.Name = "label6";</w:t>
      </w:r>
    </w:p>
    <w:p w14:paraId="2C196C2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6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34, 15);</w:t>
      </w:r>
    </w:p>
    <w:p w14:paraId="665630A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6.TabIndex = 46;</w:t>
      </w:r>
    </w:p>
    <w:p w14:paraId="1395BB3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6.Text = " 0,82 ";</w:t>
      </w:r>
    </w:p>
    <w:p w14:paraId="723BA4B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52BC13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7</w:t>
      </w:r>
    </w:p>
    <w:p w14:paraId="2AA17EF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1090343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7.AutoSize = true;</w:t>
      </w:r>
    </w:p>
    <w:p w14:paraId="073069E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7.BackColor = </w:t>
      </w:r>
      <w:proofErr w:type="spellStart"/>
      <w:r w:rsidRPr="00C01655">
        <w:rPr>
          <w:rFonts w:ascii="Courier New" w:hAnsi="Courier New" w:cs="Courier New"/>
          <w:lang w:val="en-US"/>
        </w:rPr>
        <w:t>Color.Black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675B1AF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7.ForeColor = </w:t>
      </w:r>
      <w:proofErr w:type="spellStart"/>
      <w:r w:rsidRPr="00C01655">
        <w:rPr>
          <w:rFonts w:ascii="Courier New" w:hAnsi="Courier New" w:cs="Courier New"/>
          <w:lang w:val="en-US"/>
        </w:rPr>
        <w:t>Color.Lim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2D26F02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7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361, 139);</w:t>
      </w:r>
    </w:p>
    <w:p w14:paraId="49D7709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7.Name = "label7";</w:t>
      </w:r>
    </w:p>
    <w:p w14:paraId="69063C3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7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34, 15);</w:t>
      </w:r>
    </w:p>
    <w:p w14:paraId="2F403BF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7.TabIndex = 47;</w:t>
      </w:r>
    </w:p>
    <w:p w14:paraId="4E49E2A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7.Text = " 20,1 ";</w:t>
      </w:r>
    </w:p>
    <w:p w14:paraId="0388EBA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36C5F88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8</w:t>
      </w:r>
    </w:p>
    <w:p w14:paraId="63DB509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FAFA7F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8.AutoSize = true;</w:t>
      </w:r>
    </w:p>
    <w:p w14:paraId="40CC8DC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8.BackColor = </w:t>
      </w:r>
      <w:proofErr w:type="spellStart"/>
      <w:r w:rsidRPr="00C01655">
        <w:rPr>
          <w:rFonts w:ascii="Courier New" w:hAnsi="Courier New" w:cs="Courier New"/>
          <w:lang w:val="en-US"/>
        </w:rPr>
        <w:t>Color.FromArgb</w:t>
      </w:r>
      <w:proofErr w:type="spellEnd"/>
      <w:r w:rsidRPr="00C01655">
        <w:rPr>
          <w:rFonts w:ascii="Courier New" w:hAnsi="Courier New" w:cs="Courier New"/>
          <w:lang w:val="en-US"/>
        </w:rPr>
        <w:t>(0, 129, 129);</w:t>
      </w:r>
    </w:p>
    <w:p w14:paraId="026797F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8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412, 89);</w:t>
      </w:r>
    </w:p>
    <w:p w14:paraId="5B3D603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8.Name = "label8";</w:t>
      </w:r>
    </w:p>
    <w:p w14:paraId="5CA1833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8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38, 15);</w:t>
      </w:r>
    </w:p>
    <w:p w14:paraId="3B32AB6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8.TabIndex = 48;</w:t>
      </w:r>
    </w:p>
    <w:p w14:paraId="21E6FFB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8.Text = </w:t>
      </w:r>
      <w:proofErr w:type="gramStart"/>
      <w:r w:rsidRPr="00C01655">
        <w:rPr>
          <w:rFonts w:ascii="Courier New" w:hAnsi="Courier New" w:cs="Courier New"/>
          <w:lang w:val="en-US"/>
        </w:rPr>
        <w:t xml:space="preserve">"  </w:t>
      </w:r>
      <w:proofErr w:type="spellStart"/>
      <w:r w:rsidRPr="00C01655">
        <w:rPr>
          <w:rFonts w:ascii="Courier New" w:hAnsi="Courier New" w:cs="Courier New"/>
          <w:lang w:val="en-US"/>
        </w:rPr>
        <w:t>Eux</w:t>
      </w:r>
      <w:proofErr w:type="spellEnd"/>
      <w:proofErr w:type="gramEnd"/>
      <w:r w:rsidRPr="00C01655">
        <w:rPr>
          <w:rFonts w:ascii="Courier New" w:hAnsi="Courier New" w:cs="Courier New"/>
          <w:lang w:val="en-US"/>
        </w:rPr>
        <w:t xml:space="preserve">  ";</w:t>
      </w:r>
    </w:p>
    <w:p w14:paraId="35EBD84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33D517B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9</w:t>
      </w:r>
    </w:p>
    <w:p w14:paraId="10FBFEA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E66375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lastRenderedPageBreak/>
        <w:t xml:space="preserve">            label9.AutoSize = true;</w:t>
      </w:r>
    </w:p>
    <w:p w14:paraId="2265240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9.BackColor = </w:t>
      </w:r>
      <w:proofErr w:type="spellStart"/>
      <w:r w:rsidRPr="00C01655">
        <w:rPr>
          <w:rFonts w:ascii="Courier New" w:hAnsi="Courier New" w:cs="Courier New"/>
          <w:lang w:val="en-US"/>
        </w:rPr>
        <w:t>Color.Black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1D23CED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9.ForeColor = </w:t>
      </w:r>
      <w:proofErr w:type="spellStart"/>
      <w:r w:rsidRPr="00C01655">
        <w:rPr>
          <w:rFonts w:ascii="Courier New" w:hAnsi="Courier New" w:cs="Courier New"/>
          <w:lang w:val="en-US"/>
        </w:rPr>
        <w:t>Color.Lim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01C33E6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9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361, 118);</w:t>
      </w:r>
    </w:p>
    <w:p w14:paraId="3A3E2B5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9.Name = "label9";</w:t>
      </w:r>
    </w:p>
    <w:p w14:paraId="7E11A9B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9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34, 15);</w:t>
      </w:r>
    </w:p>
    <w:p w14:paraId="06A8745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9.TabIndex = 48;</w:t>
      </w:r>
    </w:p>
    <w:p w14:paraId="0783597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9.Text = </w:t>
      </w:r>
      <w:proofErr w:type="gramStart"/>
      <w:r w:rsidRPr="00C01655">
        <w:rPr>
          <w:rFonts w:ascii="Courier New" w:hAnsi="Courier New" w:cs="Courier New"/>
          <w:lang w:val="en-US"/>
        </w:rPr>
        <w:t>"  0</w:t>
      </w:r>
      <w:proofErr w:type="gramEnd"/>
      <w:r w:rsidRPr="00C01655">
        <w:rPr>
          <w:rFonts w:ascii="Courier New" w:hAnsi="Courier New" w:cs="Courier New"/>
          <w:lang w:val="en-US"/>
        </w:rPr>
        <w:t>,0  ";</w:t>
      </w:r>
    </w:p>
    <w:p w14:paraId="550BDE6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35F194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0</w:t>
      </w:r>
    </w:p>
    <w:p w14:paraId="3258FA0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1A7BC9F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0.AutoSize = true;</w:t>
      </w:r>
    </w:p>
    <w:p w14:paraId="19FFB4C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0.BackColor = </w:t>
      </w:r>
      <w:proofErr w:type="spellStart"/>
      <w:r w:rsidRPr="00C01655">
        <w:rPr>
          <w:rFonts w:ascii="Courier New" w:hAnsi="Courier New" w:cs="Courier New"/>
          <w:lang w:val="en-US"/>
        </w:rPr>
        <w:t>Color.FromArgb</w:t>
      </w:r>
      <w:proofErr w:type="spellEnd"/>
      <w:r w:rsidRPr="00C01655">
        <w:rPr>
          <w:rFonts w:ascii="Courier New" w:hAnsi="Courier New" w:cs="Courier New"/>
          <w:lang w:val="en-US"/>
        </w:rPr>
        <w:t>(0, 129, 129);</w:t>
      </w:r>
    </w:p>
    <w:p w14:paraId="01C77BB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0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412, 168);</w:t>
      </w:r>
    </w:p>
    <w:p w14:paraId="5CE2804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0.Name = "label10";</w:t>
      </w:r>
    </w:p>
    <w:p w14:paraId="78614C9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0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32, 15);</w:t>
      </w:r>
    </w:p>
    <w:p w14:paraId="47C3167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0.TabIndex = 49;</w:t>
      </w:r>
    </w:p>
    <w:p w14:paraId="2240B6B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0.Text = </w:t>
      </w:r>
      <w:proofErr w:type="gramStart"/>
      <w:r w:rsidRPr="00C01655">
        <w:rPr>
          <w:rFonts w:ascii="Courier New" w:hAnsi="Courier New" w:cs="Courier New"/>
          <w:lang w:val="en-US"/>
        </w:rPr>
        <w:t xml:space="preserve">"  </w:t>
      </w:r>
      <w:proofErr w:type="spellStart"/>
      <w:r w:rsidRPr="00C01655">
        <w:rPr>
          <w:rFonts w:ascii="Courier New" w:hAnsi="Courier New" w:cs="Courier New"/>
          <w:lang w:val="en-US"/>
        </w:rPr>
        <w:t>Kv</w:t>
      </w:r>
      <w:proofErr w:type="spellEnd"/>
      <w:proofErr w:type="gramEnd"/>
      <w:r w:rsidRPr="00C01655">
        <w:rPr>
          <w:rFonts w:ascii="Courier New" w:hAnsi="Courier New" w:cs="Courier New"/>
          <w:lang w:val="en-US"/>
        </w:rPr>
        <w:t xml:space="preserve">  ";</w:t>
      </w:r>
    </w:p>
    <w:p w14:paraId="27AE067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0.Click += label10_Click;</w:t>
      </w:r>
    </w:p>
    <w:p w14:paraId="5A39B18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25B924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1</w:t>
      </w:r>
    </w:p>
    <w:p w14:paraId="3E06B32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213125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1.AutoSize = true;</w:t>
      </w:r>
    </w:p>
    <w:p w14:paraId="50B4730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1.BackColor = </w:t>
      </w:r>
      <w:proofErr w:type="spellStart"/>
      <w:r w:rsidRPr="00C01655">
        <w:rPr>
          <w:rFonts w:ascii="Courier New" w:hAnsi="Courier New" w:cs="Courier New"/>
          <w:lang w:val="en-US"/>
        </w:rPr>
        <w:t>Color.FromArgb</w:t>
      </w:r>
      <w:proofErr w:type="spellEnd"/>
      <w:r w:rsidRPr="00C01655">
        <w:rPr>
          <w:rFonts w:ascii="Courier New" w:hAnsi="Courier New" w:cs="Courier New"/>
          <w:lang w:val="en-US"/>
        </w:rPr>
        <w:t>(0, 129, 129);</w:t>
      </w:r>
    </w:p>
    <w:p w14:paraId="35AD5C9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1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412, 139);</w:t>
      </w:r>
    </w:p>
    <w:p w14:paraId="56C6A5B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1.Name = "label11";</w:t>
      </w:r>
    </w:p>
    <w:p w14:paraId="1DCF22B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1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37, 15);</w:t>
      </w:r>
    </w:p>
    <w:p w14:paraId="2E7273E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1.TabIndex = 48;</w:t>
      </w:r>
    </w:p>
    <w:p w14:paraId="77D661E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1.Text = </w:t>
      </w:r>
      <w:proofErr w:type="gramStart"/>
      <w:r w:rsidRPr="00C01655">
        <w:rPr>
          <w:rFonts w:ascii="Courier New" w:hAnsi="Courier New" w:cs="Courier New"/>
          <w:lang w:val="en-US"/>
        </w:rPr>
        <w:t xml:space="preserve">"  </w:t>
      </w:r>
      <w:proofErr w:type="spellStart"/>
      <w:r w:rsidRPr="00C01655">
        <w:rPr>
          <w:rFonts w:ascii="Courier New" w:hAnsi="Courier New" w:cs="Courier New"/>
          <w:lang w:val="en-US"/>
        </w:rPr>
        <w:t>dTa</w:t>
      </w:r>
      <w:proofErr w:type="spellEnd"/>
      <w:proofErr w:type="gramEnd"/>
      <w:r w:rsidRPr="00C01655">
        <w:rPr>
          <w:rFonts w:ascii="Courier New" w:hAnsi="Courier New" w:cs="Courier New"/>
          <w:lang w:val="en-US"/>
        </w:rPr>
        <w:t xml:space="preserve">  ";</w:t>
      </w:r>
    </w:p>
    <w:p w14:paraId="7677B39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931704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2</w:t>
      </w:r>
    </w:p>
    <w:p w14:paraId="28AE796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874B4D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2.AutoSize = true;</w:t>
      </w:r>
    </w:p>
    <w:p w14:paraId="404B8EE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2.BackColor = </w:t>
      </w:r>
      <w:proofErr w:type="spellStart"/>
      <w:r w:rsidRPr="00C01655">
        <w:rPr>
          <w:rFonts w:ascii="Courier New" w:hAnsi="Courier New" w:cs="Courier New"/>
          <w:lang w:val="en-US"/>
        </w:rPr>
        <w:t>Color.FromArgb</w:t>
      </w:r>
      <w:proofErr w:type="spellEnd"/>
      <w:r w:rsidRPr="00C01655">
        <w:rPr>
          <w:rFonts w:ascii="Courier New" w:hAnsi="Courier New" w:cs="Courier New"/>
          <w:lang w:val="en-US"/>
        </w:rPr>
        <w:t>(0, 129, 129);</w:t>
      </w:r>
    </w:p>
    <w:p w14:paraId="2DB6F19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2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412, 114);</w:t>
      </w:r>
    </w:p>
    <w:p w14:paraId="5E5FF3D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2.Name = "label12";</w:t>
      </w:r>
    </w:p>
    <w:p w14:paraId="221B71B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2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34, 15);</w:t>
      </w:r>
    </w:p>
    <w:p w14:paraId="11E5C90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2.TabIndex = 50;</w:t>
      </w:r>
    </w:p>
    <w:p w14:paraId="375CF13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2.Text = </w:t>
      </w:r>
      <w:proofErr w:type="gramStart"/>
      <w:r w:rsidRPr="00C01655">
        <w:rPr>
          <w:rFonts w:ascii="Courier New" w:hAnsi="Courier New" w:cs="Courier New"/>
          <w:lang w:val="en-US"/>
        </w:rPr>
        <w:t>"  Ny</w:t>
      </w:r>
      <w:proofErr w:type="gramEnd"/>
      <w:r w:rsidRPr="00C01655">
        <w:rPr>
          <w:rFonts w:ascii="Courier New" w:hAnsi="Courier New" w:cs="Courier New"/>
          <w:lang w:val="en-US"/>
        </w:rPr>
        <w:t xml:space="preserve">  ";</w:t>
      </w:r>
    </w:p>
    <w:p w14:paraId="039DF01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D1095E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3</w:t>
      </w:r>
    </w:p>
    <w:p w14:paraId="60534F7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71CDAA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3.AutoSize = true;</w:t>
      </w:r>
    </w:p>
    <w:p w14:paraId="28FC2E2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3.BackColor = </w:t>
      </w:r>
      <w:proofErr w:type="spellStart"/>
      <w:r w:rsidRPr="00C01655">
        <w:rPr>
          <w:rFonts w:ascii="Courier New" w:hAnsi="Courier New" w:cs="Courier New"/>
          <w:lang w:val="en-US"/>
        </w:rPr>
        <w:t>Color.FromArgb</w:t>
      </w:r>
      <w:proofErr w:type="spellEnd"/>
      <w:r w:rsidRPr="00C01655">
        <w:rPr>
          <w:rFonts w:ascii="Courier New" w:hAnsi="Courier New" w:cs="Courier New"/>
          <w:lang w:val="en-US"/>
        </w:rPr>
        <w:t>(0, 129, 129);</w:t>
      </w:r>
    </w:p>
    <w:p w14:paraId="6D82612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3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311, 168);</w:t>
      </w:r>
    </w:p>
    <w:p w14:paraId="3DD62C1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3.Name = "label13";</w:t>
      </w:r>
    </w:p>
    <w:p w14:paraId="5C65A82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3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33, 15);</w:t>
      </w:r>
    </w:p>
    <w:p w14:paraId="42F08C1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3.TabIndex = 51;</w:t>
      </w:r>
    </w:p>
    <w:p w14:paraId="213A9FA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3.Text = </w:t>
      </w:r>
      <w:proofErr w:type="gramStart"/>
      <w:r w:rsidRPr="00C01655">
        <w:rPr>
          <w:rFonts w:ascii="Courier New" w:hAnsi="Courier New" w:cs="Courier New"/>
          <w:lang w:val="en-US"/>
        </w:rPr>
        <w:t xml:space="preserve">"  </w:t>
      </w:r>
      <w:proofErr w:type="spellStart"/>
      <w:r w:rsidRPr="00C01655">
        <w:rPr>
          <w:rFonts w:ascii="Courier New" w:hAnsi="Courier New" w:cs="Courier New"/>
          <w:lang w:val="en-US"/>
        </w:rPr>
        <w:t>Kq</w:t>
      </w:r>
      <w:proofErr w:type="spellEnd"/>
      <w:proofErr w:type="gramEnd"/>
      <w:r w:rsidRPr="00C01655">
        <w:rPr>
          <w:rFonts w:ascii="Courier New" w:hAnsi="Courier New" w:cs="Courier New"/>
          <w:lang w:val="en-US"/>
        </w:rPr>
        <w:t xml:space="preserve">  ";</w:t>
      </w:r>
    </w:p>
    <w:p w14:paraId="610C837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381C615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4</w:t>
      </w:r>
    </w:p>
    <w:p w14:paraId="33CF432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314F6B3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4.AutoSize = true;</w:t>
      </w:r>
    </w:p>
    <w:p w14:paraId="4ED0B3C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4.BackColor = </w:t>
      </w:r>
      <w:proofErr w:type="spellStart"/>
      <w:r w:rsidRPr="00C01655">
        <w:rPr>
          <w:rFonts w:ascii="Courier New" w:hAnsi="Courier New" w:cs="Courier New"/>
          <w:lang w:val="en-US"/>
        </w:rPr>
        <w:t>Color.FromArgb</w:t>
      </w:r>
      <w:proofErr w:type="spellEnd"/>
      <w:r w:rsidRPr="00C01655">
        <w:rPr>
          <w:rFonts w:ascii="Courier New" w:hAnsi="Courier New" w:cs="Courier New"/>
          <w:lang w:val="en-US"/>
        </w:rPr>
        <w:t>(0, 129, 129);</w:t>
      </w:r>
    </w:p>
    <w:p w14:paraId="378CFBB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4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311, 139);</w:t>
      </w:r>
    </w:p>
    <w:p w14:paraId="36A12D9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4.Name = "label14";</w:t>
      </w:r>
    </w:p>
    <w:p w14:paraId="605FB83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4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32, 15);</w:t>
      </w:r>
    </w:p>
    <w:p w14:paraId="532B5AE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4.TabIndex = 52;</w:t>
      </w:r>
    </w:p>
    <w:p w14:paraId="414AC42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4.Text = </w:t>
      </w:r>
      <w:proofErr w:type="gramStart"/>
      <w:r w:rsidRPr="00C01655">
        <w:rPr>
          <w:rFonts w:ascii="Courier New" w:hAnsi="Courier New" w:cs="Courier New"/>
          <w:lang w:val="en-US"/>
        </w:rPr>
        <w:t>"  dT</w:t>
      </w:r>
      <w:proofErr w:type="gramEnd"/>
      <w:r w:rsidRPr="00C01655">
        <w:rPr>
          <w:rFonts w:ascii="Courier New" w:hAnsi="Courier New" w:cs="Courier New"/>
          <w:lang w:val="en-US"/>
        </w:rPr>
        <w:t xml:space="preserve">  ";</w:t>
      </w:r>
    </w:p>
    <w:p w14:paraId="6C53F88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C71AC7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5</w:t>
      </w:r>
    </w:p>
    <w:p w14:paraId="5FF1C98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lastRenderedPageBreak/>
        <w:t xml:space="preserve">            // </w:t>
      </w:r>
    </w:p>
    <w:p w14:paraId="59CC8BA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.AutoSize = true;</w:t>
      </w:r>
    </w:p>
    <w:p w14:paraId="1716FA3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.BackColor = </w:t>
      </w:r>
      <w:proofErr w:type="spellStart"/>
      <w:r w:rsidRPr="00C01655">
        <w:rPr>
          <w:rFonts w:ascii="Courier New" w:hAnsi="Courier New" w:cs="Courier New"/>
          <w:lang w:val="en-US"/>
        </w:rPr>
        <w:t>Color.FromArgb</w:t>
      </w:r>
      <w:proofErr w:type="spellEnd"/>
      <w:r w:rsidRPr="00C01655">
        <w:rPr>
          <w:rFonts w:ascii="Courier New" w:hAnsi="Courier New" w:cs="Courier New"/>
          <w:lang w:val="en-US"/>
        </w:rPr>
        <w:t>(0, 129, 129);</w:t>
      </w:r>
    </w:p>
    <w:p w14:paraId="678AA4D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311, 114);</w:t>
      </w:r>
    </w:p>
    <w:p w14:paraId="4CE2AC2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.Name = "label15";</w:t>
      </w:r>
    </w:p>
    <w:p w14:paraId="2EF39BD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34, 15);</w:t>
      </w:r>
    </w:p>
    <w:p w14:paraId="52AED6C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.TabIndex = 53;</w:t>
      </w:r>
    </w:p>
    <w:p w14:paraId="18738A2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.Text = </w:t>
      </w:r>
      <w:proofErr w:type="gramStart"/>
      <w:r w:rsidRPr="00C01655">
        <w:rPr>
          <w:rFonts w:ascii="Courier New" w:hAnsi="Courier New" w:cs="Courier New"/>
          <w:lang w:val="en-US"/>
        </w:rPr>
        <w:t xml:space="preserve">"  </w:t>
      </w:r>
      <w:proofErr w:type="spellStart"/>
      <w:r w:rsidRPr="00C01655">
        <w:rPr>
          <w:rFonts w:ascii="Courier New" w:hAnsi="Courier New" w:cs="Courier New"/>
          <w:lang w:val="en-US"/>
        </w:rPr>
        <w:t>Nx</w:t>
      </w:r>
      <w:proofErr w:type="spellEnd"/>
      <w:proofErr w:type="gramEnd"/>
      <w:r w:rsidRPr="00C01655">
        <w:rPr>
          <w:rFonts w:ascii="Courier New" w:hAnsi="Courier New" w:cs="Courier New"/>
          <w:lang w:val="en-US"/>
        </w:rPr>
        <w:t xml:space="preserve">  ";</w:t>
      </w:r>
    </w:p>
    <w:p w14:paraId="2387FAE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.Click += label15_Click;</w:t>
      </w:r>
    </w:p>
    <w:p w14:paraId="32B0FF4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B3E29B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6</w:t>
      </w:r>
    </w:p>
    <w:p w14:paraId="2AD288E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9D9D2D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6.AutoSize = true;</w:t>
      </w:r>
    </w:p>
    <w:p w14:paraId="647A574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6.BackColor = </w:t>
      </w:r>
      <w:proofErr w:type="spellStart"/>
      <w:r w:rsidRPr="00C01655">
        <w:rPr>
          <w:rFonts w:ascii="Courier New" w:hAnsi="Courier New" w:cs="Courier New"/>
          <w:lang w:val="en-US"/>
        </w:rPr>
        <w:t>Color.FromArgb</w:t>
      </w:r>
      <w:proofErr w:type="spellEnd"/>
      <w:r w:rsidRPr="00C01655">
        <w:rPr>
          <w:rFonts w:ascii="Courier New" w:hAnsi="Courier New" w:cs="Courier New"/>
          <w:lang w:val="en-US"/>
        </w:rPr>
        <w:t>(0, 129, 129);</w:t>
      </w:r>
    </w:p>
    <w:p w14:paraId="4473EC9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6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311, 89);</w:t>
      </w:r>
    </w:p>
    <w:p w14:paraId="2E48C2A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6.Name = "label16";</w:t>
      </w:r>
    </w:p>
    <w:p w14:paraId="3860AAC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6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33, 15);</w:t>
      </w:r>
    </w:p>
    <w:p w14:paraId="6F83946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6.TabIndex = 54;</w:t>
      </w:r>
    </w:p>
    <w:p w14:paraId="25E097D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6.Text = </w:t>
      </w:r>
      <w:proofErr w:type="gramStart"/>
      <w:r w:rsidRPr="00C01655">
        <w:rPr>
          <w:rFonts w:ascii="Courier New" w:hAnsi="Courier New" w:cs="Courier New"/>
          <w:lang w:val="en-US"/>
        </w:rPr>
        <w:t xml:space="preserve">"  </w:t>
      </w:r>
      <w:r w:rsidRPr="00C01655">
        <w:rPr>
          <w:rFonts w:ascii="Courier New" w:hAnsi="Courier New" w:cs="Courier New"/>
        </w:rPr>
        <w:t>Я</w:t>
      </w:r>
      <w:proofErr w:type="gramEnd"/>
      <w:r w:rsidRPr="00C01655">
        <w:rPr>
          <w:rFonts w:ascii="Courier New" w:hAnsi="Courier New" w:cs="Courier New"/>
          <w:lang w:val="en-US"/>
        </w:rPr>
        <w:t>o  ";</w:t>
      </w:r>
    </w:p>
    <w:p w14:paraId="342E194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78D850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7</w:t>
      </w:r>
    </w:p>
    <w:p w14:paraId="3B35202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01F645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7.AutoSize = true;</w:t>
      </w:r>
    </w:p>
    <w:p w14:paraId="4F5A28B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7.BackColor = </w:t>
      </w:r>
      <w:proofErr w:type="spellStart"/>
      <w:r w:rsidRPr="00C01655">
        <w:rPr>
          <w:rFonts w:ascii="Courier New" w:hAnsi="Courier New" w:cs="Courier New"/>
          <w:lang w:val="en-US"/>
        </w:rPr>
        <w:t>Color.Silv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50D8C1A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7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312, 344);</w:t>
      </w:r>
    </w:p>
    <w:p w14:paraId="268A35B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7.Name = "label17";</w:t>
      </w:r>
    </w:p>
    <w:p w14:paraId="1F3B14E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7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43, 15);</w:t>
      </w:r>
    </w:p>
    <w:p w14:paraId="389DCBF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7.TabIndex = 55;</w:t>
      </w:r>
    </w:p>
    <w:p w14:paraId="18A5B73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7.Text = "     N    ";</w:t>
      </w:r>
    </w:p>
    <w:p w14:paraId="28728A9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D3B223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8</w:t>
      </w:r>
    </w:p>
    <w:p w14:paraId="709B5DC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1369B36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8.AutoSize = true;</w:t>
      </w:r>
    </w:p>
    <w:p w14:paraId="59141FB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8.BackColor = </w:t>
      </w:r>
      <w:proofErr w:type="spellStart"/>
      <w:r w:rsidRPr="00C01655">
        <w:rPr>
          <w:rFonts w:ascii="Courier New" w:hAnsi="Courier New" w:cs="Courier New"/>
          <w:lang w:val="en-US"/>
        </w:rPr>
        <w:t>Color.Silv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7411197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8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347, 21);</w:t>
      </w:r>
    </w:p>
    <w:p w14:paraId="4F0A418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8.Name = "label18";</w:t>
      </w:r>
    </w:p>
    <w:p w14:paraId="5781599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8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39, 15);</w:t>
      </w:r>
    </w:p>
    <w:p w14:paraId="18561B5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8.TabIndex = 56;</w:t>
      </w:r>
    </w:p>
    <w:p w14:paraId="3A63C8A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8.Text = "</w:t>
      </w:r>
      <w:r w:rsidRPr="00C01655">
        <w:rPr>
          <w:rFonts w:ascii="Courier New" w:hAnsi="Courier New" w:cs="Courier New"/>
        </w:rPr>
        <w:t>ПАРАМЕТРЫ</w:t>
      </w:r>
      <w:r w:rsidRPr="00C01655">
        <w:rPr>
          <w:rFonts w:ascii="Courier New" w:hAnsi="Courier New" w:cs="Courier New"/>
          <w:lang w:val="en-US"/>
        </w:rPr>
        <w:t xml:space="preserve"> </w:t>
      </w:r>
      <w:r w:rsidRPr="00C01655">
        <w:rPr>
          <w:rFonts w:ascii="Courier New" w:hAnsi="Courier New" w:cs="Courier New"/>
        </w:rPr>
        <w:t>РЕАКТОРА</w:t>
      </w:r>
      <w:r w:rsidRPr="00C01655">
        <w:rPr>
          <w:rFonts w:ascii="Courier New" w:hAnsi="Courier New" w:cs="Courier New"/>
          <w:lang w:val="en-US"/>
        </w:rPr>
        <w:t>";</w:t>
      </w:r>
    </w:p>
    <w:p w14:paraId="21146AC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752420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9</w:t>
      </w:r>
    </w:p>
    <w:p w14:paraId="19BB83D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9BDE0F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9.AutoSize = true;</w:t>
      </w:r>
    </w:p>
    <w:p w14:paraId="146D3CD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9.BackColor = </w:t>
      </w:r>
      <w:proofErr w:type="spellStart"/>
      <w:r w:rsidRPr="00C01655">
        <w:rPr>
          <w:rFonts w:ascii="Courier New" w:hAnsi="Courier New" w:cs="Courier New"/>
          <w:lang w:val="en-US"/>
        </w:rPr>
        <w:t>Color.FromArgb</w:t>
      </w:r>
      <w:proofErr w:type="spellEnd"/>
      <w:r w:rsidRPr="00C01655">
        <w:rPr>
          <w:rFonts w:ascii="Courier New" w:hAnsi="Courier New" w:cs="Courier New"/>
          <w:lang w:val="en-US"/>
        </w:rPr>
        <w:t>(0, 129, 129);</w:t>
      </w:r>
    </w:p>
    <w:p w14:paraId="3DC4431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9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74, 21);</w:t>
      </w:r>
    </w:p>
    <w:p w14:paraId="2D4EEFF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9.Name = "label19";</w:t>
      </w:r>
    </w:p>
    <w:p w14:paraId="4859E24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9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21, 15);</w:t>
      </w:r>
    </w:p>
    <w:p w14:paraId="3B4A931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9.TabIndex = 57;</w:t>
      </w:r>
    </w:p>
    <w:p w14:paraId="36F89B6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r w:rsidRPr="00C01655">
        <w:rPr>
          <w:rFonts w:ascii="Courier New" w:hAnsi="Courier New" w:cs="Courier New"/>
        </w:rPr>
        <w:t>label19.Text = " СИС ВКЛ РЕАКТОРА";</w:t>
      </w:r>
    </w:p>
    <w:p w14:paraId="7A6EF9B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</w:rPr>
        <w:t xml:space="preserve">            </w:t>
      </w:r>
      <w:r w:rsidRPr="00C01655">
        <w:rPr>
          <w:rFonts w:ascii="Courier New" w:hAnsi="Courier New" w:cs="Courier New"/>
          <w:lang w:val="en-US"/>
        </w:rPr>
        <w:t xml:space="preserve">// </w:t>
      </w:r>
    </w:p>
    <w:p w14:paraId="0E6FA56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20</w:t>
      </w:r>
    </w:p>
    <w:p w14:paraId="6C28F68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A863C8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.AutoSize = true;</w:t>
      </w:r>
    </w:p>
    <w:p w14:paraId="0ACE17B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.BackColor = </w:t>
      </w:r>
      <w:proofErr w:type="spellStart"/>
      <w:r w:rsidRPr="00C01655">
        <w:rPr>
          <w:rFonts w:ascii="Courier New" w:hAnsi="Courier New" w:cs="Courier New"/>
          <w:lang w:val="en-US"/>
        </w:rPr>
        <w:t>Color.Chocolat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1F6F776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619, 237);</w:t>
      </w:r>
    </w:p>
    <w:p w14:paraId="12449AA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.Name = "label20";</w:t>
      </w:r>
    </w:p>
    <w:p w14:paraId="6CEE22F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0, 15);</w:t>
      </w:r>
    </w:p>
    <w:p w14:paraId="06C0CC0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.TabIndex = 58;</w:t>
      </w:r>
    </w:p>
    <w:p w14:paraId="2D5F0D8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329661E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22</w:t>
      </w:r>
    </w:p>
    <w:p w14:paraId="4E37032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F8000E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lastRenderedPageBreak/>
        <w:t xml:space="preserve">            label22.AutoSize = true;</w:t>
      </w:r>
    </w:p>
    <w:p w14:paraId="5CAE5CD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2.BackColor = </w:t>
      </w:r>
      <w:proofErr w:type="spellStart"/>
      <w:r w:rsidRPr="00C01655">
        <w:rPr>
          <w:rFonts w:ascii="Courier New" w:hAnsi="Courier New" w:cs="Courier New"/>
          <w:lang w:val="en-US"/>
        </w:rPr>
        <w:t>Color.Nav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282C077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2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619, 251);</w:t>
      </w:r>
    </w:p>
    <w:p w14:paraId="3C27EB0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2.Name = "label22";</w:t>
      </w:r>
    </w:p>
    <w:p w14:paraId="627124B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2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299B70C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2.TabIndex = 60;</w:t>
      </w:r>
    </w:p>
    <w:p w14:paraId="4B416CE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2.Text = "   ";</w:t>
      </w:r>
    </w:p>
    <w:p w14:paraId="27FB12F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61340A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23</w:t>
      </w:r>
    </w:p>
    <w:p w14:paraId="0BA540D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DB4FB4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3.AutoSize = true;</w:t>
      </w:r>
    </w:p>
    <w:p w14:paraId="0317B83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3.BackColor = </w:t>
      </w:r>
      <w:proofErr w:type="spellStart"/>
      <w:r w:rsidRPr="00C01655">
        <w:rPr>
          <w:rFonts w:ascii="Courier New" w:hAnsi="Courier New" w:cs="Courier New"/>
          <w:lang w:val="en-US"/>
        </w:rPr>
        <w:t>Color.Nav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4002FA6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3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641, 266);</w:t>
      </w:r>
    </w:p>
    <w:p w14:paraId="4D4C6AB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3.Name = "label23";</w:t>
      </w:r>
    </w:p>
    <w:p w14:paraId="07A74C5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3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38289F9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3.TabIndex = 61;</w:t>
      </w:r>
    </w:p>
    <w:p w14:paraId="097F329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3.Text = "   ";</w:t>
      </w:r>
    </w:p>
    <w:p w14:paraId="6FC53A7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C612FC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24</w:t>
      </w:r>
    </w:p>
    <w:p w14:paraId="3774222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D4EA85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4.AutoSize = true;</w:t>
      </w:r>
    </w:p>
    <w:p w14:paraId="4D9D666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4.BackColor = </w:t>
      </w:r>
      <w:proofErr w:type="spellStart"/>
      <w:r w:rsidRPr="00C01655">
        <w:rPr>
          <w:rFonts w:ascii="Courier New" w:hAnsi="Courier New" w:cs="Courier New"/>
          <w:lang w:val="en-US"/>
        </w:rPr>
        <w:t>Color.RoyalBlu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2A6E51D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4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641, 251);</w:t>
      </w:r>
    </w:p>
    <w:p w14:paraId="654759F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4.Name = "label24";</w:t>
      </w:r>
    </w:p>
    <w:p w14:paraId="7D53019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4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746FF14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4.TabIndex = 62;</w:t>
      </w:r>
    </w:p>
    <w:p w14:paraId="0588870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4.Text = "   ";</w:t>
      </w:r>
    </w:p>
    <w:p w14:paraId="61B063E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4.Click += label24_Click;</w:t>
      </w:r>
    </w:p>
    <w:p w14:paraId="46F6027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6C87B3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25</w:t>
      </w:r>
    </w:p>
    <w:p w14:paraId="342D03B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3DF3750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5.AutoSize = true;</w:t>
      </w:r>
    </w:p>
    <w:p w14:paraId="3FDDF55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5.BackColor = </w:t>
      </w:r>
      <w:proofErr w:type="spellStart"/>
      <w:r w:rsidRPr="00C01655">
        <w:rPr>
          <w:rFonts w:ascii="Courier New" w:hAnsi="Courier New" w:cs="Courier New"/>
          <w:lang w:val="en-US"/>
        </w:rPr>
        <w:t>Color.Chocolat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411B173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5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597, 222);</w:t>
      </w:r>
    </w:p>
    <w:p w14:paraId="4755E9A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5.Name = "label25";</w:t>
      </w:r>
    </w:p>
    <w:p w14:paraId="45F080C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5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0, 15);</w:t>
      </w:r>
    </w:p>
    <w:p w14:paraId="36885FF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5.TabIndex = 63;</w:t>
      </w:r>
    </w:p>
    <w:p w14:paraId="28D5E67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30F6258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26</w:t>
      </w:r>
    </w:p>
    <w:p w14:paraId="6E09EFB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E3E83F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6.AutoSize = true;</w:t>
      </w:r>
    </w:p>
    <w:p w14:paraId="0F58989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6.BackColor = </w:t>
      </w:r>
      <w:proofErr w:type="spellStart"/>
      <w:r w:rsidRPr="00C01655">
        <w:rPr>
          <w:rFonts w:ascii="Courier New" w:hAnsi="Courier New" w:cs="Courier New"/>
          <w:lang w:val="en-US"/>
        </w:rPr>
        <w:t>Color.OrangeRed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54E2526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6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663, 251);</w:t>
      </w:r>
    </w:p>
    <w:p w14:paraId="09806E8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6.Name = "label26";</w:t>
      </w:r>
    </w:p>
    <w:p w14:paraId="1F1CBF2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6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2CDD348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6.TabIndex = 64;</w:t>
      </w:r>
    </w:p>
    <w:p w14:paraId="3D34C2D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6.Text = "   ";</w:t>
      </w:r>
    </w:p>
    <w:p w14:paraId="2C24450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678952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27</w:t>
      </w:r>
    </w:p>
    <w:p w14:paraId="5AFEC5D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AF7DC2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7.AutoSize = true;</w:t>
      </w:r>
    </w:p>
    <w:p w14:paraId="11C5E6B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7.BackColor = </w:t>
      </w:r>
      <w:proofErr w:type="spellStart"/>
      <w:r w:rsidRPr="00C01655">
        <w:rPr>
          <w:rFonts w:ascii="Courier New" w:hAnsi="Courier New" w:cs="Courier New"/>
          <w:lang w:val="en-US"/>
        </w:rPr>
        <w:t>Color.Blu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702FC70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7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663, 266);</w:t>
      </w:r>
    </w:p>
    <w:p w14:paraId="73F3304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7.Name = "label27";</w:t>
      </w:r>
    </w:p>
    <w:p w14:paraId="538F303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7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3739788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7.TabIndex = 65;</w:t>
      </w:r>
    </w:p>
    <w:p w14:paraId="32D1EF5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7.Text = "   ";</w:t>
      </w:r>
    </w:p>
    <w:p w14:paraId="3AD7D91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5AF095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28</w:t>
      </w:r>
    </w:p>
    <w:p w14:paraId="27060FD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E9B998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8.AutoSize = true;</w:t>
      </w:r>
    </w:p>
    <w:p w14:paraId="225CCC3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lastRenderedPageBreak/>
        <w:t xml:space="preserve">            label28.BackColor = </w:t>
      </w:r>
      <w:proofErr w:type="spellStart"/>
      <w:r w:rsidRPr="00C01655">
        <w:rPr>
          <w:rFonts w:ascii="Courier New" w:hAnsi="Courier New" w:cs="Courier New"/>
          <w:lang w:val="en-US"/>
        </w:rPr>
        <w:t>Color.Blu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5D14535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8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685, 266);</w:t>
      </w:r>
    </w:p>
    <w:p w14:paraId="6FCD40B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8.Name = "label28";</w:t>
      </w:r>
    </w:p>
    <w:p w14:paraId="3039653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8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24ED68D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8.TabIndex = 66;</w:t>
      </w:r>
    </w:p>
    <w:p w14:paraId="42DCDDB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8.Text = "   ";</w:t>
      </w:r>
    </w:p>
    <w:p w14:paraId="2E32CA3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D8468C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29</w:t>
      </w:r>
    </w:p>
    <w:p w14:paraId="0BB5BC5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60657A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9.AutoSize = true;</w:t>
      </w:r>
    </w:p>
    <w:p w14:paraId="4C5D6E8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9.BackColor = </w:t>
      </w:r>
      <w:proofErr w:type="spellStart"/>
      <w:r w:rsidRPr="00C01655">
        <w:rPr>
          <w:rFonts w:ascii="Courier New" w:hAnsi="Courier New" w:cs="Courier New"/>
          <w:lang w:val="en-US"/>
        </w:rPr>
        <w:t>Color.LightSalmon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3766B24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9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685, 251);</w:t>
      </w:r>
    </w:p>
    <w:p w14:paraId="79D1F0D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9.Name = "label29";</w:t>
      </w:r>
    </w:p>
    <w:p w14:paraId="0612021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9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7BE5E71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9.TabIndex = 67;</w:t>
      </w:r>
    </w:p>
    <w:p w14:paraId="3DDE6D6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9.Text = "   ";</w:t>
      </w:r>
    </w:p>
    <w:p w14:paraId="1918474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372A15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30</w:t>
      </w:r>
    </w:p>
    <w:p w14:paraId="6FA3814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EA4883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30.AutoSize = true;</w:t>
      </w:r>
    </w:p>
    <w:p w14:paraId="390AA1F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30.BackColor = </w:t>
      </w:r>
      <w:proofErr w:type="spellStart"/>
      <w:r w:rsidRPr="00C01655">
        <w:rPr>
          <w:rFonts w:ascii="Courier New" w:hAnsi="Courier New" w:cs="Courier New"/>
          <w:lang w:val="en-US"/>
        </w:rPr>
        <w:t>Color.Blu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67F5321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30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707, 266);</w:t>
      </w:r>
    </w:p>
    <w:p w14:paraId="448E70C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30.Name = "label30";</w:t>
      </w:r>
    </w:p>
    <w:p w14:paraId="2789110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30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5060179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30.TabIndex = 68;</w:t>
      </w:r>
    </w:p>
    <w:p w14:paraId="1176872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30.Text = "   ";</w:t>
      </w:r>
    </w:p>
    <w:p w14:paraId="0B2AAD1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F3F3CB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31</w:t>
      </w:r>
    </w:p>
    <w:p w14:paraId="3809583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98A8CC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31.AutoSize = true;</w:t>
      </w:r>
    </w:p>
    <w:p w14:paraId="3348653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31.BackColor = </w:t>
      </w:r>
      <w:proofErr w:type="spellStart"/>
      <w:r w:rsidRPr="00C01655">
        <w:rPr>
          <w:rFonts w:ascii="Courier New" w:hAnsi="Courier New" w:cs="Courier New"/>
          <w:lang w:val="en-US"/>
        </w:rPr>
        <w:t>Color.Nav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7B60F46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31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751, 266);</w:t>
      </w:r>
    </w:p>
    <w:p w14:paraId="518C2CE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31.Name = "label31";</w:t>
      </w:r>
    </w:p>
    <w:p w14:paraId="09A3FAA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31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72D2C25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31.TabIndex = 69;</w:t>
      </w:r>
    </w:p>
    <w:p w14:paraId="1A77356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31.Text = "   ";</w:t>
      </w:r>
    </w:p>
    <w:p w14:paraId="6A47FB7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6860E2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32</w:t>
      </w:r>
    </w:p>
    <w:p w14:paraId="3FD9711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13D45C6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32.AutoSize = true;</w:t>
      </w:r>
    </w:p>
    <w:p w14:paraId="54EA3F4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32.BackColor = </w:t>
      </w:r>
      <w:proofErr w:type="spellStart"/>
      <w:r w:rsidRPr="00C01655">
        <w:rPr>
          <w:rFonts w:ascii="Courier New" w:hAnsi="Courier New" w:cs="Courier New"/>
          <w:lang w:val="en-US"/>
        </w:rPr>
        <w:t>Color.LimeGreen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398A486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32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707, 251);</w:t>
      </w:r>
    </w:p>
    <w:p w14:paraId="0909824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32.Name = "label32";</w:t>
      </w:r>
    </w:p>
    <w:p w14:paraId="4CD86B6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32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259C7D4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32.TabIndex = 69;</w:t>
      </w:r>
    </w:p>
    <w:p w14:paraId="7F7EA4C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32.Text = "   ";</w:t>
      </w:r>
    </w:p>
    <w:p w14:paraId="3883F83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39D5A64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33</w:t>
      </w:r>
    </w:p>
    <w:p w14:paraId="5457CA6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6FCB38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33.AutoSize = true;</w:t>
      </w:r>
    </w:p>
    <w:p w14:paraId="677F066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33.BackColor = </w:t>
      </w:r>
      <w:proofErr w:type="spellStart"/>
      <w:r w:rsidRPr="00C01655">
        <w:rPr>
          <w:rFonts w:ascii="Courier New" w:hAnsi="Courier New" w:cs="Courier New"/>
          <w:lang w:val="en-US"/>
        </w:rPr>
        <w:t>Color.LightSalmon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0F263DA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33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729, 251);</w:t>
      </w:r>
    </w:p>
    <w:p w14:paraId="49189A3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33.Name = "label33";</w:t>
      </w:r>
    </w:p>
    <w:p w14:paraId="4FE0382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33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67D7B8D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33.TabIndex = 70;</w:t>
      </w:r>
    </w:p>
    <w:p w14:paraId="59D9F2A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33.Text = "   ";</w:t>
      </w:r>
    </w:p>
    <w:p w14:paraId="193FE55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34EE6B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34</w:t>
      </w:r>
    </w:p>
    <w:p w14:paraId="44F5003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6156D9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34.AutoSize = true;</w:t>
      </w:r>
    </w:p>
    <w:p w14:paraId="7F19CAC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34.BackColor = </w:t>
      </w:r>
      <w:proofErr w:type="spellStart"/>
      <w:r w:rsidRPr="00C01655">
        <w:rPr>
          <w:rFonts w:ascii="Courier New" w:hAnsi="Courier New" w:cs="Courier New"/>
          <w:lang w:val="en-US"/>
        </w:rPr>
        <w:t>Color.Blu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1B85832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lastRenderedPageBreak/>
        <w:t xml:space="preserve">            label34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729, 266);</w:t>
      </w:r>
    </w:p>
    <w:p w14:paraId="6C05F61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34.Name = "label34";</w:t>
      </w:r>
    </w:p>
    <w:p w14:paraId="3BBEB8A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34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1EBED8E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34.TabIndex = 71;</w:t>
      </w:r>
    </w:p>
    <w:p w14:paraId="1A92ED0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34.Text = "   ";</w:t>
      </w:r>
    </w:p>
    <w:p w14:paraId="119C15B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BF9BDB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35</w:t>
      </w:r>
    </w:p>
    <w:p w14:paraId="26F0AE3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A5924E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35.AutoSize = true;</w:t>
      </w:r>
    </w:p>
    <w:p w14:paraId="48EAEFA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35.BackColor = </w:t>
      </w:r>
      <w:proofErr w:type="spellStart"/>
      <w:r w:rsidRPr="00C01655">
        <w:rPr>
          <w:rFonts w:ascii="Courier New" w:hAnsi="Courier New" w:cs="Courier New"/>
          <w:lang w:val="en-US"/>
        </w:rPr>
        <w:t>Color.Nav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77F93CE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35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597, 236);</w:t>
      </w:r>
    </w:p>
    <w:p w14:paraId="2FA326B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35.Name = "label35";</w:t>
      </w:r>
    </w:p>
    <w:p w14:paraId="2111136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35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2722E10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35.TabIndex = 72;</w:t>
      </w:r>
    </w:p>
    <w:p w14:paraId="001F149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35.Text = "   ";</w:t>
      </w:r>
    </w:p>
    <w:p w14:paraId="4364EEC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1228CB3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36</w:t>
      </w:r>
    </w:p>
    <w:p w14:paraId="4208E86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AC9899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36.AutoSize = true;</w:t>
      </w:r>
    </w:p>
    <w:p w14:paraId="50AF761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36.BackColor = </w:t>
      </w:r>
      <w:proofErr w:type="spellStart"/>
      <w:r w:rsidRPr="00C01655">
        <w:rPr>
          <w:rFonts w:ascii="Courier New" w:hAnsi="Courier New" w:cs="Courier New"/>
          <w:lang w:val="en-US"/>
        </w:rPr>
        <w:t>Color.RoyalBlu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76511D5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36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619, 236);</w:t>
      </w:r>
    </w:p>
    <w:p w14:paraId="20DFE1D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36.Name = "label36";</w:t>
      </w:r>
    </w:p>
    <w:p w14:paraId="47E8789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36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3C66C6C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36.TabIndex = 73;</w:t>
      </w:r>
    </w:p>
    <w:p w14:paraId="4DE52B5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36.Text = "   ";</w:t>
      </w:r>
    </w:p>
    <w:p w14:paraId="6BBCA16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3E884BA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37</w:t>
      </w:r>
    </w:p>
    <w:p w14:paraId="0DCBF74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4DB1B7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37.AutoSize = true;</w:t>
      </w:r>
    </w:p>
    <w:p w14:paraId="44B8890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37.BackColor = </w:t>
      </w:r>
      <w:proofErr w:type="spellStart"/>
      <w:r w:rsidRPr="00C01655">
        <w:rPr>
          <w:rFonts w:ascii="Courier New" w:hAnsi="Courier New" w:cs="Courier New"/>
          <w:lang w:val="en-US"/>
        </w:rPr>
        <w:t>Color.LightSalmon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766EB11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37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641, 236);</w:t>
      </w:r>
    </w:p>
    <w:p w14:paraId="0F8D3C8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37.Name = "label37";</w:t>
      </w:r>
    </w:p>
    <w:p w14:paraId="38584AF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37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2E4158A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37.TabIndex = 74;</w:t>
      </w:r>
    </w:p>
    <w:p w14:paraId="1BF2AD8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37.Text = "   ";</w:t>
      </w:r>
    </w:p>
    <w:p w14:paraId="47F6CF2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27517B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38</w:t>
      </w:r>
    </w:p>
    <w:p w14:paraId="411B31C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B50790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38.AutoSize = true;</w:t>
      </w:r>
    </w:p>
    <w:p w14:paraId="693FD90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38.BackColor = </w:t>
      </w:r>
      <w:proofErr w:type="spellStart"/>
      <w:r w:rsidRPr="00C01655">
        <w:rPr>
          <w:rFonts w:ascii="Courier New" w:hAnsi="Courier New" w:cs="Courier New"/>
          <w:lang w:val="en-US"/>
        </w:rPr>
        <w:t>Color.LimeGreen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5176F44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38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663, 236);</w:t>
      </w:r>
    </w:p>
    <w:p w14:paraId="5B86543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38.Name = "label38";</w:t>
      </w:r>
    </w:p>
    <w:p w14:paraId="4B595E3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38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3E80C34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38.TabIndex = 75;</w:t>
      </w:r>
    </w:p>
    <w:p w14:paraId="6CCFECA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38.Text = "   ";</w:t>
      </w:r>
    </w:p>
    <w:p w14:paraId="7FB5D00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CFA79F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39</w:t>
      </w:r>
    </w:p>
    <w:p w14:paraId="3026592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A36948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39.AutoSize = true;</w:t>
      </w:r>
    </w:p>
    <w:p w14:paraId="2AEC6F0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39.BackColor = </w:t>
      </w:r>
      <w:proofErr w:type="spellStart"/>
      <w:r w:rsidRPr="00C01655">
        <w:rPr>
          <w:rFonts w:ascii="Courier New" w:hAnsi="Courier New" w:cs="Courier New"/>
          <w:lang w:val="en-US"/>
        </w:rPr>
        <w:t>Color.LightSalmon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4B6B7E8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39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685, 236);</w:t>
      </w:r>
    </w:p>
    <w:p w14:paraId="75E138C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39.Name = "label39";</w:t>
      </w:r>
    </w:p>
    <w:p w14:paraId="5C4D598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39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1E6F90E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39.TabIndex = 76;</w:t>
      </w:r>
    </w:p>
    <w:p w14:paraId="39164B4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39.Text = "   ";</w:t>
      </w:r>
    </w:p>
    <w:p w14:paraId="2753A5F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F1291C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40</w:t>
      </w:r>
    </w:p>
    <w:p w14:paraId="1670519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DF7122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40.AutoSize = true;</w:t>
      </w:r>
    </w:p>
    <w:p w14:paraId="3A81400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40.BackColor = </w:t>
      </w:r>
      <w:proofErr w:type="spellStart"/>
      <w:r w:rsidRPr="00C01655">
        <w:rPr>
          <w:rFonts w:ascii="Courier New" w:hAnsi="Courier New" w:cs="Courier New"/>
          <w:lang w:val="en-US"/>
        </w:rPr>
        <w:t>Color.OrangeRed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0B8169B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40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707, 236);</w:t>
      </w:r>
    </w:p>
    <w:p w14:paraId="7EC154E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lastRenderedPageBreak/>
        <w:t xml:space="preserve">            label40.Name = "label40";</w:t>
      </w:r>
    </w:p>
    <w:p w14:paraId="59E3812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40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07DDAD0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40.TabIndex = 77;</w:t>
      </w:r>
    </w:p>
    <w:p w14:paraId="5E43977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40.Text = "   ";</w:t>
      </w:r>
    </w:p>
    <w:p w14:paraId="6215C93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8D4B31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41</w:t>
      </w:r>
    </w:p>
    <w:p w14:paraId="12E78C7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803941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41.AutoSize = true;</w:t>
      </w:r>
    </w:p>
    <w:p w14:paraId="1C55AD7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41.BackColor = </w:t>
      </w:r>
      <w:proofErr w:type="spellStart"/>
      <w:r w:rsidRPr="00C01655">
        <w:rPr>
          <w:rFonts w:ascii="Courier New" w:hAnsi="Courier New" w:cs="Courier New"/>
          <w:lang w:val="en-US"/>
        </w:rPr>
        <w:t>Color.LightSalmon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1DECB06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41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729, 236);</w:t>
      </w:r>
    </w:p>
    <w:p w14:paraId="1C3766A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41.Name = "label41";</w:t>
      </w:r>
    </w:p>
    <w:p w14:paraId="1469363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41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2350810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41.TabIndex = 78;</w:t>
      </w:r>
    </w:p>
    <w:p w14:paraId="62733FE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41.Text = "   ";</w:t>
      </w:r>
    </w:p>
    <w:p w14:paraId="7A67C15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970C51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42</w:t>
      </w:r>
    </w:p>
    <w:p w14:paraId="76464D9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21B56E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42.AutoSize = true;</w:t>
      </w:r>
    </w:p>
    <w:p w14:paraId="6DE2771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42.BackColor = </w:t>
      </w:r>
      <w:proofErr w:type="spellStart"/>
      <w:r w:rsidRPr="00C01655">
        <w:rPr>
          <w:rFonts w:ascii="Courier New" w:hAnsi="Courier New" w:cs="Courier New"/>
          <w:lang w:val="en-US"/>
        </w:rPr>
        <w:t>Color.LightSalmon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23FED77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42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751, 236);</w:t>
      </w:r>
    </w:p>
    <w:p w14:paraId="029DC13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42.Name = "label42";</w:t>
      </w:r>
    </w:p>
    <w:p w14:paraId="7908FBB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42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68ACAA6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42.TabIndex = 79;</w:t>
      </w:r>
    </w:p>
    <w:p w14:paraId="431291A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42.Text = "   ";</w:t>
      </w:r>
    </w:p>
    <w:p w14:paraId="3A6B8CA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AFF2D8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43</w:t>
      </w:r>
    </w:p>
    <w:p w14:paraId="3A830FA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0FC518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43.AutoSize = true;</w:t>
      </w:r>
    </w:p>
    <w:p w14:paraId="7AD1B74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43.BackColor = </w:t>
      </w:r>
      <w:proofErr w:type="spellStart"/>
      <w:r w:rsidRPr="00C01655">
        <w:rPr>
          <w:rFonts w:ascii="Courier New" w:hAnsi="Courier New" w:cs="Courier New"/>
          <w:lang w:val="en-US"/>
        </w:rPr>
        <w:t>Color.RoyalBlu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5A7056C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43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751, 251);</w:t>
      </w:r>
    </w:p>
    <w:p w14:paraId="22BE47F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43.Name = "label43";</w:t>
      </w:r>
    </w:p>
    <w:p w14:paraId="78DACA1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43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7C885AA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43.TabIndex = 80;</w:t>
      </w:r>
    </w:p>
    <w:p w14:paraId="160B9C3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43.Text = "   ";</w:t>
      </w:r>
    </w:p>
    <w:p w14:paraId="56744C6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6A32F1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44</w:t>
      </w:r>
    </w:p>
    <w:p w14:paraId="7D53010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45BBB7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44.AutoSize = true;</w:t>
      </w:r>
    </w:p>
    <w:p w14:paraId="7E34A91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44.BackColor = </w:t>
      </w:r>
      <w:proofErr w:type="spellStart"/>
      <w:r w:rsidRPr="00C01655">
        <w:rPr>
          <w:rFonts w:ascii="Courier New" w:hAnsi="Courier New" w:cs="Courier New"/>
          <w:lang w:val="en-US"/>
        </w:rPr>
        <w:t>Color.Firebrick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45489D5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44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751, 192);</w:t>
      </w:r>
    </w:p>
    <w:p w14:paraId="0DCA054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44.Name = "label44";</w:t>
      </w:r>
    </w:p>
    <w:p w14:paraId="1A393E6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44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211AAA9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44.TabIndex = 104;</w:t>
      </w:r>
    </w:p>
    <w:p w14:paraId="170F21C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44.Text = "   ";</w:t>
      </w:r>
    </w:p>
    <w:p w14:paraId="3A9058C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EAA1FE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45</w:t>
      </w:r>
    </w:p>
    <w:p w14:paraId="6F96024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8E2748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45.AutoSize = true;</w:t>
      </w:r>
    </w:p>
    <w:p w14:paraId="529E0A6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45.BackColor = </w:t>
      </w:r>
      <w:proofErr w:type="spellStart"/>
      <w:r w:rsidRPr="00C01655">
        <w:rPr>
          <w:rFonts w:ascii="Courier New" w:hAnsi="Courier New" w:cs="Courier New"/>
          <w:lang w:val="en-US"/>
        </w:rPr>
        <w:t>Color.Red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14011E2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45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751, 177);</w:t>
      </w:r>
    </w:p>
    <w:p w14:paraId="09EF969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45.Name = "label45";</w:t>
      </w:r>
    </w:p>
    <w:p w14:paraId="4771DEF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45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7682E8E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45.TabIndex = 103;</w:t>
      </w:r>
    </w:p>
    <w:p w14:paraId="172E54A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45.Text = "   ";</w:t>
      </w:r>
    </w:p>
    <w:p w14:paraId="6771E65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179DFAB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46</w:t>
      </w:r>
    </w:p>
    <w:p w14:paraId="22A6E11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7152CA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46.AutoSize = true;</w:t>
      </w:r>
    </w:p>
    <w:p w14:paraId="025FF17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46.BackColor = </w:t>
      </w:r>
      <w:proofErr w:type="spellStart"/>
      <w:r w:rsidRPr="00C01655">
        <w:rPr>
          <w:rFonts w:ascii="Courier New" w:hAnsi="Courier New" w:cs="Courier New"/>
          <w:lang w:val="en-US"/>
        </w:rPr>
        <w:t>Color.Yellow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35BE5AF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46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729, 177);</w:t>
      </w:r>
    </w:p>
    <w:p w14:paraId="62B554B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46.Name = "label46";</w:t>
      </w:r>
    </w:p>
    <w:p w14:paraId="617F887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lastRenderedPageBreak/>
        <w:t xml:space="preserve">            label46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74A2CF2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46.TabIndex = 102;</w:t>
      </w:r>
    </w:p>
    <w:p w14:paraId="24F15B5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46.Text = "   ";</w:t>
      </w:r>
    </w:p>
    <w:p w14:paraId="5A4ADD1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511BC0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47</w:t>
      </w:r>
    </w:p>
    <w:p w14:paraId="146793F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4A342E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47.AutoSize = true;</w:t>
      </w:r>
    </w:p>
    <w:p w14:paraId="664A037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47.BackColor = </w:t>
      </w:r>
      <w:proofErr w:type="spellStart"/>
      <w:r w:rsidRPr="00C01655">
        <w:rPr>
          <w:rFonts w:ascii="Courier New" w:hAnsi="Courier New" w:cs="Courier New"/>
          <w:lang w:val="en-US"/>
        </w:rPr>
        <w:t>Color.Red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4073AF8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47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707, 177);</w:t>
      </w:r>
    </w:p>
    <w:p w14:paraId="3121392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47.Name = "label47";</w:t>
      </w:r>
    </w:p>
    <w:p w14:paraId="6299D9E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47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4349DCE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47.TabIndex = 101;</w:t>
      </w:r>
    </w:p>
    <w:p w14:paraId="03AD075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47.Text = "   ";</w:t>
      </w:r>
    </w:p>
    <w:p w14:paraId="1FFEE0D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1004118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48</w:t>
      </w:r>
    </w:p>
    <w:p w14:paraId="0720A90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B01549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48.AutoSize = true;</w:t>
      </w:r>
    </w:p>
    <w:p w14:paraId="4D17505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48.BackColor = </w:t>
      </w:r>
      <w:proofErr w:type="spellStart"/>
      <w:r w:rsidRPr="00C01655">
        <w:rPr>
          <w:rFonts w:ascii="Courier New" w:hAnsi="Courier New" w:cs="Courier New"/>
          <w:lang w:val="en-US"/>
        </w:rPr>
        <w:t>Color.Red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1272F76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48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685, 177);</w:t>
      </w:r>
    </w:p>
    <w:p w14:paraId="5F88CD7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48.Name = "label48";</w:t>
      </w:r>
    </w:p>
    <w:p w14:paraId="1E3EC21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48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0, 15);</w:t>
      </w:r>
    </w:p>
    <w:p w14:paraId="68A8DC3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48.TabIndex = 100;</w:t>
      </w:r>
    </w:p>
    <w:p w14:paraId="311557D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1AD6AFF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49</w:t>
      </w:r>
    </w:p>
    <w:p w14:paraId="392A463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5D3920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49.AutoSize = true;</w:t>
      </w:r>
    </w:p>
    <w:p w14:paraId="4094FFC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49.BackColor = </w:t>
      </w:r>
      <w:proofErr w:type="spellStart"/>
      <w:r w:rsidRPr="00C01655">
        <w:rPr>
          <w:rFonts w:ascii="Courier New" w:hAnsi="Courier New" w:cs="Courier New"/>
          <w:lang w:val="en-US"/>
        </w:rPr>
        <w:t>Color.Yellow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2F25B08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49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663, 177);</w:t>
      </w:r>
    </w:p>
    <w:p w14:paraId="53F274E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49.Name = "label49";</w:t>
      </w:r>
    </w:p>
    <w:p w14:paraId="177B826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49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78479ED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49.TabIndex = 99;</w:t>
      </w:r>
    </w:p>
    <w:p w14:paraId="6EA6432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49.Text = "   ";</w:t>
      </w:r>
    </w:p>
    <w:p w14:paraId="7B6AF1E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0D00B4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50</w:t>
      </w:r>
    </w:p>
    <w:p w14:paraId="584E931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96CC3F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50.AutoSize = true;</w:t>
      </w:r>
    </w:p>
    <w:p w14:paraId="3CA613C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50.BackColor = </w:t>
      </w:r>
      <w:proofErr w:type="spellStart"/>
      <w:r w:rsidRPr="00C01655">
        <w:rPr>
          <w:rFonts w:ascii="Courier New" w:hAnsi="Courier New" w:cs="Courier New"/>
          <w:lang w:val="en-US"/>
        </w:rPr>
        <w:t>Color.Red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4A516C3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50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641, 177);</w:t>
      </w:r>
    </w:p>
    <w:p w14:paraId="30B2742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50.Name = "label50";</w:t>
      </w:r>
    </w:p>
    <w:p w14:paraId="491E7F5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50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3207120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50.TabIndex = 98;</w:t>
      </w:r>
    </w:p>
    <w:p w14:paraId="544B7AF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50.Text = "   ";</w:t>
      </w:r>
    </w:p>
    <w:p w14:paraId="6EB87F0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36EE766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51</w:t>
      </w:r>
    </w:p>
    <w:p w14:paraId="75412A4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FFEDB7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51.AutoSize = true;</w:t>
      </w:r>
    </w:p>
    <w:p w14:paraId="4F36A57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51.BackColor = </w:t>
      </w:r>
      <w:proofErr w:type="spellStart"/>
      <w:r w:rsidRPr="00C01655">
        <w:rPr>
          <w:rFonts w:ascii="Courier New" w:hAnsi="Courier New" w:cs="Courier New"/>
          <w:lang w:val="en-US"/>
        </w:rPr>
        <w:t>Color.OrangeRed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7E76D7B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51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619, 177);</w:t>
      </w:r>
    </w:p>
    <w:p w14:paraId="303F642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51.Name = "label51";</w:t>
      </w:r>
    </w:p>
    <w:p w14:paraId="0AF0D9D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51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54E2127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51.TabIndex = 97;</w:t>
      </w:r>
    </w:p>
    <w:p w14:paraId="7FEBB87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51.Text = "   ";</w:t>
      </w:r>
    </w:p>
    <w:p w14:paraId="110FDD5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8ABD44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52</w:t>
      </w:r>
    </w:p>
    <w:p w14:paraId="62FBC16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F37277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52.AutoSize = true;</w:t>
      </w:r>
    </w:p>
    <w:p w14:paraId="31F1F00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52.BackColor = </w:t>
      </w:r>
      <w:proofErr w:type="spellStart"/>
      <w:r w:rsidRPr="00C01655">
        <w:rPr>
          <w:rFonts w:ascii="Courier New" w:hAnsi="Courier New" w:cs="Courier New"/>
          <w:lang w:val="en-US"/>
        </w:rPr>
        <w:t>Color.Blu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2991F05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52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597, 177);</w:t>
      </w:r>
    </w:p>
    <w:p w14:paraId="5EBD40F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52.Name = "label52";</w:t>
      </w:r>
    </w:p>
    <w:p w14:paraId="1D72595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52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46DB148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52.TabIndex = 96;</w:t>
      </w:r>
    </w:p>
    <w:p w14:paraId="5DAEA34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lastRenderedPageBreak/>
        <w:t xml:space="preserve">            label52.Text = "   ";</w:t>
      </w:r>
    </w:p>
    <w:p w14:paraId="0FB9E14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903895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53</w:t>
      </w:r>
    </w:p>
    <w:p w14:paraId="47B91C8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38786C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53.AutoSize = true;</w:t>
      </w:r>
    </w:p>
    <w:p w14:paraId="2149B10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53.BackColor = </w:t>
      </w:r>
      <w:proofErr w:type="spellStart"/>
      <w:r w:rsidRPr="00C01655">
        <w:rPr>
          <w:rFonts w:ascii="Courier New" w:hAnsi="Courier New" w:cs="Courier New"/>
          <w:lang w:val="en-US"/>
        </w:rPr>
        <w:t>Color.Red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2318DFE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53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729, 207);</w:t>
      </w:r>
    </w:p>
    <w:p w14:paraId="0C52D85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53.Name = "label53";</w:t>
      </w:r>
    </w:p>
    <w:p w14:paraId="6142749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53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4D80CAA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53.TabIndex = 95;</w:t>
      </w:r>
    </w:p>
    <w:p w14:paraId="60EA7EA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53.Text = "   ";</w:t>
      </w:r>
    </w:p>
    <w:p w14:paraId="1F0958F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4A680C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54</w:t>
      </w:r>
    </w:p>
    <w:p w14:paraId="42A6261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B10CA4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54.AutoSize = true;</w:t>
      </w:r>
    </w:p>
    <w:p w14:paraId="4E2CD1E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54.BackColor = </w:t>
      </w:r>
      <w:proofErr w:type="spellStart"/>
      <w:r w:rsidRPr="00C01655">
        <w:rPr>
          <w:rFonts w:ascii="Courier New" w:hAnsi="Courier New" w:cs="Courier New"/>
          <w:lang w:val="en-US"/>
        </w:rPr>
        <w:t>Color.Yellow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287E133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54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729, 192);</w:t>
      </w:r>
    </w:p>
    <w:p w14:paraId="07B30B1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54.Name = "label54";</w:t>
      </w:r>
    </w:p>
    <w:p w14:paraId="7ABCD4A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54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39371B6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54.TabIndex = 94;</w:t>
      </w:r>
    </w:p>
    <w:p w14:paraId="1224221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54.Text = "   ";</w:t>
      </w:r>
    </w:p>
    <w:p w14:paraId="0F3D22C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376CE6C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55</w:t>
      </w:r>
    </w:p>
    <w:p w14:paraId="67DDD44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4268BC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55.AutoSize = true;</w:t>
      </w:r>
    </w:p>
    <w:p w14:paraId="15CD2A2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55.BackColor = </w:t>
      </w:r>
      <w:proofErr w:type="spellStart"/>
      <w:r w:rsidRPr="00C01655">
        <w:rPr>
          <w:rFonts w:ascii="Courier New" w:hAnsi="Courier New" w:cs="Courier New"/>
          <w:lang w:val="en-US"/>
        </w:rPr>
        <w:t>Color.Yellow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7AD72AB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55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707, 192);</w:t>
      </w:r>
    </w:p>
    <w:p w14:paraId="2B8E23F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55.Name = "label55";</w:t>
      </w:r>
    </w:p>
    <w:p w14:paraId="070790A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55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484443A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55.TabIndex = 93;</w:t>
      </w:r>
    </w:p>
    <w:p w14:paraId="7DE475B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55.Text = "   ";</w:t>
      </w:r>
    </w:p>
    <w:p w14:paraId="40841C8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7486D3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56</w:t>
      </w:r>
    </w:p>
    <w:p w14:paraId="2091E97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18B5321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56.AutoSize = true;</w:t>
      </w:r>
    </w:p>
    <w:p w14:paraId="7A4FBCB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56.BackColor = </w:t>
      </w:r>
      <w:proofErr w:type="spellStart"/>
      <w:r w:rsidRPr="00C01655">
        <w:rPr>
          <w:rFonts w:ascii="Courier New" w:hAnsi="Courier New" w:cs="Courier New"/>
          <w:lang w:val="en-US"/>
        </w:rPr>
        <w:t>Color.Red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6007142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56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751, 207);</w:t>
      </w:r>
    </w:p>
    <w:p w14:paraId="0A9C7F5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56.Name = "label56";</w:t>
      </w:r>
    </w:p>
    <w:p w14:paraId="30CD494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56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4E7FFBA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56.TabIndex = 92;</w:t>
      </w:r>
    </w:p>
    <w:p w14:paraId="1EE5587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56.Text = "   ";</w:t>
      </w:r>
    </w:p>
    <w:p w14:paraId="5F7F5BD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33F3310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57</w:t>
      </w:r>
    </w:p>
    <w:p w14:paraId="13ADB9C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ABD036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57.AutoSize = true;</w:t>
      </w:r>
    </w:p>
    <w:p w14:paraId="10374BE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57.BackColor = </w:t>
      </w:r>
      <w:proofErr w:type="spellStart"/>
      <w:r w:rsidRPr="00C01655">
        <w:rPr>
          <w:rFonts w:ascii="Courier New" w:hAnsi="Courier New" w:cs="Courier New"/>
          <w:lang w:val="en-US"/>
        </w:rPr>
        <w:t>Color.Red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3468729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57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707, 207);</w:t>
      </w:r>
    </w:p>
    <w:p w14:paraId="26015DE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57.Name = "label57";</w:t>
      </w:r>
    </w:p>
    <w:p w14:paraId="1D7D411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57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6936C9B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57.TabIndex = 91;</w:t>
      </w:r>
    </w:p>
    <w:p w14:paraId="75E5AB2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57.Text = "   ";</w:t>
      </w:r>
    </w:p>
    <w:p w14:paraId="06E3D50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D71447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58</w:t>
      </w:r>
    </w:p>
    <w:p w14:paraId="2D5D576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0EF357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58.AutoSize = true;</w:t>
      </w:r>
    </w:p>
    <w:p w14:paraId="23E37D7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58.BackColor = </w:t>
      </w:r>
      <w:proofErr w:type="spellStart"/>
      <w:r w:rsidRPr="00C01655">
        <w:rPr>
          <w:rFonts w:ascii="Courier New" w:hAnsi="Courier New" w:cs="Courier New"/>
          <w:lang w:val="en-US"/>
        </w:rPr>
        <w:t>Color.Yellow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6950E05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58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685, 192);</w:t>
      </w:r>
    </w:p>
    <w:p w14:paraId="5EBA9C6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58.Name = "label58";</w:t>
      </w:r>
    </w:p>
    <w:p w14:paraId="380FFE5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58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589DAD1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58.TabIndex = 90;</w:t>
      </w:r>
    </w:p>
    <w:p w14:paraId="340648D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58.Text = "   ";</w:t>
      </w:r>
    </w:p>
    <w:p w14:paraId="7026034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lastRenderedPageBreak/>
        <w:t xml:space="preserve">            // </w:t>
      </w:r>
    </w:p>
    <w:p w14:paraId="7D588F1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59</w:t>
      </w:r>
    </w:p>
    <w:p w14:paraId="4976262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4A31E1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59.AutoSize = true;</w:t>
      </w:r>
    </w:p>
    <w:p w14:paraId="10C6CD8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59.BackColor = </w:t>
      </w:r>
      <w:proofErr w:type="spellStart"/>
      <w:r w:rsidRPr="00C01655">
        <w:rPr>
          <w:rFonts w:ascii="Courier New" w:hAnsi="Courier New" w:cs="Courier New"/>
          <w:lang w:val="en-US"/>
        </w:rPr>
        <w:t>Color.Firebrick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35C74DB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59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685, 207);</w:t>
      </w:r>
    </w:p>
    <w:p w14:paraId="39FE577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59.Name = "label59";</w:t>
      </w:r>
    </w:p>
    <w:p w14:paraId="6D6EBAE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59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4C05637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59.TabIndex = 89;</w:t>
      </w:r>
    </w:p>
    <w:p w14:paraId="05C4EE5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59.Text = "   ";</w:t>
      </w:r>
    </w:p>
    <w:p w14:paraId="6EF88F5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09EFF1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60</w:t>
      </w:r>
    </w:p>
    <w:p w14:paraId="7EAD58D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B362C7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60.AutoSize = true;</w:t>
      </w:r>
    </w:p>
    <w:p w14:paraId="48557EF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60.BackColor = </w:t>
      </w:r>
      <w:proofErr w:type="spellStart"/>
      <w:r w:rsidRPr="00C01655">
        <w:rPr>
          <w:rFonts w:ascii="Courier New" w:hAnsi="Courier New" w:cs="Courier New"/>
          <w:lang w:val="en-US"/>
        </w:rPr>
        <w:t>Color.Red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12F4B57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60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663, 207);</w:t>
      </w:r>
    </w:p>
    <w:p w14:paraId="50E2EAC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60.Name = "label60";</w:t>
      </w:r>
    </w:p>
    <w:p w14:paraId="2C56A06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60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12535DE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60.TabIndex = 88;</w:t>
      </w:r>
    </w:p>
    <w:p w14:paraId="2346A81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60.Text = "   ";</w:t>
      </w:r>
    </w:p>
    <w:p w14:paraId="68AB11C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5D7066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61</w:t>
      </w:r>
    </w:p>
    <w:p w14:paraId="251E170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E655CE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61.AutoSize = true;</w:t>
      </w:r>
    </w:p>
    <w:p w14:paraId="61AAC89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61.BackColor = </w:t>
      </w:r>
      <w:proofErr w:type="spellStart"/>
      <w:r w:rsidRPr="00C01655">
        <w:rPr>
          <w:rFonts w:ascii="Courier New" w:hAnsi="Courier New" w:cs="Courier New"/>
          <w:lang w:val="en-US"/>
        </w:rPr>
        <w:t>Color.Yellow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6FDE102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61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663, 192);</w:t>
      </w:r>
    </w:p>
    <w:p w14:paraId="351FD84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61.Name = "label61";</w:t>
      </w:r>
    </w:p>
    <w:p w14:paraId="21B909B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61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52B676D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61.TabIndex = 87;</w:t>
      </w:r>
    </w:p>
    <w:p w14:paraId="3CFADDC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61.Text = "   ";</w:t>
      </w:r>
    </w:p>
    <w:p w14:paraId="7F1A8E1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38CA7CD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62</w:t>
      </w:r>
    </w:p>
    <w:p w14:paraId="4B245EF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D5CAE5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62.AutoSize = true;</w:t>
      </w:r>
    </w:p>
    <w:p w14:paraId="7798C2F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62.BackColor = </w:t>
      </w:r>
      <w:proofErr w:type="spellStart"/>
      <w:r w:rsidRPr="00C01655">
        <w:rPr>
          <w:rFonts w:ascii="Courier New" w:hAnsi="Courier New" w:cs="Courier New"/>
          <w:lang w:val="en-US"/>
        </w:rPr>
        <w:t>Color.Blu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3A7CD15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62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597, 192);</w:t>
      </w:r>
    </w:p>
    <w:p w14:paraId="61775B8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62.Name = "label62";</w:t>
      </w:r>
    </w:p>
    <w:p w14:paraId="3B0040D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62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13C41AF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62.TabIndex = 86;</w:t>
      </w:r>
    </w:p>
    <w:p w14:paraId="654AA18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62.Text = "   ";</w:t>
      </w:r>
    </w:p>
    <w:p w14:paraId="7B22F22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6AFF08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63</w:t>
      </w:r>
    </w:p>
    <w:p w14:paraId="26AA129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597747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63.AutoSize = true;</w:t>
      </w:r>
    </w:p>
    <w:p w14:paraId="7E5B8B4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63.BackColor = </w:t>
      </w:r>
      <w:proofErr w:type="spellStart"/>
      <w:r w:rsidRPr="00C01655">
        <w:rPr>
          <w:rFonts w:ascii="Courier New" w:hAnsi="Courier New" w:cs="Courier New"/>
          <w:lang w:val="en-US"/>
        </w:rPr>
        <w:t>Color.Firebrick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18FB671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63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641, 192);</w:t>
      </w:r>
    </w:p>
    <w:p w14:paraId="7FAF4CB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63.Name = "label63";</w:t>
      </w:r>
    </w:p>
    <w:p w14:paraId="032048B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63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0891EB0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63.TabIndex = 85;</w:t>
      </w:r>
    </w:p>
    <w:p w14:paraId="60F2F40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63.Text = "   ";</w:t>
      </w:r>
    </w:p>
    <w:p w14:paraId="63891BC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1DFCAC3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64</w:t>
      </w:r>
    </w:p>
    <w:p w14:paraId="01688A6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292A75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64.AutoSize = true;</w:t>
      </w:r>
    </w:p>
    <w:p w14:paraId="6F2AECE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64.BackColor = </w:t>
      </w:r>
      <w:proofErr w:type="spellStart"/>
      <w:r w:rsidRPr="00C01655">
        <w:rPr>
          <w:rFonts w:ascii="Courier New" w:hAnsi="Courier New" w:cs="Courier New"/>
          <w:lang w:val="en-US"/>
        </w:rPr>
        <w:t>Color.Red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5CD0458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64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641, 207);</w:t>
      </w:r>
    </w:p>
    <w:p w14:paraId="3D0762C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64.Name = "label64";</w:t>
      </w:r>
    </w:p>
    <w:p w14:paraId="5F64F18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64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3E930A08" w14:textId="77777777" w:rsidR="0064478A" w:rsidRPr="00A11B07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r w:rsidRPr="00A11B07">
        <w:rPr>
          <w:rFonts w:ascii="Courier New" w:hAnsi="Courier New" w:cs="Courier New"/>
          <w:lang w:val="en-US"/>
        </w:rPr>
        <w:t>label64.TabIndex = 84;</w:t>
      </w:r>
    </w:p>
    <w:p w14:paraId="29F4B903" w14:textId="77777777" w:rsidR="0064478A" w:rsidRPr="00A11B07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A11B07">
        <w:rPr>
          <w:rFonts w:ascii="Courier New" w:hAnsi="Courier New" w:cs="Courier New"/>
          <w:lang w:val="en-US"/>
        </w:rPr>
        <w:t xml:space="preserve">            label64.Text = "   ";</w:t>
      </w:r>
    </w:p>
    <w:p w14:paraId="2C6A7558" w14:textId="77777777" w:rsidR="0064478A" w:rsidRPr="00A11B07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A11B07">
        <w:rPr>
          <w:rFonts w:ascii="Courier New" w:hAnsi="Courier New" w:cs="Courier New"/>
          <w:lang w:val="en-US"/>
        </w:rPr>
        <w:t xml:space="preserve">            // </w:t>
      </w:r>
    </w:p>
    <w:p w14:paraId="0B246EDD" w14:textId="77777777" w:rsidR="0064478A" w:rsidRPr="00A11B07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A11B07">
        <w:rPr>
          <w:rFonts w:ascii="Courier New" w:hAnsi="Courier New" w:cs="Courier New"/>
          <w:lang w:val="en-US"/>
        </w:rPr>
        <w:lastRenderedPageBreak/>
        <w:t xml:space="preserve">            // label65</w:t>
      </w:r>
    </w:p>
    <w:p w14:paraId="0FBDC91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ED9132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65.AutoSize = true;</w:t>
      </w:r>
    </w:p>
    <w:p w14:paraId="68C1CE0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65.BackColor = </w:t>
      </w:r>
      <w:proofErr w:type="spellStart"/>
      <w:r w:rsidRPr="00C01655">
        <w:rPr>
          <w:rFonts w:ascii="Courier New" w:hAnsi="Courier New" w:cs="Courier New"/>
          <w:lang w:val="en-US"/>
        </w:rPr>
        <w:t>Color.LimeGreen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6E091E2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65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619, 192);</w:t>
      </w:r>
    </w:p>
    <w:p w14:paraId="6ED5DE6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65.Name = "label65";</w:t>
      </w:r>
    </w:p>
    <w:p w14:paraId="1DC236E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65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3EC08D1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65.TabIndex = 83;</w:t>
      </w:r>
    </w:p>
    <w:p w14:paraId="7BF1710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65.Text = "   ";</w:t>
      </w:r>
    </w:p>
    <w:p w14:paraId="788A639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01CC69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66</w:t>
      </w:r>
    </w:p>
    <w:p w14:paraId="1AFC7EF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3A0261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66.AutoSize = true;</w:t>
      </w:r>
    </w:p>
    <w:p w14:paraId="11E2486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66.BackColor = </w:t>
      </w:r>
      <w:proofErr w:type="spellStart"/>
      <w:r w:rsidRPr="00C01655">
        <w:rPr>
          <w:rFonts w:ascii="Courier New" w:hAnsi="Courier New" w:cs="Courier New"/>
          <w:lang w:val="en-US"/>
        </w:rPr>
        <w:t>Color.Blu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3101520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66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597, 207);</w:t>
      </w:r>
    </w:p>
    <w:p w14:paraId="1AB53EA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66.Name = "label66";</w:t>
      </w:r>
    </w:p>
    <w:p w14:paraId="36321BA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66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3B5CE23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66.TabIndex = 82;</w:t>
      </w:r>
    </w:p>
    <w:p w14:paraId="755E2E9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66.Text = "   ";</w:t>
      </w:r>
    </w:p>
    <w:p w14:paraId="392D566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1B59873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67</w:t>
      </w:r>
    </w:p>
    <w:p w14:paraId="54A506D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A05743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67.AutoSize = true;</w:t>
      </w:r>
    </w:p>
    <w:p w14:paraId="1E47A48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67.BackColor = </w:t>
      </w:r>
      <w:proofErr w:type="spellStart"/>
      <w:r w:rsidRPr="00C01655">
        <w:rPr>
          <w:rFonts w:ascii="Courier New" w:hAnsi="Courier New" w:cs="Courier New"/>
          <w:lang w:val="en-US"/>
        </w:rPr>
        <w:t>Color.LightSalmon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3D801E1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67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619, 207);</w:t>
      </w:r>
    </w:p>
    <w:p w14:paraId="770E6D8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67.Name = "label67";</w:t>
      </w:r>
    </w:p>
    <w:p w14:paraId="7F8BED5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67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361C153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67.TabIndex = 81;</w:t>
      </w:r>
    </w:p>
    <w:p w14:paraId="6E66C24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67.Text = "   ";</w:t>
      </w:r>
    </w:p>
    <w:p w14:paraId="773751A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044D1F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68</w:t>
      </w:r>
    </w:p>
    <w:p w14:paraId="0B38615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CFA908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68.AutoSize = true;</w:t>
      </w:r>
    </w:p>
    <w:p w14:paraId="03869F8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68.BackColor = </w:t>
      </w:r>
      <w:proofErr w:type="spellStart"/>
      <w:r w:rsidRPr="00C01655">
        <w:rPr>
          <w:rFonts w:ascii="Courier New" w:hAnsi="Courier New" w:cs="Courier New"/>
          <w:lang w:val="en-US"/>
        </w:rPr>
        <w:t>Color.Red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5EA2986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68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751, 147);</w:t>
      </w:r>
    </w:p>
    <w:p w14:paraId="1EBE185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68.Name = "label68";</w:t>
      </w:r>
    </w:p>
    <w:p w14:paraId="7DB78DE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68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05CCA74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68.TabIndex = 128;</w:t>
      </w:r>
    </w:p>
    <w:p w14:paraId="1739EAB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68.Text = "   ";</w:t>
      </w:r>
    </w:p>
    <w:p w14:paraId="23EF4B5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E2A646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69</w:t>
      </w:r>
    </w:p>
    <w:p w14:paraId="2B59CF4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F71C22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69.AutoSize = true;</w:t>
      </w:r>
    </w:p>
    <w:p w14:paraId="3A32AA4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69.BackColor = </w:t>
      </w:r>
      <w:proofErr w:type="spellStart"/>
      <w:r w:rsidRPr="00C01655">
        <w:rPr>
          <w:rFonts w:ascii="Courier New" w:hAnsi="Courier New" w:cs="Courier New"/>
          <w:lang w:val="en-US"/>
        </w:rPr>
        <w:t>Color.LightSalmon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44BAA07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69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751, 132);</w:t>
      </w:r>
    </w:p>
    <w:p w14:paraId="46AB8E3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69.Name = "label69";</w:t>
      </w:r>
    </w:p>
    <w:p w14:paraId="3E7B8D4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69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24E89B1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69.TabIndex = 127;</w:t>
      </w:r>
    </w:p>
    <w:p w14:paraId="0A928C3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69.Text = "   ";</w:t>
      </w:r>
    </w:p>
    <w:p w14:paraId="3319B8B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CCF96F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70</w:t>
      </w:r>
    </w:p>
    <w:p w14:paraId="42E0AB0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00DDEB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70.AutoSize = true;</w:t>
      </w:r>
    </w:p>
    <w:p w14:paraId="6F26150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70.BackColor = </w:t>
      </w:r>
      <w:proofErr w:type="spellStart"/>
      <w:r w:rsidRPr="00C01655">
        <w:rPr>
          <w:rFonts w:ascii="Courier New" w:hAnsi="Courier New" w:cs="Courier New"/>
          <w:lang w:val="en-US"/>
        </w:rPr>
        <w:t>Color.OrangeRed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2300B13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70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729, 132);</w:t>
      </w:r>
    </w:p>
    <w:p w14:paraId="6C9C3DF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70.Name = "label70";</w:t>
      </w:r>
    </w:p>
    <w:p w14:paraId="4101E72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70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010E76E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70.TabIndex = 126;</w:t>
      </w:r>
    </w:p>
    <w:p w14:paraId="22F42F5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70.Text = "   ";</w:t>
      </w:r>
    </w:p>
    <w:p w14:paraId="0CC8277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59FF5C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71</w:t>
      </w:r>
    </w:p>
    <w:p w14:paraId="14A4FC8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lastRenderedPageBreak/>
        <w:t xml:space="preserve">            // </w:t>
      </w:r>
    </w:p>
    <w:p w14:paraId="18784A1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71.AutoSize = true;</w:t>
      </w:r>
    </w:p>
    <w:p w14:paraId="59C0258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71.BackColor = </w:t>
      </w:r>
      <w:proofErr w:type="spellStart"/>
      <w:r w:rsidRPr="00C01655">
        <w:rPr>
          <w:rFonts w:ascii="Courier New" w:hAnsi="Courier New" w:cs="Courier New"/>
          <w:lang w:val="en-US"/>
        </w:rPr>
        <w:t>Color.LightSalmon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3B6CBAE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71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707, 132);</w:t>
      </w:r>
    </w:p>
    <w:p w14:paraId="554C253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71.Name = "label71";</w:t>
      </w:r>
    </w:p>
    <w:p w14:paraId="653C5FE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71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5838389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71.TabIndex = 125;</w:t>
      </w:r>
    </w:p>
    <w:p w14:paraId="7FDF2B7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71.Text = "   ";</w:t>
      </w:r>
    </w:p>
    <w:p w14:paraId="2F92E8F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320128D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72</w:t>
      </w:r>
    </w:p>
    <w:p w14:paraId="7187E43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54C043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72.AutoSize = true;</w:t>
      </w:r>
    </w:p>
    <w:p w14:paraId="504A051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72.BackColor = </w:t>
      </w:r>
      <w:proofErr w:type="spellStart"/>
      <w:r w:rsidRPr="00C01655">
        <w:rPr>
          <w:rFonts w:ascii="Courier New" w:hAnsi="Courier New" w:cs="Courier New"/>
          <w:lang w:val="en-US"/>
        </w:rPr>
        <w:t>Color.LightSalmon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42B2717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72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685, 132);</w:t>
      </w:r>
    </w:p>
    <w:p w14:paraId="52B8A75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72.Name = "label72";</w:t>
      </w:r>
    </w:p>
    <w:p w14:paraId="10F8BA2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72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310951B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72.TabIndex = 124;</w:t>
      </w:r>
    </w:p>
    <w:p w14:paraId="4D8FB4A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72.Text = "   ";</w:t>
      </w:r>
    </w:p>
    <w:p w14:paraId="1D11BA0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C1AEFE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73</w:t>
      </w:r>
    </w:p>
    <w:p w14:paraId="4071EB0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D512B6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73.AutoSize = true;</w:t>
      </w:r>
    </w:p>
    <w:p w14:paraId="5DFBD8E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73.BackColor = </w:t>
      </w:r>
      <w:proofErr w:type="spellStart"/>
      <w:r w:rsidRPr="00C01655">
        <w:rPr>
          <w:rFonts w:ascii="Courier New" w:hAnsi="Courier New" w:cs="Courier New"/>
          <w:lang w:val="en-US"/>
        </w:rPr>
        <w:t>Color.OrangeRed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21BDDE5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73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663, 132);</w:t>
      </w:r>
    </w:p>
    <w:p w14:paraId="0C071B6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73.Name = "label73";</w:t>
      </w:r>
    </w:p>
    <w:p w14:paraId="07B20A1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73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5438FFF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73.TabIndex = 123;</w:t>
      </w:r>
    </w:p>
    <w:p w14:paraId="29C1C0F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73.Text = "   ";</w:t>
      </w:r>
    </w:p>
    <w:p w14:paraId="091489B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3F3FDF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74</w:t>
      </w:r>
    </w:p>
    <w:p w14:paraId="7263717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C0559B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74.AutoSize = true;</w:t>
      </w:r>
    </w:p>
    <w:p w14:paraId="244FC03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74.BackColor = </w:t>
      </w:r>
      <w:proofErr w:type="spellStart"/>
      <w:r w:rsidRPr="00C01655">
        <w:rPr>
          <w:rFonts w:ascii="Courier New" w:hAnsi="Courier New" w:cs="Courier New"/>
          <w:lang w:val="en-US"/>
        </w:rPr>
        <w:t>Color.LightSalmon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228CAAE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74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641, 132);</w:t>
      </w:r>
    </w:p>
    <w:p w14:paraId="09856C5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74.Name = "label74";</w:t>
      </w:r>
    </w:p>
    <w:p w14:paraId="5E99E1D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74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507A546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74.TabIndex = 122;</w:t>
      </w:r>
    </w:p>
    <w:p w14:paraId="0004654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74.Text = "   ";</w:t>
      </w:r>
    </w:p>
    <w:p w14:paraId="43AD622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D9B4F7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75</w:t>
      </w:r>
    </w:p>
    <w:p w14:paraId="7A44024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1E19839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75.AutoSize = true;</w:t>
      </w:r>
    </w:p>
    <w:p w14:paraId="53D916A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75.BackColor = </w:t>
      </w:r>
      <w:proofErr w:type="spellStart"/>
      <w:r w:rsidRPr="00C01655">
        <w:rPr>
          <w:rFonts w:ascii="Courier New" w:hAnsi="Courier New" w:cs="Courier New"/>
          <w:lang w:val="en-US"/>
        </w:rPr>
        <w:t>Color.LimeGreen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4A481C9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75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619, 132);</w:t>
      </w:r>
    </w:p>
    <w:p w14:paraId="4B7D2DE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75.Name = "label75";</w:t>
      </w:r>
    </w:p>
    <w:p w14:paraId="1C571CD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75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54F910E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75.TabIndex = 121;</w:t>
      </w:r>
    </w:p>
    <w:p w14:paraId="7209863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75.Text = "   ";</w:t>
      </w:r>
    </w:p>
    <w:p w14:paraId="726EDD3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228B2B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76</w:t>
      </w:r>
    </w:p>
    <w:p w14:paraId="0E5BD69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44431B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76.AutoSize = true;</w:t>
      </w:r>
    </w:p>
    <w:p w14:paraId="7734825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76.BackColor = </w:t>
      </w:r>
      <w:proofErr w:type="spellStart"/>
      <w:r w:rsidRPr="00C01655">
        <w:rPr>
          <w:rFonts w:ascii="Courier New" w:hAnsi="Courier New" w:cs="Courier New"/>
          <w:lang w:val="en-US"/>
        </w:rPr>
        <w:t>Color.Blu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347A02E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76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597, 132);</w:t>
      </w:r>
    </w:p>
    <w:p w14:paraId="47CD242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76.Name = "label76";</w:t>
      </w:r>
    </w:p>
    <w:p w14:paraId="23F1427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76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798F959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76.TabIndex = 120;</w:t>
      </w:r>
    </w:p>
    <w:p w14:paraId="146A8AD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76.Text = "   ";</w:t>
      </w:r>
    </w:p>
    <w:p w14:paraId="565D0A9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A6BE3F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77</w:t>
      </w:r>
    </w:p>
    <w:p w14:paraId="2815AC3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27D5F6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lastRenderedPageBreak/>
        <w:t xml:space="preserve">            label77.AutoSize = true;</w:t>
      </w:r>
    </w:p>
    <w:p w14:paraId="7EC1B19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77.BackColor = </w:t>
      </w:r>
      <w:proofErr w:type="spellStart"/>
      <w:r w:rsidRPr="00C01655">
        <w:rPr>
          <w:rFonts w:ascii="Courier New" w:hAnsi="Courier New" w:cs="Courier New"/>
          <w:lang w:val="en-US"/>
        </w:rPr>
        <w:t>Color.Yellow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67C67FB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77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729, 162);</w:t>
      </w:r>
    </w:p>
    <w:p w14:paraId="451D65C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77.Name = "label77";</w:t>
      </w:r>
    </w:p>
    <w:p w14:paraId="13D6007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77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13DBF30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77.TabIndex = 119;</w:t>
      </w:r>
    </w:p>
    <w:p w14:paraId="78061BD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77.Text = "   ";</w:t>
      </w:r>
    </w:p>
    <w:p w14:paraId="1D66127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FDE5A1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78</w:t>
      </w:r>
    </w:p>
    <w:p w14:paraId="4032BA1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519AB8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78.AutoSize = true;</w:t>
      </w:r>
    </w:p>
    <w:p w14:paraId="74D6CD4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78.BackColor = </w:t>
      </w:r>
      <w:proofErr w:type="spellStart"/>
      <w:r w:rsidRPr="00C01655">
        <w:rPr>
          <w:rFonts w:ascii="Courier New" w:hAnsi="Courier New" w:cs="Courier New"/>
          <w:lang w:val="en-US"/>
        </w:rPr>
        <w:t>Color.Red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6F8D4E3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78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729, 147);</w:t>
      </w:r>
    </w:p>
    <w:p w14:paraId="1AFD995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78.Name = "label78";</w:t>
      </w:r>
    </w:p>
    <w:p w14:paraId="0DEFD1C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78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44509EB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78.TabIndex = 118;</w:t>
      </w:r>
    </w:p>
    <w:p w14:paraId="63E55B8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78.Text = "   ";</w:t>
      </w:r>
    </w:p>
    <w:p w14:paraId="70F5E2D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40D7D2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79</w:t>
      </w:r>
    </w:p>
    <w:p w14:paraId="3485EEB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1122F3B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79.AutoSize = true;</w:t>
      </w:r>
    </w:p>
    <w:p w14:paraId="04ED61A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79.BackColor = </w:t>
      </w:r>
      <w:proofErr w:type="spellStart"/>
      <w:r w:rsidRPr="00C01655">
        <w:rPr>
          <w:rFonts w:ascii="Courier New" w:hAnsi="Courier New" w:cs="Courier New"/>
          <w:lang w:val="en-US"/>
        </w:rPr>
        <w:t>Color.Firebrick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21C8A5F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79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707, 147);</w:t>
      </w:r>
    </w:p>
    <w:p w14:paraId="29934A6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79.Name = "label79";</w:t>
      </w:r>
    </w:p>
    <w:p w14:paraId="1299ECD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79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361FE06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79.TabIndex = 117;</w:t>
      </w:r>
    </w:p>
    <w:p w14:paraId="7FEFAEC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79.Text = "   ";</w:t>
      </w:r>
    </w:p>
    <w:p w14:paraId="2910AAF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F7C634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80</w:t>
      </w:r>
    </w:p>
    <w:p w14:paraId="61F9A3E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1120B1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80.AutoSize = true;</w:t>
      </w:r>
    </w:p>
    <w:p w14:paraId="6C3F7AD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80.BackColor = </w:t>
      </w:r>
      <w:proofErr w:type="spellStart"/>
      <w:r w:rsidRPr="00C01655">
        <w:rPr>
          <w:rFonts w:ascii="Courier New" w:hAnsi="Courier New" w:cs="Courier New"/>
          <w:lang w:val="en-US"/>
        </w:rPr>
        <w:t>Color.Red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5A57967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80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751, 162);</w:t>
      </w:r>
    </w:p>
    <w:p w14:paraId="6D352F4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80.Name = "label80";</w:t>
      </w:r>
    </w:p>
    <w:p w14:paraId="2C635F8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80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7B559D3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80.TabIndex = 116;</w:t>
      </w:r>
    </w:p>
    <w:p w14:paraId="1E7DC7B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80.Text = "   ";</w:t>
      </w:r>
    </w:p>
    <w:p w14:paraId="5A626A1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C8D460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81</w:t>
      </w:r>
    </w:p>
    <w:p w14:paraId="22C3770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3FBAC34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81.AutoSize = true;</w:t>
      </w:r>
    </w:p>
    <w:p w14:paraId="7AE346C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81.BackColor = </w:t>
      </w:r>
      <w:proofErr w:type="spellStart"/>
      <w:r w:rsidRPr="00C01655">
        <w:rPr>
          <w:rFonts w:ascii="Courier New" w:hAnsi="Courier New" w:cs="Courier New"/>
          <w:lang w:val="en-US"/>
        </w:rPr>
        <w:t>Color.Yellow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7C1FFA8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81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707, 162);</w:t>
      </w:r>
    </w:p>
    <w:p w14:paraId="71DB78D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81.Name = "label81";</w:t>
      </w:r>
    </w:p>
    <w:p w14:paraId="0BB7C1E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81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2397514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81.TabIndex = 115;</w:t>
      </w:r>
    </w:p>
    <w:p w14:paraId="7F15E2C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81.Text = "   ";</w:t>
      </w:r>
    </w:p>
    <w:p w14:paraId="05A9481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A3FF1A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82</w:t>
      </w:r>
    </w:p>
    <w:p w14:paraId="12255B5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3E2E1F1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82.AutoSize = true;</w:t>
      </w:r>
    </w:p>
    <w:p w14:paraId="0A6C040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82.BackColor = </w:t>
      </w:r>
      <w:proofErr w:type="spellStart"/>
      <w:r w:rsidRPr="00C01655">
        <w:rPr>
          <w:rFonts w:ascii="Courier New" w:hAnsi="Courier New" w:cs="Courier New"/>
          <w:lang w:val="en-US"/>
        </w:rPr>
        <w:t>Color.Red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6CE2993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82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685, 147);</w:t>
      </w:r>
    </w:p>
    <w:p w14:paraId="4C1CC0A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82.Name = "label82";</w:t>
      </w:r>
    </w:p>
    <w:p w14:paraId="061883B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82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7580E4C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82.TabIndex = 114;</w:t>
      </w:r>
    </w:p>
    <w:p w14:paraId="6CD5B16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82.Text = "   ";</w:t>
      </w:r>
    </w:p>
    <w:p w14:paraId="5D04D50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1D6C4D9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83</w:t>
      </w:r>
    </w:p>
    <w:p w14:paraId="5EE8BB7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16BE35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83.AutoSize = true;</w:t>
      </w:r>
    </w:p>
    <w:p w14:paraId="42FDAC7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lastRenderedPageBreak/>
        <w:t xml:space="preserve">            label83.BackColor = </w:t>
      </w:r>
      <w:proofErr w:type="spellStart"/>
      <w:r w:rsidRPr="00C01655">
        <w:rPr>
          <w:rFonts w:ascii="Courier New" w:hAnsi="Courier New" w:cs="Courier New"/>
          <w:lang w:val="en-US"/>
        </w:rPr>
        <w:t>Color.Yellow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18CF2B7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83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685, 162);</w:t>
      </w:r>
    </w:p>
    <w:p w14:paraId="5EC3A8A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83.Name = "label83";</w:t>
      </w:r>
    </w:p>
    <w:p w14:paraId="132A1DD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83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51C838D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83.TabIndex = 113;</w:t>
      </w:r>
    </w:p>
    <w:p w14:paraId="0938971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83.Text = "   ";</w:t>
      </w:r>
    </w:p>
    <w:p w14:paraId="5B09668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12AE6D8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84</w:t>
      </w:r>
    </w:p>
    <w:p w14:paraId="48ADC2B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D14CAE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84.AutoSize = true;</w:t>
      </w:r>
    </w:p>
    <w:p w14:paraId="31B94F5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84.BackColor = </w:t>
      </w:r>
      <w:proofErr w:type="spellStart"/>
      <w:r w:rsidRPr="00C01655">
        <w:rPr>
          <w:rFonts w:ascii="Courier New" w:hAnsi="Courier New" w:cs="Courier New"/>
          <w:lang w:val="en-US"/>
        </w:rPr>
        <w:t>Color.Yellow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2D24CE3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84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663, 162);</w:t>
      </w:r>
    </w:p>
    <w:p w14:paraId="7808BEA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84.Name = "label84";</w:t>
      </w:r>
    </w:p>
    <w:p w14:paraId="02869A8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84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00E31E1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84.TabIndex = 112;</w:t>
      </w:r>
    </w:p>
    <w:p w14:paraId="2406F5B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84.Text = "   ";</w:t>
      </w:r>
    </w:p>
    <w:p w14:paraId="3A0C1F6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E1E4BA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85</w:t>
      </w:r>
    </w:p>
    <w:p w14:paraId="6B49773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C70989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85.AutoSize = true;</w:t>
      </w:r>
    </w:p>
    <w:p w14:paraId="069B61B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85.BackColor = </w:t>
      </w:r>
      <w:proofErr w:type="spellStart"/>
      <w:r w:rsidRPr="00C01655">
        <w:rPr>
          <w:rFonts w:ascii="Courier New" w:hAnsi="Courier New" w:cs="Courier New"/>
          <w:lang w:val="en-US"/>
        </w:rPr>
        <w:t>Color.Firebrick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1200FA4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85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663, 147);</w:t>
      </w:r>
    </w:p>
    <w:p w14:paraId="4A8F651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85.Name = "label85";</w:t>
      </w:r>
    </w:p>
    <w:p w14:paraId="7A260CA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85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20BF5E3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85.TabIndex = 111;</w:t>
      </w:r>
    </w:p>
    <w:p w14:paraId="688D789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85.Text = "   ";</w:t>
      </w:r>
    </w:p>
    <w:p w14:paraId="1658C75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6E4708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86</w:t>
      </w:r>
    </w:p>
    <w:p w14:paraId="64BDEB0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4EE01F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86.AutoSize = true;</w:t>
      </w:r>
    </w:p>
    <w:p w14:paraId="19CD86A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86.BackColor = </w:t>
      </w:r>
      <w:proofErr w:type="spellStart"/>
      <w:r w:rsidRPr="00C01655">
        <w:rPr>
          <w:rFonts w:ascii="Courier New" w:hAnsi="Courier New" w:cs="Courier New"/>
          <w:lang w:val="en-US"/>
        </w:rPr>
        <w:t>Color.Blu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7CB41B3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86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597, 147);</w:t>
      </w:r>
    </w:p>
    <w:p w14:paraId="2485300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86.Name = "label86";</w:t>
      </w:r>
    </w:p>
    <w:p w14:paraId="2490399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86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4BFEF0E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86.TabIndex = 110;</w:t>
      </w:r>
    </w:p>
    <w:p w14:paraId="0E6DE3C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86.Text = "   ";</w:t>
      </w:r>
    </w:p>
    <w:p w14:paraId="28C92DA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8E9350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87</w:t>
      </w:r>
    </w:p>
    <w:p w14:paraId="35A389A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DE4DC8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87.AutoSize = true;</w:t>
      </w:r>
    </w:p>
    <w:p w14:paraId="2FEC1EF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87.BackColor = </w:t>
      </w:r>
      <w:proofErr w:type="spellStart"/>
      <w:r w:rsidRPr="00C01655">
        <w:rPr>
          <w:rFonts w:ascii="Courier New" w:hAnsi="Courier New" w:cs="Courier New"/>
          <w:lang w:val="en-US"/>
        </w:rPr>
        <w:t>Color.Red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106D15B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87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641, 147);</w:t>
      </w:r>
    </w:p>
    <w:p w14:paraId="43E5FBF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87.Name = "label87";</w:t>
      </w:r>
    </w:p>
    <w:p w14:paraId="69003CA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87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49247BA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87.TabIndex = 109;</w:t>
      </w:r>
    </w:p>
    <w:p w14:paraId="17A9C35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87.Text = "   ";</w:t>
      </w:r>
    </w:p>
    <w:p w14:paraId="66B6ACA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9096AC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88</w:t>
      </w:r>
    </w:p>
    <w:p w14:paraId="49529A1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0EEC5A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88.AutoSize = true;</w:t>
      </w:r>
    </w:p>
    <w:p w14:paraId="6321EC0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88.BackColor = </w:t>
      </w:r>
      <w:proofErr w:type="spellStart"/>
      <w:r w:rsidRPr="00C01655">
        <w:rPr>
          <w:rFonts w:ascii="Courier New" w:hAnsi="Courier New" w:cs="Courier New"/>
          <w:lang w:val="en-US"/>
        </w:rPr>
        <w:t>Color.Red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2768267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88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641, 162);</w:t>
      </w:r>
    </w:p>
    <w:p w14:paraId="6197FCA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88.Name = "label88";</w:t>
      </w:r>
    </w:p>
    <w:p w14:paraId="1EC40AE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88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61E2116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88.TabIndex = 108;</w:t>
      </w:r>
    </w:p>
    <w:p w14:paraId="38C2C16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88.Text = "   ";</w:t>
      </w:r>
    </w:p>
    <w:p w14:paraId="2282B1F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AF1010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89</w:t>
      </w:r>
    </w:p>
    <w:p w14:paraId="5AC1564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61737A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89.AutoSize = true;</w:t>
      </w:r>
    </w:p>
    <w:p w14:paraId="03C00B4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89.BackColor = </w:t>
      </w:r>
      <w:proofErr w:type="spellStart"/>
      <w:r w:rsidRPr="00C01655">
        <w:rPr>
          <w:rFonts w:ascii="Courier New" w:hAnsi="Courier New" w:cs="Courier New"/>
          <w:lang w:val="en-US"/>
        </w:rPr>
        <w:t>Color.OrangeRed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797D0F9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lastRenderedPageBreak/>
        <w:t xml:space="preserve">            label89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619, 147);</w:t>
      </w:r>
    </w:p>
    <w:p w14:paraId="4DCCC0B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89.Name = "label89";</w:t>
      </w:r>
    </w:p>
    <w:p w14:paraId="43092B3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89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51CC439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89.TabIndex = 107;</w:t>
      </w:r>
    </w:p>
    <w:p w14:paraId="244A94F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89.Text = "   ";</w:t>
      </w:r>
    </w:p>
    <w:p w14:paraId="5C415A5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2328AB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90</w:t>
      </w:r>
    </w:p>
    <w:p w14:paraId="77FFD47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C87829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90.AutoSize = true;</w:t>
      </w:r>
    </w:p>
    <w:p w14:paraId="65AAE50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90.BackColor = </w:t>
      </w:r>
      <w:proofErr w:type="spellStart"/>
      <w:r w:rsidRPr="00C01655">
        <w:rPr>
          <w:rFonts w:ascii="Courier New" w:hAnsi="Courier New" w:cs="Courier New"/>
          <w:lang w:val="en-US"/>
        </w:rPr>
        <w:t>Color.Blu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6822150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90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597, 162);</w:t>
      </w:r>
    </w:p>
    <w:p w14:paraId="7E8D068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90.Name = "label90";</w:t>
      </w:r>
    </w:p>
    <w:p w14:paraId="033F6AB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90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32EDBF0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90.TabIndex = 106;</w:t>
      </w:r>
    </w:p>
    <w:p w14:paraId="65C6537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90.Text = "   ";</w:t>
      </w:r>
    </w:p>
    <w:p w14:paraId="047E2BD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763D45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91</w:t>
      </w:r>
    </w:p>
    <w:p w14:paraId="4BD6825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F5266E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91.AutoSize = true;</w:t>
      </w:r>
    </w:p>
    <w:p w14:paraId="17432B2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91.BackColor = </w:t>
      </w:r>
      <w:proofErr w:type="spellStart"/>
      <w:r w:rsidRPr="00C01655">
        <w:rPr>
          <w:rFonts w:ascii="Courier New" w:hAnsi="Courier New" w:cs="Courier New"/>
          <w:lang w:val="en-US"/>
        </w:rPr>
        <w:t>Color.LightSalmon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06DA37E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91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619, 162);</w:t>
      </w:r>
    </w:p>
    <w:p w14:paraId="7C9E70A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91.Name = "label91";</w:t>
      </w:r>
    </w:p>
    <w:p w14:paraId="6553ABA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91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55EDE7E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91.TabIndex = 105;</w:t>
      </w:r>
    </w:p>
    <w:p w14:paraId="22E79EB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91.Text = "   ";</w:t>
      </w:r>
    </w:p>
    <w:p w14:paraId="2AC13CC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2459E1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92</w:t>
      </w:r>
    </w:p>
    <w:p w14:paraId="53CFE07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8E2B02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92.AutoSize = true;</w:t>
      </w:r>
    </w:p>
    <w:p w14:paraId="5B8BFB1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92.BackColor = </w:t>
      </w:r>
      <w:proofErr w:type="spellStart"/>
      <w:r w:rsidRPr="00C01655">
        <w:rPr>
          <w:rFonts w:ascii="Courier New" w:hAnsi="Courier New" w:cs="Courier New"/>
          <w:lang w:val="en-US"/>
        </w:rPr>
        <w:t>Color.RoyalBlu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242B988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92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751, 102);</w:t>
      </w:r>
    </w:p>
    <w:p w14:paraId="3787A60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92.Name = "label92";</w:t>
      </w:r>
    </w:p>
    <w:p w14:paraId="69F9F1E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92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34C0FE3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92.TabIndex = 152;</w:t>
      </w:r>
    </w:p>
    <w:p w14:paraId="6AE51D4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92.Text = "   ";</w:t>
      </w:r>
    </w:p>
    <w:p w14:paraId="72A2224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10B1CF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93</w:t>
      </w:r>
    </w:p>
    <w:p w14:paraId="3263421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4EA563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93.AutoSize = true;</w:t>
      </w:r>
    </w:p>
    <w:p w14:paraId="4CF9BC1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93.BackColor = </w:t>
      </w:r>
      <w:proofErr w:type="spellStart"/>
      <w:r w:rsidRPr="00C01655">
        <w:rPr>
          <w:rFonts w:ascii="Courier New" w:hAnsi="Courier New" w:cs="Courier New"/>
          <w:lang w:val="en-US"/>
        </w:rPr>
        <w:t>Color.Nav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23B0B45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93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751, 87);</w:t>
      </w:r>
    </w:p>
    <w:p w14:paraId="4D03311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93.Name = "label93";</w:t>
      </w:r>
    </w:p>
    <w:p w14:paraId="0E8018A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93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633D8BF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93.TabIndex = 151;</w:t>
      </w:r>
    </w:p>
    <w:p w14:paraId="4B2F546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93.Text = "   ";</w:t>
      </w:r>
    </w:p>
    <w:p w14:paraId="71C5CCC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C4EEF6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94</w:t>
      </w:r>
    </w:p>
    <w:p w14:paraId="0B43F45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901ECA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94.AutoSize = true;</w:t>
      </w:r>
    </w:p>
    <w:p w14:paraId="69E1635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94.BackColor = </w:t>
      </w:r>
      <w:proofErr w:type="spellStart"/>
      <w:r w:rsidRPr="00C01655">
        <w:rPr>
          <w:rFonts w:ascii="Courier New" w:hAnsi="Courier New" w:cs="Courier New"/>
          <w:lang w:val="en-US"/>
        </w:rPr>
        <w:t>Color.Blu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06ADE1A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94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729, 87);</w:t>
      </w:r>
    </w:p>
    <w:p w14:paraId="57B732C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94.Name = "label94";</w:t>
      </w:r>
    </w:p>
    <w:p w14:paraId="2A23544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94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2865282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94.TabIndex = 150;</w:t>
      </w:r>
    </w:p>
    <w:p w14:paraId="4BC1F30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94.Text = "   ";</w:t>
      </w:r>
    </w:p>
    <w:p w14:paraId="6A960AD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192BDBF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95</w:t>
      </w:r>
    </w:p>
    <w:p w14:paraId="42A33D9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B7FC5E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95.AutoSize = true;</w:t>
      </w:r>
    </w:p>
    <w:p w14:paraId="3FD7A07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95.BackColor = </w:t>
      </w:r>
      <w:proofErr w:type="spellStart"/>
      <w:r w:rsidRPr="00C01655">
        <w:rPr>
          <w:rFonts w:ascii="Courier New" w:hAnsi="Courier New" w:cs="Courier New"/>
          <w:lang w:val="en-US"/>
        </w:rPr>
        <w:t>Color.Blu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4E33802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95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707, 87);</w:t>
      </w:r>
    </w:p>
    <w:p w14:paraId="28C8DF6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lastRenderedPageBreak/>
        <w:t xml:space="preserve">            label95.Name = "label95";</w:t>
      </w:r>
    </w:p>
    <w:p w14:paraId="3D2EDD2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95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49E6717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95.TabIndex = 149;</w:t>
      </w:r>
    </w:p>
    <w:p w14:paraId="289ABAD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95.Text = "   ";</w:t>
      </w:r>
    </w:p>
    <w:p w14:paraId="52FEAC3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F207E5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96</w:t>
      </w:r>
    </w:p>
    <w:p w14:paraId="6C9C6FD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87BF5A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96.AutoSize = true;</w:t>
      </w:r>
    </w:p>
    <w:p w14:paraId="568B100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96.BackColor = </w:t>
      </w:r>
      <w:proofErr w:type="spellStart"/>
      <w:r w:rsidRPr="00C01655">
        <w:rPr>
          <w:rFonts w:ascii="Courier New" w:hAnsi="Courier New" w:cs="Courier New"/>
          <w:lang w:val="en-US"/>
        </w:rPr>
        <w:t>Color.Blu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2FF1F37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96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685, 87);</w:t>
      </w:r>
    </w:p>
    <w:p w14:paraId="70170FA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96.Name = "label96";</w:t>
      </w:r>
    </w:p>
    <w:p w14:paraId="3FC03C3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96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4CD27C1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96.TabIndex = 148;</w:t>
      </w:r>
    </w:p>
    <w:p w14:paraId="41F073F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96.Text = "   ";</w:t>
      </w:r>
    </w:p>
    <w:p w14:paraId="409CFE1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1CC261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97</w:t>
      </w:r>
    </w:p>
    <w:p w14:paraId="6FDD747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1DC95FE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97.AutoSize = true;</w:t>
      </w:r>
    </w:p>
    <w:p w14:paraId="5171122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97.BackColor = </w:t>
      </w:r>
      <w:proofErr w:type="spellStart"/>
      <w:r w:rsidRPr="00C01655">
        <w:rPr>
          <w:rFonts w:ascii="Courier New" w:hAnsi="Courier New" w:cs="Courier New"/>
          <w:lang w:val="en-US"/>
        </w:rPr>
        <w:t>Color.Blu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79D18DC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97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663, 87);</w:t>
      </w:r>
    </w:p>
    <w:p w14:paraId="7739B71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97.Name = "label97";</w:t>
      </w:r>
    </w:p>
    <w:p w14:paraId="7C3170B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97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0FBE702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97.TabIndex = 147;</w:t>
      </w:r>
    </w:p>
    <w:p w14:paraId="17E1674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97.Text = "   ";</w:t>
      </w:r>
    </w:p>
    <w:p w14:paraId="3D42EF5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BE4EEC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98</w:t>
      </w:r>
    </w:p>
    <w:p w14:paraId="28A9A3D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EFF042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98.AutoSize = true;</w:t>
      </w:r>
    </w:p>
    <w:p w14:paraId="684F744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98.BackColor = </w:t>
      </w:r>
      <w:proofErr w:type="spellStart"/>
      <w:r w:rsidRPr="00C01655">
        <w:rPr>
          <w:rFonts w:ascii="Courier New" w:hAnsi="Courier New" w:cs="Courier New"/>
          <w:lang w:val="en-US"/>
        </w:rPr>
        <w:t>Color.Nav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4B2DC54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98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641, 87);</w:t>
      </w:r>
    </w:p>
    <w:p w14:paraId="35F51E3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98.Name = "label98";</w:t>
      </w:r>
    </w:p>
    <w:p w14:paraId="1793ED8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98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210C48E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98.TabIndex = 146;</w:t>
      </w:r>
    </w:p>
    <w:p w14:paraId="6F56BA1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98.Text = "   ";</w:t>
      </w:r>
    </w:p>
    <w:p w14:paraId="6D2DBFD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F25CA5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99</w:t>
      </w:r>
    </w:p>
    <w:p w14:paraId="37D1263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DB4741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99.AutoSize = true;</w:t>
      </w:r>
    </w:p>
    <w:p w14:paraId="3ED7255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99.BackColor = </w:t>
      </w:r>
      <w:proofErr w:type="spellStart"/>
      <w:r w:rsidRPr="00C01655">
        <w:rPr>
          <w:rFonts w:ascii="Courier New" w:hAnsi="Courier New" w:cs="Courier New"/>
          <w:lang w:val="en-US"/>
        </w:rPr>
        <w:t>Color.Chocolat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5EC1873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99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619, 87);</w:t>
      </w:r>
    </w:p>
    <w:p w14:paraId="416C99A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99.Name = "label99";</w:t>
      </w:r>
    </w:p>
    <w:p w14:paraId="7E4E70C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99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0, 15);</w:t>
      </w:r>
    </w:p>
    <w:p w14:paraId="22488FF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99.TabIndex = 145;</w:t>
      </w:r>
    </w:p>
    <w:p w14:paraId="54C7569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E51954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01</w:t>
      </w:r>
    </w:p>
    <w:p w14:paraId="1AD7B38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00E546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01.AutoSize = true;</w:t>
      </w:r>
    </w:p>
    <w:p w14:paraId="20C9970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01.BackColor = </w:t>
      </w:r>
      <w:proofErr w:type="spellStart"/>
      <w:r w:rsidRPr="00C01655">
        <w:rPr>
          <w:rFonts w:ascii="Courier New" w:hAnsi="Courier New" w:cs="Courier New"/>
          <w:lang w:val="en-US"/>
        </w:rPr>
        <w:t>Color.LightSalmon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70B4325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01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729, 117);</w:t>
      </w:r>
    </w:p>
    <w:p w14:paraId="4BFD5B4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01.Name = "label101";</w:t>
      </w:r>
    </w:p>
    <w:p w14:paraId="51A2801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01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6218C40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01.TabIndex = 143;</w:t>
      </w:r>
    </w:p>
    <w:p w14:paraId="6B2519E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01.Text = "   ";</w:t>
      </w:r>
    </w:p>
    <w:p w14:paraId="0960B40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DE8227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02</w:t>
      </w:r>
    </w:p>
    <w:p w14:paraId="2D7F6E4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CB73A7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02.AutoSize = true;</w:t>
      </w:r>
    </w:p>
    <w:p w14:paraId="6C4BC84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02.BackColor = </w:t>
      </w:r>
      <w:proofErr w:type="spellStart"/>
      <w:r w:rsidRPr="00C01655">
        <w:rPr>
          <w:rFonts w:ascii="Courier New" w:hAnsi="Courier New" w:cs="Courier New"/>
          <w:lang w:val="en-US"/>
        </w:rPr>
        <w:t>Color.LightSalmon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324FBAE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02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729, 102);</w:t>
      </w:r>
    </w:p>
    <w:p w14:paraId="37C187F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02.Name = "label102";</w:t>
      </w:r>
    </w:p>
    <w:p w14:paraId="168A892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02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5BBC059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lastRenderedPageBreak/>
        <w:t xml:space="preserve">            label102.TabIndex = 142;</w:t>
      </w:r>
    </w:p>
    <w:p w14:paraId="572E5D3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02.Text = "   ";</w:t>
      </w:r>
    </w:p>
    <w:p w14:paraId="28BA38F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B28CBA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03</w:t>
      </w:r>
    </w:p>
    <w:p w14:paraId="371990A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ACFE98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03.AutoSize = true;</w:t>
      </w:r>
    </w:p>
    <w:p w14:paraId="453DDD9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03.BackColor = </w:t>
      </w:r>
      <w:proofErr w:type="spellStart"/>
      <w:r w:rsidRPr="00C01655">
        <w:rPr>
          <w:rFonts w:ascii="Courier New" w:hAnsi="Courier New" w:cs="Courier New"/>
          <w:lang w:val="en-US"/>
        </w:rPr>
        <w:t>Color.OrangeRed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716AE11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03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707, 102);</w:t>
      </w:r>
    </w:p>
    <w:p w14:paraId="2C4922A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03.Name = "label103";</w:t>
      </w:r>
    </w:p>
    <w:p w14:paraId="0CC2C2E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03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26BCAD4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03.TabIndex = 141;</w:t>
      </w:r>
    </w:p>
    <w:p w14:paraId="2F514D7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03.Text = "   ";</w:t>
      </w:r>
    </w:p>
    <w:p w14:paraId="5D14EC8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6C2AFE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04</w:t>
      </w:r>
    </w:p>
    <w:p w14:paraId="75E378A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3299686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04.AutoSize = true;</w:t>
      </w:r>
    </w:p>
    <w:p w14:paraId="424806D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04.BackColor = </w:t>
      </w:r>
      <w:proofErr w:type="spellStart"/>
      <w:r w:rsidRPr="00C01655">
        <w:rPr>
          <w:rFonts w:ascii="Courier New" w:hAnsi="Courier New" w:cs="Courier New"/>
          <w:lang w:val="en-US"/>
        </w:rPr>
        <w:t>Color.LimeGreen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603C7AB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04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751, 117);</w:t>
      </w:r>
    </w:p>
    <w:p w14:paraId="0B3CB94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04.Name = "label104";</w:t>
      </w:r>
    </w:p>
    <w:p w14:paraId="339D1A8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04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2D10AF2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04.TabIndex = 140;</w:t>
      </w:r>
    </w:p>
    <w:p w14:paraId="741C1E6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04.Text = "   ";</w:t>
      </w:r>
    </w:p>
    <w:p w14:paraId="75C7D20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DD02FD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05</w:t>
      </w:r>
    </w:p>
    <w:p w14:paraId="06C7AC2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35247A0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05.AutoSize = true;</w:t>
      </w:r>
    </w:p>
    <w:p w14:paraId="536B712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05.BackColor = </w:t>
      </w:r>
      <w:proofErr w:type="spellStart"/>
      <w:r w:rsidRPr="00C01655">
        <w:rPr>
          <w:rFonts w:ascii="Courier New" w:hAnsi="Courier New" w:cs="Courier New"/>
          <w:lang w:val="en-US"/>
        </w:rPr>
        <w:t>Color.LightSalmon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5BDFFD7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05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707, 117);</w:t>
      </w:r>
    </w:p>
    <w:p w14:paraId="3B0BAF7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05.Name = "label105";</w:t>
      </w:r>
    </w:p>
    <w:p w14:paraId="4A5693D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05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76734AE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05.TabIndex = 139;</w:t>
      </w:r>
    </w:p>
    <w:p w14:paraId="400D033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05.Text = "   ";</w:t>
      </w:r>
    </w:p>
    <w:p w14:paraId="4E412E8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35A2807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06</w:t>
      </w:r>
    </w:p>
    <w:p w14:paraId="3627B23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BEBF4E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06.AutoSize = true;</w:t>
      </w:r>
    </w:p>
    <w:p w14:paraId="161EA8A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06.BackColor = </w:t>
      </w:r>
      <w:proofErr w:type="spellStart"/>
      <w:r w:rsidRPr="00C01655">
        <w:rPr>
          <w:rFonts w:ascii="Courier New" w:hAnsi="Courier New" w:cs="Courier New"/>
          <w:lang w:val="en-US"/>
        </w:rPr>
        <w:t>Color.LimeGreen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313979C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06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685, 102);</w:t>
      </w:r>
    </w:p>
    <w:p w14:paraId="05023A2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06.Name = "label106";</w:t>
      </w:r>
    </w:p>
    <w:p w14:paraId="417D1EF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06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7818CF4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06.TabIndex = 138;</w:t>
      </w:r>
    </w:p>
    <w:p w14:paraId="6AD5AF5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06.Text = "   ";</w:t>
      </w:r>
    </w:p>
    <w:p w14:paraId="22B3711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906884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07</w:t>
      </w:r>
    </w:p>
    <w:p w14:paraId="6AA5D39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6B4427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07.AutoSize = true;</w:t>
      </w:r>
    </w:p>
    <w:p w14:paraId="7C66C8E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07.BackColor = </w:t>
      </w:r>
      <w:proofErr w:type="spellStart"/>
      <w:r w:rsidRPr="00C01655">
        <w:rPr>
          <w:rFonts w:ascii="Courier New" w:hAnsi="Courier New" w:cs="Courier New"/>
          <w:lang w:val="en-US"/>
        </w:rPr>
        <w:t>Color.OrangeRed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0E36924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07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685, 117);</w:t>
      </w:r>
    </w:p>
    <w:p w14:paraId="5E95619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07.Name = "label107";</w:t>
      </w:r>
    </w:p>
    <w:p w14:paraId="23CE9F0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07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48B68A1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07.TabIndex = 137;</w:t>
      </w:r>
    </w:p>
    <w:p w14:paraId="1DDD161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07.Text = "   ";</w:t>
      </w:r>
    </w:p>
    <w:p w14:paraId="45A6040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CF4F11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08</w:t>
      </w:r>
    </w:p>
    <w:p w14:paraId="2BD288F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6DDB57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08.AutoSize = true;</w:t>
      </w:r>
    </w:p>
    <w:p w14:paraId="428662A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08.BackColor = </w:t>
      </w:r>
      <w:proofErr w:type="spellStart"/>
      <w:r w:rsidRPr="00C01655">
        <w:rPr>
          <w:rFonts w:ascii="Courier New" w:hAnsi="Courier New" w:cs="Courier New"/>
          <w:lang w:val="en-US"/>
        </w:rPr>
        <w:t>Color.LightSalmon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3882854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08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663, 117);</w:t>
      </w:r>
    </w:p>
    <w:p w14:paraId="023F663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08.Name = "label108";</w:t>
      </w:r>
    </w:p>
    <w:p w14:paraId="553FE2C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08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0EECC87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08.TabIndex = 136;</w:t>
      </w:r>
    </w:p>
    <w:p w14:paraId="2CD4311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lastRenderedPageBreak/>
        <w:t xml:space="preserve">            label108.Text = "   ";</w:t>
      </w:r>
    </w:p>
    <w:p w14:paraId="636CE6D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3E1E1D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09</w:t>
      </w:r>
    </w:p>
    <w:p w14:paraId="6BA1AD0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3476C62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09.AutoSize = true;</w:t>
      </w:r>
    </w:p>
    <w:p w14:paraId="4B9D527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09.BackColor = </w:t>
      </w:r>
      <w:proofErr w:type="spellStart"/>
      <w:r w:rsidRPr="00C01655">
        <w:rPr>
          <w:rFonts w:ascii="Courier New" w:hAnsi="Courier New" w:cs="Courier New"/>
          <w:lang w:val="en-US"/>
        </w:rPr>
        <w:t>Color.LightSalmon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6D724A5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09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663, 102);</w:t>
      </w:r>
    </w:p>
    <w:p w14:paraId="549AF00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09.Name = "label109";</w:t>
      </w:r>
    </w:p>
    <w:p w14:paraId="56F62EB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09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3D6A8F2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09.TabIndex = 135;</w:t>
      </w:r>
    </w:p>
    <w:p w14:paraId="3C0283E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09.Text = "   ";</w:t>
      </w:r>
    </w:p>
    <w:p w14:paraId="478A888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8A5C1C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10</w:t>
      </w:r>
    </w:p>
    <w:p w14:paraId="7A078B0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E6CFA3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10.AutoSize = true;</w:t>
      </w:r>
    </w:p>
    <w:p w14:paraId="05C8AB4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10.BackColor = </w:t>
      </w:r>
      <w:proofErr w:type="spellStart"/>
      <w:r w:rsidRPr="00C01655">
        <w:rPr>
          <w:rFonts w:ascii="Courier New" w:hAnsi="Courier New" w:cs="Courier New"/>
          <w:lang w:val="en-US"/>
        </w:rPr>
        <w:t>Color.Chocolat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7E5FE10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10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597, 102);</w:t>
      </w:r>
    </w:p>
    <w:p w14:paraId="3F492E7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10.Name = "label110";</w:t>
      </w:r>
    </w:p>
    <w:p w14:paraId="7587C85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10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0, 15);</w:t>
      </w:r>
    </w:p>
    <w:p w14:paraId="751CC3C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10.TabIndex = 134;</w:t>
      </w:r>
    </w:p>
    <w:p w14:paraId="6B8EDEE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3099C9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11</w:t>
      </w:r>
    </w:p>
    <w:p w14:paraId="02C8CC2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C4DE88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11.AutoSize = true;</w:t>
      </w:r>
    </w:p>
    <w:p w14:paraId="03DFACB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11.BackColor = </w:t>
      </w:r>
      <w:proofErr w:type="spellStart"/>
      <w:r w:rsidRPr="00C01655">
        <w:rPr>
          <w:rFonts w:ascii="Courier New" w:hAnsi="Courier New" w:cs="Courier New"/>
          <w:lang w:val="en-US"/>
        </w:rPr>
        <w:t>Color.RoyalBlu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36F1AF2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11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641, 102);</w:t>
      </w:r>
    </w:p>
    <w:p w14:paraId="70D8B69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11.Name = "label111";</w:t>
      </w:r>
    </w:p>
    <w:p w14:paraId="44E0C53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11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7DFBE35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11.TabIndex = 133;</w:t>
      </w:r>
    </w:p>
    <w:p w14:paraId="434E730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11.Text = "   ";</w:t>
      </w:r>
    </w:p>
    <w:p w14:paraId="33A094C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3277CAE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12</w:t>
      </w:r>
    </w:p>
    <w:p w14:paraId="38B0573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00DA0A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12.AutoSize = true;</w:t>
      </w:r>
    </w:p>
    <w:p w14:paraId="05D92D2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12.BackColor = </w:t>
      </w:r>
      <w:proofErr w:type="spellStart"/>
      <w:r w:rsidRPr="00C01655">
        <w:rPr>
          <w:rFonts w:ascii="Courier New" w:hAnsi="Courier New" w:cs="Courier New"/>
          <w:lang w:val="en-US"/>
        </w:rPr>
        <w:t>Color.LightSalmon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77A67FD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12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641, 117);</w:t>
      </w:r>
    </w:p>
    <w:p w14:paraId="498273C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12.Name = "label112";</w:t>
      </w:r>
    </w:p>
    <w:p w14:paraId="2CA0871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12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256A4EA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12.TabIndex = 132;</w:t>
      </w:r>
    </w:p>
    <w:p w14:paraId="7A57137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12.Text = "   ";</w:t>
      </w:r>
    </w:p>
    <w:p w14:paraId="7993613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604C3C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13</w:t>
      </w:r>
    </w:p>
    <w:p w14:paraId="1FD6C86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DD3434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13.AutoSize = true;</w:t>
      </w:r>
    </w:p>
    <w:p w14:paraId="7CC9D50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13.BackColor = </w:t>
      </w:r>
      <w:proofErr w:type="spellStart"/>
      <w:r w:rsidRPr="00C01655">
        <w:rPr>
          <w:rFonts w:ascii="Courier New" w:hAnsi="Courier New" w:cs="Courier New"/>
          <w:lang w:val="en-US"/>
        </w:rPr>
        <w:t>Color.Nav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65FEA1F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13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619, 102);</w:t>
      </w:r>
    </w:p>
    <w:p w14:paraId="74988FE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13.Name = "label113";</w:t>
      </w:r>
    </w:p>
    <w:p w14:paraId="1BD608A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13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7D15F5C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13.TabIndex = 131;</w:t>
      </w:r>
    </w:p>
    <w:p w14:paraId="4E83E09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13.Text = "   ";</w:t>
      </w:r>
    </w:p>
    <w:p w14:paraId="344AD08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352F7BB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14</w:t>
      </w:r>
    </w:p>
    <w:p w14:paraId="79A970F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460C0D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14.AutoSize = true;</w:t>
      </w:r>
    </w:p>
    <w:p w14:paraId="3ED3395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14.BackColor = </w:t>
      </w:r>
      <w:proofErr w:type="spellStart"/>
      <w:r w:rsidRPr="00C01655">
        <w:rPr>
          <w:rFonts w:ascii="Courier New" w:hAnsi="Courier New" w:cs="Courier New"/>
          <w:lang w:val="en-US"/>
        </w:rPr>
        <w:t>Color.Nav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484BD03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14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597, 117);</w:t>
      </w:r>
    </w:p>
    <w:p w14:paraId="1F7EBED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14.Name = "label114";</w:t>
      </w:r>
    </w:p>
    <w:p w14:paraId="5C6D270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14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627F5CA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14.TabIndex = 130;</w:t>
      </w:r>
    </w:p>
    <w:p w14:paraId="4B138C4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14.Text = "   ";</w:t>
      </w:r>
    </w:p>
    <w:p w14:paraId="47FA40E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699FE4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lastRenderedPageBreak/>
        <w:t xml:space="preserve">            // label115</w:t>
      </w:r>
    </w:p>
    <w:p w14:paraId="3CBD6B8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9D3ADB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15.AutoSize = true;</w:t>
      </w:r>
    </w:p>
    <w:p w14:paraId="58BBB60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15.BackColor = </w:t>
      </w:r>
      <w:proofErr w:type="spellStart"/>
      <w:r w:rsidRPr="00C01655">
        <w:rPr>
          <w:rFonts w:ascii="Courier New" w:hAnsi="Courier New" w:cs="Courier New"/>
          <w:lang w:val="en-US"/>
        </w:rPr>
        <w:t>Color.RoyalBlu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3443B42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15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619, 117);</w:t>
      </w:r>
    </w:p>
    <w:p w14:paraId="246385E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15.Name = "label115";</w:t>
      </w:r>
    </w:p>
    <w:p w14:paraId="1913BB5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15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2505DD3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15.TabIndex = 129;</w:t>
      </w:r>
    </w:p>
    <w:p w14:paraId="6D03F85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15.Text = "   ";</w:t>
      </w:r>
    </w:p>
    <w:p w14:paraId="4C5C1E3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501002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19</w:t>
      </w:r>
    </w:p>
    <w:p w14:paraId="1270750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F4717C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19.AutoSize = true;</w:t>
      </w:r>
    </w:p>
    <w:p w14:paraId="65677BD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19.BackColor = </w:t>
      </w:r>
      <w:proofErr w:type="spellStart"/>
      <w:r w:rsidRPr="00C01655">
        <w:rPr>
          <w:rFonts w:ascii="Courier New" w:hAnsi="Courier New" w:cs="Courier New"/>
          <w:lang w:val="en-US"/>
        </w:rPr>
        <w:t>Color.RoyalBlu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4E06C57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19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774, 117);</w:t>
      </w:r>
    </w:p>
    <w:p w14:paraId="74D14DD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19.Name = "label119";</w:t>
      </w:r>
    </w:p>
    <w:p w14:paraId="1CA3865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19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4864DC9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19.TabIndex = 173;</w:t>
      </w:r>
    </w:p>
    <w:p w14:paraId="606E8C4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19.Text = "   ";</w:t>
      </w:r>
    </w:p>
    <w:p w14:paraId="0C08655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3923D95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20</w:t>
      </w:r>
    </w:p>
    <w:p w14:paraId="2F560E0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13646B6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20.AutoSize = true;</w:t>
      </w:r>
    </w:p>
    <w:p w14:paraId="0E78E78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20.BackColor = </w:t>
      </w:r>
      <w:proofErr w:type="spellStart"/>
      <w:r w:rsidRPr="00C01655">
        <w:rPr>
          <w:rFonts w:ascii="Courier New" w:hAnsi="Courier New" w:cs="Courier New"/>
          <w:lang w:val="en-US"/>
        </w:rPr>
        <w:t>Color.Nav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4F56AD6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20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774, 102);</w:t>
      </w:r>
    </w:p>
    <w:p w14:paraId="4B46812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20.Name = "label120";</w:t>
      </w:r>
    </w:p>
    <w:p w14:paraId="6AD5E5B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20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2AD9DBC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20.TabIndex = 172;</w:t>
      </w:r>
    </w:p>
    <w:p w14:paraId="02D0E30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20.Text = "   ";</w:t>
      </w:r>
    </w:p>
    <w:p w14:paraId="22A1F11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39ABA52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21</w:t>
      </w:r>
    </w:p>
    <w:p w14:paraId="08EB9BD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1C561D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21.AutoSize = true;</w:t>
      </w:r>
    </w:p>
    <w:p w14:paraId="1C464DF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21.BackColor = </w:t>
      </w:r>
      <w:proofErr w:type="spellStart"/>
      <w:r w:rsidRPr="00C01655">
        <w:rPr>
          <w:rFonts w:ascii="Courier New" w:hAnsi="Courier New" w:cs="Courier New"/>
          <w:lang w:val="en-US"/>
        </w:rPr>
        <w:t>Color.Nav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5028E72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21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796, 117);</w:t>
      </w:r>
    </w:p>
    <w:p w14:paraId="4C396DE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21.Name = "label121";</w:t>
      </w:r>
    </w:p>
    <w:p w14:paraId="523A3ED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21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1F89849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21.TabIndex = 171;</w:t>
      </w:r>
    </w:p>
    <w:p w14:paraId="79B151F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21.Text = "   ";</w:t>
      </w:r>
    </w:p>
    <w:p w14:paraId="22A1CC1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341F6F1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22</w:t>
      </w:r>
    </w:p>
    <w:p w14:paraId="34F58BF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B06541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22.AutoSize = true;</w:t>
      </w:r>
    </w:p>
    <w:p w14:paraId="4CD4273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22.BackColor = </w:t>
      </w:r>
      <w:proofErr w:type="spellStart"/>
      <w:r w:rsidRPr="00C01655">
        <w:rPr>
          <w:rFonts w:ascii="Courier New" w:hAnsi="Courier New" w:cs="Courier New"/>
          <w:lang w:val="en-US"/>
        </w:rPr>
        <w:t>Color.Blu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01F1E37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22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796, 147);</w:t>
      </w:r>
    </w:p>
    <w:p w14:paraId="37B02EB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22.Name = "label122";</w:t>
      </w:r>
    </w:p>
    <w:p w14:paraId="7CFBE35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22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664D636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22.TabIndex = 170;</w:t>
      </w:r>
    </w:p>
    <w:p w14:paraId="41EC89A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22.Text = "   ";</w:t>
      </w:r>
    </w:p>
    <w:p w14:paraId="2A693D2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25B120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23</w:t>
      </w:r>
    </w:p>
    <w:p w14:paraId="1AD0484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3709CB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23.AutoSize = true;</w:t>
      </w:r>
    </w:p>
    <w:p w14:paraId="5237D2D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23.BackColor = </w:t>
      </w:r>
      <w:proofErr w:type="spellStart"/>
      <w:r w:rsidRPr="00C01655">
        <w:rPr>
          <w:rFonts w:ascii="Courier New" w:hAnsi="Courier New" w:cs="Courier New"/>
          <w:lang w:val="en-US"/>
        </w:rPr>
        <w:t>Color.Blu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429F95A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23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796, 132);</w:t>
      </w:r>
    </w:p>
    <w:p w14:paraId="7F3E3AC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23.Name = "label123";</w:t>
      </w:r>
    </w:p>
    <w:p w14:paraId="1161ED3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23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74D51EE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23.TabIndex = 169;</w:t>
      </w:r>
    </w:p>
    <w:p w14:paraId="2F0E92C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23.Text = "   ";</w:t>
      </w:r>
    </w:p>
    <w:p w14:paraId="5D21ABA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FC29A2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24</w:t>
      </w:r>
    </w:p>
    <w:p w14:paraId="179FBEE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lastRenderedPageBreak/>
        <w:t xml:space="preserve">            // </w:t>
      </w:r>
    </w:p>
    <w:p w14:paraId="666A7DF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24.AutoSize = true;</w:t>
      </w:r>
    </w:p>
    <w:p w14:paraId="1E6EC6A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24.BackColor = </w:t>
      </w:r>
      <w:proofErr w:type="spellStart"/>
      <w:r w:rsidRPr="00C01655">
        <w:rPr>
          <w:rFonts w:ascii="Courier New" w:hAnsi="Courier New" w:cs="Courier New"/>
          <w:lang w:val="en-US"/>
        </w:rPr>
        <w:t>Color.LightSalmon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1AC85D7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24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774, 132);</w:t>
      </w:r>
    </w:p>
    <w:p w14:paraId="13B6AC2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24.Name = "label124";</w:t>
      </w:r>
    </w:p>
    <w:p w14:paraId="61F6E25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24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5755970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24.TabIndex = 168;</w:t>
      </w:r>
    </w:p>
    <w:p w14:paraId="098F60E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24.Text = "   ";</w:t>
      </w:r>
    </w:p>
    <w:p w14:paraId="5C8444D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951F9A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25</w:t>
      </w:r>
    </w:p>
    <w:p w14:paraId="38E30D5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9840A7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25.AutoSize = true;</w:t>
      </w:r>
    </w:p>
    <w:p w14:paraId="5991553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25.BackColor = </w:t>
      </w:r>
      <w:proofErr w:type="spellStart"/>
      <w:r w:rsidRPr="00C01655">
        <w:rPr>
          <w:rFonts w:ascii="Courier New" w:hAnsi="Courier New" w:cs="Courier New"/>
          <w:lang w:val="en-US"/>
        </w:rPr>
        <w:t>Color.LightSalmon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377FC40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25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774, 162);</w:t>
      </w:r>
    </w:p>
    <w:p w14:paraId="3B90033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25.Name = "label125";</w:t>
      </w:r>
    </w:p>
    <w:p w14:paraId="1ED8BB3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25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7B93CD9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25.TabIndex = 167;</w:t>
      </w:r>
    </w:p>
    <w:p w14:paraId="704380D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25.Text = "   ";</w:t>
      </w:r>
    </w:p>
    <w:p w14:paraId="68B351C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254779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26</w:t>
      </w:r>
    </w:p>
    <w:p w14:paraId="3D7C95D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F8D964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26.AutoSize = true;</w:t>
      </w:r>
    </w:p>
    <w:p w14:paraId="25CBD41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26.BackColor = </w:t>
      </w:r>
      <w:proofErr w:type="spellStart"/>
      <w:r w:rsidRPr="00C01655">
        <w:rPr>
          <w:rFonts w:ascii="Courier New" w:hAnsi="Courier New" w:cs="Courier New"/>
          <w:lang w:val="en-US"/>
        </w:rPr>
        <w:t>Color.LimeGreen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1794B1E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26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774, 147);</w:t>
      </w:r>
    </w:p>
    <w:p w14:paraId="3E79B73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26.Name = "label126";</w:t>
      </w:r>
    </w:p>
    <w:p w14:paraId="5E75CF8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26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68A864F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26.TabIndex = 166;</w:t>
      </w:r>
    </w:p>
    <w:p w14:paraId="1F36EEB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26.Text = "   ";</w:t>
      </w:r>
    </w:p>
    <w:p w14:paraId="196FB94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E24468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27</w:t>
      </w:r>
    </w:p>
    <w:p w14:paraId="00B3033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E8FEC3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27.AutoSize = true;</w:t>
      </w:r>
    </w:p>
    <w:p w14:paraId="2266B90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27.BackColor = </w:t>
      </w:r>
      <w:proofErr w:type="spellStart"/>
      <w:r w:rsidRPr="00C01655">
        <w:rPr>
          <w:rFonts w:ascii="Courier New" w:hAnsi="Courier New" w:cs="Courier New"/>
          <w:lang w:val="en-US"/>
        </w:rPr>
        <w:t>Color.Blu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59D510E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27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796, 162);</w:t>
      </w:r>
    </w:p>
    <w:p w14:paraId="5DF5E26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27.Name = "label127";</w:t>
      </w:r>
    </w:p>
    <w:p w14:paraId="3CFA7E2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27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70C5782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27.TabIndex = 165;</w:t>
      </w:r>
    </w:p>
    <w:p w14:paraId="629E500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27.Text = "   ";</w:t>
      </w:r>
    </w:p>
    <w:p w14:paraId="6E71AFE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1A761F1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28</w:t>
      </w:r>
    </w:p>
    <w:p w14:paraId="4092834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FC2114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28.AutoSize = true;</w:t>
      </w:r>
    </w:p>
    <w:p w14:paraId="631EBC1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28.BackColor = </w:t>
      </w:r>
      <w:proofErr w:type="spellStart"/>
      <w:r w:rsidRPr="00C01655">
        <w:rPr>
          <w:rFonts w:ascii="Courier New" w:hAnsi="Courier New" w:cs="Courier New"/>
          <w:lang w:val="en-US"/>
        </w:rPr>
        <w:t>Color.Blu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2D23C27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28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796, 192);</w:t>
      </w:r>
    </w:p>
    <w:p w14:paraId="4FE8E4F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28.Name = "label128";</w:t>
      </w:r>
    </w:p>
    <w:p w14:paraId="34A5A4D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28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51B27BC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28.TabIndex = 164;</w:t>
      </w:r>
    </w:p>
    <w:p w14:paraId="4743D57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28.Text = "   ";</w:t>
      </w:r>
    </w:p>
    <w:p w14:paraId="106205D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1B86AC0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29</w:t>
      </w:r>
    </w:p>
    <w:p w14:paraId="18822E6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53A350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29.AutoSize = true;</w:t>
      </w:r>
    </w:p>
    <w:p w14:paraId="351115B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29.BackColor = </w:t>
      </w:r>
      <w:proofErr w:type="spellStart"/>
      <w:r w:rsidRPr="00C01655">
        <w:rPr>
          <w:rFonts w:ascii="Courier New" w:hAnsi="Courier New" w:cs="Courier New"/>
          <w:lang w:val="en-US"/>
        </w:rPr>
        <w:t>Color.Blu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6B7A4AC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29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796, 177);</w:t>
      </w:r>
    </w:p>
    <w:p w14:paraId="4D94349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29.Name = "label129";</w:t>
      </w:r>
    </w:p>
    <w:p w14:paraId="49B3A0B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29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0B2A387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29.TabIndex = 163;</w:t>
      </w:r>
    </w:p>
    <w:p w14:paraId="6DC61EB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29.Text = "   ";</w:t>
      </w:r>
    </w:p>
    <w:p w14:paraId="6494AC9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36AD141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30</w:t>
      </w:r>
    </w:p>
    <w:p w14:paraId="28E9636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1C97D34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lastRenderedPageBreak/>
        <w:t xml:space="preserve">            label130.AutoSize = true;</w:t>
      </w:r>
    </w:p>
    <w:p w14:paraId="0790B7E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30.BackColor = </w:t>
      </w:r>
      <w:proofErr w:type="spellStart"/>
      <w:r w:rsidRPr="00C01655">
        <w:rPr>
          <w:rFonts w:ascii="Courier New" w:hAnsi="Courier New" w:cs="Courier New"/>
          <w:lang w:val="en-US"/>
        </w:rPr>
        <w:t>Color.OrangeRed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55EC482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30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774, 177);</w:t>
      </w:r>
    </w:p>
    <w:p w14:paraId="6499BAB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30.Name = "label130";</w:t>
      </w:r>
    </w:p>
    <w:p w14:paraId="789CEC8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30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372BB08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30.TabIndex = 162;</w:t>
      </w:r>
    </w:p>
    <w:p w14:paraId="22209DB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30.Text = "   ";</w:t>
      </w:r>
    </w:p>
    <w:p w14:paraId="58501BF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144D0D4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31</w:t>
      </w:r>
    </w:p>
    <w:p w14:paraId="6B0301A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D6371F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31.AutoSize = true;</w:t>
      </w:r>
    </w:p>
    <w:p w14:paraId="1B179B7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31.BackColor = </w:t>
      </w:r>
      <w:proofErr w:type="spellStart"/>
      <w:r w:rsidRPr="00C01655">
        <w:rPr>
          <w:rFonts w:ascii="Courier New" w:hAnsi="Courier New" w:cs="Courier New"/>
          <w:lang w:val="en-US"/>
        </w:rPr>
        <w:t>Color.LightSalmon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73B33D5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31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774, 207);</w:t>
      </w:r>
    </w:p>
    <w:p w14:paraId="3E4596D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31.Name = "label131";</w:t>
      </w:r>
    </w:p>
    <w:p w14:paraId="0EB8746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31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5555382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31.TabIndex = 161;</w:t>
      </w:r>
    </w:p>
    <w:p w14:paraId="4159041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31.Text = "   ";</w:t>
      </w:r>
    </w:p>
    <w:p w14:paraId="0EFFD0B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6F6997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32</w:t>
      </w:r>
    </w:p>
    <w:p w14:paraId="3D6AC27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3B37E0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32.AutoSize = true;</w:t>
      </w:r>
    </w:p>
    <w:p w14:paraId="57F7168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32.BackColor = </w:t>
      </w:r>
      <w:proofErr w:type="spellStart"/>
      <w:r w:rsidRPr="00C01655">
        <w:rPr>
          <w:rFonts w:ascii="Courier New" w:hAnsi="Courier New" w:cs="Courier New"/>
          <w:lang w:val="en-US"/>
        </w:rPr>
        <w:t>Color.LimeGreen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3D29260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32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774, 192);</w:t>
      </w:r>
    </w:p>
    <w:p w14:paraId="6EA45EE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32.Name = "label132";</w:t>
      </w:r>
    </w:p>
    <w:p w14:paraId="32D918D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32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4D9A92A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32.TabIndex = 160;</w:t>
      </w:r>
    </w:p>
    <w:p w14:paraId="3DF8BA0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32.Text = "   ";</w:t>
      </w:r>
    </w:p>
    <w:p w14:paraId="0A05829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106F07B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33</w:t>
      </w:r>
    </w:p>
    <w:p w14:paraId="0E86ACF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FA5C11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33.AutoSize = true;</w:t>
      </w:r>
    </w:p>
    <w:p w14:paraId="74ED6EE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33.BackColor = </w:t>
      </w:r>
      <w:proofErr w:type="spellStart"/>
      <w:r w:rsidRPr="00C01655">
        <w:rPr>
          <w:rFonts w:ascii="Courier New" w:hAnsi="Courier New" w:cs="Courier New"/>
          <w:lang w:val="en-US"/>
        </w:rPr>
        <w:t>Color.Blu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53C3EB0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33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796, 207);</w:t>
      </w:r>
    </w:p>
    <w:p w14:paraId="1E1B7EF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33.Name = "label133";</w:t>
      </w:r>
    </w:p>
    <w:p w14:paraId="1FE2E8B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33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5F07125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33.TabIndex = 159;</w:t>
      </w:r>
    </w:p>
    <w:p w14:paraId="2D578D9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33.Text = "   ";</w:t>
      </w:r>
    </w:p>
    <w:p w14:paraId="12DFA89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954187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34</w:t>
      </w:r>
    </w:p>
    <w:p w14:paraId="1A3BD5D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486701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34.AutoSize = true;</w:t>
      </w:r>
    </w:p>
    <w:p w14:paraId="34861E6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34.BackColor = </w:t>
      </w:r>
      <w:proofErr w:type="spellStart"/>
      <w:r w:rsidRPr="00C01655">
        <w:rPr>
          <w:rFonts w:ascii="Courier New" w:hAnsi="Courier New" w:cs="Courier New"/>
          <w:lang w:val="en-US"/>
        </w:rPr>
        <w:t>Color.Chocolat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18495AA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34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796, 222);</w:t>
      </w:r>
    </w:p>
    <w:p w14:paraId="51271DC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34.Name = "label134";</w:t>
      </w:r>
    </w:p>
    <w:p w14:paraId="64ADE06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34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0, 15);</w:t>
      </w:r>
    </w:p>
    <w:p w14:paraId="7D861D4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34.TabIndex = 158;</w:t>
      </w:r>
    </w:p>
    <w:p w14:paraId="1D1E8C3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37F6801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35</w:t>
      </w:r>
    </w:p>
    <w:p w14:paraId="069C9ED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1875A1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35.AutoSize = true;</w:t>
      </w:r>
    </w:p>
    <w:p w14:paraId="00978A4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35.BackColor = </w:t>
      </w:r>
      <w:proofErr w:type="spellStart"/>
      <w:r w:rsidRPr="00C01655">
        <w:rPr>
          <w:rFonts w:ascii="Courier New" w:hAnsi="Courier New" w:cs="Courier New"/>
          <w:lang w:val="en-US"/>
        </w:rPr>
        <w:t>Color.Nav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50A0BDE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35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796, 236);</w:t>
      </w:r>
    </w:p>
    <w:p w14:paraId="41A2274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35.Name = "label135";</w:t>
      </w:r>
    </w:p>
    <w:p w14:paraId="04C9A45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35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46B347E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35.TabIndex = 157;</w:t>
      </w:r>
    </w:p>
    <w:p w14:paraId="66D9FA4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35.Text = "   ";</w:t>
      </w:r>
    </w:p>
    <w:p w14:paraId="53643B3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74034E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36</w:t>
      </w:r>
    </w:p>
    <w:p w14:paraId="053B255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913574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36.AutoSize = true;</w:t>
      </w:r>
    </w:p>
    <w:p w14:paraId="0607801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36.BackColor = </w:t>
      </w:r>
      <w:proofErr w:type="spellStart"/>
      <w:r w:rsidRPr="00C01655">
        <w:rPr>
          <w:rFonts w:ascii="Courier New" w:hAnsi="Courier New" w:cs="Courier New"/>
          <w:lang w:val="en-US"/>
        </w:rPr>
        <w:t>Color.RoyalBlu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68C957D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lastRenderedPageBreak/>
        <w:t xml:space="preserve">            label136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774, 236);</w:t>
      </w:r>
    </w:p>
    <w:p w14:paraId="0F3B54A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36.Name = "label136";</w:t>
      </w:r>
    </w:p>
    <w:p w14:paraId="722C69E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36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2CE8BDA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36.TabIndex = 156;</w:t>
      </w:r>
    </w:p>
    <w:p w14:paraId="77C19D8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36.Text = "   ";</w:t>
      </w:r>
    </w:p>
    <w:p w14:paraId="59C5B57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10CF534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37</w:t>
      </w:r>
    </w:p>
    <w:p w14:paraId="7CBB65D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3C3FFEF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37.AutoSize = true;</w:t>
      </w:r>
    </w:p>
    <w:p w14:paraId="7E262E2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37.BackColor = </w:t>
      </w:r>
      <w:proofErr w:type="spellStart"/>
      <w:r w:rsidRPr="00C01655">
        <w:rPr>
          <w:rFonts w:ascii="Courier New" w:hAnsi="Courier New" w:cs="Courier New"/>
          <w:lang w:val="en-US"/>
        </w:rPr>
        <w:t>Color.Chocolat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19C5DD9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37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774, 237);</w:t>
      </w:r>
    </w:p>
    <w:p w14:paraId="56D1FB7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37.Name = "label137";</w:t>
      </w:r>
    </w:p>
    <w:p w14:paraId="50A9AEE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37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0, 15);</w:t>
      </w:r>
    </w:p>
    <w:p w14:paraId="18A761C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37.TabIndex = 155;</w:t>
      </w:r>
    </w:p>
    <w:p w14:paraId="685F004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1F9AC71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38</w:t>
      </w:r>
    </w:p>
    <w:p w14:paraId="0FD382C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04D27E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38.AutoSize = true;</w:t>
      </w:r>
    </w:p>
    <w:p w14:paraId="6B01467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38.BackColor = </w:t>
      </w:r>
      <w:proofErr w:type="spellStart"/>
      <w:r w:rsidRPr="00C01655">
        <w:rPr>
          <w:rFonts w:ascii="Courier New" w:hAnsi="Courier New" w:cs="Courier New"/>
          <w:lang w:val="en-US"/>
        </w:rPr>
        <w:t>Color.Nav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2AF9839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38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774, 251);</w:t>
      </w:r>
    </w:p>
    <w:p w14:paraId="41395C5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38.Name = "label138";</w:t>
      </w:r>
    </w:p>
    <w:p w14:paraId="5099644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38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27A9DC3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38.TabIndex = 154;</w:t>
      </w:r>
    </w:p>
    <w:p w14:paraId="3A72796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38.Text = "   ";</w:t>
      </w:r>
    </w:p>
    <w:p w14:paraId="54A7760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3768953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pictureBox1</w:t>
      </w:r>
    </w:p>
    <w:p w14:paraId="4230ECD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9FAE51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1.BackColor = </w:t>
      </w:r>
      <w:proofErr w:type="spellStart"/>
      <w:r w:rsidRPr="00C01655">
        <w:rPr>
          <w:rFonts w:ascii="Courier New" w:hAnsi="Courier New" w:cs="Courier New"/>
          <w:lang w:val="en-US"/>
        </w:rPr>
        <w:t>Color.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5933C69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1.BorderStyle = </w:t>
      </w:r>
      <w:proofErr w:type="spellStart"/>
      <w:r w:rsidRPr="00C01655">
        <w:rPr>
          <w:rFonts w:ascii="Courier New" w:hAnsi="Courier New" w:cs="Courier New"/>
          <w:lang w:val="en-US"/>
        </w:rPr>
        <w:t>BorderStyle.FixedSingl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3257BA1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1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540, 74);</w:t>
      </w:r>
    </w:p>
    <w:p w14:paraId="6A8B1FF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1.Name = "pictureBox1";</w:t>
      </w:r>
    </w:p>
    <w:p w14:paraId="7656C44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1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314, 219);</w:t>
      </w:r>
    </w:p>
    <w:p w14:paraId="79B5182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1.TabIndex = 175;</w:t>
      </w:r>
    </w:p>
    <w:p w14:paraId="336BB4A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1.TabStop = false;</w:t>
      </w:r>
    </w:p>
    <w:p w14:paraId="45FF597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01722E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pictureBox2</w:t>
      </w:r>
    </w:p>
    <w:p w14:paraId="42A31CD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6960FA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2.BackColor = </w:t>
      </w:r>
      <w:proofErr w:type="spellStart"/>
      <w:r w:rsidRPr="00C01655">
        <w:rPr>
          <w:rFonts w:ascii="Courier New" w:hAnsi="Courier New" w:cs="Courier New"/>
          <w:lang w:val="en-US"/>
        </w:rPr>
        <w:t>Color.FromArgb</w:t>
      </w:r>
      <w:proofErr w:type="spellEnd"/>
      <w:r w:rsidRPr="00C01655">
        <w:rPr>
          <w:rFonts w:ascii="Courier New" w:hAnsi="Courier New" w:cs="Courier New"/>
          <w:lang w:val="en-US"/>
        </w:rPr>
        <w:t>(0, 129, 129);</w:t>
      </w:r>
    </w:p>
    <w:p w14:paraId="45E2CE8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2.BorderStyle = BorderStyle.Fixed3D;</w:t>
      </w:r>
    </w:p>
    <w:p w14:paraId="2919397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2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4, 12);</w:t>
      </w:r>
    </w:p>
    <w:p w14:paraId="47BDE40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2.Name = "pictureBox2";</w:t>
      </w:r>
    </w:p>
    <w:p w14:paraId="5AE1553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2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64, 347);</w:t>
      </w:r>
    </w:p>
    <w:p w14:paraId="118F81D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2.TabIndex = 176;</w:t>
      </w:r>
    </w:p>
    <w:p w14:paraId="4975D56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2.TabStop = false;</w:t>
      </w:r>
    </w:p>
    <w:p w14:paraId="48897DC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DAB2A8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pictureBox3</w:t>
      </w:r>
    </w:p>
    <w:p w14:paraId="0A8CA60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0CA8B4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3.BackColor = </w:t>
      </w:r>
      <w:proofErr w:type="spellStart"/>
      <w:r w:rsidRPr="00C01655">
        <w:rPr>
          <w:rFonts w:ascii="Courier New" w:hAnsi="Courier New" w:cs="Courier New"/>
          <w:lang w:val="en-US"/>
        </w:rPr>
        <w:t>Color.FromArgb</w:t>
      </w:r>
      <w:proofErr w:type="spellEnd"/>
      <w:r w:rsidRPr="00C01655">
        <w:rPr>
          <w:rFonts w:ascii="Courier New" w:hAnsi="Courier New" w:cs="Courier New"/>
          <w:lang w:val="en-US"/>
        </w:rPr>
        <w:t>(0, 129, 129);</w:t>
      </w:r>
    </w:p>
    <w:p w14:paraId="054ECF4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3.BorderStyle = BorderStyle.Fixed3D;</w:t>
      </w:r>
    </w:p>
    <w:p w14:paraId="3B71D8F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3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300, 77);</w:t>
      </w:r>
    </w:p>
    <w:p w14:paraId="199E3CB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3.Name = "pictureBox3";</w:t>
      </w:r>
    </w:p>
    <w:p w14:paraId="668C64B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3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16, 114);</w:t>
      </w:r>
    </w:p>
    <w:p w14:paraId="3301973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3.TabIndex = 177;</w:t>
      </w:r>
    </w:p>
    <w:p w14:paraId="5F1278F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3.TabStop = false;</w:t>
      </w:r>
    </w:p>
    <w:p w14:paraId="62B8463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3.Click += pictureBox3_Click;</w:t>
      </w:r>
    </w:p>
    <w:p w14:paraId="526BAB8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7A0A00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pictureBox4</w:t>
      </w:r>
    </w:p>
    <w:p w14:paraId="38271C2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F70038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4.BackColor = </w:t>
      </w:r>
      <w:proofErr w:type="spellStart"/>
      <w:r w:rsidRPr="00C01655">
        <w:rPr>
          <w:rFonts w:ascii="Courier New" w:hAnsi="Courier New" w:cs="Courier New"/>
          <w:lang w:val="en-US"/>
        </w:rPr>
        <w:t>Color.Silv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1744E39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4.BorderStyle = BorderStyle.Fixed3D;</w:t>
      </w:r>
    </w:p>
    <w:p w14:paraId="48DC91A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4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-8, 0);</w:t>
      </w:r>
    </w:p>
    <w:p w14:paraId="50CD173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lastRenderedPageBreak/>
        <w:t xml:space="preserve">            pictureBox4.Name = "pictureBox4";</w:t>
      </w:r>
    </w:p>
    <w:p w14:paraId="6700D83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4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87, 589);</w:t>
      </w:r>
    </w:p>
    <w:p w14:paraId="2672E4F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4.TabIndex = 178;</w:t>
      </w:r>
    </w:p>
    <w:p w14:paraId="20C763D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4.TabStop = false;</w:t>
      </w:r>
    </w:p>
    <w:p w14:paraId="1C4D6C0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136CC6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pictureBox5</w:t>
      </w:r>
    </w:p>
    <w:p w14:paraId="0E4C15D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17EE6FB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5.BackColor = </w:t>
      </w:r>
      <w:proofErr w:type="spellStart"/>
      <w:r w:rsidRPr="00C01655">
        <w:rPr>
          <w:rFonts w:ascii="Courier New" w:hAnsi="Courier New" w:cs="Courier New"/>
          <w:lang w:val="en-US"/>
        </w:rPr>
        <w:t>Color.Silv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3141539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5.BorderStyle = BorderStyle.Fixed3D;</w:t>
      </w:r>
    </w:p>
    <w:p w14:paraId="3230AEF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5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276, 432);</w:t>
      </w:r>
    </w:p>
    <w:p w14:paraId="10B4C47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5.Name = "pictureBox5";</w:t>
      </w:r>
    </w:p>
    <w:p w14:paraId="01E1224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5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581, 157);</w:t>
      </w:r>
    </w:p>
    <w:p w14:paraId="34ECE7F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5.TabIndex = 179;</w:t>
      </w:r>
    </w:p>
    <w:p w14:paraId="7F8BD75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5.TabStop = false;</w:t>
      </w:r>
    </w:p>
    <w:p w14:paraId="32D0B83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C38C66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pictureBox6</w:t>
      </w:r>
    </w:p>
    <w:p w14:paraId="7920AA9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53C899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6.BackColor = </w:t>
      </w:r>
      <w:proofErr w:type="spellStart"/>
      <w:r w:rsidRPr="00C01655">
        <w:rPr>
          <w:rFonts w:ascii="Courier New" w:hAnsi="Courier New" w:cs="Courier New"/>
          <w:lang w:val="en-US"/>
        </w:rPr>
        <w:t>Color.Silv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2E783F8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6.BackgroundImageLayout = </w:t>
      </w:r>
      <w:proofErr w:type="spellStart"/>
      <w:r w:rsidRPr="00C01655">
        <w:rPr>
          <w:rFonts w:ascii="Courier New" w:hAnsi="Courier New" w:cs="Courier New"/>
          <w:lang w:val="en-US"/>
        </w:rPr>
        <w:t>ImageLayout.Non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5628E7E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6.BorderStyle = BorderStyle.Fixed3D;</w:t>
      </w:r>
    </w:p>
    <w:p w14:paraId="7A55003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6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276, 0);</w:t>
      </w:r>
    </w:p>
    <w:p w14:paraId="29F6883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6.Name = "pictureBox6";</w:t>
      </w:r>
    </w:p>
    <w:p w14:paraId="71D4630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6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61, 437);</w:t>
      </w:r>
    </w:p>
    <w:p w14:paraId="7BE89E9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6.TabIndex = 180;</w:t>
      </w:r>
    </w:p>
    <w:p w14:paraId="261A1CE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6.TabStop = false;</w:t>
      </w:r>
    </w:p>
    <w:p w14:paraId="52D33CA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6.Click += pictureBox6_Click;</w:t>
      </w:r>
    </w:p>
    <w:p w14:paraId="0CCACD1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B2B30A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checkBox2</w:t>
      </w:r>
    </w:p>
    <w:p w14:paraId="22F5E76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EBA725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.AutoSize = true;</w:t>
      </w:r>
    </w:p>
    <w:p w14:paraId="61C1685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.BackColor = </w:t>
      </w:r>
      <w:proofErr w:type="spellStart"/>
      <w:r w:rsidRPr="00C01655">
        <w:rPr>
          <w:rFonts w:ascii="Courier New" w:hAnsi="Courier New" w:cs="Courier New"/>
          <w:lang w:val="en-US"/>
        </w:rPr>
        <w:t>Color.Silv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53CCD1A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.CheckAlign = </w:t>
      </w:r>
      <w:proofErr w:type="spellStart"/>
      <w:r w:rsidRPr="00C01655">
        <w:rPr>
          <w:rFonts w:ascii="Courier New" w:hAnsi="Courier New" w:cs="Courier New"/>
          <w:lang w:val="en-US"/>
        </w:rPr>
        <w:t>ContentAlignment.MiddleRight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7394042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374, 265);</w:t>
      </w:r>
    </w:p>
    <w:p w14:paraId="106F47A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.Name = "checkBox2";</w:t>
      </w:r>
    </w:p>
    <w:p w14:paraId="181B6C5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56, 19);</w:t>
      </w:r>
    </w:p>
    <w:p w14:paraId="6F1712D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.TabIndex = 181;</w:t>
      </w:r>
    </w:p>
    <w:p w14:paraId="633A19B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.Text = "move";</w:t>
      </w:r>
    </w:p>
    <w:p w14:paraId="46F9856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.UseVisualStyleBackColor = false;</w:t>
      </w:r>
    </w:p>
    <w:p w14:paraId="6D80A1C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ACB40C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checkBox1</w:t>
      </w:r>
    </w:p>
    <w:p w14:paraId="6282263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360187F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.AutoSize = true;</w:t>
      </w:r>
    </w:p>
    <w:p w14:paraId="73C9E31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.BackColor = </w:t>
      </w:r>
      <w:proofErr w:type="spellStart"/>
      <w:r w:rsidRPr="00C01655">
        <w:rPr>
          <w:rFonts w:ascii="Courier New" w:hAnsi="Courier New" w:cs="Courier New"/>
          <w:lang w:val="en-US"/>
        </w:rPr>
        <w:t>Color.Silv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231A242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.CheckAlign = </w:t>
      </w:r>
      <w:proofErr w:type="spellStart"/>
      <w:r w:rsidRPr="00C01655">
        <w:rPr>
          <w:rFonts w:ascii="Courier New" w:hAnsi="Courier New" w:cs="Courier New"/>
          <w:lang w:val="en-US"/>
        </w:rPr>
        <w:t>ContentAlignment.MiddleRight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3CE9BF9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299, 265);</w:t>
      </w:r>
    </w:p>
    <w:p w14:paraId="6E66D78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.Name = "checkBox1";</w:t>
      </w:r>
    </w:p>
    <w:p w14:paraId="7A66EBD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56, 19);</w:t>
      </w:r>
    </w:p>
    <w:p w14:paraId="5972B84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.TabIndex = 182;</w:t>
      </w:r>
    </w:p>
    <w:p w14:paraId="21144A8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.Text = "move";</w:t>
      </w:r>
    </w:p>
    <w:p w14:paraId="227C8CA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.UseVisualStyleBackColor = false;</w:t>
      </w:r>
    </w:p>
    <w:p w14:paraId="1F2D2B4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2E119C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checkBox3</w:t>
      </w:r>
    </w:p>
    <w:p w14:paraId="30A5E35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70F85D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3.AutoSize = true;</w:t>
      </w:r>
    </w:p>
    <w:p w14:paraId="598DEE3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3.BackColor = </w:t>
      </w:r>
      <w:proofErr w:type="spellStart"/>
      <w:r w:rsidRPr="00C01655">
        <w:rPr>
          <w:rFonts w:ascii="Courier New" w:hAnsi="Courier New" w:cs="Courier New"/>
          <w:lang w:val="en-US"/>
        </w:rPr>
        <w:t>Color.Silv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34F8391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3.CheckAlign = </w:t>
      </w:r>
      <w:proofErr w:type="spellStart"/>
      <w:r w:rsidRPr="00C01655">
        <w:rPr>
          <w:rFonts w:ascii="Courier New" w:hAnsi="Courier New" w:cs="Courier New"/>
          <w:lang w:val="en-US"/>
        </w:rPr>
        <w:t>ContentAlignment.MiddleRight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31B2753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3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459, 265);</w:t>
      </w:r>
    </w:p>
    <w:p w14:paraId="26481E6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3.Name = "checkBox3";</w:t>
      </w:r>
    </w:p>
    <w:p w14:paraId="37C3BB6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3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56, 19);</w:t>
      </w:r>
    </w:p>
    <w:p w14:paraId="6AF816C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3.TabIndex = 183;</w:t>
      </w:r>
    </w:p>
    <w:p w14:paraId="4A8FE13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3.Text = "move";</w:t>
      </w:r>
    </w:p>
    <w:p w14:paraId="0CC0932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lastRenderedPageBreak/>
        <w:t xml:space="preserve">            checkBox3.UseVisualStyleBackColor = false;</w:t>
      </w:r>
    </w:p>
    <w:p w14:paraId="52D9857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DE2520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checkBox4</w:t>
      </w:r>
    </w:p>
    <w:p w14:paraId="6E7236B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EAA696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4.AutoSize = true;</w:t>
      </w:r>
    </w:p>
    <w:p w14:paraId="5A9A09D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4.BackColor = </w:t>
      </w:r>
      <w:proofErr w:type="spellStart"/>
      <w:r w:rsidRPr="00C01655">
        <w:rPr>
          <w:rFonts w:ascii="Courier New" w:hAnsi="Courier New" w:cs="Courier New"/>
          <w:lang w:val="en-US"/>
        </w:rPr>
        <w:t>Color.Silv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6278D8F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4.CheckAlign = </w:t>
      </w:r>
      <w:proofErr w:type="spellStart"/>
      <w:r w:rsidRPr="00C01655">
        <w:rPr>
          <w:rFonts w:ascii="Courier New" w:hAnsi="Courier New" w:cs="Courier New"/>
          <w:lang w:val="en-US"/>
        </w:rPr>
        <w:t>ContentAlignment.MiddleRight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5127933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4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459, 290);</w:t>
      </w:r>
    </w:p>
    <w:p w14:paraId="7647232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4.Name = "checkBox4";</w:t>
      </w:r>
    </w:p>
    <w:p w14:paraId="221D8E2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4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55, 19);</w:t>
      </w:r>
    </w:p>
    <w:p w14:paraId="62E2498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4.TabIndex = 184;</w:t>
      </w:r>
    </w:p>
    <w:p w14:paraId="1E2C7D9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4.Text = "Left   ";</w:t>
      </w:r>
    </w:p>
    <w:p w14:paraId="2BDADBC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4.UseVisualStyleBackColor = false;</w:t>
      </w:r>
    </w:p>
    <w:p w14:paraId="062D430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1171E53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checkBox5</w:t>
      </w:r>
    </w:p>
    <w:p w14:paraId="5973889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04BA3E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5.AutoSize = true;</w:t>
      </w:r>
    </w:p>
    <w:p w14:paraId="30DBC4B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5.BackColor = </w:t>
      </w:r>
      <w:proofErr w:type="spellStart"/>
      <w:r w:rsidRPr="00C01655">
        <w:rPr>
          <w:rFonts w:ascii="Courier New" w:hAnsi="Courier New" w:cs="Courier New"/>
          <w:lang w:val="en-US"/>
        </w:rPr>
        <w:t>Color.Silv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7A16544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5.CheckAlign = </w:t>
      </w:r>
      <w:proofErr w:type="spellStart"/>
      <w:r w:rsidRPr="00C01655">
        <w:rPr>
          <w:rFonts w:ascii="Courier New" w:hAnsi="Courier New" w:cs="Courier New"/>
          <w:lang w:val="en-US"/>
        </w:rPr>
        <w:t>ContentAlignment.MiddleRight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45AB2F2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5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375, 288);</w:t>
      </w:r>
    </w:p>
    <w:p w14:paraId="533D00F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5.Name = "checkBox5";</w:t>
      </w:r>
    </w:p>
    <w:p w14:paraId="665A47F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5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55, 19);</w:t>
      </w:r>
    </w:p>
    <w:p w14:paraId="30869DF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5.TabIndex = 185;</w:t>
      </w:r>
    </w:p>
    <w:p w14:paraId="376746D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5.Text = "Left   ";</w:t>
      </w:r>
    </w:p>
    <w:p w14:paraId="1015FA8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5.UseVisualStyleBackColor = false;</w:t>
      </w:r>
    </w:p>
    <w:p w14:paraId="3638E50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3FB6610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checkBox6</w:t>
      </w:r>
    </w:p>
    <w:p w14:paraId="52B4570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B7C78F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6.AutoSize = true;</w:t>
      </w:r>
    </w:p>
    <w:p w14:paraId="2138B2F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6.BackColor = </w:t>
      </w:r>
      <w:proofErr w:type="spellStart"/>
      <w:r w:rsidRPr="00C01655">
        <w:rPr>
          <w:rFonts w:ascii="Courier New" w:hAnsi="Courier New" w:cs="Courier New"/>
          <w:lang w:val="en-US"/>
        </w:rPr>
        <w:t>Color.Silv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173723B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6.CheckAlign = </w:t>
      </w:r>
      <w:proofErr w:type="spellStart"/>
      <w:r w:rsidRPr="00C01655">
        <w:rPr>
          <w:rFonts w:ascii="Courier New" w:hAnsi="Courier New" w:cs="Courier New"/>
          <w:lang w:val="en-US"/>
        </w:rPr>
        <w:t>ContentAlignment.MiddleRight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3962303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6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300, 290);</w:t>
      </w:r>
    </w:p>
    <w:p w14:paraId="06DFCCA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6.Name = "checkBox6";</w:t>
      </w:r>
    </w:p>
    <w:p w14:paraId="52BAD80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6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55, 19);</w:t>
      </w:r>
    </w:p>
    <w:p w14:paraId="64FDF7E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6.TabIndex = 186;</w:t>
      </w:r>
    </w:p>
    <w:p w14:paraId="7E1B583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6.Text = "Left   ";</w:t>
      </w:r>
    </w:p>
    <w:p w14:paraId="7A13276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6.UseVisualStyleBackColor = false;</w:t>
      </w:r>
    </w:p>
    <w:p w14:paraId="4BDB0E3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DBCC9D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21</w:t>
      </w:r>
    </w:p>
    <w:p w14:paraId="3E990F7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10F3C69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.AutoSize = true;</w:t>
      </w:r>
    </w:p>
    <w:p w14:paraId="7317423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.BackColor = </w:t>
      </w:r>
      <w:proofErr w:type="spellStart"/>
      <w:r w:rsidRPr="00C01655">
        <w:rPr>
          <w:rFonts w:ascii="Courier New" w:hAnsi="Courier New" w:cs="Courier New"/>
          <w:lang w:val="en-US"/>
        </w:rPr>
        <w:t>Color.Silv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5E53EEE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461, 236);</w:t>
      </w:r>
    </w:p>
    <w:p w14:paraId="5500F34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.Name = "label21";</w:t>
      </w:r>
    </w:p>
    <w:p w14:paraId="2082B39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50, 15);</w:t>
      </w:r>
    </w:p>
    <w:p w14:paraId="5130101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.TabIndex = 187;</w:t>
      </w:r>
    </w:p>
    <w:p w14:paraId="3BE69F6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.Text = "3 </w:t>
      </w:r>
      <w:r w:rsidRPr="00C01655">
        <w:rPr>
          <w:rFonts w:ascii="Courier New" w:hAnsi="Courier New" w:cs="Courier New"/>
        </w:rPr>
        <w:t>РЕАКТ</w:t>
      </w:r>
      <w:r w:rsidRPr="00C01655">
        <w:rPr>
          <w:rFonts w:ascii="Courier New" w:hAnsi="Courier New" w:cs="Courier New"/>
          <w:lang w:val="en-US"/>
        </w:rPr>
        <w:t>";</w:t>
      </w:r>
    </w:p>
    <w:p w14:paraId="197DB96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73DE0B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00</w:t>
      </w:r>
    </w:p>
    <w:p w14:paraId="6BE16B9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1EA88A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00.AutoSize = true;</w:t>
      </w:r>
    </w:p>
    <w:p w14:paraId="5D88689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00.BackColor = </w:t>
      </w:r>
      <w:proofErr w:type="spellStart"/>
      <w:r w:rsidRPr="00C01655">
        <w:rPr>
          <w:rFonts w:ascii="Courier New" w:hAnsi="Courier New" w:cs="Courier New"/>
          <w:lang w:val="en-US"/>
        </w:rPr>
        <w:t>Color.Silv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5522775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00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380, 236);</w:t>
      </w:r>
    </w:p>
    <w:p w14:paraId="264883A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00.Name = "label100";</w:t>
      </w:r>
    </w:p>
    <w:p w14:paraId="46EF184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00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50, 15);</w:t>
      </w:r>
    </w:p>
    <w:p w14:paraId="5D830C4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00.TabIndex = 188;</w:t>
      </w:r>
    </w:p>
    <w:p w14:paraId="077AA0E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00.Text = "2 </w:t>
      </w:r>
      <w:r w:rsidRPr="00C01655">
        <w:rPr>
          <w:rFonts w:ascii="Courier New" w:hAnsi="Courier New" w:cs="Courier New"/>
        </w:rPr>
        <w:t>РЕАКТ</w:t>
      </w:r>
      <w:r w:rsidRPr="00C01655">
        <w:rPr>
          <w:rFonts w:ascii="Courier New" w:hAnsi="Courier New" w:cs="Courier New"/>
          <w:lang w:val="en-US"/>
        </w:rPr>
        <w:t>";</w:t>
      </w:r>
    </w:p>
    <w:p w14:paraId="067BEF6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B9CE7D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16</w:t>
      </w:r>
    </w:p>
    <w:p w14:paraId="2D76E24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4D34FA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16.AutoSize = true;</w:t>
      </w:r>
    </w:p>
    <w:p w14:paraId="79A28FC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lastRenderedPageBreak/>
        <w:t xml:space="preserve">            label116.BackColor = </w:t>
      </w:r>
      <w:proofErr w:type="spellStart"/>
      <w:r w:rsidRPr="00C01655">
        <w:rPr>
          <w:rFonts w:ascii="Courier New" w:hAnsi="Courier New" w:cs="Courier New"/>
          <w:lang w:val="en-US"/>
        </w:rPr>
        <w:t>Color.Silv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6C73B42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16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300, 236);</w:t>
      </w:r>
    </w:p>
    <w:p w14:paraId="2DD2AEE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16.Name = "label116";</w:t>
      </w:r>
    </w:p>
    <w:p w14:paraId="068CCE6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16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50, 15);</w:t>
      </w:r>
    </w:p>
    <w:p w14:paraId="62D804C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16.TabIndex = 189;</w:t>
      </w:r>
    </w:p>
    <w:p w14:paraId="143B8C8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16.Text = "1 </w:t>
      </w:r>
      <w:r w:rsidRPr="00C01655">
        <w:rPr>
          <w:rFonts w:ascii="Courier New" w:hAnsi="Courier New" w:cs="Courier New"/>
        </w:rPr>
        <w:t>РЕАКТ</w:t>
      </w:r>
      <w:r w:rsidRPr="00C01655">
        <w:rPr>
          <w:rFonts w:ascii="Courier New" w:hAnsi="Courier New" w:cs="Courier New"/>
          <w:lang w:val="en-US"/>
        </w:rPr>
        <w:t>";</w:t>
      </w:r>
    </w:p>
    <w:p w14:paraId="4B8AC8C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64604F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pictureBox7</w:t>
      </w:r>
    </w:p>
    <w:p w14:paraId="67393CD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19DEE38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7.BackColor = </w:t>
      </w:r>
      <w:proofErr w:type="spellStart"/>
      <w:r w:rsidRPr="00C01655">
        <w:rPr>
          <w:rFonts w:ascii="Courier New" w:hAnsi="Courier New" w:cs="Courier New"/>
          <w:lang w:val="en-US"/>
        </w:rPr>
        <w:t>Color.Silv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16CBCEC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7.BackgroundImageLayout = </w:t>
      </w:r>
      <w:proofErr w:type="spellStart"/>
      <w:r w:rsidRPr="00C01655">
        <w:rPr>
          <w:rFonts w:ascii="Courier New" w:hAnsi="Courier New" w:cs="Courier New"/>
          <w:lang w:val="en-US"/>
        </w:rPr>
        <w:t>ImageLayout.Non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23C91B4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7.BorderStyle = BorderStyle.Fixed3D;</w:t>
      </w:r>
    </w:p>
    <w:p w14:paraId="75289BA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7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291, 222);</w:t>
      </w:r>
    </w:p>
    <w:p w14:paraId="31E94C1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7.Name = "pictureBox7";</w:t>
      </w:r>
    </w:p>
    <w:p w14:paraId="5E18B4C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7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37, 193);</w:t>
      </w:r>
    </w:p>
    <w:p w14:paraId="74DCB08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7.TabIndex = 190;</w:t>
      </w:r>
    </w:p>
    <w:p w14:paraId="516E052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7.TabStop = false;</w:t>
      </w:r>
    </w:p>
    <w:p w14:paraId="04C7E98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457BE4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pictureBox8</w:t>
      </w:r>
    </w:p>
    <w:p w14:paraId="352AC35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495BB6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8.BackColor = </w:t>
      </w:r>
      <w:proofErr w:type="spellStart"/>
      <w:r w:rsidRPr="00C01655">
        <w:rPr>
          <w:rFonts w:ascii="Courier New" w:hAnsi="Courier New" w:cs="Courier New"/>
          <w:lang w:val="en-US"/>
        </w:rPr>
        <w:t>Color.Silv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3F421DA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8.BackgroundImageLayout = </w:t>
      </w:r>
      <w:proofErr w:type="spellStart"/>
      <w:r w:rsidRPr="00C01655">
        <w:rPr>
          <w:rFonts w:ascii="Courier New" w:hAnsi="Courier New" w:cs="Courier New"/>
          <w:lang w:val="en-US"/>
        </w:rPr>
        <w:t>ImageLayout.Non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6677757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8.BorderStyle = BorderStyle.Fixed3D;</w:t>
      </w:r>
    </w:p>
    <w:p w14:paraId="0FE2371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8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12, 381);</w:t>
      </w:r>
    </w:p>
    <w:p w14:paraId="7469280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8.Name = "pictureBox8";</w:t>
      </w:r>
    </w:p>
    <w:p w14:paraId="013276B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8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45, 105);</w:t>
      </w:r>
    </w:p>
    <w:p w14:paraId="0801AF1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8.TabIndex = 191;</w:t>
      </w:r>
    </w:p>
    <w:p w14:paraId="43A6BFF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8.TabStop = false;</w:t>
      </w:r>
    </w:p>
    <w:p w14:paraId="6F1EB44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7F674E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pictureBox9</w:t>
      </w:r>
    </w:p>
    <w:p w14:paraId="14EFF12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4041FB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9.BackColor = </w:t>
      </w:r>
      <w:proofErr w:type="spellStart"/>
      <w:r w:rsidRPr="00C01655">
        <w:rPr>
          <w:rFonts w:ascii="Courier New" w:hAnsi="Courier New" w:cs="Courier New"/>
          <w:lang w:val="en-US"/>
        </w:rPr>
        <w:t>Color.Silv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3D419D8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9.BackgroundImageLayout = </w:t>
      </w:r>
      <w:proofErr w:type="spellStart"/>
      <w:r w:rsidRPr="00C01655">
        <w:rPr>
          <w:rFonts w:ascii="Courier New" w:hAnsi="Courier New" w:cs="Courier New"/>
          <w:lang w:val="en-US"/>
        </w:rPr>
        <w:t>ImageLayout.Non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1945FD8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9.BorderStyle = BorderStyle.Fixed3D;</w:t>
      </w:r>
    </w:p>
    <w:p w14:paraId="2D1C96B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9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14, 516);</w:t>
      </w:r>
    </w:p>
    <w:p w14:paraId="3CCF90F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9.Name = "pictureBox9";</w:t>
      </w:r>
    </w:p>
    <w:p w14:paraId="01F88E4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9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43, 59);</w:t>
      </w:r>
    </w:p>
    <w:p w14:paraId="3776DEA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9.TabIndex = 192;</w:t>
      </w:r>
    </w:p>
    <w:p w14:paraId="6648BAF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9.TabStop = false;</w:t>
      </w:r>
    </w:p>
    <w:p w14:paraId="0F39376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10E26B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pictureBox10</w:t>
      </w:r>
    </w:p>
    <w:p w14:paraId="36EFB68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539816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10.BackColor = </w:t>
      </w:r>
      <w:proofErr w:type="spellStart"/>
      <w:r w:rsidRPr="00C01655">
        <w:rPr>
          <w:rFonts w:ascii="Courier New" w:hAnsi="Courier New" w:cs="Courier New"/>
          <w:lang w:val="en-US"/>
        </w:rPr>
        <w:t>Color.Silv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2A252C2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10.BackgroundImageLayout = </w:t>
      </w:r>
      <w:proofErr w:type="spellStart"/>
      <w:r w:rsidRPr="00C01655">
        <w:rPr>
          <w:rFonts w:ascii="Courier New" w:hAnsi="Courier New" w:cs="Courier New"/>
          <w:lang w:val="en-US"/>
        </w:rPr>
        <w:t>ImageLayout.Non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6F1B735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10.BorderStyle = BorderStyle.Fixed3D;</w:t>
      </w:r>
    </w:p>
    <w:p w14:paraId="0B2499A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10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854, 0);</w:t>
      </w:r>
    </w:p>
    <w:p w14:paraId="1627C62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10.Name = "pictureBox10";</w:t>
      </w:r>
    </w:p>
    <w:p w14:paraId="0EE8C2B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10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48, 589);</w:t>
      </w:r>
    </w:p>
    <w:p w14:paraId="1283DC4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10.TabIndex = 193;</w:t>
      </w:r>
    </w:p>
    <w:p w14:paraId="67A7315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10.TabStop = false;</w:t>
      </w:r>
    </w:p>
    <w:p w14:paraId="141BC4D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85C6DB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checkBox7</w:t>
      </w:r>
    </w:p>
    <w:p w14:paraId="5CE8C82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952C05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7.AutoSize = true;</w:t>
      </w:r>
    </w:p>
    <w:p w14:paraId="26A939A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7.BackColor = </w:t>
      </w:r>
      <w:proofErr w:type="spellStart"/>
      <w:r w:rsidRPr="00C01655">
        <w:rPr>
          <w:rFonts w:ascii="Courier New" w:hAnsi="Courier New" w:cs="Courier New"/>
          <w:lang w:val="en-US"/>
        </w:rPr>
        <w:t>Color.Silv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451554B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7.CheckAlign = </w:t>
      </w:r>
      <w:proofErr w:type="spellStart"/>
      <w:r w:rsidRPr="00C01655">
        <w:rPr>
          <w:rFonts w:ascii="Courier New" w:hAnsi="Courier New" w:cs="Courier New"/>
          <w:lang w:val="en-US"/>
        </w:rPr>
        <w:t>ContentAlignment.TopCent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5E5EFDC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7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617, 464);</w:t>
      </w:r>
    </w:p>
    <w:p w14:paraId="7D3A1E8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7.Name = "checkBox7";</w:t>
      </w:r>
    </w:p>
    <w:p w14:paraId="39B1B7B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7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7, 33);</w:t>
      </w:r>
    </w:p>
    <w:p w14:paraId="71E2F5B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7.TabIndex = 194;</w:t>
      </w:r>
    </w:p>
    <w:p w14:paraId="2AF9A42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7.Text = "1";</w:t>
      </w:r>
    </w:p>
    <w:p w14:paraId="461B666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lastRenderedPageBreak/>
        <w:t xml:space="preserve">            checkBox7.UseVisualStyleBackColor = false;</w:t>
      </w:r>
    </w:p>
    <w:p w14:paraId="2433548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03EAF3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checkBox8</w:t>
      </w:r>
    </w:p>
    <w:p w14:paraId="5FD4813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66EB3B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8.AutoSize = true;</w:t>
      </w:r>
    </w:p>
    <w:p w14:paraId="0FF2247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8.BackColor = </w:t>
      </w:r>
      <w:proofErr w:type="spellStart"/>
      <w:r w:rsidRPr="00C01655">
        <w:rPr>
          <w:rFonts w:ascii="Courier New" w:hAnsi="Courier New" w:cs="Courier New"/>
          <w:lang w:val="en-US"/>
        </w:rPr>
        <w:t>Color.Silv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576CC15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8.CheckAlign = </w:t>
      </w:r>
      <w:proofErr w:type="spellStart"/>
      <w:r w:rsidRPr="00C01655">
        <w:rPr>
          <w:rFonts w:ascii="Courier New" w:hAnsi="Courier New" w:cs="Courier New"/>
          <w:lang w:val="en-US"/>
        </w:rPr>
        <w:t>ContentAlignment.TopCent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0241181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8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640, 464);</w:t>
      </w:r>
    </w:p>
    <w:p w14:paraId="1646182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8.Name = "checkBox8";</w:t>
      </w:r>
    </w:p>
    <w:p w14:paraId="1A18617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8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7, 33);</w:t>
      </w:r>
    </w:p>
    <w:p w14:paraId="345EE00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8.TabIndex = 195;</w:t>
      </w:r>
    </w:p>
    <w:p w14:paraId="36C62EC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8.Text = "2";</w:t>
      </w:r>
    </w:p>
    <w:p w14:paraId="6BFE9E1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8.UseVisualStyleBackColor = false;</w:t>
      </w:r>
    </w:p>
    <w:p w14:paraId="220442A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187E009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checkBox9</w:t>
      </w:r>
    </w:p>
    <w:p w14:paraId="34E8BD3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FAF376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9.AutoSize = true;</w:t>
      </w:r>
    </w:p>
    <w:p w14:paraId="5FED372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9.BackColor = </w:t>
      </w:r>
      <w:proofErr w:type="spellStart"/>
      <w:r w:rsidRPr="00C01655">
        <w:rPr>
          <w:rFonts w:ascii="Courier New" w:hAnsi="Courier New" w:cs="Courier New"/>
          <w:lang w:val="en-US"/>
        </w:rPr>
        <w:t>Color.Silv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2A69604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9.CheckAlign = </w:t>
      </w:r>
      <w:proofErr w:type="spellStart"/>
      <w:r w:rsidRPr="00C01655">
        <w:rPr>
          <w:rFonts w:ascii="Courier New" w:hAnsi="Courier New" w:cs="Courier New"/>
          <w:lang w:val="en-US"/>
        </w:rPr>
        <w:t>ContentAlignment.TopCent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279F7BD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9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663, 464);</w:t>
      </w:r>
    </w:p>
    <w:p w14:paraId="2C5E4D6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9.Name = "checkBox9";</w:t>
      </w:r>
    </w:p>
    <w:p w14:paraId="38CC5D0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9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7, 33);</w:t>
      </w:r>
    </w:p>
    <w:p w14:paraId="1318E17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9.TabIndex = 196;</w:t>
      </w:r>
    </w:p>
    <w:p w14:paraId="3C8EF7A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9.Text = "3";</w:t>
      </w:r>
    </w:p>
    <w:p w14:paraId="53BFEF4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9.UseVisualStyleBackColor = false;</w:t>
      </w:r>
    </w:p>
    <w:p w14:paraId="054B4B5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349511B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checkBox10</w:t>
      </w:r>
    </w:p>
    <w:p w14:paraId="55D517D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B00205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0.AutoSize = true;</w:t>
      </w:r>
    </w:p>
    <w:p w14:paraId="7EE695C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0.BackColor = </w:t>
      </w:r>
      <w:proofErr w:type="spellStart"/>
      <w:r w:rsidRPr="00C01655">
        <w:rPr>
          <w:rFonts w:ascii="Courier New" w:hAnsi="Courier New" w:cs="Courier New"/>
          <w:lang w:val="en-US"/>
        </w:rPr>
        <w:t>Color.Silv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6F0C049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0.CheckAlign = </w:t>
      </w:r>
      <w:proofErr w:type="spellStart"/>
      <w:r w:rsidRPr="00C01655">
        <w:rPr>
          <w:rFonts w:ascii="Courier New" w:hAnsi="Courier New" w:cs="Courier New"/>
          <w:lang w:val="en-US"/>
        </w:rPr>
        <w:t>ContentAlignment.TopCent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3B1A3D2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0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686, 464);</w:t>
      </w:r>
    </w:p>
    <w:p w14:paraId="78A9B31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0.Name = "checkBox10";</w:t>
      </w:r>
    </w:p>
    <w:p w14:paraId="2148B86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0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7, 33);</w:t>
      </w:r>
    </w:p>
    <w:p w14:paraId="7DD7E84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0.TabIndex = 197;</w:t>
      </w:r>
    </w:p>
    <w:p w14:paraId="5EF65B2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0.Text = "4";</w:t>
      </w:r>
    </w:p>
    <w:p w14:paraId="2C14017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0.UseVisualStyleBackColor = false;</w:t>
      </w:r>
    </w:p>
    <w:p w14:paraId="16884C2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5DF4B6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checkBox11</w:t>
      </w:r>
    </w:p>
    <w:p w14:paraId="625CFF0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4B030A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1.AutoSize = true;</w:t>
      </w:r>
    </w:p>
    <w:p w14:paraId="1647DF6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1.BackColor = </w:t>
      </w:r>
      <w:proofErr w:type="spellStart"/>
      <w:r w:rsidRPr="00C01655">
        <w:rPr>
          <w:rFonts w:ascii="Courier New" w:hAnsi="Courier New" w:cs="Courier New"/>
          <w:lang w:val="en-US"/>
        </w:rPr>
        <w:t>Color.Silv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5E52064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1.CheckAlign = </w:t>
      </w:r>
      <w:proofErr w:type="spellStart"/>
      <w:r w:rsidRPr="00C01655">
        <w:rPr>
          <w:rFonts w:ascii="Courier New" w:hAnsi="Courier New" w:cs="Courier New"/>
          <w:lang w:val="en-US"/>
        </w:rPr>
        <w:t>ContentAlignment.TopCent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0BC78A7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1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778, 464);</w:t>
      </w:r>
    </w:p>
    <w:p w14:paraId="0116D0D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1.Name = "checkBox11";</w:t>
      </w:r>
    </w:p>
    <w:p w14:paraId="6355AB8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1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7, 33);</w:t>
      </w:r>
    </w:p>
    <w:p w14:paraId="68A15BF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1.TabIndex = 201;</w:t>
      </w:r>
    </w:p>
    <w:p w14:paraId="1150F6F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1.Text = "8";</w:t>
      </w:r>
    </w:p>
    <w:p w14:paraId="6A1ED6A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1.UseVisualStyleBackColor = false;</w:t>
      </w:r>
    </w:p>
    <w:p w14:paraId="3C1D2FE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6C3F1C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checkBox12</w:t>
      </w:r>
    </w:p>
    <w:p w14:paraId="661F745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FBE78D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2.AutoSize = true;</w:t>
      </w:r>
    </w:p>
    <w:p w14:paraId="292F483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2.BackColor = </w:t>
      </w:r>
      <w:proofErr w:type="spellStart"/>
      <w:r w:rsidRPr="00C01655">
        <w:rPr>
          <w:rFonts w:ascii="Courier New" w:hAnsi="Courier New" w:cs="Courier New"/>
          <w:lang w:val="en-US"/>
        </w:rPr>
        <w:t>Color.Silv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15F1697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2.CheckAlign = </w:t>
      </w:r>
      <w:proofErr w:type="spellStart"/>
      <w:r w:rsidRPr="00C01655">
        <w:rPr>
          <w:rFonts w:ascii="Courier New" w:hAnsi="Courier New" w:cs="Courier New"/>
          <w:lang w:val="en-US"/>
        </w:rPr>
        <w:t>ContentAlignment.TopCent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69673EF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2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755, 464);</w:t>
      </w:r>
    </w:p>
    <w:p w14:paraId="38E7499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2.Name = "checkBox12";</w:t>
      </w:r>
    </w:p>
    <w:p w14:paraId="1BFE369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2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7, 33);</w:t>
      </w:r>
    </w:p>
    <w:p w14:paraId="0280FC7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2.TabIndex = 200;</w:t>
      </w:r>
    </w:p>
    <w:p w14:paraId="2961871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2.Text = "7";</w:t>
      </w:r>
    </w:p>
    <w:p w14:paraId="1D8869D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2.UseVisualStyleBackColor = false;</w:t>
      </w:r>
    </w:p>
    <w:p w14:paraId="1551C1A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lastRenderedPageBreak/>
        <w:t xml:space="preserve">            // </w:t>
      </w:r>
    </w:p>
    <w:p w14:paraId="7C7E643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checkBox13</w:t>
      </w:r>
    </w:p>
    <w:p w14:paraId="17D6FE8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DEE45A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3.AutoSize = true;</w:t>
      </w:r>
    </w:p>
    <w:p w14:paraId="28F2C04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3.BackColor = </w:t>
      </w:r>
      <w:proofErr w:type="spellStart"/>
      <w:r w:rsidRPr="00C01655">
        <w:rPr>
          <w:rFonts w:ascii="Courier New" w:hAnsi="Courier New" w:cs="Courier New"/>
          <w:lang w:val="en-US"/>
        </w:rPr>
        <w:t>Color.Silv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03C74ED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3.CheckAlign = </w:t>
      </w:r>
      <w:proofErr w:type="spellStart"/>
      <w:r w:rsidRPr="00C01655">
        <w:rPr>
          <w:rFonts w:ascii="Courier New" w:hAnsi="Courier New" w:cs="Courier New"/>
          <w:lang w:val="en-US"/>
        </w:rPr>
        <w:t>ContentAlignment.TopCent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102963C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3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732, 464);</w:t>
      </w:r>
    </w:p>
    <w:p w14:paraId="1EE5ADE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3.Name = "checkBox13";</w:t>
      </w:r>
    </w:p>
    <w:p w14:paraId="6C4E0E6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3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7, 33);</w:t>
      </w:r>
    </w:p>
    <w:p w14:paraId="098B4CD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3.TabIndex = 199;</w:t>
      </w:r>
    </w:p>
    <w:p w14:paraId="400F188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3.Text = "6";</w:t>
      </w:r>
    </w:p>
    <w:p w14:paraId="1E2D307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3.UseVisualStyleBackColor = false;</w:t>
      </w:r>
    </w:p>
    <w:p w14:paraId="46A8FFE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C6DFD0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checkBox14</w:t>
      </w:r>
    </w:p>
    <w:p w14:paraId="0290297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F94929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4.AutoSize = true;</w:t>
      </w:r>
    </w:p>
    <w:p w14:paraId="31C8F0E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4.BackColor = </w:t>
      </w:r>
      <w:proofErr w:type="spellStart"/>
      <w:r w:rsidRPr="00C01655">
        <w:rPr>
          <w:rFonts w:ascii="Courier New" w:hAnsi="Courier New" w:cs="Courier New"/>
          <w:lang w:val="en-US"/>
        </w:rPr>
        <w:t>Color.Silv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04CE4E9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4.CheckAlign = </w:t>
      </w:r>
      <w:proofErr w:type="spellStart"/>
      <w:r w:rsidRPr="00C01655">
        <w:rPr>
          <w:rFonts w:ascii="Courier New" w:hAnsi="Courier New" w:cs="Courier New"/>
          <w:lang w:val="en-US"/>
        </w:rPr>
        <w:t>ContentAlignment.TopCent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79A9E90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4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709, 464);</w:t>
      </w:r>
    </w:p>
    <w:p w14:paraId="065E444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4.Name = "checkBox14";</w:t>
      </w:r>
    </w:p>
    <w:p w14:paraId="696F412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4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7, 33);</w:t>
      </w:r>
    </w:p>
    <w:p w14:paraId="6C2410D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4.TabIndex = 198;</w:t>
      </w:r>
    </w:p>
    <w:p w14:paraId="3EA722D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4.Text = "5";</w:t>
      </w:r>
    </w:p>
    <w:p w14:paraId="2CF022A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4.UseVisualStyleBackColor = false;</w:t>
      </w:r>
    </w:p>
    <w:p w14:paraId="136EB31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18D86ED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checkBox15</w:t>
      </w:r>
    </w:p>
    <w:p w14:paraId="4220010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0D4066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5.AutoSize = true;</w:t>
      </w:r>
    </w:p>
    <w:p w14:paraId="4106018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5.BackColor = </w:t>
      </w:r>
      <w:proofErr w:type="spellStart"/>
      <w:r w:rsidRPr="00C01655">
        <w:rPr>
          <w:rFonts w:ascii="Courier New" w:hAnsi="Courier New" w:cs="Courier New"/>
          <w:lang w:val="en-US"/>
        </w:rPr>
        <w:t>Color.Silv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1E761BD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5.CheckAlign = </w:t>
      </w:r>
      <w:proofErr w:type="spellStart"/>
      <w:r w:rsidRPr="00C01655">
        <w:rPr>
          <w:rFonts w:ascii="Courier New" w:hAnsi="Courier New" w:cs="Courier New"/>
          <w:lang w:val="en-US"/>
        </w:rPr>
        <w:t>ContentAlignment.TopCent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3416177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5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777, 516);</w:t>
      </w:r>
    </w:p>
    <w:p w14:paraId="4E8EF15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5.Name = "checkBox15";</w:t>
      </w:r>
    </w:p>
    <w:p w14:paraId="5CCD90E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5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7, 33);</w:t>
      </w:r>
    </w:p>
    <w:p w14:paraId="553C3F1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5.TabIndex = 209;</w:t>
      </w:r>
    </w:p>
    <w:p w14:paraId="034D1B0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5.Text = "8";</w:t>
      </w:r>
    </w:p>
    <w:p w14:paraId="401325A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5.UseVisualStyleBackColor = false;</w:t>
      </w:r>
    </w:p>
    <w:p w14:paraId="3997408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A94080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checkBox16</w:t>
      </w:r>
    </w:p>
    <w:p w14:paraId="1C051E8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B720CF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6.AutoSize = true;</w:t>
      </w:r>
    </w:p>
    <w:p w14:paraId="316868B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6.BackColor = </w:t>
      </w:r>
      <w:proofErr w:type="spellStart"/>
      <w:r w:rsidRPr="00C01655">
        <w:rPr>
          <w:rFonts w:ascii="Courier New" w:hAnsi="Courier New" w:cs="Courier New"/>
          <w:lang w:val="en-US"/>
        </w:rPr>
        <w:t>Color.Silv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0D85765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6.CheckAlign = </w:t>
      </w:r>
      <w:proofErr w:type="spellStart"/>
      <w:r w:rsidRPr="00C01655">
        <w:rPr>
          <w:rFonts w:ascii="Courier New" w:hAnsi="Courier New" w:cs="Courier New"/>
          <w:lang w:val="en-US"/>
        </w:rPr>
        <w:t>ContentAlignment.TopCent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541AB7B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6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754, 516);</w:t>
      </w:r>
    </w:p>
    <w:p w14:paraId="20077AF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6.Name = "checkBox16";</w:t>
      </w:r>
    </w:p>
    <w:p w14:paraId="5A0637F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6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7, 33);</w:t>
      </w:r>
    </w:p>
    <w:p w14:paraId="3B9EDD5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6.TabIndex = 208;</w:t>
      </w:r>
    </w:p>
    <w:p w14:paraId="589D68A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6.Text = "7";</w:t>
      </w:r>
    </w:p>
    <w:p w14:paraId="29C4D50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6.UseVisualStyleBackColor = false;</w:t>
      </w:r>
    </w:p>
    <w:p w14:paraId="7F2CC81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40487F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checkBox17</w:t>
      </w:r>
    </w:p>
    <w:p w14:paraId="6CE22EA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3C24C7F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7.AutoSize = true;</w:t>
      </w:r>
    </w:p>
    <w:p w14:paraId="6A17F59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7.BackColor = </w:t>
      </w:r>
      <w:proofErr w:type="spellStart"/>
      <w:r w:rsidRPr="00C01655">
        <w:rPr>
          <w:rFonts w:ascii="Courier New" w:hAnsi="Courier New" w:cs="Courier New"/>
          <w:lang w:val="en-US"/>
        </w:rPr>
        <w:t>Color.Silv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343692A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7.CheckAlign = </w:t>
      </w:r>
      <w:proofErr w:type="spellStart"/>
      <w:r w:rsidRPr="00C01655">
        <w:rPr>
          <w:rFonts w:ascii="Courier New" w:hAnsi="Courier New" w:cs="Courier New"/>
          <w:lang w:val="en-US"/>
        </w:rPr>
        <w:t>ContentAlignment.TopCent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2CA4EBD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7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731, 516);</w:t>
      </w:r>
    </w:p>
    <w:p w14:paraId="4DF90C9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7.Name = "checkBox17";</w:t>
      </w:r>
    </w:p>
    <w:p w14:paraId="666418F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7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7, 33);</w:t>
      </w:r>
    </w:p>
    <w:p w14:paraId="291F03C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7.TabIndex = 207;</w:t>
      </w:r>
    </w:p>
    <w:p w14:paraId="25E1357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7.Text = "6";</w:t>
      </w:r>
    </w:p>
    <w:p w14:paraId="4BCD3BA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7.UseVisualStyleBackColor = false;</w:t>
      </w:r>
    </w:p>
    <w:p w14:paraId="1B7711B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1EFB0B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lastRenderedPageBreak/>
        <w:t xml:space="preserve">            // checkBox18</w:t>
      </w:r>
    </w:p>
    <w:p w14:paraId="235A188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26C66B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8.AutoSize = true;</w:t>
      </w:r>
    </w:p>
    <w:p w14:paraId="23AD224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8.BackColor = </w:t>
      </w:r>
      <w:proofErr w:type="spellStart"/>
      <w:r w:rsidRPr="00C01655">
        <w:rPr>
          <w:rFonts w:ascii="Courier New" w:hAnsi="Courier New" w:cs="Courier New"/>
          <w:lang w:val="en-US"/>
        </w:rPr>
        <w:t>Color.Silv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440875D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8.CheckAlign = </w:t>
      </w:r>
      <w:proofErr w:type="spellStart"/>
      <w:r w:rsidRPr="00C01655">
        <w:rPr>
          <w:rFonts w:ascii="Courier New" w:hAnsi="Courier New" w:cs="Courier New"/>
          <w:lang w:val="en-US"/>
        </w:rPr>
        <w:t>ContentAlignment.TopCent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139DFC4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8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708, 516);</w:t>
      </w:r>
    </w:p>
    <w:p w14:paraId="2EE4A9C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8.Name = "checkBox18";</w:t>
      </w:r>
    </w:p>
    <w:p w14:paraId="1551292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8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7, 33);</w:t>
      </w:r>
    </w:p>
    <w:p w14:paraId="65A4A76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8.TabIndex = 206;</w:t>
      </w:r>
    </w:p>
    <w:p w14:paraId="78B77D1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8.Text = "5";</w:t>
      </w:r>
    </w:p>
    <w:p w14:paraId="32462D8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8.UseVisualStyleBackColor = false;</w:t>
      </w:r>
    </w:p>
    <w:p w14:paraId="494C5B0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114DA32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checkBox19</w:t>
      </w:r>
    </w:p>
    <w:p w14:paraId="6A78765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A61C94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9.AutoSize = true;</w:t>
      </w:r>
    </w:p>
    <w:p w14:paraId="04731CB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9.BackColor = </w:t>
      </w:r>
      <w:proofErr w:type="spellStart"/>
      <w:r w:rsidRPr="00C01655">
        <w:rPr>
          <w:rFonts w:ascii="Courier New" w:hAnsi="Courier New" w:cs="Courier New"/>
          <w:lang w:val="en-US"/>
        </w:rPr>
        <w:t>Color.Silv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4F22026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9.CheckAlign = </w:t>
      </w:r>
      <w:proofErr w:type="spellStart"/>
      <w:r w:rsidRPr="00C01655">
        <w:rPr>
          <w:rFonts w:ascii="Courier New" w:hAnsi="Courier New" w:cs="Courier New"/>
          <w:lang w:val="en-US"/>
        </w:rPr>
        <w:t>ContentAlignment.TopCent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66C32CC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9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685, 516);</w:t>
      </w:r>
    </w:p>
    <w:p w14:paraId="6899450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9.Name = "checkBox19";</w:t>
      </w:r>
    </w:p>
    <w:p w14:paraId="5AF8FD1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9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7, 33);</w:t>
      </w:r>
    </w:p>
    <w:p w14:paraId="1D136C3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9.TabIndex = 205;</w:t>
      </w:r>
    </w:p>
    <w:p w14:paraId="0D2B980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9.Text = "4";</w:t>
      </w:r>
    </w:p>
    <w:p w14:paraId="5C733B4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19.UseVisualStyleBackColor = false;</w:t>
      </w:r>
    </w:p>
    <w:p w14:paraId="4BB5CF4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18DD073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checkBox20</w:t>
      </w:r>
    </w:p>
    <w:p w14:paraId="726ACCE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6449B4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0.AutoSize = true;</w:t>
      </w:r>
    </w:p>
    <w:p w14:paraId="1105E45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0.BackColor = </w:t>
      </w:r>
      <w:proofErr w:type="spellStart"/>
      <w:r w:rsidRPr="00C01655">
        <w:rPr>
          <w:rFonts w:ascii="Courier New" w:hAnsi="Courier New" w:cs="Courier New"/>
          <w:lang w:val="en-US"/>
        </w:rPr>
        <w:t>Color.Silv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2A148BA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0.CheckAlign = </w:t>
      </w:r>
      <w:proofErr w:type="spellStart"/>
      <w:r w:rsidRPr="00C01655">
        <w:rPr>
          <w:rFonts w:ascii="Courier New" w:hAnsi="Courier New" w:cs="Courier New"/>
          <w:lang w:val="en-US"/>
        </w:rPr>
        <w:t>ContentAlignment.TopCent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713E878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0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662, 516);</w:t>
      </w:r>
    </w:p>
    <w:p w14:paraId="06E1CAD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0.Name = "checkBox20";</w:t>
      </w:r>
    </w:p>
    <w:p w14:paraId="1F2F659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0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7, 33);</w:t>
      </w:r>
    </w:p>
    <w:p w14:paraId="7857F56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0.TabIndex = 204;</w:t>
      </w:r>
    </w:p>
    <w:p w14:paraId="616ED4D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0.Text = "3";</w:t>
      </w:r>
    </w:p>
    <w:p w14:paraId="73E9687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0.UseVisualStyleBackColor = false;</w:t>
      </w:r>
    </w:p>
    <w:p w14:paraId="5C59AE4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7803FE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checkBox21</w:t>
      </w:r>
    </w:p>
    <w:p w14:paraId="0E202D6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37B848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1.AutoSize = true;</w:t>
      </w:r>
    </w:p>
    <w:p w14:paraId="3498891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1.BackColor = </w:t>
      </w:r>
      <w:proofErr w:type="spellStart"/>
      <w:r w:rsidRPr="00C01655">
        <w:rPr>
          <w:rFonts w:ascii="Courier New" w:hAnsi="Courier New" w:cs="Courier New"/>
          <w:lang w:val="en-US"/>
        </w:rPr>
        <w:t>Color.Silv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5ACFDA7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1.CheckAlign = </w:t>
      </w:r>
      <w:proofErr w:type="spellStart"/>
      <w:r w:rsidRPr="00C01655">
        <w:rPr>
          <w:rFonts w:ascii="Courier New" w:hAnsi="Courier New" w:cs="Courier New"/>
          <w:lang w:val="en-US"/>
        </w:rPr>
        <w:t>ContentAlignment.TopCent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72FE1B3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1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639, 516);</w:t>
      </w:r>
    </w:p>
    <w:p w14:paraId="196802F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1.Name = "checkBox21";</w:t>
      </w:r>
    </w:p>
    <w:p w14:paraId="4645EDA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1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7, 33);</w:t>
      </w:r>
    </w:p>
    <w:p w14:paraId="03BA330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1.TabIndex = 203;</w:t>
      </w:r>
    </w:p>
    <w:p w14:paraId="1944387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1.Text = "2";</w:t>
      </w:r>
    </w:p>
    <w:p w14:paraId="6937B59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1.UseVisualStyleBackColor = false;</w:t>
      </w:r>
    </w:p>
    <w:p w14:paraId="193DC20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148BF5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checkBox22</w:t>
      </w:r>
    </w:p>
    <w:p w14:paraId="0EE2173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12A0ACD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2.AutoSize = true;</w:t>
      </w:r>
    </w:p>
    <w:p w14:paraId="391449A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2.BackColor = </w:t>
      </w:r>
      <w:proofErr w:type="spellStart"/>
      <w:r w:rsidRPr="00C01655">
        <w:rPr>
          <w:rFonts w:ascii="Courier New" w:hAnsi="Courier New" w:cs="Courier New"/>
          <w:lang w:val="en-US"/>
        </w:rPr>
        <w:t>Color.Silv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5A59EAA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2.CheckAlign = </w:t>
      </w:r>
      <w:proofErr w:type="spellStart"/>
      <w:r w:rsidRPr="00C01655">
        <w:rPr>
          <w:rFonts w:ascii="Courier New" w:hAnsi="Courier New" w:cs="Courier New"/>
          <w:lang w:val="en-US"/>
        </w:rPr>
        <w:t>ContentAlignment.TopCent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468AD1F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2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616, 516);</w:t>
      </w:r>
    </w:p>
    <w:p w14:paraId="56A6DD4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2.Name = "checkBox22";</w:t>
      </w:r>
    </w:p>
    <w:p w14:paraId="5A82FA9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2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7, 33);</w:t>
      </w:r>
    </w:p>
    <w:p w14:paraId="6DD4C6A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2.TabIndex = 202;</w:t>
      </w:r>
    </w:p>
    <w:p w14:paraId="16D6C7C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2.Text = "1";</w:t>
      </w:r>
    </w:p>
    <w:p w14:paraId="48BB94C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2.UseVisualStyleBackColor = false;</w:t>
      </w:r>
    </w:p>
    <w:p w14:paraId="5F4794E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828FA8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checkBox23</w:t>
      </w:r>
    </w:p>
    <w:p w14:paraId="371FC9E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lastRenderedPageBreak/>
        <w:t xml:space="preserve">            // </w:t>
      </w:r>
    </w:p>
    <w:p w14:paraId="5990CFD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3.AutoSize = true;</w:t>
      </w:r>
    </w:p>
    <w:p w14:paraId="23819AA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3.BackColor = </w:t>
      </w:r>
      <w:proofErr w:type="spellStart"/>
      <w:r w:rsidRPr="00C01655">
        <w:rPr>
          <w:rFonts w:ascii="Courier New" w:hAnsi="Courier New" w:cs="Courier New"/>
          <w:lang w:val="en-US"/>
        </w:rPr>
        <w:t>Color.Silv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3E160F8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3.CheckAlign = </w:t>
      </w:r>
      <w:proofErr w:type="spellStart"/>
      <w:r w:rsidRPr="00C01655">
        <w:rPr>
          <w:rFonts w:ascii="Courier New" w:hAnsi="Courier New" w:cs="Courier New"/>
          <w:lang w:val="en-US"/>
        </w:rPr>
        <w:t>ContentAlignment.TopCent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6F5F276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3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826, 464);</w:t>
      </w:r>
    </w:p>
    <w:p w14:paraId="3077877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3.Name = "checkBox23";</w:t>
      </w:r>
    </w:p>
    <w:p w14:paraId="7493B89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3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3, 33);</w:t>
      </w:r>
    </w:p>
    <w:p w14:paraId="621E529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3.TabIndex = 211;</w:t>
      </w:r>
    </w:p>
    <w:p w14:paraId="4052AED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3.Text = "10";</w:t>
      </w:r>
    </w:p>
    <w:p w14:paraId="3F0A34F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3.UseVisualStyleBackColor = false;</w:t>
      </w:r>
    </w:p>
    <w:p w14:paraId="059FA14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7FC0D8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checkBox24</w:t>
      </w:r>
    </w:p>
    <w:p w14:paraId="7BA0700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4F690E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4.AutoSize = true;</w:t>
      </w:r>
    </w:p>
    <w:p w14:paraId="122228D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4.BackColor = </w:t>
      </w:r>
      <w:proofErr w:type="spellStart"/>
      <w:r w:rsidRPr="00C01655">
        <w:rPr>
          <w:rFonts w:ascii="Courier New" w:hAnsi="Courier New" w:cs="Courier New"/>
          <w:lang w:val="en-US"/>
        </w:rPr>
        <w:t>Color.Silv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4386878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4.CheckAlign = </w:t>
      </w:r>
      <w:proofErr w:type="spellStart"/>
      <w:r w:rsidRPr="00C01655">
        <w:rPr>
          <w:rFonts w:ascii="Courier New" w:hAnsi="Courier New" w:cs="Courier New"/>
          <w:lang w:val="en-US"/>
        </w:rPr>
        <w:t>ContentAlignment.TopCent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1B0AB07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4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803, 464);</w:t>
      </w:r>
    </w:p>
    <w:p w14:paraId="0421B92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4.Name = "checkBox24";</w:t>
      </w:r>
    </w:p>
    <w:p w14:paraId="1CC9C04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4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7, 33);</w:t>
      </w:r>
    </w:p>
    <w:p w14:paraId="02E3125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4.TabIndex = 210;</w:t>
      </w:r>
    </w:p>
    <w:p w14:paraId="5C43F25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4.Text = "9";</w:t>
      </w:r>
    </w:p>
    <w:p w14:paraId="35B5DAA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4.UseVisualStyleBackColor = false;</w:t>
      </w:r>
    </w:p>
    <w:p w14:paraId="1C92866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3C3BAED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checkBox25</w:t>
      </w:r>
    </w:p>
    <w:p w14:paraId="58AEF3C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ACBD1D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5.AutoSize = true;</w:t>
      </w:r>
    </w:p>
    <w:p w14:paraId="083D30A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5.BackColor = </w:t>
      </w:r>
      <w:proofErr w:type="spellStart"/>
      <w:r w:rsidRPr="00C01655">
        <w:rPr>
          <w:rFonts w:ascii="Courier New" w:hAnsi="Courier New" w:cs="Courier New"/>
          <w:lang w:val="en-US"/>
        </w:rPr>
        <w:t>Color.Silv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2E80DF9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5.CheckAlign = </w:t>
      </w:r>
      <w:proofErr w:type="spellStart"/>
      <w:r w:rsidRPr="00C01655">
        <w:rPr>
          <w:rFonts w:ascii="Courier New" w:hAnsi="Courier New" w:cs="Courier New"/>
          <w:lang w:val="en-US"/>
        </w:rPr>
        <w:t>ContentAlignment.TopCent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210FA5E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5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826, 516);</w:t>
      </w:r>
    </w:p>
    <w:p w14:paraId="705BC81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5.Name = "checkBox25";</w:t>
      </w:r>
    </w:p>
    <w:p w14:paraId="0C18C16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5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3, 33);</w:t>
      </w:r>
    </w:p>
    <w:p w14:paraId="2CC131C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5.TabIndex = 213;</w:t>
      </w:r>
    </w:p>
    <w:p w14:paraId="0A9EE46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5.Text = "10";</w:t>
      </w:r>
    </w:p>
    <w:p w14:paraId="0CACFFB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5.UseVisualStyleBackColor = false;</w:t>
      </w:r>
    </w:p>
    <w:p w14:paraId="63DBB19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E3946C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checkBox26</w:t>
      </w:r>
    </w:p>
    <w:p w14:paraId="765CEDF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623485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6.AutoSize = true;</w:t>
      </w:r>
    </w:p>
    <w:p w14:paraId="729B49C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6.BackColor = </w:t>
      </w:r>
      <w:proofErr w:type="spellStart"/>
      <w:r w:rsidRPr="00C01655">
        <w:rPr>
          <w:rFonts w:ascii="Courier New" w:hAnsi="Courier New" w:cs="Courier New"/>
          <w:lang w:val="en-US"/>
        </w:rPr>
        <w:t>Color.Silv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4A6A7A7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6.CheckAlign = </w:t>
      </w:r>
      <w:proofErr w:type="spellStart"/>
      <w:r w:rsidRPr="00C01655">
        <w:rPr>
          <w:rFonts w:ascii="Courier New" w:hAnsi="Courier New" w:cs="Courier New"/>
          <w:lang w:val="en-US"/>
        </w:rPr>
        <w:t>ContentAlignment.TopCent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71E9D88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6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803, 516);</w:t>
      </w:r>
    </w:p>
    <w:p w14:paraId="3325ED4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6.Name = "checkBox26";</w:t>
      </w:r>
    </w:p>
    <w:p w14:paraId="510C4BB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6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7, 33);</w:t>
      </w:r>
    </w:p>
    <w:p w14:paraId="5FC117D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6.TabIndex = 212;</w:t>
      </w:r>
    </w:p>
    <w:p w14:paraId="0DBCC96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6.Text = "9";</w:t>
      </w:r>
    </w:p>
    <w:p w14:paraId="1E87720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6.UseVisualStyleBackColor = false;</w:t>
      </w:r>
    </w:p>
    <w:p w14:paraId="4D2D2DF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949068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pictureBox11</w:t>
      </w:r>
    </w:p>
    <w:p w14:paraId="618CC39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0390B9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11.BackColor = </w:t>
      </w:r>
      <w:proofErr w:type="spellStart"/>
      <w:r w:rsidRPr="00C01655">
        <w:rPr>
          <w:rFonts w:ascii="Courier New" w:hAnsi="Courier New" w:cs="Courier New"/>
          <w:lang w:val="en-US"/>
        </w:rPr>
        <w:t>Color.Silv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577E8A7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11.BorderStyle = BorderStyle.Fixed3D;</w:t>
      </w:r>
    </w:p>
    <w:p w14:paraId="2C93567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11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276, 432);</w:t>
      </w:r>
    </w:p>
    <w:p w14:paraId="2B680B0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11.Name = "pictureBox11";</w:t>
      </w:r>
    </w:p>
    <w:p w14:paraId="517B436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11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80, 157);</w:t>
      </w:r>
    </w:p>
    <w:p w14:paraId="00D509E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11.TabIndex = 214;</w:t>
      </w:r>
    </w:p>
    <w:p w14:paraId="07E8B93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11.TabStop = false;</w:t>
      </w:r>
    </w:p>
    <w:p w14:paraId="0615F02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12AA317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pictureBox12</w:t>
      </w:r>
    </w:p>
    <w:p w14:paraId="2637792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392FBF1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12.BackColor = </w:t>
      </w:r>
      <w:proofErr w:type="spellStart"/>
      <w:r w:rsidRPr="00C01655">
        <w:rPr>
          <w:rFonts w:ascii="Courier New" w:hAnsi="Courier New" w:cs="Courier New"/>
          <w:lang w:val="en-US"/>
        </w:rPr>
        <w:t>Color.Silv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77C2EFD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12.BorderStyle = BorderStyle.Fixed3D;</w:t>
      </w:r>
    </w:p>
    <w:p w14:paraId="0C77234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lastRenderedPageBreak/>
        <w:t xml:space="preserve">            pictureBox12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347, 432);</w:t>
      </w:r>
    </w:p>
    <w:p w14:paraId="5190580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12.Name = "pictureBox12";</w:t>
      </w:r>
    </w:p>
    <w:p w14:paraId="298E794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12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90, 157);</w:t>
      </w:r>
    </w:p>
    <w:p w14:paraId="59CEBBF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12.TabIndex = 215;</w:t>
      </w:r>
    </w:p>
    <w:p w14:paraId="6B0D7DD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12.TabStop = false;</w:t>
      </w:r>
    </w:p>
    <w:p w14:paraId="7FA0B6A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38B3A7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17</w:t>
      </w:r>
    </w:p>
    <w:p w14:paraId="1F4FE54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71C28D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17.AutoSize = true;</w:t>
      </w:r>
    </w:p>
    <w:p w14:paraId="6E579B9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17.BackColor = </w:t>
      </w:r>
      <w:proofErr w:type="spellStart"/>
      <w:r w:rsidRPr="00C01655">
        <w:rPr>
          <w:rFonts w:ascii="Courier New" w:hAnsi="Courier New" w:cs="Courier New"/>
          <w:lang w:val="en-US"/>
        </w:rPr>
        <w:t>Color.FromArgb</w:t>
      </w:r>
      <w:proofErr w:type="spellEnd"/>
      <w:r w:rsidRPr="00C01655">
        <w:rPr>
          <w:rFonts w:ascii="Courier New" w:hAnsi="Courier New" w:cs="Courier New"/>
          <w:lang w:val="en-US"/>
        </w:rPr>
        <w:t>(0, 129, 129);</w:t>
      </w:r>
    </w:p>
    <w:p w14:paraId="31F8E7B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17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244, 56);</w:t>
      </w:r>
    </w:p>
    <w:p w14:paraId="34DF2F7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17.Name = "label117";</w:t>
      </w:r>
    </w:p>
    <w:p w14:paraId="712D31C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17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3, 15);</w:t>
      </w:r>
    </w:p>
    <w:p w14:paraId="6DDBDD6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17.TabIndex = 216;</w:t>
      </w:r>
    </w:p>
    <w:p w14:paraId="26C8F21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17.Text = "1";</w:t>
      </w:r>
    </w:p>
    <w:p w14:paraId="05FB143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C43A25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18</w:t>
      </w:r>
    </w:p>
    <w:p w14:paraId="19B73F4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602E9D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18.AutoSize = true;</w:t>
      </w:r>
    </w:p>
    <w:p w14:paraId="58D2E58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18.BackColor = </w:t>
      </w:r>
      <w:proofErr w:type="spellStart"/>
      <w:r w:rsidRPr="00C01655">
        <w:rPr>
          <w:rFonts w:ascii="Courier New" w:hAnsi="Courier New" w:cs="Courier New"/>
          <w:lang w:val="en-US"/>
        </w:rPr>
        <w:t>Color.FromArgb</w:t>
      </w:r>
      <w:proofErr w:type="spellEnd"/>
      <w:r w:rsidRPr="00C01655">
        <w:rPr>
          <w:rFonts w:ascii="Courier New" w:hAnsi="Courier New" w:cs="Courier New"/>
          <w:lang w:val="en-US"/>
        </w:rPr>
        <w:t>(0, 129, 129);</w:t>
      </w:r>
    </w:p>
    <w:p w14:paraId="2DBB695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18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244, 85);</w:t>
      </w:r>
    </w:p>
    <w:p w14:paraId="09C61D6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18.Name = "label118";</w:t>
      </w:r>
    </w:p>
    <w:p w14:paraId="1061F11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18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3, 15);</w:t>
      </w:r>
    </w:p>
    <w:p w14:paraId="186B244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18.TabIndex = 217;</w:t>
      </w:r>
    </w:p>
    <w:p w14:paraId="615B634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18.Text = "2";</w:t>
      </w:r>
    </w:p>
    <w:p w14:paraId="09FB759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EDA74C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39</w:t>
      </w:r>
    </w:p>
    <w:p w14:paraId="6DBDB64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205A08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39.AutoSize = true;</w:t>
      </w:r>
    </w:p>
    <w:p w14:paraId="4CECF8E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39.BackColor = </w:t>
      </w:r>
      <w:proofErr w:type="spellStart"/>
      <w:r w:rsidRPr="00C01655">
        <w:rPr>
          <w:rFonts w:ascii="Courier New" w:hAnsi="Courier New" w:cs="Courier New"/>
          <w:lang w:val="en-US"/>
        </w:rPr>
        <w:t>Color.FromArgb</w:t>
      </w:r>
      <w:proofErr w:type="spellEnd"/>
      <w:r w:rsidRPr="00C01655">
        <w:rPr>
          <w:rFonts w:ascii="Courier New" w:hAnsi="Courier New" w:cs="Courier New"/>
          <w:lang w:val="en-US"/>
        </w:rPr>
        <w:t>(0, 129, 129);</w:t>
      </w:r>
    </w:p>
    <w:p w14:paraId="3A15417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39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244, 118);</w:t>
      </w:r>
    </w:p>
    <w:p w14:paraId="5C7CFE4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39.Name = "label139";</w:t>
      </w:r>
    </w:p>
    <w:p w14:paraId="4234667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39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3, 15);</w:t>
      </w:r>
    </w:p>
    <w:p w14:paraId="6F4B367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39.TabIndex = 218;</w:t>
      </w:r>
    </w:p>
    <w:p w14:paraId="3376957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39.Text = "3";</w:t>
      </w:r>
    </w:p>
    <w:p w14:paraId="6751668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38D7108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40</w:t>
      </w:r>
    </w:p>
    <w:p w14:paraId="2DA1C97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32BA731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40.AutoSize = true;</w:t>
      </w:r>
    </w:p>
    <w:p w14:paraId="35DEB85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40.BackColor = </w:t>
      </w:r>
      <w:proofErr w:type="spellStart"/>
      <w:r w:rsidRPr="00C01655">
        <w:rPr>
          <w:rFonts w:ascii="Courier New" w:hAnsi="Courier New" w:cs="Courier New"/>
          <w:lang w:val="en-US"/>
        </w:rPr>
        <w:t>Color.FromArgb</w:t>
      </w:r>
      <w:proofErr w:type="spellEnd"/>
      <w:r w:rsidRPr="00C01655">
        <w:rPr>
          <w:rFonts w:ascii="Courier New" w:hAnsi="Courier New" w:cs="Courier New"/>
          <w:lang w:val="en-US"/>
        </w:rPr>
        <w:t>(0, 129, 129);</w:t>
      </w:r>
    </w:p>
    <w:p w14:paraId="3C5299C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40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244, 146);</w:t>
      </w:r>
    </w:p>
    <w:p w14:paraId="47E3302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40.Name = "label140";</w:t>
      </w:r>
    </w:p>
    <w:p w14:paraId="71BB2A7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40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3, 15);</w:t>
      </w:r>
    </w:p>
    <w:p w14:paraId="345949C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40.TabIndex = 219;</w:t>
      </w:r>
    </w:p>
    <w:p w14:paraId="6070782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40.Text = "4";</w:t>
      </w:r>
    </w:p>
    <w:p w14:paraId="55BEBC6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114F5AE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41</w:t>
      </w:r>
    </w:p>
    <w:p w14:paraId="2C5FC17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08EA34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41.AutoSize = true;</w:t>
      </w:r>
    </w:p>
    <w:p w14:paraId="2B1A2CC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41.BackColor = </w:t>
      </w:r>
      <w:proofErr w:type="spellStart"/>
      <w:r w:rsidRPr="00C01655">
        <w:rPr>
          <w:rFonts w:ascii="Courier New" w:hAnsi="Courier New" w:cs="Courier New"/>
          <w:lang w:val="en-US"/>
        </w:rPr>
        <w:t>Color.FromArgb</w:t>
      </w:r>
      <w:proofErr w:type="spellEnd"/>
      <w:r w:rsidRPr="00C01655">
        <w:rPr>
          <w:rFonts w:ascii="Courier New" w:hAnsi="Courier New" w:cs="Courier New"/>
          <w:lang w:val="en-US"/>
        </w:rPr>
        <w:t>(0, 129, 129);</w:t>
      </w:r>
    </w:p>
    <w:p w14:paraId="2635072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41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244, 176);</w:t>
      </w:r>
    </w:p>
    <w:p w14:paraId="5B5FCE0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41.Name = "label141";</w:t>
      </w:r>
    </w:p>
    <w:p w14:paraId="057026E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41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3, 15);</w:t>
      </w:r>
    </w:p>
    <w:p w14:paraId="3A92555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41.TabIndex = 220;</w:t>
      </w:r>
    </w:p>
    <w:p w14:paraId="1AE2005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41.Text = "5";</w:t>
      </w:r>
    </w:p>
    <w:p w14:paraId="6B33F9D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404D76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42</w:t>
      </w:r>
    </w:p>
    <w:p w14:paraId="08C8F8C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0FC495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42.AutoSize = true;</w:t>
      </w:r>
    </w:p>
    <w:p w14:paraId="0995D1F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42.BackColor = </w:t>
      </w:r>
      <w:proofErr w:type="spellStart"/>
      <w:r w:rsidRPr="00C01655">
        <w:rPr>
          <w:rFonts w:ascii="Courier New" w:hAnsi="Courier New" w:cs="Courier New"/>
          <w:lang w:val="en-US"/>
        </w:rPr>
        <w:t>Color.FromArgb</w:t>
      </w:r>
      <w:proofErr w:type="spellEnd"/>
      <w:r w:rsidRPr="00C01655">
        <w:rPr>
          <w:rFonts w:ascii="Courier New" w:hAnsi="Courier New" w:cs="Courier New"/>
          <w:lang w:val="en-US"/>
        </w:rPr>
        <w:t>(0, 129, 129);</w:t>
      </w:r>
    </w:p>
    <w:p w14:paraId="53A5B2C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42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244, 201);</w:t>
      </w:r>
    </w:p>
    <w:p w14:paraId="16C823E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lastRenderedPageBreak/>
        <w:t xml:space="preserve">            label142.Name = "label142";</w:t>
      </w:r>
    </w:p>
    <w:p w14:paraId="17173EA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42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3, 15);</w:t>
      </w:r>
    </w:p>
    <w:p w14:paraId="71CC24D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42.TabIndex = 221;</w:t>
      </w:r>
    </w:p>
    <w:p w14:paraId="3FAD926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42.Text = "6";</w:t>
      </w:r>
    </w:p>
    <w:p w14:paraId="00D6A56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5934EE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43</w:t>
      </w:r>
    </w:p>
    <w:p w14:paraId="3F46FDD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185D59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43.AutoSize = true;</w:t>
      </w:r>
    </w:p>
    <w:p w14:paraId="265FAE3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43.BackColor = </w:t>
      </w:r>
      <w:proofErr w:type="spellStart"/>
      <w:r w:rsidRPr="00C01655">
        <w:rPr>
          <w:rFonts w:ascii="Courier New" w:hAnsi="Courier New" w:cs="Courier New"/>
          <w:lang w:val="en-US"/>
        </w:rPr>
        <w:t>Color.FromArgb</w:t>
      </w:r>
      <w:proofErr w:type="spellEnd"/>
      <w:r w:rsidRPr="00C01655">
        <w:rPr>
          <w:rFonts w:ascii="Courier New" w:hAnsi="Courier New" w:cs="Courier New"/>
          <w:lang w:val="en-US"/>
        </w:rPr>
        <w:t>(0, 129, 129);</w:t>
      </w:r>
    </w:p>
    <w:p w14:paraId="3FAB3BD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43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244, 230);</w:t>
      </w:r>
    </w:p>
    <w:p w14:paraId="2723620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43.Name = "label143";</w:t>
      </w:r>
    </w:p>
    <w:p w14:paraId="13736B0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43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3, 15);</w:t>
      </w:r>
    </w:p>
    <w:p w14:paraId="4DDCA00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43.TabIndex = 222;</w:t>
      </w:r>
    </w:p>
    <w:p w14:paraId="23F46C9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43.Text = "7";</w:t>
      </w:r>
    </w:p>
    <w:p w14:paraId="72F67ED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56E1CA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44</w:t>
      </w:r>
    </w:p>
    <w:p w14:paraId="1C4F402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75D55F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44.AutoSize = true;</w:t>
      </w:r>
    </w:p>
    <w:p w14:paraId="42B79BE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44.BackColor = </w:t>
      </w:r>
      <w:proofErr w:type="spellStart"/>
      <w:r w:rsidRPr="00C01655">
        <w:rPr>
          <w:rFonts w:ascii="Courier New" w:hAnsi="Courier New" w:cs="Courier New"/>
          <w:lang w:val="en-US"/>
        </w:rPr>
        <w:t>Color.FromArgb</w:t>
      </w:r>
      <w:proofErr w:type="spellEnd"/>
      <w:r w:rsidRPr="00C01655">
        <w:rPr>
          <w:rFonts w:ascii="Courier New" w:hAnsi="Courier New" w:cs="Courier New"/>
          <w:lang w:val="en-US"/>
        </w:rPr>
        <w:t>(0, 129, 129);</w:t>
      </w:r>
    </w:p>
    <w:p w14:paraId="18E3D49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44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244, 259);</w:t>
      </w:r>
    </w:p>
    <w:p w14:paraId="775F742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44.Name = "label144";</w:t>
      </w:r>
    </w:p>
    <w:p w14:paraId="23F6F69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44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3, 15);</w:t>
      </w:r>
    </w:p>
    <w:p w14:paraId="545E1E1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44.TabIndex = 223;</w:t>
      </w:r>
    </w:p>
    <w:p w14:paraId="39B6785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44.Text = "8";</w:t>
      </w:r>
    </w:p>
    <w:p w14:paraId="283426E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3C46E2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45</w:t>
      </w:r>
    </w:p>
    <w:p w14:paraId="51C4093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8A284D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45.AutoSize = true;</w:t>
      </w:r>
    </w:p>
    <w:p w14:paraId="3DCEB0E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45.BackColor = </w:t>
      </w:r>
      <w:proofErr w:type="spellStart"/>
      <w:r w:rsidRPr="00C01655">
        <w:rPr>
          <w:rFonts w:ascii="Courier New" w:hAnsi="Courier New" w:cs="Courier New"/>
          <w:lang w:val="en-US"/>
        </w:rPr>
        <w:t>Color.FromArgb</w:t>
      </w:r>
      <w:proofErr w:type="spellEnd"/>
      <w:r w:rsidRPr="00C01655">
        <w:rPr>
          <w:rFonts w:ascii="Courier New" w:hAnsi="Courier New" w:cs="Courier New"/>
          <w:lang w:val="en-US"/>
        </w:rPr>
        <w:t>(0, 129, 129);</w:t>
      </w:r>
    </w:p>
    <w:p w14:paraId="3D65595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45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244, 288);</w:t>
      </w:r>
    </w:p>
    <w:p w14:paraId="742267F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45.Name = "label145";</w:t>
      </w:r>
    </w:p>
    <w:p w14:paraId="66FBD32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45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3, 15);</w:t>
      </w:r>
    </w:p>
    <w:p w14:paraId="65E1AB8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45.TabIndex = 224;</w:t>
      </w:r>
    </w:p>
    <w:p w14:paraId="1D7E6B1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45.Text = "9";</w:t>
      </w:r>
    </w:p>
    <w:p w14:paraId="15DFB77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28DFCB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46</w:t>
      </w:r>
    </w:p>
    <w:p w14:paraId="5C25B47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D889F2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46.AutoSize = true;</w:t>
      </w:r>
    </w:p>
    <w:p w14:paraId="6D4E934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46.BackColor = </w:t>
      </w:r>
      <w:proofErr w:type="spellStart"/>
      <w:r w:rsidRPr="00C01655">
        <w:rPr>
          <w:rFonts w:ascii="Courier New" w:hAnsi="Courier New" w:cs="Courier New"/>
          <w:lang w:val="en-US"/>
        </w:rPr>
        <w:t>Color.FromArgb</w:t>
      </w:r>
      <w:proofErr w:type="spellEnd"/>
      <w:r w:rsidRPr="00C01655">
        <w:rPr>
          <w:rFonts w:ascii="Courier New" w:hAnsi="Courier New" w:cs="Courier New"/>
          <w:lang w:val="en-US"/>
        </w:rPr>
        <w:t>(0, 129, 129);</w:t>
      </w:r>
    </w:p>
    <w:p w14:paraId="7A74EB2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46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244, 317);</w:t>
      </w:r>
    </w:p>
    <w:p w14:paraId="726E016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46.Name = "label146";</w:t>
      </w:r>
    </w:p>
    <w:p w14:paraId="0139666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46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9, 15);</w:t>
      </w:r>
    </w:p>
    <w:p w14:paraId="1219382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46.TabIndex = 225;</w:t>
      </w:r>
    </w:p>
    <w:p w14:paraId="6C8B403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46.Text = "10";</w:t>
      </w:r>
    </w:p>
    <w:p w14:paraId="352BC82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BAB332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47</w:t>
      </w:r>
    </w:p>
    <w:p w14:paraId="21D6199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DA1699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47.AutoSize = true;</w:t>
      </w:r>
    </w:p>
    <w:p w14:paraId="245C794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47.BackColor = </w:t>
      </w:r>
      <w:proofErr w:type="spellStart"/>
      <w:r w:rsidRPr="00C01655">
        <w:rPr>
          <w:rFonts w:ascii="Courier New" w:hAnsi="Courier New" w:cs="Courier New"/>
          <w:lang w:val="en-US"/>
        </w:rPr>
        <w:t>Color.Silv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0AA4A3A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47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379, 344);</w:t>
      </w:r>
    </w:p>
    <w:p w14:paraId="692827B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47.Name = "label147";</w:t>
      </w:r>
    </w:p>
    <w:p w14:paraId="4488B20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47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44, 15);</w:t>
      </w:r>
    </w:p>
    <w:p w14:paraId="4B23B8B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47.TabIndex = 226;</w:t>
      </w:r>
    </w:p>
    <w:p w14:paraId="347271C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47.Text = "    P2    ";</w:t>
      </w:r>
    </w:p>
    <w:p w14:paraId="2584316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B67AF7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48</w:t>
      </w:r>
    </w:p>
    <w:p w14:paraId="33C2E51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6DB3EB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48.AutoSize = true;</w:t>
      </w:r>
    </w:p>
    <w:p w14:paraId="340164B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48.BackColor = </w:t>
      </w:r>
      <w:proofErr w:type="spellStart"/>
      <w:r w:rsidRPr="00C01655">
        <w:rPr>
          <w:rFonts w:ascii="Courier New" w:hAnsi="Courier New" w:cs="Courier New"/>
          <w:lang w:val="en-US"/>
        </w:rPr>
        <w:t>Color.Black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3480CA5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48.ForeColor = </w:t>
      </w:r>
      <w:proofErr w:type="spellStart"/>
      <w:r w:rsidRPr="00C01655">
        <w:rPr>
          <w:rFonts w:ascii="Courier New" w:hAnsi="Courier New" w:cs="Courier New"/>
          <w:lang w:val="en-US"/>
        </w:rPr>
        <w:t>Color.Yellow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4BDE747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48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380, 359);</w:t>
      </w:r>
    </w:p>
    <w:p w14:paraId="302700C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lastRenderedPageBreak/>
        <w:t xml:space="preserve">            label148.Name = "label148";</w:t>
      </w:r>
    </w:p>
    <w:p w14:paraId="63559C5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48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44, 15);</w:t>
      </w:r>
    </w:p>
    <w:p w14:paraId="665AE14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48.TabIndex = 227;</w:t>
      </w:r>
    </w:p>
    <w:p w14:paraId="478286A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48.Text = </w:t>
      </w:r>
      <w:proofErr w:type="gramStart"/>
      <w:r w:rsidRPr="00C01655">
        <w:rPr>
          <w:rFonts w:ascii="Courier New" w:hAnsi="Courier New" w:cs="Courier New"/>
          <w:lang w:val="en-US"/>
        </w:rPr>
        <w:t>"  *</w:t>
      </w:r>
      <w:proofErr w:type="gramEnd"/>
      <w:r w:rsidRPr="00C01655">
        <w:rPr>
          <w:rFonts w:ascii="Courier New" w:hAnsi="Courier New" w:cs="Courier New"/>
          <w:lang w:val="en-US"/>
        </w:rPr>
        <w:t>****  ";</w:t>
      </w:r>
    </w:p>
    <w:p w14:paraId="75740D7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036019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49</w:t>
      </w:r>
    </w:p>
    <w:p w14:paraId="32E8233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E9C16F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49.AutoSize = true;</w:t>
      </w:r>
    </w:p>
    <w:p w14:paraId="152A51C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49.BackColor = </w:t>
      </w:r>
      <w:proofErr w:type="spellStart"/>
      <w:r w:rsidRPr="00C01655">
        <w:rPr>
          <w:rFonts w:ascii="Courier New" w:hAnsi="Courier New" w:cs="Courier New"/>
          <w:lang w:val="en-US"/>
        </w:rPr>
        <w:t>Color.Black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139135A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49.ForeColor = </w:t>
      </w:r>
      <w:proofErr w:type="spellStart"/>
      <w:r w:rsidRPr="00C01655">
        <w:rPr>
          <w:rFonts w:ascii="Courier New" w:hAnsi="Courier New" w:cs="Courier New"/>
          <w:lang w:val="en-US"/>
        </w:rPr>
        <w:t>Color.Yellow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44C373F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49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311, 359);</w:t>
      </w:r>
    </w:p>
    <w:p w14:paraId="1944F56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49.Name = "label149";</w:t>
      </w:r>
    </w:p>
    <w:p w14:paraId="0587DB2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49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46, 15);</w:t>
      </w:r>
    </w:p>
    <w:p w14:paraId="47EFDD8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49.TabIndex = 228;</w:t>
      </w:r>
    </w:p>
    <w:p w14:paraId="58128D3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49.Text = "   99.9   ";</w:t>
      </w:r>
    </w:p>
    <w:p w14:paraId="5AC1270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3F03883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button28</w:t>
      </w:r>
    </w:p>
    <w:p w14:paraId="058DA12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56C936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28.BackColor = </w:t>
      </w:r>
      <w:proofErr w:type="spellStart"/>
      <w:r w:rsidRPr="00C01655">
        <w:rPr>
          <w:rFonts w:ascii="Courier New" w:hAnsi="Courier New" w:cs="Courier New"/>
          <w:lang w:val="en-US"/>
        </w:rPr>
        <w:t>Color.Yellow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5160041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28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450, 381);</w:t>
      </w:r>
    </w:p>
    <w:p w14:paraId="6B8A34E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28.Name = "button28";</w:t>
      </w:r>
    </w:p>
    <w:p w14:paraId="301D865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28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66, 23);</w:t>
      </w:r>
    </w:p>
    <w:p w14:paraId="77B7CFC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28.TabIndex = 229;</w:t>
      </w:r>
    </w:p>
    <w:p w14:paraId="61AB287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28.Text = "ACP";</w:t>
      </w:r>
    </w:p>
    <w:p w14:paraId="7E3D0E8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28.UseVisualStyleBackColor = false;</w:t>
      </w:r>
    </w:p>
    <w:p w14:paraId="07648B4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373FB1B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button29</w:t>
      </w:r>
    </w:p>
    <w:p w14:paraId="219125D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865DF6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29.BackColor = </w:t>
      </w:r>
      <w:proofErr w:type="spellStart"/>
      <w:r w:rsidRPr="00C01655">
        <w:rPr>
          <w:rFonts w:ascii="Courier New" w:hAnsi="Courier New" w:cs="Courier New"/>
          <w:lang w:val="en-US"/>
        </w:rPr>
        <w:t>Color.Yellow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57386FF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29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375, 381);</w:t>
      </w:r>
    </w:p>
    <w:p w14:paraId="2B2D73F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29.Name = "button29";</w:t>
      </w:r>
    </w:p>
    <w:p w14:paraId="09C6748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29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69, 23);</w:t>
      </w:r>
    </w:p>
    <w:p w14:paraId="1D71B99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29.TabIndex = 230;</w:t>
      </w:r>
    </w:p>
    <w:p w14:paraId="2EEA699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29.Text = "Y";</w:t>
      </w:r>
    </w:p>
    <w:p w14:paraId="71E1B07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29.UseVisualStyleBackColor = false;</w:t>
      </w:r>
    </w:p>
    <w:p w14:paraId="7A3C245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04C014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button30</w:t>
      </w:r>
    </w:p>
    <w:p w14:paraId="2EDA575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954736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30.BackColor = </w:t>
      </w:r>
      <w:proofErr w:type="spellStart"/>
      <w:r w:rsidRPr="00C01655">
        <w:rPr>
          <w:rFonts w:ascii="Courier New" w:hAnsi="Courier New" w:cs="Courier New"/>
          <w:lang w:val="en-US"/>
        </w:rPr>
        <w:t>Color.Yellow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07DBFA0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30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299, 381);</w:t>
      </w:r>
    </w:p>
    <w:p w14:paraId="1D12CC1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30.Name = "button30";</w:t>
      </w:r>
    </w:p>
    <w:p w14:paraId="752B312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30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70, 23);</w:t>
      </w:r>
    </w:p>
    <w:p w14:paraId="150A10A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30.TabIndex = 231;</w:t>
      </w:r>
    </w:p>
    <w:p w14:paraId="3E2E461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30.Text = "2P";</w:t>
      </w:r>
    </w:p>
    <w:p w14:paraId="1042BAC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30.UseVisualStyleBackColor = false;</w:t>
      </w:r>
    </w:p>
    <w:p w14:paraId="6B03BAB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91E92D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50</w:t>
      </w:r>
    </w:p>
    <w:p w14:paraId="74F4EB5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2F57E9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0.AutoSize = true;</w:t>
      </w:r>
    </w:p>
    <w:p w14:paraId="4F07196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0.BackColor = </w:t>
      </w:r>
      <w:proofErr w:type="spellStart"/>
      <w:r w:rsidRPr="00C01655">
        <w:rPr>
          <w:rFonts w:ascii="Courier New" w:hAnsi="Courier New" w:cs="Courier New"/>
          <w:lang w:val="en-US"/>
        </w:rPr>
        <w:t>Color.Black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5E65C86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0.ForeColor = </w:t>
      </w:r>
      <w:proofErr w:type="spellStart"/>
      <w:r w:rsidRPr="00C01655">
        <w:rPr>
          <w:rFonts w:ascii="Courier New" w:hAnsi="Courier New" w:cs="Courier New"/>
          <w:lang w:val="en-US"/>
        </w:rPr>
        <w:t>Color.Lim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01C5DE4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0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439, 56);</w:t>
      </w:r>
    </w:p>
    <w:p w14:paraId="1EEE035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0.Name = "label150";</w:t>
      </w:r>
    </w:p>
    <w:p w14:paraId="2C040D5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0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60, 15);</w:t>
      </w:r>
    </w:p>
    <w:p w14:paraId="3281559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0.TabIndex = 232;</w:t>
      </w:r>
    </w:p>
    <w:p w14:paraId="26BD738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0.Text = "   01 - 24   ";</w:t>
      </w:r>
    </w:p>
    <w:p w14:paraId="4D05A43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0.TextAlign = </w:t>
      </w:r>
      <w:proofErr w:type="spellStart"/>
      <w:r w:rsidRPr="00C01655">
        <w:rPr>
          <w:rFonts w:ascii="Courier New" w:hAnsi="Courier New" w:cs="Courier New"/>
          <w:lang w:val="en-US"/>
        </w:rPr>
        <w:t>ContentAlignment.BottomCent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6C797ED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C04B68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51</w:t>
      </w:r>
    </w:p>
    <w:p w14:paraId="2BDC508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3E096CC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1.AutoSize = true;</w:t>
      </w:r>
    </w:p>
    <w:p w14:paraId="0A9F218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lastRenderedPageBreak/>
        <w:t xml:space="preserve">            label151.BackColor = </w:t>
      </w:r>
      <w:proofErr w:type="spellStart"/>
      <w:r w:rsidRPr="00C01655">
        <w:rPr>
          <w:rFonts w:ascii="Courier New" w:hAnsi="Courier New" w:cs="Courier New"/>
          <w:lang w:val="en-US"/>
        </w:rPr>
        <w:t>Color.Black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15D60EF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1.ForeColor = </w:t>
      </w:r>
      <w:proofErr w:type="spellStart"/>
      <w:r w:rsidRPr="00C01655">
        <w:rPr>
          <w:rFonts w:ascii="Courier New" w:hAnsi="Courier New" w:cs="Courier New"/>
          <w:lang w:val="en-US"/>
        </w:rPr>
        <w:t>Color.Lim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5008C1D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1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374, 472);</w:t>
      </w:r>
    </w:p>
    <w:p w14:paraId="7B004F9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1.Name = "label151";</w:t>
      </w:r>
    </w:p>
    <w:p w14:paraId="55F9ED1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1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54, 15);</w:t>
      </w:r>
    </w:p>
    <w:p w14:paraId="700A06E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1.TabIndex = 234;</w:t>
      </w:r>
    </w:p>
    <w:p w14:paraId="4BB729C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1.Text = "   06-37   ";</w:t>
      </w:r>
    </w:p>
    <w:p w14:paraId="4CC98B2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AED5B2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52</w:t>
      </w:r>
    </w:p>
    <w:p w14:paraId="2ECE88D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4635C7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2.AutoSize = true;</w:t>
      </w:r>
    </w:p>
    <w:p w14:paraId="32DF375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2.BackColor = </w:t>
      </w:r>
      <w:proofErr w:type="spellStart"/>
      <w:r w:rsidRPr="00C01655">
        <w:rPr>
          <w:rFonts w:ascii="Courier New" w:hAnsi="Courier New" w:cs="Courier New"/>
          <w:lang w:val="en-US"/>
        </w:rPr>
        <w:t>Color.Silv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385A027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2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380, 447);</w:t>
      </w:r>
    </w:p>
    <w:p w14:paraId="701D08C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2.Name = "label152";</w:t>
      </w:r>
    </w:p>
    <w:p w14:paraId="24E6EF6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2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38, 15);</w:t>
      </w:r>
    </w:p>
    <w:p w14:paraId="4A7AD09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2.TabIndex = 233;</w:t>
      </w:r>
    </w:p>
    <w:p w14:paraId="64A0A44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2.Text = </w:t>
      </w:r>
      <w:proofErr w:type="gramStart"/>
      <w:r w:rsidRPr="00C01655">
        <w:rPr>
          <w:rFonts w:ascii="Courier New" w:hAnsi="Courier New" w:cs="Courier New"/>
          <w:lang w:val="en-US"/>
        </w:rPr>
        <w:t>"  Y</w:t>
      </w:r>
      <w:proofErr w:type="gramEnd"/>
      <w:r w:rsidRPr="00C01655">
        <w:rPr>
          <w:rFonts w:ascii="Courier New" w:hAnsi="Courier New" w:cs="Courier New"/>
          <w:lang w:val="en-US"/>
        </w:rPr>
        <w:t xml:space="preserve"> - X";</w:t>
      </w:r>
    </w:p>
    <w:p w14:paraId="01CAB12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7F9EC1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53</w:t>
      </w:r>
    </w:p>
    <w:p w14:paraId="29E33BE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D7DB59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3.AutoSize = true;</w:t>
      </w:r>
    </w:p>
    <w:p w14:paraId="2AACC6F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3.BackColor = </w:t>
      </w:r>
      <w:proofErr w:type="spellStart"/>
      <w:r w:rsidRPr="00C01655">
        <w:rPr>
          <w:rFonts w:ascii="Courier New" w:hAnsi="Courier New" w:cs="Courier New"/>
          <w:lang w:val="en-US"/>
        </w:rPr>
        <w:t>Color.Black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415A9CE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3.ForeColor = </w:t>
      </w:r>
      <w:proofErr w:type="spellStart"/>
      <w:r w:rsidRPr="00C01655">
        <w:rPr>
          <w:rFonts w:ascii="Courier New" w:hAnsi="Courier New" w:cs="Courier New"/>
          <w:lang w:val="en-US"/>
        </w:rPr>
        <w:t>Color.Lim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4C42C86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3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450, 472);</w:t>
      </w:r>
    </w:p>
    <w:p w14:paraId="390DDF0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3.Name = "label153";</w:t>
      </w:r>
    </w:p>
    <w:p w14:paraId="64319BF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3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55, 15);</w:t>
      </w:r>
    </w:p>
    <w:p w14:paraId="5E39CBD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3.TabIndex = 236;</w:t>
      </w:r>
    </w:p>
    <w:p w14:paraId="6A4EDBC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3.Text = "      90      ";</w:t>
      </w:r>
    </w:p>
    <w:p w14:paraId="6E51B90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035398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54</w:t>
      </w:r>
    </w:p>
    <w:p w14:paraId="24ED028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3386D30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4.AutoSize = true;</w:t>
      </w:r>
    </w:p>
    <w:p w14:paraId="56599EA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4.BackColor = </w:t>
      </w:r>
      <w:proofErr w:type="spellStart"/>
      <w:r w:rsidRPr="00C01655">
        <w:rPr>
          <w:rFonts w:ascii="Courier New" w:hAnsi="Courier New" w:cs="Courier New"/>
          <w:lang w:val="en-US"/>
        </w:rPr>
        <w:t>Color.Silv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4728964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4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450, 447);</w:t>
      </w:r>
    </w:p>
    <w:p w14:paraId="7B1B112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4.Name = "label154";</w:t>
      </w:r>
    </w:p>
    <w:p w14:paraId="586E688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4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51, 15);</w:t>
      </w:r>
    </w:p>
    <w:p w14:paraId="1EABD43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4.TabIndex = 235;</w:t>
      </w:r>
    </w:p>
    <w:p w14:paraId="40F9E48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4.Text = </w:t>
      </w:r>
      <w:proofErr w:type="gramStart"/>
      <w:r w:rsidRPr="00C01655">
        <w:rPr>
          <w:rFonts w:ascii="Courier New" w:hAnsi="Courier New" w:cs="Courier New"/>
          <w:lang w:val="en-US"/>
        </w:rPr>
        <w:t>"  1</w:t>
      </w:r>
      <w:proofErr w:type="gramEnd"/>
      <w:r w:rsidRPr="00C01655">
        <w:rPr>
          <w:rFonts w:ascii="Courier New" w:hAnsi="Courier New" w:cs="Courier New"/>
          <w:lang w:val="en-US"/>
        </w:rPr>
        <w:t xml:space="preserve"> GCP  ";</w:t>
      </w:r>
    </w:p>
    <w:p w14:paraId="4DC1DE7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4.Click += label154_Click;</w:t>
      </w:r>
    </w:p>
    <w:p w14:paraId="21818FD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27825E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55</w:t>
      </w:r>
    </w:p>
    <w:p w14:paraId="565350A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54B18C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5.AutoSize = true;</w:t>
      </w:r>
    </w:p>
    <w:p w14:paraId="3D02548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5.BackColor = </w:t>
      </w:r>
      <w:proofErr w:type="spellStart"/>
      <w:r w:rsidRPr="00C01655">
        <w:rPr>
          <w:rFonts w:ascii="Courier New" w:hAnsi="Courier New" w:cs="Courier New"/>
          <w:lang w:val="en-US"/>
        </w:rPr>
        <w:t>Color.Black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1D7258E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5.ForeColor = </w:t>
      </w:r>
      <w:proofErr w:type="spellStart"/>
      <w:r w:rsidRPr="00C01655">
        <w:rPr>
          <w:rFonts w:ascii="Courier New" w:hAnsi="Courier New" w:cs="Courier New"/>
          <w:lang w:val="en-US"/>
        </w:rPr>
        <w:t>Color.Lim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46CA3C5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5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291, 516);</w:t>
      </w:r>
    </w:p>
    <w:p w14:paraId="5778961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5.Name = "label155";</w:t>
      </w:r>
    </w:p>
    <w:p w14:paraId="4822BFB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5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46, 15);</w:t>
      </w:r>
    </w:p>
    <w:p w14:paraId="782143F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5.TabIndex = 238;</w:t>
      </w:r>
    </w:p>
    <w:p w14:paraId="2F384F7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5.Text = </w:t>
      </w:r>
      <w:proofErr w:type="gramStart"/>
      <w:r w:rsidRPr="00C01655">
        <w:rPr>
          <w:rFonts w:ascii="Courier New" w:hAnsi="Courier New" w:cs="Courier New"/>
          <w:lang w:val="en-US"/>
        </w:rPr>
        <w:t>"  107.0</w:t>
      </w:r>
      <w:proofErr w:type="gramEnd"/>
      <w:r w:rsidRPr="00C01655">
        <w:rPr>
          <w:rFonts w:ascii="Courier New" w:hAnsi="Courier New" w:cs="Courier New"/>
          <w:lang w:val="en-US"/>
        </w:rPr>
        <w:t xml:space="preserve">  ";</w:t>
      </w:r>
    </w:p>
    <w:p w14:paraId="1E4C624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5.TextAlign = </w:t>
      </w:r>
      <w:proofErr w:type="spellStart"/>
      <w:r w:rsidRPr="00C01655">
        <w:rPr>
          <w:rFonts w:ascii="Courier New" w:hAnsi="Courier New" w:cs="Courier New"/>
          <w:lang w:val="en-US"/>
        </w:rPr>
        <w:t>ContentAlignment.MiddleCent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736297B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863B04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56</w:t>
      </w:r>
    </w:p>
    <w:p w14:paraId="136EA1C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1641578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6.AutoSize = true;</w:t>
      </w:r>
    </w:p>
    <w:p w14:paraId="63C71EF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6.BackColor = </w:t>
      </w:r>
      <w:proofErr w:type="spellStart"/>
      <w:r w:rsidRPr="00C01655">
        <w:rPr>
          <w:rFonts w:ascii="Courier New" w:hAnsi="Courier New" w:cs="Courier New"/>
          <w:lang w:val="en-US"/>
        </w:rPr>
        <w:t>Color.Silv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68FBFCE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6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284, 486);</w:t>
      </w:r>
    </w:p>
    <w:p w14:paraId="262186C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6.Name = "label156";</w:t>
      </w:r>
    </w:p>
    <w:p w14:paraId="6F3C52D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6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66, 15);</w:t>
      </w:r>
    </w:p>
    <w:p w14:paraId="7843C89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6.TabIndex = 237;</w:t>
      </w:r>
    </w:p>
    <w:p w14:paraId="5B724C4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6.Text = "EP </w:t>
      </w:r>
      <w:proofErr w:type="spellStart"/>
      <w:r w:rsidRPr="00C01655">
        <w:rPr>
          <w:rFonts w:ascii="Courier New" w:hAnsi="Courier New" w:cs="Courier New"/>
          <w:lang w:val="en-US"/>
        </w:rPr>
        <w:t>setpoud</w:t>
      </w:r>
      <w:proofErr w:type="spellEnd"/>
      <w:r w:rsidRPr="00C01655">
        <w:rPr>
          <w:rFonts w:ascii="Courier New" w:hAnsi="Courier New" w:cs="Courier New"/>
          <w:lang w:val="en-US"/>
        </w:rPr>
        <w:t>";</w:t>
      </w:r>
    </w:p>
    <w:p w14:paraId="4AE40A8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lastRenderedPageBreak/>
        <w:t xml:space="preserve">            // </w:t>
      </w:r>
    </w:p>
    <w:p w14:paraId="2975416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57</w:t>
      </w:r>
    </w:p>
    <w:p w14:paraId="125BBEA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4ADCE2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7.AutoSize = true;</w:t>
      </w:r>
    </w:p>
    <w:p w14:paraId="7ACAA4E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7.BackColor = </w:t>
      </w:r>
      <w:proofErr w:type="spellStart"/>
      <w:r w:rsidRPr="00C01655">
        <w:rPr>
          <w:rFonts w:ascii="Courier New" w:hAnsi="Courier New" w:cs="Courier New"/>
          <w:lang w:val="en-US"/>
        </w:rPr>
        <w:t>Color.Black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4B26147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7.ForeColor = </w:t>
      </w:r>
      <w:proofErr w:type="spellStart"/>
      <w:r w:rsidRPr="00C01655">
        <w:rPr>
          <w:rFonts w:ascii="Courier New" w:hAnsi="Courier New" w:cs="Courier New"/>
          <w:lang w:val="en-US"/>
        </w:rPr>
        <w:t>Color.Lim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0EEC7A3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7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375, 524);</w:t>
      </w:r>
    </w:p>
    <w:p w14:paraId="211A61E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7.Name = "label157";</w:t>
      </w:r>
    </w:p>
    <w:p w14:paraId="0C2AE2C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7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58, 15);</w:t>
      </w:r>
    </w:p>
    <w:p w14:paraId="644A38B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7.TabIndex = 240;</w:t>
      </w:r>
    </w:p>
    <w:p w14:paraId="0E6FAC1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7.Text = "     100      ";</w:t>
      </w:r>
    </w:p>
    <w:p w14:paraId="6D28AFE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CF07BA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58</w:t>
      </w:r>
    </w:p>
    <w:p w14:paraId="40C43D3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36E0DE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8.AutoSize = true;</w:t>
      </w:r>
    </w:p>
    <w:p w14:paraId="701807F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8.BackColor = </w:t>
      </w:r>
      <w:proofErr w:type="spellStart"/>
      <w:r w:rsidRPr="00C01655">
        <w:rPr>
          <w:rFonts w:ascii="Courier New" w:hAnsi="Courier New" w:cs="Courier New"/>
          <w:lang w:val="en-US"/>
        </w:rPr>
        <w:t>Color.Silv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64F79A8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8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374, 502);</w:t>
      </w:r>
    </w:p>
    <w:p w14:paraId="09EF0AD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8.Name = "label158";</w:t>
      </w:r>
    </w:p>
    <w:p w14:paraId="327F10D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8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51, 15);</w:t>
      </w:r>
    </w:p>
    <w:p w14:paraId="4FB5562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8.TabIndex = 239;</w:t>
      </w:r>
    </w:p>
    <w:p w14:paraId="7AB603E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8.Text = "    IND    ";</w:t>
      </w:r>
    </w:p>
    <w:p w14:paraId="33C0C5E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5751B0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59</w:t>
      </w:r>
    </w:p>
    <w:p w14:paraId="789B2C9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40A948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9.AutoSize = true;</w:t>
      </w:r>
    </w:p>
    <w:p w14:paraId="54F068F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9.BackColor = </w:t>
      </w:r>
      <w:proofErr w:type="spellStart"/>
      <w:r w:rsidRPr="00C01655">
        <w:rPr>
          <w:rFonts w:ascii="Courier New" w:hAnsi="Courier New" w:cs="Courier New"/>
          <w:lang w:val="en-US"/>
        </w:rPr>
        <w:t>Color.Black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25F6A91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9.ForeColor = </w:t>
      </w:r>
      <w:proofErr w:type="spellStart"/>
      <w:r w:rsidRPr="00C01655">
        <w:rPr>
          <w:rFonts w:ascii="Courier New" w:hAnsi="Courier New" w:cs="Courier New"/>
          <w:lang w:val="en-US"/>
        </w:rPr>
        <w:t>Color.Lim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02C0978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9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450, 524);</w:t>
      </w:r>
    </w:p>
    <w:p w14:paraId="318262F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9.Name = "label159";</w:t>
      </w:r>
    </w:p>
    <w:p w14:paraId="721BBC2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9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58, 15);</w:t>
      </w:r>
    </w:p>
    <w:p w14:paraId="2D0D2E6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9.TabIndex = 242;</w:t>
      </w:r>
    </w:p>
    <w:p w14:paraId="6DB92AC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59.Text = "     100      ";</w:t>
      </w:r>
    </w:p>
    <w:p w14:paraId="73AA476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6829FE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60</w:t>
      </w:r>
    </w:p>
    <w:p w14:paraId="3C3E08A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32DF12C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60.AutoSize = true;</w:t>
      </w:r>
    </w:p>
    <w:p w14:paraId="32DF94B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60.BackColor = </w:t>
      </w:r>
      <w:proofErr w:type="spellStart"/>
      <w:r w:rsidRPr="00C01655">
        <w:rPr>
          <w:rFonts w:ascii="Courier New" w:hAnsi="Courier New" w:cs="Courier New"/>
          <w:lang w:val="en-US"/>
        </w:rPr>
        <w:t>Color.Silv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4659DE9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60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449, 502);</w:t>
      </w:r>
    </w:p>
    <w:p w14:paraId="00BD2F1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60.Name = "label160";</w:t>
      </w:r>
    </w:p>
    <w:p w14:paraId="74C4058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60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45, 15);</w:t>
      </w:r>
    </w:p>
    <w:p w14:paraId="1F140DA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60.TabIndex = 241;</w:t>
      </w:r>
    </w:p>
    <w:p w14:paraId="5F5C219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60.Text = </w:t>
      </w:r>
      <w:proofErr w:type="gramStart"/>
      <w:r w:rsidRPr="00C01655">
        <w:rPr>
          <w:rFonts w:ascii="Courier New" w:hAnsi="Courier New" w:cs="Courier New"/>
          <w:lang w:val="en-US"/>
        </w:rPr>
        <w:t>"  2</w:t>
      </w:r>
      <w:proofErr w:type="gramEnd"/>
      <w:r w:rsidRPr="00C01655">
        <w:rPr>
          <w:rFonts w:ascii="Courier New" w:hAnsi="Courier New" w:cs="Courier New"/>
          <w:lang w:val="en-US"/>
        </w:rPr>
        <w:t xml:space="preserve"> GCP";</w:t>
      </w:r>
    </w:p>
    <w:p w14:paraId="6C82B0D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CC63CE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button31</w:t>
      </w:r>
    </w:p>
    <w:p w14:paraId="0C1A86C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0B1C16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31.BackColor = </w:t>
      </w:r>
      <w:proofErr w:type="spellStart"/>
      <w:r w:rsidRPr="00C01655">
        <w:rPr>
          <w:rFonts w:ascii="Courier New" w:hAnsi="Courier New" w:cs="Courier New"/>
          <w:lang w:val="en-US"/>
        </w:rPr>
        <w:t>Color.Red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6E54A9C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31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179, 524);</w:t>
      </w:r>
    </w:p>
    <w:p w14:paraId="410368E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31.Name = "button31";</w:t>
      </w:r>
    </w:p>
    <w:p w14:paraId="3ADC45C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31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63, 39);</w:t>
      </w:r>
    </w:p>
    <w:p w14:paraId="2F6CBCC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31.TabIndex = 243;</w:t>
      </w:r>
    </w:p>
    <w:p w14:paraId="7993ED7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31.Text = "</w:t>
      </w:r>
      <w:r w:rsidRPr="00C01655">
        <w:rPr>
          <w:rFonts w:ascii="Courier New" w:hAnsi="Courier New" w:cs="Courier New"/>
        </w:rPr>
        <w:t>ВПЕРЕД</w:t>
      </w:r>
      <w:r w:rsidRPr="00C01655">
        <w:rPr>
          <w:rFonts w:ascii="Courier New" w:hAnsi="Courier New" w:cs="Courier New"/>
          <w:lang w:val="en-US"/>
        </w:rPr>
        <w:t>";</w:t>
      </w:r>
    </w:p>
    <w:p w14:paraId="3B091A9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31.UseVisualStyleBackColor = false;</w:t>
      </w:r>
    </w:p>
    <w:p w14:paraId="674EB79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1E65C1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button32</w:t>
      </w:r>
    </w:p>
    <w:p w14:paraId="0D68EE8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D94502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32.BackColor = </w:t>
      </w:r>
      <w:proofErr w:type="spellStart"/>
      <w:r w:rsidRPr="00C01655">
        <w:rPr>
          <w:rFonts w:ascii="Courier New" w:hAnsi="Courier New" w:cs="Courier New"/>
          <w:lang w:val="en-US"/>
        </w:rPr>
        <w:t>Color.Red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0DD45D4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32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104, 524);</w:t>
      </w:r>
    </w:p>
    <w:p w14:paraId="270A8C7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32.Name = "button32";</w:t>
      </w:r>
    </w:p>
    <w:p w14:paraId="5ABA67E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32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57, 39);</w:t>
      </w:r>
    </w:p>
    <w:p w14:paraId="3C30B9C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32.TabIndex = 244;</w:t>
      </w:r>
    </w:p>
    <w:p w14:paraId="3453A4E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32.Text = "</w:t>
      </w:r>
      <w:r w:rsidRPr="00C01655">
        <w:rPr>
          <w:rFonts w:ascii="Courier New" w:hAnsi="Courier New" w:cs="Courier New"/>
        </w:rPr>
        <w:t>ПАУЗА</w:t>
      </w:r>
      <w:r w:rsidRPr="00C01655">
        <w:rPr>
          <w:rFonts w:ascii="Courier New" w:hAnsi="Courier New" w:cs="Courier New"/>
          <w:lang w:val="en-US"/>
        </w:rPr>
        <w:t>";</w:t>
      </w:r>
    </w:p>
    <w:p w14:paraId="07E98F0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lastRenderedPageBreak/>
        <w:t xml:space="preserve">            button32.UseVisualStyleBackColor = false;</w:t>
      </w:r>
    </w:p>
    <w:p w14:paraId="261FDA7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F0D4E3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button33</w:t>
      </w:r>
    </w:p>
    <w:p w14:paraId="2C7F64C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E4A38B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33.BackColor = </w:t>
      </w:r>
      <w:proofErr w:type="spellStart"/>
      <w:r w:rsidRPr="00C01655">
        <w:rPr>
          <w:rFonts w:ascii="Courier New" w:hAnsi="Courier New" w:cs="Courier New"/>
          <w:lang w:val="en-US"/>
        </w:rPr>
        <w:t>Color.Red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706E286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33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23, 524);</w:t>
      </w:r>
    </w:p>
    <w:p w14:paraId="4D100D0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33.Name = "button33";</w:t>
      </w:r>
    </w:p>
    <w:p w14:paraId="7BD0555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33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57, 39);</w:t>
      </w:r>
    </w:p>
    <w:p w14:paraId="0267440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33.TabIndex = 245;</w:t>
      </w:r>
    </w:p>
    <w:p w14:paraId="4EAA5EF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33.Text = "</w:t>
      </w:r>
      <w:r w:rsidRPr="00C01655">
        <w:rPr>
          <w:rFonts w:ascii="Courier New" w:hAnsi="Courier New" w:cs="Courier New"/>
        </w:rPr>
        <w:t>НАЗАД</w:t>
      </w:r>
      <w:r w:rsidRPr="00C01655">
        <w:rPr>
          <w:rFonts w:ascii="Courier New" w:hAnsi="Courier New" w:cs="Courier New"/>
          <w:lang w:val="en-US"/>
        </w:rPr>
        <w:t>";</w:t>
      </w:r>
    </w:p>
    <w:p w14:paraId="790B1FE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33.UseVisualStyleBackColor = false;</w:t>
      </w:r>
    </w:p>
    <w:p w14:paraId="3AD495E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8885BE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button34</w:t>
      </w:r>
    </w:p>
    <w:p w14:paraId="72394B6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1B0DD27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34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319, 540);</w:t>
      </w:r>
    </w:p>
    <w:p w14:paraId="7C50977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34.Name = "button34";</w:t>
      </w:r>
    </w:p>
    <w:p w14:paraId="3ACFA7D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34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31, 25);</w:t>
      </w:r>
    </w:p>
    <w:p w14:paraId="4B65D2D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34.TabIndex = 246;</w:t>
      </w:r>
    </w:p>
    <w:p w14:paraId="1C57759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34.Text = "&gt;&gt;";</w:t>
      </w:r>
    </w:p>
    <w:p w14:paraId="62475E7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34.UseVisualStyleBackColor = true;</w:t>
      </w:r>
    </w:p>
    <w:p w14:paraId="66FF42E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9B5C18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button35</w:t>
      </w:r>
    </w:p>
    <w:p w14:paraId="7CCE215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AE1395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35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282, 540);</w:t>
      </w:r>
    </w:p>
    <w:p w14:paraId="7D62278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35.Name = "button35";</w:t>
      </w:r>
    </w:p>
    <w:p w14:paraId="3994681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35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31, 25);</w:t>
      </w:r>
    </w:p>
    <w:p w14:paraId="0D69738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35.TabIndex = 247;</w:t>
      </w:r>
    </w:p>
    <w:p w14:paraId="2182A91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35.Text = "&lt;&lt;";</w:t>
      </w:r>
    </w:p>
    <w:p w14:paraId="2C9E7C8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35.UseVisualStyleBackColor = true;</w:t>
      </w:r>
    </w:p>
    <w:p w14:paraId="571CFDD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E43326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61</w:t>
      </w:r>
    </w:p>
    <w:p w14:paraId="42F107E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33C855F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61.AutoSize = true;</w:t>
      </w:r>
    </w:p>
    <w:p w14:paraId="2797086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61.BackColor = </w:t>
      </w:r>
      <w:proofErr w:type="spellStart"/>
      <w:r w:rsidRPr="00C01655">
        <w:rPr>
          <w:rFonts w:ascii="Courier New" w:hAnsi="Courier New" w:cs="Courier New"/>
          <w:lang w:val="en-US"/>
        </w:rPr>
        <w:t>Color.Silv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6829195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61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544, 486);</w:t>
      </w:r>
    </w:p>
    <w:p w14:paraId="0BBD65D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61.Name = "label161";</w:t>
      </w:r>
    </w:p>
    <w:p w14:paraId="7BF79C2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61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56, 15);</w:t>
      </w:r>
    </w:p>
    <w:p w14:paraId="652F4C5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61.TabIndex = 249;</w:t>
      </w:r>
    </w:p>
    <w:p w14:paraId="6291090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61.Text = "   </w:t>
      </w:r>
      <w:r w:rsidRPr="00C01655">
        <w:rPr>
          <w:rFonts w:ascii="Courier New" w:hAnsi="Courier New" w:cs="Courier New"/>
        </w:rPr>
        <w:t>ЯДРО</w:t>
      </w:r>
      <w:r w:rsidRPr="00C01655">
        <w:rPr>
          <w:rFonts w:ascii="Courier New" w:hAnsi="Courier New" w:cs="Courier New"/>
          <w:lang w:val="en-US"/>
        </w:rPr>
        <w:t xml:space="preserve">   ";</w:t>
      </w:r>
    </w:p>
    <w:p w14:paraId="71139CA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186D36A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62</w:t>
      </w:r>
    </w:p>
    <w:p w14:paraId="30D5FD2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1C5EB21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62.AutoSize = true;</w:t>
      </w:r>
    </w:p>
    <w:p w14:paraId="77E3EBA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62.BackColor = </w:t>
      </w:r>
      <w:proofErr w:type="spellStart"/>
      <w:r w:rsidRPr="00C01655">
        <w:rPr>
          <w:rFonts w:ascii="Courier New" w:hAnsi="Courier New" w:cs="Courier New"/>
          <w:lang w:val="en-US"/>
        </w:rPr>
        <w:t>Color.Silv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7DD4862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62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543, 464);</w:t>
      </w:r>
    </w:p>
    <w:p w14:paraId="5D2BD61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62.Name = "label162";</w:t>
      </w:r>
    </w:p>
    <w:p w14:paraId="75C132A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62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70, 15);</w:t>
      </w:r>
    </w:p>
    <w:p w14:paraId="0FC12C0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62.TabIndex = 248;</w:t>
      </w:r>
    </w:p>
    <w:p w14:paraId="00C1D53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62.Text = " 1 </w:t>
      </w:r>
      <w:r w:rsidRPr="00C01655">
        <w:rPr>
          <w:rFonts w:ascii="Courier New" w:hAnsi="Courier New" w:cs="Courier New"/>
        </w:rPr>
        <w:t>УРВ</w:t>
      </w:r>
      <w:r w:rsidRPr="00C01655">
        <w:rPr>
          <w:rFonts w:ascii="Courier New" w:hAnsi="Courier New" w:cs="Courier New"/>
          <w:lang w:val="en-US"/>
        </w:rPr>
        <w:t xml:space="preserve"> </w:t>
      </w:r>
      <w:r w:rsidRPr="00C01655">
        <w:rPr>
          <w:rFonts w:ascii="Courier New" w:hAnsi="Courier New" w:cs="Courier New"/>
        </w:rPr>
        <w:t>ОХЛ</w:t>
      </w:r>
      <w:r w:rsidRPr="00C01655">
        <w:rPr>
          <w:rFonts w:ascii="Courier New" w:hAnsi="Courier New" w:cs="Courier New"/>
          <w:lang w:val="en-US"/>
        </w:rPr>
        <w:t xml:space="preserve"> ";</w:t>
      </w:r>
    </w:p>
    <w:p w14:paraId="271E6BD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62.Click += label162_Click;</w:t>
      </w:r>
    </w:p>
    <w:p w14:paraId="551ADE8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2D8EAA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63</w:t>
      </w:r>
    </w:p>
    <w:p w14:paraId="56AFE56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34FFC81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63.AutoSize = true;</w:t>
      </w:r>
    </w:p>
    <w:p w14:paraId="53AB923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63.BackColor = </w:t>
      </w:r>
      <w:proofErr w:type="spellStart"/>
      <w:r w:rsidRPr="00C01655">
        <w:rPr>
          <w:rFonts w:ascii="Courier New" w:hAnsi="Courier New" w:cs="Courier New"/>
          <w:lang w:val="en-US"/>
        </w:rPr>
        <w:t>Color.Silv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78141CF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63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545, 538);</w:t>
      </w:r>
    </w:p>
    <w:p w14:paraId="36A9292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63.Name = "label163";</w:t>
      </w:r>
    </w:p>
    <w:p w14:paraId="129C477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63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56, 15);</w:t>
      </w:r>
    </w:p>
    <w:p w14:paraId="106D42B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63.TabIndex = 251;</w:t>
      </w:r>
    </w:p>
    <w:p w14:paraId="4AA64F8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63.Text = "   </w:t>
      </w:r>
      <w:r w:rsidRPr="00C01655">
        <w:rPr>
          <w:rFonts w:ascii="Courier New" w:hAnsi="Courier New" w:cs="Courier New"/>
        </w:rPr>
        <w:t>ЯДРО</w:t>
      </w:r>
      <w:r w:rsidRPr="00C01655">
        <w:rPr>
          <w:rFonts w:ascii="Courier New" w:hAnsi="Courier New" w:cs="Courier New"/>
          <w:lang w:val="en-US"/>
        </w:rPr>
        <w:t xml:space="preserve">   ";</w:t>
      </w:r>
    </w:p>
    <w:p w14:paraId="6947074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4EFF37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lastRenderedPageBreak/>
        <w:t xml:space="preserve">            // label164</w:t>
      </w:r>
    </w:p>
    <w:p w14:paraId="645BAB3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BC4436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64.AutoSize = true;</w:t>
      </w:r>
    </w:p>
    <w:p w14:paraId="235AD23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64.BackColor = </w:t>
      </w:r>
      <w:proofErr w:type="spellStart"/>
      <w:r w:rsidRPr="00C01655">
        <w:rPr>
          <w:rFonts w:ascii="Courier New" w:hAnsi="Courier New" w:cs="Courier New"/>
          <w:lang w:val="en-US"/>
        </w:rPr>
        <w:t>Color.Silv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6E401F6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64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544, 516);</w:t>
      </w:r>
    </w:p>
    <w:p w14:paraId="2D00FFC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64.Name = "label164";</w:t>
      </w:r>
    </w:p>
    <w:p w14:paraId="1A60E42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64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67, 15);</w:t>
      </w:r>
    </w:p>
    <w:p w14:paraId="121CD5B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64.TabIndex = 250;</w:t>
      </w:r>
    </w:p>
    <w:p w14:paraId="773F1CB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64.Text = " 2 </w:t>
      </w:r>
      <w:r w:rsidRPr="00C01655">
        <w:rPr>
          <w:rFonts w:ascii="Courier New" w:hAnsi="Courier New" w:cs="Courier New"/>
        </w:rPr>
        <w:t>УРВ</w:t>
      </w:r>
      <w:r w:rsidRPr="00C01655">
        <w:rPr>
          <w:rFonts w:ascii="Courier New" w:hAnsi="Courier New" w:cs="Courier New"/>
          <w:lang w:val="en-US"/>
        </w:rPr>
        <w:t xml:space="preserve"> </w:t>
      </w:r>
      <w:r w:rsidRPr="00C01655">
        <w:rPr>
          <w:rFonts w:ascii="Courier New" w:hAnsi="Courier New" w:cs="Courier New"/>
        </w:rPr>
        <w:t>ОХЛ</w:t>
      </w:r>
      <w:r w:rsidRPr="00C01655">
        <w:rPr>
          <w:rFonts w:ascii="Courier New" w:hAnsi="Courier New" w:cs="Courier New"/>
          <w:lang w:val="en-US"/>
        </w:rPr>
        <w:t>";</w:t>
      </w:r>
    </w:p>
    <w:p w14:paraId="4B3CF5B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CAB3C8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65</w:t>
      </w:r>
    </w:p>
    <w:p w14:paraId="503DF91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489862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65.AutoSize = true;</w:t>
      </w:r>
    </w:p>
    <w:p w14:paraId="5AEC52B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65.BackColor = </w:t>
      </w:r>
      <w:proofErr w:type="spellStart"/>
      <w:r w:rsidRPr="00C01655">
        <w:rPr>
          <w:rFonts w:ascii="Courier New" w:hAnsi="Courier New" w:cs="Courier New"/>
          <w:lang w:val="en-US"/>
        </w:rPr>
        <w:t>Color.Blu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372F357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65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796, 222);</w:t>
      </w:r>
    </w:p>
    <w:p w14:paraId="2921F18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65.Name = "label165";</w:t>
      </w:r>
    </w:p>
    <w:p w14:paraId="163C0B8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65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1893366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65.TabIndex = 261;</w:t>
      </w:r>
    </w:p>
    <w:p w14:paraId="629BBB2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65.Text = "   ";</w:t>
      </w:r>
    </w:p>
    <w:p w14:paraId="0B67B2E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4479C7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66</w:t>
      </w:r>
    </w:p>
    <w:p w14:paraId="6A4B4D4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5E1D11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66.AutoSize = true;</w:t>
      </w:r>
    </w:p>
    <w:p w14:paraId="231FA08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66.BackColor = </w:t>
      </w:r>
      <w:proofErr w:type="spellStart"/>
      <w:r w:rsidRPr="00C01655">
        <w:rPr>
          <w:rFonts w:ascii="Courier New" w:hAnsi="Courier New" w:cs="Courier New"/>
          <w:lang w:val="en-US"/>
        </w:rPr>
        <w:t>Color.LightSalmon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0F5DF28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66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774, 222);</w:t>
      </w:r>
    </w:p>
    <w:p w14:paraId="222CC65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66.Name = "label166";</w:t>
      </w:r>
    </w:p>
    <w:p w14:paraId="2AC2713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66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007D405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66.TabIndex = 260;</w:t>
      </w:r>
    </w:p>
    <w:p w14:paraId="601B084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66.Text = "   ";</w:t>
      </w:r>
    </w:p>
    <w:p w14:paraId="0819532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E96D4E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67</w:t>
      </w:r>
    </w:p>
    <w:p w14:paraId="0B73944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C0CAEF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67.AutoSize = true;</w:t>
      </w:r>
    </w:p>
    <w:p w14:paraId="3DA098D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67.BackColor = </w:t>
      </w:r>
      <w:proofErr w:type="spellStart"/>
      <w:r w:rsidRPr="00C01655">
        <w:rPr>
          <w:rFonts w:ascii="Courier New" w:hAnsi="Courier New" w:cs="Courier New"/>
          <w:lang w:val="en-US"/>
        </w:rPr>
        <w:t>Color.OrangeRed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55142D9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67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751, 222);</w:t>
      </w:r>
    </w:p>
    <w:p w14:paraId="02270B7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67.Name = "label167";</w:t>
      </w:r>
    </w:p>
    <w:p w14:paraId="2EEFEB3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67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451F50A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67.TabIndex = 259;</w:t>
      </w:r>
    </w:p>
    <w:p w14:paraId="5D6720C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67.Text = "   ";</w:t>
      </w:r>
    </w:p>
    <w:p w14:paraId="5861CFB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3B6A22E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68</w:t>
      </w:r>
    </w:p>
    <w:p w14:paraId="71CAC59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B0A6C5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68.AutoSize = true;</w:t>
      </w:r>
    </w:p>
    <w:p w14:paraId="29EA706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68.BackColor = </w:t>
      </w:r>
      <w:proofErr w:type="spellStart"/>
      <w:r w:rsidRPr="00C01655">
        <w:rPr>
          <w:rFonts w:ascii="Courier New" w:hAnsi="Courier New" w:cs="Courier New"/>
          <w:lang w:val="en-US"/>
        </w:rPr>
        <w:t>Color.OrangeRed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21E7583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68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729, 222);</w:t>
      </w:r>
    </w:p>
    <w:p w14:paraId="432F26C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68.Name = "label168";</w:t>
      </w:r>
    </w:p>
    <w:p w14:paraId="02F00F2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68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4E829AC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68.TabIndex = 258;</w:t>
      </w:r>
    </w:p>
    <w:p w14:paraId="0379441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68.Text = "   ";</w:t>
      </w:r>
    </w:p>
    <w:p w14:paraId="5E36689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8567BA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69</w:t>
      </w:r>
    </w:p>
    <w:p w14:paraId="58D3CFD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0D8B70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69.AutoSize = true;</w:t>
      </w:r>
    </w:p>
    <w:p w14:paraId="24F27E8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69.BackColor = </w:t>
      </w:r>
      <w:proofErr w:type="spellStart"/>
      <w:r w:rsidRPr="00C01655">
        <w:rPr>
          <w:rFonts w:ascii="Courier New" w:hAnsi="Courier New" w:cs="Courier New"/>
          <w:lang w:val="en-US"/>
        </w:rPr>
        <w:t>Color.LightSalmon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05ECEBF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69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707, 222);</w:t>
      </w:r>
    </w:p>
    <w:p w14:paraId="6D25444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69.Name = "label169";</w:t>
      </w:r>
    </w:p>
    <w:p w14:paraId="49B9916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69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6F0B805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69.TabIndex = 257;</w:t>
      </w:r>
    </w:p>
    <w:p w14:paraId="27469F3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69.Text = "   ";</w:t>
      </w:r>
    </w:p>
    <w:p w14:paraId="5B5690C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2FD7BB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70</w:t>
      </w:r>
    </w:p>
    <w:p w14:paraId="7180B9C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lastRenderedPageBreak/>
        <w:t xml:space="preserve">            // </w:t>
      </w:r>
    </w:p>
    <w:p w14:paraId="7264095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70.AutoSize = true;</w:t>
      </w:r>
    </w:p>
    <w:p w14:paraId="02C8419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70.BackColor = </w:t>
      </w:r>
      <w:proofErr w:type="spellStart"/>
      <w:r w:rsidRPr="00C01655">
        <w:rPr>
          <w:rFonts w:ascii="Courier New" w:hAnsi="Courier New" w:cs="Courier New"/>
          <w:lang w:val="en-US"/>
        </w:rPr>
        <w:t>Color.LightSalmon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578889E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70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685, 222);</w:t>
      </w:r>
    </w:p>
    <w:p w14:paraId="2C204E0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70.Name = "label170";</w:t>
      </w:r>
    </w:p>
    <w:p w14:paraId="6E5E0F7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70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29857AB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70.TabIndex = 256;</w:t>
      </w:r>
    </w:p>
    <w:p w14:paraId="00C28B6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70.Text = "   ";</w:t>
      </w:r>
    </w:p>
    <w:p w14:paraId="426A2FE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EBD849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71</w:t>
      </w:r>
    </w:p>
    <w:p w14:paraId="4793A27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5CB94F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71.AutoSize = true;</w:t>
      </w:r>
    </w:p>
    <w:p w14:paraId="6E1E2E8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71.BackColor = </w:t>
      </w:r>
      <w:proofErr w:type="spellStart"/>
      <w:r w:rsidRPr="00C01655">
        <w:rPr>
          <w:rFonts w:ascii="Courier New" w:hAnsi="Courier New" w:cs="Courier New"/>
          <w:lang w:val="en-US"/>
        </w:rPr>
        <w:t>Color.OrangeRed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16ECD63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71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663, 222);</w:t>
      </w:r>
    </w:p>
    <w:p w14:paraId="16E3446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71.Name = "label171";</w:t>
      </w:r>
    </w:p>
    <w:p w14:paraId="27C46C1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71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3572FF6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71.TabIndex = 255;</w:t>
      </w:r>
    </w:p>
    <w:p w14:paraId="17BBE3F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71.Text = "   ";</w:t>
      </w:r>
    </w:p>
    <w:p w14:paraId="1E2619C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36B7E25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72</w:t>
      </w:r>
    </w:p>
    <w:p w14:paraId="47726DB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BE8882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72.AutoSize = true;</w:t>
      </w:r>
    </w:p>
    <w:p w14:paraId="72BB5B1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72.BackColor = </w:t>
      </w:r>
      <w:proofErr w:type="spellStart"/>
      <w:r w:rsidRPr="00C01655">
        <w:rPr>
          <w:rFonts w:ascii="Courier New" w:hAnsi="Courier New" w:cs="Courier New"/>
          <w:lang w:val="en-US"/>
        </w:rPr>
        <w:t>Color.LightSalmon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18A259E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72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641, 222);</w:t>
      </w:r>
    </w:p>
    <w:p w14:paraId="2760813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72.Name = "label172";</w:t>
      </w:r>
    </w:p>
    <w:p w14:paraId="3C48C8B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72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4F4993E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72.TabIndex = 254;</w:t>
      </w:r>
    </w:p>
    <w:p w14:paraId="54BC33A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72.Text = "   ";</w:t>
      </w:r>
    </w:p>
    <w:p w14:paraId="5316579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1B2C535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73</w:t>
      </w:r>
    </w:p>
    <w:p w14:paraId="0E851B2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36E662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73.AutoSize = true;</w:t>
      </w:r>
    </w:p>
    <w:p w14:paraId="5D51C39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73.BackColor = </w:t>
      </w:r>
      <w:proofErr w:type="spellStart"/>
      <w:r w:rsidRPr="00C01655">
        <w:rPr>
          <w:rFonts w:ascii="Courier New" w:hAnsi="Courier New" w:cs="Courier New"/>
          <w:lang w:val="en-US"/>
        </w:rPr>
        <w:t>Color.LimeGreen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24C9D83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73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619, 222);</w:t>
      </w:r>
    </w:p>
    <w:p w14:paraId="6E77A33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73.Name = "label173";</w:t>
      </w:r>
    </w:p>
    <w:p w14:paraId="7EBC955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73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23BB400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73.TabIndex = 253;</w:t>
      </w:r>
    </w:p>
    <w:p w14:paraId="6194BA7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73.Text = "   ";</w:t>
      </w:r>
    </w:p>
    <w:p w14:paraId="21C14FB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101C61C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74</w:t>
      </w:r>
    </w:p>
    <w:p w14:paraId="2BDF9C2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3C7773D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74.AutoSize = true;</w:t>
      </w:r>
    </w:p>
    <w:p w14:paraId="4DA3E4D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74.BackColor = </w:t>
      </w:r>
      <w:proofErr w:type="spellStart"/>
      <w:r w:rsidRPr="00C01655">
        <w:rPr>
          <w:rFonts w:ascii="Courier New" w:hAnsi="Courier New" w:cs="Courier New"/>
          <w:lang w:val="en-US"/>
        </w:rPr>
        <w:t>Color.Blu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238F990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74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597, 222);</w:t>
      </w:r>
    </w:p>
    <w:p w14:paraId="56EE517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74.Name = "label174";</w:t>
      </w:r>
    </w:p>
    <w:p w14:paraId="0FB9589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74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54878DF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74.TabIndex = 252;</w:t>
      </w:r>
    </w:p>
    <w:p w14:paraId="6F5D132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74.Text = "   ";</w:t>
      </w:r>
    </w:p>
    <w:p w14:paraId="60B5306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2100E0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pictureBox13</w:t>
      </w:r>
    </w:p>
    <w:p w14:paraId="5CF71E7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F58F26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13.BackColor = </w:t>
      </w:r>
      <w:proofErr w:type="spellStart"/>
      <w:r w:rsidRPr="00C01655">
        <w:rPr>
          <w:rFonts w:ascii="Courier New" w:hAnsi="Courier New" w:cs="Courier New"/>
          <w:lang w:val="en-US"/>
        </w:rPr>
        <w:t>Color.Silv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6259441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13.BorderStyle = BorderStyle.Fixed3D;</w:t>
      </w:r>
    </w:p>
    <w:p w14:paraId="159545C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13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854, 432);</w:t>
      </w:r>
    </w:p>
    <w:p w14:paraId="1AA2919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13.Name = "pictureBox13";</w:t>
      </w:r>
    </w:p>
    <w:p w14:paraId="69B87E2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13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2, 157);</w:t>
      </w:r>
    </w:p>
    <w:p w14:paraId="65CCD41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13.TabIndex = 262;</w:t>
      </w:r>
    </w:p>
    <w:p w14:paraId="7DF1777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13.TabStop = false;</w:t>
      </w:r>
    </w:p>
    <w:p w14:paraId="33809C1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7F02CF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button36</w:t>
      </w:r>
    </w:p>
    <w:p w14:paraId="03FAC69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6A08EA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lastRenderedPageBreak/>
        <w:t xml:space="preserve">            button36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929, 551);</w:t>
      </w:r>
    </w:p>
    <w:p w14:paraId="188D7EA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36.Name = "button36";</w:t>
      </w:r>
    </w:p>
    <w:p w14:paraId="07417CC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36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63, 27);</w:t>
      </w:r>
    </w:p>
    <w:p w14:paraId="765DA90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36.TabIndex = 272;</w:t>
      </w:r>
    </w:p>
    <w:p w14:paraId="022A423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36.Text = "3D";</w:t>
      </w:r>
    </w:p>
    <w:p w14:paraId="2A3C102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36.UseVisualStyleBackColor = true;</w:t>
      </w:r>
    </w:p>
    <w:p w14:paraId="5D43800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1938CA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button37</w:t>
      </w:r>
    </w:p>
    <w:p w14:paraId="14886D3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0D1A7F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37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860, 551);</w:t>
      </w:r>
    </w:p>
    <w:p w14:paraId="1624EEA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37.Name = "button37";</w:t>
      </w:r>
    </w:p>
    <w:p w14:paraId="21E3747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37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63, 27);</w:t>
      </w:r>
    </w:p>
    <w:p w14:paraId="2DF7311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37.TabIndex = 271;</w:t>
      </w:r>
    </w:p>
    <w:p w14:paraId="7F2282C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37.Text = "PAR";</w:t>
      </w:r>
    </w:p>
    <w:p w14:paraId="6A01486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37.UseVisualStyleBackColor = true;</w:t>
      </w:r>
    </w:p>
    <w:p w14:paraId="4E4314A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E7BE27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button38</w:t>
      </w:r>
    </w:p>
    <w:p w14:paraId="71ACF2D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12ECC75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38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929, 522);</w:t>
      </w:r>
    </w:p>
    <w:p w14:paraId="20A85F7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38.Name = "button38";</w:t>
      </w:r>
    </w:p>
    <w:p w14:paraId="7662888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38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63, 27);</w:t>
      </w:r>
    </w:p>
    <w:p w14:paraId="3D1BB2E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38.TabIndex = 270;</w:t>
      </w:r>
    </w:p>
    <w:p w14:paraId="6AAA188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38.Text = "2C";</w:t>
      </w:r>
    </w:p>
    <w:p w14:paraId="1A7B2AF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38.UseVisualStyleBackColor = true;</w:t>
      </w:r>
    </w:p>
    <w:p w14:paraId="022C034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D85669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button39</w:t>
      </w:r>
    </w:p>
    <w:p w14:paraId="31BDC5D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85B93C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39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860, 522);</w:t>
      </w:r>
    </w:p>
    <w:p w14:paraId="4C4249B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39.Name = "button39";</w:t>
      </w:r>
    </w:p>
    <w:p w14:paraId="261298F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39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63, 27);</w:t>
      </w:r>
    </w:p>
    <w:p w14:paraId="3283315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39.TabIndex = 269;</w:t>
      </w:r>
    </w:p>
    <w:p w14:paraId="6E09C3B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39.Text = "GRP";</w:t>
      </w:r>
    </w:p>
    <w:p w14:paraId="07A6BBF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39.UseVisualStyleBackColor = true;</w:t>
      </w:r>
    </w:p>
    <w:p w14:paraId="2284F2A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15EC6C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button40</w:t>
      </w:r>
    </w:p>
    <w:p w14:paraId="0BFD1B7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8133CD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40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929, 493);</w:t>
      </w:r>
    </w:p>
    <w:p w14:paraId="65109AD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40.Name = "button40";</w:t>
      </w:r>
    </w:p>
    <w:p w14:paraId="49118C3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40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63, 27);</w:t>
      </w:r>
    </w:p>
    <w:p w14:paraId="413DE15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40.TabIndex = 268;</w:t>
      </w:r>
    </w:p>
    <w:p w14:paraId="7DFAB6F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40.Text = "TP";</w:t>
      </w:r>
    </w:p>
    <w:p w14:paraId="164B402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40.UseVisualStyleBackColor = true;</w:t>
      </w:r>
    </w:p>
    <w:p w14:paraId="5FE9318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101E9AB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button41</w:t>
      </w:r>
    </w:p>
    <w:p w14:paraId="0122CDB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F3B319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41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860, 493);</w:t>
      </w:r>
    </w:p>
    <w:p w14:paraId="0CEA193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41.Name = "button41";</w:t>
      </w:r>
    </w:p>
    <w:p w14:paraId="0BD7250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41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63, 27);</w:t>
      </w:r>
    </w:p>
    <w:p w14:paraId="57B4099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41.TabIndex = 267;</w:t>
      </w:r>
    </w:p>
    <w:p w14:paraId="30DFF29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41.Text = "TQ";</w:t>
      </w:r>
    </w:p>
    <w:p w14:paraId="1A69F35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41.UseVisualStyleBackColor = true;</w:t>
      </w:r>
    </w:p>
    <w:p w14:paraId="6DA8B60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C5B320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button42</w:t>
      </w:r>
    </w:p>
    <w:p w14:paraId="519C404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25B44C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42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929, 464);</w:t>
      </w:r>
    </w:p>
    <w:p w14:paraId="326B583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42.Name = "button42";</w:t>
      </w:r>
    </w:p>
    <w:p w14:paraId="5B243DF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42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63, 27);</w:t>
      </w:r>
    </w:p>
    <w:p w14:paraId="186A6D4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42.TabIndex = 266;</w:t>
      </w:r>
    </w:p>
    <w:p w14:paraId="45EFCF6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42.Text = "TK";</w:t>
      </w:r>
    </w:p>
    <w:p w14:paraId="1BF4979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42.UseVisualStyleBackColor = true;</w:t>
      </w:r>
    </w:p>
    <w:p w14:paraId="1168F27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229D0C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lastRenderedPageBreak/>
        <w:t xml:space="preserve">            // button43</w:t>
      </w:r>
    </w:p>
    <w:p w14:paraId="193B92E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1D7F604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43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860, 464);</w:t>
      </w:r>
    </w:p>
    <w:p w14:paraId="3A9CF1F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43.Name = "button43";</w:t>
      </w:r>
    </w:p>
    <w:p w14:paraId="31FB3B5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43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63, 27);</w:t>
      </w:r>
    </w:p>
    <w:p w14:paraId="0E21463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43.TabIndex = 265;</w:t>
      </w:r>
    </w:p>
    <w:p w14:paraId="2D8E6C6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43.Text = "1C";</w:t>
      </w:r>
    </w:p>
    <w:p w14:paraId="4BE100B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43.UseVisualStyleBackColor = true;</w:t>
      </w:r>
    </w:p>
    <w:p w14:paraId="11E50B6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1AF42F1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button44</w:t>
      </w:r>
    </w:p>
    <w:p w14:paraId="24C02F3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BDF6BD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44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860, 435);</w:t>
      </w:r>
    </w:p>
    <w:p w14:paraId="4538759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44.Name = "button44";</w:t>
      </w:r>
    </w:p>
    <w:p w14:paraId="2204DA8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44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63, 27);</w:t>
      </w:r>
    </w:p>
    <w:p w14:paraId="2F406CB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44.TabIndex = 264;</w:t>
      </w:r>
    </w:p>
    <w:p w14:paraId="5597BC7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44.Text = "CPS";</w:t>
      </w:r>
    </w:p>
    <w:p w14:paraId="3925F11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44.UseVisualStyleBackColor = true;</w:t>
      </w:r>
    </w:p>
    <w:p w14:paraId="7F9F646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0DBF48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button45</w:t>
      </w:r>
    </w:p>
    <w:p w14:paraId="314187F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3A0AA25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45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929, 435);</w:t>
      </w:r>
    </w:p>
    <w:p w14:paraId="4501DA1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45.Name = "button45";</w:t>
      </w:r>
    </w:p>
    <w:p w14:paraId="7319587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45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63, 27);</w:t>
      </w:r>
    </w:p>
    <w:p w14:paraId="2E637D1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45.TabIndex = 263;</w:t>
      </w:r>
    </w:p>
    <w:p w14:paraId="39C377B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45.Text = "TAB";</w:t>
      </w:r>
    </w:p>
    <w:p w14:paraId="1AD4411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45.UseVisualStyleBackColor = true;</w:t>
      </w:r>
    </w:p>
    <w:p w14:paraId="5BD2874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369D23F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pictureBox14</w:t>
      </w:r>
    </w:p>
    <w:p w14:paraId="4579546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AA8E56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14.BackColor = </w:t>
      </w:r>
      <w:proofErr w:type="spellStart"/>
      <w:r w:rsidRPr="00C01655">
        <w:rPr>
          <w:rFonts w:ascii="Courier New" w:hAnsi="Courier New" w:cs="Courier New"/>
          <w:lang w:val="en-US"/>
        </w:rPr>
        <w:t>Color.Silv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1C75EB1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14.BackgroundImageLayout = </w:t>
      </w:r>
      <w:proofErr w:type="spellStart"/>
      <w:r w:rsidRPr="00C01655">
        <w:rPr>
          <w:rFonts w:ascii="Courier New" w:hAnsi="Courier New" w:cs="Courier New"/>
          <w:lang w:val="en-US"/>
        </w:rPr>
        <w:t>ImageLayout.Non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72C904E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14.BorderStyle = BorderStyle.Fixed3D;</w:t>
      </w:r>
    </w:p>
    <w:p w14:paraId="24CD340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14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1709, 387);</w:t>
      </w:r>
    </w:p>
    <w:p w14:paraId="6F52005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14.Name = "pictureBox14";</w:t>
      </w:r>
    </w:p>
    <w:p w14:paraId="37E3862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14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50, 593);</w:t>
      </w:r>
    </w:p>
    <w:p w14:paraId="2E9E9F3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14.TabIndex = 273;</w:t>
      </w:r>
    </w:p>
    <w:p w14:paraId="1650114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14.TabStop = false;</w:t>
      </w:r>
    </w:p>
    <w:p w14:paraId="18B2842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138516C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pictureBox15</w:t>
      </w:r>
    </w:p>
    <w:p w14:paraId="73C789C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8FCE3E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15.BackColor = </w:t>
      </w:r>
      <w:proofErr w:type="spellStart"/>
      <w:r w:rsidRPr="00C01655">
        <w:rPr>
          <w:rFonts w:ascii="Courier New" w:hAnsi="Courier New" w:cs="Courier New"/>
          <w:lang w:val="en-US"/>
        </w:rPr>
        <w:t>Color.Silv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28BF8AF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15.BorderStyle = BorderStyle.Fixed3D;</w:t>
      </w:r>
    </w:p>
    <w:p w14:paraId="5742866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15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534, 317);</w:t>
      </w:r>
    </w:p>
    <w:p w14:paraId="2E2B46D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15.Name = "pictureBox15";</w:t>
      </w:r>
    </w:p>
    <w:p w14:paraId="4D49274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15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323, 120);</w:t>
      </w:r>
    </w:p>
    <w:p w14:paraId="0A75B19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15.TabIndex = 274;</w:t>
      </w:r>
    </w:p>
    <w:p w14:paraId="602A573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15.TabStop = false;</w:t>
      </w:r>
    </w:p>
    <w:p w14:paraId="53612B7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1CCE3B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pictureBox16</w:t>
      </w:r>
    </w:p>
    <w:p w14:paraId="3C49F1B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BCB302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16.BackColor = </w:t>
      </w:r>
      <w:proofErr w:type="spellStart"/>
      <w:r w:rsidRPr="00C01655">
        <w:rPr>
          <w:rFonts w:ascii="Courier New" w:hAnsi="Courier New" w:cs="Courier New"/>
          <w:lang w:val="en-US"/>
        </w:rPr>
        <w:t>Color.FromArgb</w:t>
      </w:r>
      <w:proofErr w:type="spellEnd"/>
      <w:r w:rsidRPr="00C01655">
        <w:rPr>
          <w:rFonts w:ascii="Courier New" w:hAnsi="Courier New" w:cs="Courier New"/>
          <w:lang w:val="en-US"/>
        </w:rPr>
        <w:t>(0, 129, 129);</w:t>
      </w:r>
    </w:p>
    <w:p w14:paraId="3D03423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16.BorderStyle = BorderStyle.Fixed3D;</w:t>
      </w:r>
    </w:p>
    <w:p w14:paraId="411080D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16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544, 327);</w:t>
      </w:r>
    </w:p>
    <w:p w14:paraId="312C774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16.Name = "pictureBox16";</w:t>
      </w:r>
    </w:p>
    <w:p w14:paraId="11E996B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16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304, 99);</w:t>
      </w:r>
    </w:p>
    <w:p w14:paraId="4947F13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16.TabIndex = 275;</w:t>
      </w:r>
    </w:p>
    <w:p w14:paraId="67FD21F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16.TabStop = false;</w:t>
      </w:r>
    </w:p>
    <w:p w14:paraId="750DFFC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3519CAA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75</w:t>
      </w:r>
    </w:p>
    <w:p w14:paraId="398081B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11FE59C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75.AutoSize = true;</w:t>
      </w:r>
    </w:p>
    <w:p w14:paraId="65C5DAA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lastRenderedPageBreak/>
        <w:t xml:space="preserve">            label175.BackColor = </w:t>
      </w:r>
      <w:proofErr w:type="spellStart"/>
      <w:r w:rsidRPr="00C01655">
        <w:rPr>
          <w:rFonts w:ascii="Courier New" w:hAnsi="Courier New" w:cs="Courier New"/>
          <w:lang w:val="en-US"/>
        </w:rPr>
        <w:t>Color.FromArgb</w:t>
      </w:r>
      <w:proofErr w:type="spellEnd"/>
      <w:r w:rsidRPr="00C01655">
        <w:rPr>
          <w:rFonts w:ascii="Courier New" w:hAnsi="Courier New" w:cs="Courier New"/>
          <w:lang w:val="en-US"/>
        </w:rPr>
        <w:t>(0, 129, 129);</w:t>
      </w:r>
    </w:p>
    <w:p w14:paraId="7262834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75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708, 345);</w:t>
      </w:r>
    </w:p>
    <w:p w14:paraId="4852F44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75.Name = "label175";</w:t>
      </w:r>
    </w:p>
    <w:p w14:paraId="3171947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75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34, 15);</w:t>
      </w:r>
    </w:p>
    <w:p w14:paraId="6D59892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75.TabIndex = 287;</w:t>
      </w:r>
    </w:p>
    <w:p w14:paraId="1EF0451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75.Text = </w:t>
      </w:r>
      <w:proofErr w:type="gramStart"/>
      <w:r w:rsidRPr="00C01655">
        <w:rPr>
          <w:rFonts w:ascii="Courier New" w:hAnsi="Courier New" w:cs="Courier New"/>
          <w:lang w:val="en-US"/>
        </w:rPr>
        <w:t xml:space="preserve">"  </w:t>
      </w:r>
      <w:proofErr w:type="spellStart"/>
      <w:r w:rsidRPr="00C01655">
        <w:rPr>
          <w:rFonts w:ascii="Courier New" w:hAnsi="Courier New" w:cs="Courier New"/>
          <w:lang w:val="en-US"/>
        </w:rPr>
        <w:t>Nx</w:t>
      </w:r>
      <w:proofErr w:type="spellEnd"/>
      <w:proofErr w:type="gramEnd"/>
      <w:r w:rsidRPr="00C01655">
        <w:rPr>
          <w:rFonts w:ascii="Courier New" w:hAnsi="Courier New" w:cs="Courier New"/>
          <w:lang w:val="en-US"/>
        </w:rPr>
        <w:t xml:space="preserve">  ";</w:t>
      </w:r>
    </w:p>
    <w:p w14:paraId="029635D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79BD6A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76</w:t>
      </w:r>
    </w:p>
    <w:p w14:paraId="1086162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30C354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76.AutoSize = true;</w:t>
      </w:r>
    </w:p>
    <w:p w14:paraId="0664A23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76.BackColor = </w:t>
      </w:r>
      <w:proofErr w:type="spellStart"/>
      <w:r w:rsidRPr="00C01655">
        <w:rPr>
          <w:rFonts w:ascii="Courier New" w:hAnsi="Courier New" w:cs="Courier New"/>
          <w:lang w:val="en-US"/>
        </w:rPr>
        <w:t>Color.FromArgb</w:t>
      </w:r>
      <w:proofErr w:type="spellEnd"/>
      <w:r w:rsidRPr="00C01655">
        <w:rPr>
          <w:rFonts w:ascii="Courier New" w:hAnsi="Courier New" w:cs="Courier New"/>
          <w:lang w:val="en-US"/>
        </w:rPr>
        <w:t>(0, 129, 129);</w:t>
      </w:r>
    </w:p>
    <w:p w14:paraId="5DB0AF8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76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705, 370);</w:t>
      </w:r>
    </w:p>
    <w:p w14:paraId="5E4B268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76.Name = "label176";</w:t>
      </w:r>
    </w:p>
    <w:p w14:paraId="0410E43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76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32, 15);</w:t>
      </w:r>
    </w:p>
    <w:p w14:paraId="170F615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76.TabIndex = 286;</w:t>
      </w:r>
    </w:p>
    <w:p w14:paraId="441697F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76.Text = </w:t>
      </w:r>
      <w:proofErr w:type="gramStart"/>
      <w:r w:rsidRPr="00C01655">
        <w:rPr>
          <w:rFonts w:ascii="Courier New" w:hAnsi="Courier New" w:cs="Courier New"/>
          <w:lang w:val="en-US"/>
        </w:rPr>
        <w:t>"  dT</w:t>
      </w:r>
      <w:proofErr w:type="gramEnd"/>
      <w:r w:rsidRPr="00C01655">
        <w:rPr>
          <w:rFonts w:ascii="Courier New" w:hAnsi="Courier New" w:cs="Courier New"/>
          <w:lang w:val="en-US"/>
        </w:rPr>
        <w:t xml:space="preserve">  ";</w:t>
      </w:r>
    </w:p>
    <w:p w14:paraId="31D058D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0EBEFF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77</w:t>
      </w:r>
    </w:p>
    <w:p w14:paraId="1662A13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0D0835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77.AutoSize = true;</w:t>
      </w:r>
    </w:p>
    <w:p w14:paraId="3A4A925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77.BackColor = </w:t>
      </w:r>
      <w:proofErr w:type="spellStart"/>
      <w:r w:rsidRPr="00C01655">
        <w:rPr>
          <w:rFonts w:ascii="Courier New" w:hAnsi="Courier New" w:cs="Courier New"/>
          <w:lang w:val="en-US"/>
        </w:rPr>
        <w:t>Color.FromArgb</w:t>
      </w:r>
      <w:proofErr w:type="spellEnd"/>
      <w:r w:rsidRPr="00C01655">
        <w:rPr>
          <w:rFonts w:ascii="Courier New" w:hAnsi="Courier New" w:cs="Courier New"/>
          <w:lang w:val="en-US"/>
        </w:rPr>
        <w:t>(0, 129, 129);</w:t>
      </w:r>
    </w:p>
    <w:p w14:paraId="59DC09B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77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705, 400);</w:t>
      </w:r>
    </w:p>
    <w:p w14:paraId="696E691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77.Name = "label177";</w:t>
      </w:r>
    </w:p>
    <w:p w14:paraId="4BC31BA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77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33, 15);</w:t>
      </w:r>
    </w:p>
    <w:p w14:paraId="1708D69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77.TabIndex = 285;</w:t>
      </w:r>
    </w:p>
    <w:p w14:paraId="491E5C6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77.Text = </w:t>
      </w:r>
      <w:proofErr w:type="gramStart"/>
      <w:r w:rsidRPr="00C01655">
        <w:rPr>
          <w:rFonts w:ascii="Courier New" w:hAnsi="Courier New" w:cs="Courier New"/>
          <w:lang w:val="en-US"/>
        </w:rPr>
        <w:t xml:space="preserve">"  </w:t>
      </w:r>
      <w:proofErr w:type="spellStart"/>
      <w:r w:rsidRPr="00C01655">
        <w:rPr>
          <w:rFonts w:ascii="Courier New" w:hAnsi="Courier New" w:cs="Courier New"/>
          <w:lang w:val="en-US"/>
        </w:rPr>
        <w:t>Kq</w:t>
      </w:r>
      <w:proofErr w:type="spellEnd"/>
      <w:proofErr w:type="gramEnd"/>
      <w:r w:rsidRPr="00C01655">
        <w:rPr>
          <w:rFonts w:ascii="Courier New" w:hAnsi="Courier New" w:cs="Courier New"/>
          <w:lang w:val="en-US"/>
        </w:rPr>
        <w:t xml:space="preserve">  ";</w:t>
      </w:r>
    </w:p>
    <w:p w14:paraId="2CCB3ED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C37C2F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78</w:t>
      </w:r>
    </w:p>
    <w:p w14:paraId="52400C7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E2A558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78.AutoSize = true;</w:t>
      </w:r>
    </w:p>
    <w:p w14:paraId="391F9C9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78.BackColor = </w:t>
      </w:r>
      <w:proofErr w:type="spellStart"/>
      <w:r w:rsidRPr="00C01655">
        <w:rPr>
          <w:rFonts w:ascii="Courier New" w:hAnsi="Courier New" w:cs="Courier New"/>
          <w:lang w:val="en-US"/>
        </w:rPr>
        <w:t>Color.FromArgb</w:t>
      </w:r>
      <w:proofErr w:type="spellEnd"/>
      <w:r w:rsidRPr="00C01655">
        <w:rPr>
          <w:rFonts w:ascii="Courier New" w:hAnsi="Courier New" w:cs="Courier New"/>
          <w:lang w:val="en-US"/>
        </w:rPr>
        <w:t>(0, 129, 129);</w:t>
      </w:r>
    </w:p>
    <w:p w14:paraId="0CC64B0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78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772, 345);</w:t>
      </w:r>
    </w:p>
    <w:p w14:paraId="2E38478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78.Name = "label178";</w:t>
      </w:r>
    </w:p>
    <w:p w14:paraId="401C913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78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34, 15);</w:t>
      </w:r>
    </w:p>
    <w:p w14:paraId="22FB7A9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78.TabIndex = 284;</w:t>
      </w:r>
    </w:p>
    <w:p w14:paraId="2499DE2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78.Text = </w:t>
      </w:r>
      <w:proofErr w:type="gramStart"/>
      <w:r w:rsidRPr="00C01655">
        <w:rPr>
          <w:rFonts w:ascii="Courier New" w:hAnsi="Courier New" w:cs="Courier New"/>
          <w:lang w:val="en-US"/>
        </w:rPr>
        <w:t>"  Ny</w:t>
      </w:r>
      <w:proofErr w:type="gramEnd"/>
      <w:r w:rsidRPr="00C01655">
        <w:rPr>
          <w:rFonts w:ascii="Courier New" w:hAnsi="Courier New" w:cs="Courier New"/>
          <w:lang w:val="en-US"/>
        </w:rPr>
        <w:t xml:space="preserve">  ";</w:t>
      </w:r>
    </w:p>
    <w:p w14:paraId="3DEB361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387AAC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79</w:t>
      </w:r>
    </w:p>
    <w:p w14:paraId="06AEC57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9DA632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79.AutoSize = true;</w:t>
      </w:r>
    </w:p>
    <w:p w14:paraId="4A1A07B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79.BackColor = </w:t>
      </w:r>
      <w:proofErr w:type="spellStart"/>
      <w:r w:rsidRPr="00C01655">
        <w:rPr>
          <w:rFonts w:ascii="Courier New" w:hAnsi="Courier New" w:cs="Courier New"/>
          <w:lang w:val="en-US"/>
        </w:rPr>
        <w:t>Color.FromArgb</w:t>
      </w:r>
      <w:proofErr w:type="spellEnd"/>
      <w:r w:rsidRPr="00C01655">
        <w:rPr>
          <w:rFonts w:ascii="Courier New" w:hAnsi="Courier New" w:cs="Courier New"/>
          <w:lang w:val="en-US"/>
        </w:rPr>
        <w:t>(0, 129, 129);</w:t>
      </w:r>
    </w:p>
    <w:p w14:paraId="63A5B9F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79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774, 399);</w:t>
      </w:r>
    </w:p>
    <w:p w14:paraId="67DCEA9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79.Name = "label179";</w:t>
      </w:r>
    </w:p>
    <w:p w14:paraId="212067D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79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32, 15);</w:t>
      </w:r>
    </w:p>
    <w:p w14:paraId="733D6E4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79.TabIndex = 283;</w:t>
      </w:r>
    </w:p>
    <w:p w14:paraId="16BCE10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79.Text = </w:t>
      </w:r>
      <w:proofErr w:type="gramStart"/>
      <w:r w:rsidRPr="00C01655">
        <w:rPr>
          <w:rFonts w:ascii="Courier New" w:hAnsi="Courier New" w:cs="Courier New"/>
          <w:lang w:val="en-US"/>
        </w:rPr>
        <w:t xml:space="preserve">"  </w:t>
      </w:r>
      <w:proofErr w:type="spellStart"/>
      <w:r w:rsidRPr="00C01655">
        <w:rPr>
          <w:rFonts w:ascii="Courier New" w:hAnsi="Courier New" w:cs="Courier New"/>
          <w:lang w:val="en-US"/>
        </w:rPr>
        <w:t>Kv</w:t>
      </w:r>
      <w:proofErr w:type="spellEnd"/>
      <w:proofErr w:type="gramEnd"/>
      <w:r w:rsidRPr="00C01655">
        <w:rPr>
          <w:rFonts w:ascii="Courier New" w:hAnsi="Courier New" w:cs="Courier New"/>
          <w:lang w:val="en-US"/>
        </w:rPr>
        <w:t xml:space="preserve">  ";</w:t>
      </w:r>
    </w:p>
    <w:p w14:paraId="6711A2C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A9EB94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80</w:t>
      </w:r>
    </w:p>
    <w:p w14:paraId="2637DFB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88D7AE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80.AutoSize = true;</w:t>
      </w:r>
    </w:p>
    <w:p w14:paraId="76B064C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80.BackColor = </w:t>
      </w:r>
      <w:proofErr w:type="spellStart"/>
      <w:r w:rsidRPr="00C01655">
        <w:rPr>
          <w:rFonts w:ascii="Courier New" w:hAnsi="Courier New" w:cs="Courier New"/>
          <w:lang w:val="en-US"/>
        </w:rPr>
        <w:t>Color.Black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6816177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80.ForeColor = </w:t>
      </w:r>
      <w:proofErr w:type="spellStart"/>
      <w:r w:rsidRPr="00C01655">
        <w:rPr>
          <w:rFonts w:ascii="Courier New" w:hAnsi="Courier New" w:cs="Courier New"/>
          <w:lang w:val="en-US"/>
        </w:rPr>
        <w:t>Color.Lim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328F9BB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80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738, 345);</w:t>
      </w:r>
    </w:p>
    <w:p w14:paraId="4A562AC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80.Name = "label180";</w:t>
      </w:r>
    </w:p>
    <w:p w14:paraId="66B4DA7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80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34, 15);</w:t>
      </w:r>
    </w:p>
    <w:p w14:paraId="432D882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80.TabIndex = 281;</w:t>
      </w:r>
    </w:p>
    <w:p w14:paraId="44CC3AB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80.Text = </w:t>
      </w:r>
      <w:proofErr w:type="gramStart"/>
      <w:r w:rsidRPr="00C01655">
        <w:rPr>
          <w:rFonts w:ascii="Courier New" w:hAnsi="Courier New" w:cs="Courier New"/>
          <w:lang w:val="en-US"/>
        </w:rPr>
        <w:t>"  0</w:t>
      </w:r>
      <w:proofErr w:type="gramEnd"/>
      <w:r w:rsidRPr="00C01655">
        <w:rPr>
          <w:rFonts w:ascii="Courier New" w:hAnsi="Courier New" w:cs="Courier New"/>
          <w:lang w:val="en-US"/>
        </w:rPr>
        <w:t>,0  ";</w:t>
      </w:r>
    </w:p>
    <w:p w14:paraId="69F591C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CE6D04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81</w:t>
      </w:r>
    </w:p>
    <w:p w14:paraId="0DD0B16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1A3250B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81.AutoSize = true;</w:t>
      </w:r>
    </w:p>
    <w:p w14:paraId="174FABA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lastRenderedPageBreak/>
        <w:t xml:space="preserve">            label181.BackColor = </w:t>
      </w:r>
      <w:proofErr w:type="spellStart"/>
      <w:r w:rsidRPr="00C01655">
        <w:rPr>
          <w:rFonts w:ascii="Courier New" w:hAnsi="Courier New" w:cs="Courier New"/>
          <w:lang w:val="en-US"/>
        </w:rPr>
        <w:t>Color.FromArgb</w:t>
      </w:r>
      <w:proofErr w:type="spellEnd"/>
      <w:r w:rsidRPr="00C01655">
        <w:rPr>
          <w:rFonts w:ascii="Courier New" w:hAnsi="Courier New" w:cs="Courier New"/>
          <w:lang w:val="en-US"/>
        </w:rPr>
        <w:t>(0, 129, 129);</w:t>
      </w:r>
    </w:p>
    <w:p w14:paraId="6679662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81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773, 370);</w:t>
      </w:r>
    </w:p>
    <w:p w14:paraId="5A50FEB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81.Name = "label181";</w:t>
      </w:r>
    </w:p>
    <w:p w14:paraId="7048D22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81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37, 15);</w:t>
      </w:r>
    </w:p>
    <w:p w14:paraId="34B2FEE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81.TabIndex = 282;</w:t>
      </w:r>
    </w:p>
    <w:p w14:paraId="51EAC58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81.Text = </w:t>
      </w:r>
      <w:proofErr w:type="gramStart"/>
      <w:r w:rsidRPr="00C01655">
        <w:rPr>
          <w:rFonts w:ascii="Courier New" w:hAnsi="Courier New" w:cs="Courier New"/>
          <w:lang w:val="en-US"/>
        </w:rPr>
        <w:t xml:space="preserve">"  </w:t>
      </w:r>
      <w:proofErr w:type="spellStart"/>
      <w:r w:rsidRPr="00C01655">
        <w:rPr>
          <w:rFonts w:ascii="Courier New" w:hAnsi="Courier New" w:cs="Courier New"/>
          <w:lang w:val="en-US"/>
        </w:rPr>
        <w:t>dTa</w:t>
      </w:r>
      <w:proofErr w:type="spellEnd"/>
      <w:proofErr w:type="gramEnd"/>
      <w:r w:rsidRPr="00C01655">
        <w:rPr>
          <w:rFonts w:ascii="Courier New" w:hAnsi="Courier New" w:cs="Courier New"/>
          <w:lang w:val="en-US"/>
        </w:rPr>
        <w:t xml:space="preserve">  ";</w:t>
      </w:r>
    </w:p>
    <w:p w14:paraId="36A7C5E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D60C35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82</w:t>
      </w:r>
    </w:p>
    <w:p w14:paraId="64324A2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8529AF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82.AutoSize = true;</w:t>
      </w:r>
    </w:p>
    <w:p w14:paraId="140F104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82.BackColor = </w:t>
      </w:r>
      <w:proofErr w:type="spellStart"/>
      <w:r w:rsidRPr="00C01655">
        <w:rPr>
          <w:rFonts w:ascii="Courier New" w:hAnsi="Courier New" w:cs="Courier New"/>
          <w:lang w:val="en-US"/>
        </w:rPr>
        <w:t>Color.Black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20F0500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82.ForeColor = </w:t>
      </w:r>
      <w:proofErr w:type="spellStart"/>
      <w:r w:rsidRPr="00C01655">
        <w:rPr>
          <w:rFonts w:ascii="Courier New" w:hAnsi="Courier New" w:cs="Courier New"/>
          <w:lang w:val="en-US"/>
        </w:rPr>
        <w:t>Color.Lim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3E3B0D6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82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738, 370);</w:t>
      </w:r>
    </w:p>
    <w:p w14:paraId="7A7D579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82.Name = "label182";</w:t>
      </w:r>
    </w:p>
    <w:p w14:paraId="3595564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82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34, 15);</w:t>
      </w:r>
    </w:p>
    <w:p w14:paraId="3D1AC9C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82.TabIndex = 280;</w:t>
      </w:r>
    </w:p>
    <w:p w14:paraId="47BB28F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82.Text = " 20,1 ";</w:t>
      </w:r>
    </w:p>
    <w:p w14:paraId="7220420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A91273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83</w:t>
      </w:r>
    </w:p>
    <w:p w14:paraId="0D9B00D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E7BFBF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83.AutoSize = true;</w:t>
      </w:r>
    </w:p>
    <w:p w14:paraId="457F087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83.BackColor = </w:t>
      </w:r>
      <w:proofErr w:type="spellStart"/>
      <w:r w:rsidRPr="00C01655">
        <w:rPr>
          <w:rFonts w:ascii="Courier New" w:hAnsi="Courier New" w:cs="Courier New"/>
          <w:lang w:val="en-US"/>
        </w:rPr>
        <w:t>Color.Black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35751BE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83.ForeColor = </w:t>
      </w:r>
      <w:proofErr w:type="spellStart"/>
      <w:r w:rsidRPr="00C01655">
        <w:rPr>
          <w:rFonts w:ascii="Courier New" w:hAnsi="Courier New" w:cs="Courier New"/>
          <w:lang w:val="en-US"/>
        </w:rPr>
        <w:t>Color.Lim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68BCD9E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83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738, 400);</w:t>
      </w:r>
    </w:p>
    <w:p w14:paraId="3000D42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83.Name = "label183";</w:t>
      </w:r>
    </w:p>
    <w:p w14:paraId="2AD7B67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83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34, 15);</w:t>
      </w:r>
    </w:p>
    <w:p w14:paraId="307F7BA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83.TabIndex = 279;</w:t>
      </w:r>
    </w:p>
    <w:p w14:paraId="25B669C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83.Text = " 0,82 ";</w:t>
      </w:r>
    </w:p>
    <w:p w14:paraId="62053AD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DAFC08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84</w:t>
      </w:r>
    </w:p>
    <w:p w14:paraId="5A7A7E4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84BEF5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84.AutoSize = true;</w:t>
      </w:r>
    </w:p>
    <w:p w14:paraId="042AC71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84.BackColor = </w:t>
      </w:r>
      <w:proofErr w:type="spellStart"/>
      <w:r w:rsidRPr="00C01655">
        <w:rPr>
          <w:rFonts w:ascii="Courier New" w:hAnsi="Courier New" w:cs="Courier New"/>
          <w:lang w:val="en-US"/>
        </w:rPr>
        <w:t>Color.Black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78254E7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84.ForeColor = </w:t>
      </w:r>
      <w:proofErr w:type="spellStart"/>
      <w:r w:rsidRPr="00C01655">
        <w:rPr>
          <w:rFonts w:ascii="Courier New" w:hAnsi="Courier New" w:cs="Courier New"/>
          <w:lang w:val="en-US"/>
        </w:rPr>
        <w:t>Color.Lim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4A402E8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84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806, 370);</w:t>
      </w:r>
    </w:p>
    <w:p w14:paraId="1B44EDB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84.Name = "label184";</w:t>
      </w:r>
    </w:p>
    <w:p w14:paraId="3E5F8F8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84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34, 15);</w:t>
      </w:r>
    </w:p>
    <w:p w14:paraId="7312A51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84.TabIndex = 278;</w:t>
      </w:r>
    </w:p>
    <w:p w14:paraId="2D53EB7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84.Text = " 40,0 ";</w:t>
      </w:r>
    </w:p>
    <w:p w14:paraId="077C65E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A5F3C6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85</w:t>
      </w:r>
    </w:p>
    <w:p w14:paraId="429DB05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36838AF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85.AutoSize = true;</w:t>
      </w:r>
    </w:p>
    <w:p w14:paraId="6F76315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85.BackColor = </w:t>
      </w:r>
      <w:proofErr w:type="spellStart"/>
      <w:r w:rsidRPr="00C01655">
        <w:rPr>
          <w:rFonts w:ascii="Courier New" w:hAnsi="Courier New" w:cs="Courier New"/>
          <w:lang w:val="en-US"/>
        </w:rPr>
        <w:t>Color.Black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2450B99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85.ForeColor = </w:t>
      </w:r>
      <w:proofErr w:type="spellStart"/>
      <w:r w:rsidRPr="00C01655">
        <w:rPr>
          <w:rFonts w:ascii="Courier New" w:hAnsi="Courier New" w:cs="Courier New"/>
          <w:lang w:val="en-US"/>
        </w:rPr>
        <w:t>Color.Lim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47EDAD8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85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806, 345);</w:t>
      </w:r>
    </w:p>
    <w:p w14:paraId="0427DB2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85.Name = "label185";</w:t>
      </w:r>
    </w:p>
    <w:p w14:paraId="08104F3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85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34, 15);</w:t>
      </w:r>
    </w:p>
    <w:p w14:paraId="74BB290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85.TabIndex = 276;</w:t>
      </w:r>
    </w:p>
    <w:p w14:paraId="4B22A32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85.Text = " 11,5 ";</w:t>
      </w:r>
    </w:p>
    <w:p w14:paraId="0ADACBE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6CCBBC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86</w:t>
      </w:r>
    </w:p>
    <w:p w14:paraId="774D765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1C2FE9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86.AutoSize = true;</w:t>
      </w:r>
    </w:p>
    <w:p w14:paraId="60AEC0A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86.BackColor = </w:t>
      </w:r>
      <w:proofErr w:type="spellStart"/>
      <w:r w:rsidRPr="00C01655">
        <w:rPr>
          <w:rFonts w:ascii="Courier New" w:hAnsi="Courier New" w:cs="Courier New"/>
          <w:lang w:val="en-US"/>
        </w:rPr>
        <w:t>Color.Black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2B2184A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86.ForeColor = </w:t>
      </w:r>
      <w:proofErr w:type="spellStart"/>
      <w:r w:rsidRPr="00C01655">
        <w:rPr>
          <w:rFonts w:ascii="Courier New" w:hAnsi="Courier New" w:cs="Courier New"/>
          <w:lang w:val="en-US"/>
        </w:rPr>
        <w:t>Color.Lim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3FEA1D0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86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806, 399);</w:t>
      </w:r>
    </w:p>
    <w:p w14:paraId="1367AD9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86.Name = "label186";</w:t>
      </w:r>
    </w:p>
    <w:p w14:paraId="0B7C62B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86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34, 15);</w:t>
      </w:r>
    </w:p>
    <w:p w14:paraId="3DE3B19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86.TabIndex = 277;</w:t>
      </w:r>
    </w:p>
    <w:p w14:paraId="631FCC2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86.Text = " 0.78 ";</w:t>
      </w:r>
    </w:p>
    <w:p w14:paraId="55E81B7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lastRenderedPageBreak/>
        <w:t xml:space="preserve">            // </w:t>
      </w:r>
    </w:p>
    <w:p w14:paraId="44732EA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87</w:t>
      </w:r>
    </w:p>
    <w:p w14:paraId="11D2796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287C34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87.AutoSize = true;</w:t>
      </w:r>
    </w:p>
    <w:p w14:paraId="3D5C2FD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87.BackColor = </w:t>
      </w:r>
      <w:proofErr w:type="spellStart"/>
      <w:r w:rsidRPr="00C01655">
        <w:rPr>
          <w:rFonts w:ascii="Courier New" w:hAnsi="Courier New" w:cs="Courier New"/>
          <w:lang w:val="en-US"/>
        </w:rPr>
        <w:t>Color.FromArgb</w:t>
      </w:r>
      <w:proofErr w:type="spellEnd"/>
      <w:r w:rsidRPr="00C01655">
        <w:rPr>
          <w:rFonts w:ascii="Courier New" w:hAnsi="Courier New" w:cs="Courier New"/>
          <w:lang w:val="en-US"/>
        </w:rPr>
        <w:t>(0, 129, 129);</w:t>
      </w:r>
    </w:p>
    <w:p w14:paraId="14A5621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87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555, 345);</w:t>
      </w:r>
    </w:p>
    <w:p w14:paraId="27B1E62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87.Name = "label187";</w:t>
      </w:r>
    </w:p>
    <w:p w14:paraId="6ED7240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87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34, 15);</w:t>
      </w:r>
    </w:p>
    <w:p w14:paraId="4E8F2EA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87.TabIndex = 299;</w:t>
      </w:r>
    </w:p>
    <w:p w14:paraId="65FCFF4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87.Text = </w:t>
      </w:r>
      <w:proofErr w:type="gramStart"/>
      <w:r w:rsidRPr="00C01655">
        <w:rPr>
          <w:rFonts w:ascii="Courier New" w:hAnsi="Courier New" w:cs="Courier New"/>
          <w:lang w:val="en-US"/>
        </w:rPr>
        <w:t xml:space="preserve">"  </w:t>
      </w:r>
      <w:proofErr w:type="spellStart"/>
      <w:r w:rsidRPr="00C01655">
        <w:rPr>
          <w:rFonts w:ascii="Courier New" w:hAnsi="Courier New" w:cs="Courier New"/>
          <w:lang w:val="en-US"/>
        </w:rPr>
        <w:t>Nx</w:t>
      </w:r>
      <w:proofErr w:type="spellEnd"/>
      <w:proofErr w:type="gramEnd"/>
      <w:r w:rsidRPr="00C01655">
        <w:rPr>
          <w:rFonts w:ascii="Courier New" w:hAnsi="Courier New" w:cs="Courier New"/>
          <w:lang w:val="en-US"/>
        </w:rPr>
        <w:t xml:space="preserve">  ";</w:t>
      </w:r>
    </w:p>
    <w:p w14:paraId="35DB0FE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FFCFB9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88</w:t>
      </w:r>
    </w:p>
    <w:p w14:paraId="174C82F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D48C63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88.AutoSize = true;</w:t>
      </w:r>
    </w:p>
    <w:p w14:paraId="1BE85A2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88.BackColor = </w:t>
      </w:r>
      <w:proofErr w:type="spellStart"/>
      <w:r w:rsidRPr="00C01655">
        <w:rPr>
          <w:rFonts w:ascii="Courier New" w:hAnsi="Courier New" w:cs="Courier New"/>
          <w:lang w:val="en-US"/>
        </w:rPr>
        <w:t>Color.FromArgb</w:t>
      </w:r>
      <w:proofErr w:type="spellEnd"/>
      <w:r w:rsidRPr="00C01655">
        <w:rPr>
          <w:rFonts w:ascii="Courier New" w:hAnsi="Courier New" w:cs="Courier New"/>
          <w:lang w:val="en-US"/>
        </w:rPr>
        <w:t>(0, 129, 129);</w:t>
      </w:r>
    </w:p>
    <w:p w14:paraId="3BD7A33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88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552, 370);</w:t>
      </w:r>
    </w:p>
    <w:p w14:paraId="5A9E853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88.Name = "label188";</w:t>
      </w:r>
    </w:p>
    <w:p w14:paraId="0E6AA82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88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32, 15);</w:t>
      </w:r>
    </w:p>
    <w:p w14:paraId="2CC22AC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88.TabIndex = 298;</w:t>
      </w:r>
    </w:p>
    <w:p w14:paraId="2FEFCDC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88.Text = </w:t>
      </w:r>
      <w:proofErr w:type="gramStart"/>
      <w:r w:rsidRPr="00C01655">
        <w:rPr>
          <w:rFonts w:ascii="Courier New" w:hAnsi="Courier New" w:cs="Courier New"/>
          <w:lang w:val="en-US"/>
        </w:rPr>
        <w:t>"  dT</w:t>
      </w:r>
      <w:proofErr w:type="gramEnd"/>
      <w:r w:rsidRPr="00C01655">
        <w:rPr>
          <w:rFonts w:ascii="Courier New" w:hAnsi="Courier New" w:cs="Courier New"/>
          <w:lang w:val="en-US"/>
        </w:rPr>
        <w:t xml:space="preserve">  ";</w:t>
      </w:r>
    </w:p>
    <w:p w14:paraId="1DB597E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A90EEC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89</w:t>
      </w:r>
    </w:p>
    <w:p w14:paraId="05261AA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1D9F70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89.AutoSize = true;</w:t>
      </w:r>
    </w:p>
    <w:p w14:paraId="41E77AE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89.BackColor = </w:t>
      </w:r>
      <w:proofErr w:type="spellStart"/>
      <w:r w:rsidRPr="00C01655">
        <w:rPr>
          <w:rFonts w:ascii="Courier New" w:hAnsi="Courier New" w:cs="Courier New"/>
          <w:lang w:val="en-US"/>
        </w:rPr>
        <w:t>Color.FromArgb</w:t>
      </w:r>
      <w:proofErr w:type="spellEnd"/>
      <w:r w:rsidRPr="00C01655">
        <w:rPr>
          <w:rFonts w:ascii="Courier New" w:hAnsi="Courier New" w:cs="Courier New"/>
          <w:lang w:val="en-US"/>
        </w:rPr>
        <w:t>(0, 129, 129);</w:t>
      </w:r>
    </w:p>
    <w:p w14:paraId="6862A6D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89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552, 400);</w:t>
      </w:r>
    </w:p>
    <w:p w14:paraId="2BA7656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89.Name = "label189";</w:t>
      </w:r>
    </w:p>
    <w:p w14:paraId="4FEA6F2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89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33, 15);</w:t>
      </w:r>
    </w:p>
    <w:p w14:paraId="6FB6BDE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89.TabIndex = 297;</w:t>
      </w:r>
    </w:p>
    <w:p w14:paraId="50A00A2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89.Text = </w:t>
      </w:r>
      <w:proofErr w:type="gramStart"/>
      <w:r w:rsidRPr="00C01655">
        <w:rPr>
          <w:rFonts w:ascii="Courier New" w:hAnsi="Courier New" w:cs="Courier New"/>
          <w:lang w:val="en-US"/>
        </w:rPr>
        <w:t xml:space="preserve">"  </w:t>
      </w:r>
      <w:proofErr w:type="spellStart"/>
      <w:r w:rsidRPr="00C01655">
        <w:rPr>
          <w:rFonts w:ascii="Courier New" w:hAnsi="Courier New" w:cs="Courier New"/>
          <w:lang w:val="en-US"/>
        </w:rPr>
        <w:t>Kq</w:t>
      </w:r>
      <w:proofErr w:type="spellEnd"/>
      <w:proofErr w:type="gramEnd"/>
      <w:r w:rsidRPr="00C01655">
        <w:rPr>
          <w:rFonts w:ascii="Courier New" w:hAnsi="Courier New" w:cs="Courier New"/>
          <w:lang w:val="en-US"/>
        </w:rPr>
        <w:t xml:space="preserve">  ";</w:t>
      </w:r>
    </w:p>
    <w:p w14:paraId="26B16B4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F6D741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90</w:t>
      </w:r>
    </w:p>
    <w:p w14:paraId="250B3C0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3B0B59E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90.AutoSize = true;</w:t>
      </w:r>
    </w:p>
    <w:p w14:paraId="3D858A1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90.BackColor = </w:t>
      </w:r>
      <w:proofErr w:type="spellStart"/>
      <w:r w:rsidRPr="00C01655">
        <w:rPr>
          <w:rFonts w:ascii="Courier New" w:hAnsi="Courier New" w:cs="Courier New"/>
          <w:lang w:val="en-US"/>
        </w:rPr>
        <w:t>Color.FromArgb</w:t>
      </w:r>
      <w:proofErr w:type="spellEnd"/>
      <w:r w:rsidRPr="00C01655">
        <w:rPr>
          <w:rFonts w:ascii="Courier New" w:hAnsi="Courier New" w:cs="Courier New"/>
          <w:lang w:val="en-US"/>
        </w:rPr>
        <w:t>(0, 129, 129);</w:t>
      </w:r>
    </w:p>
    <w:p w14:paraId="470FD95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90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619, 345);</w:t>
      </w:r>
    </w:p>
    <w:p w14:paraId="4611CCE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90.Name = "label190";</w:t>
      </w:r>
    </w:p>
    <w:p w14:paraId="33EE7BC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90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34, 15);</w:t>
      </w:r>
    </w:p>
    <w:p w14:paraId="5F0F748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90.TabIndex = 296;</w:t>
      </w:r>
    </w:p>
    <w:p w14:paraId="6EF66D2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90.Text = </w:t>
      </w:r>
      <w:proofErr w:type="gramStart"/>
      <w:r w:rsidRPr="00C01655">
        <w:rPr>
          <w:rFonts w:ascii="Courier New" w:hAnsi="Courier New" w:cs="Courier New"/>
          <w:lang w:val="en-US"/>
        </w:rPr>
        <w:t>"  Ny</w:t>
      </w:r>
      <w:proofErr w:type="gramEnd"/>
      <w:r w:rsidRPr="00C01655">
        <w:rPr>
          <w:rFonts w:ascii="Courier New" w:hAnsi="Courier New" w:cs="Courier New"/>
          <w:lang w:val="en-US"/>
        </w:rPr>
        <w:t xml:space="preserve">  ";</w:t>
      </w:r>
    </w:p>
    <w:p w14:paraId="7EC76D8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3C0C80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91</w:t>
      </w:r>
    </w:p>
    <w:p w14:paraId="55C5959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1809C4A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91.AutoSize = true;</w:t>
      </w:r>
    </w:p>
    <w:p w14:paraId="49C96CD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91.BackColor = </w:t>
      </w:r>
      <w:proofErr w:type="spellStart"/>
      <w:r w:rsidRPr="00C01655">
        <w:rPr>
          <w:rFonts w:ascii="Courier New" w:hAnsi="Courier New" w:cs="Courier New"/>
          <w:lang w:val="en-US"/>
        </w:rPr>
        <w:t>Color.FromArgb</w:t>
      </w:r>
      <w:proofErr w:type="spellEnd"/>
      <w:r w:rsidRPr="00C01655">
        <w:rPr>
          <w:rFonts w:ascii="Courier New" w:hAnsi="Courier New" w:cs="Courier New"/>
          <w:lang w:val="en-US"/>
        </w:rPr>
        <w:t>(0, 129, 129);</w:t>
      </w:r>
    </w:p>
    <w:p w14:paraId="4F60725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91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621, 399);</w:t>
      </w:r>
    </w:p>
    <w:p w14:paraId="420EE9A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91.Name = "label191";</w:t>
      </w:r>
    </w:p>
    <w:p w14:paraId="51260C5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91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32, 15);</w:t>
      </w:r>
    </w:p>
    <w:p w14:paraId="3BB48F0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91.TabIndex = 295;</w:t>
      </w:r>
    </w:p>
    <w:p w14:paraId="18DF80B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91.Text = </w:t>
      </w:r>
      <w:proofErr w:type="gramStart"/>
      <w:r w:rsidRPr="00C01655">
        <w:rPr>
          <w:rFonts w:ascii="Courier New" w:hAnsi="Courier New" w:cs="Courier New"/>
          <w:lang w:val="en-US"/>
        </w:rPr>
        <w:t xml:space="preserve">"  </w:t>
      </w:r>
      <w:proofErr w:type="spellStart"/>
      <w:r w:rsidRPr="00C01655">
        <w:rPr>
          <w:rFonts w:ascii="Courier New" w:hAnsi="Courier New" w:cs="Courier New"/>
          <w:lang w:val="en-US"/>
        </w:rPr>
        <w:t>Kv</w:t>
      </w:r>
      <w:proofErr w:type="spellEnd"/>
      <w:proofErr w:type="gramEnd"/>
      <w:r w:rsidRPr="00C01655">
        <w:rPr>
          <w:rFonts w:ascii="Courier New" w:hAnsi="Courier New" w:cs="Courier New"/>
          <w:lang w:val="en-US"/>
        </w:rPr>
        <w:t xml:space="preserve">  ";</w:t>
      </w:r>
    </w:p>
    <w:p w14:paraId="515ACF4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3CE402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92</w:t>
      </w:r>
    </w:p>
    <w:p w14:paraId="3A806AA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B87F82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92.AutoSize = true;</w:t>
      </w:r>
    </w:p>
    <w:p w14:paraId="5A48FE6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92.BackColor = </w:t>
      </w:r>
      <w:proofErr w:type="spellStart"/>
      <w:r w:rsidRPr="00C01655">
        <w:rPr>
          <w:rFonts w:ascii="Courier New" w:hAnsi="Courier New" w:cs="Courier New"/>
          <w:lang w:val="en-US"/>
        </w:rPr>
        <w:t>Color.Black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3D54EC2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92.ForeColor = </w:t>
      </w:r>
      <w:proofErr w:type="spellStart"/>
      <w:r w:rsidRPr="00C01655">
        <w:rPr>
          <w:rFonts w:ascii="Courier New" w:hAnsi="Courier New" w:cs="Courier New"/>
          <w:lang w:val="en-US"/>
        </w:rPr>
        <w:t>Color.Lim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7DF5084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92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585, 345);</w:t>
      </w:r>
    </w:p>
    <w:p w14:paraId="3C4BAA1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92.Name = "label192";</w:t>
      </w:r>
    </w:p>
    <w:p w14:paraId="3DCA136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92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34, 15);</w:t>
      </w:r>
    </w:p>
    <w:p w14:paraId="0C56E30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92.TabIndex = 293;</w:t>
      </w:r>
    </w:p>
    <w:p w14:paraId="7C4F8AF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92.Text = </w:t>
      </w:r>
      <w:proofErr w:type="gramStart"/>
      <w:r w:rsidRPr="00C01655">
        <w:rPr>
          <w:rFonts w:ascii="Courier New" w:hAnsi="Courier New" w:cs="Courier New"/>
          <w:lang w:val="en-US"/>
        </w:rPr>
        <w:t>"  0</w:t>
      </w:r>
      <w:proofErr w:type="gramEnd"/>
      <w:r w:rsidRPr="00C01655">
        <w:rPr>
          <w:rFonts w:ascii="Courier New" w:hAnsi="Courier New" w:cs="Courier New"/>
          <w:lang w:val="en-US"/>
        </w:rPr>
        <w:t>,0  ";</w:t>
      </w:r>
    </w:p>
    <w:p w14:paraId="1293B56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lastRenderedPageBreak/>
        <w:t xml:space="preserve">            // </w:t>
      </w:r>
    </w:p>
    <w:p w14:paraId="47A3BBF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93</w:t>
      </w:r>
    </w:p>
    <w:p w14:paraId="6F6FA4E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915795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93.AutoSize = true;</w:t>
      </w:r>
    </w:p>
    <w:p w14:paraId="37DD1FE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93.BackColor = </w:t>
      </w:r>
      <w:proofErr w:type="spellStart"/>
      <w:r w:rsidRPr="00C01655">
        <w:rPr>
          <w:rFonts w:ascii="Courier New" w:hAnsi="Courier New" w:cs="Courier New"/>
          <w:lang w:val="en-US"/>
        </w:rPr>
        <w:t>Color.FromArgb</w:t>
      </w:r>
      <w:proofErr w:type="spellEnd"/>
      <w:r w:rsidRPr="00C01655">
        <w:rPr>
          <w:rFonts w:ascii="Courier New" w:hAnsi="Courier New" w:cs="Courier New"/>
          <w:lang w:val="en-US"/>
        </w:rPr>
        <w:t>(0, 129, 129);</w:t>
      </w:r>
    </w:p>
    <w:p w14:paraId="391EA3B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93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620, 370);</w:t>
      </w:r>
    </w:p>
    <w:p w14:paraId="677B441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93.Name = "label193";</w:t>
      </w:r>
    </w:p>
    <w:p w14:paraId="7EEF674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93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37, 15);</w:t>
      </w:r>
    </w:p>
    <w:p w14:paraId="415977C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93.TabIndex = 294;</w:t>
      </w:r>
    </w:p>
    <w:p w14:paraId="2055635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93.Text = </w:t>
      </w:r>
      <w:proofErr w:type="gramStart"/>
      <w:r w:rsidRPr="00C01655">
        <w:rPr>
          <w:rFonts w:ascii="Courier New" w:hAnsi="Courier New" w:cs="Courier New"/>
          <w:lang w:val="en-US"/>
        </w:rPr>
        <w:t xml:space="preserve">"  </w:t>
      </w:r>
      <w:proofErr w:type="spellStart"/>
      <w:r w:rsidRPr="00C01655">
        <w:rPr>
          <w:rFonts w:ascii="Courier New" w:hAnsi="Courier New" w:cs="Courier New"/>
          <w:lang w:val="en-US"/>
        </w:rPr>
        <w:t>dTa</w:t>
      </w:r>
      <w:proofErr w:type="spellEnd"/>
      <w:proofErr w:type="gramEnd"/>
      <w:r w:rsidRPr="00C01655">
        <w:rPr>
          <w:rFonts w:ascii="Courier New" w:hAnsi="Courier New" w:cs="Courier New"/>
          <w:lang w:val="en-US"/>
        </w:rPr>
        <w:t xml:space="preserve">  ";</w:t>
      </w:r>
    </w:p>
    <w:p w14:paraId="06D1BE9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3789EF4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94</w:t>
      </w:r>
    </w:p>
    <w:p w14:paraId="41ADBF7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196894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94.AutoSize = true;</w:t>
      </w:r>
    </w:p>
    <w:p w14:paraId="471C3A5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94.BackColor = </w:t>
      </w:r>
      <w:proofErr w:type="spellStart"/>
      <w:r w:rsidRPr="00C01655">
        <w:rPr>
          <w:rFonts w:ascii="Courier New" w:hAnsi="Courier New" w:cs="Courier New"/>
          <w:lang w:val="en-US"/>
        </w:rPr>
        <w:t>Color.Black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20F7BAA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94.ForeColor = </w:t>
      </w:r>
      <w:proofErr w:type="spellStart"/>
      <w:r w:rsidRPr="00C01655">
        <w:rPr>
          <w:rFonts w:ascii="Courier New" w:hAnsi="Courier New" w:cs="Courier New"/>
          <w:lang w:val="en-US"/>
        </w:rPr>
        <w:t>Color.Lim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5AC093B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94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585, 370);</w:t>
      </w:r>
    </w:p>
    <w:p w14:paraId="28EF1D9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94.Name = "label194";</w:t>
      </w:r>
    </w:p>
    <w:p w14:paraId="784FAC8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94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34, 15);</w:t>
      </w:r>
    </w:p>
    <w:p w14:paraId="2399D1F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94.TabIndex = 292;</w:t>
      </w:r>
    </w:p>
    <w:p w14:paraId="5F18C95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94.Text = " 20,1 ";</w:t>
      </w:r>
    </w:p>
    <w:p w14:paraId="54F216C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660C54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95</w:t>
      </w:r>
    </w:p>
    <w:p w14:paraId="297C3D3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1E44F7F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95.AutoSize = true;</w:t>
      </w:r>
    </w:p>
    <w:p w14:paraId="56EA87A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95.BackColor = </w:t>
      </w:r>
      <w:proofErr w:type="spellStart"/>
      <w:r w:rsidRPr="00C01655">
        <w:rPr>
          <w:rFonts w:ascii="Courier New" w:hAnsi="Courier New" w:cs="Courier New"/>
          <w:lang w:val="en-US"/>
        </w:rPr>
        <w:t>Color.Black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7E636E0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95.ForeColor = </w:t>
      </w:r>
      <w:proofErr w:type="spellStart"/>
      <w:r w:rsidRPr="00C01655">
        <w:rPr>
          <w:rFonts w:ascii="Courier New" w:hAnsi="Courier New" w:cs="Courier New"/>
          <w:lang w:val="en-US"/>
        </w:rPr>
        <w:t>Color.Lim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47810A9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95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585, 400);</w:t>
      </w:r>
    </w:p>
    <w:p w14:paraId="3C80FD7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95.Name = "label195";</w:t>
      </w:r>
    </w:p>
    <w:p w14:paraId="3B89265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95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34, 15);</w:t>
      </w:r>
    </w:p>
    <w:p w14:paraId="179166A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95.TabIndex = 291;</w:t>
      </w:r>
    </w:p>
    <w:p w14:paraId="401ABB6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95.Text = " 0,82 ";</w:t>
      </w:r>
    </w:p>
    <w:p w14:paraId="5C93350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16654D1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96</w:t>
      </w:r>
    </w:p>
    <w:p w14:paraId="474C450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3FFE75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96.AutoSize = true;</w:t>
      </w:r>
    </w:p>
    <w:p w14:paraId="1B59F1D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96.BackColor = </w:t>
      </w:r>
      <w:proofErr w:type="spellStart"/>
      <w:r w:rsidRPr="00C01655">
        <w:rPr>
          <w:rFonts w:ascii="Courier New" w:hAnsi="Courier New" w:cs="Courier New"/>
          <w:lang w:val="en-US"/>
        </w:rPr>
        <w:t>Color.Black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64A039D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96.ForeColor = </w:t>
      </w:r>
      <w:proofErr w:type="spellStart"/>
      <w:r w:rsidRPr="00C01655">
        <w:rPr>
          <w:rFonts w:ascii="Courier New" w:hAnsi="Courier New" w:cs="Courier New"/>
          <w:lang w:val="en-US"/>
        </w:rPr>
        <w:t>Color.Lim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71D7104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96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653, 370);</w:t>
      </w:r>
    </w:p>
    <w:p w14:paraId="6297FEE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96.Name = "label196";</w:t>
      </w:r>
    </w:p>
    <w:p w14:paraId="7C19F97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96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34, 15);</w:t>
      </w:r>
    </w:p>
    <w:p w14:paraId="0B835FF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96.TabIndex = 290;</w:t>
      </w:r>
    </w:p>
    <w:p w14:paraId="4A060AC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96.Text = " 40,0 ";</w:t>
      </w:r>
    </w:p>
    <w:p w14:paraId="64D96CE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432F11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97</w:t>
      </w:r>
    </w:p>
    <w:p w14:paraId="3157FB2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174A4A4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97.AutoSize = true;</w:t>
      </w:r>
    </w:p>
    <w:p w14:paraId="180F5F9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97.BackColor = </w:t>
      </w:r>
      <w:proofErr w:type="spellStart"/>
      <w:r w:rsidRPr="00C01655">
        <w:rPr>
          <w:rFonts w:ascii="Courier New" w:hAnsi="Courier New" w:cs="Courier New"/>
          <w:lang w:val="en-US"/>
        </w:rPr>
        <w:t>Color.Black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20D3756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97.ForeColor = </w:t>
      </w:r>
      <w:proofErr w:type="spellStart"/>
      <w:r w:rsidRPr="00C01655">
        <w:rPr>
          <w:rFonts w:ascii="Courier New" w:hAnsi="Courier New" w:cs="Courier New"/>
          <w:lang w:val="en-US"/>
        </w:rPr>
        <w:t>Color.Lim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6B4CD8A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97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653, 345);</w:t>
      </w:r>
    </w:p>
    <w:p w14:paraId="7E2124E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97.Name = "label197";</w:t>
      </w:r>
    </w:p>
    <w:p w14:paraId="5891E42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97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34, 15);</w:t>
      </w:r>
    </w:p>
    <w:p w14:paraId="6FEB4A9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97.TabIndex = 288;</w:t>
      </w:r>
    </w:p>
    <w:p w14:paraId="309A790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97.Text = " 11,5 ";</w:t>
      </w:r>
    </w:p>
    <w:p w14:paraId="31229FB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18553D7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98</w:t>
      </w:r>
    </w:p>
    <w:p w14:paraId="1922E05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A05E7C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98.AutoSize = true;</w:t>
      </w:r>
    </w:p>
    <w:p w14:paraId="7F99027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98.BackColor = </w:t>
      </w:r>
      <w:proofErr w:type="spellStart"/>
      <w:r w:rsidRPr="00C01655">
        <w:rPr>
          <w:rFonts w:ascii="Courier New" w:hAnsi="Courier New" w:cs="Courier New"/>
          <w:lang w:val="en-US"/>
        </w:rPr>
        <w:t>Color.Black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2C00C59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98.ForeColor = </w:t>
      </w:r>
      <w:proofErr w:type="spellStart"/>
      <w:r w:rsidRPr="00C01655">
        <w:rPr>
          <w:rFonts w:ascii="Courier New" w:hAnsi="Courier New" w:cs="Courier New"/>
          <w:lang w:val="en-US"/>
        </w:rPr>
        <w:t>Color.Lim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34A9A9A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98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653, 399);</w:t>
      </w:r>
    </w:p>
    <w:p w14:paraId="6BDDECB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lastRenderedPageBreak/>
        <w:t xml:space="preserve">            label198.Name = "label198";</w:t>
      </w:r>
    </w:p>
    <w:p w14:paraId="3BCF172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98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34, 15);</w:t>
      </w:r>
    </w:p>
    <w:p w14:paraId="12B7F19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98.TabIndex = 289;</w:t>
      </w:r>
    </w:p>
    <w:p w14:paraId="35BBC6B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98.Text = " 0.78 ";</w:t>
      </w:r>
    </w:p>
    <w:p w14:paraId="7FC3D97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177A626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checkBox27</w:t>
      </w:r>
    </w:p>
    <w:p w14:paraId="4D1ED26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327B8FD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7.AutoSize = true;</w:t>
      </w:r>
    </w:p>
    <w:p w14:paraId="494A08B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7.BackColor = </w:t>
      </w:r>
      <w:proofErr w:type="spellStart"/>
      <w:r w:rsidRPr="00C01655">
        <w:rPr>
          <w:rFonts w:ascii="Courier New" w:hAnsi="Courier New" w:cs="Courier New"/>
          <w:lang w:val="en-US"/>
        </w:rPr>
        <w:t>Color.Silv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383C431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7.CheckAlign = </w:t>
      </w:r>
      <w:proofErr w:type="spellStart"/>
      <w:r w:rsidRPr="00C01655">
        <w:rPr>
          <w:rFonts w:ascii="Courier New" w:hAnsi="Courier New" w:cs="Courier New"/>
          <w:lang w:val="en-US"/>
        </w:rPr>
        <w:t>ContentAlignment.MiddleRight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7AE7C76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7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302, 317);</w:t>
      </w:r>
    </w:p>
    <w:p w14:paraId="28DA0E7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7.Name = "checkBox27";</w:t>
      </w:r>
    </w:p>
    <w:p w14:paraId="5069C6D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7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54, 19);</w:t>
      </w:r>
    </w:p>
    <w:p w14:paraId="04FF121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7.TabIndex = 302;</w:t>
      </w:r>
    </w:p>
    <w:p w14:paraId="48667F6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7.Text = "Right";</w:t>
      </w:r>
    </w:p>
    <w:p w14:paraId="1F31A9D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7.UseVisualStyleBackColor = false;</w:t>
      </w:r>
    </w:p>
    <w:p w14:paraId="4F4CA14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9D2E46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checkBox28</w:t>
      </w:r>
    </w:p>
    <w:p w14:paraId="3A91EAB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AE61C0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8.AutoSize = true;</w:t>
      </w:r>
    </w:p>
    <w:p w14:paraId="38CE6FE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8.BackColor = </w:t>
      </w:r>
      <w:proofErr w:type="spellStart"/>
      <w:r w:rsidRPr="00C01655">
        <w:rPr>
          <w:rFonts w:ascii="Courier New" w:hAnsi="Courier New" w:cs="Courier New"/>
          <w:lang w:val="en-US"/>
        </w:rPr>
        <w:t>Color.Silv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62A769D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8.CheckAlign = </w:t>
      </w:r>
      <w:proofErr w:type="spellStart"/>
      <w:r w:rsidRPr="00C01655">
        <w:rPr>
          <w:rFonts w:ascii="Courier New" w:hAnsi="Courier New" w:cs="Courier New"/>
          <w:lang w:val="en-US"/>
        </w:rPr>
        <w:t>ContentAlignment.MiddleRight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4B958D5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8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377, 315);</w:t>
      </w:r>
    </w:p>
    <w:p w14:paraId="435D249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8.Name = "checkBox28";</w:t>
      </w:r>
    </w:p>
    <w:p w14:paraId="6750AB3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8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54, 19);</w:t>
      </w:r>
    </w:p>
    <w:p w14:paraId="1CC51CF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8.TabIndex = 301;</w:t>
      </w:r>
    </w:p>
    <w:p w14:paraId="50F5349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8.Text = "Right";</w:t>
      </w:r>
    </w:p>
    <w:p w14:paraId="69EEED7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8.UseVisualStyleBackColor = false;</w:t>
      </w:r>
    </w:p>
    <w:p w14:paraId="0E1947C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AE24FD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checkBox29</w:t>
      </w:r>
    </w:p>
    <w:p w14:paraId="571DC2B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BC30D8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9.AutoSize = true;</w:t>
      </w:r>
    </w:p>
    <w:p w14:paraId="74EB500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9.BackColor = </w:t>
      </w:r>
      <w:proofErr w:type="spellStart"/>
      <w:r w:rsidRPr="00C01655">
        <w:rPr>
          <w:rFonts w:ascii="Courier New" w:hAnsi="Courier New" w:cs="Courier New"/>
          <w:lang w:val="en-US"/>
        </w:rPr>
        <w:t>Color.Silv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026A282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9.CheckAlign = </w:t>
      </w:r>
      <w:proofErr w:type="spellStart"/>
      <w:r w:rsidRPr="00C01655">
        <w:rPr>
          <w:rFonts w:ascii="Courier New" w:hAnsi="Courier New" w:cs="Courier New"/>
          <w:lang w:val="en-US"/>
        </w:rPr>
        <w:t>ContentAlignment.MiddleRight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3D92897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9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461, 317);</w:t>
      </w:r>
    </w:p>
    <w:p w14:paraId="39B0E11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9.Name = "checkBox29";</w:t>
      </w:r>
    </w:p>
    <w:p w14:paraId="51B8230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9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54, 19);</w:t>
      </w:r>
    </w:p>
    <w:p w14:paraId="2025483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9.TabIndex = 300;</w:t>
      </w:r>
    </w:p>
    <w:p w14:paraId="5150636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9.Text = "Right";</w:t>
      </w:r>
    </w:p>
    <w:p w14:paraId="14028F8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checkBox29.UseVisualStyleBackColor = false;</w:t>
      </w:r>
    </w:p>
    <w:p w14:paraId="41492CD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F495B0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pictureBox17</w:t>
      </w:r>
    </w:p>
    <w:p w14:paraId="2C35836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1BFF66F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17.BackColor = </w:t>
      </w:r>
      <w:proofErr w:type="spellStart"/>
      <w:r w:rsidRPr="00C01655">
        <w:rPr>
          <w:rFonts w:ascii="Courier New" w:hAnsi="Courier New" w:cs="Courier New"/>
          <w:lang w:val="en-US"/>
        </w:rPr>
        <w:t>Color.Dark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301E6D1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17.BackgroundImageLayout = </w:t>
      </w:r>
      <w:proofErr w:type="spellStart"/>
      <w:r w:rsidRPr="00C01655">
        <w:rPr>
          <w:rFonts w:ascii="Courier New" w:hAnsi="Courier New" w:cs="Courier New"/>
          <w:lang w:val="en-US"/>
        </w:rPr>
        <w:t>ImageLayout.Non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1A4D121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17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22, 45);</w:t>
      </w:r>
    </w:p>
    <w:p w14:paraId="19BC797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17.Name = "pictureBox17";</w:t>
      </w:r>
    </w:p>
    <w:p w14:paraId="6E8C940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17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5, 53);</w:t>
      </w:r>
    </w:p>
    <w:p w14:paraId="2217F3E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17.TabIndex = 303;</w:t>
      </w:r>
    </w:p>
    <w:p w14:paraId="0BF4246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17.TabStop = false;</w:t>
      </w:r>
    </w:p>
    <w:p w14:paraId="3025749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7F5766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button21</w:t>
      </w:r>
    </w:p>
    <w:p w14:paraId="0ECD23B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EDF0CF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21.BackColor = </w:t>
      </w:r>
      <w:proofErr w:type="spellStart"/>
      <w:r w:rsidRPr="00C01655">
        <w:rPr>
          <w:rFonts w:ascii="Courier New" w:hAnsi="Courier New" w:cs="Courier New"/>
          <w:lang w:val="en-US"/>
        </w:rPr>
        <w:t>Color.Dark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7E00A35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21.ForeColor = </w:t>
      </w:r>
      <w:proofErr w:type="spellStart"/>
      <w:r w:rsidRPr="00C01655">
        <w:rPr>
          <w:rFonts w:ascii="Courier New" w:hAnsi="Courier New" w:cs="Courier New"/>
          <w:lang w:val="en-US"/>
        </w:rPr>
        <w:t>Color.Lim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79870B2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21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22, 43);</w:t>
      </w:r>
    </w:p>
    <w:p w14:paraId="4CC3F38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21.Name = "button21";</w:t>
      </w:r>
    </w:p>
    <w:p w14:paraId="1462F8A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21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5, 23);</w:t>
      </w:r>
    </w:p>
    <w:p w14:paraId="33E9303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21.TabIndex = 304;</w:t>
      </w:r>
    </w:p>
    <w:p w14:paraId="13EBDE9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21.Text = "/\\";</w:t>
      </w:r>
    </w:p>
    <w:p w14:paraId="5AC6FF3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21.UseVisualStyleBackColor = false;</w:t>
      </w:r>
    </w:p>
    <w:p w14:paraId="1F39382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lastRenderedPageBreak/>
        <w:t xml:space="preserve">            // </w:t>
      </w:r>
    </w:p>
    <w:p w14:paraId="712BBD8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button46</w:t>
      </w:r>
    </w:p>
    <w:p w14:paraId="3611E47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775902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46.BackColor = </w:t>
      </w:r>
      <w:proofErr w:type="spellStart"/>
      <w:r w:rsidRPr="00C01655">
        <w:rPr>
          <w:rFonts w:ascii="Courier New" w:hAnsi="Courier New" w:cs="Courier New"/>
          <w:lang w:val="en-US"/>
        </w:rPr>
        <w:t>Color.Dark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2427FE7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46.ForeColor = </w:t>
      </w:r>
      <w:proofErr w:type="spellStart"/>
      <w:r w:rsidRPr="00C01655">
        <w:rPr>
          <w:rFonts w:ascii="Courier New" w:hAnsi="Courier New" w:cs="Courier New"/>
          <w:lang w:val="en-US"/>
        </w:rPr>
        <w:t>Color.DarkRed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2D5ABE7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46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23, 77);</w:t>
      </w:r>
    </w:p>
    <w:p w14:paraId="0D4A299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46.Name = "button46";</w:t>
      </w:r>
    </w:p>
    <w:p w14:paraId="712A1C1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46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5, 23);</w:t>
      </w:r>
    </w:p>
    <w:p w14:paraId="778535F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46.TabIndex = 305;</w:t>
      </w:r>
    </w:p>
    <w:p w14:paraId="4C75004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46.Text = "\\/";</w:t>
      </w:r>
    </w:p>
    <w:p w14:paraId="3F97934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46.UseVisualStyleBackColor = false;</w:t>
      </w:r>
    </w:p>
    <w:p w14:paraId="34F9160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2CFF11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button1</w:t>
      </w:r>
    </w:p>
    <w:p w14:paraId="0E60458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1E5783B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.BackColor = </w:t>
      </w:r>
      <w:proofErr w:type="spellStart"/>
      <w:r w:rsidRPr="00C01655">
        <w:rPr>
          <w:rFonts w:ascii="Courier New" w:hAnsi="Courier New" w:cs="Courier New"/>
          <w:lang w:val="en-US"/>
        </w:rPr>
        <w:t>Color.Dark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1E65B8A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.ForeColor = </w:t>
      </w:r>
      <w:proofErr w:type="spellStart"/>
      <w:r w:rsidRPr="00C01655">
        <w:rPr>
          <w:rFonts w:ascii="Courier New" w:hAnsi="Courier New" w:cs="Courier New"/>
          <w:lang w:val="en-US"/>
        </w:rPr>
        <w:t>Color.DarkRed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3F6909E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55, 77);</w:t>
      </w:r>
    </w:p>
    <w:p w14:paraId="3BAE923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.Name = "button1";</w:t>
      </w:r>
    </w:p>
    <w:p w14:paraId="332C9FB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5, 23);</w:t>
      </w:r>
    </w:p>
    <w:p w14:paraId="51F76DB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.TabIndex = 311;</w:t>
      </w:r>
    </w:p>
    <w:p w14:paraId="1C380D1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.Text = "\\/";</w:t>
      </w:r>
    </w:p>
    <w:p w14:paraId="2D5A495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.UseVisualStyleBackColor = false;</w:t>
      </w:r>
    </w:p>
    <w:p w14:paraId="7BBCC50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13E08F3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button2</w:t>
      </w:r>
    </w:p>
    <w:p w14:paraId="28E3F96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CE3503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2.BackColor = </w:t>
      </w:r>
      <w:proofErr w:type="spellStart"/>
      <w:r w:rsidRPr="00C01655">
        <w:rPr>
          <w:rFonts w:ascii="Courier New" w:hAnsi="Courier New" w:cs="Courier New"/>
          <w:lang w:val="en-US"/>
        </w:rPr>
        <w:t>Color.Dark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478819A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2.ForeColor = </w:t>
      </w:r>
      <w:proofErr w:type="spellStart"/>
      <w:r w:rsidRPr="00C01655">
        <w:rPr>
          <w:rFonts w:ascii="Courier New" w:hAnsi="Courier New" w:cs="Courier New"/>
          <w:lang w:val="en-US"/>
        </w:rPr>
        <w:t>Color.Lim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4B4C074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2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54, 43);</w:t>
      </w:r>
    </w:p>
    <w:p w14:paraId="3EC1490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2.Name = "button2";</w:t>
      </w:r>
    </w:p>
    <w:p w14:paraId="181B578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2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5, 23);</w:t>
      </w:r>
    </w:p>
    <w:p w14:paraId="6BF9A28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2.TabIndex = 310;</w:t>
      </w:r>
    </w:p>
    <w:p w14:paraId="62DD99C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2.Text = "/\\";</w:t>
      </w:r>
    </w:p>
    <w:p w14:paraId="6A61DEC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2.UseVisualStyleBackColor = false;</w:t>
      </w:r>
    </w:p>
    <w:p w14:paraId="47AC76E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3E5B148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pictureBox19</w:t>
      </w:r>
    </w:p>
    <w:p w14:paraId="472F3BE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A1939D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19.BackColor = </w:t>
      </w:r>
      <w:proofErr w:type="spellStart"/>
      <w:r w:rsidRPr="00C01655">
        <w:rPr>
          <w:rFonts w:ascii="Courier New" w:hAnsi="Courier New" w:cs="Courier New"/>
          <w:lang w:val="en-US"/>
        </w:rPr>
        <w:t>Color.Dark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34CC1CA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19.BackgroundImageLayout = </w:t>
      </w:r>
      <w:proofErr w:type="spellStart"/>
      <w:r w:rsidRPr="00C01655">
        <w:rPr>
          <w:rFonts w:ascii="Courier New" w:hAnsi="Courier New" w:cs="Courier New"/>
          <w:lang w:val="en-US"/>
        </w:rPr>
        <w:t>ImageLayout.Non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157349B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19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54, 45);</w:t>
      </w:r>
    </w:p>
    <w:p w14:paraId="02DEF92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19.Name = "pictureBox19";</w:t>
      </w:r>
    </w:p>
    <w:p w14:paraId="3F08E53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19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5, 53);</w:t>
      </w:r>
    </w:p>
    <w:p w14:paraId="534E7AF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19.TabIndex = 309;</w:t>
      </w:r>
    </w:p>
    <w:p w14:paraId="04CF927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19.TabStop = false;</w:t>
      </w:r>
    </w:p>
    <w:p w14:paraId="2A31F4E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98D4BC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button3</w:t>
      </w:r>
    </w:p>
    <w:p w14:paraId="1CA1404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12AB61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3.BackColor = </w:t>
      </w:r>
      <w:proofErr w:type="spellStart"/>
      <w:r w:rsidRPr="00C01655">
        <w:rPr>
          <w:rFonts w:ascii="Courier New" w:hAnsi="Courier New" w:cs="Courier New"/>
          <w:lang w:val="en-US"/>
        </w:rPr>
        <w:t>Color.Dark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0E99285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3.ForeColor = </w:t>
      </w:r>
      <w:proofErr w:type="spellStart"/>
      <w:r w:rsidRPr="00C01655">
        <w:rPr>
          <w:rFonts w:ascii="Courier New" w:hAnsi="Courier New" w:cs="Courier New"/>
          <w:lang w:val="en-US"/>
        </w:rPr>
        <w:t>Color.DarkRed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24AE49A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3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86, 77);</w:t>
      </w:r>
    </w:p>
    <w:p w14:paraId="4D4D868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3.Name = "button3";</w:t>
      </w:r>
    </w:p>
    <w:p w14:paraId="322DEB1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3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5, 23);</w:t>
      </w:r>
    </w:p>
    <w:p w14:paraId="26A09E3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3.TabIndex = 314;</w:t>
      </w:r>
    </w:p>
    <w:p w14:paraId="7AE3253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3.Text = "\\/";</w:t>
      </w:r>
    </w:p>
    <w:p w14:paraId="7717520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3.UseVisualStyleBackColor = false;</w:t>
      </w:r>
    </w:p>
    <w:p w14:paraId="54B3707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2EFA5C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button4</w:t>
      </w:r>
    </w:p>
    <w:p w14:paraId="3EB6D35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6D6EF4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4.BackColor = </w:t>
      </w:r>
      <w:proofErr w:type="spellStart"/>
      <w:r w:rsidRPr="00C01655">
        <w:rPr>
          <w:rFonts w:ascii="Courier New" w:hAnsi="Courier New" w:cs="Courier New"/>
          <w:lang w:val="en-US"/>
        </w:rPr>
        <w:t>Color.Dark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7EA7320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4.ForeColor = </w:t>
      </w:r>
      <w:proofErr w:type="spellStart"/>
      <w:r w:rsidRPr="00C01655">
        <w:rPr>
          <w:rFonts w:ascii="Courier New" w:hAnsi="Courier New" w:cs="Courier New"/>
          <w:lang w:val="en-US"/>
        </w:rPr>
        <w:t>Color.Lim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6F36A38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4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85, 43);</w:t>
      </w:r>
    </w:p>
    <w:p w14:paraId="1E2BAD5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4.Name = "button4";</w:t>
      </w:r>
    </w:p>
    <w:p w14:paraId="0CA5808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lastRenderedPageBreak/>
        <w:t xml:space="preserve">            button4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5, 23);</w:t>
      </w:r>
    </w:p>
    <w:p w14:paraId="443F9A8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4.TabIndex = 313;</w:t>
      </w:r>
    </w:p>
    <w:p w14:paraId="5718C3D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4.Text = "/\\";</w:t>
      </w:r>
    </w:p>
    <w:p w14:paraId="6C1E579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4.UseVisualStyleBackColor = false;</w:t>
      </w:r>
    </w:p>
    <w:p w14:paraId="6313FE9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111A0D7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pictureBox20</w:t>
      </w:r>
    </w:p>
    <w:p w14:paraId="2F8373A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0F9D82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20.BackColor = </w:t>
      </w:r>
      <w:proofErr w:type="spellStart"/>
      <w:r w:rsidRPr="00C01655">
        <w:rPr>
          <w:rFonts w:ascii="Courier New" w:hAnsi="Courier New" w:cs="Courier New"/>
          <w:lang w:val="en-US"/>
        </w:rPr>
        <w:t>Color.Dark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6BE6AA0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20.BackgroundImageLayout = </w:t>
      </w:r>
      <w:proofErr w:type="spellStart"/>
      <w:r w:rsidRPr="00C01655">
        <w:rPr>
          <w:rFonts w:ascii="Courier New" w:hAnsi="Courier New" w:cs="Courier New"/>
          <w:lang w:val="en-US"/>
        </w:rPr>
        <w:t>ImageLayout.Non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0B16E36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20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85, 45);</w:t>
      </w:r>
    </w:p>
    <w:p w14:paraId="081DE9A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20.Name = "pictureBox20";</w:t>
      </w:r>
    </w:p>
    <w:p w14:paraId="7E99E80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20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5, 53);</w:t>
      </w:r>
    </w:p>
    <w:p w14:paraId="716793D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20.TabIndex = 312;</w:t>
      </w:r>
    </w:p>
    <w:p w14:paraId="2D9F483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20.TabStop = false;</w:t>
      </w:r>
    </w:p>
    <w:p w14:paraId="52A341B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C1D2FD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button5</w:t>
      </w:r>
    </w:p>
    <w:p w14:paraId="66C06E6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F58E49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.BackColor = </w:t>
      </w:r>
      <w:proofErr w:type="spellStart"/>
      <w:r w:rsidRPr="00C01655">
        <w:rPr>
          <w:rFonts w:ascii="Courier New" w:hAnsi="Courier New" w:cs="Courier New"/>
          <w:lang w:val="en-US"/>
        </w:rPr>
        <w:t>Color.Dark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10479B3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.ForeColor = </w:t>
      </w:r>
      <w:proofErr w:type="spellStart"/>
      <w:r w:rsidRPr="00C01655">
        <w:rPr>
          <w:rFonts w:ascii="Courier New" w:hAnsi="Courier New" w:cs="Courier New"/>
          <w:lang w:val="en-US"/>
        </w:rPr>
        <w:t>Color.DarkRed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261AD67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117, 77);</w:t>
      </w:r>
    </w:p>
    <w:p w14:paraId="6EA2574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.Name = "button5";</w:t>
      </w:r>
    </w:p>
    <w:p w14:paraId="64FAA2D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5, 23);</w:t>
      </w:r>
    </w:p>
    <w:p w14:paraId="7E461BE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.TabIndex = 317;</w:t>
      </w:r>
    </w:p>
    <w:p w14:paraId="62A921D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.Text = "\\/";</w:t>
      </w:r>
    </w:p>
    <w:p w14:paraId="0D83320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.UseVisualStyleBackColor = false;</w:t>
      </w:r>
    </w:p>
    <w:p w14:paraId="7D2428D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F3F8D3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button6</w:t>
      </w:r>
    </w:p>
    <w:p w14:paraId="741900A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E3AA46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.BackColor = </w:t>
      </w:r>
      <w:proofErr w:type="spellStart"/>
      <w:r w:rsidRPr="00C01655">
        <w:rPr>
          <w:rFonts w:ascii="Courier New" w:hAnsi="Courier New" w:cs="Courier New"/>
          <w:lang w:val="en-US"/>
        </w:rPr>
        <w:t>Color.Dark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2AC254B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.ForeColor = </w:t>
      </w:r>
      <w:proofErr w:type="spellStart"/>
      <w:r w:rsidRPr="00C01655">
        <w:rPr>
          <w:rFonts w:ascii="Courier New" w:hAnsi="Courier New" w:cs="Courier New"/>
          <w:lang w:val="en-US"/>
        </w:rPr>
        <w:t>Color.Lim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7C37F09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116, 43);</w:t>
      </w:r>
    </w:p>
    <w:p w14:paraId="0915354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.Name = "button6";</w:t>
      </w:r>
    </w:p>
    <w:p w14:paraId="0DA9EAF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5, 23);</w:t>
      </w:r>
    </w:p>
    <w:p w14:paraId="4AA8D1F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.TabIndex = 316;</w:t>
      </w:r>
    </w:p>
    <w:p w14:paraId="498BB35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.Text = "/\\";</w:t>
      </w:r>
    </w:p>
    <w:p w14:paraId="0F6BFCC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.UseVisualStyleBackColor = false;</w:t>
      </w:r>
    </w:p>
    <w:p w14:paraId="3CCE296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C17219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pictureBox21</w:t>
      </w:r>
    </w:p>
    <w:p w14:paraId="2E70A18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31F0B12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21.BackColor = </w:t>
      </w:r>
      <w:proofErr w:type="spellStart"/>
      <w:r w:rsidRPr="00C01655">
        <w:rPr>
          <w:rFonts w:ascii="Courier New" w:hAnsi="Courier New" w:cs="Courier New"/>
          <w:lang w:val="en-US"/>
        </w:rPr>
        <w:t>Color.Dark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79C9C09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21.BackgroundImageLayout = </w:t>
      </w:r>
      <w:proofErr w:type="spellStart"/>
      <w:r w:rsidRPr="00C01655">
        <w:rPr>
          <w:rFonts w:ascii="Courier New" w:hAnsi="Courier New" w:cs="Courier New"/>
          <w:lang w:val="en-US"/>
        </w:rPr>
        <w:t>ImageLayout.Non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4BEF733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21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116, 45);</w:t>
      </w:r>
    </w:p>
    <w:p w14:paraId="3C24151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21.Name = "pictureBox21";</w:t>
      </w:r>
    </w:p>
    <w:p w14:paraId="4F49125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21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5, 53);</w:t>
      </w:r>
    </w:p>
    <w:p w14:paraId="4151029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21.TabIndex = 315;</w:t>
      </w:r>
    </w:p>
    <w:p w14:paraId="5BDD788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21.TabStop = false;</w:t>
      </w:r>
    </w:p>
    <w:p w14:paraId="5A64CD4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824ADA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button7</w:t>
      </w:r>
    </w:p>
    <w:p w14:paraId="6227DA9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DF94EF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.BackColor = </w:t>
      </w:r>
      <w:proofErr w:type="spellStart"/>
      <w:r w:rsidRPr="00C01655">
        <w:rPr>
          <w:rFonts w:ascii="Courier New" w:hAnsi="Courier New" w:cs="Courier New"/>
          <w:lang w:val="en-US"/>
        </w:rPr>
        <w:t>Color.Dark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5056FC1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.ForeColor = </w:t>
      </w:r>
      <w:proofErr w:type="spellStart"/>
      <w:r w:rsidRPr="00C01655">
        <w:rPr>
          <w:rFonts w:ascii="Courier New" w:hAnsi="Courier New" w:cs="Courier New"/>
          <w:lang w:val="en-US"/>
        </w:rPr>
        <w:t>Color.DarkRed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3413196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147, 77);</w:t>
      </w:r>
    </w:p>
    <w:p w14:paraId="5BC2BD6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.Name = "button7";</w:t>
      </w:r>
    </w:p>
    <w:p w14:paraId="58E9776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5, 23);</w:t>
      </w:r>
    </w:p>
    <w:p w14:paraId="0F9699D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.TabIndex = 320;</w:t>
      </w:r>
    </w:p>
    <w:p w14:paraId="1F98846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.Text = "\\/";</w:t>
      </w:r>
    </w:p>
    <w:p w14:paraId="391C3F3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.UseVisualStyleBackColor = false;</w:t>
      </w:r>
    </w:p>
    <w:p w14:paraId="0BB19B4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379F20D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button8</w:t>
      </w:r>
    </w:p>
    <w:p w14:paraId="6EBC232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29DBF2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8.BackColor = </w:t>
      </w:r>
      <w:proofErr w:type="spellStart"/>
      <w:r w:rsidRPr="00C01655">
        <w:rPr>
          <w:rFonts w:ascii="Courier New" w:hAnsi="Courier New" w:cs="Courier New"/>
          <w:lang w:val="en-US"/>
        </w:rPr>
        <w:t>Color.Dark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38BBEEC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lastRenderedPageBreak/>
        <w:t xml:space="preserve">            button8.ForeColor = </w:t>
      </w:r>
      <w:proofErr w:type="spellStart"/>
      <w:r w:rsidRPr="00C01655">
        <w:rPr>
          <w:rFonts w:ascii="Courier New" w:hAnsi="Courier New" w:cs="Courier New"/>
          <w:lang w:val="en-US"/>
        </w:rPr>
        <w:t>Color.Lim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1CC3079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8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146, 43);</w:t>
      </w:r>
    </w:p>
    <w:p w14:paraId="01068BB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8.Name = "button8";</w:t>
      </w:r>
    </w:p>
    <w:p w14:paraId="732AA1E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8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5, 23);</w:t>
      </w:r>
    </w:p>
    <w:p w14:paraId="459109A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8.TabIndex = 319;</w:t>
      </w:r>
    </w:p>
    <w:p w14:paraId="682B699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8.Text = "/\\";</w:t>
      </w:r>
    </w:p>
    <w:p w14:paraId="647E823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8.UseVisualStyleBackColor = false;</w:t>
      </w:r>
    </w:p>
    <w:p w14:paraId="6457942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EDBCA9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pictureBox18</w:t>
      </w:r>
    </w:p>
    <w:p w14:paraId="20F84A6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04AAD0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18.BackColor = </w:t>
      </w:r>
      <w:proofErr w:type="spellStart"/>
      <w:r w:rsidRPr="00C01655">
        <w:rPr>
          <w:rFonts w:ascii="Courier New" w:hAnsi="Courier New" w:cs="Courier New"/>
          <w:lang w:val="en-US"/>
        </w:rPr>
        <w:t>Color.Dark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7BDBCE8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18.BackgroundImageLayout = </w:t>
      </w:r>
      <w:proofErr w:type="spellStart"/>
      <w:r w:rsidRPr="00C01655">
        <w:rPr>
          <w:rFonts w:ascii="Courier New" w:hAnsi="Courier New" w:cs="Courier New"/>
          <w:lang w:val="en-US"/>
        </w:rPr>
        <w:t>ImageLayout.Non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3A90440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18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146, 45);</w:t>
      </w:r>
    </w:p>
    <w:p w14:paraId="4B8D9E2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18.Name = "pictureBox18";</w:t>
      </w:r>
    </w:p>
    <w:p w14:paraId="12F9E69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18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5, 53);</w:t>
      </w:r>
    </w:p>
    <w:p w14:paraId="180FD1D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18.TabIndex = 318;</w:t>
      </w:r>
    </w:p>
    <w:p w14:paraId="31F2450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18.TabStop = false;</w:t>
      </w:r>
    </w:p>
    <w:p w14:paraId="364E02A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9C922A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button9</w:t>
      </w:r>
    </w:p>
    <w:p w14:paraId="644333E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12B6A4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9.BackColor = </w:t>
      </w:r>
      <w:proofErr w:type="spellStart"/>
      <w:r w:rsidRPr="00C01655">
        <w:rPr>
          <w:rFonts w:ascii="Courier New" w:hAnsi="Courier New" w:cs="Courier New"/>
          <w:lang w:val="en-US"/>
        </w:rPr>
        <w:t>Color.Dark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7999109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9.ForeColor = </w:t>
      </w:r>
      <w:proofErr w:type="spellStart"/>
      <w:r w:rsidRPr="00C01655">
        <w:rPr>
          <w:rFonts w:ascii="Courier New" w:hAnsi="Courier New" w:cs="Courier New"/>
          <w:lang w:val="en-US"/>
        </w:rPr>
        <w:t>Color.DarkRed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001D5E4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9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178, 77);</w:t>
      </w:r>
    </w:p>
    <w:p w14:paraId="01B763E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9.Name = "button9";</w:t>
      </w:r>
    </w:p>
    <w:p w14:paraId="738043A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9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5, 23);</w:t>
      </w:r>
    </w:p>
    <w:p w14:paraId="1AB112E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9.TabIndex = 323;</w:t>
      </w:r>
    </w:p>
    <w:p w14:paraId="162E5A5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9.Text = "\\/";</w:t>
      </w:r>
    </w:p>
    <w:p w14:paraId="0B4DA21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9.UseVisualStyleBackColor = false;</w:t>
      </w:r>
    </w:p>
    <w:p w14:paraId="3C4F187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169EF6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button10</w:t>
      </w:r>
    </w:p>
    <w:p w14:paraId="18125DB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13A3309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0.BackColor = </w:t>
      </w:r>
      <w:proofErr w:type="spellStart"/>
      <w:r w:rsidRPr="00C01655">
        <w:rPr>
          <w:rFonts w:ascii="Courier New" w:hAnsi="Courier New" w:cs="Courier New"/>
          <w:lang w:val="en-US"/>
        </w:rPr>
        <w:t>Color.Dark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768CFB2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0.ForeColor = </w:t>
      </w:r>
      <w:proofErr w:type="spellStart"/>
      <w:r w:rsidRPr="00C01655">
        <w:rPr>
          <w:rFonts w:ascii="Courier New" w:hAnsi="Courier New" w:cs="Courier New"/>
          <w:lang w:val="en-US"/>
        </w:rPr>
        <w:t>Color.Lim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198B2A1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0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177, 43);</w:t>
      </w:r>
    </w:p>
    <w:p w14:paraId="0ADB373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0.Name = "button10";</w:t>
      </w:r>
    </w:p>
    <w:p w14:paraId="16E2C21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0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5, 23);</w:t>
      </w:r>
    </w:p>
    <w:p w14:paraId="143C457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0.TabIndex = 322;</w:t>
      </w:r>
    </w:p>
    <w:p w14:paraId="6741DC0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0.Text = "/\\";</w:t>
      </w:r>
    </w:p>
    <w:p w14:paraId="64A273F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0.UseVisualStyleBackColor = false;</w:t>
      </w:r>
    </w:p>
    <w:p w14:paraId="4747EE3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D8AE79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pictureBox22</w:t>
      </w:r>
    </w:p>
    <w:p w14:paraId="44E3280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98379C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22.BackColor = </w:t>
      </w:r>
      <w:proofErr w:type="spellStart"/>
      <w:r w:rsidRPr="00C01655">
        <w:rPr>
          <w:rFonts w:ascii="Courier New" w:hAnsi="Courier New" w:cs="Courier New"/>
          <w:lang w:val="en-US"/>
        </w:rPr>
        <w:t>Color.Dark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23E3639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22.BackgroundImageLayout = </w:t>
      </w:r>
      <w:proofErr w:type="spellStart"/>
      <w:r w:rsidRPr="00C01655">
        <w:rPr>
          <w:rFonts w:ascii="Courier New" w:hAnsi="Courier New" w:cs="Courier New"/>
          <w:lang w:val="en-US"/>
        </w:rPr>
        <w:t>ImageLayout.Non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6571713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22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177, 45);</w:t>
      </w:r>
    </w:p>
    <w:p w14:paraId="4C10925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22.Name = "pictureBox22";</w:t>
      </w:r>
    </w:p>
    <w:p w14:paraId="32CABAC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22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5, 53);</w:t>
      </w:r>
    </w:p>
    <w:p w14:paraId="266CD78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22.TabIndex = 321;</w:t>
      </w:r>
    </w:p>
    <w:p w14:paraId="3894874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22.TabStop = false;</w:t>
      </w:r>
    </w:p>
    <w:p w14:paraId="351725C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410515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button11</w:t>
      </w:r>
    </w:p>
    <w:p w14:paraId="110CD2C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33FF6FF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1.BackColor = </w:t>
      </w:r>
      <w:proofErr w:type="spellStart"/>
      <w:r w:rsidRPr="00C01655">
        <w:rPr>
          <w:rFonts w:ascii="Courier New" w:hAnsi="Courier New" w:cs="Courier New"/>
          <w:lang w:val="en-US"/>
        </w:rPr>
        <w:t>Color.Dark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697735B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1.ForeColor = </w:t>
      </w:r>
      <w:proofErr w:type="spellStart"/>
      <w:r w:rsidRPr="00C01655">
        <w:rPr>
          <w:rFonts w:ascii="Courier New" w:hAnsi="Courier New" w:cs="Courier New"/>
          <w:lang w:val="en-US"/>
        </w:rPr>
        <w:t>Color.DarkRed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1D5579C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1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178, 138);</w:t>
      </w:r>
    </w:p>
    <w:p w14:paraId="732E03F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1.Name = "button11";</w:t>
      </w:r>
    </w:p>
    <w:p w14:paraId="475ADC7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1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5, 23);</w:t>
      </w:r>
    </w:p>
    <w:p w14:paraId="03C7C06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1.TabIndex = 341;</w:t>
      </w:r>
    </w:p>
    <w:p w14:paraId="212E0C9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1.Text = "\\/";</w:t>
      </w:r>
    </w:p>
    <w:p w14:paraId="7EA59B0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1.UseVisualStyleBackColor = false;</w:t>
      </w:r>
    </w:p>
    <w:p w14:paraId="323A234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B6847C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lastRenderedPageBreak/>
        <w:t xml:space="preserve">            // button12</w:t>
      </w:r>
    </w:p>
    <w:p w14:paraId="6A97DB6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EC95E3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2.BackColor = </w:t>
      </w:r>
      <w:proofErr w:type="spellStart"/>
      <w:r w:rsidRPr="00C01655">
        <w:rPr>
          <w:rFonts w:ascii="Courier New" w:hAnsi="Courier New" w:cs="Courier New"/>
          <w:lang w:val="en-US"/>
        </w:rPr>
        <w:t>Color.Dark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6E30C66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2.ForeColor = </w:t>
      </w:r>
      <w:proofErr w:type="spellStart"/>
      <w:r w:rsidRPr="00C01655">
        <w:rPr>
          <w:rFonts w:ascii="Courier New" w:hAnsi="Courier New" w:cs="Courier New"/>
          <w:lang w:val="en-US"/>
        </w:rPr>
        <w:t>Color.Lim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6038A73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2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177, 104);</w:t>
      </w:r>
    </w:p>
    <w:p w14:paraId="78732F8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2.Name = "button12";</w:t>
      </w:r>
    </w:p>
    <w:p w14:paraId="75F2823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2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5, 23);</w:t>
      </w:r>
    </w:p>
    <w:p w14:paraId="737A58B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2.TabIndex = 340;</w:t>
      </w:r>
    </w:p>
    <w:p w14:paraId="37AA2B2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2.Text = "/\\";</w:t>
      </w:r>
    </w:p>
    <w:p w14:paraId="1645C2A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2.UseVisualStyleBackColor = false;</w:t>
      </w:r>
    </w:p>
    <w:p w14:paraId="0D49011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4BCB92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pictureBox23</w:t>
      </w:r>
    </w:p>
    <w:p w14:paraId="17191F6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39D5CE3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23.BackColor = </w:t>
      </w:r>
      <w:proofErr w:type="spellStart"/>
      <w:r w:rsidRPr="00C01655">
        <w:rPr>
          <w:rFonts w:ascii="Courier New" w:hAnsi="Courier New" w:cs="Courier New"/>
          <w:lang w:val="en-US"/>
        </w:rPr>
        <w:t>Color.Dark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5A55D99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23.BackgroundImageLayout = </w:t>
      </w:r>
      <w:proofErr w:type="spellStart"/>
      <w:r w:rsidRPr="00C01655">
        <w:rPr>
          <w:rFonts w:ascii="Courier New" w:hAnsi="Courier New" w:cs="Courier New"/>
          <w:lang w:val="en-US"/>
        </w:rPr>
        <w:t>ImageLayout.Non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2A8A6BF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23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177, 106);</w:t>
      </w:r>
    </w:p>
    <w:p w14:paraId="1B5D06A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23.Name = "pictureBox23";</w:t>
      </w:r>
    </w:p>
    <w:p w14:paraId="5AD5DEC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23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5, 53);</w:t>
      </w:r>
    </w:p>
    <w:p w14:paraId="59D17B5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23.TabIndex = 339;</w:t>
      </w:r>
    </w:p>
    <w:p w14:paraId="5476D2F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23.TabStop = false;</w:t>
      </w:r>
    </w:p>
    <w:p w14:paraId="6D8907D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3CFE3AA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button13</w:t>
      </w:r>
    </w:p>
    <w:p w14:paraId="001C6B5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D4EA03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3.BackColor = </w:t>
      </w:r>
      <w:proofErr w:type="spellStart"/>
      <w:r w:rsidRPr="00C01655">
        <w:rPr>
          <w:rFonts w:ascii="Courier New" w:hAnsi="Courier New" w:cs="Courier New"/>
          <w:lang w:val="en-US"/>
        </w:rPr>
        <w:t>Color.Dark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2C64BC3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3.ForeColor = </w:t>
      </w:r>
      <w:proofErr w:type="spellStart"/>
      <w:r w:rsidRPr="00C01655">
        <w:rPr>
          <w:rFonts w:ascii="Courier New" w:hAnsi="Courier New" w:cs="Courier New"/>
          <w:lang w:val="en-US"/>
        </w:rPr>
        <w:t>Color.DarkRed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2F9468B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3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147, 138);</w:t>
      </w:r>
    </w:p>
    <w:p w14:paraId="6B82D25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3.Name = "button13";</w:t>
      </w:r>
    </w:p>
    <w:p w14:paraId="14CBDF2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3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5, 23);</w:t>
      </w:r>
    </w:p>
    <w:p w14:paraId="6C3C676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3.TabIndex = 338;</w:t>
      </w:r>
    </w:p>
    <w:p w14:paraId="6456E56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3.Text = "\\/";</w:t>
      </w:r>
    </w:p>
    <w:p w14:paraId="74AA9ED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3.UseVisualStyleBackColor = false;</w:t>
      </w:r>
    </w:p>
    <w:p w14:paraId="509D825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59D24F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button14</w:t>
      </w:r>
    </w:p>
    <w:p w14:paraId="38A09CE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4B137F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4.BackColor = </w:t>
      </w:r>
      <w:proofErr w:type="spellStart"/>
      <w:r w:rsidRPr="00C01655">
        <w:rPr>
          <w:rFonts w:ascii="Courier New" w:hAnsi="Courier New" w:cs="Courier New"/>
          <w:lang w:val="en-US"/>
        </w:rPr>
        <w:t>Color.Dark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1DBBFE7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4.ForeColor = </w:t>
      </w:r>
      <w:proofErr w:type="spellStart"/>
      <w:r w:rsidRPr="00C01655">
        <w:rPr>
          <w:rFonts w:ascii="Courier New" w:hAnsi="Courier New" w:cs="Courier New"/>
          <w:lang w:val="en-US"/>
        </w:rPr>
        <w:t>Color.Lim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501D832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4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146, 104);</w:t>
      </w:r>
    </w:p>
    <w:p w14:paraId="173E49C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4.Name = "button14";</w:t>
      </w:r>
    </w:p>
    <w:p w14:paraId="4BA1883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4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5, 23);</w:t>
      </w:r>
    </w:p>
    <w:p w14:paraId="0EF2E0C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4.TabIndex = 337;</w:t>
      </w:r>
    </w:p>
    <w:p w14:paraId="16A4DF8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4.Text = "/\\";</w:t>
      </w:r>
    </w:p>
    <w:p w14:paraId="4E1FCCE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4.UseVisualStyleBackColor = false;</w:t>
      </w:r>
    </w:p>
    <w:p w14:paraId="3503AC3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8F31AC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pictureBox24</w:t>
      </w:r>
    </w:p>
    <w:p w14:paraId="5156A80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4799BD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24.BackColor = </w:t>
      </w:r>
      <w:proofErr w:type="spellStart"/>
      <w:r w:rsidRPr="00C01655">
        <w:rPr>
          <w:rFonts w:ascii="Courier New" w:hAnsi="Courier New" w:cs="Courier New"/>
          <w:lang w:val="en-US"/>
        </w:rPr>
        <w:t>Color.Dark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485C6BE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24.BackgroundImageLayout = </w:t>
      </w:r>
      <w:proofErr w:type="spellStart"/>
      <w:r w:rsidRPr="00C01655">
        <w:rPr>
          <w:rFonts w:ascii="Courier New" w:hAnsi="Courier New" w:cs="Courier New"/>
          <w:lang w:val="en-US"/>
        </w:rPr>
        <w:t>ImageLayout.Non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1CA3A2B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24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146, 106);</w:t>
      </w:r>
    </w:p>
    <w:p w14:paraId="4CA5B8E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24.Name = "pictureBox24";</w:t>
      </w:r>
    </w:p>
    <w:p w14:paraId="0CB3EDE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24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5, 53);</w:t>
      </w:r>
    </w:p>
    <w:p w14:paraId="6DBBA62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24.TabIndex = 336;</w:t>
      </w:r>
    </w:p>
    <w:p w14:paraId="52E1956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24.TabStop = false;</w:t>
      </w:r>
    </w:p>
    <w:p w14:paraId="332CB66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55F6E0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button15</w:t>
      </w:r>
    </w:p>
    <w:p w14:paraId="490CFB1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1209F84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5.BackColor = </w:t>
      </w:r>
      <w:proofErr w:type="spellStart"/>
      <w:r w:rsidRPr="00C01655">
        <w:rPr>
          <w:rFonts w:ascii="Courier New" w:hAnsi="Courier New" w:cs="Courier New"/>
          <w:lang w:val="en-US"/>
        </w:rPr>
        <w:t>Color.Dark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238586F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5.ForeColor = </w:t>
      </w:r>
      <w:proofErr w:type="spellStart"/>
      <w:r w:rsidRPr="00C01655">
        <w:rPr>
          <w:rFonts w:ascii="Courier New" w:hAnsi="Courier New" w:cs="Courier New"/>
          <w:lang w:val="en-US"/>
        </w:rPr>
        <w:t>Color.DarkRed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54988CA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5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117, 138);</w:t>
      </w:r>
    </w:p>
    <w:p w14:paraId="7B5895F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5.Name = "button15";</w:t>
      </w:r>
    </w:p>
    <w:p w14:paraId="107F1B6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5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5, 23);</w:t>
      </w:r>
    </w:p>
    <w:p w14:paraId="7749ED2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5.TabIndex = 335;</w:t>
      </w:r>
    </w:p>
    <w:p w14:paraId="6A1B71E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lastRenderedPageBreak/>
        <w:t xml:space="preserve">            button15.Text = "\\/";</w:t>
      </w:r>
    </w:p>
    <w:p w14:paraId="39EE175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5.UseVisualStyleBackColor = false;</w:t>
      </w:r>
    </w:p>
    <w:p w14:paraId="7E015B2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1514155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button16</w:t>
      </w:r>
    </w:p>
    <w:p w14:paraId="3E83301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9D82CB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6.BackColor = </w:t>
      </w:r>
      <w:proofErr w:type="spellStart"/>
      <w:r w:rsidRPr="00C01655">
        <w:rPr>
          <w:rFonts w:ascii="Courier New" w:hAnsi="Courier New" w:cs="Courier New"/>
          <w:lang w:val="en-US"/>
        </w:rPr>
        <w:t>Color.Dark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0537F38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6.ForeColor = </w:t>
      </w:r>
      <w:proofErr w:type="spellStart"/>
      <w:r w:rsidRPr="00C01655">
        <w:rPr>
          <w:rFonts w:ascii="Courier New" w:hAnsi="Courier New" w:cs="Courier New"/>
          <w:lang w:val="en-US"/>
        </w:rPr>
        <w:t>Color.Lim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4E851D8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6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116, 104);</w:t>
      </w:r>
    </w:p>
    <w:p w14:paraId="63CA044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6.Name = "button16";</w:t>
      </w:r>
    </w:p>
    <w:p w14:paraId="581301E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6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5, 23);</w:t>
      </w:r>
    </w:p>
    <w:p w14:paraId="6C3C697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6.TabIndex = 334;</w:t>
      </w:r>
    </w:p>
    <w:p w14:paraId="64A6A15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6.Text = "/\\";</w:t>
      </w:r>
    </w:p>
    <w:p w14:paraId="67887FE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6.UseVisualStyleBackColor = false;</w:t>
      </w:r>
    </w:p>
    <w:p w14:paraId="7AA010C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9B02A7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pictureBox25</w:t>
      </w:r>
    </w:p>
    <w:p w14:paraId="2659C31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C9D209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25.BackColor = </w:t>
      </w:r>
      <w:proofErr w:type="spellStart"/>
      <w:r w:rsidRPr="00C01655">
        <w:rPr>
          <w:rFonts w:ascii="Courier New" w:hAnsi="Courier New" w:cs="Courier New"/>
          <w:lang w:val="en-US"/>
        </w:rPr>
        <w:t>Color.Dark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12F9252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25.BackgroundImageLayout = </w:t>
      </w:r>
      <w:proofErr w:type="spellStart"/>
      <w:r w:rsidRPr="00C01655">
        <w:rPr>
          <w:rFonts w:ascii="Courier New" w:hAnsi="Courier New" w:cs="Courier New"/>
          <w:lang w:val="en-US"/>
        </w:rPr>
        <w:t>ImageLayout.Non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7B12A47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25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116, 106);</w:t>
      </w:r>
    </w:p>
    <w:p w14:paraId="153BCFD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25.Name = "pictureBox25";</w:t>
      </w:r>
    </w:p>
    <w:p w14:paraId="32A0E23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25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5, 53);</w:t>
      </w:r>
    </w:p>
    <w:p w14:paraId="6112340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25.TabIndex = 333;</w:t>
      </w:r>
    </w:p>
    <w:p w14:paraId="12632CF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25.TabStop = false;</w:t>
      </w:r>
    </w:p>
    <w:p w14:paraId="01C1B91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FE625E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button17</w:t>
      </w:r>
    </w:p>
    <w:p w14:paraId="3B4A0A5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27C2F6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7.BackColor = </w:t>
      </w:r>
      <w:proofErr w:type="spellStart"/>
      <w:r w:rsidRPr="00C01655">
        <w:rPr>
          <w:rFonts w:ascii="Courier New" w:hAnsi="Courier New" w:cs="Courier New"/>
          <w:lang w:val="en-US"/>
        </w:rPr>
        <w:t>Color.Dark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113292C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7.ForeColor = </w:t>
      </w:r>
      <w:proofErr w:type="spellStart"/>
      <w:r w:rsidRPr="00C01655">
        <w:rPr>
          <w:rFonts w:ascii="Courier New" w:hAnsi="Courier New" w:cs="Courier New"/>
          <w:lang w:val="en-US"/>
        </w:rPr>
        <w:t>Color.DarkRed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5C359D6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7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86, 138);</w:t>
      </w:r>
    </w:p>
    <w:p w14:paraId="0FE472B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7.Name = "button17";</w:t>
      </w:r>
    </w:p>
    <w:p w14:paraId="4A1127A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7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5, 23);</w:t>
      </w:r>
    </w:p>
    <w:p w14:paraId="0F2AF75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7.TabIndex = 332;</w:t>
      </w:r>
    </w:p>
    <w:p w14:paraId="7E600EA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7.Text = "\\/";</w:t>
      </w:r>
    </w:p>
    <w:p w14:paraId="46204B5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7.UseVisualStyleBackColor = false;</w:t>
      </w:r>
    </w:p>
    <w:p w14:paraId="5FF7BE9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3E57B39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button18</w:t>
      </w:r>
    </w:p>
    <w:p w14:paraId="4590C68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E1CDE6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8.BackColor = </w:t>
      </w:r>
      <w:proofErr w:type="spellStart"/>
      <w:r w:rsidRPr="00C01655">
        <w:rPr>
          <w:rFonts w:ascii="Courier New" w:hAnsi="Courier New" w:cs="Courier New"/>
          <w:lang w:val="en-US"/>
        </w:rPr>
        <w:t>Color.Dark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148C88C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8.ForeColor = </w:t>
      </w:r>
      <w:proofErr w:type="spellStart"/>
      <w:r w:rsidRPr="00C01655">
        <w:rPr>
          <w:rFonts w:ascii="Courier New" w:hAnsi="Courier New" w:cs="Courier New"/>
          <w:lang w:val="en-US"/>
        </w:rPr>
        <w:t>Color.Lim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6E67399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8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85, 104);</w:t>
      </w:r>
    </w:p>
    <w:p w14:paraId="0918474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8.Name = "button18";</w:t>
      </w:r>
    </w:p>
    <w:p w14:paraId="0372E29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8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5, 23);</w:t>
      </w:r>
    </w:p>
    <w:p w14:paraId="696B30A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8.TabIndex = 331;</w:t>
      </w:r>
    </w:p>
    <w:p w14:paraId="5036CEF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8.Text = "/\\";</w:t>
      </w:r>
    </w:p>
    <w:p w14:paraId="61AF829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8.UseVisualStyleBackColor = false;</w:t>
      </w:r>
    </w:p>
    <w:p w14:paraId="2531F46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879346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pictureBox26</w:t>
      </w:r>
    </w:p>
    <w:p w14:paraId="2CDC6DB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1F691F6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26.BackColor = </w:t>
      </w:r>
      <w:proofErr w:type="spellStart"/>
      <w:r w:rsidRPr="00C01655">
        <w:rPr>
          <w:rFonts w:ascii="Courier New" w:hAnsi="Courier New" w:cs="Courier New"/>
          <w:lang w:val="en-US"/>
        </w:rPr>
        <w:t>Color.Dark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1EE789A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26.BackgroundImageLayout = </w:t>
      </w:r>
      <w:proofErr w:type="spellStart"/>
      <w:r w:rsidRPr="00C01655">
        <w:rPr>
          <w:rFonts w:ascii="Courier New" w:hAnsi="Courier New" w:cs="Courier New"/>
          <w:lang w:val="en-US"/>
        </w:rPr>
        <w:t>ImageLayout.Non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33991C4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26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85, 106);</w:t>
      </w:r>
    </w:p>
    <w:p w14:paraId="13DE50E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26.Name = "pictureBox26";</w:t>
      </w:r>
    </w:p>
    <w:p w14:paraId="52D316A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26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5, 53);</w:t>
      </w:r>
    </w:p>
    <w:p w14:paraId="0718988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26.TabIndex = 330;</w:t>
      </w:r>
    </w:p>
    <w:p w14:paraId="55A02BB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26.TabStop = false;</w:t>
      </w:r>
    </w:p>
    <w:p w14:paraId="7CB8E51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C3886C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button19</w:t>
      </w:r>
    </w:p>
    <w:p w14:paraId="7F96825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C13107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9.BackColor = </w:t>
      </w:r>
      <w:proofErr w:type="spellStart"/>
      <w:r w:rsidRPr="00C01655">
        <w:rPr>
          <w:rFonts w:ascii="Courier New" w:hAnsi="Courier New" w:cs="Courier New"/>
          <w:lang w:val="en-US"/>
        </w:rPr>
        <w:t>Color.Dark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126C269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9.ForeColor = </w:t>
      </w:r>
      <w:proofErr w:type="spellStart"/>
      <w:r w:rsidRPr="00C01655">
        <w:rPr>
          <w:rFonts w:ascii="Courier New" w:hAnsi="Courier New" w:cs="Courier New"/>
          <w:lang w:val="en-US"/>
        </w:rPr>
        <w:t>Color.DarkRed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5A12060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9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55, 138);</w:t>
      </w:r>
    </w:p>
    <w:p w14:paraId="007E7F8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lastRenderedPageBreak/>
        <w:t xml:space="preserve">            button19.Name = "button19";</w:t>
      </w:r>
    </w:p>
    <w:p w14:paraId="0FEF4C5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9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5, 23);</w:t>
      </w:r>
    </w:p>
    <w:p w14:paraId="6A50677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9.TabIndex = 329;</w:t>
      </w:r>
    </w:p>
    <w:p w14:paraId="299E3EF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9.Text = "\\/";</w:t>
      </w:r>
    </w:p>
    <w:p w14:paraId="36E2A67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19.UseVisualStyleBackColor = false;</w:t>
      </w:r>
    </w:p>
    <w:p w14:paraId="3019963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0A4E4D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button20</w:t>
      </w:r>
    </w:p>
    <w:p w14:paraId="30ED028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F869B6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20.BackColor = </w:t>
      </w:r>
      <w:proofErr w:type="spellStart"/>
      <w:r w:rsidRPr="00C01655">
        <w:rPr>
          <w:rFonts w:ascii="Courier New" w:hAnsi="Courier New" w:cs="Courier New"/>
          <w:lang w:val="en-US"/>
        </w:rPr>
        <w:t>Color.Dark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3A04BE9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20.ForeColor = </w:t>
      </w:r>
      <w:proofErr w:type="spellStart"/>
      <w:r w:rsidRPr="00C01655">
        <w:rPr>
          <w:rFonts w:ascii="Courier New" w:hAnsi="Courier New" w:cs="Courier New"/>
          <w:lang w:val="en-US"/>
        </w:rPr>
        <w:t>Color.Lim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6311AB6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20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54, 104);</w:t>
      </w:r>
    </w:p>
    <w:p w14:paraId="37EA9AB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20.Name = "button20";</w:t>
      </w:r>
    </w:p>
    <w:p w14:paraId="3E3E2CB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20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5, 23);</w:t>
      </w:r>
    </w:p>
    <w:p w14:paraId="7245E78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20.TabIndex = 328;</w:t>
      </w:r>
    </w:p>
    <w:p w14:paraId="7ECF323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20.Text = "/\\";</w:t>
      </w:r>
    </w:p>
    <w:p w14:paraId="6DC5D5E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20.UseVisualStyleBackColor = false;</w:t>
      </w:r>
    </w:p>
    <w:p w14:paraId="59ACA14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EB3822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pictureBox27</w:t>
      </w:r>
    </w:p>
    <w:p w14:paraId="5794BA7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FC2CFE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27.BackColor = </w:t>
      </w:r>
      <w:proofErr w:type="spellStart"/>
      <w:r w:rsidRPr="00C01655">
        <w:rPr>
          <w:rFonts w:ascii="Courier New" w:hAnsi="Courier New" w:cs="Courier New"/>
          <w:lang w:val="en-US"/>
        </w:rPr>
        <w:t>Color.Dark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6FADEAB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27.BackgroundImageLayout = </w:t>
      </w:r>
      <w:proofErr w:type="spellStart"/>
      <w:r w:rsidRPr="00C01655">
        <w:rPr>
          <w:rFonts w:ascii="Courier New" w:hAnsi="Courier New" w:cs="Courier New"/>
          <w:lang w:val="en-US"/>
        </w:rPr>
        <w:t>ImageLayout.Non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7E12519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27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54, 106);</w:t>
      </w:r>
    </w:p>
    <w:p w14:paraId="1FD1B38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27.Name = "pictureBox27";</w:t>
      </w:r>
    </w:p>
    <w:p w14:paraId="4AE009A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27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5, 53);</w:t>
      </w:r>
    </w:p>
    <w:p w14:paraId="0FDED81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27.TabIndex = 327;</w:t>
      </w:r>
    </w:p>
    <w:p w14:paraId="7315637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27.TabStop = false;</w:t>
      </w:r>
    </w:p>
    <w:p w14:paraId="1696B0E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E0CE5A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button22</w:t>
      </w:r>
    </w:p>
    <w:p w14:paraId="3FD42FA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A352C0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22.BackColor = </w:t>
      </w:r>
      <w:proofErr w:type="spellStart"/>
      <w:r w:rsidRPr="00C01655">
        <w:rPr>
          <w:rFonts w:ascii="Courier New" w:hAnsi="Courier New" w:cs="Courier New"/>
          <w:lang w:val="en-US"/>
        </w:rPr>
        <w:t>Color.Dark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74E5F26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22.ForeColor = </w:t>
      </w:r>
      <w:proofErr w:type="spellStart"/>
      <w:r w:rsidRPr="00C01655">
        <w:rPr>
          <w:rFonts w:ascii="Courier New" w:hAnsi="Courier New" w:cs="Courier New"/>
          <w:lang w:val="en-US"/>
        </w:rPr>
        <w:t>Color.DarkRed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3490998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22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23, 138);</w:t>
      </w:r>
    </w:p>
    <w:p w14:paraId="2A5DC61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22.Name = "button22";</w:t>
      </w:r>
    </w:p>
    <w:p w14:paraId="6A859DE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22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5, 23);</w:t>
      </w:r>
    </w:p>
    <w:p w14:paraId="230855B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22.TabIndex = 326;</w:t>
      </w:r>
    </w:p>
    <w:p w14:paraId="11CCB49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22.Text = "\\/";</w:t>
      </w:r>
    </w:p>
    <w:p w14:paraId="75396C7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22.UseVisualStyleBackColor = false;</w:t>
      </w:r>
    </w:p>
    <w:p w14:paraId="3702AFA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D1969E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button23</w:t>
      </w:r>
    </w:p>
    <w:p w14:paraId="5301247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DE0461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23.BackColor = </w:t>
      </w:r>
      <w:proofErr w:type="spellStart"/>
      <w:r w:rsidRPr="00C01655">
        <w:rPr>
          <w:rFonts w:ascii="Courier New" w:hAnsi="Courier New" w:cs="Courier New"/>
          <w:lang w:val="en-US"/>
        </w:rPr>
        <w:t>Color.Dark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4FEDB2E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23.ForeColor = </w:t>
      </w:r>
      <w:proofErr w:type="spellStart"/>
      <w:r w:rsidRPr="00C01655">
        <w:rPr>
          <w:rFonts w:ascii="Courier New" w:hAnsi="Courier New" w:cs="Courier New"/>
          <w:lang w:val="en-US"/>
        </w:rPr>
        <w:t>Color.Lim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6CF60E8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23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22, 104);</w:t>
      </w:r>
    </w:p>
    <w:p w14:paraId="3698487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23.Name = "button23";</w:t>
      </w:r>
    </w:p>
    <w:p w14:paraId="0B215ED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23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5, 23);</w:t>
      </w:r>
    </w:p>
    <w:p w14:paraId="1A4034E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23.TabIndex = 325;</w:t>
      </w:r>
    </w:p>
    <w:p w14:paraId="2C3935E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23.Text = "/\\";</w:t>
      </w:r>
    </w:p>
    <w:p w14:paraId="29D52E5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23.UseVisualStyleBackColor = false;</w:t>
      </w:r>
    </w:p>
    <w:p w14:paraId="72608B0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CC1DB2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pictureBox28</w:t>
      </w:r>
    </w:p>
    <w:p w14:paraId="3400C10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1BFA185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28.BackColor = </w:t>
      </w:r>
      <w:proofErr w:type="spellStart"/>
      <w:r w:rsidRPr="00C01655">
        <w:rPr>
          <w:rFonts w:ascii="Courier New" w:hAnsi="Courier New" w:cs="Courier New"/>
          <w:lang w:val="en-US"/>
        </w:rPr>
        <w:t>Color.Dark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6485740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28.BackgroundImageLayout = </w:t>
      </w:r>
      <w:proofErr w:type="spellStart"/>
      <w:r w:rsidRPr="00C01655">
        <w:rPr>
          <w:rFonts w:ascii="Courier New" w:hAnsi="Courier New" w:cs="Courier New"/>
          <w:lang w:val="en-US"/>
        </w:rPr>
        <w:t>ImageLayout.Non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6EC2603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28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22, 106);</w:t>
      </w:r>
    </w:p>
    <w:p w14:paraId="31F1954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28.Name = "pictureBox28";</w:t>
      </w:r>
    </w:p>
    <w:p w14:paraId="1BF90F0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28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5, 53);</w:t>
      </w:r>
    </w:p>
    <w:p w14:paraId="3CC23C8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28.TabIndex = 324;</w:t>
      </w:r>
    </w:p>
    <w:p w14:paraId="0299281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28.TabStop = false;</w:t>
      </w:r>
    </w:p>
    <w:p w14:paraId="48A2D4E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9CEEC7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button24</w:t>
      </w:r>
    </w:p>
    <w:p w14:paraId="0251E7A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1B30860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lastRenderedPageBreak/>
        <w:t xml:space="preserve">            button24.BackColor = </w:t>
      </w:r>
      <w:proofErr w:type="spellStart"/>
      <w:r w:rsidRPr="00C01655">
        <w:rPr>
          <w:rFonts w:ascii="Courier New" w:hAnsi="Courier New" w:cs="Courier New"/>
          <w:lang w:val="en-US"/>
        </w:rPr>
        <w:t>Color.Dark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2F9363C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24.ForeColor = </w:t>
      </w:r>
      <w:proofErr w:type="spellStart"/>
      <w:r w:rsidRPr="00C01655">
        <w:rPr>
          <w:rFonts w:ascii="Courier New" w:hAnsi="Courier New" w:cs="Courier New"/>
          <w:lang w:val="en-US"/>
        </w:rPr>
        <w:t>Color.DarkRed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4467F64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24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179, 199);</w:t>
      </w:r>
    </w:p>
    <w:p w14:paraId="6360D17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24.Name = "button24";</w:t>
      </w:r>
    </w:p>
    <w:p w14:paraId="1450DF3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24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5, 23);</w:t>
      </w:r>
    </w:p>
    <w:p w14:paraId="7D8FBC5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24.TabIndex = 359;</w:t>
      </w:r>
    </w:p>
    <w:p w14:paraId="0E38FF0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24.Text = "\\/";</w:t>
      </w:r>
    </w:p>
    <w:p w14:paraId="3B9D0DB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24.UseVisualStyleBackColor = false;</w:t>
      </w:r>
    </w:p>
    <w:p w14:paraId="1323A1E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9063FB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button47</w:t>
      </w:r>
    </w:p>
    <w:p w14:paraId="5FC7C09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D349B5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47.BackColor = </w:t>
      </w:r>
      <w:proofErr w:type="spellStart"/>
      <w:r w:rsidRPr="00C01655">
        <w:rPr>
          <w:rFonts w:ascii="Courier New" w:hAnsi="Courier New" w:cs="Courier New"/>
          <w:lang w:val="en-US"/>
        </w:rPr>
        <w:t>Color.Dark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3638A98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47.ForeColor = </w:t>
      </w:r>
      <w:proofErr w:type="spellStart"/>
      <w:r w:rsidRPr="00C01655">
        <w:rPr>
          <w:rFonts w:ascii="Courier New" w:hAnsi="Courier New" w:cs="Courier New"/>
          <w:lang w:val="en-US"/>
        </w:rPr>
        <w:t>Color.Lim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36CBA39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47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178, 165);</w:t>
      </w:r>
    </w:p>
    <w:p w14:paraId="3D4F96A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47.Name = "button47";</w:t>
      </w:r>
    </w:p>
    <w:p w14:paraId="31531A0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47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5, 23);</w:t>
      </w:r>
    </w:p>
    <w:p w14:paraId="5C1A291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47.TabIndex = 358;</w:t>
      </w:r>
    </w:p>
    <w:p w14:paraId="72A7AAE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47.Text = "/\\";</w:t>
      </w:r>
    </w:p>
    <w:p w14:paraId="25534AD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47.UseVisualStyleBackColor = false;</w:t>
      </w:r>
    </w:p>
    <w:p w14:paraId="0769D5B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238CA9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pictureBox29</w:t>
      </w:r>
    </w:p>
    <w:p w14:paraId="57C1A98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3B9248C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29.BackColor = </w:t>
      </w:r>
      <w:proofErr w:type="spellStart"/>
      <w:r w:rsidRPr="00C01655">
        <w:rPr>
          <w:rFonts w:ascii="Courier New" w:hAnsi="Courier New" w:cs="Courier New"/>
          <w:lang w:val="en-US"/>
        </w:rPr>
        <w:t>Color.Dark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75FE36B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29.BackgroundImageLayout = </w:t>
      </w:r>
      <w:proofErr w:type="spellStart"/>
      <w:r w:rsidRPr="00C01655">
        <w:rPr>
          <w:rFonts w:ascii="Courier New" w:hAnsi="Courier New" w:cs="Courier New"/>
          <w:lang w:val="en-US"/>
        </w:rPr>
        <w:t>ImageLayout.Non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34859DB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29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178, 167);</w:t>
      </w:r>
    </w:p>
    <w:p w14:paraId="0501295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29.Name = "pictureBox29";</w:t>
      </w:r>
    </w:p>
    <w:p w14:paraId="189C962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29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5, 53);</w:t>
      </w:r>
    </w:p>
    <w:p w14:paraId="4A380C1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29.TabIndex = 357;</w:t>
      </w:r>
    </w:p>
    <w:p w14:paraId="6334864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29.TabStop = false;</w:t>
      </w:r>
    </w:p>
    <w:p w14:paraId="710F326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F0E25A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button48</w:t>
      </w:r>
    </w:p>
    <w:p w14:paraId="0CC7A8B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2A0A37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48.BackColor = </w:t>
      </w:r>
      <w:proofErr w:type="spellStart"/>
      <w:r w:rsidRPr="00C01655">
        <w:rPr>
          <w:rFonts w:ascii="Courier New" w:hAnsi="Courier New" w:cs="Courier New"/>
          <w:lang w:val="en-US"/>
        </w:rPr>
        <w:t>Color.Dark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47AADE8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48.ForeColor = </w:t>
      </w:r>
      <w:proofErr w:type="spellStart"/>
      <w:r w:rsidRPr="00C01655">
        <w:rPr>
          <w:rFonts w:ascii="Courier New" w:hAnsi="Courier New" w:cs="Courier New"/>
          <w:lang w:val="en-US"/>
        </w:rPr>
        <w:t>Color.DarkRed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0128790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48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148, 199);</w:t>
      </w:r>
    </w:p>
    <w:p w14:paraId="08B8B98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48.Name = "button48";</w:t>
      </w:r>
    </w:p>
    <w:p w14:paraId="31B2F0D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48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5, 23);</w:t>
      </w:r>
    </w:p>
    <w:p w14:paraId="38CDA02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48.TabIndex = 356;</w:t>
      </w:r>
    </w:p>
    <w:p w14:paraId="438539D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48.Text = "\\/";</w:t>
      </w:r>
    </w:p>
    <w:p w14:paraId="6909BF0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48.UseVisualStyleBackColor = false;</w:t>
      </w:r>
    </w:p>
    <w:p w14:paraId="35F2776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31DAF6D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button49</w:t>
      </w:r>
    </w:p>
    <w:p w14:paraId="383D7DB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A0B970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49.BackColor = </w:t>
      </w:r>
      <w:proofErr w:type="spellStart"/>
      <w:r w:rsidRPr="00C01655">
        <w:rPr>
          <w:rFonts w:ascii="Courier New" w:hAnsi="Courier New" w:cs="Courier New"/>
          <w:lang w:val="en-US"/>
        </w:rPr>
        <w:t>Color.Dark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19AD324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49.ForeColor = </w:t>
      </w:r>
      <w:proofErr w:type="spellStart"/>
      <w:r w:rsidRPr="00C01655">
        <w:rPr>
          <w:rFonts w:ascii="Courier New" w:hAnsi="Courier New" w:cs="Courier New"/>
          <w:lang w:val="en-US"/>
        </w:rPr>
        <w:t>Color.Lim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246E554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49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147, 165);</w:t>
      </w:r>
    </w:p>
    <w:p w14:paraId="37CAB1A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49.Name = "button49";</w:t>
      </w:r>
    </w:p>
    <w:p w14:paraId="760E2F3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49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5, 23);</w:t>
      </w:r>
    </w:p>
    <w:p w14:paraId="1936C2E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49.TabIndex = 355;</w:t>
      </w:r>
    </w:p>
    <w:p w14:paraId="64E0C58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49.Text = "/\\";</w:t>
      </w:r>
    </w:p>
    <w:p w14:paraId="1E05C3A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49.UseVisualStyleBackColor = false;</w:t>
      </w:r>
    </w:p>
    <w:p w14:paraId="5E30873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6BFE16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pictureBox30</w:t>
      </w:r>
    </w:p>
    <w:p w14:paraId="0A3734D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2F3D33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30.BackColor = </w:t>
      </w:r>
      <w:proofErr w:type="spellStart"/>
      <w:r w:rsidRPr="00C01655">
        <w:rPr>
          <w:rFonts w:ascii="Courier New" w:hAnsi="Courier New" w:cs="Courier New"/>
          <w:lang w:val="en-US"/>
        </w:rPr>
        <w:t>Color.Dark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5EFA78A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30.BackgroundImageLayout = </w:t>
      </w:r>
      <w:proofErr w:type="spellStart"/>
      <w:r w:rsidRPr="00C01655">
        <w:rPr>
          <w:rFonts w:ascii="Courier New" w:hAnsi="Courier New" w:cs="Courier New"/>
          <w:lang w:val="en-US"/>
        </w:rPr>
        <w:t>ImageLayout.Non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49F4C90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30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147, 167);</w:t>
      </w:r>
    </w:p>
    <w:p w14:paraId="4ED0571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30.Name = "pictureBox30";</w:t>
      </w:r>
    </w:p>
    <w:p w14:paraId="29AA403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30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5, 53);</w:t>
      </w:r>
    </w:p>
    <w:p w14:paraId="036E213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30.TabIndex = 354;</w:t>
      </w:r>
    </w:p>
    <w:p w14:paraId="32FC633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30.TabStop = false;</w:t>
      </w:r>
    </w:p>
    <w:p w14:paraId="1778007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lastRenderedPageBreak/>
        <w:t xml:space="preserve">            // </w:t>
      </w:r>
    </w:p>
    <w:p w14:paraId="71B69EE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button50</w:t>
      </w:r>
    </w:p>
    <w:p w14:paraId="05FA332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A88F3C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0.BackColor = </w:t>
      </w:r>
      <w:proofErr w:type="spellStart"/>
      <w:r w:rsidRPr="00C01655">
        <w:rPr>
          <w:rFonts w:ascii="Courier New" w:hAnsi="Courier New" w:cs="Courier New"/>
          <w:lang w:val="en-US"/>
        </w:rPr>
        <w:t>Color.Dark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22FCCAE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0.ForeColor = </w:t>
      </w:r>
      <w:proofErr w:type="spellStart"/>
      <w:r w:rsidRPr="00C01655">
        <w:rPr>
          <w:rFonts w:ascii="Courier New" w:hAnsi="Courier New" w:cs="Courier New"/>
          <w:lang w:val="en-US"/>
        </w:rPr>
        <w:t>Color.DarkRed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5700967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0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118, 199);</w:t>
      </w:r>
    </w:p>
    <w:p w14:paraId="4C996D4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0.Name = "button50";</w:t>
      </w:r>
    </w:p>
    <w:p w14:paraId="35024E6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0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5, 23);</w:t>
      </w:r>
    </w:p>
    <w:p w14:paraId="3485B64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0.TabIndex = 353;</w:t>
      </w:r>
    </w:p>
    <w:p w14:paraId="08AFAAB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0.Text = "\\/";</w:t>
      </w:r>
    </w:p>
    <w:p w14:paraId="5635539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0.UseVisualStyleBackColor = false;</w:t>
      </w:r>
    </w:p>
    <w:p w14:paraId="56D5E17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638535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button51</w:t>
      </w:r>
    </w:p>
    <w:p w14:paraId="19E350F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0A6957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1.BackColor = </w:t>
      </w:r>
      <w:proofErr w:type="spellStart"/>
      <w:r w:rsidRPr="00C01655">
        <w:rPr>
          <w:rFonts w:ascii="Courier New" w:hAnsi="Courier New" w:cs="Courier New"/>
          <w:lang w:val="en-US"/>
        </w:rPr>
        <w:t>Color.Dark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51C189E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1.ForeColor = </w:t>
      </w:r>
      <w:proofErr w:type="spellStart"/>
      <w:r w:rsidRPr="00C01655">
        <w:rPr>
          <w:rFonts w:ascii="Courier New" w:hAnsi="Courier New" w:cs="Courier New"/>
          <w:lang w:val="en-US"/>
        </w:rPr>
        <w:t>Color.Lim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08D3D37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1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117, 165);</w:t>
      </w:r>
    </w:p>
    <w:p w14:paraId="416505D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1.Name = "button51";</w:t>
      </w:r>
    </w:p>
    <w:p w14:paraId="5B9E52D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1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5, 23);</w:t>
      </w:r>
    </w:p>
    <w:p w14:paraId="63DBCE8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1.TabIndex = 352;</w:t>
      </w:r>
    </w:p>
    <w:p w14:paraId="028DF5A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1.Text = "/\\";</w:t>
      </w:r>
    </w:p>
    <w:p w14:paraId="1B15790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1.UseVisualStyleBackColor = false;</w:t>
      </w:r>
    </w:p>
    <w:p w14:paraId="21D1FE2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1011115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pictureBox31</w:t>
      </w:r>
    </w:p>
    <w:p w14:paraId="79D3F0C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2C8F3E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31.BackColor = </w:t>
      </w:r>
      <w:proofErr w:type="spellStart"/>
      <w:r w:rsidRPr="00C01655">
        <w:rPr>
          <w:rFonts w:ascii="Courier New" w:hAnsi="Courier New" w:cs="Courier New"/>
          <w:lang w:val="en-US"/>
        </w:rPr>
        <w:t>Color.Dark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02410D0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31.BackgroundImageLayout = </w:t>
      </w:r>
      <w:proofErr w:type="spellStart"/>
      <w:r w:rsidRPr="00C01655">
        <w:rPr>
          <w:rFonts w:ascii="Courier New" w:hAnsi="Courier New" w:cs="Courier New"/>
          <w:lang w:val="en-US"/>
        </w:rPr>
        <w:t>ImageLayout.Non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149D9CE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31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117, 167);</w:t>
      </w:r>
    </w:p>
    <w:p w14:paraId="7D99688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31.Name = "pictureBox31";</w:t>
      </w:r>
    </w:p>
    <w:p w14:paraId="014C7B6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31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5, 53);</w:t>
      </w:r>
    </w:p>
    <w:p w14:paraId="6E280A3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31.TabIndex = 351;</w:t>
      </w:r>
    </w:p>
    <w:p w14:paraId="111BF4D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31.TabStop = false;</w:t>
      </w:r>
    </w:p>
    <w:p w14:paraId="788C7E7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0DDB64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button52</w:t>
      </w:r>
    </w:p>
    <w:p w14:paraId="14A6FAF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4F5C30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2.BackColor = </w:t>
      </w:r>
      <w:proofErr w:type="spellStart"/>
      <w:r w:rsidRPr="00C01655">
        <w:rPr>
          <w:rFonts w:ascii="Courier New" w:hAnsi="Courier New" w:cs="Courier New"/>
          <w:lang w:val="en-US"/>
        </w:rPr>
        <w:t>Color.Dark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43477DF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2.ForeColor = </w:t>
      </w:r>
      <w:proofErr w:type="spellStart"/>
      <w:r w:rsidRPr="00C01655">
        <w:rPr>
          <w:rFonts w:ascii="Courier New" w:hAnsi="Courier New" w:cs="Courier New"/>
          <w:lang w:val="en-US"/>
        </w:rPr>
        <w:t>Color.DarkRed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28B957A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2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87, 199);</w:t>
      </w:r>
    </w:p>
    <w:p w14:paraId="6965A95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2.Name = "button52";</w:t>
      </w:r>
    </w:p>
    <w:p w14:paraId="7C1D72F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2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5, 23);</w:t>
      </w:r>
    </w:p>
    <w:p w14:paraId="10D09F8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2.TabIndex = 350;</w:t>
      </w:r>
    </w:p>
    <w:p w14:paraId="2E8525F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2.Text = "\\/";</w:t>
      </w:r>
    </w:p>
    <w:p w14:paraId="450E040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2.UseVisualStyleBackColor = false;</w:t>
      </w:r>
    </w:p>
    <w:p w14:paraId="45BCE96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B52764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button53</w:t>
      </w:r>
    </w:p>
    <w:p w14:paraId="25911AB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ABA1DD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3.BackColor = </w:t>
      </w:r>
      <w:proofErr w:type="spellStart"/>
      <w:r w:rsidRPr="00C01655">
        <w:rPr>
          <w:rFonts w:ascii="Courier New" w:hAnsi="Courier New" w:cs="Courier New"/>
          <w:lang w:val="en-US"/>
        </w:rPr>
        <w:t>Color.Dark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6116BE2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3.ForeColor = </w:t>
      </w:r>
      <w:proofErr w:type="spellStart"/>
      <w:r w:rsidRPr="00C01655">
        <w:rPr>
          <w:rFonts w:ascii="Courier New" w:hAnsi="Courier New" w:cs="Courier New"/>
          <w:lang w:val="en-US"/>
        </w:rPr>
        <w:t>Color.Lim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4088E4B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3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86, 165);</w:t>
      </w:r>
    </w:p>
    <w:p w14:paraId="5EBAE31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3.Name = "button53";</w:t>
      </w:r>
    </w:p>
    <w:p w14:paraId="42A70CC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3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5, 23);</w:t>
      </w:r>
    </w:p>
    <w:p w14:paraId="1DA1E7D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3.TabIndex = 349;</w:t>
      </w:r>
    </w:p>
    <w:p w14:paraId="6747E9C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3.Text = "/\\";</w:t>
      </w:r>
    </w:p>
    <w:p w14:paraId="4CDFC2B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3.UseVisualStyleBackColor = false;</w:t>
      </w:r>
    </w:p>
    <w:p w14:paraId="3F3CECD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1F58086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pictureBox32</w:t>
      </w:r>
    </w:p>
    <w:p w14:paraId="0F47CFC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0FBF0F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32.BackColor = </w:t>
      </w:r>
      <w:proofErr w:type="spellStart"/>
      <w:r w:rsidRPr="00C01655">
        <w:rPr>
          <w:rFonts w:ascii="Courier New" w:hAnsi="Courier New" w:cs="Courier New"/>
          <w:lang w:val="en-US"/>
        </w:rPr>
        <w:t>Color.Dark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6C59345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32.BackgroundImageLayout = </w:t>
      </w:r>
      <w:proofErr w:type="spellStart"/>
      <w:r w:rsidRPr="00C01655">
        <w:rPr>
          <w:rFonts w:ascii="Courier New" w:hAnsi="Courier New" w:cs="Courier New"/>
          <w:lang w:val="en-US"/>
        </w:rPr>
        <w:t>ImageLayout.Non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3539AEF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32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86, 167);</w:t>
      </w:r>
    </w:p>
    <w:p w14:paraId="00F93C6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32.Name = "pictureBox32";</w:t>
      </w:r>
    </w:p>
    <w:p w14:paraId="748E0D2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lastRenderedPageBreak/>
        <w:t xml:space="preserve">            pictureBox32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5, 53);</w:t>
      </w:r>
    </w:p>
    <w:p w14:paraId="089ABE8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32.TabIndex = 348;</w:t>
      </w:r>
    </w:p>
    <w:p w14:paraId="338BF2B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32.TabStop = false;</w:t>
      </w:r>
    </w:p>
    <w:p w14:paraId="1AEB671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3DECCE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button54</w:t>
      </w:r>
    </w:p>
    <w:p w14:paraId="2568655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3104416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4.BackColor = </w:t>
      </w:r>
      <w:proofErr w:type="spellStart"/>
      <w:r w:rsidRPr="00C01655">
        <w:rPr>
          <w:rFonts w:ascii="Courier New" w:hAnsi="Courier New" w:cs="Courier New"/>
          <w:lang w:val="en-US"/>
        </w:rPr>
        <w:t>Color.Dark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0B4EBA6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4.ForeColor = </w:t>
      </w:r>
      <w:proofErr w:type="spellStart"/>
      <w:r w:rsidRPr="00C01655">
        <w:rPr>
          <w:rFonts w:ascii="Courier New" w:hAnsi="Courier New" w:cs="Courier New"/>
          <w:lang w:val="en-US"/>
        </w:rPr>
        <w:t>Color.DarkRed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6650F58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4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56, 199);</w:t>
      </w:r>
    </w:p>
    <w:p w14:paraId="4AE8112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4.Name = "button54";</w:t>
      </w:r>
    </w:p>
    <w:p w14:paraId="43E738E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4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5, 23);</w:t>
      </w:r>
    </w:p>
    <w:p w14:paraId="187F863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4.TabIndex = 347;</w:t>
      </w:r>
    </w:p>
    <w:p w14:paraId="6F4C7C3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4.Text = "\\/";</w:t>
      </w:r>
    </w:p>
    <w:p w14:paraId="644719F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4.UseVisualStyleBackColor = false;</w:t>
      </w:r>
    </w:p>
    <w:p w14:paraId="16BBB82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3A93819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button55</w:t>
      </w:r>
    </w:p>
    <w:p w14:paraId="47DF28C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72CAA4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5.BackColor = </w:t>
      </w:r>
      <w:proofErr w:type="spellStart"/>
      <w:r w:rsidRPr="00C01655">
        <w:rPr>
          <w:rFonts w:ascii="Courier New" w:hAnsi="Courier New" w:cs="Courier New"/>
          <w:lang w:val="en-US"/>
        </w:rPr>
        <w:t>Color.Dark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678DE21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5.ForeColor = </w:t>
      </w:r>
      <w:proofErr w:type="spellStart"/>
      <w:r w:rsidRPr="00C01655">
        <w:rPr>
          <w:rFonts w:ascii="Courier New" w:hAnsi="Courier New" w:cs="Courier New"/>
          <w:lang w:val="en-US"/>
        </w:rPr>
        <w:t>Color.Lim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4926E32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5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55, 165);</w:t>
      </w:r>
    </w:p>
    <w:p w14:paraId="73E4E00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5.Name = "button55";</w:t>
      </w:r>
    </w:p>
    <w:p w14:paraId="2E73415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5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5, 23);</w:t>
      </w:r>
    </w:p>
    <w:p w14:paraId="169F57F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5.TabIndex = 346;</w:t>
      </w:r>
    </w:p>
    <w:p w14:paraId="79FD732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5.Text = "/\\";</w:t>
      </w:r>
    </w:p>
    <w:p w14:paraId="0B372DE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5.UseVisualStyleBackColor = false;</w:t>
      </w:r>
    </w:p>
    <w:p w14:paraId="5EE9D50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B9F72D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pictureBox33</w:t>
      </w:r>
    </w:p>
    <w:p w14:paraId="3F06A75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D4F3FC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33.BackColor = </w:t>
      </w:r>
      <w:proofErr w:type="spellStart"/>
      <w:r w:rsidRPr="00C01655">
        <w:rPr>
          <w:rFonts w:ascii="Courier New" w:hAnsi="Courier New" w:cs="Courier New"/>
          <w:lang w:val="en-US"/>
        </w:rPr>
        <w:t>Color.Dark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644F6AF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33.BackgroundImageLayout = </w:t>
      </w:r>
      <w:proofErr w:type="spellStart"/>
      <w:r w:rsidRPr="00C01655">
        <w:rPr>
          <w:rFonts w:ascii="Courier New" w:hAnsi="Courier New" w:cs="Courier New"/>
          <w:lang w:val="en-US"/>
        </w:rPr>
        <w:t>ImageLayout.Non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55C7A1A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33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55, 167);</w:t>
      </w:r>
    </w:p>
    <w:p w14:paraId="669183A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33.Name = "pictureBox33";</w:t>
      </w:r>
    </w:p>
    <w:p w14:paraId="7774341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33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5, 53);</w:t>
      </w:r>
    </w:p>
    <w:p w14:paraId="3FFE7C4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33.TabIndex = 345;</w:t>
      </w:r>
    </w:p>
    <w:p w14:paraId="20F3168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33.TabStop = false;</w:t>
      </w:r>
    </w:p>
    <w:p w14:paraId="28B2EA6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2D6D98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button56</w:t>
      </w:r>
    </w:p>
    <w:p w14:paraId="376378F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E2477A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6.BackColor = </w:t>
      </w:r>
      <w:proofErr w:type="spellStart"/>
      <w:r w:rsidRPr="00C01655">
        <w:rPr>
          <w:rFonts w:ascii="Courier New" w:hAnsi="Courier New" w:cs="Courier New"/>
          <w:lang w:val="en-US"/>
        </w:rPr>
        <w:t>Color.Dark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580FB01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6.ForeColor = </w:t>
      </w:r>
      <w:proofErr w:type="spellStart"/>
      <w:r w:rsidRPr="00C01655">
        <w:rPr>
          <w:rFonts w:ascii="Courier New" w:hAnsi="Courier New" w:cs="Courier New"/>
          <w:lang w:val="en-US"/>
        </w:rPr>
        <w:t>Color.DarkRed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6CE33B9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6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24, 199);</w:t>
      </w:r>
    </w:p>
    <w:p w14:paraId="64721CD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6.Name = "button56";</w:t>
      </w:r>
    </w:p>
    <w:p w14:paraId="08CA6B2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6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5, 23);</w:t>
      </w:r>
    </w:p>
    <w:p w14:paraId="587DB6B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6.TabIndex = 344;</w:t>
      </w:r>
    </w:p>
    <w:p w14:paraId="69D6AA5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6.Text = "\\/";</w:t>
      </w:r>
    </w:p>
    <w:p w14:paraId="6B51F07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6.UseVisualStyleBackColor = false;</w:t>
      </w:r>
    </w:p>
    <w:p w14:paraId="418236A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3B76AA0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button57</w:t>
      </w:r>
    </w:p>
    <w:p w14:paraId="526501A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7FDC90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7.BackColor = </w:t>
      </w:r>
      <w:proofErr w:type="spellStart"/>
      <w:r w:rsidRPr="00C01655">
        <w:rPr>
          <w:rFonts w:ascii="Courier New" w:hAnsi="Courier New" w:cs="Courier New"/>
          <w:lang w:val="en-US"/>
        </w:rPr>
        <w:t>Color.Dark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2E15C51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7.ForeColor = </w:t>
      </w:r>
      <w:proofErr w:type="spellStart"/>
      <w:r w:rsidRPr="00C01655">
        <w:rPr>
          <w:rFonts w:ascii="Courier New" w:hAnsi="Courier New" w:cs="Courier New"/>
          <w:lang w:val="en-US"/>
        </w:rPr>
        <w:t>Color.Lim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1437025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7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23, 165);</w:t>
      </w:r>
    </w:p>
    <w:p w14:paraId="1D6258B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7.Name = "button57";</w:t>
      </w:r>
    </w:p>
    <w:p w14:paraId="60F14CE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7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5, 23);</w:t>
      </w:r>
    </w:p>
    <w:p w14:paraId="2420022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7.TabIndex = 343;</w:t>
      </w:r>
    </w:p>
    <w:p w14:paraId="7AFF498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7.Text = "/\\";</w:t>
      </w:r>
    </w:p>
    <w:p w14:paraId="2EB515E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7.UseVisualStyleBackColor = false;</w:t>
      </w:r>
    </w:p>
    <w:p w14:paraId="74158EE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A178A1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pictureBox34</w:t>
      </w:r>
    </w:p>
    <w:p w14:paraId="741A208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95E921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34.BackColor = </w:t>
      </w:r>
      <w:proofErr w:type="spellStart"/>
      <w:r w:rsidRPr="00C01655">
        <w:rPr>
          <w:rFonts w:ascii="Courier New" w:hAnsi="Courier New" w:cs="Courier New"/>
          <w:lang w:val="en-US"/>
        </w:rPr>
        <w:t>Color.Dark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2C184FD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lastRenderedPageBreak/>
        <w:t xml:space="preserve">            pictureBox34.BackgroundImageLayout = </w:t>
      </w:r>
      <w:proofErr w:type="spellStart"/>
      <w:r w:rsidRPr="00C01655">
        <w:rPr>
          <w:rFonts w:ascii="Courier New" w:hAnsi="Courier New" w:cs="Courier New"/>
          <w:lang w:val="en-US"/>
        </w:rPr>
        <w:t>ImageLayout.Non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3BBC5EE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34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23, 167);</w:t>
      </w:r>
    </w:p>
    <w:p w14:paraId="44925FD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34.Name = "pictureBox34";</w:t>
      </w:r>
    </w:p>
    <w:p w14:paraId="3E72DE3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34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5, 53);</w:t>
      </w:r>
    </w:p>
    <w:p w14:paraId="57C2F50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34.TabIndex = 342;</w:t>
      </w:r>
    </w:p>
    <w:p w14:paraId="6D3E4D8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34.TabStop = false;</w:t>
      </w:r>
    </w:p>
    <w:p w14:paraId="0A3215C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3E7A615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button60</w:t>
      </w:r>
    </w:p>
    <w:p w14:paraId="77F6001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336EE50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0.BackColor = </w:t>
      </w:r>
      <w:proofErr w:type="spellStart"/>
      <w:r w:rsidRPr="00C01655">
        <w:rPr>
          <w:rFonts w:ascii="Courier New" w:hAnsi="Courier New" w:cs="Courier New"/>
          <w:lang w:val="en-US"/>
        </w:rPr>
        <w:t>Color.Dark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4055E41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0.ForeColor = </w:t>
      </w:r>
      <w:proofErr w:type="spellStart"/>
      <w:r w:rsidRPr="00C01655">
        <w:rPr>
          <w:rFonts w:ascii="Courier New" w:hAnsi="Courier New" w:cs="Courier New"/>
          <w:lang w:val="en-US"/>
        </w:rPr>
        <w:t>Color.DarkRed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3A1BFAF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0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149, 260);</w:t>
      </w:r>
    </w:p>
    <w:p w14:paraId="5E77501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0.Name = "button60";</w:t>
      </w:r>
    </w:p>
    <w:p w14:paraId="22492A7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0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5, 23);</w:t>
      </w:r>
    </w:p>
    <w:p w14:paraId="6BEF37C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0.TabIndex = 374;</w:t>
      </w:r>
    </w:p>
    <w:p w14:paraId="533C972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0.Text = "\\/";</w:t>
      </w:r>
    </w:p>
    <w:p w14:paraId="567E96F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0.UseVisualStyleBackColor = false;</w:t>
      </w:r>
    </w:p>
    <w:p w14:paraId="5171801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A4C5C8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button61</w:t>
      </w:r>
    </w:p>
    <w:p w14:paraId="2E85B2C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A27738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1.BackColor = </w:t>
      </w:r>
      <w:proofErr w:type="spellStart"/>
      <w:r w:rsidRPr="00C01655">
        <w:rPr>
          <w:rFonts w:ascii="Courier New" w:hAnsi="Courier New" w:cs="Courier New"/>
          <w:lang w:val="en-US"/>
        </w:rPr>
        <w:t>Color.Dark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3688AF1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1.ForeColor = </w:t>
      </w:r>
      <w:proofErr w:type="spellStart"/>
      <w:r w:rsidRPr="00C01655">
        <w:rPr>
          <w:rFonts w:ascii="Courier New" w:hAnsi="Courier New" w:cs="Courier New"/>
          <w:lang w:val="en-US"/>
        </w:rPr>
        <w:t>Color.Lim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34B2723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1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148, 226);</w:t>
      </w:r>
    </w:p>
    <w:p w14:paraId="3CD4151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1.Name = "button61";</w:t>
      </w:r>
    </w:p>
    <w:p w14:paraId="2F3A429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1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5, 23);</w:t>
      </w:r>
    </w:p>
    <w:p w14:paraId="691A556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1.TabIndex = 373;</w:t>
      </w:r>
    </w:p>
    <w:p w14:paraId="324B3E7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1.Text = "/\\";</w:t>
      </w:r>
    </w:p>
    <w:p w14:paraId="0BA914B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1.UseVisualStyleBackColor = false;</w:t>
      </w:r>
    </w:p>
    <w:p w14:paraId="708D232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18B35A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pictureBox36</w:t>
      </w:r>
    </w:p>
    <w:p w14:paraId="0495825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6B6DCA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36.BackColor = </w:t>
      </w:r>
      <w:proofErr w:type="spellStart"/>
      <w:r w:rsidRPr="00C01655">
        <w:rPr>
          <w:rFonts w:ascii="Courier New" w:hAnsi="Courier New" w:cs="Courier New"/>
          <w:lang w:val="en-US"/>
        </w:rPr>
        <w:t>Color.Dark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603C260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36.BackgroundImageLayout = </w:t>
      </w:r>
      <w:proofErr w:type="spellStart"/>
      <w:r w:rsidRPr="00C01655">
        <w:rPr>
          <w:rFonts w:ascii="Courier New" w:hAnsi="Courier New" w:cs="Courier New"/>
          <w:lang w:val="en-US"/>
        </w:rPr>
        <w:t>ImageLayout.Non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7E8C6E8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36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148, 228);</w:t>
      </w:r>
    </w:p>
    <w:p w14:paraId="6C78240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36.Name = "pictureBox36";</w:t>
      </w:r>
    </w:p>
    <w:p w14:paraId="580B006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36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5, 53);</w:t>
      </w:r>
    </w:p>
    <w:p w14:paraId="391A490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36.TabIndex = 372;</w:t>
      </w:r>
    </w:p>
    <w:p w14:paraId="406F74F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36.TabStop = false;</w:t>
      </w:r>
    </w:p>
    <w:p w14:paraId="0EE629A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ED7C46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button62</w:t>
      </w:r>
    </w:p>
    <w:p w14:paraId="2697799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1C216B1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2.BackColor = </w:t>
      </w:r>
      <w:proofErr w:type="spellStart"/>
      <w:r w:rsidRPr="00C01655">
        <w:rPr>
          <w:rFonts w:ascii="Courier New" w:hAnsi="Courier New" w:cs="Courier New"/>
          <w:lang w:val="en-US"/>
        </w:rPr>
        <w:t>Color.Dark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4915BF7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2.ForeColor = </w:t>
      </w:r>
      <w:proofErr w:type="spellStart"/>
      <w:r w:rsidRPr="00C01655">
        <w:rPr>
          <w:rFonts w:ascii="Courier New" w:hAnsi="Courier New" w:cs="Courier New"/>
          <w:lang w:val="en-US"/>
        </w:rPr>
        <w:t>Color.DarkRed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625E68C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2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119, 260);</w:t>
      </w:r>
    </w:p>
    <w:p w14:paraId="5AE7925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2.Name = "button62";</w:t>
      </w:r>
    </w:p>
    <w:p w14:paraId="00E6A00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2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5, 23);</w:t>
      </w:r>
    </w:p>
    <w:p w14:paraId="2A94EBE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2.TabIndex = 371;</w:t>
      </w:r>
    </w:p>
    <w:p w14:paraId="2E2AD6D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2.Text = "\\/";</w:t>
      </w:r>
    </w:p>
    <w:p w14:paraId="3C808D8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2.UseVisualStyleBackColor = false;</w:t>
      </w:r>
    </w:p>
    <w:p w14:paraId="2AC20B3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135CBC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button63</w:t>
      </w:r>
    </w:p>
    <w:p w14:paraId="37D72FA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54B6FC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3.BackColor = </w:t>
      </w:r>
      <w:proofErr w:type="spellStart"/>
      <w:r w:rsidRPr="00C01655">
        <w:rPr>
          <w:rFonts w:ascii="Courier New" w:hAnsi="Courier New" w:cs="Courier New"/>
          <w:lang w:val="en-US"/>
        </w:rPr>
        <w:t>Color.Dark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4A0C374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3.ForeColor = </w:t>
      </w:r>
      <w:proofErr w:type="spellStart"/>
      <w:r w:rsidRPr="00C01655">
        <w:rPr>
          <w:rFonts w:ascii="Courier New" w:hAnsi="Courier New" w:cs="Courier New"/>
          <w:lang w:val="en-US"/>
        </w:rPr>
        <w:t>Color.Lim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51B08C2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3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118, 226);</w:t>
      </w:r>
    </w:p>
    <w:p w14:paraId="7CFDC8A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3.Name = "button63";</w:t>
      </w:r>
    </w:p>
    <w:p w14:paraId="2F086F2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3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5, 23);</w:t>
      </w:r>
    </w:p>
    <w:p w14:paraId="719C66E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3.TabIndex = 370;</w:t>
      </w:r>
    </w:p>
    <w:p w14:paraId="1824C04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3.Text = "/\\";</w:t>
      </w:r>
    </w:p>
    <w:p w14:paraId="54F1302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3.UseVisualStyleBackColor = false;</w:t>
      </w:r>
    </w:p>
    <w:p w14:paraId="43D0D8C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3E1A16C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lastRenderedPageBreak/>
        <w:t xml:space="preserve">            // pictureBox37</w:t>
      </w:r>
    </w:p>
    <w:p w14:paraId="09E79B4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153C5F8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37.BackColor = </w:t>
      </w:r>
      <w:proofErr w:type="spellStart"/>
      <w:r w:rsidRPr="00C01655">
        <w:rPr>
          <w:rFonts w:ascii="Courier New" w:hAnsi="Courier New" w:cs="Courier New"/>
          <w:lang w:val="en-US"/>
        </w:rPr>
        <w:t>Color.Dark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4829F0D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37.BackgroundImageLayout = </w:t>
      </w:r>
      <w:proofErr w:type="spellStart"/>
      <w:r w:rsidRPr="00C01655">
        <w:rPr>
          <w:rFonts w:ascii="Courier New" w:hAnsi="Courier New" w:cs="Courier New"/>
          <w:lang w:val="en-US"/>
        </w:rPr>
        <w:t>ImageLayout.Non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0C08914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37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118, 228);</w:t>
      </w:r>
    </w:p>
    <w:p w14:paraId="3FB9A38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37.Name = "pictureBox37";</w:t>
      </w:r>
    </w:p>
    <w:p w14:paraId="4FC3A3B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37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5, 53);</w:t>
      </w:r>
    </w:p>
    <w:p w14:paraId="1F6BD73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37.TabIndex = 369;</w:t>
      </w:r>
    </w:p>
    <w:p w14:paraId="072BC32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37.TabStop = false;</w:t>
      </w:r>
    </w:p>
    <w:p w14:paraId="34EB74A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7E72CA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button64</w:t>
      </w:r>
    </w:p>
    <w:p w14:paraId="0AA97B9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2F6C65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4.BackColor = </w:t>
      </w:r>
      <w:proofErr w:type="spellStart"/>
      <w:r w:rsidRPr="00C01655">
        <w:rPr>
          <w:rFonts w:ascii="Courier New" w:hAnsi="Courier New" w:cs="Courier New"/>
          <w:lang w:val="en-US"/>
        </w:rPr>
        <w:t>Color.Dark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7023CED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4.ForeColor = </w:t>
      </w:r>
      <w:proofErr w:type="spellStart"/>
      <w:r w:rsidRPr="00C01655">
        <w:rPr>
          <w:rFonts w:ascii="Courier New" w:hAnsi="Courier New" w:cs="Courier New"/>
          <w:lang w:val="en-US"/>
        </w:rPr>
        <w:t>Color.DarkRed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28C2389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4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88, 260);</w:t>
      </w:r>
    </w:p>
    <w:p w14:paraId="3E02AF4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4.Name = "button64";</w:t>
      </w:r>
    </w:p>
    <w:p w14:paraId="080B4B9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4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5, 23);</w:t>
      </w:r>
    </w:p>
    <w:p w14:paraId="346022B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4.TabIndex = 368;</w:t>
      </w:r>
    </w:p>
    <w:p w14:paraId="6721BE0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4.Text = "\\/";</w:t>
      </w:r>
    </w:p>
    <w:p w14:paraId="1483AE5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4.UseVisualStyleBackColor = false;</w:t>
      </w:r>
    </w:p>
    <w:p w14:paraId="1AC4285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24D025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button65</w:t>
      </w:r>
    </w:p>
    <w:p w14:paraId="0F6001A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12B232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5.BackColor = </w:t>
      </w:r>
      <w:proofErr w:type="spellStart"/>
      <w:r w:rsidRPr="00C01655">
        <w:rPr>
          <w:rFonts w:ascii="Courier New" w:hAnsi="Courier New" w:cs="Courier New"/>
          <w:lang w:val="en-US"/>
        </w:rPr>
        <w:t>Color.Dark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1EF15D3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5.ForeColor = </w:t>
      </w:r>
      <w:proofErr w:type="spellStart"/>
      <w:r w:rsidRPr="00C01655">
        <w:rPr>
          <w:rFonts w:ascii="Courier New" w:hAnsi="Courier New" w:cs="Courier New"/>
          <w:lang w:val="en-US"/>
        </w:rPr>
        <w:t>Color.Lim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2C913E1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5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87, 226);</w:t>
      </w:r>
    </w:p>
    <w:p w14:paraId="5B0742D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5.Name = "button65";</w:t>
      </w:r>
    </w:p>
    <w:p w14:paraId="409CB13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5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5, 23);</w:t>
      </w:r>
    </w:p>
    <w:p w14:paraId="5648374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5.TabIndex = 367;</w:t>
      </w:r>
    </w:p>
    <w:p w14:paraId="2B7E12B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5.Text = "/\\";</w:t>
      </w:r>
    </w:p>
    <w:p w14:paraId="1E9FA6A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5.UseVisualStyleBackColor = false;</w:t>
      </w:r>
    </w:p>
    <w:p w14:paraId="6DC84D4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384947A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pictureBox38</w:t>
      </w:r>
    </w:p>
    <w:p w14:paraId="6E4EA79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A80F29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38.BackColor = </w:t>
      </w:r>
      <w:proofErr w:type="spellStart"/>
      <w:r w:rsidRPr="00C01655">
        <w:rPr>
          <w:rFonts w:ascii="Courier New" w:hAnsi="Courier New" w:cs="Courier New"/>
          <w:lang w:val="en-US"/>
        </w:rPr>
        <w:t>Color.Dark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1FE8ADC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38.BackgroundImageLayout = </w:t>
      </w:r>
      <w:proofErr w:type="spellStart"/>
      <w:r w:rsidRPr="00C01655">
        <w:rPr>
          <w:rFonts w:ascii="Courier New" w:hAnsi="Courier New" w:cs="Courier New"/>
          <w:lang w:val="en-US"/>
        </w:rPr>
        <w:t>ImageLayout.Non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3C5F9A5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38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87, 228);</w:t>
      </w:r>
    </w:p>
    <w:p w14:paraId="3AB0B66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38.Name = "pictureBox38";</w:t>
      </w:r>
    </w:p>
    <w:p w14:paraId="28533DA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38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5, 53);</w:t>
      </w:r>
    </w:p>
    <w:p w14:paraId="1C700EA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38.TabIndex = 366;</w:t>
      </w:r>
    </w:p>
    <w:p w14:paraId="11EEC2E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38.TabStop = false;</w:t>
      </w:r>
    </w:p>
    <w:p w14:paraId="0FB7240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FED144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button66</w:t>
      </w:r>
    </w:p>
    <w:p w14:paraId="452FC06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3F637A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6.BackColor = </w:t>
      </w:r>
      <w:proofErr w:type="spellStart"/>
      <w:r w:rsidRPr="00C01655">
        <w:rPr>
          <w:rFonts w:ascii="Courier New" w:hAnsi="Courier New" w:cs="Courier New"/>
          <w:lang w:val="en-US"/>
        </w:rPr>
        <w:t>Color.Dark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27C270B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6.ForeColor = </w:t>
      </w:r>
      <w:proofErr w:type="spellStart"/>
      <w:r w:rsidRPr="00C01655">
        <w:rPr>
          <w:rFonts w:ascii="Courier New" w:hAnsi="Courier New" w:cs="Courier New"/>
          <w:lang w:val="en-US"/>
        </w:rPr>
        <w:t>Color.DarkRed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6969FA6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6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57, 260);</w:t>
      </w:r>
    </w:p>
    <w:p w14:paraId="21B86C4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6.Name = "button66";</w:t>
      </w:r>
    </w:p>
    <w:p w14:paraId="3B1DD8D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6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5, 23);</w:t>
      </w:r>
    </w:p>
    <w:p w14:paraId="0314D18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6.TabIndex = 365;</w:t>
      </w:r>
    </w:p>
    <w:p w14:paraId="50B5FF1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6.Text = "\\/";</w:t>
      </w:r>
    </w:p>
    <w:p w14:paraId="71078B7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6.UseVisualStyleBackColor = false;</w:t>
      </w:r>
    </w:p>
    <w:p w14:paraId="497E45F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C4F311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button67</w:t>
      </w:r>
    </w:p>
    <w:p w14:paraId="551BB5D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31CF66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7.BackColor = </w:t>
      </w:r>
      <w:proofErr w:type="spellStart"/>
      <w:r w:rsidRPr="00C01655">
        <w:rPr>
          <w:rFonts w:ascii="Courier New" w:hAnsi="Courier New" w:cs="Courier New"/>
          <w:lang w:val="en-US"/>
        </w:rPr>
        <w:t>Color.Dark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2926288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7.ForeColor = </w:t>
      </w:r>
      <w:proofErr w:type="spellStart"/>
      <w:r w:rsidRPr="00C01655">
        <w:rPr>
          <w:rFonts w:ascii="Courier New" w:hAnsi="Courier New" w:cs="Courier New"/>
          <w:lang w:val="en-US"/>
        </w:rPr>
        <w:t>Color.Lim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37ECE19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7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56, 226);</w:t>
      </w:r>
    </w:p>
    <w:p w14:paraId="15961F1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7.Name = "button67";</w:t>
      </w:r>
    </w:p>
    <w:p w14:paraId="3B337DA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7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5, 23);</w:t>
      </w:r>
    </w:p>
    <w:p w14:paraId="4168A11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7.TabIndex = 364;</w:t>
      </w:r>
    </w:p>
    <w:p w14:paraId="65F91AB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lastRenderedPageBreak/>
        <w:t xml:space="preserve">            button67.Text = "/\\";</w:t>
      </w:r>
    </w:p>
    <w:p w14:paraId="2082C82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7.UseVisualStyleBackColor = false;</w:t>
      </w:r>
    </w:p>
    <w:p w14:paraId="5444782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1C3162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pictureBox39</w:t>
      </w:r>
    </w:p>
    <w:p w14:paraId="1436FFF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1D074A8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39.BackColor = </w:t>
      </w:r>
      <w:proofErr w:type="spellStart"/>
      <w:r w:rsidRPr="00C01655">
        <w:rPr>
          <w:rFonts w:ascii="Courier New" w:hAnsi="Courier New" w:cs="Courier New"/>
          <w:lang w:val="en-US"/>
        </w:rPr>
        <w:t>Color.Dark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3BC1F62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39.BackgroundImageLayout = </w:t>
      </w:r>
      <w:proofErr w:type="spellStart"/>
      <w:r w:rsidRPr="00C01655">
        <w:rPr>
          <w:rFonts w:ascii="Courier New" w:hAnsi="Courier New" w:cs="Courier New"/>
          <w:lang w:val="en-US"/>
        </w:rPr>
        <w:t>ImageLayout.Non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1B0E08D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39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56, 228);</w:t>
      </w:r>
    </w:p>
    <w:p w14:paraId="047620E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39.Name = "pictureBox39";</w:t>
      </w:r>
    </w:p>
    <w:p w14:paraId="42D9475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39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5, 53);</w:t>
      </w:r>
    </w:p>
    <w:p w14:paraId="24928D0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39.TabIndex = 363;</w:t>
      </w:r>
    </w:p>
    <w:p w14:paraId="253916C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39.TabStop = false;</w:t>
      </w:r>
    </w:p>
    <w:p w14:paraId="1A2B332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655F96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button68</w:t>
      </w:r>
    </w:p>
    <w:p w14:paraId="2B4D613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2969C4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8.BackColor = </w:t>
      </w:r>
      <w:proofErr w:type="spellStart"/>
      <w:r w:rsidRPr="00C01655">
        <w:rPr>
          <w:rFonts w:ascii="Courier New" w:hAnsi="Courier New" w:cs="Courier New"/>
          <w:lang w:val="en-US"/>
        </w:rPr>
        <w:t>Color.Dark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76F5EC7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8.ForeColor = </w:t>
      </w:r>
      <w:proofErr w:type="spellStart"/>
      <w:r w:rsidRPr="00C01655">
        <w:rPr>
          <w:rFonts w:ascii="Courier New" w:hAnsi="Courier New" w:cs="Courier New"/>
          <w:lang w:val="en-US"/>
        </w:rPr>
        <w:t>Color.DarkRed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537E670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8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25, 260);</w:t>
      </w:r>
    </w:p>
    <w:p w14:paraId="3344507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8.Name = "button68";</w:t>
      </w:r>
    </w:p>
    <w:p w14:paraId="5ECEB60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8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5, 23);</w:t>
      </w:r>
    </w:p>
    <w:p w14:paraId="3B2AD0A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8.TabIndex = 362;</w:t>
      </w:r>
    </w:p>
    <w:p w14:paraId="7492D4B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8.Text = "\\/";</w:t>
      </w:r>
    </w:p>
    <w:p w14:paraId="3FF7E9C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8.UseVisualStyleBackColor = false;</w:t>
      </w:r>
    </w:p>
    <w:p w14:paraId="24CFEA5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75D887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button69</w:t>
      </w:r>
    </w:p>
    <w:p w14:paraId="3A48D89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17A98B1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9.BackColor = </w:t>
      </w:r>
      <w:proofErr w:type="spellStart"/>
      <w:r w:rsidRPr="00C01655">
        <w:rPr>
          <w:rFonts w:ascii="Courier New" w:hAnsi="Courier New" w:cs="Courier New"/>
          <w:lang w:val="en-US"/>
        </w:rPr>
        <w:t>Color.Dark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5E48FB3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9.ForeColor = </w:t>
      </w:r>
      <w:proofErr w:type="spellStart"/>
      <w:r w:rsidRPr="00C01655">
        <w:rPr>
          <w:rFonts w:ascii="Courier New" w:hAnsi="Courier New" w:cs="Courier New"/>
          <w:lang w:val="en-US"/>
        </w:rPr>
        <w:t>Color.Lim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30D975D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9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24, 226);</w:t>
      </w:r>
    </w:p>
    <w:p w14:paraId="218AC0A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9.Name = "button69";</w:t>
      </w:r>
    </w:p>
    <w:p w14:paraId="630D90B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9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5, 23);</w:t>
      </w:r>
    </w:p>
    <w:p w14:paraId="1A74E83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9.TabIndex = 361;</w:t>
      </w:r>
    </w:p>
    <w:p w14:paraId="11FC460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9.Text = "/\\";</w:t>
      </w:r>
    </w:p>
    <w:p w14:paraId="1616D35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69.UseVisualStyleBackColor = false;</w:t>
      </w:r>
    </w:p>
    <w:p w14:paraId="04B723F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0EBE01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pictureBox40</w:t>
      </w:r>
    </w:p>
    <w:p w14:paraId="7400F45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3AAEF4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40.BackColor = </w:t>
      </w:r>
      <w:proofErr w:type="spellStart"/>
      <w:r w:rsidRPr="00C01655">
        <w:rPr>
          <w:rFonts w:ascii="Courier New" w:hAnsi="Courier New" w:cs="Courier New"/>
          <w:lang w:val="en-US"/>
        </w:rPr>
        <w:t>Color.Dark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2FAB0A7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40.BackgroundImageLayout = </w:t>
      </w:r>
      <w:proofErr w:type="spellStart"/>
      <w:r w:rsidRPr="00C01655">
        <w:rPr>
          <w:rFonts w:ascii="Courier New" w:hAnsi="Courier New" w:cs="Courier New"/>
          <w:lang w:val="en-US"/>
        </w:rPr>
        <w:t>ImageLayout.Non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4FBCE7C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40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24, 228);</w:t>
      </w:r>
    </w:p>
    <w:p w14:paraId="1D1546E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40.Name = "pictureBox40";</w:t>
      </w:r>
    </w:p>
    <w:p w14:paraId="544E55A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40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5, 53);</w:t>
      </w:r>
    </w:p>
    <w:p w14:paraId="5C37B41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40.TabIndex = 360;</w:t>
      </w:r>
    </w:p>
    <w:p w14:paraId="6003BAF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40.TabStop = false;</w:t>
      </w:r>
    </w:p>
    <w:p w14:paraId="0A28072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3CA5F9F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button70</w:t>
      </w:r>
    </w:p>
    <w:p w14:paraId="467454E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7EABEC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0.BackColor = </w:t>
      </w:r>
      <w:proofErr w:type="spellStart"/>
      <w:r w:rsidRPr="00C01655">
        <w:rPr>
          <w:rFonts w:ascii="Courier New" w:hAnsi="Courier New" w:cs="Courier New"/>
          <w:lang w:val="en-US"/>
        </w:rPr>
        <w:t>Color.Dark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03A6628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0.ForeColor = </w:t>
      </w:r>
      <w:proofErr w:type="spellStart"/>
      <w:r w:rsidRPr="00C01655">
        <w:rPr>
          <w:rFonts w:ascii="Courier New" w:hAnsi="Courier New" w:cs="Courier New"/>
          <w:lang w:val="en-US"/>
        </w:rPr>
        <w:t>Color.DarkRed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211E23A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0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180, 323);</w:t>
      </w:r>
    </w:p>
    <w:p w14:paraId="1C4B161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0.Name = "button70";</w:t>
      </w:r>
    </w:p>
    <w:p w14:paraId="079A2D7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0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5, 23);</w:t>
      </w:r>
    </w:p>
    <w:p w14:paraId="40CF1D4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0.TabIndex = 395;</w:t>
      </w:r>
    </w:p>
    <w:p w14:paraId="64A2E79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0.Text = "\\/";</w:t>
      </w:r>
    </w:p>
    <w:p w14:paraId="589C3C1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0.UseVisualStyleBackColor = false;</w:t>
      </w:r>
    </w:p>
    <w:p w14:paraId="7CB91D5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4A738D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button71</w:t>
      </w:r>
    </w:p>
    <w:p w14:paraId="7E3B9C5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FE99D7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1.BackColor = </w:t>
      </w:r>
      <w:proofErr w:type="spellStart"/>
      <w:r w:rsidRPr="00C01655">
        <w:rPr>
          <w:rFonts w:ascii="Courier New" w:hAnsi="Courier New" w:cs="Courier New"/>
          <w:lang w:val="en-US"/>
        </w:rPr>
        <w:t>Color.Dark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504A620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1.ForeColor = </w:t>
      </w:r>
      <w:proofErr w:type="spellStart"/>
      <w:r w:rsidRPr="00C01655">
        <w:rPr>
          <w:rFonts w:ascii="Courier New" w:hAnsi="Courier New" w:cs="Courier New"/>
          <w:lang w:val="en-US"/>
        </w:rPr>
        <w:t>Color.Lim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50A070A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1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179, 289);</w:t>
      </w:r>
    </w:p>
    <w:p w14:paraId="360F828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lastRenderedPageBreak/>
        <w:t xml:space="preserve">            button71.Name = "button71";</w:t>
      </w:r>
    </w:p>
    <w:p w14:paraId="0C0F3B2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1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5, 23);</w:t>
      </w:r>
    </w:p>
    <w:p w14:paraId="3F5E07C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1.TabIndex = 394;</w:t>
      </w:r>
    </w:p>
    <w:p w14:paraId="155D8D1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1.Text = "/\\";</w:t>
      </w:r>
    </w:p>
    <w:p w14:paraId="40F9F0B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1.UseVisualStyleBackColor = false;</w:t>
      </w:r>
    </w:p>
    <w:p w14:paraId="4F93612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40337D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pictureBox41</w:t>
      </w:r>
    </w:p>
    <w:p w14:paraId="6A81F3B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166EBD2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41.BackColor = </w:t>
      </w:r>
      <w:proofErr w:type="spellStart"/>
      <w:r w:rsidRPr="00C01655">
        <w:rPr>
          <w:rFonts w:ascii="Courier New" w:hAnsi="Courier New" w:cs="Courier New"/>
          <w:lang w:val="en-US"/>
        </w:rPr>
        <w:t>Color.Dark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315BFBB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41.BackgroundImageLayout = </w:t>
      </w:r>
      <w:proofErr w:type="spellStart"/>
      <w:r w:rsidRPr="00C01655">
        <w:rPr>
          <w:rFonts w:ascii="Courier New" w:hAnsi="Courier New" w:cs="Courier New"/>
          <w:lang w:val="en-US"/>
        </w:rPr>
        <w:t>ImageLayout.Non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30D4F7F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41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179, 291);</w:t>
      </w:r>
    </w:p>
    <w:p w14:paraId="753ABAE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41.Name = "pictureBox41";</w:t>
      </w:r>
    </w:p>
    <w:p w14:paraId="6921959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41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5, 53);</w:t>
      </w:r>
    </w:p>
    <w:p w14:paraId="4873F7E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41.TabIndex = 393;</w:t>
      </w:r>
    </w:p>
    <w:p w14:paraId="23FA280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41.TabStop = false;</w:t>
      </w:r>
    </w:p>
    <w:p w14:paraId="4EDF00A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C287AD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button72</w:t>
      </w:r>
    </w:p>
    <w:p w14:paraId="17FCFC6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F6B7F5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2.BackColor = </w:t>
      </w:r>
      <w:proofErr w:type="spellStart"/>
      <w:r w:rsidRPr="00C01655">
        <w:rPr>
          <w:rFonts w:ascii="Courier New" w:hAnsi="Courier New" w:cs="Courier New"/>
          <w:lang w:val="en-US"/>
        </w:rPr>
        <w:t>Color.Dark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3A000AF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2.ForeColor = </w:t>
      </w:r>
      <w:proofErr w:type="spellStart"/>
      <w:r w:rsidRPr="00C01655">
        <w:rPr>
          <w:rFonts w:ascii="Courier New" w:hAnsi="Courier New" w:cs="Courier New"/>
          <w:lang w:val="en-US"/>
        </w:rPr>
        <w:t>Color.DarkRed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2EB2471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2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149, 323);</w:t>
      </w:r>
    </w:p>
    <w:p w14:paraId="085E9D5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2.Name = "button72";</w:t>
      </w:r>
    </w:p>
    <w:p w14:paraId="30C6035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2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5, 23);</w:t>
      </w:r>
    </w:p>
    <w:p w14:paraId="377B156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2.TabIndex = 392;</w:t>
      </w:r>
    </w:p>
    <w:p w14:paraId="07F18A8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2.Text = "\\/";</w:t>
      </w:r>
    </w:p>
    <w:p w14:paraId="585C430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2.UseVisualStyleBackColor = false;</w:t>
      </w:r>
    </w:p>
    <w:p w14:paraId="6683F8D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FED809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button73</w:t>
      </w:r>
    </w:p>
    <w:p w14:paraId="056B9ED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CBA552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3.BackColor = </w:t>
      </w:r>
      <w:proofErr w:type="spellStart"/>
      <w:r w:rsidRPr="00C01655">
        <w:rPr>
          <w:rFonts w:ascii="Courier New" w:hAnsi="Courier New" w:cs="Courier New"/>
          <w:lang w:val="en-US"/>
        </w:rPr>
        <w:t>Color.Dark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6360D2D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3.ForeColor = </w:t>
      </w:r>
      <w:proofErr w:type="spellStart"/>
      <w:r w:rsidRPr="00C01655">
        <w:rPr>
          <w:rFonts w:ascii="Courier New" w:hAnsi="Courier New" w:cs="Courier New"/>
          <w:lang w:val="en-US"/>
        </w:rPr>
        <w:t>Color.Lim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1484711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3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148, 289);</w:t>
      </w:r>
    </w:p>
    <w:p w14:paraId="37F479E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3.Name = "button73";</w:t>
      </w:r>
    </w:p>
    <w:p w14:paraId="38F5128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3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5, 23);</w:t>
      </w:r>
    </w:p>
    <w:p w14:paraId="2CD53BD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3.TabIndex = 391;</w:t>
      </w:r>
    </w:p>
    <w:p w14:paraId="0B6626D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3.Text = "/\\";</w:t>
      </w:r>
    </w:p>
    <w:p w14:paraId="68ECB74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3.UseVisualStyleBackColor = false;</w:t>
      </w:r>
    </w:p>
    <w:p w14:paraId="5C3F3EC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159714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pictureBox42</w:t>
      </w:r>
    </w:p>
    <w:p w14:paraId="5F5A8D3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FE8AFE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42.BackColor = </w:t>
      </w:r>
      <w:proofErr w:type="spellStart"/>
      <w:r w:rsidRPr="00C01655">
        <w:rPr>
          <w:rFonts w:ascii="Courier New" w:hAnsi="Courier New" w:cs="Courier New"/>
          <w:lang w:val="en-US"/>
        </w:rPr>
        <w:t>Color.Dark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0CB1215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42.BackgroundImageLayout = </w:t>
      </w:r>
      <w:proofErr w:type="spellStart"/>
      <w:r w:rsidRPr="00C01655">
        <w:rPr>
          <w:rFonts w:ascii="Courier New" w:hAnsi="Courier New" w:cs="Courier New"/>
          <w:lang w:val="en-US"/>
        </w:rPr>
        <w:t>ImageLayout.Non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0257BF3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42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148, 291);</w:t>
      </w:r>
    </w:p>
    <w:p w14:paraId="7B4FBA4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42.Name = "pictureBox42";</w:t>
      </w:r>
    </w:p>
    <w:p w14:paraId="3CAA4E6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42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5, 53);</w:t>
      </w:r>
    </w:p>
    <w:p w14:paraId="6C8F762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42.TabIndex = 390;</w:t>
      </w:r>
    </w:p>
    <w:p w14:paraId="56B485B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42.TabStop = false;</w:t>
      </w:r>
    </w:p>
    <w:p w14:paraId="667BA04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FC02D2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button74</w:t>
      </w:r>
    </w:p>
    <w:p w14:paraId="7A9183A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3B740D2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4.BackColor = </w:t>
      </w:r>
      <w:proofErr w:type="spellStart"/>
      <w:r w:rsidRPr="00C01655">
        <w:rPr>
          <w:rFonts w:ascii="Courier New" w:hAnsi="Courier New" w:cs="Courier New"/>
          <w:lang w:val="en-US"/>
        </w:rPr>
        <w:t>Color.Dark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6E2A9F6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4.ForeColor = </w:t>
      </w:r>
      <w:proofErr w:type="spellStart"/>
      <w:r w:rsidRPr="00C01655">
        <w:rPr>
          <w:rFonts w:ascii="Courier New" w:hAnsi="Courier New" w:cs="Courier New"/>
          <w:lang w:val="en-US"/>
        </w:rPr>
        <w:t>Color.DarkRed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7432691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4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119, 323);</w:t>
      </w:r>
    </w:p>
    <w:p w14:paraId="4CF6919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4.Name = "button74";</w:t>
      </w:r>
    </w:p>
    <w:p w14:paraId="2A3B250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4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5, 23);</w:t>
      </w:r>
    </w:p>
    <w:p w14:paraId="3A08E7C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4.TabIndex = 389;</w:t>
      </w:r>
    </w:p>
    <w:p w14:paraId="02B0431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4.Text = "\\/";</w:t>
      </w:r>
    </w:p>
    <w:p w14:paraId="3F09962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4.UseVisualStyleBackColor = false;</w:t>
      </w:r>
    </w:p>
    <w:p w14:paraId="6DD1373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E4152C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button75</w:t>
      </w:r>
    </w:p>
    <w:p w14:paraId="7B10EBD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33376C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lastRenderedPageBreak/>
        <w:t xml:space="preserve">            button75.BackColor = </w:t>
      </w:r>
      <w:proofErr w:type="spellStart"/>
      <w:r w:rsidRPr="00C01655">
        <w:rPr>
          <w:rFonts w:ascii="Courier New" w:hAnsi="Courier New" w:cs="Courier New"/>
          <w:lang w:val="en-US"/>
        </w:rPr>
        <w:t>Color.Dark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785FD56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5.ForeColor = </w:t>
      </w:r>
      <w:proofErr w:type="spellStart"/>
      <w:r w:rsidRPr="00C01655">
        <w:rPr>
          <w:rFonts w:ascii="Courier New" w:hAnsi="Courier New" w:cs="Courier New"/>
          <w:lang w:val="en-US"/>
        </w:rPr>
        <w:t>Color.Lim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0F8AC3F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5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118, 289);</w:t>
      </w:r>
    </w:p>
    <w:p w14:paraId="598C6B7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5.Name = "button75";</w:t>
      </w:r>
    </w:p>
    <w:p w14:paraId="7B0294E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5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5, 23);</w:t>
      </w:r>
    </w:p>
    <w:p w14:paraId="2D18683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5.TabIndex = 388;</w:t>
      </w:r>
    </w:p>
    <w:p w14:paraId="1C630CA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5.Text = "/\\";</w:t>
      </w:r>
    </w:p>
    <w:p w14:paraId="1EE83FA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5.UseVisualStyleBackColor = false;</w:t>
      </w:r>
    </w:p>
    <w:p w14:paraId="4EDDAD5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95103F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pictureBox43</w:t>
      </w:r>
    </w:p>
    <w:p w14:paraId="24119DC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2DFAC7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43.BackColor = </w:t>
      </w:r>
      <w:proofErr w:type="spellStart"/>
      <w:r w:rsidRPr="00C01655">
        <w:rPr>
          <w:rFonts w:ascii="Courier New" w:hAnsi="Courier New" w:cs="Courier New"/>
          <w:lang w:val="en-US"/>
        </w:rPr>
        <w:t>Color.Dark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69E8601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43.BackgroundImageLayout = </w:t>
      </w:r>
      <w:proofErr w:type="spellStart"/>
      <w:r w:rsidRPr="00C01655">
        <w:rPr>
          <w:rFonts w:ascii="Courier New" w:hAnsi="Courier New" w:cs="Courier New"/>
          <w:lang w:val="en-US"/>
        </w:rPr>
        <w:t>ImageLayout.Non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12BC47A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43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118, 291);</w:t>
      </w:r>
    </w:p>
    <w:p w14:paraId="5C15829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43.Name = "pictureBox43";</w:t>
      </w:r>
    </w:p>
    <w:p w14:paraId="403FF28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43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5, 53);</w:t>
      </w:r>
    </w:p>
    <w:p w14:paraId="704757A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43.TabIndex = 387;</w:t>
      </w:r>
    </w:p>
    <w:p w14:paraId="7BFA166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43.TabStop = false;</w:t>
      </w:r>
    </w:p>
    <w:p w14:paraId="443B4A8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31A6414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button76</w:t>
      </w:r>
    </w:p>
    <w:p w14:paraId="5222474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814975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6.BackColor = </w:t>
      </w:r>
      <w:proofErr w:type="spellStart"/>
      <w:r w:rsidRPr="00C01655">
        <w:rPr>
          <w:rFonts w:ascii="Courier New" w:hAnsi="Courier New" w:cs="Courier New"/>
          <w:lang w:val="en-US"/>
        </w:rPr>
        <w:t>Color.Dark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18FF328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6.ForeColor = </w:t>
      </w:r>
      <w:proofErr w:type="spellStart"/>
      <w:r w:rsidRPr="00C01655">
        <w:rPr>
          <w:rFonts w:ascii="Courier New" w:hAnsi="Courier New" w:cs="Courier New"/>
          <w:lang w:val="en-US"/>
        </w:rPr>
        <w:t>Color.DarkRed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114184C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6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88, 323);</w:t>
      </w:r>
    </w:p>
    <w:p w14:paraId="198EF70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6.Name = "button76";</w:t>
      </w:r>
    </w:p>
    <w:p w14:paraId="1CA74DE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6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5, 23);</w:t>
      </w:r>
    </w:p>
    <w:p w14:paraId="5964CE5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6.TabIndex = 386;</w:t>
      </w:r>
    </w:p>
    <w:p w14:paraId="0B4CD2A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6.Text = "\\/";</w:t>
      </w:r>
    </w:p>
    <w:p w14:paraId="1D38F0A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6.UseVisualStyleBackColor = false;</w:t>
      </w:r>
    </w:p>
    <w:p w14:paraId="2C744CA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4AD2EF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button77</w:t>
      </w:r>
    </w:p>
    <w:p w14:paraId="02EF3EC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F472C1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7.BackColor = </w:t>
      </w:r>
      <w:proofErr w:type="spellStart"/>
      <w:r w:rsidRPr="00C01655">
        <w:rPr>
          <w:rFonts w:ascii="Courier New" w:hAnsi="Courier New" w:cs="Courier New"/>
          <w:lang w:val="en-US"/>
        </w:rPr>
        <w:t>Color.Dark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5873F84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7.ForeColor = </w:t>
      </w:r>
      <w:proofErr w:type="spellStart"/>
      <w:r w:rsidRPr="00C01655">
        <w:rPr>
          <w:rFonts w:ascii="Courier New" w:hAnsi="Courier New" w:cs="Courier New"/>
          <w:lang w:val="en-US"/>
        </w:rPr>
        <w:t>Color.Lim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74089EE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7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87, 289);</w:t>
      </w:r>
    </w:p>
    <w:p w14:paraId="09C5A97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7.Name = "button77";</w:t>
      </w:r>
    </w:p>
    <w:p w14:paraId="7F03EDA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7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5, 23);</w:t>
      </w:r>
    </w:p>
    <w:p w14:paraId="54C150A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7.TabIndex = 385;</w:t>
      </w:r>
    </w:p>
    <w:p w14:paraId="173FCBA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7.Text = "/\\";</w:t>
      </w:r>
    </w:p>
    <w:p w14:paraId="05743C8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7.UseVisualStyleBackColor = false;</w:t>
      </w:r>
    </w:p>
    <w:p w14:paraId="5742DAB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3ACE5A6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pictureBox44</w:t>
      </w:r>
    </w:p>
    <w:p w14:paraId="196E0D4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E007F6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44.BackColor = </w:t>
      </w:r>
      <w:proofErr w:type="spellStart"/>
      <w:r w:rsidRPr="00C01655">
        <w:rPr>
          <w:rFonts w:ascii="Courier New" w:hAnsi="Courier New" w:cs="Courier New"/>
          <w:lang w:val="en-US"/>
        </w:rPr>
        <w:t>Color.Dark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6423D8F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44.BackgroundImageLayout = </w:t>
      </w:r>
      <w:proofErr w:type="spellStart"/>
      <w:r w:rsidRPr="00C01655">
        <w:rPr>
          <w:rFonts w:ascii="Courier New" w:hAnsi="Courier New" w:cs="Courier New"/>
          <w:lang w:val="en-US"/>
        </w:rPr>
        <w:t>ImageLayout.Non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4E46AFE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44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87, 291);</w:t>
      </w:r>
    </w:p>
    <w:p w14:paraId="08D711A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44.Name = "pictureBox44";</w:t>
      </w:r>
    </w:p>
    <w:p w14:paraId="3DCCFA4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44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5, 53);</w:t>
      </w:r>
    </w:p>
    <w:p w14:paraId="7BA9472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44.TabIndex = 384;</w:t>
      </w:r>
    </w:p>
    <w:p w14:paraId="281AD40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44.TabStop = false;</w:t>
      </w:r>
    </w:p>
    <w:p w14:paraId="28458B0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EF36E0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button78</w:t>
      </w:r>
    </w:p>
    <w:p w14:paraId="2BCFC36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C88123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8.BackColor = </w:t>
      </w:r>
      <w:proofErr w:type="spellStart"/>
      <w:r w:rsidRPr="00C01655">
        <w:rPr>
          <w:rFonts w:ascii="Courier New" w:hAnsi="Courier New" w:cs="Courier New"/>
          <w:lang w:val="en-US"/>
        </w:rPr>
        <w:t>Color.Dark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6B30CDD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8.ForeColor = </w:t>
      </w:r>
      <w:proofErr w:type="spellStart"/>
      <w:r w:rsidRPr="00C01655">
        <w:rPr>
          <w:rFonts w:ascii="Courier New" w:hAnsi="Courier New" w:cs="Courier New"/>
          <w:lang w:val="en-US"/>
        </w:rPr>
        <w:t>Color.DarkRed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4A55412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8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57, 323);</w:t>
      </w:r>
    </w:p>
    <w:p w14:paraId="43B0D71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8.Name = "button78";</w:t>
      </w:r>
    </w:p>
    <w:p w14:paraId="7239A05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8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5, 23);</w:t>
      </w:r>
    </w:p>
    <w:p w14:paraId="27C83E6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8.TabIndex = 383;</w:t>
      </w:r>
    </w:p>
    <w:p w14:paraId="480E124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8.Text = "\\/";</w:t>
      </w:r>
    </w:p>
    <w:p w14:paraId="5EE06EC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8.UseVisualStyleBackColor = false;</w:t>
      </w:r>
    </w:p>
    <w:p w14:paraId="6307D17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lastRenderedPageBreak/>
        <w:t xml:space="preserve">            // </w:t>
      </w:r>
    </w:p>
    <w:p w14:paraId="3DFAB88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button79</w:t>
      </w:r>
    </w:p>
    <w:p w14:paraId="568558F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4B32B1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9.BackColor = </w:t>
      </w:r>
      <w:proofErr w:type="spellStart"/>
      <w:r w:rsidRPr="00C01655">
        <w:rPr>
          <w:rFonts w:ascii="Courier New" w:hAnsi="Courier New" w:cs="Courier New"/>
          <w:lang w:val="en-US"/>
        </w:rPr>
        <w:t>Color.Dark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7887E02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9.ForeColor = </w:t>
      </w:r>
      <w:proofErr w:type="spellStart"/>
      <w:r w:rsidRPr="00C01655">
        <w:rPr>
          <w:rFonts w:ascii="Courier New" w:hAnsi="Courier New" w:cs="Courier New"/>
          <w:lang w:val="en-US"/>
        </w:rPr>
        <w:t>Color.Lim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0FAEFBC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9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56, 289);</w:t>
      </w:r>
    </w:p>
    <w:p w14:paraId="46FCEEF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9.Name = "button79";</w:t>
      </w:r>
    </w:p>
    <w:p w14:paraId="706810A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9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5, 23);</w:t>
      </w:r>
    </w:p>
    <w:p w14:paraId="6353ED3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9.TabIndex = 382;</w:t>
      </w:r>
    </w:p>
    <w:p w14:paraId="25BF943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9.Text = "/\\";</w:t>
      </w:r>
    </w:p>
    <w:p w14:paraId="41A6084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79.UseVisualStyleBackColor = false;</w:t>
      </w:r>
    </w:p>
    <w:p w14:paraId="19976C4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12177E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pictureBox45</w:t>
      </w:r>
    </w:p>
    <w:p w14:paraId="5C025EF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20124F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45.BackColor = </w:t>
      </w:r>
      <w:proofErr w:type="spellStart"/>
      <w:r w:rsidRPr="00C01655">
        <w:rPr>
          <w:rFonts w:ascii="Courier New" w:hAnsi="Courier New" w:cs="Courier New"/>
          <w:lang w:val="en-US"/>
        </w:rPr>
        <w:t>Color.Dark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60F3A9F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45.BackgroundImageLayout = </w:t>
      </w:r>
      <w:proofErr w:type="spellStart"/>
      <w:r w:rsidRPr="00C01655">
        <w:rPr>
          <w:rFonts w:ascii="Courier New" w:hAnsi="Courier New" w:cs="Courier New"/>
          <w:lang w:val="en-US"/>
        </w:rPr>
        <w:t>ImageLayout.Non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7ECB3B5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45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56, 291);</w:t>
      </w:r>
    </w:p>
    <w:p w14:paraId="55B0930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45.Name = "pictureBox45";</w:t>
      </w:r>
    </w:p>
    <w:p w14:paraId="720581A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45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5, 53);</w:t>
      </w:r>
    </w:p>
    <w:p w14:paraId="584CE00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45.TabIndex = 381;</w:t>
      </w:r>
    </w:p>
    <w:p w14:paraId="183A608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45.TabStop = false;</w:t>
      </w:r>
    </w:p>
    <w:p w14:paraId="1294FC0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896214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button80</w:t>
      </w:r>
    </w:p>
    <w:p w14:paraId="3286FD6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FB522A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80.BackColor = </w:t>
      </w:r>
      <w:proofErr w:type="spellStart"/>
      <w:r w:rsidRPr="00C01655">
        <w:rPr>
          <w:rFonts w:ascii="Courier New" w:hAnsi="Courier New" w:cs="Courier New"/>
          <w:lang w:val="en-US"/>
        </w:rPr>
        <w:t>Color.Dark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62FE40C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80.ForeColor = </w:t>
      </w:r>
      <w:proofErr w:type="spellStart"/>
      <w:r w:rsidRPr="00C01655">
        <w:rPr>
          <w:rFonts w:ascii="Courier New" w:hAnsi="Courier New" w:cs="Courier New"/>
          <w:lang w:val="en-US"/>
        </w:rPr>
        <w:t>Color.DarkRed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4F07AE1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80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25, 323);</w:t>
      </w:r>
    </w:p>
    <w:p w14:paraId="74AE911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80.Name = "button80";</w:t>
      </w:r>
    </w:p>
    <w:p w14:paraId="6801901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80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5, 23);</w:t>
      </w:r>
    </w:p>
    <w:p w14:paraId="1F02007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80.TabIndex = 380;</w:t>
      </w:r>
    </w:p>
    <w:p w14:paraId="2AD80EC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80.Text = "\\/";</w:t>
      </w:r>
    </w:p>
    <w:p w14:paraId="3DBC8BD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80.UseVisualStyleBackColor = false;</w:t>
      </w:r>
    </w:p>
    <w:p w14:paraId="054D87E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A62953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button81</w:t>
      </w:r>
    </w:p>
    <w:p w14:paraId="0303F81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A5237C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81.BackColor = </w:t>
      </w:r>
      <w:proofErr w:type="spellStart"/>
      <w:r w:rsidRPr="00C01655">
        <w:rPr>
          <w:rFonts w:ascii="Courier New" w:hAnsi="Courier New" w:cs="Courier New"/>
          <w:lang w:val="en-US"/>
        </w:rPr>
        <w:t>Color.Dark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4F33369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81.ForeColor = </w:t>
      </w:r>
      <w:proofErr w:type="spellStart"/>
      <w:r w:rsidRPr="00C01655">
        <w:rPr>
          <w:rFonts w:ascii="Courier New" w:hAnsi="Courier New" w:cs="Courier New"/>
          <w:lang w:val="en-US"/>
        </w:rPr>
        <w:t>Color.Lim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7AC3545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81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24, 289);</w:t>
      </w:r>
    </w:p>
    <w:p w14:paraId="3288757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81.Name = "button81";</w:t>
      </w:r>
    </w:p>
    <w:p w14:paraId="3810001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81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5, 23);</w:t>
      </w:r>
    </w:p>
    <w:p w14:paraId="58DF8D3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81.TabIndex = 379;</w:t>
      </w:r>
    </w:p>
    <w:p w14:paraId="1338D57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81.Text = "/\\";</w:t>
      </w:r>
    </w:p>
    <w:p w14:paraId="0662EED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81.UseVisualStyleBackColor = false;</w:t>
      </w:r>
    </w:p>
    <w:p w14:paraId="1C7133B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3DDA31F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pictureBox46</w:t>
      </w:r>
    </w:p>
    <w:p w14:paraId="76BB06C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FFFCF6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46.BackColor = </w:t>
      </w:r>
      <w:proofErr w:type="spellStart"/>
      <w:r w:rsidRPr="00C01655">
        <w:rPr>
          <w:rFonts w:ascii="Courier New" w:hAnsi="Courier New" w:cs="Courier New"/>
          <w:lang w:val="en-US"/>
        </w:rPr>
        <w:t>Color.Dark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13C50E8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46.BackgroundImageLayout = </w:t>
      </w:r>
      <w:proofErr w:type="spellStart"/>
      <w:r w:rsidRPr="00C01655">
        <w:rPr>
          <w:rFonts w:ascii="Courier New" w:hAnsi="Courier New" w:cs="Courier New"/>
          <w:lang w:val="en-US"/>
        </w:rPr>
        <w:t>ImageLayout.Non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09CAC54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46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24, 291);</w:t>
      </w:r>
    </w:p>
    <w:p w14:paraId="42FF212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46.Name = "pictureBox46";</w:t>
      </w:r>
    </w:p>
    <w:p w14:paraId="50A72E9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46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5, 53);</w:t>
      </w:r>
    </w:p>
    <w:p w14:paraId="38B2CF1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46.TabIndex = 378;</w:t>
      </w:r>
    </w:p>
    <w:p w14:paraId="3EBE76D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46.TabStop = false;</w:t>
      </w:r>
    </w:p>
    <w:p w14:paraId="2BE23B1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10206E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button82</w:t>
      </w:r>
    </w:p>
    <w:p w14:paraId="65CE7C3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3D8036B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82.BackColor = </w:t>
      </w:r>
      <w:proofErr w:type="spellStart"/>
      <w:r w:rsidRPr="00C01655">
        <w:rPr>
          <w:rFonts w:ascii="Courier New" w:hAnsi="Courier New" w:cs="Courier New"/>
          <w:lang w:val="en-US"/>
        </w:rPr>
        <w:t>Color.Dark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7ABF605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82.ForeColor = </w:t>
      </w:r>
      <w:proofErr w:type="spellStart"/>
      <w:r w:rsidRPr="00C01655">
        <w:rPr>
          <w:rFonts w:ascii="Courier New" w:hAnsi="Courier New" w:cs="Courier New"/>
          <w:lang w:val="en-US"/>
        </w:rPr>
        <w:t>Color.DarkRed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1AE0F33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82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208, 138);</w:t>
      </w:r>
    </w:p>
    <w:p w14:paraId="42DEF1E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82.Name = "button82";</w:t>
      </w:r>
    </w:p>
    <w:p w14:paraId="7DF1EBF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82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5, 23);</w:t>
      </w:r>
    </w:p>
    <w:p w14:paraId="44F79CB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lastRenderedPageBreak/>
        <w:t xml:space="preserve">            button82.TabIndex = 398;</w:t>
      </w:r>
    </w:p>
    <w:p w14:paraId="6A449EF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82.Text = "\\/";</w:t>
      </w:r>
    </w:p>
    <w:p w14:paraId="6592DB7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82.UseVisualStyleBackColor = false;</w:t>
      </w:r>
    </w:p>
    <w:p w14:paraId="4DFB5D5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3F38DA6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button83</w:t>
      </w:r>
    </w:p>
    <w:p w14:paraId="031E73D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24DAB5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83.BackColor = </w:t>
      </w:r>
      <w:proofErr w:type="spellStart"/>
      <w:r w:rsidRPr="00C01655">
        <w:rPr>
          <w:rFonts w:ascii="Courier New" w:hAnsi="Courier New" w:cs="Courier New"/>
          <w:lang w:val="en-US"/>
        </w:rPr>
        <w:t>Color.Dark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38B3B62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83.ForeColor = </w:t>
      </w:r>
      <w:proofErr w:type="spellStart"/>
      <w:r w:rsidRPr="00C01655">
        <w:rPr>
          <w:rFonts w:ascii="Courier New" w:hAnsi="Courier New" w:cs="Courier New"/>
          <w:lang w:val="en-US"/>
        </w:rPr>
        <w:t>Color.Lim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615EC1F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83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207, 104);</w:t>
      </w:r>
    </w:p>
    <w:p w14:paraId="0B44007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83.Name = "button83";</w:t>
      </w:r>
    </w:p>
    <w:p w14:paraId="4AD39A7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83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5, 23);</w:t>
      </w:r>
    </w:p>
    <w:p w14:paraId="32DAC0D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83.TabIndex = 397;</w:t>
      </w:r>
    </w:p>
    <w:p w14:paraId="0D25F07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83.Text = "/\\";</w:t>
      </w:r>
    </w:p>
    <w:p w14:paraId="0387140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83.UseVisualStyleBackColor = false;</w:t>
      </w:r>
    </w:p>
    <w:p w14:paraId="7018CBC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24E6CB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pictureBox47</w:t>
      </w:r>
    </w:p>
    <w:p w14:paraId="15AD264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EA3744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47.BackColor = </w:t>
      </w:r>
      <w:proofErr w:type="spellStart"/>
      <w:r w:rsidRPr="00C01655">
        <w:rPr>
          <w:rFonts w:ascii="Courier New" w:hAnsi="Courier New" w:cs="Courier New"/>
          <w:lang w:val="en-US"/>
        </w:rPr>
        <w:t>Color.Dark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4FB08E8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47.BackgroundImageLayout = </w:t>
      </w:r>
      <w:proofErr w:type="spellStart"/>
      <w:r w:rsidRPr="00C01655">
        <w:rPr>
          <w:rFonts w:ascii="Courier New" w:hAnsi="Courier New" w:cs="Courier New"/>
          <w:lang w:val="en-US"/>
        </w:rPr>
        <w:t>ImageLayout.Non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4358968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47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207, 106);</w:t>
      </w:r>
    </w:p>
    <w:p w14:paraId="389294F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47.Name = "pictureBox47";</w:t>
      </w:r>
    </w:p>
    <w:p w14:paraId="6A69100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47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5, 53);</w:t>
      </w:r>
    </w:p>
    <w:p w14:paraId="5B99EAD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47.TabIndex = 396;</w:t>
      </w:r>
    </w:p>
    <w:p w14:paraId="3AD3EAD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47.TabStop = false;</w:t>
      </w:r>
    </w:p>
    <w:p w14:paraId="6EE509A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3B12E4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199</w:t>
      </w:r>
    </w:p>
    <w:p w14:paraId="1F4A34F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CDDA36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99.AutoSize = true;</w:t>
      </w:r>
    </w:p>
    <w:p w14:paraId="5DD31D9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99.BackColor = </w:t>
      </w:r>
      <w:proofErr w:type="spellStart"/>
      <w:r w:rsidRPr="00C01655">
        <w:rPr>
          <w:rFonts w:ascii="Courier New" w:hAnsi="Courier New" w:cs="Courier New"/>
          <w:lang w:val="en-US"/>
        </w:rPr>
        <w:t>Color.Silv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0723A62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99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29, 399);</w:t>
      </w:r>
    </w:p>
    <w:p w14:paraId="7DA97CF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99.Name = "label199";</w:t>
      </w:r>
    </w:p>
    <w:p w14:paraId="6A2BA09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99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50, 15);</w:t>
      </w:r>
    </w:p>
    <w:p w14:paraId="26BC95C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99.TabIndex = 399;</w:t>
      </w:r>
    </w:p>
    <w:p w14:paraId="2BC9B8D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199.Text = "TP10729";</w:t>
      </w:r>
    </w:p>
    <w:p w14:paraId="74C61FD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FC0A3B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200</w:t>
      </w:r>
    </w:p>
    <w:p w14:paraId="4C54B1D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83663C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0.AutoSize = true;</w:t>
      </w:r>
    </w:p>
    <w:p w14:paraId="099EED1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0.BackColor = </w:t>
      </w:r>
      <w:proofErr w:type="spellStart"/>
      <w:r w:rsidRPr="00C01655">
        <w:rPr>
          <w:rFonts w:ascii="Courier New" w:hAnsi="Courier New" w:cs="Courier New"/>
          <w:lang w:val="en-US"/>
        </w:rPr>
        <w:t>Color.Silv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30FA416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0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32, 422);</w:t>
      </w:r>
    </w:p>
    <w:p w14:paraId="0BAAFEA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0.Name = "label200";</w:t>
      </w:r>
    </w:p>
    <w:p w14:paraId="39F8336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0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5, 15);</w:t>
      </w:r>
    </w:p>
    <w:p w14:paraId="01D884A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0.TabIndex = 400;</w:t>
      </w:r>
    </w:p>
    <w:p w14:paraId="6A65E82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0.Text = "&gt;";</w:t>
      </w:r>
    </w:p>
    <w:p w14:paraId="62876F0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0.TextAlign = </w:t>
      </w:r>
      <w:proofErr w:type="spellStart"/>
      <w:r w:rsidRPr="00C01655">
        <w:rPr>
          <w:rFonts w:ascii="Courier New" w:hAnsi="Courier New" w:cs="Courier New"/>
          <w:lang w:val="en-US"/>
        </w:rPr>
        <w:t>ContentAlignment.TopCent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00BAD74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1AE27F9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201</w:t>
      </w:r>
    </w:p>
    <w:p w14:paraId="7E4481F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539DC9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1.AutoSize = true;</w:t>
      </w:r>
    </w:p>
    <w:p w14:paraId="37D093F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1.BackColor = </w:t>
      </w:r>
      <w:proofErr w:type="spellStart"/>
      <w:r w:rsidRPr="00C01655">
        <w:rPr>
          <w:rFonts w:ascii="Courier New" w:hAnsi="Courier New" w:cs="Courier New"/>
          <w:lang w:val="en-US"/>
        </w:rPr>
        <w:t>Color.Silv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57C8BE3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1.ForeColor = </w:t>
      </w:r>
      <w:proofErr w:type="spellStart"/>
      <w:r w:rsidRPr="00C01655">
        <w:rPr>
          <w:rFonts w:ascii="Courier New" w:hAnsi="Courier New" w:cs="Courier New"/>
          <w:lang w:val="en-US"/>
        </w:rPr>
        <w:t>Color.Red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4B366E9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1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44, 422);</w:t>
      </w:r>
    </w:p>
    <w:p w14:paraId="023D878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1.Name = "label201";</w:t>
      </w:r>
    </w:p>
    <w:p w14:paraId="0D85E6E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1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5, 15);</w:t>
      </w:r>
    </w:p>
    <w:p w14:paraId="64F79B4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1.TabIndex = 401;</w:t>
      </w:r>
    </w:p>
    <w:p w14:paraId="0A0D23E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1.Text = "&lt;";</w:t>
      </w:r>
    </w:p>
    <w:p w14:paraId="3527FDD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1.TextAlign = </w:t>
      </w:r>
      <w:proofErr w:type="spellStart"/>
      <w:r w:rsidRPr="00C01655">
        <w:rPr>
          <w:rFonts w:ascii="Courier New" w:hAnsi="Courier New" w:cs="Courier New"/>
          <w:lang w:val="en-US"/>
        </w:rPr>
        <w:t>ContentAlignment.TopCent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5A42B4B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C1AC6F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202</w:t>
      </w:r>
    </w:p>
    <w:p w14:paraId="3A50A5D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2F6D8F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2.AutoSize = true;</w:t>
      </w:r>
    </w:p>
    <w:p w14:paraId="12EF180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lastRenderedPageBreak/>
        <w:t xml:space="preserve">            label202.BackColor = </w:t>
      </w:r>
      <w:proofErr w:type="spellStart"/>
      <w:r w:rsidRPr="00C01655">
        <w:rPr>
          <w:rFonts w:ascii="Courier New" w:hAnsi="Courier New" w:cs="Courier New"/>
          <w:lang w:val="en-US"/>
        </w:rPr>
        <w:t>Color.Silv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7978E41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2.ForeColor = </w:t>
      </w:r>
      <w:proofErr w:type="spellStart"/>
      <w:r w:rsidRPr="00C01655">
        <w:rPr>
          <w:rFonts w:ascii="Courier New" w:hAnsi="Courier New" w:cs="Courier New"/>
          <w:lang w:val="en-US"/>
        </w:rPr>
        <w:t>Color.Lim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2DD3E8C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2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44, 459);</w:t>
      </w:r>
    </w:p>
    <w:p w14:paraId="3595F5A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2.Name = "label202";</w:t>
      </w:r>
    </w:p>
    <w:p w14:paraId="54FD0B7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2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5, 15);</w:t>
      </w:r>
    </w:p>
    <w:p w14:paraId="0AAC9B6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2.TabIndex = 404;</w:t>
      </w:r>
    </w:p>
    <w:p w14:paraId="1AD1D45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2.Text = "&lt;";</w:t>
      </w:r>
    </w:p>
    <w:p w14:paraId="7ECB1FD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2.TextAlign = </w:t>
      </w:r>
      <w:proofErr w:type="spellStart"/>
      <w:r w:rsidRPr="00C01655">
        <w:rPr>
          <w:rFonts w:ascii="Courier New" w:hAnsi="Courier New" w:cs="Courier New"/>
          <w:lang w:val="en-US"/>
        </w:rPr>
        <w:t>ContentAlignment.TopCent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51912A9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91C82C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203</w:t>
      </w:r>
    </w:p>
    <w:p w14:paraId="65D2F46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8F6C58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3.AutoSize = true;</w:t>
      </w:r>
    </w:p>
    <w:p w14:paraId="5E05533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3.BackColor = </w:t>
      </w:r>
      <w:proofErr w:type="spellStart"/>
      <w:r w:rsidRPr="00C01655">
        <w:rPr>
          <w:rFonts w:ascii="Courier New" w:hAnsi="Courier New" w:cs="Courier New"/>
          <w:lang w:val="en-US"/>
        </w:rPr>
        <w:t>Color.Silv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0D5555A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3.ForeColor = </w:t>
      </w:r>
      <w:proofErr w:type="spellStart"/>
      <w:r w:rsidRPr="00C01655">
        <w:rPr>
          <w:rFonts w:ascii="Courier New" w:hAnsi="Courier New" w:cs="Courier New"/>
          <w:lang w:val="en-US"/>
        </w:rPr>
        <w:t>Color.Lim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1DC3626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3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32, 459);</w:t>
      </w:r>
    </w:p>
    <w:p w14:paraId="6BA3AE0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3.Name = "label203";</w:t>
      </w:r>
    </w:p>
    <w:p w14:paraId="01578EB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3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5, 15);</w:t>
      </w:r>
    </w:p>
    <w:p w14:paraId="170A01D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3.TabIndex = 403;</w:t>
      </w:r>
    </w:p>
    <w:p w14:paraId="75F5009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3.Text = "&gt;";</w:t>
      </w:r>
    </w:p>
    <w:p w14:paraId="5323F59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3.TextAlign = </w:t>
      </w:r>
      <w:proofErr w:type="spellStart"/>
      <w:r w:rsidRPr="00C01655">
        <w:rPr>
          <w:rFonts w:ascii="Courier New" w:hAnsi="Courier New" w:cs="Courier New"/>
          <w:lang w:val="en-US"/>
        </w:rPr>
        <w:t>ContentAlignment.TopCent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2591463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13EC9A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204</w:t>
      </w:r>
    </w:p>
    <w:p w14:paraId="70CBBFB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386054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4.AutoSize = true;</w:t>
      </w:r>
    </w:p>
    <w:p w14:paraId="57863BB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4.BackColor = </w:t>
      </w:r>
      <w:proofErr w:type="spellStart"/>
      <w:r w:rsidRPr="00C01655">
        <w:rPr>
          <w:rFonts w:ascii="Courier New" w:hAnsi="Courier New" w:cs="Courier New"/>
          <w:lang w:val="en-US"/>
        </w:rPr>
        <w:t>Color.Silv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53AD555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4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29, 437);</w:t>
      </w:r>
    </w:p>
    <w:p w14:paraId="3BAFA22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4.Name = "label204";</w:t>
      </w:r>
    </w:p>
    <w:p w14:paraId="5BEB965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4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50, 15);</w:t>
      </w:r>
    </w:p>
    <w:p w14:paraId="77F2827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4.TabIndex = 402;</w:t>
      </w:r>
    </w:p>
    <w:p w14:paraId="2D83A4F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4.Text = "TP10548";</w:t>
      </w:r>
    </w:p>
    <w:p w14:paraId="2E5C3EE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3E6972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205</w:t>
      </w:r>
    </w:p>
    <w:p w14:paraId="6040E46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3487BA6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5.AutoSize = true;</w:t>
      </w:r>
    </w:p>
    <w:p w14:paraId="56060F7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5.BackColor = </w:t>
      </w:r>
      <w:proofErr w:type="spellStart"/>
      <w:r w:rsidRPr="00C01655">
        <w:rPr>
          <w:rFonts w:ascii="Courier New" w:hAnsi="Courier New" w:cs="Courier New"/>
          <w:lang w:val="en-US"/>
        </w:rPr>
        <w:t>Color.Silv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418BA46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5.ForeColor = </w:t>
      </w:r>
      <w:proofErr w:type="spellStart"/>
      <w:r w:rsidRPr="00C01655">
        <w:rPr>
          <w:rFonts w:ascii="Courier New" w:hAnsi="Courier New" w:cs="Courier New"/>
          <w:lang w:val="en-US"/>
        </w:rPr>
        <w:t>Color.Red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252F571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5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156, 432);</w:t>
      </w:r>
    </w:p>
    <w:p w14:paraId="242CEC5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5.Name = "label205";</w:t>
      </w:r>
    </w:p>
    <w:p w14:paraId="6A7491E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5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5, 15);</w:t>
      </w:r>
    </w:p>
    <w:p w14:paraId="150E879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5.TabIndex = 406;</w:t>
      </w:r>
    </w:p>
    <w:p w14:paraId="69746D9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5.Text = "&lt;";</w:t>
      </w:r>
    </w:p>
    <w:p w14:paraId="329C38F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5.TextAlign = </w:t>
      </w:r>
      <w:proofErr w:type="spellStart"/>
      <w:r w:rsidRPr="00C01655">
        <w:rPr>
          <w:rFonts w:ascii="Courier New" w:hAnsi="Courier New" w:cs="Courier New"/>
          <w:lang w:val="en-US"/>
        </w:rPr>
        <w:t>ContentAlignment.TopCent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2E42BED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1A006C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206</w:t>
      </w:r>
    </w:p>
    <w:p w14:paraId="03312E3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10C64AE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6.AutoSize = true;</w:t>
      </w:r>
    </w:p>
    <w:p w14:paraId="223504E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6.BackColor = </w:t>
      </w:r>
      <w:proofErr w:type="spellStart"/>
      <w:r w:rsidRPr="00C01655">
        <w:rPr>
          <w:rFonts w:ascii="Courier New" w:hAnsi="Courier New" w:cs="Courier New"/>
          <w:lang w:val="en-US"/>
        </w:rPr>
        <w:t>Color.Silv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6709A8C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6.ForeColor = </w:t>
      </w:r>
      <w:proofErr w:type="spellStart"/>
      <w:r w:rsidRPr="00C01655">
        <w:rPr>
          <w:rFonts w:ascii="Courier New" w:hAnsi="Courier New" w:cs="Courier New"/>
          <w:lang w:val="en-US"/>
        </w:rPr>
        <w:t>Color.Lim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789C76C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6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144, 432);</w:t>
      </w:r>
    </w:p>
    <w:p w14:paraId="258517F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6.Name = "label206";</w:t>
      </w:r>
    </w:p>
    <w:p w14:paraId="7DF4513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6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5, 15);</w:t>
      </w:r>
    </w:p>
    <w:p w14:paraId="20DB9A1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6.TabIndex = 405;</w:t>
      </w:r>
    </w:p>
    <w:p w14:paraId="23B2734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6.Text = "&gt;";</w:t>
      </w:r>
    </w:p>
    <w:p w14:paraId="0FFDB40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6.TextAlign = </w:t>
      </w:r>
      <w:proofErr w:type="spellStart"/>
      <w:r w:rsidRPr="00C01655">
        <w:rPr>
          <w:rFonts w:ascii="Courier New" w:hAnsi="Courier New" w:cs="Courier New"/>
          <w:lang w:val="en-US"/>
        </w:rPr>
        <w:t>ContentAlignment.TopCent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12F12C3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93A1D7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207</w:t>
      </w:r>
    </w:p>
    <w:p w14:paraId="558A004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A3982A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7.AutoSize = true;</w:t>
      </w:r>
    </w:p>
    <w:p w14:paraId="7B5618D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7.BackColor = </w:t>
      </w:r>
      <w:proofErr w:type="spellStart"/>
      <w:r w:rsidRPr="00C01655">
        <w:rPr>
          <w:rFonts w:ascii="Courier New" w:hAnsi="Courier New" w:cs="Courier New"/>
          <w:lang w:val="en-US"/>
        </w:rPr>
        <w:t>Color.Silv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310481B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7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177, 432);</w:t>
      </w:r>
    </w:p>
    <w:p w14:paraId="14F23D5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7.Name = "label207";</w:t>
      </w:r>
    </w:p>
    <w:p w14:paraId="2C286BA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lastRenderedPageBreak/>
        <w:t xml:space="preserve">            label207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50, 15);</w:t>
      </w:r>
    </w:p>
    <w:p w14:paraId="25B7BEB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7.TabIndex = 407;</w:t>
      </w:r>
    </w:p>
    <w:p w14:paraId="151C376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7.Text = "TP10492";</w:t>
      </w:r>
    </w:p>
    <w:p w14:paraId="7686BB8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9D59BC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208</w:t>
      </w:r>
    </w:p>
    <w:p w14:paraId="02C560C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91EA36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8.AutoSize = true;</w:t>
      </w:r>
    </w:p>
    <w:p w14:paraId="5770BDC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8.BackColor = </w:t>
      </w:r>
      <w:proofErr w:type="spellStart"/>
      <w:r w:rsidRPr="00C01655">
        <w:rPr>
          <w:rFonts w:ascii="Courier New" w:hAnsi="Courier New" w:cs="Courier New"/>
          <w:lang w:val="en-US"/>
        </w:rPr>
        <w:t>Color.Silv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1B2E689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8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177, 384);</w:t>
      </w:r>
    </w:p>
    <w:p w14:paraId="5E6E6F9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8.Name = "label208";</w:t>
      </w:r>
    </w:p>
    <w:p w14:paraId="4DBD04A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8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50, 15);</w:t>
      </w:r>
    </w:p>
    <w:p w14:paraId="67681EA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8.TabIndex = 412;</w:t>
      </w:r>
    </w:p>
    <w:p w14:paraId="206C0DE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8.Text = "TP17821";</w:t>
      </w:r>
    </w:p>
    <w:p w14:paraId="6C5D798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8.Click += label208_Click;</w:t>
      </w:r>
    </w:p>
    <w:p w14:paraId="590D305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A04B89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209</w:t>
      </w:r>
    </w:p>
    <w:p w14:paraId="522A9F7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835A3C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9.AutoSize = true;</w:t>
      </w:r>
    </w:p>
    <w:p w14:paraId="4CD8DE9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9.BackColor = </w:t>
      </w:r>
      <w:proofErr w:type="spellStart"/>
      <w:r w:rsidRPr="00C01655">
        <w:rPr>
          <w:rFonts w:ascii="Courier New" w:hAnsi="Courier New" w:cs="Courier New"/>
          <w:lang w:val="en-US"/>
        </w:rPr>
        <w:t>Color.Silv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36DF08E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9.ForeColor = </w:t>
      </w:r>
      <w:proofErr w:type="spellStart"/>
      <w:r w:rsidRPr="00C01655">
        <w:rPr>
          <w:rFonts w:ascii="Courier New" w:hAnsi="Courier New" w:cs="Courier New"/>
          <w:lang w:val="en-US"/>
        </w:rPr>
        <w:t>Color.Red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2565C13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9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156, 384);</w:t>
      </w:r>
    </w:p>
    <w:p w14:paraId="4BB31EE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9.Name = "label209";</w:t>
      </w:r>
    </w:p>
    <w:p w14:paraId="31B519F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9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5, 15);</w:t>
      </w:r>
    </w:p>
    <w:p w14:paraId="0BB1423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9.TabIndex = 411;</w:t>
      </w:r>
    </w:p>
    <w:p w14:paraId="2A450D2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9.Text = "&lt;";</w:t>
      </w:r>
    </w:p>
    <w:p w14:paraId="361618E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9.TextAlign = </w:t>
      </w:r>
      <w:proofErr w:type="spellStart"/>
      <w:r w:rsidRPr="00C01655">
        <w:rPr>
          <w:rFonts w:ascii="Courier New" w:hAnsi="Courier New" w:cs="Courier New"/>
          <w:lang w:val="en-US"/>
        </w:rPr>
        <w:t>ContentAlignment.TopCent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08C58B2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09.Click += label209_Click;</w:t>
      </w:r>
    </w:p>
    <w:p w14:paraId="1D77B34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1425846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210</w:t>
      </w:r>
    </w:p>
    <w:p w14:paraId="7E556CE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E400C6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0.AutoSize = true;</w:t>
      </w:r>
    </w:p>
    <w:p w14:paraId="6A28724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0.BackColor = </w:t>
      </w:r>
      <w:proofErr w:type="spellStart"/>
      <w:r w:rsidRPr="00C01655">
        <w:rPr>
          <w:rFonts w:ascii="Courier New" w:hAnsi="Courier New" w:cs="Courier New"/>
          <w:lang w:val="en-US"/>
        </w:rPr>
        <w:t>Color.Silv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2CB5FE9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0.ForeColor = </w:t>
      </w:r>
      <w:proofErr w:type="spellStart"/>
      <w:r w:rsidRPr="00C01655">
        <w:rPr>
          <w:rFonts w:ascii="Courier New" w:hAnsi="Courier New" w:cs="Courier New"/>
          <w:lang w:val="en-US"/>
        </w:rPr>
        <w:t>Color.Lim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5CF4C20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0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144, 384);</w:t>
      </w:r>
    </w:p>
    <w:p w14:paraId="34C4FC0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0.Name = "label210";</w:t>
      </w:r>
    </w:p>
    <w:p w14:paraId="0404B4A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0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5, 15);</w:t>
      </w:r>
    </w:p>
    <w:p w14:paraId="4393B2B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0.TabIndex = 410;</w:t>
      </w:r>
    </w:p>
    <w:p w14:paraId="143C62A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0.Text = "&gt;";</w:t>
      </w:r>
    </w:p>
    <w:p w14:paraId="6BA1C61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0.TextAlign = </w:t>
      </w:r>
      <w:proofErr w:type="spellStart"/>
      <w:r w:rsidRPr="00C01655">
        <w:rPr>
          <w:rFonts w:ascii="Courier New" w:hAnsi="Courier New" w:cs="Courier New"/>
          <w:lang w:val="en-US"/>
        </w:rPr>
        <w:t>ContentAlignment.TopCent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3839FC6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0.Click += label210_Click;</w:t>
      </w:r>
    </w:p>
    <w:p w14:paraId="239512B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8FB2C9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button58</w:t>
      </w:r>
    </w:p>
    <w:p w14:paraId="46EAE60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3C87DC2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8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190, 407);</w:t>
      </w:r>
    </w:p>
    <w:p w14:paraId="4315D22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8.Name = "button58";</w:t>
      </w:r>
    </w:p>
    <w:p w14:paraId="372C2A6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8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52, 22);</w:t>
      </w:r>
    </w:p>
    <w:p w14:paraId="3462FA5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8.TabIndex = 409;</w:t>
      </w:r>
    </w:p>
    <w:p w14:paraId="542AEEC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8.Text = "Cyn";</w:t>
      </w:r>
    </w:p>
    <w:p w14:paraId="0E16A52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8.UseVisualStyleBackColor = true;</w:t>
      </w:r>
    </w:p>
    <w:p w14:paraId="15CA9BB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8.Click += button58_Click;</w:t>
      </w:r>
    </w:p>
    <w:p w14:paraId="18C581F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C16E40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button59</w:t>
      </w:r>
    </w:p>
    <w:p w14:paraId="453796F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0A7969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9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132, 407);</w:t>
      </w:r>
    </w:p>
    <w:p w14:paraId="3849DBC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9.Name = "button59";</w:t>
      </w:r>
    </w:p>
    <w:p w14:paraId="04822E5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9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52, 22);</w:t>
      </w:r>
    </w:p>
    <w:p w14:paraId="113900B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9.TabIndex = 408;</w:t>
      </w:r>
    </w:p>
    <w:p w14:paraId="52DC89E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9.Text = "Ch";</w:t>
      </w:r>
    </w:p>
    <w:p w14:paraId="71A22EB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9.UseVisualStyleBackColor = true;</w:t>
      </w:r>
    </w:p>
    <w:p w14:paraId="75E7023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59.Click += button59_Click;</w:t>
      </w:r>
    </w:p>
    <w:p w14:paraId="3A4DBD6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367A06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lastRenderedPageBreak/>
        <w:t xml:space="preserve">            // button84</w:t>
      </w:r>
    </w:p>
    <w:p w14:paraId="4982ACD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352ECC1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84.BackColor = </w:t>
      </w:r>
      <w:proofErr w:type="spellStart"/>
      <w:r w:rsidRPr="00C01655">
        <w:rPr>
          <w:rFonts w:ascii="Courier New" w:hAnsi="Courier New" w:cs="Courier New"/>
          <w:lang w:val="en-US"/>
        </w:rPr>
        <w:t>Color.Yellow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5F58697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84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547, 9);</w:t>
      </w:r>
    </w:p>
    <w:p w14:paraId="5DD2F5A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84.Name = "button84";</w:t>
      </w:r>
    </w:p>
    <w:p w14:paraId="01264E4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84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66, 31);</w:t>
      </w:r>
    </w:p>
    <w:p w14:paraId="3595A80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84.TabIndex = 413;</w:t>
      </w:r>
    </w:p>
    <w:p w14:paraId="495BCAC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84.Text = "ACP";</w:t>
      </w:r>
    </w:p>
    <w:p w14:paraId="617FA02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84.UseVisualStyleBackColor = false;</w:t>
      </w:r>
    </w:p>
    <w:p w14:paraId="783063F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377EC7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button85</w:t>
      </w:r>
    </w:p>
    <w:p w14:paraId="5AB7AD9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38BF07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85.BackColor = </w:t>
      </w:r>
      <w:proofErr w:type="spellStart"/>
      <w:r w:rsidRPr="00C01655">
        <w:rPr>
          <w:rFonts w:ascii="Courier New" w:hAnsi="Courier New" w:cs="Courier New"/>
          <w:lang w:val="en-US"/>
        </w:rPr>
        <w:t>Color.Yellow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3A9416C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85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685, 9);</w:t>
      </w:r>
    </w:p>
    <w:p w14:paraId="5E3B00E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85.Name = "button85";</w:t>
      </w:r>
    </w:p>
    <w:p w14:paraId="189E564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85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8, 31);</w:t>
      </w:r>
    </w:p>
    <w:p w14:paraId="0D6038F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85.TabIndex = 414;</w:t>
      </w:r>
    </w:p>
    <w:p w14:paraId="3F75E91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85.Text = "T";</w:t>
      </w:r>
    </w:p>
    <w:p w14:paraId="297B17C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85.UseVisualStyleBackColor = false;</w:t>
      </w:r>
    </w:p>
    <w:p w14:paraId="724B142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550786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button86</w:t>
      </w:r>
    </w:p>
    <w:p w14:paraId="3B28D53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888CD9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86.BackColor = </w:t>
      </w:r>
      <w:proofErr w:type="spellStart"/>
      <w:r w:rsidRPr="00C01655">
        <w:rPr>
          <w:rFonts w:ascii="Courier New" w:hAnsi="Courier New" w:cs="Courier New"/>
          <w:lang w:val="en-US"/>
        </w:rPr>
        <w:t>Color.Yellow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2342EFB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86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719, 9);</w:t>
      </w:r>
    </w:p>
    <w:p w14:paraId="59F2461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86.Name = "button86";</w:t>
      </w:r>
    </w:p>
    <w:p w14:paraId="3E77FD0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86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9, 31);</w:t>
      </w:r>
    </w:p>
    <w:p w14:paraId="1C32EE7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86.TabIndex = 415;</w:t>
      </w:r>
    </w:p>
    <w:p w14:paraId="68F39E9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86.Text = "N";</w:t>
      </w:r>
    </w:p>
    <w:p w14:paraId="6518637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86.UseVisualStyleBackColor = false;</w:t>
      </w:r>
    </w:p>
    <w:p w14:paraId="73ABDCA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33D2DD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button87</w:t>
      </w:r>
    </w:p>
    <w:p w14:paraId="7D14610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11DC28A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87.BackColor = </w:t>
      </w:r>
      <w:proofErr w:type="spellStart"/>
      <w:r w:rsidRPr="00C01655">
        <w:rPr>
          <w:rFonts w:ascii="Courier New" w:hAnsi="Courier New" w:cs="Courier New"/>
          <w:lang w:val="en-US"/>
        </w:rPr>
        <w:t>Color.Yellow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4610957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87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749, 9);</w:t>
      </w:r>
    </w:p>
    <w:p w14:paraId="0542C74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87.Name = "button87";</w:t>
      </w:r>
    </w:p>
    <w:p w14:paraId="6DE4C35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87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33, 31);</w:t>
      </w:r>
    </w:p>
    <w:p w14:paraId="7C26CFC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87.TabIndex = 416;</w:t>
      </w:r>
    </w:p>
    <w:p w14:paraId="77FEB43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87.Text = "P";</w:t>
      </w:r>
    </w:p>
    <w:p w14:paraId="0154FD4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87.UseVisualStyleBackColor = false;</w:t>
      </w:r>
    </w:p>
    <w:p w14:paraId="3486199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178F71B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button88</w:t>
      </w:r>
    </w:p>
    <w:p w14:paraId="75098A7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A122D1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88.BackColor = </w:t>
      </w:r>
      <w:proofErr w:type="spellStart"/>
      <w:r w:rsidRPr="00C01655">
        <w:rPr>
          <w:rFonts w:ascii="Courier New" w:hAnsi="Courier New" w:cs="Courier New"/>
          <w:lang w:val="en-US"/>
        </w:rPr>
        <w:t>Color.Yellow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7659C25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88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785, 9);</w:t>
      </w:r>
    </w:p>
    <w:p w14:paraId="6C82949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88.Name = "button88";</w:t>
      </w:r>
    </w:p>
    <w:p w14:paraId="688C76F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88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37, 31);</w:t>
      </w:r>
    </w:p>
    <w:p w14:paraId="6FBDE96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88.TabIndex = 417;</w:t>
      </w:r>
    </w:p>
    <w:p w14:paraId="63AF18C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88.Text = "Alm";</w:t>
      </w:r>
    </w:p>
    <w:p w14:paraId="4F56BC3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88.UseVisualStyleBackColor = false;</w:t>
      </w:r>
    </w:p>
    <w:p w14:paraId="4D80A5F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B6AB4F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button89</w:t>
      </w:r>
    </w:p>
    <w:p w14:paraId="27AE2EB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043166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89.BackColor = </w:t>
      </w:r>
      <w:proofErr w:type="spellStart"/>
      <w:r w:rsidRPr="00C01655">
        <w:rPr>
          <w:rFonts w:ascii="Courier New" w:hAnsi="Courier New" w:cs="Courier New"/>
          <w:lang w:val="en-US"/>
        </w:rPr>
        <w:t>Color.Yellow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08BEFA7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89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825, 9);</w:t>
      </w:r>
    </w:p>
    <w:p w14:paraId="219B253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89.Name = "button89";</w:t>
      </w:r>
    </w:p>
    <w:p w14:paraId="57EF3FC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89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9, 31);</w:t>
      </w:r>
    </w:p>
    <w:p w14:paraId="106E100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89.TabIndex = 418;</w:t>
      </w:r>
    </w:p>
    <w:p w14:paraId="696AB85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89.Text = "Rd";</w:t>
      </w:r>
    </w:p>
    <w:p w14:paraId="3E2F820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89.UseVisualStyleBackColor = false;</w:t>
      </w:r>
    </w:p>
    <w:p w14:paraId="3F9B3F5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1DB05A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211</w:t>
      </w:r>
    </w:p>
    <w:p w14:paraId="0A742E2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lastRenderedPageBreak/>
        <w:t xml:space="preserve">            // </w:t>
      </w:r>
    </w:p>
    <w:p w14:paraId="261B9C9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1.AutoSize = true;</w:t>
      </w:r>
    </w:p>
    <w:p w14:paraId="0C53CB9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1.BackColor = </w:t>
      </w:r>
      <w:proofErr w:type="spellStart"/>
      <w:r w:rsidRPr="00C01655">
        <w:rPr>
          <w:rFonts w:ascii="Courier New" w:hAnsi="Courier New" w:cs="Courier New"/>
          <w:lang w:val="en-US"/>
        </w:rPr>
        <w:t>Color.Black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05B70FB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1.ForeColor = </w:t>
      </w:r>
      <w:proofErr w:type="spellStart"/>
      <w:r w:rsidRPr="00C01655">
        <w:rPr>
          <w:rFonts w:ascii="Courier New" w:hAnsi="Courier New" w:cs="Courier New"/>
          <w:lang w:val="en-US"/>
        </w:rPr>
        <w:t>Color.Lim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5AE1C1F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1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563, 167);</w:t>
      </w:r>
    </w:p>
    <w:p w14:paraId="21DB9B5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1.Name = "label211";</w:t>
      </w:r>
    </w:p>
    <w:p w14:paraId="00E42F2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1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8, 15);</w:t>
      </w:r>
    </w:p>
    <w:p w14:paraId="4CF2BCD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1.TabIndex = 419;</w:t>
      </w:r>
    </w:p>
    <w:p w14:paraId="1744839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1.Text = "99.8";</w:t>
      </w:r>
    </w:p>
    <w:p w14:paraId="3A790F3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149CF9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212</w:t>
      </w:r>
    </w:p>
    <w:p w14:paraId="17AE353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113D4D6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2.AutoSize = true;</w:t>
      </w:r>
    </w:p>
    <w:p w14:paraId="77CE9BD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2.BackColor = </w:t>
      </w:r>
      <w:proofErr w:type="spellStart"/>
      <w:r w:rsidRPr="00C01655">
        <w:rPr>
          <w:rFonts w:ascii="Courier New" w:hAnsi="Courier New" w:cs="Courier New"/>
          <w:lang w:val="en-US"/>
        </w:rPr>
        <w:t>Color.Black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4C3D6EE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2.ForeColor = </w:t>
      </w:r>
      <w:proofErr w:type="spellStart"/>
      <w:r w:rsidRPr="00C01655">
        <w:rPr>
          <w:rFonts w:ascii="Courier New" w:hAnsi="Courier New" w:cs="Courier New"/>
          <w:lang w:val="en-US"/>
        </w:rPr>
        <w:t>Color.Lim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6BD39D9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2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794, 278);</w:t>
      </w:r>
    </w:p>
    <w:p w14:paraId="3052246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2.Name = "label212";</w:t>
      </w:r>
    </w:p>
    <w:p w14:paraId="5A4BDFE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2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8, 15);</w:t>
      </w:r>
    </w:p>
    <w:p w14:paraId="2BDA9D1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2.TabIndex = 420;</w:t>
      </w:r>
    </w:p>
    <w:p w14:paraId="7CC9E10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2.Text = "99.8";</w:t>
      </w:r>
    </w:p>
    <w:p w14:paraId="67C9FF8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B5C331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213</w:t>
      </w:r>
    </w:p>
    <w:p w14:paraId="2B218FF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19BD11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3.AutoSize = true;</w:t>
      </w:r>
    </w:p>
    <w:p w14:paraId="11B03BB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3.BackColor = </w:t>
      </w:r>
      <w:proofErr w:type="spellStart"/>
      <w:r w:rsidRPr="00C01655">
        <w:rPr>
          <w:rFonts w:ascii="Courier New" w:hAnsi="Courier New" w:cs="Courier New"/>
          <w:lang w:val="en-US"/>
        </w:rPr>
        <w:t>Color.Black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30EF9A5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3.ForeColor = </w:t>
      </w:r>
      <w:proofErr w:type="spellStart"/>
      <w:r w:rsidRPr="00C01655">
        <w:rPr>
          <w:rFonts w:ascii="Courier New" w:hAnsi="Courier New" w:cs="Courier New"/>
          <w:lang w:val="en-US"/>
        </w:rPr>
        <w:t>Color.Lim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73010B0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3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818, 167);</w:t>
      </w:r>
    </w:p>
    <w:p w14:paraId="0A108B9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3.Name = "label213";</w:t>
      </w:r>
    </w:p>
    <w:p w14:paraId="37C90D4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3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28, 15);</w:t>
      </w:r>
    </w:p>
    <w:p w14:paraId="370F57A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3.TabIndex = 421;</w:t>
      </w:r>
    </w:p>
    <w:p w14:paraId="62A35D7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3.Text = "99.8";</w:t>
      </w:r>
    </w:p>
    <w:p w14:paraId="304675D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1A24063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button92</w:t>
      </w:r>
    </w:p>
    <w:p w14:paraId="730E18A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ED5C2B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92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825, 46);</w:t>
      </w:r>
    </w:p>
    <w:p w14:paraId="699C024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92.Name = "button92";</w:t>
      </w:r>
    </w:p>
    <w:p w14:paraId="210F69B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92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31, 22);</w:t>
      </w:r>
    </w:p>
    <w:p w14:paraId="6757F6E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92.TabIndex = 422;</w:t>
      </w:r>
    </w:p>
    <w:p w14:paraId="34A8298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92.Text = "&gt;&gt;";</w:t>
      </w:r>
    </w:p>
    <w:p w14:paraId="324DF49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92.UseVisualStyleBackColor = true;</w:t>
      </w:r>
    </w:p>
    <w:p w14:paraId="73AC0DF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AA03B1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button93</w:t>
      </w:r>
    </w:p>
    <w:p w14:paraId="60076EC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183142C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93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788, 46);</w:t>
      </w:r>
    </w:p>
    <w:p w14:paraId="34DA88A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93.Name = "button93";</w:t>
      </w:r>
    </w:p>
    <w:p w14:paraId="3EB964C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93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31, 22);</w:t>
      </w:r>
    </w:p>
    <w:p w14:paraId="695B242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93.TabIndex = 423;</w:t>
      </w:r>
    </w:p>
    <w:p w14:paraId="688665B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93.Text = "&lt;&lt;";</w:t>
      </w:r>
    </w:p>
    <w:p w14:paraId="06F9529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93.UseVisualStyleBackColor = true;</w:t>
      </w:r>
    </w:p>
    <w:p w14:paraId="25E1F8F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918151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214</w:t>
      </w:r>
    </w:p>
    <w:p w14:paraId="5BEDB72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998E61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4.AutoSize = true;</w:t>
      </w:r>
    </w:p>
    <w:p w14:paraId="09BF77F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4.BackColor = </w:t>
      </w:r>
      <w:proofErr w:type="spellStart"/>
      <w:r w:rsidRPr="00C01655">
        <w:rPr>
          <w:rFonts w:ascii="Courier New" w:hAnsi="Courier New" w:cs="Courier New"/>
          <w:lang w:val="en-US"/>
        </w:rPr>
        <w:t>Color.Black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116A0B6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4.ForeColor = </w:t>
      </w:r>
      <w:proofErr w:type="spellStart"/>
      <w:r w:rsidRPr="00C01655">
        <w:rPr>
          <w:rFonts w:ascii="Courier New" w:hAnsi="Courier New" w:cs="Courier New"/>
          <w:lang w:val="en-US"/>
        </w:rPr>
        <w:t>Color.Lim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2C43817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4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790, 74);</w:t>
      </w:r>
    </w:p>
    <w:p w14:paraId="34CAD4C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4.Name = "label214";</w:t>
      </w:r>
    </w:p>
    <w:p w14:paraId="6450A2C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4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59, 15);</w:t>
      </w:r>
    </w:p>
    <w:p w14:paraId="04810AF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4.TabIndex = 424;</w:t>
      </w:r>
    </w:p>
    <w:p w14:paraId="658DECA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4.Text = "    *****     ";</w:t>
      </w:r>
    </w:p>
    <w:p w14:paraId="10BBF35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15725CE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lastRenderedPageBreak/>
        <w:t xml:space="preserve">            // label215</w:t>
      </w:r>
    </w:p>
    <w:p w14:paraId="5F636BD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42C704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5.AutoSize = true;</w:t>
      </w:r>
    </w:p>
    <w:p w14:paraId="37DCC3A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5.BackColor = </w:t>
      </w:r>
      <w:proofErr w:type="spellStart"/>
      <w:r w:rsidRPr="00C01655">
        <w:rPr>
          <w:rFonts w:ascii="Courier New" w:hAnsi="Courier New" w:cs="Courier New"/>
          <w:lang w:val="en-US"/>
        </w:rPr>
        <w:t>Color.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2B4A2E9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5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555, 147);</w:t>
      </w:r>
    </w:p>
    <w:p w14:paraId="57EB142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5.Name = "label215";</w:t>
      </w:r>
    </w:p>
    <w:p w14:paraId="7071E5B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5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37, 15);</w:t>
      </w:r>
    </w:p>
    <w:p w14:paraId="5C85FEA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5.TabIndex = 425;</w:t>
      </w:r>
    </w:p>
    <w:p w14:paraId="1B8866C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5.Text = "EXC 3";</w:t>
      </w:r>
    </w:p>
    <w:p w14:paraId="5ADAB22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12F1A3A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216</w:t>
      </w:r>
    </w:p>
    <w:p w14:paraId="5B1F8EC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4B4B3E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6.AutoSize = true;</w:t>
      </w:r>
    </w:p>
    <w:p w14:paraId="0367197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6.BackColor = </w:t>
      </w:r>
      <w:proofErr w:type="spellStart"/>
      <w:r w:rsidRPr="00C01655">
        <w:rPr>
          <w:rFonts w:ascii="Courier New" w:hAnsi="Courier New" w:cs="Courier New"/>
          <w:lang w:val="en-US"/>
        </w:rPr>
        <w:t>Color.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25497F1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6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812, 147);</w:t>
      </w:r>
    </w:p>
    <w:p w14:paraId="0F9D756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6.Name = "label216";</w:t>
      </w:r>
    </w:p>
    <w:p w14:paraId="26AE381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6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37, 15);</w:t>
      </w:r>
    </w:p>
    <w:p w14:paraId="04AB1A1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6.TabIndex = 426;</w:t>
      </w:r>
    </w:p>
    <w:p w14:paraId="3313786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6.Text = "EXC 3";</w:t>
      </w:r>
    </w:p>
    <w:p w14:paraId="0CFF082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EE84F8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217</w:t>
      </w:r>
    </w:p>
    <w:p w14:paraId="213FD0F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83FCB2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7.AutoSize = true;</w:t>
      </w:r>
    </w:p>
    <w:p w14:paraId="3260641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7.BackColor = </w:t>
      </w:r>
      <w:proofErr w:type="spellStart"/>
      <w:r w:rsidRPr="00C01655">
        <w:rPr>
          <w:rFonts w:ascii="Courier New" w:hAnsi="Courier New" w:cs="Courier New"/>
          <w:lang w:val="en-US"/>
        </w:rPr>
        <w:t>Color.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36EC9B8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7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790, 259);</w:t>
      </w:r>
    </w:p>
    <w:p w14:paraId="2E1837D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7.Name = "label217";</w:t>
      </w:r>
    </w:p>
    <w:p w14:paraId="722398E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7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37, 15);</w:t>
      </w:r>
    </w:p>
    <w:p w14:paraId="5AAE000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7.TabIndex = 427;</w:t>
      </w:r>
    </w:p>
    <w:p w14:paraId="60430CC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7.Text = "EXC 3";</w:t>
      </w:r>
    </w:p>
    <w:p w14:paraId="074E86D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A97975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218</w:t>
      </w:r>
    </w:p>
    <w:p w14:paraId="54957EA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629BB2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8.AutoSize = true;</w:t>
      </w:r>
    </w:p>
    <w:p w14:paraId="09FD3D6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8.BackColor = </w:t>
      </w:r>
      <w:proofErr w:type="spellStart"/>
      <w:r w:rsidRPr="00C01655">
        <w:rPr>
          <w:rFonts w:ascii="Courier New" w:hAnsi="Courier New" w:cs="Courier New"/>
          <w:lang w:val="en-US"/>
        </w:rPr>
        <w:t>Color.Black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532A674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8.ForeColor = </w:t>
      </w:r>
      <w:proofErr w:type="spellStart"/>
      <w:r w:rsidRPr="00C01655">
        <w:rPr>
          <w:rFonts w:ascii="Courier New" w:hAnsi="Courier New" w:cs="Courier New"/>
          <w:lang w:val="en-US"/>
        </w:rPr>
        <w:t>Color.Lim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1CC8B8C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8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561, 278);</w:t>
      </w:r>
    </w:p>
    <w:p w14:paraId="5B64932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8.Name = "label218";</w:t>
      </w:r>
    </w:p>
    <w:p w14:paraId="3C6E7DF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8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58, 15);</w:t>
      </w:r>
    </w:p>
    <w:p w14:paraId="75E2253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8.TabIndex = 428;</w:t>
      </w:r>
    </w:p>
    <w:p w14:paraId="7FB9D42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8.Text = "    0,00      ";</w:t>
      </w:r>
    </w:p>
    <w:p w14:paraId="170D49C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3D3BD7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219</w:t>
      </w:r>
    </w:p>
    <w:p w14:paraId="1D177EB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964938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9.AutoSize = true;</w:t>
      </w:r>
    </w:p>
    <w:p w14:paraId="127CC7F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9.BackColor = </w:t>
      </w:r>
      <w:proofErr w:type="spellStart"/>
      <w:r w:rsidRPr="00C01655">
        <w:rPr>
          <w:rFonts w:ascii="Courier New" w:hAnsi="Courier New" w:cs="Courier New"/>
          <w:lang w:val="en-US"/>
        </w:rPr>
        <w:t>Color.Firebrick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580EFB8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9.ForeColor = </w:t>
      </w:r>
      <w:proofErr w:type="spellStart"/>
      <w:r w:rsidRPr="00C01655">
        <w:rPr>
          <w:rFonts w:ascii="Courier New" w:hAnsi="Courier New" w:cs="Courier New"/>
          <w:lang w:val="en-US"/>
        </w:rPr>
        <w:t>Color.Transparent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51D3825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9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910, 59);</w:t>
      </w:r>
    </w:p>
    <w:p w14:paraId="3A3C34D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9.Name = "label219";</w:t>
      </w:r>
    </w:p>
    <w:p w14:paraId="32C347B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9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40, 15);</w:t>
      </w:r>
    </w:p>
    <w:p w14:paraId="08A3E34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9.TabIndex = 429;</w:t>
      </w:r>
    </w:p>
    <w:p w14:paraId="12529E1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19.Text = </w:t>
      </w:r>
      <w:proofErr w:type="gramStart"/>
      <w:r w:rsidRPr="00C01655">
        <w:rPr>
          <w:rFonts w:ascii="Courier New" w:hAnsi="Courier New" w:cs="Courier New"/>
          <w:lang w:val="en-US"/>
        </w:rPr>
        <w:t>"  1</w:t>
      </w:r>
      <w:proofErr w:type="gramEnd"/>
      <w:r w:rsidRPr="00C01655">
        <w:rPr>
          <w:rFonts w:ascii="Courier New" w:hAnsi="Courier New" w:cs="Courier New"/>
          <w:lang w:val="en-US"/>
        </w:rPr>
        <w:t>,25  ";</w:t>
      </w:r>
    </w:p>
    <w:p w14:paraId="0687B1E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1EC07A5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220</w:t>
      </w:r>
    </w:p>
    <w:p w14:paraId="5922B89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40F85C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20.AutoSize = true;</w:t>
      </w:r>
    </w:p>
    <w:p w14:paraId="028B8A0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20.BackColor = </w:t>
      </w:r>
      <w:proofErr w:type="spellStart"/>
      <w:r w:rsidRPr="00C01655">
        <w:rPr>
          <w:rFonts w:ascii="Courier New" w:hAnsi="Courier New" w:cs="Courier New"/>
          <w:lang w:val="en-US"/>
        </w:rPr>
        <w:t>Color.Red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3E3B99A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20.ForeColor = </w:t>
      </w:r>
      <w:proofErr w:type="spellStart"/>
      <w:r w:rsidRPr="00C01655">
        <w:rPr>
          <w:rFonts w:ascii="Courier New" w:hAnsi="Courier New" w:cs="Courier New"/>
          <w:lang w:val="en-US"/>
        </w:rPr>
        <w:t>Color.Whit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0F830E8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20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910, 74);</w:t>
      </w:r>
    </w:p>
    <w:p w14:paraId="31D09CD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20.Name = "label220";</w:t>
      </w:r>
    </w:p>
    <w:p w14:paraId="2B1CE6F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20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40, 15);</w:t>
      </w:r>
    </w:p>
    <w:p w14:paraId="0ED5D1A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20.TabIndex = 430;</w:t>
      </w:r>
    </w:p>
    <w:p w14:paraId="3BD7A19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lastRenderedPageBreak/>
        <w:t xml:space="preserve">            label220.Text = </w:t>
      </w:r>
      <w:proofErr w:type="gramStart"/>
      <w:r w:rsidRPr="00C01655">
        <w:rPr>
          <w:rFonts w:ascii="Courier New" w:hAnsi="Courier New" w:cs="Courier New"/>
          <w:lang w:val="en-US"/>
        </w:rPr>
        <w:t>"  1</w:t>
      </w:r>
      <w:proofErr w:type="gramEnd"/>
      <w:r w:rsidRPr="00C01655">
        <w:rPr>
          <w:rFonts w:ascii="Courier New" w:hAnsi="Courier New" w:cs="Courier New"/>
          <w:lang w:val="en-US"/>
        </w:rPr>
        <w:t>,20  ";</w:t>
      </w:r>
    </w:p>
    <w:p w14:paraId="5A5E2B9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9BB199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221</w:t>
      </w:r>
    </w:p>
    <w:p w14:paraId="49D2B37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333BB9B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21.AutoSize = true;</w:t>
      </w:r>
    </w:p>
    <w:p w14:paraId="15517BE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21.BackColor = </w:t>
      </w:r>
      <w:proofErr w:type="spellStart"/>
      <w:r w:rsidRPr="00C01655">
        <w:rPr>
          <w:rFonts w:ascii="Courier New" w:hAnsi="Courier New" w:cs="Courier New"/>
          <w:lang w:val="en-US"/>
        </w:rPr>
        <w:t>Color.OrangeRed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720A0FA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21.ForeColor = </w:t>
      </w:r>
      <w:proofErr w:type="spellStart"/>
      <w:r w:rsidRPr="00C01655">
        <w:rPr>
          <w:rFonts w:ascii="Courier New" w:hAnsi="Courier New" w:cs="Courier New"/>
          <w:lang w:val="en-US"/>
        </w:rPr>
        <w:t>Color.Whit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070733E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21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910, 89);</w:t>
      </w:r>
    </w:p>
    <w:p w14:paraId="3A5E6A8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21.Name = "label221";</w:t>
      </w:r>
    </w:p>
    <w:p w14:paraId="532A69F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21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40, 15);</w:t>
      </w:r>
    </w:p>
    <w:p w14:paraId="1D2FA17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21.TabIndex = 431;</w:t>
      </w:r>
    </w:p>
    <w:p w14:paraId="4752145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21.Text = </w:t>
      </w:r>
      <w:proofErr w:type="gramStart"/>
      <w:r w:rsidRPr="00C01655">
        <w:rPr>
          <w:rFonts w:ascii="Courier New" w:hAnsi="Courier New" w:cs="Courier New"/>
          <w:lang w:val="en-US"/>
        </w:rPr>
        <w:t>"  1</w:t>
      </w:r>
      <w:proofErr w:type="gramEnd"/>
      <w:r w:rsidRPr="00C01655">
        <w:rPr>
          <w:rFonts w:ascii="Courier New" w:hAnsi="Courier New" w:cs="Courier New"/>
          <w:lang w:val="en-US"/>
        </w:rPr>
        <w:t>,15  ";</w:t>
      </w:r>
    </w:p>
    <w:p w14:paraId="32E2493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E1F51A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222</w:t>
      </w:r>
    </w:p>
    <w:p w14:paraId="028CD7A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03AD76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22.AutoSize = true;</w:t>
      </w:r>
    </w:p>
    <w:p w14:paraId="1C67205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22.BackColor = </w:t>
      </w:r>
      <w:proofErr w:type="spellStart"/>
      <w:r w:rsidRPr="00C01655">
        <w:rPr>
          <w:rFonts w:ascii="Courier New" w:hAnsi="Courier New" w:cs="Courier New"/>
          <w:lang w:val="en-US"/>
        </w:rPr>
        <w:t>Color.LightSalmon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3B501C0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22.ForeColor = </w:t>
      </w:r>
      <w:proofErr w:type="spellStart"/>
      <w:r w:rsidRPr="00C01655">
        <w:rPr>
          <w:rFonts w:ascii="Courier New" w:hAnsi="Courier New" w:cs="Courier New"/>
          <w:lang w:val="en-US"/>
        </w:rPr>
        <w:t>Color.Whit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0B50B08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22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910, 104);</w:t>
      </w:r>
    </w:p>
    <w:p w14:paraId="31921A4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22.Name = "label222";</w:t>
      </w:r>
    </w:p>
    <w:p w14:paraId="4D06850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22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40, 15);</w:t>
      </w:r>
    </w:p>
    <w:p w14:paraId="0E29838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22.TabIndex = 432;</w:t>
      </w:r>
    </w:p>
    <w:p w14:paraId="69A8B2A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22.Text = </w:t>
      </w:r>
      <w:proofErr w:type="gramStart"/>
      <w:r w:rsidRPr="00C01655">
        <w:rPr>
          <w:rFonts w:ascii="Courier New" w:hAnsi="Courier New" w:cs="Courier New"/>
          <w:lang w:val="en-US"/>
        </w:rPr>
        <w:t>"  1</w:t>
      </w:r>
      <w:proofErr w:type="gramEnd"/>
      <w:r w:rsidRPr="00C01655">
        <w:rPr>
          <w:rFonts w:ascii="Courier New" w:hAnsi="Courier New" w:cs="Courier New"/>
          <w:lang w:val="en-US"/>
        </w:rPr>
        <w:t>,10  ";</w:t>
      </w:r>
    </w:p>
    <w:p w14:paraId="07DAA93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A9AF9D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223</w:t>
      </w:r>
    </w:p>
    <w:p w14:paraId="5670DE1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305F34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23.AutoSize = true;</w:t>
      </w:r>
    </w:p>
    <w:p w14:paraId="56529E1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23.BackColor = </w:t>
      </w:r>
      <w:proofErr w:type="spellStart"/>
      <w:r w:rsidRPr="00C01655">
        <w:rPr>
          <w:rFonts w:ascii="Courier New" w:hAnsi="Courier New" w:cs="Courier New"/>
          <w:lang w:val="en-US"/>
        </w:rPr>
        <w:t>Color.Yellow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3A88CEF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23.ForeColor = </w:t>
      </w:r>
      <w:proofErr w:type="spellStart"/>
      <w:r w:rsidRPr="00C01655">
        <w:rPr>
          <w:rFonts w:ascii="Courier New" w:hAnsi="Courier New" w:cs="Courier New"/>
          <w:lang w:val="en-US"/>
        </w:rPr>
        <w:t>Color.Black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2D79EE4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23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910, 119);</w:t>
      </w:r>
    </w:p>
    <w:p w14:paraId="39B69A8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23.Name = "label223";</w:t>
      </w:r>
    </w:p>
    <w:p w14:paraId="2D53994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23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40, 15);</w:t>
      </w:r>
    </w:p>
    <w:p w14:paraId="7B2CA11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23.TabIndex = 433;</w:t>
      </w:r>
    </w:p>
    <w:p w14:paraId="7A2C0CA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23.Text = </w:t>
      </w:r>
      <w:proofErr w:type="gramStart"/>
      <w:r w:rsidRPr="00C01655">
        <w:rPr>
          <w:rFonts w:ascii="Courier New" w:hAnsi="Courier New" w:cs="Courier New"/>
          <w:lang w:val="en-US"/>
        </w:rPr>
        <w:t>"  1</w:t>
      </w:r>
      <w:proofErr w:type="gramEnd"/>
      <w:r w:rsidRPr="00C01655">
        <w:rPr>
          <w:rFonts w:ascii="Courier New" w:hAnsi="Courier New" w:cs="Courier New"/>
          <w:lang w:val="en-US"/>
        </w:rPr>
        <w:t>,05  ";</w:t>
      </w:r>
    </w:p>
    <w:p w14:paraId="06EF1A4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1DD09A2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224</w:t>
      </w:r>
    </w:p>
    <w:p w14:paraId="66B7452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1FE5BC3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24.AutoSize = true;</w:t>
      </w:r>
    </w:p>
    <w:p w14:paraId="4B72874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24.BackColor = </w:t>
      </w:r>
      <w:proofErr w:type="spellStart"/>
      <w:r w:rsidRPr="00C01655">
        <w:rPr>
          <w:rFonts w:ascii="Courier New" w:hAnsi="Courier New" w:cs="Courier New"/>
          <w:lang w:val="en-US"/>
        </w:rPr>
        <w:t>Color.Nav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03BBE3C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24.ForeColor = </w:t>
      </w:r>
      <w:proofErr w:type="spellStart"/>
      <w:r w:rsidRPr="00C01655">
        <w:rPr>
          <w:rFonts w:ascii="Courier New" w:hAnsi="Courier New" w:cs="Courier New"/>
          <w:lang w:val="en-US"/>
        </w:rPr>
        <w:t>Color.Whit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5A1E9D0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24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910, 162);</w:t>
      </w:r>
    </w:p>
    <w:p w14:paraId="637B6E9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24.Name = "label224";</w:t>
      </w:r>
    </w:p>
    <w:p w14:paraId="114F38A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24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40, 15);</w:t>
      </w:r>
    </w:p>
    <w:p w14:paraId="273E352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24.TabIndex = 436;</w:t>
      </w:r>
    </w:p>
    <w:p w14:paraId="188A70D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24.Text = </w:t>
      </w:r>
      <w:proofErr w:type="gramStart"/>
      <w:r w:rsidRPr="00C01655">
        <w:rPr>
          <w:rFonts w:ascii="Courier New" w:hAnsi="Courier New" w:cs="Courier New"/>
          <w:lang w:val="en-US"/>
        </w:rPr>
        <w:t>"  0</w:t>
      </w:r>
      <w:proofErr w:type="gramEnd"/>
      <w:r w:rsidRPr="00C01655">
        <w:rPr>
          <w:rFonts w:ascii="Courier New" w:hAnsi="Courier New" w:cs="Courier New"/>
          <w:lang w:val="en-US"/>
        </w:rPr>
        <w:t>,80  ";</w:t>
      </w:r>
    </w:p>
    <w:p w14:paraId="1216AC4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ADB51D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225</w:t>
      </w:r>
    </w:p>
    <w:p w14:paraId="1AE08F1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33DE05E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25.AutoSize = true;</w:t>
      </w:r>
    </w:p>
    <w:p w14:paraId="679435C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25.BackColor = </w:t>
      </w:r>
      <w:proofErr w:type="spellStart"/>
      <w:r w:rsidRPr="00C01655">
        <w:rPr>
          <w:rFonts w:ascii="Courier New" w:hAnsi="Courier New" w:cs="Courier New"/>
          <w:lang w:val="en-US"/>
        </w:rPr>
        <w:t>Color.RoyalBlu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3BDFA6C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25.ForeColor = </w:t>
      </w:r>
      <w:proofErr w:type="spellStart"/>
      <w:r w:rsidRPr="00C01655">
        <w:rPr>
          <w:rFonts w:ascii="Courier New" w:hAnsi="Courier New" w:cs="Courier New"/>
          <w:lang w:val="en-US"/>
        </w:rPr>
        <w:t>Color.Whit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0E0DDC7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25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910, 147);</w:t>
      </w:r>
    </w:p>
    <w:p w14:paraId="44CF6F3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25.Name = "label225";</w:t>
      </w:r>
    </w:p>
    <w:p w14:paraId="64EB3ED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25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40, 15);</w:t>
      </w:r>
    </w:p>
    <w:p w14:paraId="2FD79DF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25.TabIndex = 435;</w:t>
      </w:r>
    </w:p>
    <w:p w14:paraId="7DD40C5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25.Text = </w:t>
      </w:r>
      <w:proofErr w:type="gramStart"/>
      <w:r w:rsidRPr="00C01655">
        <w:rPr>
          <w:rFonts w:ascii="Courier New" w:hAnsi="Courier New" w:cs="Courier New"/>
          <w:lang w:val="en-US"/>
        </w:rPr>
        <w:t>"  0</w:t>
      </w:r>
      <w:proofErr w:type="gramEnd"/>
      <w:r w:rsidRPr="00C01655">
        <w:rPr>
          <w:rFonts w:ascii="Courier New" w:hAnsi="Courier New" w:cs="Courier New"/>
          <w:lang w:val="en-US"/>
        </w:rPr>
        <w:t>,95  ";</w:t>
      </w:r>
    </w:p>
    <w:p w14:paraId="4AE9FF8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DFCD88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226</w:t>
      </w:r>
    </w:p>
    <w:p w14:paraId="380C726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08D1FA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26.AutoSize = true;</w:t>
      </w:r>
    </w:p>
    <w:p w14:paraId="5103FB6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26.BackColor = </w:t>
      </w:r>
      <w:proofErr w:type="spellStart"/>
      <w:r w:rsidRPr="00C01655">
        <w:rPr>
          <w:rFonts w:ascii="Courier New" w:hAnsi="Courier New" w:cs="Courier New"/>
          <w:lang w:val="en-US"/>
        </w:rPr>
        <w:t>Color.LimeGreen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20D1291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lastRenderedPageBreak/>
        <w:t xml:space="preserve">            label226.ForeColor = </w:t>
      </w:r>
      <w:proofErr w:type="spellStart"/>
      <w:r w:rsidRPr="00C01655">
        <w:rPr>
          <w:rFonts w:ascii="Courier New" w:hAnsi="Courier New" w:cs="Courier New"/>
          <w:lang w:val="en-US"/>
        </w:rPr>
        <w:t>Color.Whit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13221C7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26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910, 132);</w:t>
      </w:r>
    </w:p>
    <w:p w14:paraId="1EA9E0A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26.Name = "label226";</w:t>
      </w:r>
    </w:p>
    <w:p w14:paraId="761C836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26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40, 15);</w:t>
      </w:r>
    </w:p>
    <w:p w14:paraId="3EEA796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26.TabIndex = 434;</w:t>
      </w:r>
    </w:p>
    <w:p w14:paraId="44408D6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26.Text = </w:t>
      </w:r>
      <w:proofErr w:type="gramStart"/>
      <w:r w:rsidRPr="00C01655">
        <w:rPr>
          <w:rFonts w:ascii="Courier New" w:hAnsi="Courier New" w:cs="Courier New"/>
          <w:lang w:val="en-US"/>
        </w:rPr>
        <w:t>"  1</w:t>
      </w:r>
      <w:proofErr w:type="gramEnd"/>
      <w:r w:rsidRPr="00C01655">
        <w:rPr>
          <w:rFonts w:ascii="Courier New" w:hAnsi="Courier New" w:cs="Courier New"/>
          <w:lang w:val="en-US"/>
        </w:rPr>
        <w:t>,00  ";</w:t>
      </w:r>
    </w:p>
    <w:p w14:paraId="7B7CB31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9EEF53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pictureBox35</w:t>
      </w:r>
    </w:p>
    <w:p w14:paraId="5F42D91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28EF63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35.BackColor = </w:t>
      </w:r>
      <w:proofErr w:type="spellStart"/>
      <w:r w:rsidRPr="00C01655">
        <w:rPr>
          <w:rFonts w:ascii="Courier New" w:hAnsi="Courier New" w:cs="Courier New"/>
          <w:lang w:val="en-US"/>
        </w:rPr>
        <w:t>Color.Silv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6187571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35.BackgroundImageLayout = </w:t>
      </w:r>
      <w:proofErr w:type="spellStart"/>
      <w:r w:rsidRPr="00C01655">
        <w:rPr>
          <w:rFonts w:ascii="Courier New" w:hAnsi="Courier New" w:cs="Courier New"/>
          <w:lang w:val="en-US"/>
        </w:rPr>
        <w:t>ImageLayout.Non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202419E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35.BorderStyle = BorderStyle.Fixed3D;</w:t>
      </w:r>
    </w:p>
    <w:p w14:paraId="24021D3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35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898, 52);</w:t>
      </w:r>
    </w:p>
    <w:p w14:paraId="0026A0B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35.Name = "pictureBox35";</w:t>
      </w:r>
    </w:p>
    <w:p w14:paraId="64F063F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35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66, 131);</w:t>
      </w:r>
    </w:p>
    <w:p w14:paraId="75390D7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35.TabIndex = 437;</w:t>
      </w:r>
    </w:p>
    <w:p w14:paraId="28C6A90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35.TabStop = false;</w:t>
      </w:r>
    </w:p>
    <w:p w14:paraId="684F7C3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C5DEBF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227</w:t>
      </w:r>
    </w:p>
    <w:p w14:paraId="4A31C78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2C088B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27.AutoSize = true;</w:t>
      </w:r>
    </w:p>
    <w:p w14:paraId="5F49CC4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27.BackColor = </w:t>
      </w:r>
      <w:proofErr w:type="spellStart"/>
      <w:r w:rsidRPr="00C01655">
        <w:rPr>
          <w:rFonts w:ascii="Courier New" w:hAnsi="Courier New" w:cs="Courier New"/>
          <w:lang w:val="en-US"/>
        </w:rPr>
        <w:t>Color.Black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2D2F1DC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27.ForeColor = </w:t>
      </w:r>
      <w:proofErr w:type="spellStart"/>
      <w:r w:rsidRPr="00C01655">
        <w:rPr>
          <w:rFonts w:ascii="Courier New" w:hAnsi="Courier New" w:cs="Courier New"/>
          <w:lang w:val="en-US"/>
        </w:rPr>
        <w:t>Color.Lim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0397496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27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561, 299);</w:t>
      </w:r>
    </w:p>
    <w:p w14:paraId="5DE76E3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27.Name = "label227";</w:t>
      </w:r>
    </w:p>
    <w:p w14:paraId="127B717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27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91, 15);</w:t>
      </w:r>
    </w:p>
    <w:p w14:paraId="24BBF0D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27.TabIndex = 438;</w:t>
      </w:r>
    </w:p>
    <w:p w14:paraId="59142EF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27.Text = "    0000:00:38      ";</w:t>
      </w:r>
    </w:p>
    <w:p w14:paraId="7659B98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B2F520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228</w:t>
      </w:r>
    </w:p>
    <w:p w14:paraId="116B86A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51A7F7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28.AutoSize = true;</w:t>
      </w:r>
    </w:p>
    <w:p w14:paraId="449942F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28.BackColor = </w:t>
      </w:r>
      <w:proofErr w:type="spellStart"/>
      <w:r w:rsidRPr="00C01655">
        <w:rPr>
          <w:rFonts w:ascii="Courier New" w:hAnsi="Courier New" w:cs="Courier New"/>
          <w:lang w:val="en-US"/>
        </w:rPr>
        <w:t>Color.Black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46ABAB5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28.ForeColor = </w:t>
      </w:r>
      <w:proofErr w:type="spellStart"/>
      <w:r w:rsidRPr="00C01655">
        <w:rPr>
          <w:rFonts w:ascii="Courier New" w:hAnsi="Courier New" w:cs="Courier New"/>
          <w:lang w:val="en-US"/>
        </w:rPr>
        <w:t>Color.Lim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42D8203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28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791, 299);</w:t>
      </w:r>
    </w:p>
    <w:p w14:paraId="7859878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28.Name = "label228";</w:t>
      </w:r>
    </w:p>
    <w:p w14:paraId="1DB0DE7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28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46, 15);</w:t>
      </w:r>
    </w:p>
    <w:p w14:paraId="255383D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28.TabIndex = 439;</w:t>
      </w:r>
    </w:p>
    <w:p w14:paraId="0FF5148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28.Text = "        1   ";</w:t>
      </w:r>
    </w:p>
    <w:p w14:paraId="4820BDC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B1D737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229</w:t>
      </w:r>
    </w:p>
    <w:p w14:paraId="23E3F6A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B7A044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29.AutoSize = true;</w:t>
      </w:r>
    </w:p>
    <w:p w14:paraId="1303576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29.BackColor = </w:t>
      </w:r>
      <w:proofErr w:type="spellStart"/>
      <w:r w:rsidRPr="00C01655">
        <w:rPr>
          <w:rFonts w:ascii="Courier New" w:hAnsi="Courier New" w:cs="Courier New"/>
          <w:lang w:val="en-US"/>
        </w:rPr>
        <w:t>Color.Black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023C35F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29.ForeColor = </w:t>
      </w:r>
      <w:proofErr w:type="spellStart"/>
      <w:r w:rsidRPr="00C01655">
        <w:rPr>
          <w:rFonts w:ascii="Courier New" w:hAnsi="Courier New" w:cs="Courier New"/>
          <w:lang w:val="en-US"/>
        </w:rPr>
        <w:t>Color.Lim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5AEF767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29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697, 299);</w:t>
      </w:r>
    </w:p>
    <w:p w14:paraId="2FA0610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29.Name = "label229";</w:t>
      </w:r>
    </w:p>
    <w:p w14:paraId="36B6A04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29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52, 15);</w:t>
      </w:r>
    </w:p>
    <w:p w14:paraId="172EDA9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29.TabIndex = 440;</w:t>
      </w:r>
    </w:p>
    <w:p w14:paraId="7B84D22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29.Text = "      100   ";</w:t>
      </w:r>
    </w:p>
    <w:p w14:paraId="317F39A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8D4601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230</w:t>
      </w:r>
    </w:p>
    <w:p w14:paraId="0678103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712627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30.AutoSize = true;</w:t>
      </w:r>
    </w:p>
    <w:p w14:paraId="27579B2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30.BackColor = </w:t>
      </w:r>
      <w:proofErr w:type="spellStart"/>
      <w:r w:rsidRPr="00C01655">
        <w:rPr>
          <w:rFonts w:ascii="Courier New" w:hAnsi="Courier New" w:cs="Courier New"/>
          <w:lang w:val="en-US"/>
        </w:rPr>
        <w:t>Color.Red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66E8556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30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686, 177);</w:t>
      </w:r>
    </w:p>
    <w:p w14:paraId="7A2029C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30.Name = "label230";</w:t>
      </w:r>
    </w:p>
    <w:p w14:paraId="3EEF925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30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, 15);</w:t>
      </w:r>
    </w:p>
    <w:p w14:paraId="07CD950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30.TabIndex = 441;</w:t>
      </w:r>
    </w:p>
    <w:p w14:paraId="74DB18B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30.Text = "   ";</w:t>
      </w:r>
    </w:p>
    <w:p w14:paraId="144F0E6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37E83FA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lastRenderedPageBreak/>
        <w:t xml:space="preserve">            // label231</w:t>
      </w:r>
    </w:p>
    <w:p w14:paraId="63DE2F3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DC683D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31.AutoSize = true;</w:t>
      </w:r>
    </w:p>
    <w:p w14:paraId="23BC725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31.BackColor = </w:t>
      </w:r>
      <w:proofErr w:type="spellStart"/>
      <w:r w:rsidRPr="00C01655">
        <w:rPr>
          <w:rFonts w:ascii="Courier New" w:hAnsi="Courier New" w:cs="Courier New"/>
          <w:lang w:val="en-US"/>
        </w:rPr>
        <w:t>Color.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0F7A9BD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31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751, 299);</w:t>
      </w:r>
    </w:p>
    <w:p w14:paraId="6DBA529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31.Name = "label231";</w:t>
      </w:r>
    </w:p>
    <w:p w14:paraId="1FFF348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31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31, 15);</w:t>
      </w:r>
    </w:p>
    <w:p w14:paraId="1C8E4E5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31.TabIndex = 442;</w:t>
      </w:r>
    </w:p>
    <w:p w14:paraId="1A606E1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31.Text = "   Mt";</w:t>
      </w:r>
    </w:p>
    <w:p w14:paraId="006D612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F359A8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232</w:t>
      </w:r>
    </w:p>
    <w:p w14:paraId="4675A95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AEF8AC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32.AutoSize = true;</w:t>
      </w:r>
    </w:p>
    <w:p w14:paraId="42AC22B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32.BackColor = </w:t>
      </w:r>
      <w:proofErr w:type="spellStart"/>
      <w:r w:rsidRPr="00C01655">
        <w:rPr>
          <w:rFonts w:ascii="Courier New" w:hAnsi="Courier New" w:cs="Courier New"/>
          <w:lang w:val="en-US"/>
        </w:rPr>
        <w:t>Color.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60BD0E0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32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658, 299);</w:t>
      </w:r>
    </w:p>
    <w:p w14:paraId="4FCF7E2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32.Name = "label232";</w:t>
      </w:r>
    </w:p>
    <w:p w14:paraId="6626872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32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33, 15);</w:t>
      </w:r>
    </w:p>
    <w:p w14:paraId="6F1D160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32.TabIndex = 443;</w:t>
      </w:r>
    </w:p>
    <w:p w14:paraId="49E3D3D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32.Text = "   </w:t>
      </w:r>
      <w:proofErr w:type="spellStart"/>
      <w:r w:rsidRPr="00C01655">
        <w:rPr>
          <w:rFonts w:ascii="Courier New" w:hAnsi="Courier New" w:cs="Courier New"/>
          <w:lang w:val="en-US"/>
        </w:rPr>
        <w:t>Lm</w:t>
      </w:r>
      <w:proofErr w:type="spellEnd"/>
      <w:r w:rsidRPr="00C01655">
        <w:rPr>
          <w:rFonts w:ascii="Courier New" w:hAnsi="Courier New" w:cs="Courier New"/>
          <w:lang w:val="en-US"/>
        </w:rPr>
        <w:t>";</w:t>
      </w:r>
    </w:p>
    <w:p w14:paraId="4443380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1C9123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233</w:t>
      </w:r>
    </w:p>
    <w:p w14:paraId="79CDF37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D01403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33.AutoSize = true;</w:t>
      </w:r>
    </w:p>
    <w:p w14:paraId="64097C1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33.BackColor = </w:t>
      </w:r>
      <w:proofErr w:type="spellStart"/>
      <w:r w:rsidRPr="00C01655">
        <w:rPr>
          <w:rFonts w:ascii="Courier New" w:hAnsi="Courier New" w:cs="Courier New"/>
          <w:lang w:val="en-US"/>
        </w:rPr>
        <w:t>Color.Black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5AEA267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33.ForeColor = </w:t>
      </w:r>
      <w:proofErr w:type="spellStart"/>
      <w:r w:rsidRPr="00C01655">
        <w:rPr>
          <w:rFonts w:ascii="Courier New" w:hAnsi="Courier New" w:cs="Courier New"/>
          <w:lang w:val="en-US"/>
        </w:rPr>
        <w:t>Color.Lim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63D19DB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33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898, 9);</w:t>
      </w:r>
    </w:p>
    <w:p w14:paraId="7B9C0EB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33.Name = "label233";</w:t>
      </w:r>
    </w:p>
    <w:p w14:paraId="2CEDFDF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33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91, 15);</w:t>
      </w:r>
    </w:p>
    <w:p w14:paraId="4133D08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33.TabIndex = 444;</w:t>
      </w:r>
    </w:p>
    <w:p w14:paraId="7BD2C96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33.Text = "    0000:00:38      ";</w:t>
      </w:r>
    </w:p>
    <w:p w14:paraId="6085DE9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AB852A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234</w:t>
      </w:r>
    </w:p>
    <w:p w14:paraId="5C4741F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34BB234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34.AutoSize = true;</w:t>
      </w:r>
    </w:p>
    <w:p w14:paraId="0A46617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34.BackColor = </w:t>
      </w:r>
      <w:proofErr w:type="spellStart"/>
      <w:r w:rsidRPr="00C01655">
        <w:rPr>
          <w:rFonts w:ascii="Courier New" w:hAnsi="Courier New" w:cs="Courier New"/>
          <w:lang w:val="en-US"/>
        </w:rPr>
        <w:t>Color.Silv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4916154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34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54, 493);</w:t>
      </w:r>
    </w:p>
    <w:p w14:paraId="6F3B391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34.Name = "label234";</w:t>
      </w:r>
    </w:p>
    <w:p w14:paraId="4E09B0D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34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65, 15);</w:t>
      </w:r>
    </w:p>
    <w:p w14:paraId="64D3378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34.TabIndex = 445;</w:t>
      </w:r>
    </w:p>
    <w:p w14:paraId="1606DC3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r w:rsidRPr="00C01655">
        <w:rPr>
          <w:rFonts w:ascii="Courier New" w:hAnsi="Courier New" w:cs="Courier New"/>
        </w:rPr>
        <w:t>label234.Text = "ЗАПИСЬ РАБОТЫ РЕАКТОРА";</w:t>
      </w:r>
    </w:p>
    <w:p w14:paraId="203AE21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</w:rPr>
        <w:t xml:space="preserve">            </w:t>
      </w:r>
      <w:r w:rsidRPr="00C01655">
        <w:rPr>
          <w:rFonts w:ascii="Courier New" w:hAnsi="Courier New" w:cs="Courier New"/>
          <w:lang w:val="en-US"/>
        </w:rPr>
        <w:t xml:space="preserve">// </w:t>
      </w:r>
    </w:p>
    <w:p w14:paraId="0E00DB2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button90</w:t>
      </w:r>
    </w:p>
    <w:p w14:paraId="51E473F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441637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90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896, 360);</w:t>
      </w:r>
    </w:p>
    <w:p w14:paraId="1B91571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90.Name = "button90";</w:t>
      </w:r>
    </w:p>
    <w:p w14:paraId="31C71A8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90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31, 25);</w:t>
      </w:r>
    </w:p>
    <w:p w14:paraId="3E51424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90.TabIndex = 447;</w:t>
      </w:r>
    </w:p>
    <w:p w14:paraId="4E67543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90.Text = "&lt;&lt;";</w:t>
      </w:r>
    </w:p>
    <w:p w14:paraId="6D176A7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90.UseVisualStyleBackColor = true;</w:t>
      </w:r>
    </w:p>
    <w:p w14:paraId="365C744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13E5BD3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button91</w:t>
      </w:r>
    </w:p>
    <w:p w14:paraId="6F9865E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448B46D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91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933, 360);</w:t>
      </w:r>
    </w:p>
    <w:p w14:paraId="2E293E7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91.Name = "button91";</w:t>
      </w:r>
    </w:p>
    <w:p w14:paraId="7F4DE99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91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31, 25);</w:t>
      </w:r>
    </w:p>
    <w:p w14:paraId="6B08277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91.TabIndex = 446;</w:t>
      </w:r>
    </w:p>
    <w:p w14:paraId="32DDFA2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91.Text = "&gt;&gt;";</w:t>
      </w:r>
    </w:p>
    <w:p w14:paraId="08D3B8B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91.UseVisualStyleBackColor = true;</w:t>
      </w:r>
    </w:p>
    <w:p w14:paraId="3D61FD9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349D9F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button94</w:t>
      </w:r>
    </w:p>
    <w:p w14:paraId="733C230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518FA9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lastRenderedPageBreak/>
        <w:t xml:space="preserve">            button94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874, 329);</w:t>
      </w:r>
    </w:p>
    <w:p w14:paraId="0A52697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94.Name = "button94";</w:t>
      </w:r>
    </w:p>
    <w:p w14:paraId="16A4E8A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94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51, 25);</w:t>
      </w:r>
    </w:p>
    <w:p w14:paraId="4F7F04A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94.TabIndex = 449;</w:t>
      </w:r>
    </w:p>
    <w:p w14:paraId="56E218F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94.Text = "Hz";</w:t>
      </w:r>
    </w:p>
    <w:p w14:paraId="3AE397B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94.UseVisualStyleBackColor = true;</w:t>
      </w:r>
    </w:p>
    <w:p w14:paraId="484009D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BC760F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button95</w:t>
      </w:r>
    </w:p>
    <w:p w14:paraId="0ADEC87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1FBDE2B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95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933, 329);</w:t>
      </w:r>
    </w:p>
    <w:p w14:paraId="52B02E2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95.Name = "button95";</w:t>
      </w:r>
    </w:p>
    <w:p w14:paraId="4BE7383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95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51, 25);</w:t>
      </w:r>
    </w:p>
    <w:p w14:paraId="0063F8E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95.TabIndex = 448;</w:t>
      </w:r>
    </w:p>
    <w:p w14:paraId="1650CA3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95.Text = "MHZ";</w:t>
      </w:r>
    </w:p>
    <w:p w14:paraId="3469F24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95.UseVisualStyleBackColor = true;</w:t>
      </w:r>
    </w:p>
    <w:p w14:paraId="5F80574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9A127C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button96</w:t>
      </w:r>
    </w:p>
    <w:p w14:paraId="167F766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32EE0BF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96.BackColor = </w:t>
      </w:r>
      <w:proofErr w:type="spellStart"/>
      <w:r w:rsidRPr="00C01655">
        <w:rPr>
          <w:rFonts w:ascii="Courier New" w:hAnsi="Courier New" w:cs="Courier New"/>
          <w:lang w:val="en-US"/>
        </w:rPr>
        <w:t>Color.Yellow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714E8FB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96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887, 237);</w:t>
      </w:r>
    </w:p>
    <w:p w14:paraId="6DEC897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96.Name = "button96";</w:t>
      </w:r>
    </w:p>
    <w:p w14:paraId="2663862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96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88, 31);</w:t>
      </w:r>
    </w:p>
    <w:p w14:paraId="531E8F3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96.TabIndex = 450;</w:t>
      </w:r>
    </w:p>
    <w:p w14:paraId="5668ECE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96.Text = "</w:t>
      </w:r>
      <w:r w:rsidRPr="00C01655">
        <w:rPr>
          <w:rFonts w:ascii="Courier New" w:hAnsi="Courier New" w:cs="Courier New"/>
        </w:rPr>
        <w:t>Обновить</w:t>
      </w:r>
      <w:r w:rsidRPr="00C01655">
        <w:rPr>
          <w:rFonts w:ascii="Courier New" w:hAnsi="Courier New" w:cs="Courier New"/>
          <w:lang w:val="en-US"/>
        </w:rPr>
        <w:t>";</w:t>
      </w:r>
    </w:p>
    <w:p w14:paraId="1255FF9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button96.UseVisualStyleBackColor = false;</w:t>
      </w:r>
    </w:p>
    <w:p w14:paraId="083A0B6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35D380C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235</w:t>
      </w:r>
    </w:p>
    <w:p w14:paraId="0E00F5E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5E6E9B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35.AutoSize = true;</w:t>
      </w:r>
    </w:p>
    <w:p w14:paraId="16A2392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35.BackColor = </w:t>
      </w:r>
      <w:proofErr w:type="spellStart"/>
      <w:r w:rsidRPr="00C01655">
        <w:rPr>
          <w:rFonts w:ascii="Courier New" w:hAnsi="Courier New" w:cs="Courier New"/>
          <w:lang w:val="en-US"/>
        </w:rPr>
        <w:t>Color.Silv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68765A5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35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860, 400);</w:t>
      </w:r>
    </w:p>
    <w:p w14:paraId="1F73992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35.Name = "label235";</w:t>
      </w:r>
    </w:p>
    <w:p w14:paraId="30C79B8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35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39, 15);</w:t>
      </w:r>
    </w:p>
    <w:p w14:paraId="74A6578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35.TabIndex = 451;</w:t>
      </w:r>
    </w:p>
    <w:p w14:paraId="2C785C1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35.Text = "</w:t>
      </w:r>
      <w:r w:rsidRPr="00C01655">
        <w:rPr>
          <w:rFonts w:ascii="Courier New" w:hAnsi="Courier New" w:cs="Courier New"/>
        </w:rPr>
        <w:t>ПАРАМЕТРЫ</w:t>
      </w:r>
      <w:r w:rsidRPr="00C01655">
        <w:rPr>
          <w:rFonts w:ascii="Courier New" w:hAnsi="Courier New" w:cs="Courier New"/>
          <w:lang w:val="en-US"/>
        </w:rPr>
        <w:t xml:space="preserve"> </w:t>
      </w:r>
      <w:r w:rsidRPr="00C01655">
        <w:rPr>
          <w:rFonts w:ascii="Courier New" w:hAnsi="Courier New" w:cs="Courier New"/>
        </w:rPr>
        <w:t>РЕАКТОРА</w:t>
      </w:r>
      <w:r w:rsidRPr="00C01655">
        <w:rPr>
          <w:rFonts w:ascii="Courier New" w:hAnsi="Courier New" w:cs="Courier New"/>
          <w:lang w:val="en-US"/>
        </w:rPr>
        <w:t>";</w:t>
      </w:r>
    </w:p>
    <w:p w14:paraId="2072937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68EED6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236</w:t>
      </w:r>
    </w:p>
    <w:p w14:paraId="1437623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BBF95D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36.AutoSize = true;</w:t>
      </w:r>
    </w:p>
    <w:p w14:paraId="6FE5673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36.BackColor = </w:t>
      </w:r>
      <w:proofErr w:type="spellStart"/>
      <w:r w:rsidRPr="00C01655">
        <w:rPr>
          <w:rFonts w:ascii="Courier New" w:hAnsi="Courier New" w:cs="Courier New"/>
          <w:lang w:val="en-US"/>
        </w:rPr>
        <w:t>Color.Silv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4EB4EB8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36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865, 201);</w:t>
      </w:r>
    </w:p>
    <w:p w14:paraId="0DBCE91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36.Name = "label236";</w:t>
      </w:r>
    </w:p>
    <w:p w14:paraId="23462C8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36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27, 15);</w:t>
      </w:r>
    </w:p>
    <w:p w14:paraId="5626505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36.TabIndex = 452;</w:t>
      </w:r>
    </w:p>
    <w:p w14:paraId="16E40C2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36.Text = </w:t>
      </w:r>
      <w:proofErr w:type="gramStart"/>
      <w:r w:rsidRPr="00C01655">
        <w:rPr>
          <w:rFonts w:ascii="Courier New" w:hAnsi="Courier New" w:cs="Courier New"/>
          <w:lang w:val="en-US"/>
        </w:rPr>
        <w:t xml:space="preserve">"  </w:t>
      </w:r>
      <w:r w:rsidRPr="00C01655">
        <w:rPr>
          <w:rFonts w:ascii="Courier New" w:hAnsi="Courier New" w:cs="Courier New"/>
        </w:rPr>
        <w:t>ЧАСТОТА</w:t>
      </w:r>
      <w:proofErr w:type="gramEnd"/>
      <w:r w:rsidRPr="00C01655">
        <w:rPr>
          <w:rFonts w:ascii="Courier New" w:hAnsi="Courier New" w:cs="Courier New"/>
          <w:lang w:val="en-US"/>
        </w:rPr>
        <w:t xml:space="preserve"> </w:t>
      </w:r>
      <w:r w:rsidRPr="00C01655">
        <w:rPr>
          <w:rFonts w:ascii="Courier New" w:hAnsi="Courier New" w:cs="Courier New"/>
        </w:rPr>
        <w:t>РЕАКТОРА</w:t>
      </w:r>
      <w:r w:rsidRPr="00C01655">
        <w:rPr>
          <w:rFonts w:ascii="Courier New" w:hAnsi="Courier New" w:cs="Courier New"/>
          <w:lang w:val="en-US"/>
        </w:rPr>
        <w:t>";</w:t>
      </w:r>
    </w:p>
    <w:p w14:paraId="45B29D5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049F6E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progressBar1</w:t>
      </w:r>
    </w:p>
    <w:p w14:paraId="6091EAE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58ECE0C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rogressBar1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887, 291);</w:t>
      </w:r>
    </w:p>
    <w:p w14:paraId="1277213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rogressBar1.Name = "progressBar1";</w:t>
      </w:r>
    </w:p>
    <w:p w14:paraId="7F42BB7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rogressBar1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89, 23);</w:t>
      </w:r>
    </w:p>
    <w:p w14:paraId="3E1E6E5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rogressBar1.TabIndex = 453;</w:t>
      </w:r>
    </w:p>
    <w:p w14:paraId="307BDCB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1AD0366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label237</w:t>
      </w:r>
    </w:p>
    <w:p w14:paraId="40C3A49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C8D53C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37.AutoSize = true;</w:t>
      </w:r>
    </w:p>
    <w:p w14:paraId="44D2B70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37.BackColor = </w:t>
      </w:r>
      <w:proofErr w:type="spellStart"/>
      <w:r w:rsidRPr="00C01655">
        <w:rPr>
          <w:rFonts w:ascii="Courier New" w:hAnsi="Courier New" w:cs="Courier New"/>
          <w:lang w:val="en-US"/>
        </w:rPr>
        <w:t>Color.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62C37B6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37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636, 53);</w:t>
      </w:r>
    </w:p>
    <w:p w14:paraId="0062EB2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37.Name = "label237";</w:t>
      </w:r>
    </w:p>
    <w:p w14:paraId="6DE4EA5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37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31, 15);</w:t>
      </w:r>
    </w:p>
    <w:p w14:paraId="0200343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37.TabIndex = 454;</w:t>
      </w:r>
    </w:p>
    <w:p w14:paraId="5CE064B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</w:rPr>
      </w:pPr>
      <w:r w:rsidRPr="00C01655">
        <w:rPr>
          <w:rFonts w:ascii="Courier New" w:hAnsi="Courier New" w:cs="Courier New"/>
          <w:lang w:val="en-US"/>
        </w:rPr>
        <w:lastRenderedPageBreak/>
        <w:t xml:space="preserve">            </w:t>
      </w:r>
      <w:r w:rsidRPr="00C01655">
        <w:rPr>
          <w:rFonts w:ascii="Courier New" w:hAnsi="Courier New" w:cs="Courier New"/>
        </w:rPr>
        <w:t>label237.Text = "Температура реактора";</w:t>
      </w:r>
    </w:p>
    <w:p w14:paraId="2784C3E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</w:rPr>
      </w:pPr>
      <w:r w:rsidRPr="00C01655">
        <w:rPr>
          <w:rFonts w:ascii="Courier New" w:hAnsi="Courier New" w:cs="Courier New"/>
        </w:rPr>
        <w:t xml:space="preserve">            // </w:t>
      </w:r>
    </w:p>
    <w:p w14:paraId="2B5C7CB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</w:rPr>
      </w:pPr>
      <w:r w:rsidRPr="00C01655">
        <w:rPr>
          <w:rFonts w:ascii="Courier New" w:hAnsi="Courier New" w:cs="Courier New"/>
        </w:rPr>
        <w:t xml:space="preserve">            // label238</w:t>
      </w:r>
    </w:p>
    <w:p w14:paraId="16284AE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</w:rPr>
      </w:pPr>
      <w:r w:rsidRPr="00C01655">
        <w:rPr>
          <w:rFonts w:ascii="Courier New" w:hAnsi="Courier New" w:cs="Courier New"/>
        </w:rPr>
        <w:t xml:space="preserve">            // </w:t>
      </w:r>
    </w:p>
    <w:p w14:paraId="22CD2C2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</w:rPr>
        <w:t xml:space="preserve">            </w:t>
      </w:r>
      <w:r w:rsidRPr="00C01655">
        <w:rPr>
          <w:rFonts w:ascii="Courier New" w:hAnsi="Courier New" w:cs="Courier New"/>
          <w:lang w:val="en-US"/>
        </w:rPr>
        <w:t>label238.AutoSize = true;</w:t>
      </w:r>
    </w:p>
    <w:p w14:paraId="342461B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38.BackColor = </w:t>
      </w:r>
      <w:proofErr w:type="spellStart"/>
      <w:r w:rsidRPr="00C01655">
        <w:rPr>
          <w:rFonts w:ascii="Courier New" w:hAnsi="Courier New" w:cs="Courier New"/>
          <w:lang w:val="en-US"/>
        </w:rPr>
        <w:t>Color.Silv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72C45E4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38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852, 34);</w:t>
      </w:r>
    </w:p>
    <w:p w14:paraId="72618C4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38.Name = "label238";</w:t>
      </w:r>
    </w:p>
    <w:p w14:paraId="234E77F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38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50, 15);</w:t>
      </w:r>
    </w:p>
    <w:p w14:paraId="145C732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38.TabIndex = 455;</w:t>
      </w:r>
    </w:p>
    <w:p w14:paraId="39B9884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abel238.Text = "</w:t>
      </w:r>
      <w:r w:rsidRPr="00C01655">
        <w:rPr>
          <w:rFonts w:ascii="Courier New" w:hAnsi="Courier New" w:cs="Courier New"/>
        </w:rPr>
        <w:t>Параметры</w:t>
      </w:r>
      <w:r w:rsidRPr="00C01655">
        <w:rPr>
          <w:rFonts w:ascii="Courier New" w:hAnsi="Courier New" w:cs="Courier New"/>
          <w:lang w:val="en-US"/>
        </w:rPr>
        <w:t xml:space="preserve"> </w:t>
      </w:r>
      <w:r w:rsidRPr="00C01655">
        <w:rPr>
          <w:rFonts w:ascii="Courier New" w:hAnsi="Courier New" w:cs="Courier New"/>
        </w:rPr>
        <w:t>температуры</w:t>
      </w:r>
      <w:r w:rsidRPr="00C01655">
        <w:rPr>
          <w:rFonts w:ascii="Courier New" w:hAnsi="Courier New" w:cs="Courier New"/>
          <w:lang w:val="en-US"/>
        </w:rPr>
        <w:t xml:space="preserve"> ";</w:t>
      </w:r>
    </w:p>
    <w:p w14:paraId="1DAD52E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1D5306B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pictureBox48</w:t>
      </w:r>
    </w:p>
    <w:p w14:paraId="15368D2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8D1DAB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48.BackColor = </w:t>
      </w:r>
      <w:proofErr w:type="spellStart"/>
      <w:r w:rsidRPr="00C01655">
        <w:rPr>
          <w:rFonts w:ascii="Courier New" w:hAnsi="Courier New" w:cs="Courier New"/>
          <w:lang w:val="en-US"/>
        </w:rPr>
        <w:t>Color.Silv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55C1B97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48.BackgroundImageLayout = </w:t>
      </w:r>
      <w:proofErr w:type="spellStart"/>
      <w:r w:rsidRPr="00C01655">
        <w:rPr>
          <w:rFonts w:ascii="Courier New" w:hAnsi="Courier New" w:cs="Courier New"/>
          <w:lang w:val="en-US"/>
        </w:rPr>
        <w:t>ImageLayout.Non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03F4C92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48.BorderStyle = BorderStyle.Fixed3D;</w:t>
      </w:r>
    </w:p>
    <w:p w14:paraId="60D666A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48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860, 189);</w:t>
      </w:r>
    </w:p>
    <w:p w14:paraId="1C2C6A4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48.Name = "pictureBox48";</w:t>
      </w:r>
    </w:p>
    <w:p w14:paraId="6EF5472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48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39, 42);</w:t>
      </w:r>
    </w:p>
    <w:p w14:paraId="52B7B9E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48.TabIndex = 456;</w:t>
      </w:r>
    </w:p>
    <w:p w14:paraId="6D647E4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48.TabStop = false;</w:t>
      </w:r>
    </w:p>
    <w:p w14:paraId="434C768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676CF1A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pictureBox49</w:t>
      </w:r>
    </w:p>
    <w:p w14:paraId="597EE21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73B3769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49.BackColor = </w:t>
      </w:r>
      <w:proofErr w:type="spellStart"/>
      <w:r w:rsidRPr="00C01655">
        <w:rPr>
          <w:rFonts w:ascii="Courier New" w:hAnsi="Courier New" w:cs="Courier New"/>
          <w:lang w:val="en-US"/>
        </w:rPr>
        <w:t>Color.Silver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46D8BB6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49.BackgroundImageLayout = </w:t>
      </w:r>
      <w:proofErr w:type="spellStart"/>
      <w:r w:rsidRPr="00C01655">
        <w:rPr>
          <w:rFonts w:ascii="Courier New" w:hAnsi="Courier New" w:cs="Courier New"/>
          <w:lang w:val="en-US"/>
        </w:rPr>
        <w:t>ImageLayout.None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039AE5C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49.BorderStyle = BorderStyle.Fixed3D;</w:t>
      </w:r>
    </w:p>
    <w:p w14:paraId="686E622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49.Location = new </w:t>
      </w:r>
      <w:proofErr w:type="gramStart"/>
      <w:r w:rsidRPr="00C01655">
        <w:rPr>
          <w:rFonts w:ascii="Courier New" w:hAnsi="Courier New" w:cs="Courier New"/>
          <w:lang w:val="en-US"/>
        </w:rPr>
        <w:t>Point(</w:t>
      </w:r>
      <w:proofErr w:type="gramEnd"/>
      <w:r w:rsidRPr="00C01655">
        <w:rPr>
          <w:rFonts w:ascii="Courier New" w:hAnsi="Courier New" w:cs="Courier New"/>
          <w:lang w:val="en-US"/>
        </w:rPr>
        <w:t>860, 236);</w:t>
      </w:r>
    </w:p>
    <w:p w14:paraId="6DB76D7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49.Name = "pictureBox49";</w:t>
      </w:r>
    </w:p>
    <w:p w14:paraId="30EF7A7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49.Size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139, 161);</w:t>
      </w:r>
    </w:p>
    <w:p w14:paraId="6E3B352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49.TabIndex = 457;</w:t>
      </w:r>
    </w:p>
    <w:p w14:paraId="7073CD6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ictureBox49.TabStop = false;</w:t>
      </w:r>
    </w:p>
    <w:p w14:paraId="259C8C9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01C9528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Form1</w:t>
      </w:r>
    </w:p>
    <w:p w14:paraId="23707D5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// </w:t>
      </w:r>
    </w:p>
    <w:p w14:paraId="2D85E44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AutoScaleDimensions</w:t>
      </w:r>
      <w:proofErr w:type="spellEnd"/>
      <w:r w:rsidRPr="00C01655">
        <w:rPr>
          <w:rFonts w:ascii="Courier New" w:hAnsi="Courier New" w:cs="Courier New"/>
          <w:lang w:val="en-US"/>
        </w:rPr>
        <w:t xml:space="preserve"> = new </w:t>
      </w:r>
      <w:proofErr w:type="spellStart"/>
      <w:proofErr w:type="gramStart"/>
      <w:r w:rsidRPr="00C01655">
        <w:rPr>
          <w:rFonts w:ascii="Courier New" w:hAnsi="Courier New" w:cs="Courier New"/>
          <w:lang w:val="en-US"/>
        </w:rPr>
        <w:t>SizeF</w:t>
      </w:r>
      <w:proofErr w:type="spellEnd"/>
      <w:r w:rsidRPr="00C01655">
        <w:rPr>
          <w:rFonts w:ascii="Courier New" w:hAnsi="Courier New" w:cs="Courier New"/>
          <w:lang w:val="en-US"/>
        </w:rPr>
        <w:t>(</w:t>
      </w:r>
      <w:proofErr w:type="gramEnd"/>
      <w:r w:rsidRPr="00C01655">
        <w:rPr>
          <w:rFonts w:ascii="Courier New" w:hAnsi="Courier New" w:cs="Courier New"/>
          <w:lang w:val="en-US"/>
        </w:rPr>
        <w:t>7F, 15F);</w:t>
      </w:r>
    </w:p>
    <w:p w14:paraId="0492541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AutoScaleMode</w:t>
      </w:r>
      <w:proofErr w:type="spellEnd"/>
      <w:r w:rsidRPr="00C01655">
        <w:rPr>
          <w:rFonts w:ascii="Courier New" w:hAnsi="Courier New" w:cs="Courier New"/>
          <w:lang w:val="en-US"/>
        </w:rPr>
        <w:t xml:space="preserve"> = </w:t>
      </w:r>
      <w:proofErr w:type="spellStart"/>
      <w:r w:rsidRPr="00C01655">
        <w:rPr>
          <w:rFonts w:ascii="Courier New" w:hAnsi="Courier New" w:cs="Courier New"/>
          <w:lang w:val="en-US"/>
        </w:rPr>
        <w:t>AutoScaleMode.Font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7CB03B2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BackColor</w:t>
      </w:r>
      <w:proofErr w:type="spellEnd"/>
      <w:r w:rsidRPr="00C01655">
        <w:rPr>
          <w:rFonts w:ascii="Courier New" w:hAnsi="Courier New" w:cs="Courier New"/>
          <w:lang w:val="en-US"/>
        </w:rPr>
        <w:t xml:space="preserve"> = </w:t>
      </w:r>
      <w:proofErr w:type="spellStart"/>
      <w:r w:rsidRPr="00C01655">
        <w:rPr>
          <w:rFonts w:ascii="Courier New" w:hAnsi="Courier New" w:cs="Courier New"/>
          <w:lang w:val="en-US"/>
        </w:rPr>
        <w:t>Color.Gray</w:t>
      </w:r>
      <w:proofErr w:type="spellEnd"/>
      <w:r w:rsidRPr="00C01655">
        <w:rPr>
          <w:rFonts w:ascii="Courier New" w:hAnsi="Courier New" w:cs="Courier New"/>
          <w:lang w:val="en-US"/>
        </w:rPr>
        <w:t>;</w:t>
      </w:r>
    </w:p>
    <w:p w14:paraId="0FDA811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lientSize</w:t>
      </w:r>
      <w:proofErr w:type="spellEnd"/>
      <w:r w:rsidRPr="00C01655">
        <w:rPr>
          <w:rFonts w:ascii="Courier New" w:hAnsi="Courier New" w:cs="Courier New"/>
          <w:lang w:val="en-US"/>
        </w:rPr>
        <w:t xml:space="preserve"> = new </w:t>
      </w:r>
      <w:proofErr w:type="gramStart"/>
      <w:r w:rsidRPr="00C01655">
        <w:rPr>
          <w:rFonts w:ascii="Courier New" w:hAnsi="Courier New" w:cs="Courier New"/>
          <w:lang w:val="en-US"/>
        </w:rPr>
        <w:t>Size(</w:t>
      </w:r>
      <w:proofErr w:type="gramEnd"/>
      <w:r w:rsidRPr="00C01655">
        <w:rPr>
          <w:rFonts w:ascii="Courier New" w:hAnsi="Courier New" w:cs="Courier New"/>
          <w:lang w:val="en-US"/>
        </w:rPr>
        <w:t>996, 583);</w:t>
      </w:r>
    </w:p>
    <w:p w14:paraId="4C9635A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238);</w:t>
      </w:r>
    </w:p>
    <w:p w14:paraId="3996192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237);</w:t>
      </w:r>
    </w:p>
    <w:p w14:paraId="4E4F7E7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progressBar1);</w:t>
      </w:r>
    </w:p>
    <w:p w14:paraId="5AB3E69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236);</w:t>
      </w:r>
    </w:p>
    <w:p w14:paraId="42A1E14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235);</w:t>
      </w:r>
    </w:p>
    <w:p w14:paraId="574C6A5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96);</w:t>
      </w:r>
    </w:p>
    <w:p w14:paraId="2999382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94);</w:t>
      </w:r>
    </w:p>
    <w:p w14:paraId="760BAC6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95);</w:t>
      </w:r>
    </w:p>
    <w:p w14:paraId="38E281E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90);</w:t>
      </w:r>
    </w:p>
    <w:p w14:paraId="649F411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91);</w:t>
      </w:r>
    </w:p>
    <w:p w14:paraId="4C90904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234);</w:t>
      </w:r>
    </w:p>
    <w:p w14:paraId="60FAEE5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233);</w:t>
      </w:r>
    </w:p>
    <w:p w14:paraId="159692E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232);</w:t>
      </w:r>
    </w:p>
    <w:p w14:paraId="4C8EF8E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231);</w:t>
      </w:r>
    </w:p>
    <w:p w14:paraId="23EF338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230);</w:t>
      </w:r>
    </w:p>
    <w:p w14:paraId="2A98565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229);</w:t>
      </w:r>
    </w:p>
    <w:p w14:paraId="313576C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228);</w:t>
      </w:r>
    </w:p>
    <w:p w14:paraId="6B1AF0C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227);</w:t>
      </w:r>
    </w:p>
    <w:p w14:paraId="03941AD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224);</w:t>
      </w:r>
    </w:p>
    <w:p w14:paraId="63D6C9C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225);</w:t>
      </w:r>
    </w:p>
    <w:p w14:paraId="4207B40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226);</w:t>
      </w:r>
    </w:p>
    <w:p w14:paraId="3C9351F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223);</w:t>
      </w:r>
    </w:p>
    <w:p w14:paraId="7ABCDC4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222);</w:t>
      </w:r>
    </w:p>
    <w:p w14:paraId="3A5C792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221);</w:t>
      </w:r>
    </w:p>
    <w:p w14:paraId="08A168E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220);</w:t>
      </w:r>
    </w:p>
    <w:p w14:paraId="3342FAB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219);</w:t>
      </w:r>
    </w:p>
    <w:p w14:paraId="2B98A47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218);</w:t>
      </w:r>
    </w:p>
    <w:p w14:paraId="19EADB6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217);</w:t>
      </w:r>
    </w:p>
    <w:p w14:paraId="61EFB44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216);</w:t>
      </w:r>
    </w:p>
    <w:p w14:paraId="43E46BB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215);</w:t>
      </w:r>
    </w:p>
    <w:p w14:paraId="2D05872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214);</w:t>
      </w:r>
    </w:p>
    <w:p w14:paraId="481FA39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93);</w:t>
      </w:r>
    </w:p>
    <w:p w14:paraId="00D2997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92);</w:t>
      </w:r>
    </w:p>
    <w:p w14:paraId="2A562F0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213);</w:t>
      </w:r>
    </w:p>
    <w:p w14:paraId="47567C8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212);</w:t>
      </w:r>
    </w:p>
    <w:p w14:paraId="5BF5193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211);</w:t>
      </w:r>
    </w:p>
    <w:p w14:paraId="64D5D31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89);</w:t>
      </w:r>
    </w:p>
    <w:p w14:paraId="7A0FC6F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88);</w:t>
      </w:r>
    </w:p>
    <w:p w14:paraId="4A51A32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87);</w:t>
      </w:r>
    </w:p>
    <w:p w14:paraId="38EC5DA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86);</w:t>
      </w:r>
    </w:p>
    <w:p w14:paraId="5ED133F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85);</w:t>
      </w:r>
    </w:p>
    <w:p w14:paraId="1AC29CD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84);</w:t>
      </w:r>
    </w:p>
    <w:p w14:paraId="37069F7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208);</w:t>
      </w:r>
    </w:p>
    <w:p w14:paraId="14218D0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209);</w:t>
      </w:r>
    </w:p>
    <w:p w14:paraId="662B05E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210);</w:t>
      </w:r>
    </w:p>
    <w:p w14:paraId="1B8D4A2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58);</w:t>
      </w:r>
    </w:p>
    <w:p w14:paraId="1662839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59);</w:t>
      </w:r>
    </w:p>
    <w:p w14:paraId="5C5F5EB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207);</w:t>
      </w:r>
    </w:p>
    <w:p w14:paraId="51C1A66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205);</w:t>
      </w:r>
    </w:p>
    <w:p w14:paraId="0D19133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206);</w:t>
      </w:r>
    </w:p>
    <w:p w14:paraId="1603B48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202);</w:t>
      </w:r>
    </w:p>
    <w:p w14:paraId="2731365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203);</w:t>
      </w:r>
    </w:p>
    <w:p w14:paraId="25FEBA9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204);</w:t>
      </w:r>
    </w:p>
    <w:p w14:paraId="384A016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201);</w:t>
      </w:r>
    </w:p>
    <w:p w14:paraId="0A24F3F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200);</w:t>
      </w:r>
    </w:p>
    <w:p w14:paraId="46AFDD8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99);</w:t>
      </w:r>
    </w:p>
    <w:p w14:paraId="63D2C14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82);</w:t>
      </w:r>
    </w:p>
    <w:p w14:paraId="274EED2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83);</w:t>
      </w:r>
    </w:p>
    <w:p w14:paraId="19ED023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pictureBox47);</w:t>
      </w:r>
    </w:p>
    <w:p w14:paraId="347B5E1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70);</w:t>
      </w:r>
    </w:p>
    <w:p w14:paraId="7BD544D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71);</w:t>
      </w:r>
    </w:p>
    <w:p w14:paraId="3FBFA81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pictureBox41);</w:t>
      </w:r>
    </w:p>
    <w:p w14:paraId="369FE05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72);</w:t>
      </w:r>
    </w:p>
    <w:p w14:paraId="2E6EDBC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73);</w:t>
      </w:r>
    </w:p>
    <w:p w14:paraId="6DF2172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pictureBox42);</w:t>
      </w:r>
    </w:p>
    <w:p w14:paraId="7B6F971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74);</w:t>
      </w:r>
    </w:p>
    <w:p w14:paraId="0304893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75);</w:t>
      </w:r>
    </w:p>
    <w:p w14:paraId="601051C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pictureBox43);</w:t>
      </w:r>
    </w:p>
    <w:p w14:paraId="6D1D25F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76);</w:t>
      </w:r>
    </w:p>
    <w:p w14:paraId="124759B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77);</w:t>
      </w:r>
    </w:p>
    <w:p w14:paraId="56489BA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pictureBox44);</w:t>
      </w:r>
    </w:p>
    <w:p w14:paraId="3A88A3B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78);</w:t>
      </w:r>
    </w:p>
    <w:p w14:paraId="26FDB75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79);</w:t>
      </w:r>
    </w:p>
    <w:p w14:paraId="6E6E605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pictureBox45);</w:t>
      </w:r>
    </w:p>
    <w:p w14:paraId="1B73A3A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80);</w:t>
      </w:r>
    </w:p>
    <w:p w14:paraId="3E593B3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81);</w:t>
      </w:r>
    </w:p>
    <w:p w14:paraId="0041A41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pictureBox46);</w:t>
      </w:r>
    </w:p>
    <w:p w14:paraId="7141E56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60);</w:t>
      </w:r>
    </w:p>
    <w:p w14:paraId="080A2D0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61);</w:t>
      </w:r>
    </w:p>
    <w:p w14:paraId="096D7B6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pictureBox36);</w:t>
      </w:r>
    </w:p>
    <w:p w14:paraId="4822B69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62);</w:t>
      </w:r>
    </w:p>
    <w:p w14:paraId="76C398D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63);</w:t>
      </w:r>
    </w:p>
    <w:p w14:paraId="48CB761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pictureBox37);</w:t>
      </w:r>
    </w:p>
    <w:p w14:paraId="407DAE6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64);</w:t>
      </w:r>
    </w:p>
    <w:p w14:paraId="3098E77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65);</w:t>
      </w:r>
    </w:p>
    <w:p w14:paraId="74F544C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pictureBox38);</w:t>
      </w:r>
    </w:p>
    <w:p w14:paraId="005B8F9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66);</w:t>
      </w:r>
    </w:p>
    <w:p w14:paraId="53A111F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67);</w:t>
      </w:r>
    </w:p>
    <w:p w14:paraId="6539FBD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pictureBox39);</w:t>
      </w:r>
    </w:p>
    <w:p w14:paraId="7C7FD65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68);</w:t>
      </w:r>
    </w:p>
    <w:p w14:paraId="4F4F13B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69);</w:t>
      </w:r>
    </w:p>
    <w:p w14:paraId="27B3FED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pictureBox40);</w:t>
      </w:r>
    </w:p>
    <w:p w14:paraId="3F4544A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24);</w:t>
      </w:r>
    </w:p>
    <w:p w14:paraId="5F67380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47);</w:t>
      </w:r>
    </w:p>
    <w:p w14:paraId="15DDF07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pictureBox29);</w:t>
      </w:r>
    </w:p>
    <w:p w14:paraId="7E5FB3D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48);</w:t>
      </w:r>
    </w:p>
    <w:p w14:paraId="388417E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49);</w:t>
      </w:r>
    </w:p>
    <w:p w14:paraId="3E96B5A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pictureBox30);</w:t>
      </w:r>
    </w:p>
    <w:p w14:paraId="36C3268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50);</w:t>
      </w:r>
    </w:p>
    <w:p w14:paraId="77AABE1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51);</w:t>
      </w:r>
    </w:p>
    <w:p w14:paraId="6C4C8F5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pictureBox31);</w:t>
      </w:r>
    </w:p>
    <w:p w14:paraId="5024D66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52);</w:t>
      </w:r>
    </w:p>
    <w:p w14:paraId="3041EB6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53);</w:t>
      </w:r>
    </w:p>
    <w:p w14:paraId="6BEFF0C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pictureBox32);</w:t>
      </w:r>
    </w:p>
    <w:p w14:paraId="6EF41A5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54);</w:t>
      </w:r>
    </w:p>
    <w:p w14:paraId="25A4648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55);</w:t>
      </w:r>
    </w:p>
    <w:p w14:paraId="2EB1B44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pictureBox33);</w:t>
      </w:r>
    </w:p>
    <w:p w14:paraId="725D35A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56);</w:t>
      </w:r>
    </w:p>
    <w:p w14:paraId="7CE0DE5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57);</w:t>
      </w:r>
    </w:p>
    <w:p w14:paraId="59BE041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pictureBox34);</w:t>
      </w:r>
    </w:p>
    <w:p w14:paraId="69AF125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11);</w:t>
      </w:r>
    </w:p>
    <w:p w14:paraId="7C603BD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12);</w:t>
      </w:r>
    </w:p>
    <w:p w14:paraId="12E5BBC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pictureBox23);</w:t>
      </w:r>
    </w:p>
    <w:p w14:paraId="1262363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13);</w:t>
      </w:r>
    </w:p>
    <w:p w14:paraId="5CC76D5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14);</w:t>
      </w:r>
    </w:p>
    <w:p w14:paraId="69B9AE3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pictureBox24);</w:t>
      </w:r>
    </w:p>
    <w:p w14:paraId="135E56F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15);</w:t>
      </w:r>
    </w:p>
    <w:p w14:paraId="253C194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16);</w:t>
      </w:r>
    </w:p>
    <w:p w14:paraId="0DA28BD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pictureBox25);</w:t>
      </w:r>
    </w:p>
    <w:p w14:paraId="2FDA8E4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17);</w:t>
      </w:r>
    </w:p>
    <w:p w14:paraId="6E91A40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18);</w:t>
      </w:r>
    </w:p>
    <w:p w14:paraId="644E265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pictureBox26);</w:t>
      </w:r>
    </w:p>
    <w:p w14:paraId="2520A47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19);</w:t>
      </w:r>
    </w:p>
    <w:p w14:paraId="7051C45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20);</w:t>
      </w:r>
    </w:p>
    <w:p w14:paraId="0BE715E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pictureBox27);</w:t>
      </w:r>
    </w:p>
    <w:p w14:paraId="3B400AF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22);</w:t>
      </w:r>
    </w:p>
    <w:p w14:paraId="22F1B3F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23);</w:t>
      </w:r>
    </w:p>
    <w:p w14:paraId="2D911B5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pictureBox28);</w:t>
      </w:r>
    </w:p>
    <w:p w14:paraId="32D1A21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9);</w:t>
      </w:r>
    </w:p>
    <w:p w14:paraId="2F43C73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10);</w:t>
      </w:r>
    </w:p>
    <w:p w14:paraId="563D41D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pictureBox22);</w:t>
      </w:r>
    </w:p>
    <w:p w14:paraId="0712F6C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7);</w:t>
      </w:r>
    </w:p>
    <w:p w14:paraId="7D91C97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8);</w:t>
      </w:r>
    </w:p>
    <w:p w14:paraId="5CEADBA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pictureBox18);</w:t>
      </w:r>
    </w:p>
    <w:p w14:paraId="38F8A40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5);</w:t>
      </w:r>
    </w:p>
    <w:p w14:paraId="35B87F2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6);</w:t>
      </w:r>
    </w:p>
    <w:p w14:paraId="01F2A4E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pictureBox21);</w:t>
      </w:r>
    </w:p>
    <w:p w14:paraId="54AD126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3);</w:t>
      </w:r>
    </w:p>
    <w:p w14:paraId="0EA8B7A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4);</w:t>
      </w:r>
    </w:p>
    <w:p w14:paraId="7999E97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pictureBox20);</w:t>
      </w:r>
    </w:p>
    <w:p w14:paraId="209E60B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1);</w:t>
      </w:r>
    </w:p>
    <w:p w14:paraId="76F1D25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2);</w:t>
      </w:r>
    </w:p>
    <w:p w14:paraId="361FC08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pictureBox19);</w:t>
      </w:r>
    </w:p>
    <w:p w14:paraId="7B29E25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46);</w:t>
      </w:r>
    </w:p>
    <w:p w14:paraId="10DE1C7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21);</w:t>
      </w:r>
    </w:p>
    <w:p w14:paraId="33F800C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pictureBox17);</w:t>
      </w:r>
    </w:p>
    <w:p w14:paraId="4C43184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checkBox27);</w:t>
      </w:r>
    </w:p>
    <w:p w14:paraId="45064B6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checkBox28);</w:t>
      </w:r>
    </w:p>
    <w:p w14:paraId="1D87ADC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checkBox29);</w:t>
      </w:r>
    </w:p>
    <w:p w14:paraId="79233CD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87);</w:t>
      </w:r>
    </w:p>
    <w:p w14:paraId="57E27DE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88);</w:t>
      </w:r>
    </w:p>
    <w:p w14:paraId="27056AA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89);</w:t>
      </w:r>
    </w:p>
    <w:p w14:paraId="15D8563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90);</w:t>
      </w:r>
    </w:p>
    <w:p w14:paraId="276F560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91);</w:t>
      </w:r>
    </w:p>
    <w:p w14:paraId="7543A47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92);</w:t>
      </w:r>
    </w:p>
    <w:p w14:paraId="3F09D20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93);</w:t>
      </w:r>
    </w:p>
    <w:p w14:paraId="76CB648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94);</w:t>
      </w:r>
    </w:p>
    <w:p w14:paraId="73DC974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95);</w:t>
      </w:r>
    </w:p>
    <w:p w14:paraId="70A3C7D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96);</w:t>
      </w:r>
    </w:p>
    <w:p w14:paraId="56378A7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97);</w:t>
      </w:r>
    </w:p>
    <w:p w14:paraId="2BC7794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98);</w:t>
      </w:r>
    </w:p>
    <w:p w14:paraId="1E8388C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75);</w:t>
      </w:r>
    </w:p>
    <w:p w14:paraId="3723362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76);</w:t>
      </w:r>
    </w:p>
    <w:p w14:paraId="5CE1334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77);</w:t>
      </w:r>
    </w:p>
    <w:p w14:paraId="467A3FE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78);</w:t>
      </w:r>
    </w:p>
    <w:p w14:paraId="5AF36C5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79);</w:t>
      </w:r>
    </w:p>
    <w:p w14:paraId="478F5DF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80);</w:t>
      </w:r>
    </w:p>
    <w:p w14:paraId="6215380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81);</w:t>
      </w:r>
    </w:p>
    <w:p w14:paraId="631265B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82);</w:t>
      </w:r>
    </w:p>
    <w:p w14:paraId="53D3FD4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83);</w:t>
      </w:r>
    </w:p>
    <w:p w14:paraId="06A8A60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84);</w:t>
      </w:r>
    </w:p>
    <w:p w14:paraId="0EF5F91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85);</w:t>
      </w:r>
    </w:p>
    <w:p w14:paraId="0D62AB9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86);</w:t>
      </w:r>
    </w:p>
    <w:p w14:paraId="1D5CD84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pictureBox16);</w:t>
      </w:r>
    </w:p>
    <w:p w14:paraId="0DE3012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36);</w:t>
      </w:r>
    </w:p>
    <w:p w14:paraId="58AF0BD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37);</w:t>
      </w:r>
    </w:p>
    <w:p w14:paraId="4E65B0B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38);</w:t>
      </w:r>
    </w:p>
    <w:p w14:paraId="2E3A0BA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39);</w:t>
      </w:r>
    </w:p>
    <w:p w14:paraId="03DD694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40);</w:t>
      </w:r>
    </w:p>
    <w:p w14:paraId="601C5BF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41);</w:t>
      </w:r>
    </w:p>
    <w:p w14:paraId="3B014C7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42);</w:t>
      </w:r>
    </w:p>
    <w:p w14:paraId="3BDFC92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43);</w:t>
      </w:r>
    </w:p>
    <w:p w14:paraId="1335898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44);</w:t>
      </w:r>
    </w:p>
    <w:p w14:paraId="07EAEDF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45);</w:t>
      </w:r>
    </w:p>
    <w:p w14:paraId="5AB9083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pictureBox14);</w:t>
      </w:r>
    </w:p>
    <w:p w14:paraId="077CB86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pictureBox13);</w:t>
      </w:r>
    </w:p>
    <w:p w14:paraId="56BB883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65);</w:t>
      </w:r>
    </w:p>
    <w:p w14:paraId="736540F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66);</w:t>
      </w:r>
    </w:p>
    <w:p w14:paraId="0E79B97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67);</w:t>
      </w:r>
    </w:p>
    <w:p w14:paraId="6ECCE89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68);</w:t>
      </w:r>
    </w:p>
    <w:p w14:paraId="4602D07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69);</w:t>
      </w:r>
    </w:p>
    <w:p w14:paraId="7503BA9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70);</w:t>
      </w:r>
    </w:p>
    <w:p w14:paraId="2B1A4BD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71);</w:t>
      </w:r>
    </w:p>
    <w:p w14:paraId="2ADD0D7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72);</w:t>
      </w:r>
    </w:p>
    <w:p w14:paraId="7D5A603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73);</w:t>
      </w:r>
    </w:p>
    <w:p w14:paraId="0F2979C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74);</w:t>
      </w:r>
    </w:p>
    <w:p w14:paraId="45321E9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63);</w:t>
      </w:r>
    </w:p>
    <w:p w14:paraId="2ECB4E8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64);</w:t>
      </w:r>
    </w:p>
    <w:p w14:paraId="4890978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61);</w:t>
      </w:r>
    </w:p>
    <w:p w14:paraId="6E1264B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62);</w:t>
      </w:r>
    </w:p>
    <w:p w14:paraId="52ADD92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35);</w:t>
      </w:r>
    </w:p>
    <w:p w14:paraId="72709AE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34);</w:t>
      </w:r>
    </w:p>
    <w:p w14:paraId="64F4C6F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33);</w:t>
      </w:r>
    </w:p>
    <w:p w14:paraId="1D830E5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32);</w:t>
      </w:r>
    </w:p>
    <w:p w14:paraId="47CAC49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31);</w:t>
      </w:r>
    </w:p>
    <w:p w14:paraId="48E41D7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59);</w:t>
      </w:r>
    </w:p>
    <w:p w14:paraId="724BEEF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60);</w:t>
      </w:r>
    </w:p>
    <w:p w14:paraId="661B808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57);</w:t>
      </w:r>
    </w:p>
    <w:p w14:paraId="481E8C3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58);</w:t>
      </w:r>
    </w:p>
    <w:p w14:paraId="56F502C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55);</w:t>
      </w:r>
    </w:p>
    <w:p w14:paraId="1078510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56);</w:t>
      </w:r>
    </w:p>
    <w:p w14:paraId="72C85C7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53);</w:t>
      </w:r>
    </w:p>
    <w:p w14:paraId="0B91326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54);</w:t>
      </w:r>
    </w:p>
    <w:p w14:paraId="5C47712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51);</w:t>
      </w:r>
    </w:p>
    <w:p w14:paraId="3BCD004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52);</w:t>
      </w:r>
    </w:p>
    <w:p w14:paraId="429030C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50);</w:t>
      </w:r>
    </w:p>
    <w:p w14:paraId="30AB463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30);</w:t>
      </w:r>
    </w:p>
    <w:p w14:paraId="35B1674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29);</w:t>
      </w:r>
    </w:p>
    <w:p w14:paraId="71D2CFB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28);</w:t>
      </w:r>
    </w:p>
    <w:p w14:paraId="3F77E55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49);</w:t>
      </w:r>
    </w:p>
    <w:p w14:paraId="75A7160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48);</w:t>
      </w:r>
    </w:p>
    <w:p w14:paraId="2605AE7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47);</w:t>
      </w:r>
    </w:p>
    <w:p w14:paraId="4302D87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46);</w:t>
      </w:r>
    </w:p>
    <w:p w14:paraId="5F37CAF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45);</w:t>
      </w:r>
    </w:p>
    <w:p w14:paraId="7A71345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44);</w:t>
      </w:r>
    </w:p>
    <w:p w14:paraId="63F322E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43);</w:t>
      </w:r>
    </w:p>
    <w:p w14:paraId="018E3A6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42);</w:t>
      </w:r>
    </w:p>
    <w:p w14:paraId="4863566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41);</w:t>
      </w:r>
    </w:p>
    <w:p w14:paraId="25F5ED0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40);</w:t>
      </w:r>
    </w:p>
    <w:p w14:paraId="6694164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39);</w:t>
      </w:r>
    </w:p>
    <w:p w14:paraId="5A2702E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18);</w:t>
      </w:r>
    </w:p>
    <w:p w14:paraId="25A7F7D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17);</w:t>
      </w:r>
    </w:p>
    <w:p w14:paraId="37DCDB3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pictureBox11);</w:t>
      </w:r>
    </w:p>
    <w:p w14:paraId="2ED27F1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pictureBox12);</w:t>
      </w:r>
    </w:p>
    <w:p w14:paraId="5C631C8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checkBox25);</w:t>
      </w:r>
    </w:p>
    <w:p w14:paraId="614957B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checkBox26);</w:t>
      </w:r>
    </w:p>
    <w:p w14:paraId="55B6823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checkBox23);</w:t>
      </w:r>
    </w:p>
    <w:p w14:paraId="55AF1C9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checkBox24);</w:t>
      </w:r>
    </w:p>
    <w:p w14:paraId="39E8190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checkBox15);</w:t>
      </w:r>
    </w:p>
    <w:p w14:paraId="181420E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checkBox16);</w:t>
      </w:r>
    </w:p>
    <w:p w14:paraId="573EA96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checkBox17);</w:t>
      </w:r>
    </w:p>
    <w:p w14:paraId="19F51DA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checkBox18);</w:t>
      </w:r>
    </w:p>
    <w:p w14:paraId="6B7F253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checkBox19);</w:t>
      </w:r>
    </w:p>
    <w:p w14:paraId="07C4C7B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checkBox20);</w:t>
      </w:r>
    </w:p>
    <w:p w14:paraId="232E8BA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checkBox21);</w:t>
      </w:r>
    </w:p>
    <w:p w14:paraId="4BAF524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checkBox22);</w:t>
      </w:r>
    </w:p>
    <w:p w14:paraId="1FF4C09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checkBox11);</w:t>
      </w:r>
    </w:p>
    <w:p w14:paraId="0B8C52C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checkBox12);</w:t>
      </w:r>
    </w:p>
    <w:p w14:paraId="2151009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checkBox13);</w:t>
      </w:r>
    </w:p>
    <w:p w14:paraId="3B90D90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checkBox14);</w:t>
      </w:r>
    </w:p>
    <w:p w14:paraId="3EE2CD8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checkBox10);</w:t>
      </w:r>
    </w:p>
    <w:p w14:paraId="1DF310F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checkBox9);</w:t>
      </w:r>
    </w:p>
    <w:p w14:paraId="10DF205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checkBox8);</w:t>
      </w:r>
    </w:p>
    <w:p w14:paraId="5AE9459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checkBox7);</w:t>
      </w:r>
    </w:p>
    <w:p w14:paraId="421F4F0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pictureBox9);</w:t>
      </w:r>
    </w:p>
    <w:p w14:paraId="4626A61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16);</w:t>
      </w:r>
    </w:p>
    <w:p w14:paraId="53BE9A3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00);</w:t>
      </w:r>
    </w:p>
    <w:p w14:paraId="522E41D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21);</w:t>
      </w:r>
    </w:p>
    <w:p w14:paraId="53A0882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checkBox6);</w:t>
      </w:r>
    </w:p>
    <w:p w14:paraId="50934E9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checkBox5);</w:t>
      </w:r>
    </w:p>
    <w:p w14:paraId="3E3A4F8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checkBox4);</w:t>
      </w:r>
    </w:p>
    <w:p w14:paraId="5E096D4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checkBox3);</w:t>
      </w:r>
    </w:p>
    <w:p w14:paraId="2AB2B72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checkBox1);</w:t>
      </w:r>
    </w:p>
    <w:p w14:paraId="2528418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checkBox2);</w:t>
      </w:r>
    </w:p>
    <w:p w14:paraId="1465EDD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19);</w:t>
      </w:r>
    </w:p>
    <w:p w14:paraId="25634F1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20);</w:t>
      </w:r>
    </w:p>
    <w:p w14:paraId="6DDDFF5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21);</w:t>
      </w:r>
    </w:p>
    <w:p w14:paraId="7899B29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22);</w:t>
      </w:r>
    </w:p>
    <w:p w14:paraId="3B64A8E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23);</w:t>
      </w:r>
    </w:p>
    <w:p w14:paraId="1FB0E80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24);</w:t>
      </w:r>
    </w:p>
    <w:p w14:paraId="60C3532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25);</w:t>
      </w:r>
    </w:p>
    <w:p w14:paraId="4058DDF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26);</w:t>
      </w:r>
    </w:p>
    <w:p w14:paraId="2C4964A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27);</w:t>
      </w:r>
    </w:p>
    <w:p w14:paraId="16A6BBB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28);</w:t>
      </w:r>
    </w:p>
    <w:p w14:paraId="157C816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29);</w:t>
      </w:r>
    </w:p>
    <w:p w14:paraId="647BF93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30);</w:t>
      </w:r>
    </w:p>
    <w:p w14:paraId="0313CB4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31);</w:t>
      </w:r>
    </w:p>
    <w:p w14:paraId="296A540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32);</w:t>
      </w:r>
    </w:p>
    <w:p w14:paraId="6F25BC2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33);</w:t>
      </w:r>
    </w:p>
    <w:p w14:paraId="15B0E6F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34);</w:t>
      </w:r>
    </w:p>
    <w:p w14:paraId="3E99325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35);</w:t>
      </w:r>
    </w:p>
    <w:p w14:paraId="162C748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36);</w:t>
      </w:r>
    </w:p>
    <w:p w14:paraId="427EC80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37);</w:t>
      </w:r>
    </w:p>
    <w:p w14:paraId="14CD0A8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38);</w:t>
      </w:r>
    </w:p>
    <w:p w14:paraId="191A20F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92);</w:t>
      </w:r>
    </w:p>
    <w:p w14:paraId="1A7016A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93);</w:t>
      </w:r>
    </w:p>
    <w:p w14:paraId="5921B37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94);</w:t>
      </w:r>
    </w:p>
    <w:p w14:paraId="7CEFFD2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95);</w:t>
      </w:r>
    </w:p>
    <w:p w14:paraId="1DCECDB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96);</w:t>
      </w:r>
    </w:p>
    <w:p w14:paraId="21B64FD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97);</w:t>
      </w:r>
    </w:p>
    <w:p w14:paraId="6A213EE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98);</w:t>
      </w:r>
    </w:p>
    <w:p w14:paraId="1876D0F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99);</w:t>
      </w:r>
    </w:p>
    <w:p w14:paraId="213ADA7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01);</w:t>
      </w:r>
    </w:p>
    <w:p w14:paraId="69DCA99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02);</w:t>
      </w:r>
    </w:p>
    <w:p w14:paraId="5162672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03);</w:t>
      </w:r>
    </w:p>
    <w:p w14:paraId="471B716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04);</w:t>
      </w:r>
    </w:p>
    <w:p w14:paraId="02DB0F8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05);</w:t>
      </w:r>
    </w:p>
    <w:p w14:paraId="28F093D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06);</w:t>
      </w:r>
    </w:p>
    <w:p w14:paraId="3063EC4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07);</w:t>
      </w:r>
    </w:p>
    <w:p w14:paraId="046D575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08);</w:t>
      </w:r>
    </w:p>
    <w:p w14:paraId="71BC406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09);</w:t>
      </w:r>
    </w:p>
    <w:p w14:paraId="5DFF982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10);</w:t>
      </w:r>
    </w:p>
    <w:p w14:paraId="317D811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11);</w:t>
      </w:r>
    </w:p>
    <w:p w14:paraId="36CD1BA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12);</w:t>
      </w:r>
    </w:p>
    <w:p w14:paraId="75ABA60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13);</w:t>
      </w:r>
    </w:p>
    <w:p w14:paraId="550CF66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14);</w:t>
      </w:r>
    </w:p>
    <w:p w14:paraId="6D56303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15);</w:t>
      </w:r>
    </w:p>
    <w:p w14:paraId="1E84F43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68);</w:t>
      </w:r>
    </w:p>
    <w:p w14:paraId="6D9AB9F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69);</w:t>
      </w:r>
    </w:p>
    <w:p w14:paraId="63DD824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70);</w:t>
      </w:r>
    </w:p>
    <w:p w14:paraId="43DC1C0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71);</w:t>
      </w:r>
    </w:p>
    <w:p w14:paraId="6E2C663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72);</w:t>
      </w:r>
    </w:p>
    <w:p w14:paraId="385A9A8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73);</w:t>
      </w:r>
    </w:p>
    <w:p w14:paraId="06E8318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74);</w:t>
      </w:r>
    </w:p>
    <w:p w14:paraId="14C19A4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75);</w:t>
      </w:r>
    </w:p>
    <w:p w14:paraId="62488E8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76);</w:t>
      </w:r>
    </w:p>
    <w:p w14:paraId="148FB63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77);</w:t>
      </w:r>
    </w:p>
    <w:p w14:paraId="684F380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78);</w:t>
      </w:r>
    </w:p>
    <w:p w14:paraId="42250D4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79);</w:t>
      </w:r>
    </w:p>
    <w:p w14:paraId="227C3BF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80);</w:t>
      </w:r>
    </w:p>
    <w:p w14:paraId="1315F37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81);</w:t>
      </w:r>
    </w:p>
    <w:p w14:paraId="4C28CEB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82);</w:t>
      </w:r>
    </w:p>
    <w:p w14:paraId="548EA00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83);</w:t>
      </w:r>
    </w:p>
    <w:p w14:paraId="7E9D7E0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84);</w:t>
      </w:r>
    </w:p>
    <w:p w14:paraId="7AF81AA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85);</w:t>
      </w:r>
    </w:p>
    <w:p w14:paraId="1B2318F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86);</w:t>
      </w:r>
    </w:p>
    <w:p w14:paraId="2C817A4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87);</w:t>
      </w:r>
    </w:p>
    <w:p w14:paraId="7E3D82C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88);</w:t>
      </w:r>
    </w:p>
    <w:p w14:paraId="18CF364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89);</w:t>
      </w:r>
    </w:p>
    <w:p w14:paraId="60632DB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90);</w:t>
      </w:r>
    </w:p>
    <w:p w14:paraId="57DDCE7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91);</w:t>
      </w:r>
    </w:p>
    <w:p w14:paraId="7345ED1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44);</w:t>
      </w:r>
    </w:p>
    <w:p w14:paraId="5CA65B7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45);</w:t>
      </w:r>
    </w:p>
    <w:p w14:paraId="751077E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46);</w:t>
      </w:r>
    </w:p>
    <w:p w14:paraId="13D4497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47);</w:t>
      </w:r>
    </w:p>
    <w:p w14:paraId="5213E40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48);</w:t>
      </w:r>
    </w:p>
    <w:p w14:paraId="601EB88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49);</w:t>
      </w:r>
    </w:p>
    <w:p w14:paraId="159AF04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50);</w:t>
      </w:r>
    </w:p>
    <w:p w14:paraId="7400EC0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51);</w:t>
      </w:r>
    </w:p>
    <w:p w14:paraId="626C65C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52);</w:t>
      </w:r>
    </w:p>
    <w:p w14:paraId="738A0A1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53);</w:t>
      </w:r>
    </w:p>
    <w:p w14:paraId="11B1088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54);</w:t>
      </w:r>
    </w:p>
    <w:p w14:paraId="4FA1725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55);</w:t>
      </w:r>
    </w:p>
    <w:p w14:paraId="7FAD70F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56);</w:t>
      </w:r>
    </w:p>
    <w:p w14:paraId="3BD488E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57);</w:t>
      </w:r>
    </w:p>
    <w:p w14:paraId="6393FA0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58);</w:t>
      </w:r>
    </w:p>
    <w:p w14:paraId="3EEBB3A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59);</w:t>
      </w:r>
    </w:p>
    <w:p w14:paraId="7358416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60);</w:t>
      </w:r>
    </w:p>
    <w:p w14:paraId="1BD29CB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61);</w:t>
      </w:r>
    </w:p>
    <w:p w14:paraId="79D2A8E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62);</w:t>
      </w:r>
    </w:p>
    <w:p w14:paraId="21A6043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63);</w:t>
      </w:r>
    </w:p>
    <w:p w14:paraId="78FBFC8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64);</w:t>
      </w:r>
    </w:p>
    <w:p w14:paraId="7614C03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65);</w:t>
      </w:r>
    </w:p>
    <w:p w14:paraId="151F7FF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66);</w:t>
      </w:r>
    </w:p>
    <w:p w14:paraId="747CC2D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67);</w:t>
      </w:r>
    </w:p>
    <w:p w14:paraId="714B1D4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43);</w:t>
      </w:r>
    </w:p>
    <w:p w14:paraId="69AEF3B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42);</w:t>
      </w:r>
    </w:p>
    <w:p w14:paraId="77C9E72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41);</w:t>
      </w:r>
    </w:p>
    <w:p w14:paraId="17B6FF7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40);</w:t>
      </w:r>
    </w:p>
    <w:p w14:paraId="627463B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39);</w:t>
      </w:r>
    </w:p>
    <w:p w14:paraId="2621F5E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38);</w:t>
      </w:r>
    </w:p>
    <w:p w14:paraId="7FE3DFB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37);</w:t>
      </w:r>
    </w:p>
    <w:p w14:paraId="640A0A7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36);</w:t>
      </w:r>
    </w:p>
    <w:p w14:paraId="703FECF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35);</w:t>
      </w:r>
    </w:p>
    <w:p w14:paraId="5F729DF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34);</w:t>
      </w:r>
    </w:p>
    <w:p w14:paraId="4B23E03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33);</w:t>
      </w:r>
    </w:p>
    <w:p w14:paraId="3A5E11C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32);</w:t>
      </w:r>
    </w:p>
    <w:p w14:paraId="45DD9B3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31);</w:t>
      </w:r>
    </w:p>
    <w:p w14:paraId="6197B01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30);</w:t>
      </w:r>
    </w:p>
    <w:p w14:paraId="134A736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29);</w:t>
      </w:r>
    </w:p>
    <w:p w14:paraId="2A39766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28);</w:t>
      </w:r>
    </w:p>
    <w:p w14:paraId="79812F2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27);</w:t>
      </w:r>
    </w:p>
    <w:p w14:paraId="6BFAD92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26);</w:t>
      </w:r>
    </w:p>
    <w:p w14:paraId="1169EC9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25);</w:t>
      </w:r>
    </w:p>
    <w:p w14:paraId="27A6FA1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24);</w:t>
      </w:r>
    </w:p>
    <w:p w14:paraId="4BD5CB0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23);</w:t>
      </w:r>
    </w:p>
    <w:p w14:paraId="63DBAB7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22);</w:t>
      </w:r>
    </w:p>
    <w:p w14:paraId="7D4E6DE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20);</w:t>
      </w:r>
    </w:p>
    <w:p w14:paraId="44DAA65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9);</w:t>
      </w:r>
    </w:p>
    <w:p w14:paraId="132CEBD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8);</w:t>
      </w:r>
    </w:p>
    <w:p w14:paraId="3D61725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7);</w:t>
      </w:r>
    </w:p>
    <w:p w14:paraId="5E6BA95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6);</w:t>
      </w:r>
    </w:p>
    <w:p w14:paraId="634CBB4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5);</w:t>
      </w:r>
    </w:p>
    <w:p w14:paraId="11BAA8D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4);</w:t>
      </w:r>
    </w:p>
    <w:p w14:paraId="40EBB2C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3);</w:t>
      </w:r>
    </w:p>
    <w:p w14:paraId="2D35FCA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2);</w:t>
      </w:r>
    </w:p>
    <w:p w14:paraId="0B2B027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0);</w:t>
      </w:r>
    </w:p>
    <w:p w14:paraId="0C09661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9);</w:t>
      </w:r>
    </w:p>
    <w:p w14:paraId="5F9F682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1);</w:t>
      </w:r>
    </w:p>
    <w:p w14:paraId="016BCFE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8);</w:t>
      </w:r>
    </w:p>
    <w:p w14:paraId="20129C3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7);</w:t>
      </w:r>
    </w:p>
    <w:p w14:paraId="04FED92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6);</w:t>
      </w:r>
    </w:p>
    <w:p w14:paraId="3FDD418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5);</w:t>
      </w:r>
    </w:p>
    <w:p w14:paraId="2627115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4);</w:t>
      </w:r>
    </w:p>
    <w:p w14:paraId="43D161E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3);</w:t>
      </w:r>
    </w:p>
    <w:p w14:paraId="52A54A8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2);</w:t>
      </w:r>
    </w:p>
    <w:p w14:paraId="2A283F8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label1);</w:t>
      </w:r>
    </w:p>
    <w:p w14:paraId="651A2A3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27);</w:t>
      </w:r>
    </w:p>
    <w:p w14:paraId="37D313D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26);</w:t>
      </w:r>
    </w:p>
    <w:p w14:paraId="37ADFDD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button25);</w:t>
      </w:r>
    </w:p>
    <w:p w14:paraId="28F02B4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pictureBox1);</w:t>
      </w:r>
    </w:p>
    <w:p w14:paraId="20B8F42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pictureBox2);</w:t>
      </w:r>
    </w:p>
    <w:p w14:paraId="727C0A5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pictureBox3);</w:t>
      </w:r>
    </w:p>
    <w:p w14:paraId="1BA6451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pictureBox5);</w:t>
      </w:r>
    </w:p>
    <w:p w14:paraId="54B62D5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pictureBox7);</w:t>
      </w:r>
    </w:p>
    <w:p w14:paraId="6BF6719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pictureBox6);</w:t>
      </w:r>
    </w:p>
    <w:p w14:paraId="686FB76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pictureBox8);</w:t>
      </w:r>
    </w:p>
    <w:p w14:paraId="20DB70F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pictureBox4);</w:t>
      </w:r>
    </w:p>
    <w:p w14:paraId="1D88797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pictureBox15);</w:t>
      </w:r>
    </w:p>
    <w:p w14:paraId="17A8684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pictureBox35);</w:t>
      </w:r>
    </w:p>
    <w:p w14:paraId="32B53F6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pictureBox48);</w:t>
      </w:r>
    </w:p>
    <w:p w14:paraId="6E4E944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pictureBox49);</w:t>
      </w:r>
    </w:p>
    <w:p w14:paraId="579A7E2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Controls.Add</w:t>
      </w:r>
      <w:proofErr w:type="spellEnd"/>
      <w:r w:rsidRPr="00C01655">
        <w:rPr>
          <w:rFonts w:ascii="Courier New" w:hAnsi="Courier New" w:cs="Courier New"/>
          <w:lang w:val="en-US"/>
        </w:rPr>
        <w:t>(pictureBox10);</w:t>
      </w:r>
    </w:p>
    <w:p w14:paraId="5CE6271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Name = "Form1";</w:t>
      </w:r>
    </w:p>
    <w:p w14:paraId="0476421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Text = "Reactor";</w:t>
      </w:r>
    </w:p>
    <w:p w14:paraId="47D1868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Load += Form1_Load;</w:t>
      </w:r>
    </w:p>
    <w:p w14:paraId="4C22C8A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Paint += Form1_Paint;</w:t>
      </w:r>
    </w:p>
    <w:p w14:paraId="6D787FD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1).EndInit();</w:t>
      </w:r>
    </w:p>
    <w:p w14:paraId="42CC43E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2).EndInit();</w:t>
      </w:r>
    </w:p>
    <w:p w14:paraId="3155B9C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3).EndInit();</w:t>
      </w:r>
    </w:p>
    <w:p w14:paraId="40C4DE5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4).EndInit();</w:t>
      </w:r>
    </w:p>
    <w:p w14:paraId="5B934BC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5).EndInit();</w:t>
      </w:r>
    </w:p>
    <w:p w14:paraId="3CD01C9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6).EndInit();</w:t>
      </w:r>
    </w:p>
    <w:p w14:paraId="16E699C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7).EndInit();</w:t>
      </w:r>
    </w:p>
    <w:p w14:paraId="27A5A8C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8).EndInit();</w:t>
      </w:r>
    </w:p>
    <w:p w14:paraId="1949ADF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9).EndInit();</w:t>
      </w:r>
    </w:p>
    <w:p w14:paraId="3AA2DED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10).EndInit();</w:t>
      </w:r>
    </w:p>
    <w:p w14:paraId="154C250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11).EndInit();</w:t>
      </w:r>
    </w:p>
    <w:p w14:paraId="2535D44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12).EndInit();</w:t>
      </w:r>
    </w:p>
    <w:p w14:paraId="1D1DE4B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13).EndInit();</w:t>
      </w:r>
    </w:p>
    <w:p w14:paraId="1EDB0A8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14).EndInit();</w:t>
      </w:r>
    </w:p>
    <w:p w14:paraId="5430C28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15).EndInit();</w:t>
      </w:r>
    </w:p>
    <w:p w14:paraId="6DA37FD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lastRenderedPageBreak/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16).EndInit();</w:t>
      </w:r>
    </w:p>
    <w:p w14:paraId="346B7FC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17).EndInit();</w:t>
      </w:r>
    </w:p>
    <w:p w14:paraId="1B11726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19).EndInit();</w:t>
      </w:r>
    </w:p>
    <w:p w14:paraId="075D7D2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20).EndInit();</w:t>
      </w:r>
    </w:p>
    <w:p w14:paraId="289633E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21).EndInit();</w:t>
      </w:r>
    </w:p>
    <w:p w14:paraId="2552FC3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18).EndInit();</w:t>
      </w:r>
    </w:p>
    <w:p w14:paraId="7BA394A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22).EndInit();</w:t>
      </w:r>
    </w:p>
    <w:p w14:paraId="4D8A214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23).EndInit();</w:t>
      </w:r>
    </w:p>
    <w:p w14:paraId="472CA35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24).EndInit();</w:t>
      </w:r>
    </w:p>
    <w:p w14:paraId="16836A6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25).EndInit();</w:t>
      </w:r>
    </w:p>
    <w:p w14:paraId="4A956F1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26).EndInit();</w:t>
      </w:r>
    </w:p>
    <w:p w14:paraId="61D3D3B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27).EndInit();</w:t>
      </w:r>
    </w:p>
    <w:p w14:paraId="166E182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28).EndInit();</w:t>
      </w:r>
    </w:p>
    <w:p w14:paraId="18A26A7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29).EndInit();</w:t>
      </w:r>
    </w:p>
    <w:p w14:paraId="29DC05B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30).EndInit();</w:t>
      </w:r>
    </w:p>
    <w:p w14:paraId="78D4222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31).EndInit();</w:t>
      </w:r>
    </w:p>
    <w:p w14:paraId="7D3043B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32).EndInit();</w:t>
      </w:r>
    </w:p>
    <w:p w14:paraId="3FA2607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33).EndInit();</w:t>
      </w:r>
    </w:p>
    <w:p w14:paraId="535C0D8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34).EndInit();</w:t>
      </w:r>
    </w:p>
    <w:p w14:paraId="0D809CE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36).EndInit();</w:t>
      </w:r>
    </w:p>
    <w:p w14:paraId="1A10637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37).EndInit();</w:t>
      </w:r>
    </w:p>
    <w:p w14:paraId="01C3ED3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38).EndInit();</w:t>
      </w:r>
    </w:p>
    <w:p w14:paraId="5470714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39).EndInit();</w:t>
      </w:r>
    </w:p>
    <w:p w14:paraId="78B5CAB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40).EndInit();</w:t>
      </w:r>
    </w:p>
    <w:p w14:paraId="712FBCB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41).EndInit();</w:t>
      </w:r>
    </w:p>
    <w:p w14:paraId="4F68266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42).EndInit();</w:t>
      </w:r>
    </w:p>
    <w:p w14:paraId="699525F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43).EndInit();</w:t>
      </w:r>
    </w:p>
    <w:p w14:paraId="19DF311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44).EndInit();</w:t>
      </w:r>
    </w:p>
    <w:p w14:paraId="226AA1C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45).EndInit();</w:t>
      </w:r>
    </w:p>
    <w:p w14:paraId="6FCC72F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46).EndInit();</w:t>
      </w:r>
    </w:p>
    <w:p w14:paraId="1163E96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lastRenderedPageBreak/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47).EndInit();</w:t>
      </w:r>
    </w:p>
    <w:p w14:paraId="40FE667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35).EndInit();</w:t>
      </w:r>
    </w:p>
    <w:p w14:paraId="7AACDC3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48).EndInit();</w:t>
      </w:r>
    </w:p>
    <w:p w14:paraId="5488D15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((</w:t>
      </w:r>
      <w:proofErr w:type="gramStart"/>
      <w:r w:rsidRPr="00C01655">
        <w:rPr>
          <w:rFonts w:ascii="Courier New" w:hAnsi="Courier New" w:cs="Courier New"/>
          <w:lang w:val="en-US"/>
        </w:rPr>
        <w:t>System.ComponentModel.ISupportInitialize</w:t>
      </w:r>
      <w:proofErr w:type="gramEnd"/>
      <w:r w:rsidRPr="00C01655">
        <w:rPr>
          <w:rFonts w:ascii="Courier New" w:hAnsi="Courier New" w:cs="Courier New"/>
          <w:lang w:val="en-US"/>
        </w:rPr>
        <w:t>)pictureBox49).EndInit();</w:t>
      </w:r>
    </w:p>
    <w:p w14:paraId="1FD2F83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01655">
        <w:rPr>
          <w:rFonts w:ascii="Courier New" w:hAnsi="Courier New" w:cs="Courier New"/>
          <w:lang w:val="en-US"/>
        </w:rPr>
        <w:t>ResumeLayout</w:t>
      </w:r>
      <w:proofErr w:type="spellEnd"/>
      <w:r w:rsidRPr="00C01655">
        <w:rPr>
          <w:rFonts w:ascii="Courier New" w:hAnsi="Courier New" w:cs="Courier New"/>
          <w:lang w:val="en-US"/>
        </w:rPr>
        <w:t>(false);</w:t>
      </w:r>
    </w:p>
    <w:p w14:paraId="7B88AC5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01655">
        <w:rPr>
          <w:rFonts w:ascii="Courier New" w:hAnsi="Courier New" w:cs="Courier New"/>
          <w:lang w:val="en-US"/>
        </w:rPr>
        <w:t>PerformLayout</w:t>
      </w:r>
      <w:proofErr w:type="spellEnd"/>
      <w:r w:rsidRPr="00C01655">
        <w:rPr>
          <w:rFonts w:ascii="Courier New" w:hAnsi="Courier New" w:cs="Courier New"/>
          <w:lang w:val="en-US"/>
        </w:rPr>
        <w:t>(</w:t>
      </w:r>
      <w:proofErr w:type="gramEnd"/>
      <w:r w:rsidRPr="00C01655">
        <w:rPr>
          <w:rFonts w:ascii="Courier New" w:hAnsi="Courier New" w:cs="Courier New"/>
          <w:lang w:val="en-US"/>
        </w:rPr>
        <w:t>);</w:t>
      </w:r>
    </w:p>
    <w:p w14:paraId="45479FE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}</w:t>
      </w:r>
    </w:p>
    <w:p w14:paraId="67CF34B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</w:p>
    <w:p w14:paraId="132646B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#endregion</w:t>
      </w:r>
    </w:p>
    <w:p w14:paraId="3E73CC7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Button button25;</w:t>
      </w:r>
    </w:p>
    <w:p w14:paraId="7B7715D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Button button26;</w:t>
      </w:r>
    </w:p>
    <w:p w14:paraId="228CDC0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Button button27;</w:t>
      </w:r>
    </w:p>
    <w:p w14:paraId="10E2B29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</w:t>
      </w:r>
      <w:proofErr w:type="spellStart"/>
      <w:proofErr w:type="gramStart"/>
      <w:r w:rsidRPr="00C01655">
        <w:rPr>
          <w:rFonts w:ascii="Courier New" w:hAnsi="Courier New" w:cs="Courier New"/>
          <w:lang w:val="en-US"/>
        </w:rPr>
        <w:t>System.Windows.Forms.Timer</w:t>
      </w:r>
      <w:proofErr w:type="spellEnd"/>
      <w:proofErr w:type="gramEnd"/>
      <w:r w:rsidRPr="00C01655">
        <w:rPr>
          <w:rFonts w:ascii="Courier New" w:hAnsi="Courier New" w:cs="Courier New"/>
          <w:lang w:val="en-US"/>
        </w:rPr>
        <w:t xml:space="preserve"> timer1;</w:t>
      </w:r>
    </w:p>
    <w:p w14:paraId="63E9485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;</w:t>
      </w:r>
    </w:p>
    <w:p w14:paraId="0788AEB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2;</w:t>
      </w:r>
    </w:p>
    <w:p w14:paraId="21A2463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3;</w:t>
      </w:r>
    </w:p>
    <w:p w14:paraId="696B9EB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4;</w:t>
      </w:r>
    </w:p>
    <w:p w14:paraId="60B5A9C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5;</w:t>
      </w:r>
    </w:p>
    <w:p w14:paraId="344001F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6;</w:t>
      </w:r>
    </w:p>
    <w:p w14:paraId="1697B75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7;</w:t>
      </w:r>
    </w:p>
    <w:p w14:paraId="5562872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8;</w:t>
      </w:r>
    </w:p>
    <w:p w14:paraId="3FE80CF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9;</w:t>
      </w:r>
    </w:p>
    <w:p w14:paraId="4445DD6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0;</w:t>
      </w:r>
    </w:p>
    <w:p w14:paraId="474BC6C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1;</w:t>
      </w:r>
    </w:p>
    <w:p w14:paraId="4115C4F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2;</w:t>
      </w:r>
    </w:p>
    <w:p w14:paraId="7B33120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3;</w:t>
      </w:r>
    </w:p>
    <w:p w14:paraId="7148450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4;</w:t>
      </w:r>
    </w:p>
    <w:p w14:paraId="7C8D025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5;</w:t>
      </w:r>
    </w:p>
    <w:p w14:paraId="489EE97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6;</w:t>
      </w:r>
    </w:p>
    <w:p w14:paraId="136F66C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7;</w:t>
      </w:r>
    </w:p>
    <w:p w14:paraId="33C7A7E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8;</w:t>
      </w:r>
    </w:p>
    <w:p w14:paraId="0D8041A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9;</w:t>
      </w:r>
    </w:p>
    <w:p w14:paraId="0C6442A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20;</w:t>
      </w:r>
    </w:p>
    <w:p w14:paraId="7D5D81A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22;</w:t>
      </w:r>
    </w:p>
    <w:p w14:paraId="0743584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23;</w:t>
      </w:r>
    </w:p>
    <w:p w14:paraId="3D9E849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24;</w:t>
      </w:r>
    </w:p>
    <w:p w14:paraId="05527FA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25;</w:t>
      </w:r>
    </w:p>
    <w:p w14:paraId="48F83D3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26;</w:t>
      </w:r>
    </w:p>
    <w:p w14:paraId="7650C05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27;</w:t>
      </w:r>
    </w:p>
    <w:p w14:paraId="12EEC7C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28;</w:t>
      </w:r>
    </w:p>
    <w:p w14:paraId="6D72195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29;</w:t>
      </w:r>
    </w:p>
    <w:p w14:paraId="4D4323D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30;</w:t>
      </w:r>
    </w:p>
    <w:p w14:paraId="23C2545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31;</w:t>
      </w:r>
    </w:p>
    <w:p w14:paraId="712B06D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32;</w:t>
      </w:r>
    </w:p>
    <w:p w14:paraId="1AB15F0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33;</w:t>
      </w:r>
    </w:p>
    <w:p w14:paraId="2196BCE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34;</w:t>
      </w:r>
    </w:p>
    <w:p w14:paraId="2ED98FF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35;</w:t>
      </w:r>
    </w:p>
    <w:p w14:paraId="6B75748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36;</w:t>
      </w:r>
    </w:p>
    <w:p w14:paraId="1403A7C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37;</w:t>
      </w:r>
    </w:p>
    <w:p w14:paraId="6B47226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38;</w:t>
      </w:r>
    </w:p>
    <w:p w14:paraId="230099D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39;</w:t>
      </w:r>
    </w:p>
    <w:p w14:paraId="691AE32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40;</w:t>
      </w:r>
    </w:p>
    <w:p w14:paraId="478A7B9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41;</w:t>
      </w:r>
    </w:p>
    <w:p w14:paraId="26B4DAF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42;</w:t>
      </w:r>
    </w:p>
    <w:p w14:paraId="0341715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43;</w:t>
      </w:r>
    </w:p>
    <w:p w14:paraId="00A65CF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44;</w:t>
      </w:r>
    </w:p>
    <w:p w14:paraId="09485BD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45;</w:t>
      </w:r>
    </w:p>
    <w:p w14:paraId="37F7890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lastRenderedPageBreak/>
        <w:t xml:space="preserve">        private Label label46;</w:t>
      </w:r>
    </w:p>
    <w:p w14:paraId="2E51E23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47;</w:t>
      </w:r>
    </w:p>
    <w:p w14:paraId="16612FC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48;</w:t>
      </w:r>
    </w:p>
    <w:p w14:paraId="2971C0A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49;</w:t>
      </w:r>
    </w:p>
    <w:p w14:paraId="0BF9843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50;</w:t>
      </w:r>
    </w:p>
    <w:p w14:paraId="7E5203E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51;</w:t>
      </w:r>
    </w:p>
    <w:p w14:paraId="2B6B96A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52;</w:t>
      </w:r>
    </w:p>
    <w:p w14:paraId="5980065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53;</w:t>
      </w:r>
    </w:p>
    <w:p w14:paraId="1F80513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54;</w:t>
      </w:r>
    </w:p>
    <w:p w14:paraId="18B8460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55;</w:t>
      </w:r>
    </w:p>
    <w:p w14:paraId="70636A5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56;</w:t>
      </w:r>
    </w:p>
    <w:p w14:paraId="30F33F6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57;</w:t>
      </w:r>
    </w:p>
    <w:p w14:paraId="7ED359D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58;</w:t>
      </w:r>
    </w:p>
    <w:p w14:paraId="0D2B1CC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59;</w:t>
      </w:r>
    </w:p>
    <w:p w14:paraId="49FC89D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60;</w:t>
      </w:r>
    </w:p>
    <w:p w14:paraId="7841AF4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61;</w:t>
      </w:r>
    </w:p>
    <w:p w14:paraId="0AED7E3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62;</w:t>
      </w:r>
    </w:p>
    <w:p w14:paraId="5410254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63;</w:t>
      </w:r>
    </w:p>
    <w:p w14:paraId="0A73D79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64;</w:t>
      </w:r>
    </w:p>
    <w:p w14:paraId="19225C7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65;</w:t>
      </w:r>
    </w:p>
    <w:p w14:paraId="5641822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66;</w:t>
      </w:r>
    </w:p>
    <w:p w14:paraId="2A2A7B2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67;</w:t>
      </w:r>
    </w:p>
    <w:p w14:paraId="3AC3DD2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68;</w:t>
      </w:r>
    </w:p>
    <w:p w14:paraId="0708651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69;</w:t>
      </w:r>
    </w:p>
    <w:p w14:paraId="681B964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70;</w:t>
      </w:r>
    </w:p>
    <w:p w14:paraId="0560D0A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71;</w:t>
      </w:r>
    </w:p>
    <w:p w14:paraId="6E3051C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72;</w:t>
      </w:r>
    </w:p>
    <w:p w14:paraId="4EBD4BD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73;</w:t>
      </w:r>
    </w:p>
    <w:p w14:paraId="4F12E17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74;</w:t>
      </w:r>
    </w:p>
    <w:p w14:paraId="225FE60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75;</w:t>
      </w:r>
    </w:p>
    <w:p w14:paraId="5408479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76;</w:t>
      </w:r>
    </w:p>
    <w:p w14:paraId="5CAEB29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77;</w:t>
      </w:r>
    </w:p>
    <w:p w14:paraId="3506ED3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78;</w:t>
      </w:r>
    </w:p>
    <w:p w14:paraId="65C6B84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79;</w:t>
      </w:r>
    </w:p>
    <w:p w14:paraId="1397AA0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80;</w:t>
      </w:r>
    </w:p>
    <w:p w14:paraId="3C6361A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81;</w:t>
      </w:r>
    </w:p>
    <w:p w14:paraId="4BA7297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82;</w:t>
      </w:r>
    </w:p>
    <w:p w14:paraId="66EE076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83;</w:t>
      </w:r>
    </w:p>
    <w:p w14:paraId="549FDAF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84;</w:t>
      </w:r>
    </w:p>
    <w:p w14:paraId="139FB43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85;</w:t>
      </w:r>
    </w:p>
    <w:p w14:paraId="70D2235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86;</w:t>
      </w:r>
    </w:p>
    <w:p w14:paraId="48A357C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87;</w:t>
      </w:r>
    </w:p>
    <w:p w14:paraId="3D6BB26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88;</w:t>
      </w:r>
    </w:p>
    <w:p w14:paraId="67A8FBD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89;</w:t>
      </w:r>
    </w:p>
    <w:p w14:paraId="58D1D3F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90;</w:t>
      </w:r>
    </w:p>
    <w:p w14:paraId="04BED1A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91;</w:t>
      </w:r>
    </w:p>
    <w:p w14:paraId="277CC7D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92;</w:t>
      </w:r>
    </w:p>
    <w:p w14:paraId="790C098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93;</w:t>
      </w:r>
    </w:p>
    <w:p w14:paraId="5DD577B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94;</w:t>
      </w:r>
    </w:p>
    <w:p w14:paraId="615FCB2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95;</w:t>
      </w:r>
    </w:p>
    <w:p w14:paraId="33017F2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96;</w:t>
      </w:r>
    </w:p>
    <w:p w14:paraId="5B7872F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97;</w:t>
      </w:r>
    </w:p>
    <w:p w14:paraId="36DEEEC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98;</w:t>
      </w:r>
    </w:p>
    <w:p w14:paraId="217B36F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99;</w:t>
      </w:r>
    </w:p>
    <w:p w14:paraId="0EF8601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01;</w:t>
      </w:r>
    </w:p>
    <w:p w14:paraId="698A712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02;</w:t>
      </w:r>
    </w:p>
    <w:p w14:paraId="7F248EA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03;</w:t>
      </w:r>
    </w:p>
    <w:p w14:paraId="3880BB0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04;</w:t>
      </w:r>
    </w:p>
    <w:p w14:paraId="3D942E8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05;</w:t>
      </w:r>
    </w:p>
    <w:p w14:paraId="78CA885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06;</w:t>
      </w:r>
    </w:p>
    <w:p w14:paraId="0CDEAAB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07;</w:t>
      </w:r>
    </w:p>
    <w:p w14:paraId="5547C7E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lastRenderedPageBreak/>
        <w:t xml:space="preserve">        private Label label108;</w:t>
      </w:r>
    </w:p>
    <w:p w14:paraId="3DCBF2A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09;</w:t>
      </w:r>
    </w:p>
    <w:p w14:paraId="5429E54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10;</w:t>
      </w:r>
    </w:p>
    <w:p w14:paraId="664E06D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11;</w:t>
      </w:r>
    </w:p>
    <w:p w14:paraId="5A68964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12;</w:t>
      </w:r>
    </w:p>
    <w:p w14:paraId="795B1D6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13;</w:t>
      </w:r>
    </w:p>
    <w:p w14:paraId="3782F36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14;</w:t>
      </w:r>
    </w:p>
    <w:p w14:paraId="35C1405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15;</w:t>
      </w:r>
    </w:p>
    <w:p w14:paraId="51CE15B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19;</w:t>
      </w:r>
    </w:p>
    <w:p w14:paraId="6A2495C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20;</w:t>
      </w:r>
    </w:p>
    <w:p w14:paraId="1891D96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21;</w:t>
      </w:r>
    </w:p>
    <w:p w14:paraId="2E4DA7B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22;</w:t>
      </w:r>
    </w:p>
    <w:p w14:paraId="7428283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23;</w:t>
      </w:r>
    </w:p>
    <w:p w14:paraId="439CA9A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24;</w:t>
      </w:r>
    </w:p>
    <w:p w14:paraId="6C25C22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25;</w:t>
      </w:r>
    </w:p>
    <w:p w14:paraId="7F9786B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26;</w:t>
      </w:r>
    </w:p>
    <w:p w14:paraId="7317642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27;</w:t>
      </w:r>
    </w:p>
    <w:p w14:paraId="636A385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28;</w:t>
      </w:r>
    </w:p>
    <w:p w14:paraId="7D00F59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29;</w:t>
      </w:r>
    </w:p>
    <w:p w14:paraId="28D994D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30;</w:t>
      </w:r>
    </w:p>
    <w:p w14:paraId="3E2FDBF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31;</w:t>
      </w:r>
    </w:p>
    <w:p w14:paraId="4D156C3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32;</w:t>
      </w:r>
    </w:p>
    <w:p w14:paraId="49E6492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33;</w:t>
      </w:r>
    </w:p>
    <w:p w14:paraId="2290898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34;</w:t>
      </w:r>
    </w:p>
    <w:p w14:paraId="1DF9A4C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35;</w:t>
      </w:r>
    </w:p>
    <w:p w14:paraId="0D33A69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36;</w:t>
      </w:r>
    </w:p>
    <w:p w14:paraId="1189993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37;</w:t>
      </w:r>
    </w:p>
    <w:p w14:paraId="66C8721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38;</w:t>
      </w:r>
    </w:p>
    <w:p w14:paraId="32CE517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</w:t>
      </w:r>
      <w:proofErr w:type="spellStart"/>
      <w:r w:rsidRPr="00C01655">
        <w:rPr>
          <w:rFonts w:ascii="Courier New" w:hAnsi="Courier New" w:cs="Courier New"/>
          <w:lang w:val="en-US"/>
        </w:rPr>
        <w:t>PictureBox</w:t>
      </w:r>
      <w:proofErr w:type="spellEnd"/>
      <w:r w:rsidRPr="00C01655">
        <w:rPr>
          <w:rFonts w:ascii="Courier New" w:hAnsi="Courier New" w:cs="Courier New"/>
          <w:lang w:val="en-US"/>
        </w:rPr>
        <w:t xml:space="preserve"> pictureBox1;</w:t>
      </w:r>
    </w:p>
    <w:p w14:paraId="301761E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</w:t>
      </w:r>
      <w:proofErr w:type="spellStart"/>
      <w:r w:rsidRPr="00C01655">
        <w:rPr>
          <w:rFonts w:ascii="Courier New" w:hAnsi="Courier New" w:cs="Courier New"/>
          <w:lang w:val="en-US"/>
        </w:rPr>
        <w:t>PictureBox</w:t>
      </w:r>
      <w:proofErr w:type="spellEnd"/>
      <w:r w:rsidRPr="00C01655">
        <w:rPr>
          <w:rFonts w:ascii="Courier New" w:hAnsi="Courier New" w:cs="Courier New"/>
          <w:lang w:val="en-US"/>
        </w:rPr>
        <w:t xml:space="preserve"> pictureBox2;</w:t>
      </w:r>
    </w:p>
    <w:p w14:paraId="0C12919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</w:t>
      </w:r>
      <w:proofErr w:type="spellStart"/>
      <w:r w:rsidRPr="00C01655">
        <w:rPr>
          <w:rFonts w:ascii="Courier New" w:hAnsi="Courier New" w:cs="Courier New"/>
          <w:lang w:val="en-US"/>
        </w:rPr>
        <w:t>PictureBox</w:t>
      </w:r>
      <w:proofErr w:type="spellEnd"/>
      <w:r w:rsidRPr="00C01655">
        <w:rPr>
          <w:rFonts w:ascii="Courier New" w:hAnsi="Courier New" w:cs="Courier New"/>
          <w:lang w:val="en-US"/>
        </w:rPr>
        <w:t xml:space="preserve"> pictureBox3;</w:t>
      </w:r>
    </w:p>
    <w:p w14:paraId="3F67FEB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</w:t>
      </w:r>
      <w:proofErr w:type="spellStart"/>
      <w:r w:rsidRPr="00C01655">
        <w:rPr>
          <w:rFonts w:ascii="Courier New" w:hAnsi="Courier New" w:cs="Courier New"/>
          <w:lang w:val="en-US"/>
        </w:rPr>
        <w:t>PictureBox</w:t>
      </w:r>
      <w:proofErr w:type="spellEnd"/>
      <w:r w:rsidRPr="00C01655">
        <w:rPr>
          <w:rFonts w:ascii="Courier New" w:hAnsi="Courier New" w:cs="Courier New"/>
          <w:lang w:val="en-US"/>
        </w:rPr>
        <w:t xml:space="preserve"> pictureBox4;</w:t>
      </w:r>
    </w:p>
    <w:p w14:paraId="13A3501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</w:t>
      </w:r>
      <w:proofErr w:type="spellStart"/>
      <w:r w:rsidRPr="00C01655">
        <w:rPr>
          <w:rFonts w:ascii="Courier New" w:hAnsi="Courier New" w:cs="Courier New"/>
          <w:lang w:val="en-US"/>
        </w:rPr>
        <w:t>PictureBox</w:t>
      </w:r>
      <w:proofErr w:type="spellEnd"/>
      <w:r w:rsidRPr="00C01655">
        <w:rPr>
          <w:rFonts w:ascii="Courier New" w:hAnsi="Courier New" w:cs="Courier New"/>
          <w:lang w:val="en-US"/>
        </w:rPr>
        <w:t xml:space="preserve"> pictureBox5;</w:t>
      </w:r>
    </w:p>
    <w:p w14:paraId="7B43DF7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</w:t>
      </w:r>
      <w:proofErr w:type="spellStart"/>
      <w:r w:rsidRPr="00C01655">
        <w:rPr>
          <w:rFonts w:ascii="Courier New" w:hAnsi="Courier New" w:cs="Courier New"/>
          <w:lang w:val="en-US"/>
        </w:rPr>
        <w:t>PictureBox</w:t>
      </w:r>
      <w:proofErr w:type="spellEnd"/>
      <w:r w:rsidRPr="00C01655">
        <w:rPr>
          <w:rFonts w:ascii="Courier New" w:hAnsi="Courier New" w:cs="Courier New"/>
          <w:lang w:val="en-US"/>
        </w:rPr>
        <w:t xml:space="preserve"> pictureBox6;</w:t>
      </w:r>
    </w:p>
    <w:p w14:paraId="75DFB32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</w:t>
      </w:r>
      <w:proofErr w:type="spellStart"/>
      <w:r w:rsidRPr="00C01655">
        <w:rPr>
          <w:rFonts w:ascii="Courier New" w:hAnsi="Courier New" w:cs="Courier New"/>
          <w:lang w:val="en-US"/>
        </w:rPr>
        <w:t>CheckBox</w:t>
      </w:r>
      <w:proofErr w:type="spellEnd"/>
      <w:r w:rsidRPr="00C01655">
        <w:rPr>
          <w:rFonts w:ascii="Courier New" w:hAnsi="Courier New" w:cs="Courier New"/>
          <w:lang w:val="en-US"/>
        </w:rPr>
        <w:t xml:space="preserve"> checkBox2;</w:t>
      </w:r>
    </w:p>
    <w:p w14:paraId="21E9264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</w:t>
      </w:r>
      <w:proofErr w:type="spellStart"/>
      <w:r w:rsidRPr="00C01655">
        <w:rPr>
          <w:rFonts w:ascii="Courier New" w:hAnsi="Courier New" w:cs="Courier New"/>
          <w:lang w:val="en-US"/>
        </w:rPr>
        <w:t>CheckBox</w:t>
      </w:r>
      <w:proofErr w:type="spellEnd"/>
      <w:r w:rsidRPr="00C01655">
        <w:rPr>
          <w:rFonts w:ascii="Courier New" w:hAnsi="Courier New" w:cs="Courier New"/>
          <w:lang w:val="en-US"/>
        </w:rPr>
        <w:t xml:space="preserve"> checkBox1;</w:t>
      </w:r>
    </w:p>
    <w:p w14:paraId="086D56E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</w:t>
      </w:r>
      <w:proofErr w:type="spellStart"/>
      <w:r w:rsidRPr="00C01655">
        <w:rPr>
          <w:rFonts w:ascii="Courier New" w:hAnsi="Courier New" w:cs="Courier New"/>
          <w:lang w:val="en-US"/>
        </w:rPr>
        <w:t>CheckBox</w:t>
      </w:r>
      <w:proofErr w:type="spellEnd"/>
      <w:r w:rsidRPr="00C01655">
        <w:rPr>
          <w:rFonts w:ascii="Courier New" w:hAnsi="Courier New" w:cs="Courier New"/>
          <w:lang w:val="en-US"/>
        </w:rPr>
        <w:t xml:space="preserve"> checkBox3;</w:t>
      </w:r>
    </w:p>
    <w:p w14:paraId="65AC3DE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</w:t>
      </w:r>
      <w:proofErr w:type="spellStart"/>
      <w:r w:rsidRPr="00C01655">
        <w:rPr>
          <w:rFonts w:ascii="Courier New" w:hAnsi="Courier New" w:cs="Courier New"/>
          <w:lang w:val="en-US"/>
        </w:rPr>
        <w:t>CheckBox</w:t>
      </w:r>
      <w:proofErr w:type="spellEnd"/>
      <w:r w:rsidRPr="00C01655">
        <w:rPr>
          <w:rFonts w:ascii="Courier New" w:hAnsi="Courier New" w:cs="Courier New"/>
          <w:lang w:val="en-US"/>
        </w:rPr>
        <w:t xml:space="preserve"> checkBox4;</w:t>
      </w:r>
    </w:p>
    <w:p w14:paraId="1BCF9A2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</w:t>
      </w:r>
      <w:proofErr w:type="spellStart"/>
      <w:r w:rsidRPr="00C01655">
        <w:rPr>
          <w:rFonts w:ascii="Courier New" w:hAnsi="Courier New" w:cs="Courier New"/>
          <w:lang w:val="en-US"/>
        </w:rPr>
        <w:t>CheckBox</w:t>
      </w:r>
      <w:proofErr w:type="spellEnd"/>
      <w:r w:rsidRPr="00C01655">
        <w:rPr>
          <w:rFonts w:ascii="Courier New" w:hAnsi="Courier New" w:cs="Courier New"/>
          <w:lang w:val="en-US"/>
        </w:rPr>
        <w:t xml:space="preserve"> checkBox5;</w:t>
      </w:r>
    </w:p>
    <w:p w14:paraId="065A0F8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</w:t>
      </w:r>
      <w:proofErr w:type="spellStart"/>
      <w:r w:rsidRPr="00C01655">
        <w:rPr>
          <w:rFonts w:ascii="Courier New" w:hAnsi="Courier New" w:cs="Courier New"/>
          <w:lang w:val="en-US"/>
        </w:rPr>
        <w:t>CheckBox</w:t>
      </w:r>
      <w:proofErr w:type="spellEnd"/>
      <w:r w:rsidRPr="00C01655">
        <w:rPr>
          <w:rFonts w:ascii="Courier New" w:hAnsi="Courier New" w:cs="Courier New"/>
          <w:lang w:val="en-US"/>
        </w:rPr>
        <w:t xml:space="preserve"> checkBox6;</w:t>
      </w:r>
    </w:p>
    <w:p w14:paraId="481298D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21;</w:t>
      </w:r>
    </w:p>
    <w:p w14:paraId="0C7D5D8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00;</w:t>
      </w:r>
    </w:p>
    <w:p w14:paraId="407A929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16;</w:t>
      </w:r>
    </w:p>
    <w:p w14:paraId="395740D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</w:t>
      </w:r>
      <w:proofErr w:type="spellStart"/>
      <w:r w:rsidRPr="00C01655">
        <w:rPr>
          <w:rFonts w:ascii="Courier New" w:hAnsi="Courier New" w:cs="Courier New"/>
          <w:lang w:val="en-US"/>
        </w:rPr>
        <w:t>PictureBox</w:t>
      </w:r>
      <w:proofErr w:type="spellEnd"/>
      <w:r w:rsidRPr="00C01655">
        <w:rPr>
          <w:rFonts w:ascii="Courier New" w:hAnsi="Courier New" w:cs="Courier New"/>
          <w:lang w:val="en-US"/>
        </w:rPr>
        <w:t xml:space="preserve"> pictureBox7;</w:t>
      </w:r>
    </w:p>
    <w:p w14:paraId="635F4D9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</w:t>
      </w:r>
      <w:proofErr w:type="spellStart"/>
      <w:r w:rsidRPr="00C01655">
        <w:rPr>
          <w:rFonts w:ascii="Courier New" w:hAnsi="Courier New" w:cs="Courier New"/>
          <w:lang w:val="en-US"/>
        </w:rPr>
        <w:t>PictureBox</w:t>
      </w:r>
      <w:proofErr w:type="spellEnd"/>
      <w:r w:rsidRPr="00C01655">
        <w:rPr>
          <w:rFonts w:ascii="Courier New" w:hAnsi="Courier New" w:cs="Courier New"/>
          <w:lang w:val="en-US"/>
        </w:rPr>
        <w:t xml:space="preserve"> pictureBox8;</w:t>
      </w:r>
    </w:p>
    <w:p w14:paraId="5A30CA1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</w:t>
      </w:r>
      <w:proofErr w:type="spellStart"/>
      <w:r w:rsidRPr="00C01655">
        <w:rPr>
          <w:rFonts w:ascii="Courier New" w:hAnsi="Courier New" w:cs="Courier New"/>
          <w:lang w:val="en-US"/>
        </w:rPr>
        <w:t>PictureBox</w:t>
      </w:r>
      <w:proofErr w:type="spellEnd"/>
      <w:r w:rsidRPr="00C01655">
        <w:rPr>
          <w:rFonts w:ascii="Courier New" w:hAnsi="Courier New" w:cs="Courier New"/>
          <w:lang w:val="en-US"/>
        </w:rPr>
        <w:t xml:space="preserve"> pictureBox9;</w:t>
      </w:r>
    </w:p>
    <w:p w14:paraId="1CC5903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</w:t>
      </w:r>
      <w:proofErr w:type="spellStart"/>
      <w:r w:rsidRPr="00C01655">
        <w:rPr>
          <w:rFonts w:ascii="Courier New" w:hAnsi="Courier New" w:cs="Courier New"/>
          <w:lang w:val="en-US"/>
        </w:rPr>
        <w:t>PictureBox</w:t>
      </w:r>
      <w:proofErr w:type="spellEnd"/>
      <w:r w:rsidRPr="00C01655">
        <w:rPr>
          <w:rFonts w:ascii="Courier New" w:hAnsi="Courier New" w:cs="Courier New"/>
          <w:lang w:val="en-US"/>
        </w:rPr>
        <w:t xml:space="preserve"> pictureBox10;</w:t>
      </w:r>
    </w:p>
    <w:p w14:paraId="623AB99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</w:t>
      </w:r>
      <w:proofErr w:type="spellStart"/>
      <w:r w:rsidRPr="00C01655">
        <w:rPr>
          <w:rFonts w:ascii="Courier New" w:hAnsi="Courier New" w:cs="Courier New"/>
          <w:lang w:val="en-US"/>
        </w:rPr>
        <w:t>CheckBox</w:t>
      </w:r>
      <w:proofErr w:type="spellEnd"/>
      <w:r w:rsidRPr="00C01655">
        <w:rPr>
          <w:rFonts w:ascii="Courier New" w:hAnsi="Courier New" w:cs="Courier New"/>
          <w:lang w:val="en-US"/>
        </w:rPr>
        <w:t xml:space="preserve"> checkBox7;</w:t>
      </w:r>
    </w:p>
    <w:p w14:paraId="01EDC7D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</w:t>
      </w:r>
      <w:proofErr w:type="spellStart"/>
      <w:r w:rsidRPr="00C01655">
        <w:rPr>
          <w:rFonts w:ascii="Courier New" w:hAnsi="Courier New" w:cs="Courier New"/>
          <w:lang w:val="en-US"/>
        </w:rPr>
        <w:t>CheckBox</w:t>
      </w:r>
      <w:proofErr w:type="spellEnd"/>
      <w:r w:rsidRPr="00C01655">
        <w:rPr>
          <w:rFonts w:ascii="Courier New" w:hAnsi="Courier New" w:cs="Courier New"/>
          <w:lang w:val="en-US"/>
        </w:rPr>
        <w:t xml:space="preserve"> checkBox8;</w:t>
      </w:r>
    </w:p>
    <w:p w14:paraId="1A19617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</w:t>
      </w:r>
      <w:proofErr w:type="spellStart"/>
      <w:r w:rsidRPr="00C01655">
        <w:rPr>
          <w:rFonts w:ascii="Courier New" w:hAnsi="Courier New" w:cs="Courier New"/>
          <w:lang w:val="en-US"/>
        </w:rPr>
        <w:t>CheckBox</w:t>
      </w:r>
      <w:proofErr w:type="spellEnd"/>
      <w:r w:rsidRPr="00C01655">
        <w:rPr>
          <w:rFonts w:ascii="Courier New" w:hAnsi="Courier New" w:cs="Courier New"/>
          <w:lang w:val="en-US"/>
        </w:rPr>
        <w:t xml:space="preserve"> checkBox9;</w:t>
      </w:r>
    </w:p>
    <w:p w14:paraId="5ABD1FE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</w:t>
      </w:r>
      <w:proofErr w:type="spellStart"/>
      <w:r w:rsidRPr="00C01655">
        <w:rPr>
          <w:rFonts w:ascii="Courier New" w:hAnsi="Courier New" w:cs="Courier New"/>
          <w:lang w:val="en-US"/>
        </w:rPr>
        <w:t>CheckBox</w:t>
      </w:r>
      <w:proofErr w:type="spellEnd"/>
      <w:r w:rsidRPr="00C01655">
        <w:rPr>
          <w:rFonts w:ascii="Courier New" w:hAnsi="Courier New" w:cs="Courier New"/>
          <w:lang w:val="en-US"/>
        </w:rPr>
        <w:t xml:space="preserve"> checkBox10;</w:t>
      </w:r>
    </w:p>
    <w:p w14:paraId="247E7DB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</w:t>
      </w:r>
      <w:proofErr w:type="spellStart"/>
      <w:r w:rsidRPr="00C01655">
        <w:rPr>
          <w:rFonts w:ascii="Courier New" w:hAnsi="Courier New" w:cs="Courier New"/>
          <w:lang w:val="en-US"/>
        </w:rPr>
        <w:t>CheckBox</w:t>
      </w:r>
      <w:proofErr w:type="spellEnd"/>
      <w:r w:rsidRPr="00C01655">
        <w:rPr>
          <w:rFonts w:ascii="Courier New" w:hAnsi="Courier New" w:cs="Courier New"/>
          <w:lang w:val="en-US"/>
        </w:rPr>
        <w:t xml:space="preserve"> checkBox11;</w:t>
      </w:r>
    </w:p>
    <w:p w14:paraId="23A9E5A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</w:t>
      </w:r>
      <w:proofErr w:type="spellStart"/>
      <w:r w:rsidRPr="00C01655">
        <w:rPr>
          <w:rFonts w:ascii="Courier New" w:hAnsi="Courier New" w:cs="Courier New"/>
          <w:lang w:val="en-US"/>
        </w:rPr>
        <w:t>CheckBox</w:t>
      </w:r>
      <w:proofErr w:type="spellEnd"/>
      <w:r w:rsidRPr="00C01655">
        <w:rPr>
          <w:rFonts w:ascii="Courier New" w:hAnsi="Courier New" w:cs="Courier New"/>
          <w:lang w:val="en-US"/>
        </w:rPr>
        <w:t xml:space="preserve"> checkBox12;</w:t>
      </w:r>
    </w:p>
    <w:p w14:paraId="47DBB0B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</w:t>
      </w:r>
      <w:proofErr w:type="spellStart"/>
      <w:r w:rsidRPr="00C01655">
        <w:rPr>
          <w:rFonts w:ascii="Courier New" w:hAnsi="Courier New" w:cs="Courier New"/>
          <w:lang w:val="en-US"/>
        </w:rPr>
        <w:t>CheckBox</w:t>
      </w:r>
      <w:proofErr w:type="spellEnd"/>
      <w:r w:rsidRPr="00C01655">
        <w:rPr>
          <w:rFonts w:ascii="Courier New" w:hAnsi="Courier New" w:cs="Courier New"/>
          <w:lang w:val="en-US"/>
        </w:rPr>
        <w:t xml:space="preserve"> checkBox13;</w:t>
      </w:r>
    </w:p>
    <w:p w14:paraId="5216A0F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</w:t>
      </w:r>
      <w:proofErr w:type="spellStart"/>
      <w:r w:rsidRPr="00C01655">
        <w:rPr>
          <w:rFonts w:ascii="Courier New" w:hAnsi="Courier New" w:cs="Courier New"/>
          <w:lang w:val="en-US"/>
        </w:rPr>
        <w:t>CheckBox</w:t>
      </w:r>
      <w:proofErr w:type="spellEnd"/>
      <w:r w:rsidRPr="00C01655">
        <w:rPr>
          <w:rFonts w:ascii="Courier New" w:hAnsi="Courier New" w:cs="Courier New"/>
          <w:lang w:val="en-US"/>
        </w:rPr>
        <w:t xml:space="preserve"> checkBox14;</w:t>
      </w:r>
    </w:p>
    <w:p w14:paraId="492ADB3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</w:t>
      </w:r>
      <w:proofErr w:type="spellStart"/>
      <w:r w:rsidRPr="00C01655">
        <w:rPr>
          <w:rFonts w:ascii="Courier New" w:hAnsi="Courier New" w:cs="Courier New"/>
          <w:lang w:val="en-US"/>
        </w:rPr>
        <w:t>CheckBox</w:t>
      </w:r>
      <w:proofErr w:type="spellEnd"/>
      <w:r w:rsidRPr="00C01655">
        <w:rPr>
          <w:rFonts w:ascii="Courier New" w:hAnsi="Courier New" w:cs="Courier New"/>
          <w:lang w:val="en-US"/>
        </w:rPr>
        <w:t xml:space="preserve"> checkBox15;</w:t>
      </w:r>
    </w:p>
    <w:p w14:paraId="0C285D2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</w:t>
      </w:r>
      <w:proofErr w:type="spellStart"/>
      <w:r w:rsidRPr="00C01655">
        <w:rPr>
          <w:rFonts w:ascii="Courier New" w:hAnsi="Courier New" w:cs="Courier New"/>
          <w:lang w:val="en-US"/>
        </w:rPr>
        <w:t>CheckBox</w:t>
      </w:r>
      <w:proofErr w:type="spellEnd"/>
      <w:r w:rsidRPr="00C01655">
        <w:rPr>
          <w:rFonts w:ascii="Courier New" w:hAnsi="Courier New" w:cs="Courier New"/>
          <w:lang w:val="en-US"/>
        </w:rPr>
        <w:t xml:space="preserve"> checkBox16;</w:t>
      </w:r>
    </w:p>
    <w:p w14:paraId="038AF71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</w:t>
      </w:r>
      <w:proofErr w:type="spellStart"/>
      <w:r w:rsidRPr="00C01655">
        <w:rPr>
          <w:rFonts w:ascii="Courier New" w:hAnsi="Courier New" w:cs="Courier New"/>
          <w:lang w:val="en-US"/>
        </w:rPr>
        <w:t>CheckBox</w:t>
      </w:r>
      <w:proofErr w:type="spellEnd"/>
      <w:r w:rsidRPr="00C01655">
        <w:rPr>
          <w:rFonts w:ascii="Courier New" w:hAnsi="Courier New" w:cs="Courier New"/>
          <w:lang w:val="en-US"/>
        </w:rPr>
        <w:t xml:space="preserve"> checkBox17;</w:t>
      </w:r>
    </w:p>
    <w:p w14:paraId="0535F73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</w:t>
      </w:r>
      <w:proofErr w:type="spellStart"/>
      <w:r w:rsidRPr="00C01655">
        <w:rPr>
          <w:rFonts w:ascii="Courier New" w:hAnsi="Courier New" w:cs="Courier New"/>
          <w:lang w:val="en-US"/>
        </w:rPr>
        <w:t>CheckBox</w:t>
      </w:r>
      <w:proofErr w:type="spellEnd"/>
      <w:r w:rsidRPr="00C01655">
        <w:rPr>
          <w:rFonts w:ascii="Courier New" w:hAnsi="Courier New" w:cs="Courier New"/>
          <w:lang w:val="en-US"/>
        </w:rPr>
        <w:t xml:space="preserve"> checkBox18;</w:t>
      </w:r>
    </w:p>
    <w:p w14:paraId="025A966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</w:t>
      </w:r>
      <w:proofErr w:type="spellStart"/>
      <w:r w:rsidRPr="00C01655">
        <w:rPr>
          <w:rFonts w:ascii="Courier New" w:hAnsi="Courier New" w:cs="Courier New"/>
          <w:lang w:val="en-US"/>
        </w:rPr>
        <w:t>CheckBox</w:t>
      </w:r>
      <w:proofErr w:type="spellEnd"/>
      <w:r w:rsidRPr="00C01655">
        <w:rPr>
          <w:rFonts w:ascii="Courier New" w:hAnsi="Courier New" w:cs="Courier New"/>
          <w:lang w:val="en-US"/>
        </w:rPr>
        <w:t xml:space="preserve"> checkBox19;</w:t>
      </w:r>
    </w:p>
    <w:p w14:paraId="6848026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</w:t>
      </w:r>
      <w:proofErr w:type="spellStart"/>
      <w:r w:rsidRPr="00C01655">
        <w:rPr>
          <w:rFonts w:ascii="Courier New" w:hAnsi="Courier New" w:cs="Courier New"/>
          <w:lang w:val="en-US"/>
        </w:rPr>
        <w:t>CheckBox</w:t>
      </w:r>
      <w:proofErr w:type="spellEnd"/>
      <w:r w:rsidRPr="00C01655">
        <w:rPr>
          <w:rFonts w:ascii="Courier New" w:hAnsi="Courier New" w:cs="Courier New"/>
          <w:lang w:val="en-US"/>
        </w:rPr>
        <w:t xml:space="preserve"> checkBox20;</w:t>
      </w:r>
    </w:p>
    <w:p w14:paraId="2D91B46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lastRenderedPageBreak/>
        <w:t xml:space="preserve">        private </w:t>
      </w:r>
      <w:proofErr w:type="spellStart"/>
      <w:r w:rsidRPr="00C01655">
        <w:rPr>
          <w:rFonts w:ascii="Courier New" w:hAnsi="Courier New" w:cs="Courier New"/>
          <w:lang w:val="en-US"/>
        </w:rPr>
        <w:t>CheckBox</w:t>
      </w:r>
      <w:proofErr w:type="spellEnd"/>
      <w:r w:rsidRPr="00C01655">
        <w:rPr>
          <w:rFonts w:ascii="Courier New" w:hAnsi="Courier New" w:cs="Courier New"/>
          <w:lang w:val="en-US"/>
        </w:rPr>
        <w:t xml:space="preserve"> checkBox21;</w:t>
      </w:r>
    </w:p>
    <w:p w14:paraId="49C231E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</w:t>
      </w:r>
      <w:proofErr w:type="spellStart"/>
      <w:r w:rsidRPr="00C01655">
        <w:rPr>
          <w:rFonts w:ascii="Courier New" w:hAnsi="Courier New" w:cs="Courier New"/>
          <w:lang w:val="en-US"/>
        </w:rPr>
        <w:t>CheckBox</w:t>
      </w:r>
      <w:proofErr w:type="spellEnd"/>
      <w:r w:rsidRPr="00C01655">
        <w:rPr>
          <w:rFonts w:ascii="Courier New" w:hAnsi="Courier New" w:cs="Courier New"/>
          <w:lang w:val="en-US"/>
        </w:rPr>
        <w:t xml:space="preserve"> checkBox22;</w:t>
      </w:r>
    </w:p>
    <w:p w14:paraId="3A02238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</w:t>
      </w:r>
      <w:proofErr w:type="spellStart"/>
      <w:r w:rsidRPr="00C01655">
        <w:rPr>
          <w:rFonts w:ascii="Courier New" w:hAnsi="Courier New" w:cs="Courier New"/>
          <w:lang w:val="en-US"/>
        </w:rPr>
        <w:t>CheckBox</w:t>
      </w:r>
      <w:proofErr w:type="spellEnd"/>
      <w:r w:rsidRPr="00C01655">
        <w:rPr>
          <w:rFonts w:ascii="Courier New" w:hAnsi="Courier New" w:cs="Courier New"/>
          <w:lang w:val="en-US"/>
        </w:rPr>
        <w:t xml:space="preserve"> checkBox23;</w:t>
      </w:r>
    </w:p>
    <w:p w14:paraId="7F1977A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</w:t>
      </w:r>
      <w:proofErr w:type="spellStart"/>
      <w:r w:rsidRPr="00C01655">
        <w:rPr>
          <w:rFonts w:ascii="Courier New" w:hAnsi="Courier New" w:cs="Courier New"/>
          <w:lang w:val="en-US"/>
        </w:rPr>
        <w:t>CheckBox</w:t>
      </w:r>
      <w:proofErr w:type="spellEnd"/>
      <w:r w:rsidRPr="00C01655">
        <w:rPr>
          <w:rFonts w:ascii="Courier New" w:hAnsi="Courier New" w:cs="Courier New"/>
          <w:lang w:val="en-US"/>
        </w:rPr>
        <w:t xml:space="preserve"> checkBox24;</w:t>
      </w:r>
    </w:p>
    <w:p w14:paraId="0F10802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</w:t>
      </w:r>
      <w:proofErr w:type="spellStart"/>
      <w:r w:rsidRPr="00C01655">
        <w:rPr>
          <w:rFonts w:ascii="Courier New" w:hAnsi="Courier New" w:cs="Courier New"/>
          <w:lang w:val="en-US"/>
        </w:rPr>
        <w:t>CheckBox</w:t>
      </w:r>
      <w:proofErr w:type="spellEnd"/>
      <w:r w:rsidRPr="00C01655">
        <w:rPr>
          <w:rFonts w:ascii="Courier New" w:hAnsi="Courier New" w:cs="Courier New"/>
          <w:lang w:val="en-US"/>
        </w:rPr>
        <w:t xml:space="preserve"> checkBox25;</w:t>
      </w:r>
    </w:p>
    <w:p w14:paraId="07108E5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</w:t>
      </w:r>
      <w:proofErr w:type="spellStart"/>
      <w:r w:rsidRPr="00C01655">
        <w:rPr>
          <w:rFonts w:ascii="Courier New" w:hAnsi="Courier New" w:cs="Courier New"/>
          <w:lang w:val="en-US"/>
        </w:rPr>
        <w:t>CheckBox</w:t>
      </w:r>
      <w:proofErr w:type="spellEnd"/>
      <w:r w:rsidRPr="00C01655">
        <w:rPr>
          <w:rFonts w:ascii="Courier New" w:hAnsi="Courier New" w:cs="Courier New"/>
          <w:lang w:val="en-US"/>
        </w:rPr>
        <w:t xml:space="preserve"> checkBox26;</w:t>
      </w:r>
    </w:p>
    <w:p w14:paraId="213262D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</w:t>
      </w:r>
      <w:proofErr w:type="spellStart"/>
      <w:r w:rsidRPr="00C01655">
        <w:rPr>
          <w:rFonts w:ascii="Courier New" w:hAnsi="Courier New" w:cs="Courier New"/>
          <w:lang w:val="en-US"/>
        </w:rPr>
        <w:t>PictureBox</w:t>
      </w:r>
      <w:proofErr w:type="spellEnd"/>
      <w:r w:rsidRPr="00C01655">
        <w:rPr>
          <w:rFonts w:ascii="Courier New" w:hAnsi="Courier New" w:cs="Courier New"/>
          <w:lang w:val="en-US"/>
        </w:rPr>
        <w:t xml:space="preserve"> pictureBox11;</w:t>
      </w:r>
    </w:p>
    <w:p w14:paraId="2506E93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</w:t>
      </w:r>
      <w:proofErr w:type="spellStart"/>
      <w:r w:rsidRPr="00C01655">
        <w:rPr>
          <w:rFonts w:ascii="Courier New" w:hAnsi="Courier New" w:cs="Courier New"/>
          <w:lang w:val="en-US"/>
        </w:rPr>
        <w:t>PictureBox</w:t>
      </w:r>
      <w:proofErr w:type="spellEnd"/>
      <w:r w:rsidRPr="00C01655">
        <w:rPr>
          <w:rFonts w:ascii="Courier New" w:hAnsi="Courier New" w:cs="Courier New"/>
          <w:lang w:val="en-US"/>
        </w:rPr>
        <w:t xml:space="preserve"> pictureBox12;</w:t>
      </w:r>
    </w:p>
    <w:p w14:paraId="152E8AC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17;</w:t>
      </w:r>
    </w:p>
    <w:p w14:paraId="358F927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18;</w:t>
      </w:r>
    </w:p>
    <w:p w14:paraId="5FF1ED3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39;</w:t>
      </w:r>
    </w:p>
    <w:p w14:paraId="5F25391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40;</w:t>
      </w:r>
    </w:p>
    <w:p w14:paraId="320CA58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41;</w:t>
      </w:r>
    </w:p>
    <w:p w14:paraId="2A36713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42;</w:t>
      </w:r>
    </w:p>
    <w:p w14:paraId="05A2815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43;</w:t>
      </w:r>
    </w:p>
    <w:p w14:paraId="46495E3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44;</w:t>
      </w:r>
    </w:p>
    <w:p w14:paraId="07B156B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45;</w:t>
      </w:r>
    </w:p>
    <w:p w14:paraId="3958EE1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46;</w:t>
      </w:r>
    </w:p>
    <w:p w14:paraId="23B3D8D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47;</w:t>
      </w:r>
    </w:p>
    <w:p w14:paraId="459308D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48;</w:t>
      </w:r>
    </w:p>
    <w:p w14:paraId="34C83F8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49;</w:t>
      </w:r>
    </w:p>
    <w:p w14:paraId="013938A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Button button28;</w:t>
      </w:r>
    </w:p>
    <w:p w14:paraId="0B3FB4D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Button button29;</w:t>
      </w:r>
    </w:p>
    <w:p w14:paraId="26086E5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Button button30;</w:t>
      </w:r>
    </w:p>
    <w:p w14:paraId="2C7E290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50;</w:t>
      </w:r>
    </w:p>
    <w:p w14:paraId="7EF9E2A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51;</w:t>
      </w:r>
    </w:p>
    <w:p w14:paraId="5379EE3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52;</w:t>
      </w:r>
    </w:p>
    <w:p w14:paraId="07B46A4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53;</w:t>
      </w:r>
    </w:p>
    <w:p w14:paraId="2F5F004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54;</w:t>
      </w:r>
    </w:p>
    <w:p w14:paraId="6A99E09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55;</w:t>
      </w:r>
    </w:p>
    <w:p w14:paraId="2C499098" w14:textId="77777777" w:rsidR="0064478A" w:rsidRPr="00A11B07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</w:t>
      </w:r>
      <w:r w:rsidRPr="00A11B07">
        <w:rPr>
          <w:rFonts w:ascii="Courier New" w:hAnsi="Courier New" w:cs="Courier New"/>
          <w:lang w:val="en-US"/>
        </w:rPr>
        <w:t>private Label label156;</w:t>
      </w:r>
    </w:p>
    <w:p w14:paraId="1D3CD03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57;</w:t>
      </w:r>
    </w:p>
    <w:p w14:paraId="410D96C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58;</w:t>
      </w:r>
    </w:p>
    <w:p w14:paraId="415DB88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59;</w:t>
      </w:r>
    </w:p>
    <w:p w14:paraId="437D701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60;</w:t>
      </w:r>
    </w:p>
    <w:p w14:paraId="3E41A95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Button button31;</w:t>
      </w:r>
    </w:p>
    <w:p w14:paraId="7809AAD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Button button32;</w:t>
      </w:r>
    </w:p>
    <w:p w14:paraId="25ECFF0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Button button33;</w:t>
      </w:r>
    </w:p>
    <w:p w14:paraId="1001B86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Button button34;</w:t>
      </w:r>
    </w:p>
    <w:p w14:paraId="2D0BBB48" w14:textId="77777777" w:rsidR="0064478A" w:rsidRPr="00A11B07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</w:t>
      </w:r>
      <w:r w:rsidRPr="00A11B07">
        <w:rPr>
          <w:rFonts w:ascii="Courier New" w:hAnsi="Courier New" w:cs="Courier New"/>
          <w:lang w:val="en-US"/>
        </w:rPr>
        <w:t>private Button button35;</w:t>
      </w:r>
    </w:p>
    <w:p w14:paraId="361C82A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61;</w:t>
      </w:r>
    </w:p>
    <w:p w14:paraId="7ECD6E8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62;</w:t>
      </w:r>
    </w:p>
    <w:p w14:paraId="2A150DE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63;</w:t>
      </w:r>
    </w:p>
    <w:p w14:paraId="04C4067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64;</w:t>
      </w:r>
    </w:p>
    <w:p w14:paraId="6F38634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65;</w:t>
      </w:r>
    </w:p>
    <w:p w14:paraId="6146BF5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66;</w:t>
      </w:r>
    </w:p>
    <w:p w14:paraId="722841C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67;</w:t>
      </w:r>
    </w:p>
    <w:p w14:paraId="0D6F635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68;</w:t>
      </w:r>
    </w:p>
    <w:p w14:paraId="05425BA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69;</w:t>
      </w:r>
    </w:p>
    <w:p w14:paraId="5DC373E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70;</w:t>
      </w:r>
    </w:p>
    <w:p w14:paraId="2E425B6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71;</w:t>
      </w:r>
    </w:p>
    <w:p w14:paraId="42B878B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72;</w:t>
      </w:r>
    </w:p>
    <w:p w14:paraId="39FD0F6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73;</w:t>
      </w:r>
    </w:p>
    <w:p w14:paraId="3C45B2D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74;</w:t>
      </w:r>
    </w:p>
    <w:p w14:paraId="58EAF80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</w:t>
      </w:r>
      <w:proofErr w:type="spellStart"/>
      <w:r w:rsidRPr="00C01655">
        <w:rPr>
          <w:rFonts w:ascii="Courier New" w:hAnsi="Courier New" w:cs="Courier New"/>
          <w:lang w:val="en-US"/>
        </w:rPr>
        <w:t>PictureBox</w:t>
      </w:r>
      <w:proofErr w:type="spellEnd"/>
      <w:r w:rsidRPr="00C01655">
        <w:rPr>
          <w:rFonts w:ascii="Courier New" w:hAnsi="Courier New" w:cs="Courier New"/>
          <w:lang w:val="en-US"/>
        </w:rPr>
        <w:t xml:space="preserve"> pictureBox13;</w:t>
      </w:r>
    </w:p>
    <w:p w14:paraId="493A5CD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Button button36;</w:t>
      </w:r>
    </w:p>
    <w:p w14:paraId="5F09843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Button button37;</w:t>
      </w:r>
    </w:p>
    <w:p w14:paraId="0B2139F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Button button38;</w:t>
      </w:r>
    </w:p>
    <w:p w14:paraId="14B8D33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Button button39;</w:t>
      </w:r>
    </w:p>
    <w:p w14:paraId="118B470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Button button40;</w:t>
      </w:r>
    </w:p>
    <w:p w14:paraId="272FFEC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Button button41;</w:t>
      </w:r>
    </w:p>
    <w:p w14:paraId="774D029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lastRenderedPageBreak/>
        <w:t xml:space="preserve">        private Button button42;</w:t>
      </w:r>
    </w:p>
    <w:p w14:paraId="6069117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Button button43;</w:t>
      </w:r>
    </w:p>
    <w:p w14:paraId="39D05F3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Button button44;</w:t>
      </w:r>
    </w:p>
    <w:p w14:paraId="09E0CDE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Button button45;</w:t>
      </w:r>
    </w:p>
    <w:p w14:paraId="10477DA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</w:t>
      </w:r>
      <w:proofErr w:type="spellStart"/>
      <w:r w:rsidRPr="00C01655">
        <w:rPr>
          <w:rFonts w:ascii="Courier New" w:hAnsi="Courier New" w:cs="Courier New"/>
          <w:lang w:val="en-US"/>
        </w:rPr>
        <w:t>PictureBox</w:t>
      </w:r>
      <w:proofErr w:type="spellEnd"/>
      <w:r w:rsidRPr="00C01655">
        <w:rPr>
          <w:rFonts w:ascii="Courier New" w:hAnsi="Courier New" w:cs="Courier New"/>
          <w:lang w:val="en-US"/>
        </w:rPr>
        <w:t xml:space="preserve"> pictureBox14;</w:t>
      </w:r>
    </w:p>
    <w:p w14:paraId="21ACDAC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</w:t>
      </w:r>
      <w:proofErr w:type="spellStart"/>
      <w:r w:rsidRPr="00C01655">
        <w:rPr>
          <w:rFonts w:ascii="Courier New" w:hAnsi="Courier New" w:cs="Courier New"/>
          <w:lang w:val="en-US"/>
        </w:rPr>
        <w:t>PictureBox</w:t>
      </w:r>
      <w:proofErr w:type="spellEnd"/>
      <w:r w:rsidRPr="00C01655">
        <w:rPr>
          <w:rFonts w:ascii="Courier New" w:hAnsi="Courier New" w:cs="Courier New"/>
          <w:lang w:val="en-US"/>
        </w:rPr>
        <w:t xml:space="preserve"> pictureBox15;</w:t>
      </w:r>
    </w:p>
    <w:p w14:paraId="7F52772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</w:t>
      </w:r>
      <w:proofErr w:type="spellStart"/>
      <w:r w:rsidRPr="00C01655">
        <w:rPr>
          <w:rFonts w:ascii="Courier New" w:hAnsi="Courier New" w:cs="Courier New"/>
          <w:lang w:val="en-US"/>
        </w:rPr>
        <w:t>PictureBox</w:t>
      </w:r>
      <w:proofErr w:type="spellEnd"/>
      <w:r w:rsidRPr="00C01655">
        <w:rPr>
          <w:rFonts w:ascii="Courier New" w:hAnsi="Courier New" w:cs="Courier New"/>
          <w:lang w:val="en-US"/>
        </w:rPr>
        <w:t xml:space="preserve"> pictureBox16;</w:t>
      </w:r>
    </w:p>
    <w:p w14:paraId="19B147F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75;</w:t>
      </w:r>
    </w:p>
    <w:p w14:paraId="4121B44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76;</w:t>
      </w:r>
    </w:p>
    <w:p w14:paraId="450EE05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77;</w:t>
      </w:r>
    </w:p>
    <w:p w14:paraId="66C03DF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78;</w:t>
      </w:r>
    </w:p>
    <w:p w14:paraId="7815416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79;</w:t>
      </w:r>
    </w:p>
    <w:p w14:paraId="627C14F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80;</w:t>
      </w:r>
    </w:p>
    <w:p w14:paraId="4D3D393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81;</w:t>
      </w:r>
    </w:p>
    <w:p w14:paraId="40CA06D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82;</w:t>
      </w:r>
    </w:p>
    <w:p w14:paraId="217567F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83;</w:t>
      </w:r>
    </w:p>
    <w:p w14:paraId="3021F38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84;</w:t>
      </w:r>
    </w:p>
    <w:p w14:paraId="21884D7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85;</w:t>
      </w:r>
    </w:p>
    <w:p w14:paraId="0511D79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86;</w:t>
      </w:r>
    </w:p>
    <w:p w14:paraId="1889205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87;</w:t>
      </w:r>
    </w:p>
    <w:p w14:paraId="5FA9701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88;</w:t>
      </w:r>
    </w:p>
    <w:p w14:paraId="023DB95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89;</w:t>
      </w:r>
    </w:p>
    <w:p w14:paraId="14FCCF3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90;</w:t>
      </w:r>
    </w:p>
    <w:p w14:paraId="41A583A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91;</w:t>
      </w:r>
    </w:p>
    <w:p w14:paraId="05B8DAB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92;</w:t>
      </w:r>
    </w:p>
    <w:p w14:paraId="1FAB5CA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93;</w:t>
      </w:r>
    </w:p>
    <w:p w14:paraId="0C0F033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94;</w:t>
      </w:r>
    </w:p>
    <w:p w14:paraId="36F9ED9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95;</w:t>
      </w:r>
    </w:p>
    <w:p w14:paraId="2D1D0A6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96;</w:t>
      </w:r>
    </w:p>
    <w:p w14:paraId="4E24187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97;</w:t>
      </w:r>
    </w:p>
    <w:p w14:paraId="59CC207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98;</w:t>
      </w:r>
    </w:p>
    <w:p w14:paraId="07056F4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</w:t>
      </w:r>
      <w:proofErr w:type="spellStart"/>
      <w:r w:rsidRPr="00C01655">
        <w:rPr>
          <w:rFonts w:ascii="Courier New" w:hAnsi="Courier New" w:cs="Courier New"/>
          <w:lang w:val="en-US"/>
        </w:rPr>
        <w:t>CheckBox</w:t>
      </w:r>
      <w:proofErr w:type="spellEnd"/>
      <w:r w:rsidRPr="00C01655">
        <w:rPr>
          <w:rFonts w:ascii="Courier New" w:hAnsi="Courier New" w:cs="Courier New"/>
          <w:lang w:val="en-US"/>
        </w:rPr>
        <w:t xml:space="preserve"> checkBox27;</w:t>
      </w:r>
    </w:p>
    <w:p w14:paraId="768A198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</w:t>
      </w:r>
      <w:proofErr w:type="spellStart"/>
      <w:r w:rsidRPr="00C01655">
        <w:rPr>
          <w:rFonts w:ascii="Courier New" w:hAnsi="Courier New" w:cs="Courier New"/>
          <w:lang w:val="en-US"/>
        </w:rPr>
        <w:t>CheckBox</w:t>
      </w:r>
      <w:proofErr w:type="spellEnd"/>
      <w:r w:rsidRPr="00C01655">
        <w:rPr>
          <w:rFonts w:ascii="Courier New" w:hAnsi="Courier New" w:cs="Courier New"/>
          <w:lang w:val="en-US"/>
        </w:rPr>
        <w:t xml:space="preserve"> checkBox28;</w:t>
      </w:r>
    </w:p>
    <w:p w14:paraId="2B01649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</w:t>
      </w:r>
      <w:proofErr w:type="spellStart"/>
      <w:r w:rsidRPr="00C01655">
        <w:rPr>
          <w:rFonts w:ascii="Courier New" w:hAnsi="Courier New" w:cs="Courier New"/>
          <w:lang w:val="en-US"/>
        </w:rPr>
        <w:t>CheckBox</w:t>
      </w:r>
      <w:proofErr w:type="spellEnd"/>
      <w:r w:rsidRPr="00C01655">
        <w:rPr>
          <w:rFonts w:ascii="Courier New" w:hAnsi="Courier New" w:cs="Courier New"/>
          <w:lang w:val="en-US"/>
        </w:rPr>
        <w:t xml:space="preserve"> checkBox29;</w:t>
      </w:r>
    </w:p>
    <w:p w14:paraId="6F7D097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</w:t>
      </w:r>
      <w:proofErr w:type="spellStart"/>
      <w:r w:rsidRPr="00C01655">
        <w:rPr>
          <w:rFonts w:ascii="Courier New" w:hAnsi="Courier New" w:cs="Courier New"/>
          <w:lang w:val="en-US"/>
        </w:rPr>
        <w:t>PictureBox</w:t>
      </w:r>
      <w:proofErr w:type="spellEnd"/>
      <w:r w:rsidRPr="00C01655">
        <w:rPr>
          <w:rFonts w:ascii="Courier New" w:hAnsi="Courier New" w:cs="Courier New"/>
          <w:lang w:val="en-US"/>
        </w:rPr>
        <w:t xml:space="preserve"> pictureBox17;</w:t>
      </w:r>
    </w:p>
    <w:p w14:paraId="2ADFEEF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Button button21;</w:t>
      </w:r>
    </w:p>
    <w:p w14:paraId="6BDE8B0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Button button46;</w:t>
      </w:r>
    </w:p>
    <w:p w14:paraId="5389B3C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Button button1;</w:t>
      </w:r>
    </w:p>
    <w:p w14:paraId="64C3113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Button button2;</w:t>
      </w:r>
    </w:p>
    <w:p w14:paraId="2A794E97" w14:textId="77777777" w:rsidR="0064478A" w:rsidRPr="00A11B07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</w:t>
      </w:r>
      <w:r w:rsidRPr="00A11B07">
        <w:rPr>
          <w:rFonts w:ascii="Courier New" w:hAnsi="Courier New" w:cs="Courier New"/>
          <w:lang w:val="en-US"/>
        </w:rPr>
        <w:t xml:space="preserve">private </w:t>
      </w:r>
      <w:proofErr w:type="spellStart"/>
      <w:r w:rsidRPr="00A11B07">
        <w:rPr>
          <w:rFonts w:ascii="Courier New" w:hAnsi="Courier New" w:cs="Courier New"/>
          <w:lang w:val="en-US"/>
        </w:rPr>
        <w:t>PictureBox</w:t>
      </w:r>
      <w:proofErr w:type="spellEnd"/>
      <w:r w:rsidRPr="00A11B07">
        <w:rPr>
          <w:rFonts w:ascii="Courier New" w:hAnsi="Courier New" w:cs="Courier New"/>
          <w:lang w:val="en-US"/>
        </w:rPr>
        <w:t xml:space="preserve"> pictureBox19;</w:t>
      </w:r>
    </w:p>
    <w:p w14:paraId="0AC8D33F" w14:textId="77777777" w:rsidR="0064478A" w:rsidRPr="00A11B07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A11B07">
        <w:rPr>
          <w:rFonts w:ascii="Courier New" w:hAnsi="Courier New" w:cs="Courier New"/>
          <w:lang w:val="en-US"/>
        </w:rPr>
        <w:t xml:space="preserve">        private Button button3;</w:t>
      </w:r>
    </w:p>
    <w:p w14:paraId="555CC9F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Button button4;</w:t>
      </w:r>
    </w:p>
    <w:p w14:paraId="63BBE2E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</w:t>
      </w:r>
      <w:proofErr w:type="spellStart"/>
      <w:r w:rsidRPr="00C01655">
        <w:rPr>
          <w:rFonts w:ascii="Courier New" w:hAnsi="Courier New" w:cs="Courier New"/>
          <w:lang w:val="en-US"/>
        </w:rPr>
        <w:t>PictureBox</w:t>
      </w:r>
      <w:proofErr w:type="spellEnd"/>
      <w:r w:rsidRPr="00C01655">
        <w:rPr>
          <w:rFonts w:ascii="Courier New" w:hAnsi="Courier New" w:cs="Courier New"/>
          <w:lang w:val="en-US"/>
        </w:rPr>
        <w:t xml:space="preserve"> pictureBox20;</w:t>
      </w:r>
    </w:p>
    <w:p w14:paraId="39FD05F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Button button5;</w:t>
      </w:r>
    </w:p>
    <w:p w14:paraId="3ADAE89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Button button6;</w:t>
      </w:r>
    </w:p>
    <w:p w14:paraId="7B18C49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</w:t>
      </w:r>
      <w:proofErr w:type="spellStart"/>
      <w:r w:rsidRPr="00C01655">
        <w:rPr>
          <w:rFonts w:ascii="Courier New" w:hAnsi="Courier New" w:cs="Courier New"/>
          <w:lang w:val="en-US"/>
        </w:rPr>
        <w:t>PictureBox</w:t>
      </w:r>
      <w:proofErr w:type="spellEnd"/>
      <w:r w:rsidRPr="00C01655">
        <w:rPr>
          <w:rFonts w:ascii="Courier New" w:hAnsi="Courier New" w:cs="Courier New"/>
          <w:lang w:val="en-US"/>
        </w:rPr>
        <w:t xml:space="preserve"> pictureBox21;</w:t>
      </w:r>
    </w:p>
    <w:p w14:paraId="003B8EE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Button button7;</w:t>
      </w:r>
    </w:p>
    <w:p w14:paraId="07E5317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Button button8;</w:t>
      </w:r>
    </w:p>
    <w:p w14:paraId="7EA7995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</w:t>
      </w:r>
      <w:proofErr w:type="spellStart"/>
      <w:r w:rsidRPr="00C01655">
        <w:rPr>
          <w:rFonts w:ascii="Courier New" w:hAnsi="Courier New" w:cs="Courier New"/>
          <w:lang w:val="en-US"/>
        </w:rPr>
        <w:t>PictureBox</w:t>
      </w:r>
      <w:proofErr w:type="spellEnd"/>
      <w:r w:rsidRPr="00C01655">
        <w:rPr>
          <w:rFonts w:ascii="Courier New" w:hAnsi="Courier New" w:cs="Courier New"/>
          <w:lang w:val="en-US"/>
        </w:rPr>
        <w:t xml:space="preserve"> pictureBox18;</w:t>
      </w:r>
    </w:p>
    <w:p w14:paraId="7EB38C05" w14:textId="77777777" w:rsidR="0064478A" w:rsidRPr="00A11B07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</w:t>
      </w:r>
      <w:r w:rsidRPr="00A11B07">
        <w:rPr>
          <w:rFonts w:ascii="Courier New" w:hAnsi="Courier New" w:cs="Courier New"/>
          <w:lang w:val="en-US"/>
        </w:rPr>
        <w:t>private Button button9;</w:t>
      </w:r>
    </w:p>
    <w:p w14:paraId="490F877D" w14:textId="77777777" w:rsidR="0064478A" w:rsidRPr="00A11B07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A11B07">
        <w:rPr>
          <w:rFonts w:ascii="Courier New" w:hAnsi="Courier New" w:cs="Courier New"/>
          <w:lang w:val="en-US"/>
        </w:rPr>
        <w:t xml:space="preserve">        private Button button10;</w:t>
      </w:r>
    </w:p>
    <w:p w14:paraId="73CDA0F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</w:t>
      </w:r>
      <w:proofErr w:type="spellStart"/>
      <w:r w:rsidRPr="00C01655">
        <w:rPr>
          <w:rFonts w:ascii="Courier New" w:hAnsi="Courier New" w:cs="Courier New"/>
          <w:lang w:val="en-US"/>
        </w:rPr>
        <w:t>PictureBox</w:t>
      </w:r>
      <w:proofErr w:type="spellEnd"/>
      <w:r w:rsidRPr="00C01655">
        <w:rPr>
          <w:rFonts w:ascii="Courier New" w:hAnsi="Courier New" w:cs="Courier New"/>
          <w:lang w:val="en-US"/>
        </w:rPr>
        <w:t xml:space="preserve"> pictureBox22;</w:t>
      </w:r>
    </w:p>
    <w:p w14:paraId="32A647A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Button button11;</w:t>
      </w:r>
    </w:p>
    <w:p w14:paraId="3016C20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Button button12;</w:t>
      </w:r>
    </w:p>
    <w:p w14:paraId="741E7EE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</w:t>
      </w:r>
      <w:proofErr w:type="spellStart"/>
      <w:r w:rsidRPr="00C01655">
        <w:rPr>
          <w:rFonts w:ascii="Courier New" w:hAnsi="Courier New" w:cs="Courier New"/>
          <w:lang w:val="en-US"/>
        </w:rPr>
        <w:t>PictureBox</w:t>
      </w:r>
      <w:proofErr w:type="spellEnd"/>
      <w:r w:rsidRPr="00C01655">
        <w:rPr>
          <w:rFonts w:ascii="Courier New" w:hAnsi="Courier New" w:cs="Courier New"/>
          <w:lang w:val="en-US"/>
        </w:rPr>
        <w:t xml:space="preserve"> pictureBox23;</w:t>
      </w:r>
    </w:p>
    <w:p w14:paraId="50F64CA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Button button13;</w:t>
      </w:r>
    </w:p>
    <w:p w14:paraId="13E6ED6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Button button14;</w:t>
      </w:r>
    </w:p>
    <w:p w14:paraId="1D2E0FE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</w:t>
      </w:r>
      <w:proofErr w:type="spellStart"/>
      <w:r w:rsidRPr="00C01655">
        <w:rPr>
          <w:rFonts w:ascii="Courier New" w:hAnsi="Courier New" w:cs="Courier New"/>
          <w:lang w:val="en-US"/>
        </w:rPr>
        <w:t>PictureBox</w:t>
      </w:r>
      <w:proofErr w:type="spellEnd"/>
      <w:r w:rsidRPr="00C01655">
        <w:rPr>
          <w:rFonts w:ascii="Courier New" w:hAnsi="Courier New" w:cs="Courier New"/>
          <w:lang w:val="en-US"/>
        </w:rPr>
        <w:t xml:space="preserve"> pictureBox24;</w:t>
      </w:r>
    </w:p>
    <w:p w14:paraId="0B253DC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Button button15;</w:t>
      </w:r>
    </w:p>
    <w:p w14:paraId="2EBFD6D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Button button16;</w:t>
      </w:r>
    </w:p>
    <w:p w14:paraId="10A2680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</w:t>
      </w:r>
      <w:proofErr w:type="spellStart"/>
      <w:r w:rsidRPr="00C01655">
        <w:rPr>
          <w:rFonts w:ascii="Courier New" w:hAnsi="Courier New" w:cs="Courier New"/>
          <w:lang w:val="en-US"/>
        </w:rPr>
        <w:t>PictureBox</w:t>
      </w:r>
      <w:proofErr w:type="spellEnd"/>
      <w:r w:rsidRPr="00C01655">
        <w:rPr>
          <w:rFonts w:ascii="Courier New" w:hAnsi="Courier New" w:cs="Courier New"/>
          <w:lang w:val="en-US"/>
        </w:rPr>
        <w:t xml:space="preserve"> pictureBox25;</w:t>
      </w:r>
    </w:p>
    <w:p w14:paraId="417E820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lastRenderedPageBreak/>
        <w:t xml:space="preserve">        private Button button17;</w:t>
      </w:r>
    </w:p>
    <w:p w14:paraId="2D5029E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Button button18;</w:t>
      </w:r>
    </w:p>
    <w:p w14:paraId="776556F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</w:t>
      </w:r>
      <w:proofErr w:type="spellStart"/>
      <w:r w:rsidRPr="00C01655">
        <w:rPr>
          <w:rFonts w:ascii="Courier New" w:hAnsi="Courier New" w:cs="Courier New"/>
          <w:lang w:val="en-US"/>
        </w:rPr>
        <w:t>PictureBox</w:t>
      </w:r>
      <w:proofErr w:type="spellEnd"/>
      <w:r w:rsidRPr="00C01655">
        <w:rPr>
          <w:rFonts w:ascii="Courier New" w:hAnsi="Courier New" w:cs="Courier New"/>
          <w:lang w:val="en-US"/>
        </w:rPr>
        <w:t xml:space="preserve"> pictureBox26;</w:t>
      </w:r>
    </w:p>
    <w:p w14:paraId="05C5405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Button button19;</w:t>
      </w:r>
    </w:p>
    <w:p w14:paraId="7B41BC3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Button button20;</w:t>
      </w:r>
    </w:p>
    <w:p w14:paraId="23DD904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</w:t>
      </w:r>
      <w:proofErr w:type="spellStart"/>
      <w:r w:rsidRPr="00C01655">
        <w:rPr>
          <w:rFonts w:ascii="Courier New" w:hAnsi="Courier New" w:cs="Courier New"/>
          <w:lang w:val="en-US"/>
        </w:rPr>
        <w:t>PictureBox</w:t>
      </w:r>
      <w:proofErr w:type="spellEnd"/>
      <w:r w:rsidRPr="00C01655">
        <w:rPr>
          <w:rFonts w:ascii="Courier New" w:hAnsi="Courier New" w:cs="Courier New"/>
          <w:lang w:val="en-US"/>
        </w:rPr>
        <w:t xml:space="preserve"> pictureBox27;</w:t>
      </w:r>
    </w:p>
    <w:p w14:paraId="05F58E0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Button button22;</w:t>
      </w:r>
    </w:p>
    <w:p w14:paraId="3857456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Button button23;</w:t>
      </w:r>
    </w:p>
    <w:p w14:paraId="070ED24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</w:t>
      </w:r>
      <w:proofErr w:type="spellStart"/>
      <w:r w:rsidRPr="00C01655">
        <w:rPr>
          <w:rFonts w:ascii="Courier New" w:hAnsi="Courier New" w:cs="Courier New"/>
          <w:lang w:val="en-US"/>
        </w:rPr>
        <w:t>PictureBox</w:t>
      </w:r>
      <w:proofErr w:type="spellEnd"/>
      <w:r w:rsidRPr="00C01655">
        <w:rPr>
          <w:rFonts w:ascii="Courier New" w:hAnsi="Courier New" w:cs="Courier New"/>
          <w:lang w:val="en-US"/>
        </w:rPr>
        <w:t xml:space="preserve"> pictureBox28;</w:t>
      </w:r>
    </w:p>
    <w:p w14:paraId="5EA6587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Button button24;</w:t>
      </w:r>
    </w:p>
    <w:p w14:paraId="2E9CC98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Button button47;</w:t>
      </w:r>
    </w:p>
    <w:p w14:paraId="4FEC73B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</w:t>
      </w:r>
      <w:proofErr w:type="spellStart"/>
      <w:r w:rsidRPr="00C01655">
        <w:rPr>
          <w:rFonts w:ascii="Courier New" w:hAnsi="Courier New" w:cs="Courier New"/>
          <w:lang w:val="en-US"/>
        </w:rPr>
        <w:t>PictureBox</w:t>
      </w:r>
      <w:proofErr w:type="spellEnd"/>
      <w:r w:rsidRPr="00C01655">
        <w:rPr>
          <w:rFonts w:ascii="Courier New" w:hAnsi="Courier New" w:cs="Courier New"/>
          <w:lang w:val="en-US"/>
        </w:rPr>
        <w:t xml:space="preserve"> pictureBox29;</w:t>
      </w:r>
    </w:p>
    <w:p w14:paraId="3D2049B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Button button48;</w:t>
      </w:r>
    </w:p>
    <w:p w14:paraId="1AB8AC3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Button button49;</w:t>
      </w:r>
    </w:p>
    <w:p w14:paraId="39B3F02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</w:t>
      </w:r>
      <w:proofErr w:type="spellStart"/>
      <w:r w:rsidRPr="00C01655">
        <w:rPr>
          <w:rFonts w:ascii="Courier New" w:hAnsi="Courier New" w:cs="Courier New"/>
          <w:lang w:val="en-US"/>
        </w:rPr>
        <w:t>PictureBox</w:t>
      </w:r>
      <w:proofErr w:type="spellEnd"/>
      <w:r w:rsidRPr="00C01655">
        <w:rPr>
          <w:rFonts w:ascii="Courier New" w:hAnsi="Courier New" w:cs="Courier New"/>
          <w:lang w:val="en-US"/>
        </w:rPr>
        <w:t xml:space="preserve"> pictureBox30;</w:t>
      </w:r>
    </w:p>
    <w:p w14:paraId="471011A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Button button50;</w:t>
      </w:r>
    </w:p>
    <w:p w14:paraId="4E81400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Button button51;</w:t>
      </w:r>
    </w:p>
    <w:p w14:paraId="4F83288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</w:t>
      </w:r>
      <w:proofErr w:type="spellStart"/>
      <w:r w:rsidRPr="00C01655">
        <w:rPr>
          <w:rFonts w:ascii="Courier New" w:hAnsi="Courier New" w:cs="Courier New"/>
          <w:lang w:val="en-US"/>
        </w:rPr>
        <w:t>PictureBox</w:t>
      </w:r>
      <w:proofErr w:type="spellEnd"/>
      <w:r w:rsidRPr="00C01655">
        <w:rPr>
          <w:rFonts w:ascii="Courier New" w:hAnsi="Courier New" w:cs="Courier New"/>
          <w:lang w:val="en-US"/>
        </w:rPr>
        <w:t xml:space="preserve"> pictureBox31;</w:t>
      </w:r>
    </w:p>
    <w:p w14:paraId="75B5F1B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Button button52;</w:t>
      </w:r>
    </w:p>
    <w:p w14:paraId="6008032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Button button53;</w:t>
      </w:r>
    </w:p>
    <w:p w14:paraId="2E6DD63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</w:t>
      </w:r>
      <w:proofErr w:type="spellStart"/>
      <w:r w:rsidRPr="00C01655">
        <w:rPr>
          <w:rFonts w:ascii="Courier New" w:hAnsi="Courier New" w:cs="Courier New"/>
          <w:lang w:val="en-US"/>
        </w:rPr>
        <w:t>PictureBox</w:t>
      </w:r>
      <w:proofErr w:type="spellEnd"/>
      <w:r w:rsidRPr="00C01655">
        <w:rPr>
          <w:rFonts w:ascii="Courier New" w:hAnsi="Courier New" w:cs="Courier New"/>
          <w:lang w:val="en-US"/>
        </w:rPr>
        <w:t xml:space="preserve"> pictureBox32;</w:t>
      </w:r>
    </w:p>
    <w:p w14:paraId="46BF0CA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Button button54;</w:t>
      </w:r>
    </w:p>
    <w:p w14:paraId="2A54A63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Button button55;</w:t>
      </w:r>
    </w:p>
    <w:p w14:paraId="0C78DC5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</w:t>
      </w:r>
      <w:proofErr w:type="spellStart"/>
      <w:r w:rsidRPr="00C01655">
        <w:rPr>
          <w:rFonts w:ascii="Courier New" w:hAnsi="Courier New" w:cs="Courier New"/>
          <w:lang w:val="en-US"/>
        </w:rPr>
        <w:t>PictureBox</w:t>
      </w:r>
      <w:proofErr w:type="spellEnd"/>
      <w:r w:rsidRPr="00C01655">
        <w:rPr>
          <w:rFonts w:ascii="Courier New" w:hAnsi="Courier New" w:cs="Courier New"/>
          <w:lang w:val="en-US"/>
        </w:rPr>
        <w:t xml:space="preserve"> pictureBox33;</w:t>
      </w:r>
    </w:p>
    <w:p w14:paraId="13A9484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Button button56;</w:t>
      </w:r>
    </w:p>
    <w:p w14:paraId="6046836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Button button57;</w:t>
      </w:r>
    </w:p>
    <w:p w14:paraId="0C2B64A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</w:t>
      </w:r>
      <w:proofErr w:type="spellStart"/>
      <w:r w:rsidRPr="00C01655">
        <w:rPr>
          <w:rFonts w:ascii="Courier New" w:hAnsi="Courier New" w:cs="Courier New"/>
          <w:lang w:val="en-US"/>
        </w:rPr>
        <w:t>PictureBox</w:t>
      </w:r>
      <w:proofErr w:type="spellEnd"/>
      <w:r w:rsidRPr="00C01655">
        <w:rPr>
          <w:rFonts w:ascii="Courier New" w:hAnsi="Courier New" w:cs="Courier New"/>
          <w:lang w:val="en-US"/>
        </w:rPr>
        <w:t xml:space="preserve"> pictureBox34;</w:t>
      </w:r>
    </w:p>
    <w:p w14:paraId="77C02B0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Button button60;</w:t>
      </w:r>
    </w:p>
    <w:p w14:paraId="223FDB1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Button button61;</w:t>
      </w:r>
    </w:p>
    <w:p w14:paraId="06C53E6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</w:t>
      </w:r>
      <w:proofErr w:type="spellStart"/>
      <w:r w:rsidRPr="00C01655">
        <w:rPr>
          <w:rFonts w:ascii="Courier New" w:hAnsi="Courier New" w:cs="Courier New"/>
          <w:lang w:val="en-US"/>
        </w:rPr>
        <w:t>PictureBox</w:t>
      </w:r>
      <w:proofErr w:type="spellEnd"/>
      <w:r w:rsidRPr="00C01655">
        <w:rPr>
          <w:rFonts w:ascii="Courier New" w:hAnsi="Courier New" w:cs="Courier New"/>
          <w:lang w:val="en-US"/>
        </w:rPr>
        <w:t xml:space="preserve"> pictureBox36;</w:t>
      </w:r>
    </w:p>
    <w:p w14:paraId="57F7B39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Button button62;</w:t>
      </w:r>
    </w:p>
    <w:p w14:paraId="54B2385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Button button63;</w:t>
      </w:r>
    </w:p>
    <w:p w14:paraId="5429600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</w:t>
      </w:r>
      <w:proofErr w:type="spellStart"/>
      <w:r w:rsidRPr="00C01655">
        <w:rPr>
          <w:rFonts w:ascii="Courier New" w:hAnsi="Courier New" w:cs="Courier New"/>
          <w:lang w:val="en-US"/>
        </w:rPr>
        <w:t>PictureBox</w:t>
      </w:r>
      <w:proofErr w:type="spellEnd"/>
      <w:r w:rsidRPr="00C01655">
        <w:rPr>
          <w:rFonts w:ascii="Courier New" w:hAnsi="Courier New" w:cs="Courier New"/>
          <w:lang w:val="en-US"/>
        </w:rPr>
        <w:t xml:space="preserve"> pictureBox37;</w:t>
      </w:r>
    </w:p>
    <w:p w14:paraId="52563D1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Button button64;</w:t>
      </w:r>
    </w:p>
    <w:p w14:paraId="5171A26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Button button65;</w:t>
      </w:r>
    </w:p>
    <w:p w14:paraId="0F70DCA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</w:t>
      </w:r>
      <w:proofErr w:type="spellStart"/>
      <w:r w:rsidRPr="00C01655">
        <w:rPr>
          <w:rFonts w:ascii="Courier New" w:hAnsi="Courier New" w:cs="Courier New"/>
          <w:lang w:val="en-US"/>
        </w:rPr>
        <w:t>PictureBox</w:t>
      </w:r>
      <w:proofErr w:type="spellEnd"/>
      <w:r w:rsidRPr="00C01655">
        <w:rPr>
          <w:rFonts w:ascii="Courier New" w:hAnsi="Courier New" w:cs="Courier New"/>
          <w:lang w:val="en-US"/>
        </w:rPr>
        <w:t xml:space="preserve"> pictureBox38;</w:t>
      </w:r>
    </w:p>
    <w:p w14:paraId="77CCECB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Button button66;</w:t>
      </w:r>
    </w:p>
    <w:p w14:paraId="0BA14B3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Button button67;</w:t>
      </w:r>
    </w:p>
    <w:p w14:paraId="45CE919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</w:t>
      </w:r>
      <w:proofErr w:type="spellStart"/>
      <w:r w:rsidRPr="00C01655">
        <w:rPr>
          <w:rFonts w:ascii="Courier New" w:hAnsi="Courier New" w:cs="Courier New"/>
          <w:lang w:val="en-US"/>
        </w:rPr>
        <w:t>PictureBox</w:t>
      </w:r>
      <w:proofErr w:type="spellEnd"/>
      <w:r w:rsidRPr="00C01655">
        <w:rPr>
          <w:rFonts w:ascii="Courier New" w:hAnsi="Courier New" w:cs="Courier New"/>
          <w:lang w:val="en-US"/>
        </w:rPr>
        <w:t xml:space="preserve"> pictureBox39;</w:t>
      </w:r>
    </w:p>
    <w:p w14:paraId="20B4DC5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Button button68;</w:t>
      </w:r>
    </w:p>
    <w:p w14:paraId="5576118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Button button69;</w:t>
      </w:r>
    </w:p>
    <w:p w14:paraId="2D8B680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</w:t>
      </w:r>
      <w:proofErr w:type="spellStart"/>
      <w:r w:rsidRPr="00C01655">
        <w:rPr>
          <w:rFonts w:ascii="Courier New" w:hAnsi="Courier New" w:cs="Courier New"/>
          <w:lang w:val="en-US"/>
        </w:rPr>
        <w:t>PictureBox</w:t>
      </w:r>
      <w:proofErr w:type="spellEnd"/>
      <w:r w:rsidRPr="00C01655">
        <w:rPr>
          <w:rFonts w:ascii="Courier New" w:hAnsi="Courier New" w:cs="Courier New"/>
          <w:lang w:val="en-US"/>
        </w:rPr>
        <w:t xml:space="preserve"> pictureBox40;</w:t>
      </w:r>
    </w:p>
    <w:p w14:paraId="58226AF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Button button70;</w:t>
      </w:r>
    </w:p>
    <w:p w14:paraId="3B6DABA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Button button71;</w:t>
      </w:r>
    </w:p>
    <w:p w14:paraId="795F8C3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</w:t>
      </w:r>
      <w:proofErr w:type="spellStart"/>
      <w:r w:rsidRPr="00C01655">
        <w:rPr>
          <w:rFonts w:ascii="Courier New" w:hAnsi="Courier New" w:cs="Courier New"/>
          <w:lang w:val="en-US"/>
        </w:rPr>
        <w:t>PictureBox</w:t>
      </w:r>
      <w:proofErr w:type="spellEnd"/>
      <w:r w:rsidRPr="00C01655">
        <w:rPr>
          <w:rFonts w:ascii="Courier New" w:hAnsi="Courier New" w:cs="Courier New"/>
          <w:lang w:val="en-US"/>
        </w:rPr>
        <w:t xml:space="preserve"> pictureBox41;</w:t>
      </w:r>
    </w:p>
    <w:p w14:paraId="61933D0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Button button72;</w:t>
      </w:r>
    </w:p>
    <w:p w14:paraId="6898F29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Button button73;</w:t>
      </w:r>
    </w:p>
    <w:p w14:paraId="4EA025E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</w:t>
      </w:r>
      <w:proofErr w:type="spellStart"/>
      <w:r w:rsidRPr="00C01655">
        <w:rPr>
          <w:rFonts w:ascii="Courier New" w:hAnsi="Courier New" w:cs="Courier New"/>
          <w:lang w:val="en-US"/>
        </w:rPr>
        <w:t>PictureBox</w:t>
      </w:r>
      <w:proofErr w:type="spellEnd"/>
      <w:r w:rsidRPr="00C01655">
        <w:rPr>
          <w:rFonts w:ascii="Courier New" w:hAnsi="Courier New" w:cs="Courier New"/>
          <w:lang w:val="en-US"/>
        </w:rPr>
        <w:t xml:space="preserve"> pictureBox42;</w:t>
      </w:r>
    </w:p>
    <w:p w14:paraId="70DC24C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Button button74;</w:t>
      </w:r>
    </w:p>
    <w:p w14:paraId="487CCAA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Button button75;</w:t>
      </w:r>
    </w:p>
    <w:p w14:paraId="76773E02" w14:textId="77777777" w:rsidR="0064478A" w:rsidRPr="00A11B07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</w:t>
      </w:r>
      <w:r w:rsidRPr="00A11B07">
        <w:rPr>
          <w:rFonts w:ascii="Courier New" w:hAnsi="Courier New" w:cs="Courier New"/>
          <w:lang w:val="en-US"/>
        </w:rPr>
        <w:t xml:space="preserve">private </w:t>
      </w:r>
      <w:proofErr w:type="spellStart"/>
      <w:r w:rsidRPr="00A11B07">
        <w:rPr>
          <w:rFonts w:ascii="Courier New" w:hAnsi="Courier New" w:cs="Courier New"/>
          <w:lang w:val="en-US"/>
        </w:rPr>
        <w:t>PictureBox</w:t>
      </w:r>
      <w:proofErr w:type="spellEnd"/>
      <w:r w:rsidRPr="00A11B07">
        <w:rPr>
          <w:rFonts w:ascii="Courier New" w:hAnsi="Courier New" w:cs="Courier New"/>
          <w:lang w:val="en-US"/>
        </w:rPr>
        <w:t xml:space="preserve"> pictureBox43;</w:t>
      </w:r>
    </w:p>
    <w:p w14:paraId="5792CEA8" w14:textId="77777777" w:rsidR="0064478A" w:rsidRPr="00A11B07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A11B07">
        <w:rPr>
          <w:rFonts w:ascii="Courier New" w:hAnsi="Courier New" w:cs="Courier New"/>
          <w:lang w:val="en-US"/>
        </w:rPr>
        <w:t xml:space="preserve">        private Button button76;</w:t>
      </w:r>
    </w:p>
    <w:p w14:paraId="360EEDA8" w14:textId="77777777" w:rsidR="0064478A" w:rsidRPr="00A11B07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A11B07">
        <w:rPr>
          <w:rFonts w:ascii="Courier New" w:hAnsi="Courier New" w:cs="Courier New"/>
          <w:lang w:val="en-US"/>
        </w:rPr>
        <w:t xml:space="preserve">        private Button button77;</w:t>
      </w:r>
    </w:p>
    <w:p w14:paraId="75C00BB6" w14:textId="77777777" w:rsidR="0064478A" w:rsidRPr="00A11B07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A11B07">
        <w:rPr>
          <w:rFonts w:ascii="Courier New" w:hAnsi="Courier New" w:cs="Courier New"/>
          <w:lang w:val="en-US"/>
        </w:rPr>
        <w:t xml:space="preserve">        private </w:t>
      </w:r>
      <w:proofErr w:type="spellStart"/>
      <w:r w:rsidRPr="00A11B07">
        <w:rPr>
          <w:rFonts w:ascii="Courier New" w:hAnsi="Courier New" w:cs="Courier New"/>
          <w:lang w:val="en-US"/>
        </w:rPr>
        <w:t>PictureBox</w:t>
      </w:r>
      <w:proofErr w:type="spellEnd"/>
      <w:r w:rsidRPr="00A11B07">
        <w:rPr>
          <w:rFonts w:ascii="Courier New" w:hAnsi="Courier New" w:cs="Courier New"/>
          <w:lang w:val="en-US"/>
        </w:rPr>
        <w:t xml:space="preserve"> pictureBox44;</w:t>
      </w:r>
    </w:p>
    <w:p w14:paraId="638E4278" w14:textId="77777777" w:rsidR="0064478A" w:rsidRPr="00A11B07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A11B07">
        <w:rPr>
          <w:rFonts w:ascii="Courier New" w:hAnsi="Courier New" w:cs="Courier New"/>
          <w:lang w:val="en-US"/>
        </w:rPr>
        <w:t xml:space="preserve">        private Button button78;</w:t>
      </w:r>
    </w:p>
    <w:p w14:paraId="6398F17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Button button79;</w:t>
      </w:r>
    </w:p>
    <w:p w14:paraId="7D73AC4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</w:t>
      </w:r>
      <w:proofErr w:type="spellStart"/>
      <w:r w:rsidRPr="00C01655">
        <w:rPr>
          <w:rFonts w:ascii="Courier New" w:hAnsi="Courier New" w:cs="Courier New"/>
          <w:lang w:val="en-US"/>
        </w:rPr>
        <w:t>PictureBox</w:t>
      </w:r>
      <w:proofErr w:type="spellEnd"/>
      <w:r w:rsidRPr="00C01655">
        <w:rPr>
          <w:rFonts w:ascii="Courier New" w:hAnsi="Courier New" w:cs="Courier New"/>
          <w:lang w:val="en-US"/>
        </w:rPr>
        <w:t xml:space="preserve"> pictureBox45;</w:t>
      </w:r>
    </w:p>
    <w:p w14:paraId="59A5286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Button button80;</w:t>
      </w:r>
    </w:p>
    <w:p w14:paraId="300B3CE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Button button81;</w:t>
      </w:r>
    </w:p>
    <w:p w14:paraId="3A2C22B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</w:t>
      </w:r>
      <w:proofErr w:type="spellStart"/>
      <w:r w:rsidRPr="00C01655">
        <w:rPr>
          <w:rFonts w:ascii="Courier New" w:hAnsi="Courier New" w:cs="Courier New"/>
          <w:lang w:val="en-US"/>
        </w:rPr>
        <w:t>PictureBox</w:t>
      </w:r>
      <w:proofErr w:type="spellEnd"/>
      <w:r w:rsidRPr="00C01655">
        <w:rPr>
          <w:rFonts w:ascii="Courier New" w:hAnsi="Courier New" w:cs="Courier New"/>
          <w:lang w:val="en-US"/>
        </w:rPr>
        <w:t xml:space="preserve"> pictureBox46;</w:t>
      </w:r>
    </w:p>
    <w:p w14:paraId="4A3C942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Button button82;</w:t>
      </w:r>
    </w:p>
    <w:p w14:paraId="110D906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lastRenderedPageBreak/>
        <w:t xml:space="preserve">        private Button button83;</w:t>
      </w:r>
    </w:p>
    <w:p w14:paraId="5069F4F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</w:t>
      </w:r>
      <w:proofErr w:type="spellStart"/>
      <w:r w:rsidRPr="00C01655">
        <w:rPr>
          <w:rFonts w:ascii="Courier New" w:hAnsi="Courier New" w:cs="Courier New"/>
          <w:lang w:val="en-US"/>
        </w:rPr>
        <w:t>PictureBox</w:t>
      </w:r>
      <w:proofErr w:type="spellEnd"/>
      <w:r w:rsidRPr="00C01655">
        <w:rPr>
          <w:rFonts w:ascii="Courier New" w:hAnsi="Courier New" w:cs="Courier New"/>
          <w:lang w:val="en-US"/>
        </w:rPr>
        <w:t xml:space="preserve"> pictureBox47;</w:t>
      </w:r>
    </w:p>
    <w:p w14:paraId="0BE7AC5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199;</w:t>
      </w:r>
    </w:p>
    <w:p w14:paraId="51CBE5D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200;</w:t>
      </w:r>
    </w:p>
    <w:p w14:paraId="163E421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201;</w:t>
      </w:r>
    </w:p>
    <w:p w14:paraId="6D79B73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202;</w:t>
      </w:r>
    </w:p>
    <w:p w14:paraId="7177349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203;</w:t>
      </w:r>
    </w:p>
    <w:p w14:paraId="05295CE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204;</w:t>
      </w:r>
    </w:p>
    <w:p w14:paraId="1EDDA78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205;</w:t>
      </w:r>
    </w:p>
    <w:p w14:paraId="3870432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206;</w:t>
      </w:r>
    </w:p>
    <w:p w14:paraId="45CC0A1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207;</w:t>
      </w:r>
    </w:p>
    <w:p w14:paraId="3FAC5B5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208;</w:t>
      </w:r>
    </w:p>
    <w:p w14:paraId="5239E96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209;</w:t>
      </w:r>
    </w:p>
    <w:p w14:paraId="12BC26D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210;</w:t>
      </w:r>
    </w:p>
    <w:p w14:paraId="572A6A0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Button button58;</w:t>
      </w:r>
    </w:p>
    <w:p w14:paraId="1131A42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Button button59;</w:t>
      </w:r>
    </w:p>
    <w:p w14:paraId="3872FBF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Button button84;</w:t>
      </w:r>
    </w:p>
    <w:p w14:paraId="2E398C2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Button button85;</w:t>
      </w:r>
    </w:p>
    <w:p w14:paraId="70C3527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Button button86;</w:t>
      </w:r>
    </w:p>
    <w:p w14:paraId="103FA14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Button button87;</w:t>
      </w:r>
    </w:p>
    <w:p w14:paraId="741C13C3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Button button88;</w:t>
      </w:r>
    </w:p>
    <w:p w14:paraId="742F054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Button button89;</w:t>
      </w:r>
    </w:p>
    <w:p w14:paraId="4AEAE5F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211;</w:t>
      </w:r>
    </w:p>
    <w:p w14:paraId="3085E95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212;</w:t>
      </w:r>
    </w:p>
    <w:p w14:paraId="1C564F1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213;</w:t>
      </w:r>
    </w:p>
    <w:p w14:paraId="3624983E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Button button92;</w:t>
      </w:r>
    </w:p>
    <w:p w14:paraId="34F1648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Button button93;</w:t>
      </w:r>
    </w:p>
    <w:p w14:paraId="2BAA7F5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214;</w:t>
      </w:r>
    </w:p>
    <w:p w14:paraId="46E4D0FA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215;</w:t>
      </w:r>
    </w:p>
    <w:p w14:paraId="5331D78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216;</w:t>
      </w:r>
    </w:p>
    <w:p w14:paraId="3A25D4D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217;</w:t>
      </w:r>
    </w:p>
    <w:p w14:paraId="58633FE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218;</w:t>
      </w:r>
    </w:p>
    <w:p w14:paraId="72976E2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219;</w:t>
      </w:r>
    </w:p>
    <w:p w14:paraId="366A14A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220;</w:t>
      </w:r>
    </w:p>
    <w:p w14:paraId="1EA72AF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221;</w:t>
      </w:r>
    </w:p>
    <w:p w14:paraId="0E2795C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222;</w:t>
      </w:r>
    </w:p>
    <w:p w14:paraId="1FA9C38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223;</w:t>
      </w:r>
    </w:p>
    <w:p w14:paraId="4EBF7394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224;</w:t>
      </w:r>
    </w:p>
    <w:p w14:paraId="21C1C491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225;</w:t>
      </w:r>
    </w:p>
    <w:p w14:paraId="219EB35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226;</w:t>
      </w:r>
    </w:p>
    <w:p w14:paraId="6051C63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</w:t>
      </w:r>
      <w:proofErr w:type="spellStart"/>
      <w:r w:rsidRPr="00C01655">
        <w:rPr>
          <w:rFonts w:ascii="Courier New" w:hAnsi="Courier New" w:cs="Courier New"/>
          <w:lang w:val="en-US"/>
        </w:rPr>
        <w:t>PictureBox</w:t>
      </w:r>
      <w:proofErr w:type="spellEnd"/>
      <w:r w:rsidRPr="00C01655">
        <w:rPr>
          <w:rFonts w:ascii="Courier New" w:hAnsi="Courier New" w:cs="Courier New"/>
          <w:lang w:val="en-US"/>
        </w:rPr>
        <w:t xml:space="preserve"> pictureBox35;</w:t>
      </w:r>
    </w:p>
    <w:p w14:paraId="3C2E617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227;</w:t>
      </w:r>
    </w:p>
    <w:p w14:paraId="5A5D9CC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228;</w:t>
      </w:r>
    </w:p>
    <w:p w14:paraId="5455090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229;</w:t>
      </w:r>
    </w:p>
    <w:p w14:paraId="5D4890A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230;</w:t>
      </w:r>
    </w:p>
    <w:p w14:paraId="43E3716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231;</w:t>
      </w:r>
    </w:p>
    <w:p w14:paraId="07833300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232;</w:t>
      </w:r>
    </w:p>
    <w:p w14:paraId="4F4836A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233;</w:t>
      </w:r>
    </w:p>
    <w:p w14:paraId="20659297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234;</w:t>
      </w:r>
    </w:p>
    <w:p w14:paraId="73B5703C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Button button90;</w:t>
      </w:r>
    </w:p>
    <w:p w14:paraId="129FB5A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Button button91;</w:t>
      </w:r>
    </w:p>
    <w:p w14:paraId="14083A8F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Button button94;</w:t>
      </w:r>
    </w:p>
    <w:p w14:paraId="1ABB3B9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Button button95;</w:t>
      </w:r>
    </w:p>
    <w:p w14:paraId="1BEA002D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Button button96;</w:t>
      </w:r>
    </w:p>
    <w:p w14:paraId="7B157C89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235;</w:t>
      </w:r>
    </w:p>
    <w:p w14:paraId="02578AD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236;</w:t>
      </w:r>
    </w:p>
    <w:p w14:paraId="7375D8FB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</w:t>
      </w:r>
      <w:proofErr w:type="spellStart"/>
      <w:r w:rsidRPr="00C01655">
        <w:rPr>
          <w:rFonts w:ascii="Courier New" w:hAnsi="Courier New" w:cs="Courier New"/>
          <w:lang w:val="en-US"/>
        </w:rPr>
        <w:t>ProgressBar</w:t>
      </w:r>
      <w:proofErr w:type="spellEnd"/>
      <w:r w:rsidRPr="00C01655">
        <w:rPr>
          <w:rFonts w:ascii="Courier New" w:hAnsi="Courier New" w:cs="Courier New"/>
          <w:lang w:val="en-US"/>
        </w:rPr>
        <w:t xml:space="preserve"> progressBar1;</w:t>
      </w:r>
    </w:p>
    <w:p w14:paraId="0B11F998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237;</w:t>
      </w:r>
    </w:p>
    <w:p w14:paraId="4BA0EFB2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Label label238;</w:t>
      </w:r>
    </w:p>
    <w:p w14:paraId="78185155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private </w:t>
      </w:r>
      <w:proofErr w:type="spellStart"/>
      <w:r w:rsidRPr="00C01655">
        <w:rPr>
          <w:rFonts w:ascii="Courier New" w:hAnsi="Courier New" w:cs="Courier New"/>
          <w:lang w:val="en-US"/>
        </w:rPr>
        <w:t>PictureBox</w:t>
      </w:r>
      <w:proofErr w:type="spellEnd"/>
      <w:r w:rsidRPr="00C01655">
        <w:rPr>
          <w:rFonts w:ascii="Courier New" w:hAnsi="Courier New" w:cs="Courier New"/>
          <w:lang w:val="en-US"/>
        </w:rPr>
        <w:t xml:space="preserve"> pictureBox48;</w:t>
      </w:r>
    </w:p>
    <w:p w14:paraId="57F529A1" w14:textId="77777777" w:rsidR="0064478A" w:rsidRPr="00A11B07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C01655">
        <w:rPr>
          <w:rFonts w:ascii="Courier New" w:hAnsi="Courier New" w:cs="Courier New"/>
          <w:lang w:val="en-US"/>
        </w:rPr>
        <w:t xml:space="preserve">        </w:t>
      </w:r>
      <w:r w:rsidRPr="00A11B07">
        <w:rPr>
          <w:rFonts w:ascii="Courier New" w:hAnsi="Courier New" w:cs="Courier New"/>
          <w:lang w:val="en-US"/>
        </w:rPr>
        <w:t xml:space="preserve">private </w:t>
      </w:r>
      <w:proofErr w:type="spellStart"/>
      <w:r w:rsidRPr="00A11B07">
        <w:rPr>
          <w:rFonts w:ascii="Courier New" w:hAnsi="Courier New" w:cs="Courier New"/>
          <w:lang w:val="en-US"/>
        </w:rPr>
        <w:t>PictureBox</w:t>
      </w:r>
      <w:proofErr w:type="spellEnd"/>
      <w:r w:rsidRPr="00A11B07">
        <w:rPr>
          <w:rFonts w:ascii="Courier New" w:hAnsi="Courier New" w:cs="Courier New"/>
          <w:lang w:val="en-US"/>
        </w:rPr>
        <w:t xml:space="preserve"> pictureBox49;</w:t>
      </w:r>
    </w:p>
    <w:p w14:paraId="734AFA26" w14:textId="77777777" w:rsidR="0064478A" w:rsidRPr="00C01655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</w:rPr>
      </w:pPr>
      <w:r w:rsidRPr="00A11B07">
        <w:rPr>
          <w:rFonts w:ascii="Courier New" w:hAnsi="Courier New" w:cs="Courier New"/>
          <w:lang w:val="en-US"/>
        </w:rPr>
        <w:lastRenderedPageBreak/>
        <w:t xml:space="preserve">    </w:t>
      </w:r>
      <w:r w:rsidRPr="00C01655">
        <w:rPr>
          <w:rFonts w:ascii="Courier New" w:hAnsi="Courier New" w:cs="Courier New"/>
        </w:rPr>
        <w:t>}</w:t>
      </w:r>
    </w:p>
    <w:p w14:paraId="7B3C108F" w14:textId="60FE2B46" w:rsidR="00F45FD4" w:rsidRPr="00F45FD4" w:rsidRDefault="0064478A" w:rsidP="001F6683">
      <w:pPr>
        <w:spacing w:line="240" w:lineRule="auto"/>
        <w:ind w:left="0"/>
        <w:jc w:val="both"/>
        <w:rPr>
          <w:rFonts w:ascii="Courier New" w:hAnsi="Courier New" w:cs="Courier New"/>
        </w:rPr>
      </w:pPr>
      <w:r w:rsidRPr="00C01655">
        <w:rPr>
          <w:rFonts w:ascii="Courier New" w:hAnsi="Courier New" w:cs="Courier New"/>
        </w:rPr>
        <w:t>}</w:t>
      </w:r>
    </w:p>
    <w:p w14:paraId="11CEFFB6" w14:textId="6FBD8C39" w:rsidR="00F45FD4" w:rsidRPr="001F6683" w:rsidRDefault="00F45FD4" w:rsidP="00F45FD4">
      <w:pPr>
        <w:pStyle w:val="2"/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4" w:name="_Toc146484351"/>
      <w:r w:rsidRPr="001F6683">
        <w:rPr>
          <w:rFonts w:ascii="Times New Roman" w:hAnsi="Times New Roman" w:cs="Times New Roman"/>
          <w:color w:val="000000" w:themeColor="text1"/>
          <w:sz w:val="28"/>
        </w:rPr>
        <w:t>2.2 Задание третьей части</w:t>
      </w:r>
      <w:bookmarkEnd w:id="4"/>
    </w:p>
    <w:p w14:paraId="55B968C8" w14:textId="1357E288" w:rsidR="00F45FD4" w:rsidRDefault="00C01655" w:rsidP="00C01655">
      <w:pPr>
        <w:spacing w:line="360" w:lineRule="auto"/>
        <w:ind w:left="0" w:firstLine="709"/>
        <w:jc w:val="both"/>
        <w:rPr>
          <w:sz w:val="28"/>
          <w:szCs w:val="28"/>
        </w:rPr>
      </w:pPr>
      <w:r w:rsidRPr="00C01655">
        <w:rPr>
          <w:sz w:val="28"/>
        </w:rPr>
        <w:t>Файл</w:t>
      </w:r>
      <w:r>
        <w:rPr>
          <w:sz w:val="28"/>
          <w:szCs w:val="28"/>
        </w:rPr>
        <w:t xml:space="preserve"> </w:t>
      </w:r>
      <w:proofErr w:type="spellStart"/>
      <w:r w:rsidR="001F6683" w:rsidRPr="001F6683">
        <w:rPr>
          <w:sz w:val="28"/>
          <w:szCs w:val="28"/>
        </w:rPr>
        <w:t>MainWindow.xaml</w:t>
      </w:r>
      <w:proofErr w:type="spellEnd"/>
    </w:p>
    <w:p w14:paraId="5374B48D" w14:textId="77777777" w:rsidR="00F45FD4" w:rsidRPr="00F45FD4" w:rsidRDefault="00F45FD4" w:rsidP="00F45FD4">
      <w:pPr>
        <w:autoSpaceDE w:val="0"/>
        <w:autoSpaceDN w:val="0"/>
        <w:adjustRightInd w:val="0"/>
        <w:spacing w:line="240" w:lineRule="auto"/>
        <w:ind w:left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&lt;Window </w:t>
      </w:r>
      <w:proofErr w:type="gramStart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x:Class</w:t>
      </w:r>
      <w:proofErr w:type="gramEnd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="WpfApp1.MainWindow"</w:t>
      </w:r>
    </w:p>
    <w:p w14:paraId="3F3F717F" w14:textId="77777777" w:rsidR="00F45FD4" w:rsidRPr="00F45FD4" w:rsidRDefault="00F45FD4" w:rsidP="00F45FD4">
      <w:pPr>
        <w:autoSpaceDE w:val="0"/>
        <w:autoSpaceDN w:val="0"/>
        <w:adjustRightInd w:val="0"/>
        <w:spacing w:line="240" w:lineRule="auto"/>
        <w:ind w:left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xmlns="http://schemas.microsoft.com/winfx/2006/xaml/presentation"</w:t>
      </w:r>
    </w:p>
    <w:p w14:paraId="7FF1DAAB" w14:textId="77777777" w:rsidR="00F45FD4" w:rsidRPr="00F45FD4" w:rsidRDefault="00F45FD4" w:rsidP="00F45FD4">
      <w:pPr>
        <w:autoSpaceDE w:val="0"/>
        <w:autoSpaceDN w:val="0"/>
        <w:adjustRightInd w:val="0"/>
        <w:spacing w:line="240" w:lineRule="auto"/>
        <w:ind w:left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proofErr w:type="spellStart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xmlns:x</w:t>
      </w:r>
      <w:proofErr w:type="spellEnd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="http://schemas.microsoft.com/</w:t>
      </w:r>
      <w:proofErr w:type="spellStart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winfx</w:t>
      </w:r>
      <w:proofErr w:type="spellEnd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/2006/</w:t>
      </w:r>
      <w:proofErr w:type="spellStart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xaml</w:t>
      </w:r>
      <w:proofErr w:type="spellEnd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"</w:t>
      </w:r>
    </w:p>
    <w:p w14:paraId="7C5EC189" w14:textId="77777777" w:rsidR="00F45FD4" w:rsidRPr="00F45FD4" w:rsidRDefault="00F45FD4" w:rsidP="00F45FD4">
      <w:pPr>
        <w:autoSpaceDE w:val="0"/>
        <w:autoSpaceDN w:val="0"/>
        <w:adjustRightInd w:val="0"/>
        <w:spacing w:line="240" w:lineRule="auto"/>
        <w:ind w:left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proofErr w:type="spellStart"/>
      <w:proofErr w:type="gramStart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xmlns:d</w:t>
      </w:r>
      <w:proofErr w:type="spellEnd"/>
      <w:proofErr w:type="gramEnd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="http://schemas.microsoft.com/expression/blend/2008"</w:t>
      </w:r>
    </w:p>
    <w:p w14:paraId="5A33A8DE" w14:textId="77777777" w:rsidR="00F45FD4" w:rsidRPr="00F45FD4" w:rsidRDefault="00F45FD4" w:rsidP="00F45FD4">
      <w:pPr>
        <w:autoSpaceDE w:val="0"/>
        <w:autoSpaceDN w:val="0"/>
        <w:adjustRightInd w:val="0"/>
        <w:spacing w:line="240" w:lineRule="auto"/>
        <w:ind w:left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xmlns:mc="http://schemas.openxmlformats.org/markup-compatibility/2006"</w:t>
      </w:r>
    </w:p>
    <w:p w14:paraId="0AE22F7B" w14:textId="77777777" w:rsidR="00F45FD4" w:rsidRPr="00F45FD4" w:rsidRDefault="00F45FD4" w:rsidP="00F45FD4">
      <w:pPr>
        <w:autoSpaceDE w:val="0"/>
        <w:autoSpaceDN w:val="0"/>
        <w:adjustRightInd w:val="0"/>
        <w:spacing w:line="240" w:lineRule="auto"/>
        <w:ind w:left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proofErr w:type="spellStart"/>
      <w:proofErr w:type="gramStart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xmlns:local</w:t>
      </w:r>
      <w:proofErr w:type="spellEnd"/>
      <w:proofErr w:type="gramEnd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="clr-namespace:WpfApp1"</w:t>
      </w:r>
    </w:p>
    <w:p w14:paraId="22444B91" w14:textId="77777777" w:rsidR="00F45FD4" w:rsidRPr="00F45FD4" w:rsidRDefault="00F45FD4" w:rsidP="00F45FD4">
      <w:pPr>
        <w:autoSpaceDE w:val="0"/>
        <w:autoSpaceDN w:val="0"/>
        <w:adjustRightInd w:val="0"/>
        <w:spacing w:line="240" w:lineRule="auto"/>
        <w:ind w:left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proofErr w:type="spellStart"/>
      <w:proofErr w:type="gramStart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mc:Ignorable</w:t>
      </w:r>
      <w:proofErr w:type="spellEnd"/>
      <w:proofErr w:type="gramEnd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="d"</w:t>
      </w:r>
    </w:p>
    <w:p w14:paraId="3113B0E6" w14:textId="77777777" w:rsidR="00F45FD4" w:rsidRPr="00F45FD4" w:rsidRDefault="00F45FD4" w:rsidP="00F45FD4">
      <w:pPr>
        <w:autoSpaceDE w:val="0"/>
        <w:autoSpaceDN w:val="0"/>
        <w:adjustRightInd w:val="0"/>
        <w:spacing w:line="240" w:lineRule="auto"/>
        <w:ind w:left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Title="</w:t>
      </w:r>
      <w:proofErr w:type="spellStart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MainWindow</w:t>
      </w:r>
      <w:proofErr w:type="spellEnd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" Height="1083" Width="1920"&gt;</w:t>
      </w:r>
    </w:p>
    <w:p w14:paraId="5B763C5F" w14:textId="77777777" w:rsidR="00F45FD4" w:rsidRPr="00F45FD4" w:rsidRDefault="00F45FD4" w:rsidP="00F45FD4">
      <w:pPr>
        <w:autoSpaceDE w:val="0"/>
        <w:autoSpaceDN w:val="0"/>
        <w:adjustRightInd w:val="0"/>
        <w:spacing w:line="240" w:lineRule="auto"/>
        <w:ind w:left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    &lt;Grid Margin="0,0,</w:t>
      </w:r>
      <w:proofErr w:type="gramStart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0,-</w:t>
      </w:r>
      <w:proofErr w:type="gramEnd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13" Width="1920" Height="1080"&gt;</w:t>
      </w:r>
    </w:p>
    <w:p w14:paraId="61F6FA07" w14:textId="77777777" w:rsidR="00F45FD4" w:rsidRPr="00F45FD4" w:rsidRDefault="00F45FD4" w:rsidP="00F45FD4">
      <w:pPr>
        <w:autoSpaceDE w:val="0"/>
        <w:autoSpaceDN w:val="0"/>
        <w:adjustRightInd w:val="0"/>
        <w:spacing w:line="240" w:lineRule="auto"/>
        <w:ind w:left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&lt;</w:t>
      </w:r>
      <w:proofErr w:type="spellStart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Grid.ColumnDefinitions</w:t>
      </w:r>
      <w:proofErr w:type="spellEnd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&gt;</w:t>
      </w:r>
    </w:p>
    <w:p w14:paraId="5AE2BF80" w14:textId="77777777" w:rsidR="00F45FD4" w:rsidRPr="00F45FD4" w:rsidRDefault="00F45FD4" w:rsidP="00F45FD4">
      <w:pPr>
        <w:autoSpaceDE w:val="0"/>
        <w:autoSpaceDN w:val="0"/>
        <w:adjustRightInd w:val="0"/>
        <w:spacing w:line="240" w:lineRule="auto"/>
        <w:ind w:left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&lt;</w:t>
      </w:r>
      <w:proofErr w:type="spellStart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ColumnDefinition</w:t>
      </w:r>
      <w:proofErr w:type="spellEnd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 Width="272*"/&gt;</w:t>
      </w:r>
    </w:p>
    <w:p w14:paraId="47D96CFD" w14:textId="77777777" w:rsidR="00F45FD4" w:rsidRPr="00F45FD4" w:rsidRDefault="00F45FD4" w:rsidP="00F45FD4">
      <w:pPr>
        <w:autoSpaceDE w:val="0"/>
        <w:autoSpaceDN w:val="0"/>
        <w:adjustRightInd w:val="0"/>
        <w:spacing w:line="240" w:lineRule="auto"/>
        <w:ind w:left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&lt;</w:t>
      </w:r>
      <w:proofErr w:type="spellStart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ColumnDefinition</w:t>
      </w:r>
      <w:proofErr w:type="spellEnd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 Width="337*"/&gt;</w:t>
      </w:r>
    </w:p>
    <w:p w14:paraId="7B36F76E" w14:textId="77777777" w:rsidR="00F45FD4" w:rsidRPr="00F45FD4" w:rsidRDefault="00F45FD4" w:rsidP="00F45FD4">
      <w:pPr>
        <w:autoSpaceDE w:val="0"/>
        <w:autoSpaceDN w:val="0"/>
        <w:adjustRightInd w:val="0"/>
        <w:spacing w:line="240" w:lineRule="auto"/>
        <w:ind w:left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&lt;</w:t>
      </w:r>
      <w:proofErr w:type="spellStart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ColumnDefinition</w:t>
      </w:r>
      <w:proofErr w:type="spellEnd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 Width="1311*"/&gt;</w:t>
      </w:r>
    </w:p>
    <w:p w14:paraId="06BF28C8" w14:textId="77777777" w:rsidR="00F45FD4" w:rsidRPr="00F45FD4" w:rsidRDefault="00F45FD4" w:rsidP="00F45FD4">
      <w:pPr>
        <w:autoSpaceDE w:val="0"/>
        <w:autoSpaceDN w:val="0"/>
        <w:adjustRightInd w:val="0"/>
        <w:spacing w:line="240" w:lineRule="auto"/>
        <w:ind w:left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&lt;/</w:t>
      </w:r>
      <w:proofErr w:type="spellStart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Grid.ColumnDefinitions</w:t>
      </w:r>
      <w:proofErr w:type="spellEnd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&gt;</w:t>
      </w:r>
    </w:p>
    <w:p w14:paraId="6E8C30D5" w14:textId="77777777" w:rsidR="00F45FD4" w:rsidRPr="00F45FD4" w:rsidRDefault="00F45FD4" w:rsidP="00F45FD4">
      <w:pPr>
        <w:autoSpaceDE w:val="0"/>
        <w:autoSpaceDN w:val="0"/>
        <w:adjustRightInd w:val="0"/>
        <w:spacing w:line="240" w:lineRule="auto"/>
        <w:ind w:left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&lt;</w:t>
      </w:r>
      <w:proofErr w:type="spellStart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Grid.Background</w:t>
      </w:r>
      <w:proofErr w:type="spellEnd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&gt;</w:t>
      </w:r>
    </w:p>
    <w:p w14:paraId="133A53B8" w14:textId="77777777" w:rsidR="00F45FD4" w:rsidRPr="00F45FD4" w:rsidRDefault="00F45FD4" w:rsidP="00F45FD4">
      <w:pPr>
        <w:autoSpaceDE w:val="0"/>
        <w:autoSpaceDN w:val="0"/>
        <w:adjustRightInd w:val="0"/>
        <w:spacing w:line="240" w:lineRule="auto"/>
        <w:ind w:left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&lt;</w:t>
      </w:r>
      <w:proofErr w:type="spellStart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ImageBrush</w:t>
      </w:r>
      <w:proofErr w:type="spellEnd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ImageSource</w:t>
      </w:r>
      <w:proofErr w:type="spellEnd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="/1920x1080-1.jpg" Stretch="Uniform"/&gt;</w:t>
      </w:r>
    </w:p>
    <w:p w14:paraId="3FAA6288" w14:textId="77777777" w:rsidR="00F45FD4" w:rsidRPr="00F45FD4" w:rsidRDefault="00F45FD4" w:rsidP="00F45FD4">
      <w:pPr>
        <w:autoSpaceDE w:val="0"/>
        <w:autoSpaceDN w:val="0"/>
        <w:adjustRightInd w:val="0"/>
        <w:spacing w:line="240" w:lineRule="auto"/>
        <w:ind w:left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&lt;/</w:t>
      </w:r>
      <w:proofErr w:type="spellStart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Grid.Background</w:t>
      </w:r>
      <w:proofErr w:type="spellEnd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&gt;</w:t>
      </w:r>
    </w:p>
    <w:p w14:paraId="0692C716" w14:textId="77777777" w:rsidR="00F45FD4" w:rsidRPr="00F45FD4" w:rsidRDefault="00F45FD4" w:rsidP="00F45FD4">
      <w:pPr>
        <w:autoSpaceDE w:val="0"/>
        <w:autoSpaceDN w:val="0"/>
        <w:adjustRightInd w:val="0"/>
        <w:spacing w:line="240" w:lineRule="auto"/>
        <w:ind w:left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&lt;Border </w:t>
      </w:r>
      <w:proofErr w:type="spellStart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BorderBrush</w:t>
      </w:r>
      <w:proofErr w:type="spellEnd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="Black" </w:t>
      </w:r>
      <w:proofErr w:type="spellStart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BorderThickness</w:t>
      </w:r>
      <w:proofErr w:type="spellEnd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="1" </w:t>
      </w:r>
      <w:proofErr w:type="spellStart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Grid.ColumnSpan</w:t>
      </w:r>
      <w:proofErr w:type="spellEnd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="3"&gt;</w:t>
      </w:r>
    </w:p>
    <w:p w14:paraId="47EC5C00" w14:textId="77777777" w:rsidR="00F45FD4" w:rsidRPr="00F45FD4" w:rsidRDefault="00F45FD4" w:rsidP="00F45FD4">
      <w:pPr>
        <w:autoSpaceDE w:val="0"/>
        <w:autoSpaceDN w:val="0"/>
        <w:adjustRightInd w:val="0"/>
        <w:spacing w:line="240" w:lineRule="auto"/>
        <w:ind w:left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&lt;Border </w:t>
      </w:r>
      <w:proofErr w:type="spellStart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BorderBrush</w:t>
      </w:r>
      <w:proofErr w:type="spellEnd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="#00171717" </w:t>
      </w:r>
      <w:proofErr w:type="spellStart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BorderThickness</w:t>
      </w:r>
      <w:proofErr w:type="spellEnd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="1" Margin="-</w:t>
      </w:r>
      <w:proofErr w:type="gramStart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1,-</w:t>
      </w:r>
      <w:proofErr w:type="gramEnd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1,-1,1047" Background="Black"&gt;</w:t>
      </w:r>
    </w:p>
    <w:p w14:paraId="51925101" w14:textId="77777777" w:rsidR="00F45FD4" w:rsidRPr="00F45FD4" w:rsidRDefault="00F45FD4" w:rsidP="00F45FD4">
      <w:pPr>
        <w:autoSpaceDE w:val="0"/>
        <w:autoSpaceDN w:val="0"/>
        <w:adjustRightInd w:val="0"/>
        <w:spacing w:line="240" w:lineRule="auto"/>
        <w:ind w:left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&lt;Button Margin="-</w:t>
      </w:r>
      <w:proofErr w:type="gramStart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1,-</w:t>
      </w:r>
      <w:proofErr w:type="gramEnd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1,1689,-1" Background="Black" Foreground="White" Click="</w:t>
      </w:r>
      <w:proofErr w:type="spellStart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Button_Click</w:t>
      </w:r>
      <w:proofErr w:type="spellEnd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" Content="</w:t>
      </w:r>
      <w:proofErr w:type="spellStart"/>
      <w:r w:rsidRPr="00F45FD4">
        <w:rPr>
          <w:rFonts w:ascii="Courier New" w:eastAsiaTheme="minorHAnsi" w:hAnsi="Courier New" w:cs="Courier New"/>
          <w:color w:val="000000"/>
          <w:lang w:eastAsia="en-US"/>
        </w:rPr>
        <w:t>Месседжер</w:t>
      </w:r>
      <w:proofErr w:type="spellEnd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" </w:t>
      </w:r>
      <w:proofErr w:type="spellStart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BorderBrush</w:t>
      </w:r>
      <w:proofErr w:type="spellEnd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="Transparent"/&gt;</w:t>
      </w:r>
    </w:p>
    <w:p w14:paraId="753A6781" w14:textId="77777777" w:rsidR="00F45FD4" w:rsidRPr="00F45FD4" w:rsidRDefault="00F45FD4" w:rsidP="00F45FD4">
      <w:pPr>
        <w:autoSpaceDE w:val="0"/>
        <w:autoSpaceDN w:val="0"/>
        <w:adjustRightInd w:val="0"/>
        <w:spacing w:line="240" w:lineRule="auto"/>
        <w:ind w:left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&lt;/Border&gt;</w:t>
      </w:r>
    </w:p>
    <w:p w14:paraId="5CA1BF64" w14:textId="77777777" w:rsidR="00F45FD4" w:rsidRPr="00F45FD4" w:rsidRDefault="00F45FD4" w:rsidP="00F45FD4">
      <w:pPr>
        <w:autoSpaceDE w:val="0"/>
        <w:autoSpaceDN w:val="0"/>
        <w:adjustRightInd w:val="0"/>
        <w:spacing w:line="240" w:lineRule="auto"/>
        <w:ind w:left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&lt;/Border&gt;</w:t>
      </w:r>
    </w:p>
    <w:p w14:paraId="44383F29" w14:textId="77777777" w:rsidR="00F45FD4" w:rsidRPr="00F45FD4" w:rsidRDefault="00F45FD4" w:rsidP="00F45FD4">
      <w:pPr>
        <w:autoSpaceDE w:val="0"/>
        <w:autoSpaceDN w:val="0"/>
        <w:adjustRightInd w:val="0"/>
        <w:spacing w:line="240" w:lineRule="auto"/>
        <w:ind w:left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&lt;Button Content="</w:t>
      </w:r>
      <w:r w:rsidRPr="00F45FD4">
        <w:rPr>
          <w:rFonts w:ascii="Courier New" w:eastAsiaTheme="minorHAnsi" w:hAnsi="Courier New" w:cs="Courier New"/>
          <w:color w:val="000000"/>
          <w:lang w:eastAsia="en-US"/>
        </w:rPr>
        <w:t>Х</w:t>
      </w:r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" </w:t>
      </w:r>
      <w:proofErr w:type="spellStart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HorizontalAlignment</w:t>
      </w:r>
      <w:proofErr w:type="spellEnd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="Left" Margin="205,4,0,0" </w:t>
      </w:r>
      <w:proofErr w:type="spellStart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VerticalAlignment</w:t>
      </w:r>
      <w:proofErr w:type="spellEnd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="Top" </w:t>
      </w:r>
      <w:proofErr w:type="spellStart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RenderTransformOrigin</w:t>
      </w:r>
      <w:proofErr w:type="spellEnd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="-6.133,1.187" Width="21" Click="Button_Click_1" Background="#00FDFDFD" </w:t>
      </w:r>
      <w:proofErr w:type="spellStart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BorderBrush</w:t>
      </w:r>
      <w:proofErr w:type="spellEnd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="#00000000" Foreground="White" </w:t>
      </w:r>
      <w:proofErr w:type="spellStart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OpacityMask</w:t>
      </w:r>
      <w:proofErr w:type="spellEnd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="Black"/&gt;</w:t>
      </w:r>
    </w:p>
    <w:p w14:paraId="3CDBEDF3" w14:textId="77777777" w:rsidR="00F45FD4" w:rsidRPr="00F45FD4" w:rsidRDefault="00F45FD4" w:rsidP="00F45FD4">
      <w:pPr>
        <w:autoSpaceDE w:val="0"/>
        <w:autoSpaceDN w:val="0"/>
        <w:adjustRightInd w:val="0"/>
        <w:spacing w:line="240" w:lineRule="auto"/>
        <w:ind w:left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&lt;Button Margin="231,1,148,1048" Background="Black" Foreground="White" Click="</w:t>
      </w:r>
      <w:proofErr w:type="spellStart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Button_Click</w:t>
      </w:r>
      <w:proofErr w:type="spellEnd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" Content="</w:t>
      </w:r>
      <w:proofErr w:type="spellStart"/>
      <w:r w:rsidRPr="00F45FD4">
        <w:rPr>
          <w:rFonts w:ascii="Courier New" w:eastAsiaTheme="minorHAnsi" w:hAnsi="Courier New" w:cs="Courier New"/>
          <w:color w:val="000000"/>
          <w:lang w:eastAsia="en-US"/>
        </w:rPr>
        <w:t>Месседжер</w:t>
      </w:r>
      <w:proofErr w:type="spellEnd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" </w:t>
      </w:r>
      <w:proofErr w:type="spellStart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BorderBrush</w:t>
      </w:r>
      <w:proofErr w:type="spellEnd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="Transparent" </w:t>
      </w:r>
      <w:proofErr w:type="spellStart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Grid.ColumnSpan</w:t>
      </w:r>
      <w:proofErr w:type="spellEnd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="2"/&gt;</w:t>
      </w:r>
    </w:p>
    <w:p w14:paraId="5C4445E3" w14:textId="77777777" w:rsidR="00F45FD4" w:rsidRPr="00F45FD4" w:rsidRDefault="00F45FD4" w:rsidP="00F45FD4">
      <w:pPr>
        <w:autoSpaceDE w:val="0"/>
        <w:autoSpaceDN w:val="0"/>
        <w:adjustRightInd w:val="0"/>
        <w:spacing w:line="240" w:lineRule="auto"/>
        <w:ind w:left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&lt;Button Content="</w:t>
      </w:r>
      <w:r w:rsidRPr="00F45FD4">
        <w:rPr>
          <w:rFonts w:ascii="Courier New" w:eastAsiaTheme="minorHAnsi" w:hAnsi="Courier New" w:cs="Courier New"/>
          <w:color w:val="000000"/>
          <w:lang w:eastAsia="en-US"/>
        </w:rPr>
        <w:t>Х</w:t>
      </w:r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" </w:t>
      </w:r>
      <w:proofErr w:type="spellStart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HorizontalAlignment</w:t>
      </w:r>
      <w:proofErr w:type="spellEnd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="Left" Margin="168,4,0,0" </w:t>
      </w:r>
      <w:proofErr w:type="spellStart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VerticalAlignment</w:t>
      </w:r>
      <w:proofErr w:type="spellEnd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="Top" </w:t>
      </w:r>
      <w:proofErr w:type="spellStart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RenderTransformOrigin</w:t>
      </w:r>
      <w:proofErr w:type="spellEnd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="-6.133,1.187" Width="21" Click="Button_Click_1" Background="#00000000" </w:t>
      </w:r>
      <w:proofErr w:type="spellStart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BorderBrush</w:t>
      </w:r>
      <w:proofErr w:type="spellEnd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="#00000000" Foreground="White" </w:t>
      </w:r>
      <w:proofErr w:type="spellStart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OpacityMask</w:t>
      </w:r>
      <w:proofErr w:type="spellEnd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="Black" </w:t>
      </w:r>
      <w:proofErr w:type="spellStart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Grid.Column</w:t>
      </w:r>
      <w:proofErr w:type="spellEnd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="1"/&gt;</w:t>
      </w:r>
    </w:p>
    <w:p w14:paraId="423A01A9" w14:textId="77777777" w:rsidR="00F45FD4" w:rsidRPr="00F45FD4" w:rsidRDefault="00F45FD4" w:rsidP="00F45FD4">
      <w:pPr>
        <w:autoSpaceDE w:val="0"/>
        <w:autoSpaceDN w:val="0"/>
        <w:adjustRightInd w:val="0"/>
        <w:spacing w:line="240" w:lineRule="auto"/>
        <w:ind w:left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&lt;Image </w:t>
      </w:r>
      <w:proofErr w:type="spellStart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HorizontalAlignment</w:t>
      </w:r>
      <w:proofErr w:type="spellEnd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="Left" Height="28" </w:t>
      </w:r>
      <w:proofErr w:type="spellStart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VerticalAlignment</w:t>
      </w:r>
      <w:proofErr w:type="spellEnd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="Top" Width="36" </w:t>
      </w:r>
      <w:proofErr w:type="spellStart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OpacityMask</w:t>
      </w:r>
      <w:proofErr w:type="spellEnd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="Red" Source="/pngwing.com.png" Stretch="Fill"/&gt;</w:t>
      </w:r>
    </w:p>
    <w:p w14:paraId="465E9553" w14:textId="77777777" w:rsidR="00F45FD4" w:rsidRPr="00F45FD4" w:rsidRDefault="00F45FD4" w:rsidP="00F45FD4">
      <w:pPr>
        <w:autoSpaceDE w:val="0"/>
        <w:autoSpaceDN w:val="0"/>
        <w:adjustRightInd w:val="0"/>
        <w:spacing w:line="240" w:lineRule="auto"/>
        <w:ind w:left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&lt;Image </w:t>
      </w:r>
      <w:proofErr w:type="spellStart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HorizontalAlignment</w:t>
      </w:r>
      <w:proofErr w:type="spellEnd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="Left" Height="28" Margin="231,2,0,0" </w:t>
      </w:r>
      <w:proofErr w:type="spellStart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VerticalAlignment</w:t>
      </w:r>
      <w:proofErr w:type="spellEnd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="Top" Width="25" </w:t>
      </w:r>
      <w:proofErr w:type="spellStart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OpacityMask</w:t>
      </w:r>
      <w:proofErr w:type="spellEnd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="Red" Source="/photo_2023-09-13_21-32-26.jpg" Stretch="Fill"/&gt;</w:t>
      </w:r>
    </w:p>
    <w:p w14:paraId="35935E54" w14:textId="77777777" w:rsidR="00F45FD4" w:rsidRPr="00F45FD4" w:rsidRDefault="00F45FD4" w:rsidP="00F45FD4">
      <w:pPr>
        <w:autoSpaceDE w:val="0"/>
        <w:autoSpaceDN w:val="0"/>
        <w:adjustRightInd w:val="0"/>
        <w:spacing w:line="240" w:lineRule="auto"/>
        <w:ind w:left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&lt;Border </w:t>
      </w:r>
      <w:proofErr w:type="spellStart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BorderBrush</w:t>
      </w:r>
      <w:proofErr w:type="spellEnd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="#00171717" </w:t>
      </w:r>
      <w:proofErr w:type="spellStart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BorderThickness</w:t>
      </w:r>
      <w:proofErr w:type="spellEnd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="1" Margin="0,29,0,1019" </w:t>
      </w:r>
      <w:proofErr w:type="spellStart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Grid.ColumnSpan</w:t>
      </w:r>
      <w:proofErr w:type="spellEnd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="3"&gt;</w:t>
      </w:r>
    </w:p>
    <w:p w14:paraId="719699CC" w14:textId="77777777" w:rsidR="00F45FD4" w:rsidRPr="00F45FD4" w:rsidRDefault="00F45FD4" w:rsidP="00F45FD4">
      <w:pPr>
        <w:autoSpaceDE w:val="0"/>
        <w:autoSpaceDN w:val="0"/>
        <w:adjustRightInd w:val="0"/>
        <w:spacing w:line="240" w:lineRule="auto"/>
        <w:ind w:left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&lt;</w:t>
      </w:r>
      <w:proofErr w:type="spellStart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Border.Background</w:t>
      </w:r>
      <w:proofErr w:type="spellEnd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&gt;</w:t>
      </w:r>
    </w:p>
    <w:p w14:paraId="39972CC8" w14:textId="77777777" w:rsidR="00F45FD4" w:rsidRPr="00F45FD4" w:rsidRDefault="00F45FD4" w:rsidP="00F45FD4">
      <w:pPr>
        <w:autoSpaceDE w:val="0"/>
        <w:autoSpaceDN w:val="0"/>
        <w:adjustRightInd w:val="0"/>
        <w:spacing w:line="240" w:lineRule="auto"/>
        <w:ind w:left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&lt;</w:t>
      </w:r>
      <w:proofErr w:type="spellStart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LinearGradientBrush</w:t>
      </w:r>
      <w:proofErr w:type="spellEnd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EndPoint</w:t>
      </w:r>
      <w:proofErr w:type="spellEnd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="0.5,1" </w:t>
      </w:r>
      <w:proofErr w:type="spellStart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StartPoint</w:t>
      </w:r>
      <w:proofErr w:type="spellEnd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="0.5,0"&gt;</w:t>
      </w:r>
    </w:p>
    <w:p w14:paraId="779DD04A" w14:textId="77777777" w:rsidR="00F45FD4" w:rsidRPr="00F45FD4" w:rsidRDefault="00F45FD4" w:rsidP="00F45FD4">
      <w:pPr>
        <w:autoSpaceDE w:val="0"/>
        <w:autoSpaceDN w:val="0"/>
        <w:adjustRightInd w:val="0"/>
        <w:spacing w:line="240" w:lineRule="auto"/>
        <w:ind w:left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    &lt;</w:t>
      </w:r>
      <w:proofErr w:type="spellStart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GradientStop</w:t>
      </w:r>
      <w:proofErr w:type="spellEnd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 Color="Black"/&gt;</w:t>
      </w:r>
    </w:p>
    <w:p w14:paraId="7C4CACB4" w14:textId="77777777" w:rsidR="00F45FD4" w:rsidRPr="00F45FD4" w:rsidRDefault="00F45FD4" w:rsidP="00F45FD4">
      <w:pPr>
        <w:autoSpaceDE w:val="0"/>
        <w:autoSpaceDN w:val="0"/>
        <w:adjustRightInd w:val="0"/>
        <w:spacing w:line="240" w:lineRule="auto"/>
        <w:ind w:left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    &lt;</w:t>
      </w:r>
      <w:proofErr w:type="spellStart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GradientStop</w:t>
      </w:r>
      <w:proofErr w:type="spellEnd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 Color="Transparent" Offset="1"/&gt;</w:t>
      </w:r>
    </w:p>
    <w:p w14:paraId="248A5F1E" w14:textId="77777777" w:rsidR="00F45FD4" w:rsidRPr="00F45FD4" w:rsidRDefault="00F45FD4" w:rsidP="00F45FD4">
      <w:pPr>
        <w:autoSpaceDE w:val="0"/>
        <w:autoSpaceDN w:val="0"/>
        <w:adjustRightInd w:val="0"/>
        <w:spacing w:line="240" w:lineRule="auto"/>
        <w:ind w:left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    &lt;</w:t>
      </w:r>
      <w:proofErr w:type="spellStart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GradientStop</w:t>
      </w:r>
      <w:proofErr w:type="spellEnd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 Color="#E5191919" Offset="0.977"/&gt;</w:t>
      </w:r>
    </w:p>
    <w:p w14:paraId="6B6FC0C3" w14:textId="77777777" w:rsidR="00F45FD4" w:rsidRPr="00F45FD4" w:rsidRDefault="00F45FD4" w:rsidP="00F45FD4">
      <w:pPr>
        <w:autoSpaceDE w:val="0"/>
        <w:autoSpaceDN w:val="0"/>
        <w:adjustRightInd w:val="0"/>
        <w:spacing w:line="240" w:lineRule="auto"/>
        <w:ind w:left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&lt;/</w:t>
      </w:r>
      <w:proofErr w:type="spellStart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LinearGradientBrush</w:t>
      </w:r>
      <w:proofErr w:type="spellEnd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&gt;</w:t>
      </w:r>
    </w:p>
    <w:p w14:paraId="3942E1E4" w14:textId="77777777" w:rsidR="00F45FD4" w:rsidRPr="00F45FD4" w:rsidRDefault="00F45FD4" w:rsidP="00F45FD4">
      <w:pPr>
        <w:autoSpaceDE w:val="0"/>
        <w:autoSpaceDN w:val="0"/>
        <w:adjustRightInd w:val="0"/>
        <w:spacing w:line="240" w:lineRule="auto"/>
        <w:ind w:left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&lt;/</w:t>
      </w:r>
      <w:proofErr w:type="spellStart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Border.Background</w:t>
      </w:r>
      <w:proofErr w:type="spellEnd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&gt;</w:t>
      </w:r>
    </w:p>
    <w:p w14:paraId="55E0B4C7" w14:textId="77777777" w:rsidR="00F45FD4" w:rsidRPr="00F45FD4" w:rsidRDefault="00F45FD4" w:rsidP="00F45FD4">
      <w:pPr>
        <w:autoSpaceDE w:val="0"/>
        <w:autoSpaceDN w:val="0"/>
        <w:adjustRightInd w:val="0"/>
        <w:spacing w:line="240" w:lineRule="auto"/>
        <w:ind w:left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&lt;</w:t>
      </w:r>
      <w:proofErr w:type="spellStart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TextBox</w:t>
      </w:r>
      <w:proofErr w:type="spellEnd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gramStart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x:Name</w:t>
      </w:r>
      <w:proofErr w:type="gramEnd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="textBox" Margin="74,0,0,0" Background="Black" </w:t>
      </w:r>
      <w:proofErr w:type="spellStart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BorderBrush</w:t>
      </w:r>
      <w:proofErr w:type="spellEnd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="#00ABADB3" </w:t>
      </w:r>
      <w:proofErr w:type="spellStart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SelectionBrush</w:t>
      </w:r>
      <w:proofErr w:type="spellEnd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="#FFF7F7F7" </w:t>
      </w:r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>Foreground="{</w:t>
      </w:r>
      <w:proofErr w:type="spellStart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DynamicResource</w:t>
      </w:r>
      <w:proofErr w:type="spellEnd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 {</w:t>
      </w:r>
      <w:proofErr w:type="spellStart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x:Static</w:t>
      </w:r>
      <w:proofErr w:type="spellEnd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SystemColors.GradientActiveCaptionBrushKey</w:t>
      </w:r>
      <w:proofErr w:type="spellEnd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}}"/&gt;</w:t>
      </w:r>
    </w:p>
    <w:p w14:paraId="2884250A" w14:textId="77777777" w:rsidR="00F45FD4" w:rsidRPr="00F45FD4" w:rsidRDefault="00F45FD4" w:rsidP="00F45FD4">
      <w:pPr>
        <w:autoSpaceDE w:val="0"/>
        <w:autoSpaceDN w:val="0"/>
        <w:adjustRightInd w:val="0"/>
        <w:spacing w:line="240" w:lineRule="auto"/>
        <w:ind w:left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&lt;/Border&gt;</w:t>
      </w:r>
    </w:p>
    <w:p w14:paraId="708DB5F0" w14:textId="77777777" w:rsidR="00F45FD4" w:rsidRPr="00F45FD4" w:rsidRDefault="00F45FD4" w:rsidP="00F45FD4">
      <w:pPr>
        <w:autoSpaceDE w:val="0"/>
        <w:autoSpaceDN w:val="0"/>
        <w:adjustRightInd w:val="0"/>
        <w:spacing w:line="240" w:lineRule="auto"/>
        <w:ind w:left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&lt;Button Content="&amp;</w:t>
      </w:r>
      <w:proofErr w:type="spellStart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lt</w:t>
      </w:r>
      <w:proofErr w:type="spellEnd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;" </w:t>
      </w:r>
      <w:proofErr w:type="spellStart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HorizontalAlignment</w:t>
      </w:r>
      <w:proofErr w:type="spellEnd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="Left" Margin="4,35,0,0" </w:t>
      </w:r>
      <w:proofErr w:type="spellStart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VerticalAlignment</w:t>
      </w:r>
      <w:proofErr w:type="spellEnd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="Top" </w:t>
      </w:r>
      <w:proofErr w:type="spellStart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RenderTransformOrigin</w:t>
      </w:r>
      <w:proofErr w:type="spellEnd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="-6.133,1.187" Width="21" Click="Button_Click_1" Background="Black" </w:t>
      </w:r>
      <w:proofErr w:type="spellStart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BorderBrush</w:t>
      </w:r>
      <w:proofErr w:type="spellEnd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="#00000000" Foreground="White" </w:t>
      </w:r>
      <w:proofErr w:type="spellStart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OpacityMask</w:t>
      </w:r>
      <w:proofErr w:type="spellEnd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="Black"/&gt;</w:t>
      </w:r>
    </w:p>
    <w:p w14:paraId="0789B911" w14:textId="77777777" w:rsidR="00F45FD4" w:rsidRPr="00F45FD4" w:rsidRDefault="00F45FD4" w:rsidP="00F45FD4">
      <w:pPr>
        <w:autoSpaceDE w:val="0"/>
        <w:autoSpaceDN w:val="0"/>
        <w:adjustRightInd w:val="0"/>
        <w:spacing w:line="240" w:lineRule="auto"/>
        <w:ind w:left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&lt;Button Content="&amp;</w:t>
      </w:r>
      <w:proofErr w:type="spellStart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gt</w:t>
      </w:r>
      <w:proofErr w:type="spellEnd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;" </w:t>
      </w:r>
      <w:proofErr w:type="spellStart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HorizontalAlignment</w:t>
      </w:r>
      <w:proofErr w:type="spellEnd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="Left" Margin="25,35,0,0" </w:t>
      </w:r>
      <w:proofErr w:type="spellStart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VerticalAlignment</w:t>
      </w:r>
      <w:proofErr w:type="spellEnd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="Top" </w:t>
      </w:r>
      <w:proofErr w:type="spellStart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RenderTransformOrigin</w:t>
      </w:r>
      <w:proofErr w:type="spellEnd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="-6.133,1.187" Width="21" Click="Button_Click_1" Background="Black" </w:t>
      </w:r>
      <w:proofErr w:type="spellStart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BorderBrush</w:t>
      </w:r>
      <w:proofErr w:type="spellEnd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="#00000000" Foreground="White" </w:t>
      </w:r>
      <w:proofErr w:type="spellStart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OpacityMask</w:t>
      </w:r>
      <w:proofErr w:type="spellEnd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="Black"/&gt;</w:t>
      </w:r>
    </w:p>
    <w:p w14:paraId="498D84D6" w14:textId="77777777" w:rsidR="00F45FD4" w:rsidRPr="00F45FD4" w:rsidRDefault="00F45FD4" w:rsidP="00F45FD4">
      <w:pPr>
        <w:autoSpaceDE w:val="0"/>
        <w:autoSpaceDN w:val="0"/>
        <w:adjustRightInd w:val="0"/>
        <w:spacing w:line="240" w:lineRule="auto"/>
        <w:ind w:left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&lt;Button Content="" </w:t>
      </w:r>
      <w:proofErr w:type="spellStart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HorizontalAlignment</w:t>
      </w:r>
      <w:proofErr w:type="spellEnd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="Left" Margin="46,35,0,0" </w:t>
      </w:r>
      <w:proofErr w:type="spellStart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VerticalAlignment</w:t>
      </w:r>
      <w:proofErr w:type="spellEnd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="Top" </w:t>
      </w:r>
      <w:proofErr w:type="spellStart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RenderTransformOrigin</w:t>
      </w:r>
      <w:proofErr w:type="spellEnd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="-6.133,1.187" Width="21" Click="Button_Click_1" </w:t>
      </w:r>
      <w:proofErr w:type="spellStart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BorderBrush</w:t>
      </w:r>
      <w:proofErr w:type="spellEnd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="#00000000" Foreground="White" </w:t>
      </w:r>
      <w:proofErr w:type="spellStart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OpacityMask</w:t>
      </w:r>
      <w:proofErr w:type="spellEnd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="Black" Height="25"&gt;</w:t>
      </w:r>
    </w:p>
    <w:p w14:paraId="552DE068" w14:textId="77777777" w:rsidR="00F45FD4" w:rsidRPr="00F45FD4" w:rsidRDefault="00F45FD4" w:rsidP="00F45FD4">
      <w:pPr>
        <w:autoSpaceDE w:val="0"/>
        <w:autoSpaceDN w:val="0"/>
        <w:adjustRightInd w:val="0"/>
        <w:spacing w:line="240" w:lineRule="auto"/>
        <w:ind w:left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&lt;</w:t>
      </w:r>
      <w:proofErr w:type="spellStart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Button.Background</w:t>
      </w:r>
      <w:proofErr w:type="spellEnd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&gt;</w:t>
      </w:r>
    </w:p>
    <w:p w14:paraId="5C06C760" w14:textId="77777777" w:rsidR="00F45FD4" w:rsidRPr="00F45FD4" w:rsidRDefault="00F45FD4" w:rsidP="00F45FD4">
      <w:pPr>
        <w:autoSpaceDE w:val="0"/>
        <w:autoSpaceDN w:val="0"/>
        <w:adjustRightInd w:val="0"/>
        <w:spacing w:line="240" w:lineRule="auto"/>
        <w:ind w:left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&lt;</w:t>
      </w:r>
      <w:proofErr w:type="spellStart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ImageBrush</w:t>
      </w:r>
      <w:proofErr w:type="spellEnd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ImageSource</w:t>
      </w:r>
      <w:proofErr w:type="spellEnd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="/photo_2023-09-13_20-44-26.jpg"/&gt;</w:t>
      </w:r>
    </w:p>
    <w:p w14:paraId="0B1BA6AA" w14:textId="77777777" w:rsidR="00F45FD4" w:rsidRPr="00F45FD4" w:rsidRDefault="00F45FD4" w:rsidP="00F45FD4">
      <w:pPr>
        <w:autoSpaceDE w:val="0"/>
        <w:autoSpaceDN w:val="0"/>
        <w:adjustRightInd w:val="0"/>
        <w:spacing w:line="240" w:lineRule="auto"/>
        <w:ind w:left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&lt;/</w:t>
      </w:r>
      <w:proofErr w:type="spellStart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Button.Background</w:t>
      </w:r>
      <w:proofErr w:type="spellEnd"/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&gt;</w:t>
      </w:r>
    </w:p>
    <w:p w14:paraId="3ED573BE" w14:textId="77777777" w:rsidR="00F45FD4" w:rsidRPr="00F45FD4" w:rsidRDefault="00F45FD4" w:rsidP="00F45FD4">
      <w:pPr>
        <w:autoSpaceDE w:val="0"/>
        <w:autoSpaceDN w:val="0"/>
        <w:adjustRightInd w:val="0"/>
        <w:spacing w:line="240" w:lineRule="auto"/>
        <w:ind w:left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&lt;/Button&gt;</w:t>
      </w:r>
    </w:p>
    <w:p w14:paraId="1DC60B67" w14:textId="77777777" w:rsidR="00F45FD4" w:rsidRPr="00F45FD4" w:rsidRDefault="00F45FD4" w:rsidP="00F45FD4">
      <w:pPr>
        <w:autoSpaceDE w:val="0"/>
        <w:autoSpaceDN w:val="0"/>
        <w:adjustRightInd w:val="0"/>
        <w:spacing w:line="240" w:lineRule="auto"/>
        <w:ind w:left="0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51B03DEB" w14:textId="77777777" w:rsidR="00F45FD4" w:rsidRPr="00F45FD4" w:rsidRDefault="00F45FD4" w:rsidP="00F45FD4">
      <w:pPr>
        <w:autoSpaceDE w:val="0"/>
        <w:autoSpaceDN w:val="0"/>
        <w:adjustRightInd w:val="0"/>
        <w:spacing w:line="240" w:lineRule="auto"/>
        <w:ind w:left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 xml:space="preserve">    &lt;/Grid&gt;</w:t>
      </w:r>
    </w:p>
    <w:p w14:paraId="71442F7E" w14:textId="77777777" w:rsidR="00F45FD4" w:rsidRPr="00F45FD4" w:rsidRDefault="00F45FD4" w:rsidP="00F45FD4">
      <w:pPr>
        <w:autoSpaceDE w:val="0"/>
        <w:autoSpaceDN w:val="0"/>
        <w:adjustRightInd w:val="0"/>
        <w:spacing w:line="240" w:lineRule="auto"/>
        <w:ind w:left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45FD4">
        <w:rPr>
          <w:rFonts w:ascii="Courier New" w:eastAsiaTheme="minorHAnsi" w:hAnsi="Courier New" w:cs="Courier New"/>
          <w:color w:val="000000"/>
          <w:lang w:val="en-US" w:eastAsia="en-US"/>
        </w:rPr>
        <w:t>&lt;/Window&gt;</w:t>
      </w:r>
    </w:p>
    <w:p w14:paraId="04F50012" w14:textId="44F5A715" w:rsidR="00593F53" w:rsidRPr="00F45FD4" w:rsidRDefault="00593F53" w:rsidP="00C01655">
      <w:p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F45FD4">
        <w:rPr>
          <w:sz w:val="28"/>
          <w:szCs w:val="28"/>
          <w:lang w:val="en-US"/>
        </w:rPr>
        <w:br w:type="page"/>
      </w:r>
    </w:p>
    <w:p w14:paraId="46105C93" w14:textId="77777777" w:rsidR="00593F53" w:rsidRDefault="00593F53" w:rsidP="00593F53">
      <w:pPr>
        <w:pStyle w:val="1"/>
        <w:spacing w:after="240"/>
        <w:rPr>
          <w:szCs w:val="28"/>
        </w:rPr>
      </w:pPr>
      <w:bookmarkStart w:id="5" w:name="_Toc146484352"/>
      <w:r w:rsidRPr="00593F53">
        <w:rPr>
          <w:szCs w:val="28"/>
        </w:rPr>
        <w:lastRenderedPageBreak/>
        <w:t>3 Результаты тестирования</w:t>
      </w:r>
      <w:bookmarkEnd w:id="5"/>
    </w:p>
    <w:p w14:paraId="40AF7913" w14:textId="5F7BEA4B" w:rsidR="001F6683" w:rsidRPr="001F6683" w:rsidRDefault="001F6683" w:rsidP="001F6683">
      <w:pPr>
        <w:pStyle w:val="2"/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6" w:name="_Toc146484353"/>
      <w:r w:rsidRPr="001F6683">
        <w:rPr>
          <w:rFonts w:ascii="Times New Roman" w:hAnsi="Times New Roman" w:cs="Times New Roman"/>
          <w:color w:val="000000" w:themeColor="text1"/>
          <w:sz w:val="28"/>
        </w:rPr>
        <w:t>3.1 Задание первой и второй части</w:t>
      </w:r>
      <w:bookmarkEnd w:id="6"/>
    </w:p>
    <w:p w14:paraId="4431C0F1" w14:textId="5263C9A6" w:rsidR="00960AD6" w:rsidRPr="00947E22" w:rsidRDefault="00960AD6" w:rsidP="00960AD6">
      <w:pPr>
        <w:pStyle w:val="a"/>
        <w:numPr>
          <w:ilvl w:val="0"/>
          <w:numId w:val="0"/>
        </w:numPr>
        <w:ind w:firstLine="709"/>
        <w:rPr>
          <w:i/>
          <w:iCs/>
          <w:lang w:val="ru-RU"/>
        </w:rPr>
      </w:pPr>
      <w:r>
        <w:rPr>
          <w:lang w:val="ru-RU"/>
        </w:rPr>
        <w:t>В результате выполнения задания было создано приложение,</w:t>
      </w:r>
      <w:r>
        <w:rPr>
          <w:i/>
          <w:iCs/>
          <w:lang w:val="ru-RU"/>
        </w:rPr>
        <w:t xml:space="preserve"> </w:t>
      </w:r>
      <w:r>
        <w:rPr>
          <w:lang w:val="ru-RU"/>
        </w:rPr>
        <w:t>которое эмитирует работу ядерного реактора, в котором работают только кноп</w:t>
      </w:r>
      <w:r w:rsidRPr="00947E22">
        <w:rPr>
          <w:lang w:val="ru-RU"/>
        </w:rPr>
        <w:t>к</w:t>
      </w:r>
      <w:r>
        <w:rPr>
          <w:lang w:val="ru-RU"/>
        </w:rPr>
        <w:t xml:space="preserve">и. Для работы была использована программа </w:t>
      </w:r>
      <w:r>
        <w:t>Visual</w:t>
      </w:r>
      <w:r w:rsidRPr="00622F51">
        <w:rPr>
          <w:lang w:val="ru-RU"/>
        </w:rPr>
        <w:t xml:space="preserve"> </w:t>
      </w:r>
      <w:r>
        <w:t>Studio</w:t>
      </w:r>
      <w:r w:rsidRPr="00622F51">
        <w:rPr>
          <w:lang w:val="ru-RU"/>
        </w:rPr>
        <w:t xml:space="preserve"> </w:t>
      </w:r>
      <w:r w:rsidRPr="00947E22">
        <w:rPr>
          <w:lang w:val="ru-RU"/>
        </w:rPr>
        <w:t xml:space="preserve">с применением инструмента </w:t>
      </w:r>
      <w:proofErr w:type="spellStart"/>
      <w:r>
        <w:t>Winform</w:t>
      </w:r>
      <w:proofErr w:type="spellEnd"/>
      <w:r w:rsidRPr="008F0AFB">
        <w:rPr>
          <w:lang w:val="ru-RU"/>
        </w:rPr>
        <w:t>.</w:t>
      </w:r>
      <w:r>
        <w:rPr>
          <w:lang w:val="ru-RU"/>
        </w:rPr>
        <w:t xml:space="preserve"> Окно приложения показано на рисунке 3.1.</w:t>
      </w:r>
      <w:r w:rsidR="001F6683">
        <w:rPr>
          <w:lang w:val="ru-RU"/>
        </w:rPr>
        <w:t>1.</w:t>
      </w:r>
    </w:p>
    <w:p w14:paraId="43C3AC9A" w14:textId="77777777" w:rsidR="00960AD6" w:rsidRDefault="00960AD6" w:rsidP="00960AD6">
      <w:pPr>
        <w:keepNext/>
        <w:spacing w:line="360" w:lineRule="auto"/>
        <w:ind w:left="0"/>
        <w:jc w:val="center"/>
        <w:rPr>
          <w:szCs w:val="28"/>
        </w:rPr>
      </w:pPr>
      <w:r w:rsidRPr="00622F51">
        <w:rPr>
          <w:noProof/>
          <w:szCs w:val="28"/>
        </w:rPr>
        <w:drawing>
          <wp:inline distT="0" distB="0" distL="0" distR="0" wp14:anchorId="24AC8A0F" wp14:editId="0A391AEC">
            <wp:extent cx="6043201" cy="3733800"/>
            <wp:effectExtent l="0" t="0" r="0" b="0"/>
            <wp:docPr id="138504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048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8302" cy="373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15B9F" w14:textId="1DE31A6E" w:rsidR="00960AD6" w:rsidRDefault="00960AD6" w:rsidP="00960AD6">
      <w:pPr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.1</w:t>
      </w:r>
      <w:r w:rsidR="001F6683">
        <w:rPr>
          <w:sz w:val="28"/>
          <w:szCs w:val="28"/>
        </w:rPr>
        <w:t>.1</w:t>
      </w:r>
      <w:r>
        <w:rPr>
          <w:sz w:val="28"/>
          <w:szCs w:val="28"/>
        </w:rPr>
        <w:t xml:space="preserve"> – Итоговый результат</w:t>
      </w:r>
    </w:p>
    <w:p w14:paraId="2FD827B3" w14:textId="6C1CB09C" w:rsidR="001F6683" w:rsidRPr="001F6683" w:rsidRDefault="001F6683" w:rsidP="001F6683">
      <w:pPr>
        <w:pStyle w:val="2"/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7" w:name="_Toc146484354"/>
      <w:r w:rsidRPr="001F6683">
        <w:rPr>
          <w:rFonts w:ascii="Times New Roman" w:hAnsi="Times New Roman" w:cs="Times New Roman"/>
          <w:color w:val="000000" w:themeColor="text1"/>
          <w:sz w:val="28"/>
        </w:rPr>
        <w:t>3.2 Задание третьей части</w:t>
      </w:r>
      <w:bookmarkEnd w:id="7"/>
    </w:p>
    <w:p w14:paraId="48E4CE22" w14:textId="593BD638" w:rsidR="00960AD6" w:rsidRPr="008F0AFB" w:rsidRDefault="00960AD6" w:rsidP="00960AD6">
      <w:pPr>
        <w:pStyle w:val="a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>В результате выполнения задания было создано приложение, представляющее собой окно с копками, которое имитирует интерфейс браузера. У пользователя есть возможность нажать на любую кнопку и ввести текст в поисковую строку. Окно приложения и результат работы показаны на рисунках 3.2.</w:t>
      </w:r>
      <w:r w:rsidR="001F6683">
        <w:rPr>
          <w:lang w:val="ru-RU"/>
        </w:rPr>
        <w:t>1.</w:t>
      </w:r>
    </w:p>
    <w:p w14:paraId="0CC4D35C" w14:textId="77777777" w:rsidR="00960AD6" w:rsidRDefault="00960AD6" w:rsidP="00960AD6">
      <w:pPr>
        <w:keepNext/>
        <w:spacing w:line="360" w:lineRule="auto"/>
        <w:ind w:left="0"/>
        <w:jc w:val="center"/>
        <w:rPr>
          <w:szCs w:val="28"/>
        </w:rPr>
      </w:pPr>
      <w:r w:rsidRPr="00622F51">
        <w:rPr>
          <w:noProof/>
          <w:szCs w:val="28"/>
        </w:rPr>
        <w:lastRenderedPageBreak/>
        <w:drawing>
          <wp:inline distT="0" distB="0" distL="0" distR="0" wp14:anchorId="4BCA8F6C" wp14:editId="4406483F">
            <wp:extent cx="5774472" cy="3248025"/>
            <wp:effectExtent l="0" t="0" r="0" b="0"/>
            <wp:docPr id="618822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8224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4472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1357" w14:textId="77B2B553" w:rsidR="00593F53" w:rsidRPr="00593F53" w:rsidRDefault="001F6683" w:rsidP="00960AD6">
      <w:pPr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.2.1</w:t>
      </w:r>
      <w:r w:rsidR="00960AD6">
        <w:rPr>
          <w:sz w:val="28"/>
          <w:szCs w:val="28"/>
        </w:rPr>
        <w:t xml:space="preserve"> – Итоговое окно браузера.</w:t>
      </w:r>
      <w:r w:rsidR="00593F53" w:rsidRPr="00593F53">
        <w:rPr>
          <w:sz w:val="28"/>
          <w:szCs w:val="28"/>
        </w:rPr>
        <w:br w:type="page"/>
      </w:r>
    </w:p>
    <w:p w14:paraId="6C1ED262" w14:textId="77777777" w:rsidR="00593F53" w:rsidRPr="00593F53" w:rsidRDefault="00593F53" w:rsidP="00593F53">
      <w:pPr>
        <w:pStyle w:val="1"/>
        <w:spacing w:after="240"/>
        <w:ind w:firstLine="0"/>
        <w:jc w:val="center"/>
        <w:rPr>
          <w:b w:val="0"/>
          <w:bCs/>
          <w:szCs w:val="28"/>
        </w:rPr>
      </w:pPr>
      <w:bookmarkStart w:id="8" w:name="_Toc146484355"/>
      <w:r w:rsidRPr="00593F53">
        <w:rPr>
          <w:b w:val="0"/>
          <w:bCs/>
          <w:szCs w:val="28"/>
        </w:rPr>
        <w:lastRenderedPageBreak/>
        <w:t>ЗАКЛЮЧЕНИЕ</w:t>
      </w:r>
      <w:bookmarkEnd w:id="8"/>
    </w:p>
    <w:p w14:paraId="7579FB60" w14:textId="12858C5A" w:rsidR="001F6683" w:rsidRDefault="001F6683" w:rsidP="001F6683">
      <w:pPr>
        <w:spacing w:line="360" w:lineRule="auto"/>
        <w:ind w:left="0" w:firstLine="709"/>
        <w:jc w:val="both"/>
        <w:rPr>
          <w:sz w:val="28"/>
        </w:rPr>
      </w:pPr>
      <w:r w:rsidRPr="001F6683">
        <w:rPr>
          <w:sz w:val="28"/>
        </w:rPr>
        <w:t>В результате выполнения задания было создано приложение,</w:t>
      </w:r>
      <w:r w:rsidRPr="001F6683">
        <w:rPr>
          <w:i/>
          <w:iCs/>
          <w:sz w:val="28"/>
        </w:rPr>
        <w:t xml:space="preserve"> </w:t>
      </w:r>
      <w:r w:rsidRPr="001F6683">
        <w:rPr>
          <w:sz w:val="28"/>
        </w:rPr>
        <w:t>которое эмитирует работу ядерного реактора, в котором работают только кнопки и было создано приложение, представляющее собой окно с копками, которое имитирует интерфейс браузера. У пользователя есть возможность нажать на любую кнопку и ввести текст в поисковую строку.</w:t>
      </w:r>
    </w:p>
    <w:p w14:paraId="28662067" w14:textId="77777777" w:rsidR="001F6683" w:rsidRDefault="001F6683">
      <w:pPr>
        <w:spacing w:after="160" w:line="259" w:lineRule="auto"/>
        <w:ind w:left="0"/>
        <w:rPr>
          <w:sz w:val="28"/>
        </w:rPr>
      </w:pPr>
      <w:r>
        <w:rPr>
          <w:sz w:val="28"/>
        </w:rPr>
        <w:br w:type="page"/>
      </w:r>
    </w:p>
    <w:p w14:paraId="70CE8484" w14:textId="77777777" w:rsidR="001F6683" w:rsidRPr="00EF3404" w:rsidRDefault="001F6683" w:rsidP="001F6683">
      <w:pPr>
        <w:pStyle w:val="1"/>
        <w:jc w:val="center"/>
        <w:rPr>
          <w:szCs w:val="28"/>
        </w:rPr>
      </w:pPr>
      <w:bookmarkStart w:id="9" w:name="_Toc145288989"/>
      <w:bookmarkStart w:id="10" w:name="_Toc146484356"/>
      <w:r w:rsidRPr="00EF3404">
        <w:rPr>
          <w:szCs w:val="28"/>
        </w:rPr>
        <w:lastRenderedPageBreak/>
        <w:t>ПРИЛОЖЕНИЕ А</w:t>
      </w:r>
      <w:bookmarkEnd w:id="9"/>
      <w:bookmarkEnd w:id="10"/>
    </w:p>
    <w:p w14:paraId="3DBEB231" w14:textId="77777777" w:rsidR="001F6683" w:rsidRDefault="001F6683" w:rsidP="001F6683">
      <w:pPr>
        <w:spacing w:line="360" w:lineRule="auto"/>
        <w:jc w:val="center"/>
        <w:rPr>
          <w:rFonts w:eastAsia="Droid Sans Fallback"/>
          <w:kern w:val="3"/>
          <w:sz w:val="28"/>
          <w:szCs w:val="28"/>
          <w:lang w:eastAsia="zh-CN" w:bidi="hi-IN"/>
        </w:rPr>
      </w:pPr>
      <w:r>
        <w:rPr>
          <w:b/>
          <w:bCs/>
          <w:sz w:val="28"/>
          <w:szCs w:val="28"/>
        </w:rPr>
        <w:t>Исходный код приложения</w:t>
      </w:r>
    </w:p>
    <w:p w14:paraId="7ECCD147" w14:textId="34C8BFAF" w:rsidR="00593F53" w:rsidRPr="001F6683" w:rsidRDefault="001F6683" w:rsidP="001F6683">
      <w:pPr>
        <w:spacing w:line="360" w:lineRule="auto"/>
        <w:ind w:left="0" w:firstLine="709"/>
        <w:jc w:val="both"/>
        <w:rPr>
          <w:sz w:val="40"/>
          <w:szCs w:val="28"/>
        </w:rPr>
      </w:pPr>
      <w:r>
        <w:rPr>
          <w:sz w:val="28"/>
          <w:szCs w:val="28"/>
        </w:rPr>
        <w:t>Исходный код приложен в файле, который выложен как архив на диске по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sz w:val="28"/>
          <w:szCs w:val="28"/>
        </w:rPr>
        <w:t>ссылке:</w:t>
      </w:r>
      <w:r w:rsidRPr="001F6683">
        <w:rPr>
          <w:color w:val="202122"/>
          <w:sz w:val="28"/>
          <w:szCs w:val="21"/>
          <w:shd w:val="clear" w:color="auto" w:fill="FFFFFF"/>
        </w:rPr>
        <w:t> </w:t>
      </w:r>
      <w:r w:rsidRPr="001F6683">
        <w:rPr>
          <w:color w:val="000000" w:themeColor="text1"/>
          <w:sz w:val="28"/>
          <w:szCs w:val="21"/>
          <w:shd w:val="clear" w:color="auto" w:fill="FFFFFF"/>
        </w:rPr>
        <w:t>https://disk.yandex.com.am/d/SAFGBFCMbjqMxg</w:t>
      </w:r>
    </w:p>
    <w:sectPr w:rsidR="00593F53" w:rsidRPr="001F6683" w:rsidSect="00593F53">
      <w:footerReference w:type="default" r:id="rId10"/>
      <w:headerReference w:type="first" r:id="rId11"/>
      <w:pgSz w:w="11906" w:h="16838"/>
      <w:pgMar w:top="170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00AC5" w14:textId="77777777" w:rsidR="00FC5B8C" w:rsidRDefault="00FC5B8C" w:rsidP="002C05B1">
      <w:pPr>
        <w:spacing w:line="240" w:lineRule="auto"/>
      </w:pPr>
      <w:r>
        <w:separator/>
      </w:r>
    </w:p>
  </w:endnote>
  <w:endnote w:type="continuationSeparator" w:id="0">
    <w:p w14:paraId="2E53641F" w14:textId="77777777" w:rsidR="00FC5B8C" w:rsidRDefault="00FC5B8C" w:rsidP="002C05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2054726187"/>
      <w:docPartObj>
        <w:docPartGallery w:val="Page Numbers (Bottom of Page)"/>
        <w:docPartUnique/>
      </w:docPartObj>
    </w:sdtPr>
    <w:sdtContent>
      <w:p w14:paraId="743EAFB0" w14:textId="6D75048C" w:rsidR="00593F53" w:rsidRPr="00DC5111" w:rsidRDefault="00593F53">
        <w:pPr>
          <w:pStyle w:val="a7"/>
          <w:jc w:val="center"/>
          <w:rPr>
            <w:sz w:val="28"/>
            <w:szCs w:val="28"/>
          </w:rPr>
        </w:pPr>
        <w:r w:rsidRPr="00DC5111">
          <w:rPr>
            <w:sz w:val="28"/>
            <w:szCs w:val="28"/>
          </w:rPr>
          <w:fldChar w:fldCharType="begin"/>
        </w:r>
        <w:r w:rsidRPr="00DC5111">
          <w:rPr>
            <w:sz w:val="28"/>
            <w:szCs w:val="28"/>
          </w:rPr>
          <w:instrText>PAGE   \* MERGEFORMAT</w:instrText>
        </w:r>
        <w:r w:rsidRPr="00DC5111">
          <w:rPr>
            <w:sz w:val="28"/>
            <w:szCs w:val="28"/>
          </w:rPr>
          <w:fldChar w:fldCharType="separate"/>
        </w:r>
        <w:r w:rsidR="00855C1A">
          <w:rPr>
            <w:noProof/>
            <w:sz w:val="28"/>
            <w:szCs w:val="28"/>
          </w:rPr>
          <w:t>2</w:t>
        </w:r>
        <w:r w:rsidRPr="00DC5111">
          <w:rPr>
            <w:sz w:val="28"/>
            <w:szCs w:val="28"/>
          </w:rPr>
          <w:fldChar w:fldCharType="end"/>
        </w:r>
      </w:p>
    </w:sdtContent>
  </w:sdt>
  <w:p w14:paraId="21CDE6AF" w14:textId="77777777" w:rsidR="00593F53" w:rsidRDefault="00593F5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302ED" w14:textId="77777777" w:rsidR="00FC5B8C" w:rsidRDefault="00FC5B8C" w:rsidP="002C05B1">
      <w:pPr>
        <w:spacing w:line="240" w:lineRule="auto"/>
      </w:pPr>
      <w:r>
        <w:separator/>
      </w:r>
    </w:p>
  </w:footnote>
  <w:footnote w:type="continuationSeparator" w:id="0">
    <w:p w14:paraId="4ADE694A" w14:textId="77777777" w:rsidR="00FC5B8C" w:rsidRDefault="00FC5B8C" w:rsidP="002C05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B7A79" w14:textId="77777777" w:rsidR="00593F53" w:rsidRPr="00F25BDD" w:rsidRDefault="00593F53" w:rsidP="00593F53">
    <w:pPr>
      <w:spacing w:line="240" w:lineRule="auto"/>
      <w:ind w:left="0"/>
      <w:jc w:val="center"/>
      <w:rPr>
        <w:b/>
        <w:color w:val="000000"/>
      </w:rPr>
    </w:pPr>
    <w:r w:rsidRPr="00F25BDD">
      <w:rPr>
        <w:b/>
        <w:color w:val="000000"/>
      </w:rPr>
      <w:t>МИНОБРНАУКИ РОССИИ</w:t>
    </w:r>
  </w:p>
  <w:p w14:paraId="1696360C" w14:textId="77777777" w:rsidR="00593F53" w:rsidRPr="00F25BDD" w:rsidRDefault="00593F53" w:rsidP="00593F53">
    <w:pPr>
      <w:spacing w:line="240" w:lineRule="auto"/>
      <w:ind w:left="0"/>
      <w:jc w:val="center"/>
      <w:rPr>
        <w:b/>
        <w:color w:val="000000"/>
        <w:spacing w:val="20"/>
      </w:rPr>
    </w:pPr>
    <w:r w:rsidRPr="00F25BDD">
      <w:rPr>
        <w:b/>
        <w:color w:val="000000"/>
        <w:spacing w:val="20"/>
      </w:rPr>
      <w:t xml:space="preserve">федеральное государственное бюджетное образовательное учреждение </w:t>
    </w:r>
  </w:p>
  <w:p w14:paraId="1BA425C8" w14:textId="77777777" w:rsidR="00593F53" w:rsidRPr="00F25BDD" w:rsidRDefault="00593F53" w:rsidP="00593F53">
    <w:pPr>
      <w:spacing w:line="240" w:lineRule="auto"/>
      <w:ind w:left="0"/>
      <w:jc w:val="center"/>
      <w:rPr>
        <w:b/>
        <w:color w:val="000000"/>
        <w:spacing w:val="20"/>
      </w:rPr>
    </w:pPr>
    <w:r w:rsidRPr="00F25BDD">
      <w:rPr>
        <w:b/>
        <w:color w:val="000000"/>
        <w:spacing w:val="20"/>
      </w:rPr>
      <w:t>высшего образования</w:t>
    </w:r>
  </w:p>
  <w:p w14:paraId="034A1EB6" w14:textId="77777777" w:rsidR="00593F53" w:rsidRPr="00F25BDD" w:rsidRDefault="00593F53" w:rsidP="00593F53">
    <w:pPr>
      <w:spacing w:line="240" w:lineRule="auto"/>
      <w:ind w:left="0"/>
      <w:jc w:val="center"/>
      <w:rPr>
        <w:b/>
        <w:color w:val="000000"/>
        <w:sz w:val="22"/>
        <w:szCs w:val="22"/>
      </w:rPr>
    </w:pPr>
    <w:r w:rsidRPr="00F25BDD">
      <w:rPr>
        <w:b/>
        <w:color w:val="000000"/>
        <w:sz w:val="22"/>
        <w:szCs w:val="22"/>
      </w:rPr>
      <w:t>«Балтийский государственный технический университет «ВОЕНМЕХ» им. Д.Ф. Устинова»</w:t>
    </w:r>
  </w:p>
  <w:p w14:paraId="4D88D04F" w14:textId="77777777" w:rsidR="00593F53" w:rsidRDefault="00593F53" w:rsidP="00593F53">
    <w:pPr>
      <w:pStyle w:val="a5"/>
    </w:pPr>
    <w:r w:rsidRPr="00F25BDD">
      <w:rPr>
        <w:b/>
        <w:color w:val="000000"/>
        <w:sz w:val="22"/>
        <w:szCs w:val="22"/>
      </w:rPr>
      <w:t>(БГТУ «ВОЕНМЕХ» им. Д.Ф. Устинова)</w:t>
    </w:r>
  </w:p>
  <w:p w14:paraId="69707585" w14:textId="77777777" w:rsidR="00593F53" w:rsidRDefault="00593F5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EC494D"/>
    <w:multiLevelType w:val="hybridMultilevel"/>
    <w:tmpl w:val="93521EA2"/>
    <w:lvl w:ilvl="0" w:tplc="9E3CF43C">
      <w:start w:val="1"/>
      <w:numFmt w:val="bullet"/>
      <w:pStyle w:val="a"/>
      <w:lvlText w:val=""/>
      <w:lvlJc w:val="left"/>
      <w:pPr>
        <w:ind w:left="1134" w:hanging="709"/>
      </w:pPr>
      <w:rPr>
        <w:rFonts w:ascii="Symbol" w:hAnsi="Symbol" w:hint="default"/>
      </w:rPr>
    </w:lvl>
    <w:lvl w:ilvl="1" w:tplc="5C7A1646">
      <w:start w:val="1"/>
      <w:numFmt w:val="lowerLetter"/>
      <w:lvlText w:val="%2."/>
      <w:lvlJc w:val="left"/>
      <w:pPr>
        <w:ind w:left="1440" w:hanging="360"/>
      </w:pPr>
    </w:lvl>
    <w:lvl w:ilvl="2" w:tplc="C3A40F70">
      <w:start w:val="1"/>
      <w:numFmt w:val="lowerRoman"/>
      <w:lvlText w:val="%3."/>
      <w:lvlJc w:val="right"/>
      <w:pPr>
        <w:ind w:left="2160" w:hanging="180"/>
      </w:pPr>
    </w:lvl>
    <w:lvl w:ilvl="3" w:tplc="7C7638DC">
      <w:start w:val="1"/>
      <w:numFmt w:val="decimal"/>
      <w:lvlText w:val="%4."/>
      <w:lvlJc w:val="left"/>
      <w:pPr>
        <w:ind w:left="2880" w:hanging="360"/>
      </w:pPr>
    </w:lvl>
    <w:lvl w:ilvl="4" w:tplc="CBE8140C">
      <w:start w:val="1"/>
      <w:numFmt w:val="lowerLetter"/>
      <w:lvlText w:val="%5."/>
      <w:lvlJc w:val="left"/>
      <w:pPr>
        <w:ind w:left="3600" w:hanging="360"/>
      </w:pPr>
    </w:lvl>
    <w:lvl w:ilvl="5" w:tplc="8D0CA2F8">
      <w:start w:val="1"/>
      <w:numFmt w:val="lowerRoman"/>
      <w:lvlText w:val="%6."/>
      <w:lvlJc w:val="right"/>
      <w:pPr>
        <w:ind w:left="4320" w:hanging="180"/>
      </w:pPr>
    </w:lvl>
    <w:lvl w:ilvl="6" w:tplc="8A1AA55E">
      <w:start w:val="1"/>
      <w:numFmt w:val="decimal"/>
      <w:lvlText w:val="%7."/>
      <w:lvlJc w:val="left"/>
      <w:pPr>
        <w:ind w:left="5040" w:hanging="360"/>
      </w:pPr>
    </w:lvl>
    <w:lvl w:ilvl="7" w:tplc="70D2942A">
      <w:start w:val="1"/>
      <w:numFmt w:val="lowerLetter"/>
      <w:lvlText w:val="%8."/>
      <w:lvlJc w:val="left"/>
      <w:pPr>
        <w:ind w:left="5760" w:hanging="360"/>
      </w:pPr>
    </w:lvl>
    <w:lvl w:ilvl="8" w:tplc="7D98B88E">
      <w:start w:val="1"/>
      <w:numFmt w:val="lowerRoman"/>
      <w:lvlText w:val="%9."/>
      <w:lvlJc w:val="right"/>
      <w:pPr>
        <w:ind w:left="6480" w:hanging="180"/>
      </w:pPr>
    </w:lvl>
  </w:abstractNum>
  <w:num w:numId="1" w16cid:durableId="4917258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5B1"/>
    <w:rsid w:val="00047D12"/>
    <w:rsid w:val="00055D95"/>
    <w:rsid w:val="001214D1"/>
    <w:rsid w:val="001F6683"/>
    <w:rsid w:val="002C05B1"/>
    <w:rsid w:val="002E1B25"/>
    <w:rsid w:val="003276F1"/>
    <w:rsid w:val="003E6FE8"/>
    <w:rsid w:val="003F1D61"/>
    <w:rsid w:val="00593F53"/>
    <w:rsid w:val="0064478A"/>
    <w:rsid w:val="00855C1A"/>
    <w:rsid w:val="00953CA4"/>
    <w:rsid w:val="00960AD6"/>
    <w:rsid w:val="00962F86"/>
    <w:rsid w:val="009B78FF"/>
    <w:rsid w:val="00A06931"/>
    <w:rsid w:val="00A11B07"/>
    <w:rsid w:val="00A33527"/>
    <w:rsid w:val="00A923B9"/>
    <w:rsid w:val="00AB45D7"/>
    <w:rsid w:val="00B7746F"/>
    <w:rsid w:val="00C01655"/>
    <w:rsid w:val="00C90DF7"/>
    <w:rsid w:val="00DC5111"/>
    <w:rsid w:val="00DE0EB1"/>
    <w:rsid w:val="00F45FD4"/>
    <w:rsid w:val="00FC23C8"/>
    <w:rsid w:val="00FC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78424"/>
  <w15:chartTrackingRefBased/>
  <w15:docId w15:val="{AAA066FA-5377-47E6-8851-8CB8D4B81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C05B1"/>
    <w:pPr>
      <w:spacing w:after="0" w:line="240" w:lineRule="atLeast"/>
      <w:ind w:left="73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93F53"/>
    <w:pPr>
      <w:keepNext/>
      <w:keepLines/>
      <w:spacing w:before="240" w:after="120"/>
      <w:ind w:left="0" w:firstLine="709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60A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2C0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2C05B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2C05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unhideWhenUsed/>
    <w:rsid w:val="002C05B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2C05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93F5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9">
    <w:name w:val="TOC Heading"/>
    <w:basedOn w:val="1"/>
    <w:next w:val="a0"/>
    <w:uiPriority w:val="39"/>
    <w:unhideWhenUsed/>
    <w:qFormat/>
    <w:rsid w:val="00593F53"/>
    <w:pPr>
      <w:spacing w:line="259" w:lineRule="auto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593F53"/>
    <w:pPr>
      <w:spacing w:before="120" w:after="100"/>
      <w:ind w:left="0" w:firstLine="709"/>
      <w:jc w:val="both"/>
    </w:pPr>
    <w:rPr>
      <w:sz w:val="28"/>
    </w:rPr>
  </w:style>
  <w:style w:type="character" w:styleId="aa">
    <w:name w:val="Hyperlink"/>
    <w:basedOn w:val="a1"/>
    <w:uiPriority w:val="99"/>
    <w:unhideWhenUsed/>
    <w:rsid w:val="00593F53"/>
    <w:rPr>
      <w:color w:val="0563C1" w:themeColor="hyperlink"/>
      <w:u w:val="single"/>
    </w:rPr>
  </w:style>
  <w:style w:type="paragraph" w:customStyle="1" w:styleId="a">
    <w:name w:val="у"/>
    <w:uiPriority w:val="99"/>
    <w:semiHidden/>
    <w:qFormat/>
    <w:rsid w:val="00960AD6"/>
    <w:pPr>
      <w:numPr>
        <w:numId w:val="1"/>
      </w:numPr>
      <w:spacing w:after="0" w:line="360" w:lineRule="auto"/>
      <w:ind w:left="0" w:firstLine="709"/>
      <w:contextualSpacing/>
      <w:jc w:val="both"/>
    </w:pPr>
    <w:rPr>
      <w:rFonts w:ascii="Times New Roman" w:eastAsiaTheme="minorEastAsia" w:hAnsi="Times New Roman" w:cs="Times New Roman"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"/>
    <w:rsid w:val="00960A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2">
    <w:name w:val="Стиль1 Знак"/>
    <w:basedOn w:val="a1"/>
    <w:link w:val="13"/>
    <w:uiPriority w:val="1"/>
    <w:semiHidden/>
    <w:locked/>
    <w:rsid w:val="00960AD6"/>
    <w:rPr>
      <w:rFonts w:ascii="Times New Roman" w:eastAsia="Times New Roman" w:hAnsi="Times New Roman" w:cs="Times New Roman"/>
      <w:bCs/>
      <w:sz w:val="28"/>
      <w:lang w:eastAsia="ru-RU" w:bidi="ru-RU"/>
    </w:rPr>
  </w:style>
  <w:style w:type="paragraph" w:customStyle="1" w:styleId="13">
    <w:name w:val="Стиль1"/>
    <w:basedOn w:val="a0"/>
    <w:link w:val="12"/>
    <w:uiPriority w:val="1"/>
    <w:semiHidden/>
    <w:qFormat/>
    <w:rsid w:val="00960AD6"/>
    <w:pPr>
      <w:widowControl w:val="0"/>
      <w:tabs>
        <w:tab w:val="left" w:pos="4284"/>
      </w:tabs>
      <w:autoSpaceDE w:val="0"/>
      <w:autoSpaceDN w:val="0"/>
      <w:spacing w:line="360" w:lineRule="auto"/>
      <w:ind w:left="0" w:firstLine="709"/>
      <w:jc w:val="both"/>
    </w:pPr>
    <w:rPr>
      <w:bCs/>
      <w:sz w:val="28"/>
      <w:szCs w:val="22"/>
      <w:lang w:bidi="ru-RU"/>
    </w:rPr>
  </w:style>
  <w:style w:type="paragraph" w:styleId="21">
    <w:name w:val="toc 2"/>
    <w:basedOn w:val="a0"/>
    <w:next w:val="a0"/>
    <w:autoRedefine/>
    <w:uiPriority w:val="39"/>
    <w:unhideWhenUsed/>
    <w:rsid w:val="001F6683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39046-7A56-4726-A27F-8CF0F5FA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178</Words>
  <Characters>189115</Characters>
  <Application>Microsoft Office Word</Application>
  <DocSecurity>0</DocSecurity>
  <Lines>1575</Lines>
  <Paragraphs>4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овтун</dc:creator>
  <cp:keywords/>
  <dc:description/>
  <cp:lastModifiedBy>1 1</cp:lastModifiedBy>
  <cp:revision>5</cp:revision>
  <dcterms:created xsi:type="dcterms:W3CDTF">2023-09-24T18:50:00Z</dcterms:created>
  <dcterms:modified xsi:type="dcterms:W3CDTF">2023-09-25T06:37:00Z</dcterms:modified>
</cp:coreProperties>
</file>